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198" w:rsidRPr="003C6E26" w:rsidRDefault="001B5E3E" w:rsidP="00E51047">
      <w:pPr>
        <w:rPr>
          <w:rFonts w:ascii="Times New Roman" w:hAnsi="Times New Roman" w:cs="Times New Roman"/>
          <w:bCs/>
          <w:sz w:val="22"/>
        </w:rPr>
      </w:pPr>
      <w:proofErr w:type="spellStart"/>
      <w:r w:rsidRPr="001B5E3E">
        <w:rPr>
          <w:rFonts w:ascii="Times New Roman" w:hAnsi="Times New Roman" w:cs="Times New Roman"/>
          <w:b/>
          <w:bCs/>
          <w:sz w:val="22"/>
        </w:rPr>
        <w:t>Maciocha</w:t>
      </w:r>
      <w:proofErr w:type="spellEnd"/>
      <w:r w:rsidRPr="001B5E3E">
        <w:rPr>
          <w:rFonts w:ascii="Times New Roman" w:hAnsi="Times New Roman" w:cs="Times New Roman"/>
          <w:b/>
          <w:bCs/>
          <w:sz w:val="22"/>
        </w:rPr>
        <w:t xml:space="preserve"> Paweł</w:t>
      </w:r>
      <w:r w:rsidR="00DD5198" w:rsidRPr="003C6E26">
        <w:rPr>
          <w:rFonts w:ascii="Times New Roman" w:hAnsi="Times New Roman" w:cs="Times New Roman"/>
          <w:bCs/>
          <w:sz w:val="22"/>
        </w:rPr>
        <w:t xml:space="preserve">, </w:t>
      </w:r>
      <w:r>
        <w:rPr>
          <w:rFonts w:ascii="Times New Roman" w:hAnsi="Times New Roman" w:cs="Times New Roman"/>
          <w:bCs/>
          <w:sz w:val="22"/>
        </w:rPr>
        <w:t>228169</w:t>
      </w:r>
      <w:r w:rsidR="007B6FCA">
        <w:rPr>
          <w:rFonts w:ascii="Times New Roman" w:hAnsi="Times New Roman" w:cs="Times New Roman"/>
          <w:bCs/>
          <w:sz w:val="22"/>
        </w:rPr>
        <w:t xml:space="preserve">, </w:t>
      </w:r>
      <w:r>
        <w:rPr>
          <w:rFonts w:ascii="Times New Roman" w:hAnsi="Times New Roman" w:cs="Times New Roman"/>
          <w:bCs/>
          <w:sz w:val="22"/>
        </w:rPr>
        <w:t xml:space="preserve">poniedziałek </w:t>
      </w:r>
      <w:r w:rsidR="00DB0185">
        <w:rPr>
          <w:rFonts w:ascii="Times New Roman" w:hAnsi="Times New Roman" w:cs="Times New Roman"/>
          <w:bCs/>
          <w:sz w:val="22"/>
        </w:rPr>
        <w:t xml:space="preserve">P </w:t>
      </w:r>
      <w:r w:rsidR="00912900">
        <w:rPr>
          <w:rFonts w:ascii="Times New Roman" w:hAnsi="Times New Roman" w:cs="Times New Roman"/>
          <w:bCs/>
          <w:sz w:val="22"/>
        </w:rPr>
        <w:t>11.15</w:t>
      </w:r>
    </w:p>
    <w:p w:rsidR="00DB0185" w:rsidRDefault="001B5E3E" w:rsidP="00DB0185">
      <w:pPr>
        <w:rPr>
          <w:rFonts w:ascii="Times New Roman" w:hAnsi="Times New Roman" w:cs="Times New Roman"/>
          <w:bCs/>
          <w:sz w:val="22"/>
        </w:rPr>
      </w:pPr>
      <w:r w:rsidRPr="001B5E3E">
        <w:rPr>
          <w:rFonts w:ascii="Times New Roman" w:hAnsi="Times New Roman" w:cs="Times New Roman"/>
          <w:b/>
          <w:bCs/>
          <w:sz w:val="22"/>
        </w:rPr>
        <w:t>Mosur Tomasz</w:t>
      </w:r>
      <w:r w:rsidR="00DB0185" w:rsidRPr="003C6E26">
        <w:rPr>
          <w:rFonts w:ascii="Times New Roman" w:hAnsi="Times New Roman" w:cs="Times New Roman"/>
          <w:bCs/>
          <w:sz w:val="22"/>
        </w:rPr>
        <w:t xml:space="preserve">, </w:t>
      </w:r>
      <w:r>
        <w:rPr>
          <w:rFonts w:ascii="Times New Roman" w:hAnsi="Times New Roman" w:cs="Times New Roman"/>
          <w:bCs/>
          <w:sz w:val="22"/>
        </w:rPr>
        <w:t xml:space="preserve">228068, poniedziałek </w:t>
      </w:r>
      <w:r w:rsidR="00DB0185">
        <w:rPr>
          <w:rFonts w:ascii="Times New Roman" w:hAnsi="Times New Roman" w:cs="Times New Roman"/>
          <w:bCs/>
          <w:sz w:val="22"/>
        </w:rPr>
        <w:t>P 11.15</w:t>
      </w:r>
    </w:p>
    <w:p w:rsidR="00937C77" w:rsidRPr="00937C77" w:rsidRDefault="00937C77" w:rsidP="00937C77">
      <w:pPr>
        <w:spacing w:before="240"/>
        <w:ind w:firstLine="420"/>
        <w:rPr>
          <w:rFonts w:ascii="Times New Roman" w:hAnsi="Times New Roman" w:cs="Times New Roman"/>
          <w:sz w:val="22"/>
        </w:rPr>
      </w:pPr>
      <w:r w:rsidRPr="00937C77">
        <w:rPr>
          <w:rFonts w:ascii="Times New Roman" w:hAnsi="Times New Roman" w:cs="Times New Roman"/>
          <w:b/>
          <w:iCs/>
          <w:sz w:val="22"/>
        </w:rPr>
        <w:t>Data oddania</w:t>
      </w:r>
      <w:r>
        <w:rPr>
          <w:rFonts w:ascii="Times New Roman" w:hAnsi="Times New Roman" w:cs="Times New Roman"/>
          <w:iCs/>
          <w:sz w:val="22"/>
        </w:rPr>
        <w:t xml:space="preserve">: </w:t>
      </w:r>
      <w:r w:rsidR="001B5E3E">
        <w:rPr>
          <w:rFonts w:ascii="Times New Roman" w:hAnsi="Times New Roman" w:cs="Times New Roman"/>
          <w:iCs/>
          <w:sz w:val="22"/>
        </w:rPr>
        <w:t>15.03.2017r.</w:t>
      </w:r>
    </w:p>
    <w:p w:rsidR="002D1BB1" w:rsidRPr="00DD5198" w:rsidRDefault="002D1BB1" w:rsidP="00E51047">
      <w:pPr>
        <w:rPr>
          <w:rFonts w:ascii="Times New Roman" w:hAnsi="Times New Roman" w:cs="Times New Roman"/>
          <w:b/>
          <w:bCs/>
          <w:sz w:val="22"/>
        </w:rPr>
      </w:pPr>
    </w:p>
    <w:p w:rsidR="00E51047" w:rsidRPr="00DB0185" w:rsidRDefault="00E51047" w:rsidP="00937C77">
      <w:pPr>
        <w:ind w:left="0" w:firstLine="0"/>
        <w:jc w:val="center"/>
        <w:rPr>
          <w:rFonts w:ascii="Times New Roman" w:hAnsi="Times New Roman" w:cs="Times New Roman"/>
          <w:sz w:val="36"/>
        </w:rPr>
      </w:pPr>
      <w:r w:rsidRPr="00DB0185">
        <w:rPr>
          <w:rFonts w:ascii="Times New Roman" w:hAnsi="Times New Roman" w:cs="Times New Roman"/>
          <w:sz w:val="36"/>
        </w:rPr>
        <w:t>Bazy Danych</w:t>
      </w:r>
    </w:p>
    <w:p w:rsidR="00CE11D0" w:rsidRDefault="00DB0185" w:rsidP="00937C77">
      <w:pPr>
        <w:ind w:left="0" w:firstLine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emat projektu</w:t>
      </w:r>
    </w:p>
    <w:p w:rsidR="00937C77" w:rsidRPr="00937C77" w:rsidRDefault="00937C77" w:rsidP="00937C77">
      <w:pPr>
        <w:ind w:left="0" w:right="29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937C77">
        <w:rPr>
          <w:rFonts w:ascii="Times New Roman" w:hAnsi="Times New Roman" w:cs="Times New Roman"/>
          <w:i/>
          <w:iCs/>
          <w:szCs w:val="24"/>
        </w:rPr>
        <w:t xml:space="preserve">Prowadzący: </w:t>
      </w:r>
      <w:r w:rsidRPr="00937C77">
        <w:rPr>
          <w:rFonts w:ascii="Times New Roman" w:hAnsi="Times New Roman" w:cs="Times New Roman"/>
          <w:szCs w:val="24"/>
        </w:rPr>
        <w:t>mgr Hanna Mazur</w:t>
      </w:r>
    </w:p>
    <w:p w:rsidR="00937C77" w:rsidRPr="00DB0185" w:rsidRDefault="00937C77" w:rsidP="00D169CD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56"/>
        <w:gridCol w:w="2463"/>
        <w:gridCol w:w="2463"/>
      </w:tblGrid>
      <w:tr w:rsidR="008F2C21" w:rsidRPr="008F2C21" w:rsidTr="00937C77">
        <w:trPr>
          <w:jc w:val="center"/>
        </w:trPr>
        <w:tc>
          <w:tcPr>
            <w:tcW w:w="2356" w:type="dxa"/>
          </w:tcPr>
          <w:p w:rsidR="008F2C21" w:rsidRPr="008F2C21" w:rsidRDefault="008F2C21" w:rsidP="000E7DF7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tap</w:t>
            </w:r>
          </w:p>
        </w:tc>
        <w:tc>
          <w:tcPr>
            <w:tcW w:w="2463" w:type="dxa"/>
          </w:tcPr>
          <w:p w:rsidR="008F2C21" w:rsidRPr="008F2C21" w:rsidRDefault="008F2C21" w:rsidP="000E7DF7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Liczba punktów</w:t>
            </w:r>
          </w:p>
        </w:tc>
        <w:tc>
          <w:tcPr>
            <w:tcW w:w="2463" w:type="dxa"/>
          </w:tcPr>
          <w:p w:rsidR="008F2C21" w:rsidRPr="008F2C21" w:rsidRDefault="008F2C21" w:rsidP="000E7DF7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Liczba punktów</w:t>
            </w: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2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3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4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5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6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7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8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9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0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1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2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3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721"/>
          <w:jc w:val="center"/>
        </w:trPr>
        <w:tc>
          <w:tcPr>
            <w:tcW w:w="2356" w:type="dxa"/>
            <w:vAlign w:val="center"/>
          </w:tcPr>
          <w:p w:rsid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azem</w:t>
            </w:r>
          </w:p>
        </w:tc>
        <w:tc>
          <w:tcPr>
            <w:tcW w:w="2463" w:type="dxa"/>
          </w:tcPr>
          <w:p w:rsidR="008F2C21" w:rsidRPr="008F2C21" w:rsidRDefault="008F2C21" w:rsidP="002830E0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8F2C21" w:rsidRPr="008F2C21" w:rsidRDefault="008F2C21" w:rsidP="00E51047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982"/>
          <w:jc w:val="center"/>
        </w:trPr>
        <w:tc>
          <w:tcPr>
            <w:tcW w:w="2356" w:type="dxa"/>
            <w:vAlign w:val="center"/>
          </w:tcPr>
          <w:p w:rsidR="008F2C21" w:rsidRPr="00937C77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  <w:p w:rsid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Ocena</w:t>
            </w:r>
          </w:p>
          <w:p w:rsidR="008F2C21" w:rsidRPr="00937C77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2463" w:type="dxa"/>
          </w:tcPr>
          <w:p w:rsidR="008F2C21" w:rsidRPr="008F2C21" w:rsidRDefault="008F2C21" w:rsidP="002830E0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8F2C21" w:rsidRPr="008F2C21" w:rsidRDefault="008F2C21" w:rsidP="00E51047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jc w:val="center"/>
        </w:trPr>
        <w:tc>
          <w:tcPr>
            <w:tcW w:w="2356" w:type="dxa"/>
            <w:vAlign w:val="center"/>
          </w:tcPr>
          <w:p w:rsid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Sprawdzający</w:t>
            </w:r>
          </w:p>
          <w:p w:rsid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8F2C21" w:rsidRPr="008F2C21" w:rsidRDefault="008F2C21" w:rsidP="002830E0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8F2C21" w:rsidRPr="008F2C21" w:rsidRDefault="008F2C21" w:rsidP="00E51047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</w:tbl>
    <w:p w:rsidR="00E51047" w:rsidRDefault="00E51047" w:rsidP="00E51047">
      <w:pPr>
        <w:rPr>
          <w:rFonts w:ascii="Times New Roman" w:hAnsi="Times New Roman" w:cs="Times New Roman"/>
          <w:i/>
          <w:iCs/>
          <w:sz w:val="22"/>
        </w:rPr>
      </w:pPr>
    </w:p>
    <w:p w:rsidR="00E51047" w:rsidRPr="00DD5198" w:rsidRDefault="00E51047" w:rsidP="00E51047">
      <w:pPr>
        <w:rPr>
          <w:rFonts w:ascii="Times New Roman" w:hAnsi="Times New Roman" w:cs="Times New Roman"/>
          <w:b/>
          <w:i/>
          <w:iCs/>
          <w:sz w:val="22"/>
        </w:rPr>
      </w:pPr>
    </w:p>
    <w:p w:rsidR="00E51047" w:rsidRPr="00DD5198" w:rsidRDefault="00E51047" w:rsidP="00E51047">
      <w:pPr>
        <w:ind w:left="4956"/>
        <w:rPr>
          <w:rFonts w:ascii="Times New Roman" w:hAnsi="Times New Roman" w:cs="Times New Roman"/>
          <w:sz w:val="22"/>
        </w:rPr>
      </w:pPr>
    </w:p>
    <w:p w:rsidR="00D169CD" w:rsidRDefault="007571E2" w:rsidP="007571E2">
      <w:pPr>
        <w:pStyle w:val="Spistreci1"/>
        <w:tabs>
          <w:tab w:val="left" w:pos="960"/>
          <w:tab w:val="right" w:leader="dot" w:pos="9942"/>
        </w:tabs>
        <w:jc w:val="center"/>
        <w:rPr>
          <w:rFonts w:ascii="Times New Roman" w:hAnsi="Times New Roman" w:cs="Times New Roman"/>
          <w:caps w:val="0"/>
          <w:sz w:val="44"/>
          <w:szCs w:val="22"/>
        </w:rPr>
      </w:pPr>
      <w:bookmarkStart w:id="0" w:name="_Toc417834610"/>
      <w:bookmarkStart w:id="1" w:name="_Toc417845758"/>
      <w:bookmarkStart w:id="2" w:name="_Toc417834611"/>
      <w:bookmarkStart w:id="3" w:name="_Toc417845759"/>
      <w:bookmarkEnd w:id="0"/>
      <w:bookmarkEnd w:id="1"/>
      <w:r w:rsidRPr="007571E2">
        <w:rPr>
          <w:rFonts w:ascii="Times New Roman" w:hAnsi="Times New Roman" w:cs="Times New Roman"/>
          <w:caps w:val="0"/>
          <w:sz w:val="44"/>
          <w:szCs w:val="22"/>
        </w:rPr>
        <w:t>Spis treści</w:t>
      </w:r>
    </w:p>
    <w:p w:rsidR="005026BF" w:rsidRPr="007571E2" w:rsidRDefault="005026BF" w:rsidP="007571E2">
      <w:pPr>
        <w:pStyle w:val="Spistreci1"/>
        <w:tabs>
          <w:tab w:val="left" w:pos="960"/>
          <w:tab w:val="right" w:leader="dot" w:pos="9942"/>
        </w:tabs>
        <w:jc w:val="center"/>
        <w:rPr>
          <w:rFonts w:ascii="Times New Roman" w:hAnsi="Times New Roman" w:cs="Times New Roman"/>
          <w:sz w:val="44"/>
          <w:szCs w:val="22"/>
        </w:rPr>
      </w:pPr>
    </w:p>
    <w:p w:rsidR="00B90454" w:rsidRDefault="00272AAE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r w:rsidRPr="001C0A8F">
        <w:rPr>
          <w:rFonts w:ascii="Times New Roman" w:hAnsi="Times New Roman" w:cs="Times New Roman"/>
          <w:sz w:val="22"/>
          <w:szCs w:val="22"/>
        </w:rPr>
        <w:fldChar w:fldCharType="begin"/>
      </w:r>
      <w:r w:rsidR="00D169CD" w:rsidRPr="001C0A8F">
        <w:rPr>
          <w:rFonts w:ascii="Times New Roman" w:hAnsi="Times New Roman" w:cs="Times New Roman"/>
          <w:sz w:val="22"/>
          <w:szCs w:val="22"/>
        </w:rPr>
        <w:instrText xml:space="preserve"> TOC \o "1-2" \h \z \u </w:instrText>
      </w:r>
      <w:r w:rsidRPr="001C0A8F">
        <w:rPr>
          <w:rFonts w:ascii="Times New Roman" w:hAnsi="Times New Roman" w:cs="Times New Roman"/>
          <w:sz w:val="22"/>
          <w:szCs w:val="22"/>
        </w:rPr>
        <w:fldChar w:fldCharType="separate"/>
      </w:r>
      <w:hyperlink w:anchor="_Toc443154911" w:history="1">
        <w:r w:rsidR="00B90454" w:rsidRPr="00506574">
          <w:rPr>
            <w:rStyle w:val="Hipercze"/>
            <w:rFonts w:cs="Times New Roman"/>
            <w:noProof/>
          </w:rPr>
          <w:t>1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Temat, cel, zakres i użytkownicy</w:t>
        </w:r>
        <w:r w:rsidR="00B904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2" w:history="1">
        <w:r w:rsidR="00B90454" w:rsidRPr="00506574">
          <w:rPr>
            <w:rStyle w:val="Hipercze"/>
            <w:noProof/>
          </w:rPr>
          <w:t>1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noProof/>
          </w:rPr>
          <w:t>Temat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2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3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3" w:history="1">
        <w:r w:rsidR="00B90454" w:rsidRPr="00506574">
          <w:rPr>
            <w:rStyle w:val="Hipercze"/>
            <w:rFonts w:cs="Times New Roman"/>
            <w:noProof/>
          </w:rPr>
          <w:t>1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Cel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3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3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4" w:history="1">
        <w:r w:rsidR="00B90454" w:rsidRPr="00506574">
          <w:rPr>
            <w:rStyle w:val="Hipercze"/>
            <w:rFonts w:cs="Times New Roman"/>
            <w:noProof/>
          </w:rPr>
          <w:t>1.3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Zakres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4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3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5" w:history="1">
        <w:r w:rsidR="00B90454" w:rsidRPr="00506574">
          <w:rPr>
            <w:rStyle w:val="Hipercze"/>
            <w:rFonts w:cs="Times New Roman"/>
            <w:noProof/>
          </w:rPr>
          <w:t>1.4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Użytkownicy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5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3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16" w:history="1">
        <w:r w:rsidR="00B90454" w:rsidRPr="00506574">
          <w:rPr>
            <w:rStyle w:val="Hipercze"/>
            <w:rFonts w:cs="Times New Roman"/>
            <w:noProof/>
          </w:rPr>
          <w:t>2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Analiza wycinka rzeczywistośc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6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4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7" w:history="1">
        <w:r w:rsidR="00B90454" w:rsidRPr="00506574">
          <w:rPr>
            <w:rStyle w:val="Hipercze"/>
            <w:rFonts w:cs="Times New Roman"/>
            <w:noProof/>
          </w:rPr>
          <w:t>2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Szczegółowy opis wycinka rzeczywistośc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7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4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8" w:history="1">
        <w:r w:rsidR="00B90454" w:rsidRPr="00506574">
          <w:rPr>
            <w:rStyle w:val="Hipercze"/>
            <w:rFonts w:cs="Times New Roman"/>
            <w:noProof/>
          </w:rPr>
          <w:t>2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Słownik pojęć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8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4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9" w:history="1">
        <w:r w:rsidR="00B90454" w:rsidRPr="00506574">
          <w:rPr>
            <w:rStyle w:val="Hipercze"/>
            <w:rFonts w:cs="Times New Roman"/>
            <w:noProof/>
          </w:rPr>
          <w:t>2.3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Użytkownicy (i zakres uprawnień)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9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4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0" w:history="1">
        <w:r w:rsidR="00B90454" w:rsidRPr="00506574">
          <w:rPr>
            <w:rStyle w:val="Hipercze"/>
            <w:rFonts w:cs="Times New Roman"/>
            <w:noProof/>
          </w:rPr>
          <w:t>2.4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Wymagania funkcjonaln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0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4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1" w:history="1">
        <w:r w:rsidR="00B90454" w:rsidRPr="00506574">
          <w:rPr>
            <w:rStyle w:val="Hipercze"/>
            <w:rFonts w:cs="Times New Roman"/>
            <w:noProof/>
          </w:rPr>
          <w:t>2.5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Wymagania niefunkcjonaln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1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5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2" w:history="1">
        <w:r w:rsidR="00B90454" w:rsidRPr="00506574">
          <w:rPr>
            <w:rStyle w:val="Hipercze"/>
            <w:rFonts w:cs="Times New Roman"/>
            <w:noProof/>
          </w:rPr>
          <w:t>2.6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Analiza istniejącej bazy danych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2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5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3" w:history="1">
        <w:r w:rsidR="00B90454" w:rsidRPr="00506574">
          <w:rPr>
            <w:rStyle w:val="Hipercze"/>
            <w:rFonts w:cs="Times New Roman"/>
            <w:noProof/>
          </w:rPr>
          <w:t>2.7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Analiza kosztów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3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5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24" w:history="1">
        <w:r w:rsidR="00B90454" w:rsidRPr="00506574">
          <w:rPr>
            <w:rStyle w:val="Hipercze"/>
            <w:rFonts w:cs="Times New Roman"/>
            <w:noProof/>
          </w:rPr>
          <w:t>3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Kategori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4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6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25" w:history="1">
        <w:r w:rsidR="00B90454" w:rsidRPr="00506574">
          <w:rPr>
            <w:rStyle w:val="Hipercze"/>
            <w:rFonts w:cs="Times New Roman"/>
            <w:noProof/>
          </w:rPr>
          <w:t>4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Reguły funkcjonowania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5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7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6" w:history="1">
        <w:r w:rsidR="00B90454" w:rsidRPr="00506574">
          <w:rPr>
            <w:rStyle w:val="Hipercze"/>
            <w:rFonts w:cs="Times New Roman"/>
            <w:noProof/>
          </w:rPr>
          <w:t>4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Reguły ogóln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6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7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7" w:history="1">
        <w:r w:rsidR="00B90454" w:rsidRPr="00506574">
          <w:rPr>
            <w:rStyle w:val="Hipercze"/>
            <w:rFonts w:cs="Times New Roman"/>
            <w:noProof/>
          </w:rPr>
          <w:t>4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Reguły dotyczące KAT/1 Nazwa kategori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7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7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8" w:history="1">
        <w:r w:rsidR="00B90454" w:rsidRPr="00506574">
          <w:rPr>
            <w:rStyle w:val="Hipercze"/>
            <w:rFonts w:cs="Times New Roman"/>
            <w:noProof/>
          </w:rPr>
          <w:t>4.3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Reguły dotyczące KAT/2 Nazwa kategori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8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7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29" w:history="1">
        <w:r w:rsidR="00B90454" w:rsidRPr="00506574">
          <w:rPr>
            <w:rStyle w:val="Hipercze"/>
            <w:rFonts w:cs="Times New Roman"/>
            <w:noProof/>
          </w:rPr>
          <w:t>5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Ograniczenia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9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8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0" w:history="1">
        <w:r w:rsidR="00B90454" w:rsidRPr="00506574">
          <w:rPr>
            <w:rStyle w:val="Hipercze"/>
            <w:rFonts w:cs="Times New Roman"/>
            <w:noProof/>
          </w:rPr>
          <w:t>5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Ogóln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0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8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1" w:history="1">
        <w:r w:rsidR="00B90454" w:rsidRPr="00506574">
          <w:rPr>
            <w:rStyle w:val="Hipercze"/>
            <w:rFonts w:cs="Times New Roman"/>
            <w:noProof/>
          </w:rPr>
          <w:t>5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Ograniczenia dla KAT/1 Nazwa kategori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1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8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2" w:history="1">
        <w:r w:rsidR="00B90454" w:rsidRPr="00506574">
          <w:rPr>
            <w:rStyle w:val="Hipercze"/>
            <w:rFonts w:cs="Times New Roman"/>
            <w:noProof/>
          </w:rPr>
          <w:t>5.3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Ograniczenia dla KAT/03 Nazwa kategorii oraz KAT/04 Nazwa kategori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2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8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33" w:history="1">
        <w:r w:rsidR="00B90454" w:rsidRPr="00506574">
          <w:rPr>
            <w:rStyle w:val="Hipercze"/>
            <w:rFonts w:cs="Times New Roman"/>
            <w:noProof/>
          </w:rPr>
          <w:t>6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Transakcj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3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9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34" w:history="1">
        <w:r w:rsidR="00B90454" w:rsidRPr="00506574">
          <w:rPr>
            <w:rStyle w:val="Hipercze"/>
            <w:rFonts w:cs="Times New Roman"/>
            <w:noProof/>
          </w:rPr>
          <w:t>7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Definicje encji i związków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4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0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5" w:history="1">
        <w:r w:rsidR="00B90454" w:rsidRPr="00506574">
          <w:rPr>
            <w:rStyle w:val="Hipercze"/>
            <w:rFonts w:cs="Times New Roman"/>
            <w:noProof/>
          </w:rPr>
          <w:t>7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Encj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5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0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6" w:history="1">
        <w:r w:rsidR="00B90454" w:rsidRPr="00506574">
          <w:rPr>
            <w:rStyle w:val="Hipercze"/>
            <w:rFonts w:cs="Times New Roman"/>
            <w:noProof/>
          </w:rPr>
          <w:t>7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Związk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6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1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37" w:history="1">
        <w:r w:rsidR="00B90454" w:rsidRPr="00506574">
          <w:rPr>
            <w:rStyle w:val="Hipercze"/>
            <w:rFonts w:cs="Times New Roman"/>
            <w:noProof/>
          </w:rPr>
          <w:t>8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Definicje predykatowe encji i związków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7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2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8" w:history="1">
        <w:r w:rsidR="00B90454" w:rsidRPr="00506574">
          <w:rPr>
            <w:rStyle w:val="Hipercze"/>
            <w:rFonts w:cs="Times New Roman"/>
            <w:noProof/>
          </w:rPr>
          <w:t>8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Encj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8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2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9" w:history="1">
        <w:r w:rsidR="00B90454" w:rsidRPr="00506574">
          <w:rPr>
            <w:rStyle w:val="Hipercze"/>
            <w:rFonts w:cs="Times New Roman"/>
            <w:noProof/>
          </w:rPr>
          <w:t>8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Związk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9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2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40" w:history="1">
        <w:r w:rsidR="00B90454" w:rsidRPr="00506574">
          <w:rPr>
            <w:rStyle w:val="Hipercze"/>
            <w:rFonts w:cs="Times New Roman"/>
            <w:noProof/>
          </w:rPr>
          <w:t>9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Diagram obiektowo-związkowy (ERD)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0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3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41" w:history="1">
        <w:r w:rsidR="00B90454" w:rsidRPr="00506574">
          <w:rPr>
            <w:rStyle w:val="Hipercze"/>
            <w:rFonts w:cs="Times New Roman"/>
            <w:noProof/>
          </w:rPr>
          <w:t>10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Transformacja modelu konceptualnego do modelu logicznego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1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4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42" w:history="1">
        <w:r w:rsidR="00B90454" w:rsidRPr="00506574">
          <w:rPr>
            <w:rStyle w:val="Hipercze"/>
            <w:rFonts w:cs="Times New Roman"/>
            <w:noProof/>
          </w:rPr>
          <w:t>11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Definicje schematów relacji i przykładowe dan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2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5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43" w:history="1">
        <w:r w:rsidR="00B90454" w:rsidRPr="00506574">
          <w:rPr>
            <w:rStyle w:val="Hipercze"/>
            <w:rFonts w:cs="Times New Roman"/>
            <w:noProof/>
          </w:rPr>
          <w:t>12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Schemat bazy danych i słowniki atrybutów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3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6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44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44" w:history="1">
        <w:r w:rsidR="00B90454" w:rsidRPr="00506574">
          <w:rPr>
            <w:rStyle w:val="Hipercze"/>
            <w:noProof/>
          </w:rPr>
          <w:t>12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noProof/>
          </w:rPr>
          <w:t>Schemat bazy danych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4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6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44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45" w:history="1">
        <w:r w:rsidR="00B90454" w:rsidRPr="00506574">
          <w:rPr>
            <w:rStyle w:val="Hipercze"/>
            <w:noProof/>
          </w:rPr>
          <w:t>12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noProof/>
          </w:rPr>
          <w:t>Słownik atrybutów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5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6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46" w:history="1">
        <w:r w:rsidR="00B90454" w:rsidRPr="00506574">
          <w:rPr>
            <w:rStyle w:val="Hipercze"/>
            <w:rFonts w:cs="Times New Roman"/>
            <w:noProof/>
          </w:rPr>
          <w:t>13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Użytkownicy i perspektywy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6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7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44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47" w:history="1">
        <w:r w:rsidR="00B90454" w:rsidRPr="00506574">
          <w:rPr>
            <w:rStyle w:val="Hipercze"/>
            <w:rFonts w:cs="Times New Roman"/>
            <w:noProof/>
          </w:rPr>
          <w:t>13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Użytkownicy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7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7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44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48" w:history="1">
        <w:r w:rsidR="00B90454" w:rsidRPr="00506574">
          <w:rPr>
            <w:rStyle w:val="Hipercze"/>
            <w:rFonts w:cs="Times New Roman"/>
            <w:noProof/>
          </w:rPr>
          <w:t>13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Perspektywy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8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7</w:t>
        </w:r>
        <w:r w:rsidR="00272AAE">
          <w:rPr>
            <w:noProof/>
            <w:webHidden/>
          </w:rPr>
          <w:fldChar w:fldCharType="end"/>
        </w:r>
      </w:hyperlink>
    </w:p>
    <w:p w:rsidR="00D169CD" w:rsidRPr="001C0A8F" w:rsidRDefault="00272AAE" w:rsidP="00D169CD">
      <w:pPr>
        <w:pStyle w:val="Nagwek1"/>
        <w:numPr>
          <w:ilvl w:val="0"/>
          <w:numId w:val="0"/>
        </w:numPr>
        <w:ind w:left="357"/>
        <w:rPr>
          <w:rFonts w:cs="Times New Roman"/>
          <w:sz w:val="22"/>
        </w:rPr>
      </w:pPr>
      <w:r w:rsidRPr="001C0A8F">
        <w:rPr>
          <w:rFonts w:cs="Times New Roman"/>
          <w:sz w:val="22"/>
        </w:rPr>
        <w:lastRenderedPageBreak/>
        <w:fldChar w:fldCharType="end"/>
      </w:r>
    </w:p>
    <w:p w:rsidR="00D169CD" w:rsidRPr="001C0A8F" w:rsidRDefault="00D169CD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 w:rsidRPr="001C0A8F">
        <w:rPr>
          <w:rFonts w:ascii="Times New Roman" w:hAnsi="Times New Roman" w:cs="Times New Roman"/>
          <w:sz w:val="22"/>
        </w:rPr>
        <w:br w:type="page"/>
      </w:r>
    </w:p>
    <w:p w:rsidR="00E513E3" w:rsidRPr="00246D04" w:rsidRDefault="0076613C" w:rsidP="00D41E52">
      <w:pPr>
        <w:pStyle w:val="Nagwek1"/>
        <w:rPr>
          <w:rFonts w:cs="Times New Roman"/>
          <w:sz w:val="24"/>
          <w:szCs w:val="24"/>
        </w:rPr>
      </w:pPr>
      <w:bookmarkStart w:id="4" w:name="_Toc443154911"/>
      <w:bookmarkEnd w:id="2"/>
      <w:bookmarkEnd w:id="3"/>
      <w:r w:rsidRPr="00246D04">
        <w:rPr>
          <w:rFonts w:cs="Times New Roman"/>
          <w:sz w:val="24"/>
          <w:szCs w:val="24"/>
        </w:rPr>
        <w:lastRenderedPageBreak/>
        <w:t>Temat, c</w:t>
      </w:r>
      <w:r w:rsidR="00E827E6" w:rsidRPr="00246D04">
        <w:rPr>
          <w:rFonts w:cs="Times New Roman"/>
          <w:sz w:val="24"/>
          <w:szCs w:val="24"/>
        </w:rPr>
        <w:t xml:space="preserve">el, </w:t>
      </w:r>
      <w:r w:rsidRPr="00246D04">
        <w:rPr>
          <w:rFonts w:cs="Times New Roman"/>
          <w:sz w:val="24"/>
          <w:szCs w:val="24"/>
        </w:rPr>
        <w:t xml:space="preserve">zakres i </w:t>
      </w:r>
      <w:r w:rsidR="00E827E6" w:rsidRPr="00246D04">
        <w:rPr>
          <w:rFonts w:cs="Times New Roman"/>
          <w:sz w:val="24"/>
          <w:szCs w:val="24"/>
        </w:rPr>
        <w:t>użytkownicy</w:t>
      </w:r>
      <w:bookmarkEnd w:id="4"/>
    </w:p>
    <w:p w:rsidR="00F36F32" w:rsidRPr="00246D04" w:rsidRDefault="00545D4D" w:rsidP="00BE3A32">
      <w:pPr>
        <w:pStyle w:val="Nagwek2"/>
        <w:rPr>
          <w:sz w:val="24"/>
          <w:szCs w:val="24"/>
        </w:rPr>
      </w:pPr>
      <w:bookmarkStart w:id="5" w:name="_Toc430664274"/>
      <w:bookmarkStart w:id="6" w:name="_Toc443154912"/>
      <w:r w:rsidRPr="00246D04">
        <w:rPr>
          <w:sz w:val="24"/>
          <w:szCs w:val="24"/>
        </w:rPr>
        <w:t>Tema</w:t>
      </w:r>
      <w:r w:rsidR="00F36F32" w:rsidRPr="00246D04">
        <w:rPr>
          <w:sz w:val="24"/>
          <w:szCs w:val="24"/>
        </w:rPr>
        <w:t>t</w:t>
      </w:r>
      <w:bookmarkEnd w:id="5"/>
      <w:bookmarkEnd w:id="6"/>
    </w:p>
    <w:p w:rsidR="00E827E6" w:rsidRPr="00246D04" w:rsidRDefault="001B5E3E" w:rsidP="00E827E6">
      <w:pPr>
        <w:ind w:left="142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aza danych szkoły tańca.</w:t>
      </w:r>
    </w:p>
    <w:p w:rsidR="00F36F32" w:rsidRPr="00246D04" w:rsidRDefault="00F36F32" w:rsidP="00F36F32">
      <w:pPr>
        <w:pStyle w:val="Nagwek2"/>
        <w:rPr>
          <w:rFonts w:cs="Times New Roman"/>
          <w:sz w:val="24"/>
          <w:szCs w:val="24"/>
        </w:rPr>
      </w:pPr>
      <w:bookmarkStart w:id="7" w:name="_Toc443154913"/>
      <w:bookmarkStart w:id="8" w:name="_Toc430664275"/>
      <w:r w:rsidRPr="00246D04">
        <w:rPr>
          <w:rFonts w:cs="Times New Roman"/>
          <w:sz w:val="24"/>
          <w:szCs w:val="24"/>
        </w:rPr>
        <w:t>Cel</w:t>
      </w:r>
      <w:bookmarkEnd w:id="7"/>
      <w:r w:rsidR="00E827E6" w:rsidRPr="00246D04">
        <w:rPr>
          <w:rFonts w:cs="Times New Roman"/>
          <w:sz w:val="24"/>
          <w:szCs w:val="24"/>
        </w:rPr>
        <w:t xml:space="preserve"> </w:t>
      </w:r>
      <w:bookmarkEnd w:id="8"/>
    </w:p>
    <w:p w:rsidR="00E827E6" w:rsidRPr="00246D04" w:rsidRDefault="00E827E6" w:rsidP="00331874">
      <w:pPr>
        <w:ind w:left="426"/>
        <w:rPr>
          <w:rFonts w:ascii="Times New Roman" w:hAnsi="Times New Roman" w:cs="Times New Roman"/>
          <w:szCs w:val="24"/>
        </w:rPr>
      </w:pPr>
      <w:r w:rsidRPr="00246D04">
        <w:rPr>
          <w:rFonts w:ascii="Times New Roman" w:hAnsi="Times New Roman" w:cs="Times New Roman"/>
          <w:szCs w:val="24"/>
        </w:rPr>
        <w:t xml:space="preserve">Celem </w:t>
      </w:r>
      <w:r w:rsidR="0076613C" w:rsidRPr="00246D04">
        <w:rPr>
          <w:rFonts w:ascii="Times New Roman" w:hAnsi="Times New Roman" w:cs="Times New Roman"/>
          <w:szCs w:val="24"/>
        </w:rPr>
        <w:t xml:space="preserve">przedsięwzięcia jest zaprojektowanie </w:t>
      </w:r>
      <w:r w:rsidRPr="00246D04">
        <w:rPr>
          <w:rFonts w:ascii="Times New Roman" w:hAnsi="Times New Roman" w:cs="Times New Roman"/>
          <w:szCs w:val="24"/>
        </w:rPr>
        <w:t xml:space="preserve">bazy danych </w:t>
      </w:r>
      <w:r w:rsidR="0076613C" w:rsidRPr="00246D04">
        <w:rPr>
          <w:rFonts w:ascii="Times New Roman" w:hAnsi="Times New Roman" w:cs="Times New Roman"/>
          <w:szCs w:val="24"/>
        </w:rPr>
        <w:t xml:space="preserve">umożliwiającej </w:t>
      </w:r>
      <w:r w:rsidR="001B5E3E">
        <w:rPr>
          <w:rFonts w:ascii="Times New Roman" w:hAnsi="Times New Roman" w:cs="Times New Roman"/>
          <w:szCs w:val="24"/>
        </w:rPr>
        <w:t xml:space="preserve">gromadzenie, przechowywanie i uzupełnianie danych na temat prowadzonej działalności, ułatwiając pracę odpowiedzialnym za to osobom. </w:t>
      </w:r>
    </w:p>
    <w:p w:rsidR="0076613C" w:rsidRPr="00246D04" w:rsidRDefault="0076613C" w:rsidP="0076613C">
      <w:pPr>
        <w:pStyle w:val="Nagwek2"/>
        <w:rPr>
          <w:rFonts w:cs="Times New Roman"/>
          <w:sz w:val="24"/>
          <w:szCs w:val="24"/>
        </w:rPr>
      </w:pPr>
      <w:bookmarkStart w:id="9" w:name="_Toc443154914"/>
      <w:r w:rsidRPr="00246D04">
        <w:rPr>
          <w:rFonts w:cs="Times New Roman"/>
          <w:sz w:val="24"/>
          <w:szCs w:val="24"/>
        </w:rPr>
        <w:t>Zakres</w:t>
      </w:r>
      <w:bookmarkEnd w:id="9"/>
    </w:p>
    <w:p w:rsidR="0076613C" w:rsidRPr="00246D04" w:rsidRDefault="009778D3" w:rsidP="0076613C">
      <w:pPr>
        <w:ind w:left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</w:t>
      </w:r>
      <w:r w:rsidR="0076613C" w:rsidRPr="00246D04">
        <w:rPr>
          <w:rFonts w:ascii="Times New Roman" w:hAnsi="Times New Roman" w:cs="Times New Roman"/>
          <w:szCs w:val="24"/>
        </w:rPr>
        <w:t>az</w:t>
      </w:r>
      <w:r>
        <w:rPr>
          <w:rFonts w:ascii="Times New Roman" w:hAnsi="Times New Roman" w:cs="Times New Roman"/>
          <w:szCs w:val="24"/>
        </w:rPr>
        <w:t>a</w:t>
      </w:r>
      <w:r w:rsidR="0076613C" w:rsidRPr="00246D04">
        <w:rPr>
          <w:rFonts w:ascii="Times New Roman" w:hAnsi="Times New Roman" w:cs="Times New Roman"/>
          <w:szCs w:val="24"/>
        </w:rPr>
        <w:t xml:space="preserve"> danych </w:t>
      </w:r>
      <w:r>
        <w:rPr>
          <w:rFonts w:ascii="Times New Roman" w:hAnsi="Times New Roman" w:cs="Times New Roman"/>
          <w:szCs w:val="24"/>
        </w:rPr>
        <w:t xml:space="preserve">powinna umożliwiać gromadzenie danych </w:t>
      </w:r>
      <w:r w:rsidR="001B5E3E">
        <w:rPr>
          <w:rFonts w:ascii="Times New Roman" w:hAnsi="Times New Roman" w:cs="Times New Roman"/>
          <w:szCs w:val="24"/>
        </w:rPr>
        <w:t xml:space="preserve">dotyczących instruktorów, klientów szkoły, oferowanych kursów, obecności kursantów na zajęciach oraz ma </w:t>
      </w:r>
      <w:r>
        <w:rPr>
          <w:rFonts w:ascii="Times New Roman" w:hAnsi="Times New Roman" w:cs="Times New Roman"/>
          <w:szCs w:val="24"/>
        </w:rPr>
        <w:t xml:space="preserve">umożliwiać </w:t>
      </w:r>
      <w:r w:rsidR="0076613C" w:rsidRPr="00246D04">
        <w:rPr>
          <w:rFonts w:ascii="Times New Roman" w:hAnsi="Times New Roman" w:cs="Times New Roman"/>
          <w:szCs w:val="24"/>
        </w:rPr>
        <w:t>użytkownikom tworzenie raportów</w:t>
      </w:r>
      <w:r>
        <w:rPr>
          <w:rFonts w:ascii="Times New Roman" w:hAnsi="Times New Roman" w:cs="Times New Roman"/>
          <w:szCs w:val="24"/>
        </w:rPr>
        <w:t xml:space="preserve"> i statystyk</w:t>
      </w:r>
      <w:r w:rsidR="0076613C" w:rsidRPr="00246D04">
        <w:rPr>
          <w:rFonts w:ascii="Times New Roman" w:hAnsi="Times New Roman" w:cs="Times New Roman"/>
          <w:szCs w:val="24"/>
        </w:rPr>
        <w:t>.</w:t>
      </w:r>
    </w:p>
    <w:p w:rsidR="00F36F32" w:rsidRPr="00246D04" w:rsidRDefault="00F36F32" w:rsidP="00F36F32">
      <w:pPr>
        <w:pStyle w:val="Nagwek2"/>
        <w:rPr>
          <w:rFonts w:cs="Times New Roman"/>
          <w:sz w:val="24"/>
          <w:szCs w:val="24"/>
        </w:rPr>
      </w:pPr>
      <w:bookmarkStart w:id="10" w:name="_Toc430664276"/>
      <w:bookmarkStart w:id="11" w:name="_Toc443154915"/>
      <w:r w:rsidRPr="00246D04">
        <w:rPr>
          <w:rFonts w:cs="Times New Roman"/>
          <w:sz w:val="24"/>
          <w:szCs w:val="24"/>
        </w:rPr>
        <w:t>Użytkownicy</w:t>
      </w:r>
      <w:bookmarkEnd w:id="10"/>
      <w:bookmarkEnd w:id="11"/>
    </w:p>
    <w:p w:rsidR="00C355E2" w:rsidRDefault="00E513E3" w:rsidP="004002A6">
      <w:pPr>
        <w:pStyle w:val="Akapitzlist"/>
        <w:numPr>
          <w:ilvl w:val="0"/>
          <w:numId w:val="18"/>
        </w:numPr>
        <w:spacing w:before="240" w:line="264" w:lineRule="auto"/>
        <w:ind w:left="851" w:hanging="425"/>
        <w:rPr>
          <w:rFonts w:ascii="Times New Roman" w:hAnsi="Times New Roman" w:cs="Times New Roman"/>
          <w:szCs w:val="24"/>
        </w:rPr>
      </w:pPr>
      <w:r w:rsidRPr="00C355E2">
        <w:rPr>
          <w:rFonts w:ascii="Times New Roman" w:hAnsi="Times New Roman" w:cs="Times New Roman"/>
          <w:szCs w:val="24"/>
        </w:rPr>
        <w:t xml:space="preserve">Administrator – </w:t>
      </w:r>
      <w:r w:rsidR="00246D04" w:rsidRPr="00C355E2">
        <w:rPr>
          <w:rFonts w:ascii="Times New Roman" w:hAnsi="Times New Roman" w:cs="Times New Roman"/>
          <w:szCs w:val="24"/>
        </w:rPr>
        <w:t>po zalogowaniu ma możliwość</w:t>
      </w:r>
      <w:r w:rsidR="00B378EB" w:rsidRPr="00C355E2">
        <w:rPr>
          <w:rFonts w:ascii="Times New Roman" w:hAnsi="Times New Roman" w:cs="Times New Roman"/>
          <w:szCs w:val="24"/>
        </w:rPr>
        <w:t xml:space="preserve"> dodawania, usuwania i</w:t>
      </w:r>
      <w:r w:rsidR="00246D04" w:rsidRPr="00C355E2">
        <w:rPr>
          <w:rFonts w:ascii="Times New Roman" w:hAnsi="Times New Roman" w:cs="Times New Roman"/>
          <w:szCs w:val="24"/>
        </w:rPr>
        <w:t xml:space="preserve"> </w:t>
      </w:r>
      <w:r w:rsidR="00B378EB" w:rsidRPr="00C355E2">
        <w:rPr>
          <w:rFonts w:ascii="Times New Roman" w:hAnsi="Times New Roman" w:cs="Times New Roman"/>
          <w:szCs w:val="24"/>
        </w:rPr>
        <w:t xml:space="preserve">modyfikacji wszystkich danych oraz nadania uprawnień poszczególnym użytkownikom. </w:t>
      </w:r>
    </w:p>
    <w:p w:rsidR="00C355E2" w:rsidRPr="00C355E2" w:rsidRDefault="00B378EB" w:rsidP="004002A6">
      <w:pPr>
        <w:pStyle w:val="Akapitzlist"/>
        <w:numPr>
          <w:ilvl w:val="0"/>
          <w:numId w:val="18"/>
        </w:numPr>
        <w:spacing w:before="240" w:line="264" w:lineRule="auto"/>
        <w:ind w:left="851" w:hanging="425"/>
        <w:rPr>
          <w:rFonts w:ascii="Times New Roman" w:hAnsi="Times New Roman" w:cs="Times New Roman"/>
          <w:szCs w:val="24"/>
        </w:rPr>
      </w:pPr>
      <w:r w:rsidRPr="00C355E2">
        <w:rPr>
          <w:rFonts w:ascii="Times New Roman" w:hAnsi="Times New Roman" w:cs="Times New Roman"/>
          <w:szCs w:val="24"/>
        </w:rPr>
        <w:t>Pracownik</w:t>
      </w:r>
      <w:r w:rsidR="00246D04" w:rsidRPr="00C355E2">
        <w:rPr>
          <w:rFonts w:ascii="Times New Roman" w:hAnsi="Times New Roman" w:cs="Times New Roman"/>
          <w:szCs w:val="24"/>
        </w:rPr>
        <w:t xml:space="preserve"> – po zalogowaniu ma </w:t>
      </w:r>
      <w:r w:rsidRPr="00C355E2">
        <w:rPr>
          <w:rFonts w:ascii="Times New Roman" w:hAnsi="Times New Roman" w:cs="Times New Roman"/>
          <w:szCs w:val="24"/>
        </w:rPr>
        <w:t>możliwość dodawania, usuwania i modyfikacji danych dotyczących klientów, instruktorów, kursów oraz obecności klientów na przeprowadzanych zajęciach.</w:t>
      </w:r>
    </w:p>
    <w:p w:rsidR="00246D04" w:rsidRPr="00C355E2" w:rsidRDefault="00246D04" w:rsidP="004002A6">
      <w:pPr>
        <w:pStyle w:val="Akapitzlist"/>
        <w:numPr>
          <w:ilvl w:val="0"/>
          <w:numId w:val="18"/>
        </w:numPr>
        <w:spacing w:before="240" w:line="264" w:lineRule="auto"/>
        <w:ind w:left="851" w:hanging="425"/>
        <w:rPr>
          <w:rFonts w:ascii="Times New Roman" w:hAnsi="Times New Roman" w:cs="Times New Roman"/>
          <w:szCs w:val="24"/>
        </w:rPr>
      </w:pPr>
      <w:r w:rsidRPr="00C355E2">
        <w:rPr>
          <w:rFonts w:ascii="Times New Roman" w:hAnsi="Times New Roman" w:cs="Times New Roman"/>
          <w:szCs w:val="24"/>
        </w:rPr>
        <w:t xml:space="preserve">Internauta  – przeglądanie danych </w:t>
      </w:r>
      <w:r w:rsidR="00B378EB" w:rsidRPr="00C355E2">
        <w:rPr>
          <w:rFonts w:ascii="Times New Roman" w:hAnsi="Times New Roman" w:cs="Times New Roman"/>
          <w:szCs w:val="24"/>
        </w:rPr>
        <w:t>i możliwość wysłania zapytania o wpis na zajęcia</w:t>
      </w:r>
      <w:r w:rsidR="00C355E2" w:rsidRPr="00C355E2">
        <w:rPr>
          <w:rFonts w:ascii="Times New Roman" w:hAnsi="Times New Roman" w:cs="Times New Roman"/>
          <w:szCs w:val="24"/>
        </w:rPr>
        <w:t xml:space="preserve"> lub wynajem sali </w:t>
      </w:r>
      <w:r w:rsidRPr="00C355E2">
        <w:rPr>
          <w:rFonts w:ascii="Times New Roman" w:hAnsi="Times New Roman" w:cs="Times New Roman"/>
          <w:szCs w:val="24"/>
        </w:rPr>
        <w:t>(nie wymaga logowania)</w:t>
      </w:r>
    </w:p>
    <w:p w:rsidR="00246D04" w:rsidRDefault="00246D04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057BBF" w:rsidRPr="00BE3A32" w:rsidRDefault="000655A8" w:rsidP="00437B32">
      <w:pPr>
        <w:pStyle w:val="Nagwek1"/>
        <w:rPr>
          <w:rFonts w:cs="Times New Roman"/>
          <w:sz w:val="28"/>
        </w:rPr>
      </w:pPr>
      <w:bookmarkStart w:id="12" w:name="_Toc417834612"/>
      <w:bookmarkStart w:id="13" w:name="_Toc417845760"/>
      <w:bookmarkStart w:id="14" w:name="_Toc443154916"/>
      <w:r w:rsidRPr="00BE3A32">
        <w:rPr>
          <w:rFonts w:cs="Times New Roman"/>
          <w:sz w:val="28"/>
        </w:rPr>
        <w:lastRenderedPageBreak/>
        <w:t>Analiza wycinka rzeczywistości</w:t>
      </w:r>
      <w:bookmarkEnd w:id="12"/>
      <w:bookmarkEnd w:id="13"/>
      <w:bookmarkEnd w:id="14"/>
    </w:p>
    <w:p w:rsidR="00057BBF" w:rsidRPr="002830E0" w:rsidRDefault="000655A8" w:rsidP="00996094">
      <w:pPr>
        <w:pStyle w:val="Nagwek2"/>
        <w:rPr>
          <w:rFonts w:cs="Times New Roman"/>
          <w:sz w:val="24"/>
          <w:szCs w:val="24"/>
        </w:rPr>
      </w:pPr>
      <w:bookmarkStart w:id="15" w:name="_Toc417834613"/>
      <w:bookmarkStart w:id="16" w:name="_Toc417845761"/>
      <w:bookmarkStart w:id="17" w:name="_Toc443154917"/>
      <w:r w:rsidRPr="002830E0">
        <w:rPr>
          <w:rFonts w:cs="Times New Roman"/>
          <w:sz w:val="24"/>
          <w:szCs w:val="24"/>
        </w:rPr>
        <w:t>Szczegółowy opis wycinka rzeczywistości</w:t>
      </w:r>
      <w:bookmarkEnd w:id="15"/>
      <w:bookmarkEnd w:id="16"/>
      <w:bookmarkEnd w:id="17"/>
    </w:p>
    <w:p w:rsidR="00246D04" w:rsidRDefault="00B378EB" w:rsidP="00DC3726">
      <w:pPr>
        <w:ind w:firstLine="56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zkoła </w:t>
      </w:r>
      <w:r w:rsidR="00DC3726">
        <w:rPr>
          <w:rFonts w:ascii="Times New Roman" w:hAnsi="Times New Roman" w:cs="Times New Roman"/>
          <w:szCs w:val="24"/>
        </w:rPr>
        <w:t xml:space="preserve">tańca </w:t>
      </w:r>
      <w:r>
        <w:rPr>
          <w:rFonts w:ascii="Times New Roman" w:hAnsi="Times New Roman" w:cs="Times New Roman"/>
          <w:szCs w:val="24"/>
        </w:rPr>
        <w:t>oferuje i przeprowadza zajęcia</w:t>
      </w:r>
      <w:r w:rsidR="00DC3726">
        <w:rPr>
          <w:rFonts w:ascii="Times New Roman" w:hAnsi="Times New Roman" w:cs="Times New Roman"/>
          <w:szCs w:val="24"/>
        </w:rPr>
        <w:t xml:space="preserve"> z różnych rodzajów tańca, w posiadanych przez siebie salach, przez zatrudnionych instruktorów. Podstawowym zadaniem szkoły jest umożliwienie chętnym zapisanie się i uczestnictwo w wybranych przez siebie zajęciach</w:t>
      </w:r>
      <w:r w:rsidR="00A51449">
        <w:rPr>
          <w:rFonts w:ascii="Times New Roman" w:hAnsi="Times New Roman" w:cs="Times New Roman"/>
          <w:szCs w:val="24"/>
        </w:rPr>
        <w:t xml:space="preserve"> oraz wynajem sali do własnych </w:t>
      </w:r>
      <w:r w:rsidR="00280481">
        <w:rPr>
          <w:rFonts w:ascii="Times New Roman" w:hAnsi="Times New Roman" w:cs="Times New Roman"/>
          <w:szCs w:val="24"/>
        </w:rPr>
        <w:t>celów</w:t>
      </w:r>
      <w:r w:rsidR="00DC3726">
        <w:rPr>
          <w:rFonts w:ascii="Times New Roman" w:hAnsi="Times New Roman" w:cs="Times New Roman"/>
          <w:szCs w:val="24"/>
        </w:rPr>
        <w:t>.</w:t>
      </w:r>
    </w:p>
    <w:p w:rsidR="00DC3726" w:rsidRPr="002830E0" w:rsidRDefault="00DC3726" w:rsidP="00246D04">
      <w:pPr>
        <w:ind w:firstLine="56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lienci mogą zapisać się na kursy na 3 różne sposoby</w:t>
      </w:r>
    </w:p>
    <w:p w:rsidR="00B23DC4" w:rsidRPr="002830E0" w:rsidRDefault="003068B1" w:rsidP="004F50AE">
      <w:pPr>
        <w:ind w:left="851" w:hanging="284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• </w:t>
      </w:r>
      <w:r w:rsidR="00DC3726">
        <w:rPr>
          <w:rFonts w:ascii="Times New Roman" w:hAnsi="Times New Roman" w:cs="Times New Roman"/>
          <w:szCs w:val="24"/>
        </w:rPr>
        <w:t>telefonicznie</w:t>
      </w:r>
    </w:p>
    <w:p w:rsidR="00B23DC4" w:rsidRPr="002830E0" w:rsidRDefault="003068B1" w:rsidP="004F50AE">
      <w:pPr>
        <w:ind w:left="851" w:hanging="284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>•</w:t>
      </w:r>
      <w:r w:rsidR="00DC3726">
        <w:rPr>
          <w:rFonts w:ascii="Times New Roman" w:hAnsi="Times New Roman" w:cs="Times New Roman"/>
          <w:szCs w:val="24"/>
        </w:rPr>
        <w:t xml:space="preserve"> osobiście</w:t>
      </w:r>
      <w:r w:rsidRPr="002830E0">
        <w:rPr>
          <w:rFonts w:ascii="Times New Roman" w:hAnsi="Times New Roman" w:cs="Times New Roman"/>
          <w:szCs w:val="24"/>
        </w:rPr>
        <w:t xml:space="preserve"> </w:t>
      </w:r>
    </w:p>
    <w:p w:rsidR="000E7DF7" w:rsidRDefault="003068B1" w:rsidP="000E7DF7">
      <w:pPr>
        <w:ind w:left="851" w:hanging="284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>•</w:t>
      </w:r>
      <w:r w:rsidR="00DC3726">
        <w:rPr>
          <w:rFonts w:ascii="Times New Roman" w:hAnsi="Times New Roman" w:cs="Times New Roman"/>
          <w:szCs w:val="24"/>
        </w:rPr>
        <w:t xml:space="preserve"> drogą mailową</w:t>
      </w:r>
    </w:p>
    <w:p w:rsidR="00DC3726" w:rsidRDefault="00DC3726" w:rsidP="00DC3726">
      <w:pPr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żdy z oferowanych kursów ma swój określony poziom zaawansowania, przypisanego instruktora, maksymalną i minimalną liczbę osób oraz</w:t>
      </w:r>
      <w:r w:rsidR="00FE1608">
        <w:rPr>
          <w:rFonts w:ascii="Times New Roman" w:hAnsi="Times New Roman" w:cs="Times New Roman"/>
          <w:szCs w:val="24"/>
        </w:rPr>
        <w:t xml:space="preserve"> cotygodniowy</w:t>
      </w:r>
      <w:r>
        <w:rPr>
          <w:rFonts w:ascii="Times New Roman" w:hAnsi="Times New Roman" w:cs="Times New Roman"/>
          <w:szCs w:val="24"/>
        </w:rPr>
        <w:t xml:space="preserve"> termin zajęć.</w:t>
      </w:r>
    </w:p>
    <w:p w:rsidR="00DC3726" w:rsidRDefault="00DC3726" w:rsidP="00DC3726">
      <w:pPr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żdy kurs znajduje się na jednym z poszczególnych poziomów zaawansowania</w:t>
      </w:r>
    </w:p>
    <w:p w:rsidR="00696D17" w:rsidRDefault="00696D17" w:rsidP="00DC3726">
      <w:pPr>
        <w:ind w:left="0" w:firstLine="709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Xy</w:t>
      </w:r>
      <w:proofErr w:type="spellEnd"/>
      <w:r>
        <w:rPr>
          <w:rFonts w:ascii="Times New Roman" w:hAnsi="Times New Roman" w:cs="Times New Roman"/>
          <w:szCs w:val="24"/>
        </w:rPr>
        <w:t xml:space="preserve"> – gdzie X oznacza poziom ogólny, a y poziom szczegółowy</w:t>
      </w:r>
    </w:p>
    <w:p w:rsidR="00DC3726" w:rsidRDefault="00DC3726" w:rsidP="00DC3726">
      <w:pPr>
        <w:ind w:left="851" w:hanging="284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• </w:t>
      </w:r>
      <w:r w:rsidR="00696D17">
        <w:rPr>
          <w:rFonts w:ascii="Times New Roman" w:hAnsi="Times New Roman" w:cs="Times New Roman"/>
          <w:szCs w:val="24"/>
        </w:rPr>
        <w:t>p</w:t>
      </w:r>
      <w:r w:rsidR="00E76860">
        <w:rPr>
          <w:rFonts w:ascii="Times New Roman" w:hAnsi="Times New Roman" w:cs="Times New Roman"/>
          <w:szCs w:val="24"/>
        </w:rPr>
        <w:t xml:space="preserve">odstawowy </w:t>
      </w:r>
      <w:r>
        <w:rPr>
          <w:rFonts w:ascii="Times New Roman" w:hAnsi="Times New Roman" w:cs="Times New Roman"/>
          <w:szCs w:val="24"/>
        </w:rPr>
        <w:t>(P0,P1,P2,P3)</w:t>
      </w:r>
      <w:r w:rsidR="00E76860">
        <w:rPr>
          <w:rFonts w:ascii="Times New Roman" w:hAnsi="Times New Roman" w:cs="Times New Roman"/>
          <w:szCs w:val="24"/>
        </w:rPr>
        <w:t xml:space="preserve">, </w:t>
      </w:r>
    </w:p>
    <w:p w:rsidR="00DC3726" w:rsidRDefault="00DC3726" w:rsidP="00DC3726">
      <w:pPr>
        <w:ind w:left="851" w:hanging="284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• </w:t>
      </w:r>
      <w:r>
        <w:rPr>
          <w:rFonts w:ascii="Times New Roman" w:hAnsi="Times New Roman" w:cs="Times New Roman"/>
          <w:szCs w:val="24"/>
        </w:rPr>
        <w:t>średniozaawansowany z podgrupami (</w:t>
      </w:r>
      <w:r w:rsidR="00E76860">
        <w:rPr>
          <w:rFonts w:ascii="Times New Roman" w:hAnsi="Times New Roman" w:cs="Times New Roman"/>
          <w:szCs w:val="24"/>
        </w:rPr>
        <w:t>S1,S2,S3)</w:t>
      </w:r>
    </w:p>
    <w:p w:rsidR="00E76860" w:rsidRDefault="00E76860" w:rsidP="00DC3726">
      <w:pPr>
        <w:ind w:left="851" w:hanging="284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• </w:t>
      </w:r>
      <w:r w:rsidR="00696D17">
        <w:rPr>
          <w:rFonts w:ascii="Times New Roman" w:hAnsi="Times New Roman" w:cs="Times New Roman"/>
          <w:szCs w:val="24"/>
        </w:rPr>
        <w:t>z</w:t>
      </w:r>
      <w:r>
        <w:rPr>
          <w:rFonts w:ascii="Times New Roman" w:hAnsi="Times New Roman" w:cs="Times New Roman"/>
          <w:szCs w:val="24"/>
        </w:rPr>
        <w:t xml:space="preserve">aawansowany </w:t>
      </w:r>
      <w:r w:rsidR="00696D17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Z</w:t>
      </w:r>
      <w:r w:rsidR="00696D17">
        <w:rPr>
          <w:rFonts w:ascii="Times New Roman" w:hAnsi="Times New Roman" w:cs="Times New Roman"/>
          <w:szCs w:val="24"/>
        </w:rPr>
        <w:t>)</w:t>
      </w:r>
    </w:p>
    <w:p w:rsidR="00B3668C" w:rsidRDefault="00B3668C" w:rsidP="00DC3726">
      <w:pPr>
        <w:ind w:left="851" w:hanging="284"/>
        <w:rPr>
          <w:rFonts w:ascii="Times New Roman" w:hAnsi="Times New Roman" w:cs="Times New Roman"/>
          <w:szCs w:val="24"/>
        </w:rPr>
      </w:pPr>
    </w:p>
    <w:p w:rsidR="00FE1608" w:rsidRDefault="00FE1608" w:rsidP="00DC3726">
      <w:pPr>
        <w:ind w:left="851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ktualnie w szkole tańca można wyróżnić następujące instancje: instruktor, pracownik, kursant, kurs</w:t>
      </w:r>
      <w:r w:rsidR="007E569E">
        <w:rPr>
          <w:rFonts w:ascii="Times New Roman" w:hAnsi="Times New Roman" w:cs="Times New Roman"/>
          <w:szCs w:val="24"/>
        </w:rPr>
        <w:t>.</w:t>
      </w:r>
    </w:p>
    <w:p w:rsidR="00B3668C" w:rsidRDefault="00696D17" w:rsidP="00696D17">
      <w:pPr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Każdy z instruktorów ma </w:t>
      </w:r>
      <w:r w:rsidR="00A51449">
        <w:rPr>
          <w:rFonts w:ascii="Times New Roman" w:hAnsi="Times New Roman" w:cs="Times New Roman"/>
          <w:szCs w:val="24"/>
        </w:rPr>
        <w:t xml:space="preserve">aktualnie </w:t>
      </w:r>
      <w:r w:rsidR="00B3668C">
        <w:rPr>
          <w:rFonts w:ascii="Times New Roman" w:hAnsi="Times New Roman" w:cs="Times New Roman"/>
          <w:szCs w:val="24"/>
        </w:rPr>
        <w:t>przypisane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mię i nazwisko</w:t>
      </w:r>
    </w:p>
    <w:p w:rsidR="00B3668C" w:rsidRP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B3668C">
        <w:rPr>
          <w:rFonts w:ascii="Times New Roman" w:hAnsi="Times New Roman" w:cs="Times New Roman"/>
          <w:szCs w:val="24"/>
        </w:rPr>
        <w:t>rodzaje tańca, jakich może nauczać</w:t>
      </w:r>
      <w:r>
        <w:rPr>
          <w:rFonts w:ascii="Times New Roman" w:hAnsi="Times New Roman" w:cs="Times New Roman"/>
          <w:szCs w:val="24"/>
        </w:rPr>
        <w:t xml:space="preserve"> </w:t>
      </w:r>
    </w:p>
    <w:p w:rsidR="00B3668C" w:rsidRDefault="00696D17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B3668C">
        <w:rPr>
          <w:rFonts w:ascii="Times New Roman" w:hAnsi="Times New Roman" w:cs="Times New Roman"/>
          <w:szCs w:val="24"/>
        </w:rPr>
        <w:t>aktualnie prowadzone zajęcia.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iczbę przepracowanych godzin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res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er konta bankowego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formacje, czy posiada status studenta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er telefonu</w:t>
      </w:r>
    </w:p>
    <w:p w:rsidR="00B3668C" w:rsidRDefault="00B3668C" w:rsidP="00B3668C">
      <w:pPr>
        <w:pStyle w:val="Akapitzlist"/>
        <w:ind w:firstLine="0"/>
        <w:rPr>
          <w:rFonts w:ascii="Times New Roman" w:hAnsi="Times New Roman" w:cs="Times New Roman"/>
          <w:szCs w:val="24"/>
        </w:rPr>
      </w:pPr>
    </w:p>
    <w:p w:rsidR="00C355E2" w:rsidRDefault="00C355E2" w:rsidP="00B3668C">
      <w:pPr>
        <w:pStyle w:val="Akapitzlist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żdy z pracowników ma aktualnie przypisane</w:t>
      </w:r>
    </w:p>
    <w:p w:rsidR="00C355E2" w:rsidRDefault="00C355E2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mię i nazwisko</w:t>
      </w:r>
    </w:p>
    <w:p w:rsidR="00C355E2" w:rsidRDefault="00C355E2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iczbę przepracowanych godzin</w:t>
      </w:r>
    </w:p>
    <w:p w:rsidR="00C355E2" w:rsidRDefault="00C355E2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res</w:t>
      </w:r>
    </w:p>
    <w:p w:rsidR="00C355E2" w:rsidRDefault="00C355E2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er telefonu</w:t>
      </w:r>
    </w:p>
    <w:p w:rsidR="00C355E2" w:rsidRDefault="00C355E2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er konta bankowego</w:t>
      </w:r>
    </w:p>
    <w:p w:rsidR="00C355E2" w:rsidRDefault="00C355E2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formacje, czy posiada status studenta</w:t>
      </w:r>
    </w:p>
    <w:p w:rsidR="00C355E2" w:rsidRDefault="00C355E2" w:rsidP="00C355E2">
      <w:pPr>
        <w:pStyle w:val="Akapitzlist"/>
        <w:ind w:firstLine="0"/>
        <w:rPr>
          <w:rFonts w:ascii="Times New Roman" w:hAnsi="Times New Roman" w:cs="Times New Roman"/>
          <w:szCs w:val="24"/>
        </w:rPr>
      </w:pPr>
    </w:p>
    <w:p w:rsidR="00B3668C" w:rsidRPr="00B3668C" w:rsidRDefault="00B3668C" w:rsidP="00B3668C">
      <w:pPr>
        <w:pStyle w:val="Akapitzlist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ażdy z </w:t>
      </w:r>
      <w:r w:rsidR="005618D1">
        <w:rPr>
          <w:rFonts w:ascii="Times New Roman" w:hAnsi="Times New Roman" w:cs="Times New Roman"/>
          <w:szCs w:val="24"/>
        </w:rPr>
        <w:t>kursantów</w:t>
      </w:r>
      <w:r>
        <w:rPr>
          <w:rFonts w:ascii="Times New Roman" w:hAnsi="Times New Roman" w:cs="Times New Roman"/>
          <w:szCs w:val="24"/>
        </w:rPr>
        <w:t xml:space="preserve"> ma</w:t>
      </w:r>
      <w:r w:rsidR="00A51449" w:rsidRPr="00A51449">
        <w:rPr>
          <w:rFonts w:ascii="Times New Roman" w:hAnsi="Times New Roman" w:cs="Times New Roman"/>
          <w:szCs w:val="24"/>
        </w:rPr>
        <w:t xml:space="preserve"> </w:t>
      </w:r>
      <w:r w:rsidR="00A51449">
        <w:rPr>
          <w:rFonts w:ascii="Times New Roman" w:hAnsi="Times New Roman" w:cs="Times New Roman"/>
          <w:szCs w:val="24"/>
        </w:rPr>
        <w:t>aktualnie</w:t>
      </w:r>
      <w:r>
        <w:rPr>
          <w:rFonts w:ascii="Times New Roman" w:hAnsi="Times New Roman" w:cs="Times New Roman"/>
          <w:szCs w:val="24"/>
        </w:rPr>
        <w:t xml:space="preserve"> przypisane</w:t>
      </w:r>
    </w:p>
    <w:p w:rsidR="00696D17" w:rsidRDefault="00696D17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B3668C">
        <w:rPr>
          <w:rFonts w:ascii="Times New Roman" w:hAnsi="Times New Roman" w:cs="Times New Roman"/>
          <w:szCs w:val="24"/>
        </w:rPr>
        <w:t xml:space="preserve"> </w:t>
      </w:r>
      <w:r w:rsidR="00B3668C">
        <w:rPr>
          <w:rFonts w:ascii="Times New Roman" w:hAnsi="Times New Roman" w:cs="Times New Roman"/>
          <w:szCs w:val="24"/>
        </w:rPr>
        <w:t>Imię i nazwisko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res e-mail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er telefonu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jęcia na jakie jest zapisany</w:t>
      </w:r>
    </w:p>
    <w:p w:rsidR="00783EE6" w:rsidRDefault="00783EE6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tatus stałego klienta (gdy wcześniej wykupił 4 karnety)</w:t>
      </w:r>
    </w:p>
    <w:p w:rsidR="00783EE6" w:rsidRDefault="00783EE6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studenta</w:t>
      </w:r>
    </w:p>
    <w:p w:rsidR="00A51449" w:rsidRDefault="00A51449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tatki dla pracownika</w:t>
      </w:r>
    </w:p>
    <w:p w:rsidR="00B3668C" w:rsidRDefault="00B3668C" w:rsidP="00B3668C">
      <w:pPr>
        <w:pStyle w:val="Akapitzlist"/>
        <w:ind w:firstLine="0"/>
        <w:rPr>
          <w:rFonts w:ascii="Times New Roman" w:hAnsi="Times New Roman" w:cs="Times New Roman"/>
          <w:szCs w:val="24"/>
        </w:rPr>
      </w:pPr>
    </w:p>
    <w:p w:rsidR="00A51449" w:rsidRDefault="00FE1608" w:rsidP="00B3668C">
      <w:pPr>
        <w:pStyle w:val="Akapitzlist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urs ma</w:t>
      </w:r>
      <w:r w:rsidR="00A51449">
        <w:rPr>
          <w:rFonts w:ascii="Times New Roman" w:hAnsi="Times New Roman" w:cs="Times New Roman"/>
          <w:szCs w:val="24"/>
        </w:rPr>
        <w:t xml:space="preserve"> aktualnie przypisane</w:t>
      </w:r>
    </w:p>
    <w:p w:rsidR="00A51449" w:rsidRDefault="00A51449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ziom zajęć</w:t>
      </w:r>
    </w:p>
    <w:p w:rsidR="00A51449" w:rsidRDefault="00A51449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struktora</w:t>
      </w:r>
    </w:p>
    <w:p w:rsidR="00A51449" w:rsidRDefault="00A51449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in</w:t>
      </w:r>
    </w:p>
    <w:p w:rsidR="00A51449" w:rsidRDefault="00A51449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ala</w:t>
      </w:r>
    </w:p>
    <w:p w:rsidR="00A51449" w:rsidRDefault="00FE1608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="005618D1">
        <w:rPr>
          <w:rFonts w:ascii="Times New Roman" w:hAnsi="Times New Roman" w:cs="Times New Roman"/>
          <w:szCs w:val="24"/>
        </w:rPr>
        <w:t>apisan</w:t>
      </w:r>
      <w:r>
        <w:rPr>
          <w:rFonts w:ascii="Times New Roman" w:hAnsi="Times New Roman" w:cs="Times New Roman"/>
          <w:szCs w:val="24"/>
        </w:rPr>
        <w:t>ych Kursantów</w:t>
      </w:r>
    </w:p>
    <w:p w:rsidR="00A51449" w:rsidRDefault="00A51449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ta pierwszych zajęć</w:t>
      </w:r>
    </w:p>
    <w:p w:rsidR="00A51449" w:rsidRPr="00A51449" w:rsidRDefault="00A51449" w:rsidP="00A51449">
      <w:pPr>
        <w:pStyle w:val="Akapitzlist"/>
        <w:ind w:firstLine="0"/>
        <w:rPr>
          <w:rFonts w:ascii="Times New Roman" w:hAnsi="Times New Roman" w:cs="Times New Roman"/>
          <w:szCs w:val="24"/>
        </w:rPr>
      </w:pPr>
    </w:p>
    <w:p w:rsidR="00B3668C" w:rsidRDefault="00B3668C" w:rsidP="0021025B">
      <w:pPr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dzień dzisiejszy szkoła ma stabilną pozycję na wrocławskim rynku szkół tanecznych. Ma do dyspozycji siedzibę z 5 salami, w których przeprowa</w:t>
      </w:r>
      <w:r w:rsidR="0021025B">
        <w:rPr>
          <w:rFonts w:ascii="Times New Roman" w:hAnsi="Times New Roman" w:cs="Times New Roman"/>
          <w:szCs w:val="24"/>
        </w:rPr>
        <w:t xml:space="preserve">dzane są zajęcia. </w:t>
      </w:r>
    </w:p>
    <w:p w:rsidR="00783EE6" w:rsidRDefault="0021025B" w:rsidP="00B3668C">
      <w:pPr>
        <w:ind w:left="0" w:firstLine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783EE6">
        <w:rPr>
          <w:rFonts w:ascii="Times New Roman" w:hAnsi="Times New Roman" w:cs="Times New Roman"/>
          <w:szCs w:val="24"/>
        </w:rPr>
        <w:t xml:space="preserve">W szkole dostęp na zajęcia </w:t>
      </w:r>
      <w:r w:rsidR="007E569E">
        <w:rPr>
          <w:rFonts w:ascii="Times New Roman" w:hAnsi="Times New Roman" w:cs="Times New Roman"/>
          <w:szCs w:val="24"/>
        </w:rPr>
        <w:t>można uzyskać przez</w:t>
      </w:r>
    </w:p>
    <w:p w:rsidR="0021025B" w:rsidRDefault="007E569E" w:rsidP="004002A6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ę</w:t>
      </w:r>
      <w:r w:rsidR="00783EE6">
        <w:rPr>
          <w:rFonts w:ascii="Times New Roman" w:hAnsi="Times New Roman" w:cs="Times New Roman"/>
          <w:szCs w:val="24"/>
        </w:rPr>
        <w:t xml:space="preserve"> benefit</w:t>
      </w:r>
    </w:p>
    <w:p w:rsidR="00783EE6" w:rsidRDefault="00783EE6" w:rsidP="004002A6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net szkoły tańca</w:t>
      </w:r>
    </w:p>
    <w:p w:rsidR="00783EE6" w:rsidRPr="00783EE6" w:rsidRDefault="00783EE6" w:rsidP="004002A6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ejście jednorazowe</w:t>
      </w:r>
    </w:p>
    <w:p w:rsidR="00DC3726" w:rsidRDefault="00280481" w:rsidP="00DC3726">
      <w:pPr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łatność musi być zrealizowana przed rozpoczęciem zajęć.</w:t>
      </w:r>
    </w:p>
    <w:p w:rsidR="00783EE6" w:rsidRDefault="00783EE6" w:rsidP="00DC3726">
      <w:pPr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dy klient posiada status stałego klienta cena karnetu jest niższa. Dodatkowo cena karnetu jest uzależniona od ilości</w:t>
      </w:r>
      <w:r w:rsidR="005618D1">
        <w:rPr>
          <w:rFonts w:ascii="Times New Roman" w:hAnsi="Times New Roman" w:cs="Times New Roman"/>
          <w:szCs w:val="24"/>
        </w:rPr>
        <w:t xml:space="preserve"> wykupionych</w:t>
      </w:r>
      <w:r>
        <w:rPr>
          <w:rFonts w:ascii="Times New Roman" w:hAnsi="Times New Roman" w:cs="Times New Roman"/>
          <w:szCs w:val="24"/>
        </w:rPr>
        <w:t xml:space="preserve"> zajęć w tygodniu i posiadania statusu studenta.</w:t>
      </w:r>
    </w:p>
    <w:p w:rsidR="00783EE6" w:rsidRDefault="00783EE6" w:rsidP="00783EE6">
      <w:pPr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acownik notując obecności zaznacza jedną z </w:t>
      </w:r>
      <w:r w:rsidR="00A51449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 xml:space="preserve"> możliwych opcji</w:t>
      </w:r>
    </w:p>
    <w:p w:rsidR="00783EE6" w:rsidRDefault="00783EE6" w:rsidP="004002A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a benefit</w:t>
      </w:r>
    </w:p>
    <w:p w:rsidR="00280481" w:rsidRDefault="00783EE6" w:rsidP="004002A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 w:rsidRPr="00280481">
        <w:rPr>
          <w:rFonts w:ascii="Times New Roman" w:hAnsi="Times New Roman" w:cs="Times New Roman"/>
          <w:szCs w:val="24"/>
        </w:rPr>
        <w:t xml:space="preserve">karnet szkoły </w:t>
      </w:r>
    </w:p>
    <w:p w:rsidR="00783EE6" w:rsidRPr="00280481" w:rsidRDefault="00783EE6" w:rsidP="004002A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 w:rsidRPr="00280481">
        <w:rPr>
          <w:rFonts w:ascii="Times New Roman" w:hAnsi="Times New Roman" w:cs="Times New Roman"/>
          <w:szCs w:val="24"/>
        </w:rPr>
        <w:t>wejście jednorazowe</w:t>
      </w:r>
    </w:p>
    <w:p w:rsidR="00783EE6" w:rsidRDefault="00783EE6" w:rsidP="004002A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ępstwo</w:t>
      </w:r>
    </w:p>
    <w:p w:rsidR="00783EE6" w:rsidRDefault="00783EE6" w:rsidP="004002A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eobecny</w:t>
      </w:r>
    </w:p>
    <w:p w:rsidR="00783EE6" w:rsidRDefault="00783EE6" w:rsidP="004002A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eobecność</w:t>
      </w:r>
      <w:r w:rsidR="00A51449">
        <w:rPr>
          <w:rFonts w:ascii="Times New Roman" w:hAnsi="Times New Roman" w:cs="Times New Roman"/>
          <w:szCs w:val="24"/>
        </w:rPr>
        <w:t xml:space="preserve"> niezgłoszona</w:t>
      </w:r>
    </w:p>
    <w:p w:rsidR="00A51449" w:rsidRDefault="00A51449" w:rsidP="004002A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eobecność zgłoszona</w:t>
      </w:r>
    </w:p>
    <w:p w:rsidR="005618D1" w:rsidRDefault="005618D1" w:rsidP="005618D1">
      <w:pPr>
        <w:ind w:left="28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zkoła oferuje również wynajem </w:t>
      </w:r>
      <w:proofErr w:type="spellStart"/>
      <w:r>
        <w:rPr>
          <w:rFonts w:ascii="Times New Roman" w:hAnsi="Times New Roman" w:cs="Times New Roman"/>
          <w:szCs w:val="24"/>
        </w:rPr>
        <w:t>sal</w:t>
      </w:r>
      <w:proofErr w:type="spellEnd"/>
      <w:r>
        <w:rPr>
          <w:rFonts w:ascii="Times New Roman" w:hAnsi="Times New Roman" w:cs="Times New Roman"/>
          <w:szCs w:val="24"/>
        </w:rPr>
        <w:t xml:space="preserve"> na własne potrzeby. Podczas wynajmu pracownik zbiera dane kontaktowe wynajmującego, termin wynajmu oraz numer sali oraz cel wynajmu.</w:t>
      </w:r>
      <w:r w:rsidR="003F6655">
        <w:rPr>
          <w:rFonts w:ascii="Times New Roman" w:hAnsi="Times New Roman" w:cs="Times New Roman"/>
          <w:szCs w:val="24"/>
        </w:rPr>
        <w:t xml:space="preserve"> Cena wynajmu zależy od ilości osób oraz od Sali.</w:t>
      </w:r>
    </w:p>
    <w:p w:rsidR="005618D1" w:rsidRPr="005618D1" w:rsidRDefault="005618D1" w:rsidP="005618D1">
      <w:pPr>
        <w:ind w:left="287"/>
        <w:rPr>
          <w:rFonts w:ascii="Times New Roman" w:hAnsi="Times New Roman" w:cs="Times New Roman"/>
          <w:szCs w:val="24"/>
        </w:rPr>
      </w:pPr>
    </w:p>
    <w:p w:rsidR="005618D1" w:rsidRDefault="009778D3" w:rsidP="005618D1">
      <w:pPr>
        <w:pStyle w:val="Nagwek4"/>
        <w:ind w:left="142"/>
        <w:rPr>
          <w:rFonts w:cs="Times New Roman"/>
          <w:szCs w:val="24"/>
        </w:rPr>
      </w:pPr>
      <w:r>
        <w:rPr>
          <w:rFonts w:cs="Times New Roman"/>
          <w:szCs w:val="24"/>
        </w:rPr>
        <w:t>Podpunkt np. dotyczący dopisywania lub usuwania</w:t>
      </w:r>
      <w:r w:rsidR="000E7DF7" w:rsidRPr="002830E0">
        <w:rPr>
          <w:rFonts w:cs="Times New Roman"/>
          <w:szCs w:val="24"/>
        </w:rPr>
        <w:t xml:space="preserve"> danych</w:t>
      </w:r>
    </w:p>
    <w:p w:rsidR="005618D1" w:rsidRDefault="005618D1" w:rsidP="005618D1">
      <w:r>
        <w:t>//</w:t>
      </w:r>
    </w:p>
    <w:p w:rsidR="00280481" w:rsidRPr="005618D1" w:rsidRDefault="00280481" w:rsidP="005618D1"/>
    <w:p w:rsidR="00057BBF" w:rsidRPr="002830E0" w:rsidRDefault="000655A8" w:rsidP="00996094">
      <w:pPr>
        <w:pStyle w:val="Nagwek2"/>
        <w:rPr>
          <w:rFonts w:cs="Times New Roman"/>
          <w:sz w:val="24"/>
          <w:szCs w:val="24"/>
        </w:rPr>
      </w:pPr>
      <w:bookmarkStart w:id="18" w:name="_Toc417834614"/>
      <w:bookmarkStart w:id="19" w:name="_Toc417845762"/>
      <w:bookmarkStart w:id="20" w:name="_Toc443154918"/>
      <w:r w:rsidRPr="002830E0">
        <w:rPr>
          <w:rFonts w:cs="Times New Roman"/>
          <w:sz w:val="24"/>
          <w:szCs w:val="24"/>
        </w:rPr>
        <w:t>Słownik pojęć</w:t>
      </w:r>
      <w:bookmarkEnd w:id="18"/>
      <w:bookmarkEnd w:id="19"/>
      <w:bookmarkEnd w:id="20"/>
    </w:p>
    <w:p w:rsidR="005618D1" w:rsidRDefault="005618D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ursant</w:t>
      </w:r>
      <w:r w:rsidR="00280481"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>– osoba zapisana do szkoły tańca, która może uczęszczać na prowadzone kursy.</w:t>
      </w:r>
    </w:p>
    <w:p w:rsidR="00280481" w:rsidRDefault="0028048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Klient </w:t>
      </w:r>
      <w:r w:rsidR="006B31FD">
        <w:rPr>
          <w:rFonts w:ascii="Times New Roman" w:hAnsi="Times New Roman" w:cs="Times New Roman"/>
          <w:b/>
          <w:szCs w:val="24"/>
        </w:rPr>
        <w:t>– Kursant lub Wynajmujący.</w:t>
      </w:r>
    </w:p>
    <w:p w:rsidR="00280481" w:rsidRDefault="0028048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odzaj tańca  -</w:t>
      </w:r>
      <w:r w:rsidR="006B31FD">
        <w:rPr>
          <w:rFonts w:ascii="Times New Roman" w:hAnsi="Times New Roman" w:cs="Times New Roman"/>
          <w:b/>
          <w:szCs w:val="24"/>
        </w:rPr>
        <w:t xml:space="preserve"> gatunek tańca, z którego mogą prowadzone być zajęcia np. „salsa, </w:t>
      </w:r>
      <w:proofErr w:type="spellStart"/>
      <w:r w:rsidR="006B31FD">
        <w:rPr>
          <w:rFonts w:ascii="Times New Roman" w:hAnsi="Times New Roman" w:cs="Times New Roman"/>
          <w:b/>
          <w:szCs w:val="24"/>
        </w:rPr>
        <w:t>bachata</w:t>
      </w:r>
      <w:proofErr w:type="spellEnd"/>
      <w:r w:rsidR="006B31FD">
        <w:rPr>
          <w:rFonts w:ascii="Times New Roman" w:hAnsi="Times New Roman" w:cs="Times New Roman"/>
          <w:b/>
          <w:szCs w:val="24"/>
        </w:rPr>
        <w:t>”</w:t>
      </w:r>
    </w:p>
    <w:p w:rsidR="005618D1" w:rsidRDefault="005618D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nstruktor</w:t>
      </w:r>
      <w:r w:rsidR="00280481"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>– osoba prowadząca kurs, nauczająca Kursantów.</w:t>
      </w:r>
    </w:p>
    <w:p w:rsidR="005618D1" w:rsidRDefault="005618D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racownik</w:t>
      </w:r>
      <w:r w:rsidR="00280481"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>– osoba potwierdzająca rezerwację.</w:t>
      </w:r>
    </w:p>
    <w:p w:rsidR="005618D1" w:rsidRDefault="005618D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Szkoła tańca</w:t>
      </w:r>
      <w:r w:rsidR="00280481"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>– d</w:t>
      </w:r>
      <w:r w:rsidR="006B31FD" w:rsidRPr="006B31FD">
        <w:rPr>
          <w:rFonts w:ascii="Times New Roman" w:hAnsi="Times New Roman" w:cs="Times New Roman"/>
          <w:b/>
          <w:szCs w:val="24"/>
        </w:rPr>
        <w:t>ziałalność gospodarcza oferująca i przeprowadzająca zajęcia z różnych rodzajów tańca, w posiadanych przez siebie salach, przez zatrudnionych instruktorów</w:t>
      </w:r>
      <w:r w:rsidR="006B31FD">
        <w:rPr>
          <w:rFonts w:ascii="Times New Roman" w:hAnsi="Times New Roman" w:cs="Times New Roman"/>
          <w:b/>
          <w:szCs w:val="24"/>
        </w:rPr>
        <w:t xml:space="preserve"> i wynajmująca sale</w:t>
      </w:r>
    </w:p>
    <w:p w:rsidR="005618D1" w:rsidRDefault="0028048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</w:t>
      </w:r>
      <w:r w:rsidR="005618D1">
        <w:rPr>
          <w:rFonts w:ascii="Times New Roman" w:hAnsi="Times New Roman" w:cs="Times New Roman"/>
          <w:b/>
          <w:szCs w:val="24"/>
        </w:rPr>
        <w:t>urs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 xml:space="preserve">– cotygodniowe zajęcia w ustalonym terminie i sali, na których Instruktor naucza Kursantów jednego rodzaju tańca. </w:t>
      </w:r>
    </w:p>
    <w:p w:rsidR="00280481" w:rsidRDefault="0028048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Wynajem </w:t>
      </w:r>
      <w:r w:rsidR="006B31FD">
        <w:rPr>
          <w:rFonts w:ascii="Times New Roman" w:hAnsi="Times New Roman" w:cs="Times New Roman"/>
          <w:b/>
          <w:szCs w:val="24"/>
        </w:rPr>
        <w:t>– Zaplanowane udostępnienie konkretnej Sali przez Szkołę tańca ustalonemu Wynajmującemu w danym terminie.</w:t>
      </w:r>
    </w:p>
    <w:p w:rsidR="001974A1" w:rsidRDefault="005618D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ynajmujący</w:t>
      </w:r>
      <w:r w:rsidR="00280481"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>– Osoba dokonująca Wynajmu.</w:t>
      </w:r>
    </w:p>
    <w:p w:rsidR="00280481" w:rsidRDefault="0028048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Karnet szkoły </w:t>
      </w:r>
      <w:r w:rsidR="006B31FD">
        <w:rPr>
          <w:rFonts w:ascii="Times New Roman" w:hAnsi="Times New Roman" w:cs="Times New Roman"/>
          <w:b/>
          <w:szCs w:val="24"/>
        </w:rPr>
        <w:t>– Dokument uprawniający do wstępu na zajęcia w zmienionej cenie przy zachowaniu pewnych założeń.</w:t>
      </w:r>
    </w:p>
    <w:p w:rsidR="00FE1608" w:rsidRPr="002830E0" w:rsidRDefault="00FE1608" w:rsidP="00A46087">
      <w:pPr>
        <w:ind w:left="426" w:firstLine="0"/>
        <w:rPr>
          <w:rFonts w:ascii="Times New Roman" w:hAnsi="Times New Roman" w:cs="Times New Roman"/>
          <w:color w:val="252525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Cs w:val="24"/>
        </w:rPr>
        <w:t>Wejście jednorazowe – bilet wstępu, kupowany przez kursanta przed rozpoczęciem zajęć. Uprawnia on Kursanta do jednorazowego wejścia na Zajęcia.</w:t>
      </w:r>
    </w:p>
    <w:p w:rsidR="00F6571B" w:rsidRPr="00280481" w:rsidRDefault="005618D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 w:rsidRPr="00280481">
        <w:rPr>
          <w:rFonts w:ascii="Times New Roman" w:hAnsi="Times New Roman" w:cs="Times New Roman"/>
          <w:b/>
          <w:szCs w:val="24"/>
        </w:rPr>
        <w:t>Poziom tańca</w:t>
      </w:r>
      <w:r w:rsidR="00280481"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 xml:space="preserve">– Stopień umiejętności </w:t>
      </w:r>
      <w:r w:rsidR="00FE1608">
        <w:rPr>
          <w:rFonts w:ascii="Times New Roman" w:hAnsi="Times New Roman" w:cs="Times New Roman"/>
          <w:b/>
          <w:szCs w:val="24"/>
        </w:rPr>
        <w:t xml:space="preserve">grupy </w:t>
      </w:r>
      <w:r w:rsidR="006B31FD">
        <w:rPr>
          <w:rFonts w:ascii="Times New Roman" w:hAnsi="Times New Roman" w:cs="Times New Roman"/>
          <w:b/>
          <w:szCs w:val="24"/>
        </w:rPr>
        <w:t>Kursantów uczęszczających na Kurs</w:t>
      </w:r>
    </w:p>
    <w:p w:rsidR="001974A1" w:rsidRDefault="00280481" w:rsidP="00280481">
      <w:pPr>
        <w:ind w:left="426" w:firstLine="0"/>
        <w:rPr>
          <w:rFonts w:ascii="Times New Roman" w:hAnsi="Times New Roman" w:cs="Times New Roman"/>
          <w:b/>
          <w:szCs w:val="24"/>
        </w:rPr>
      </w:pPr>
      <w:r w:rsidRPr="00280481">
        <w:rPr>
          <w:rFonts w:ascii="Times New Roman" w:hAnsi="Times New Roman" w:cs="Times New Roman"/>
          <w:b/>
          <w:szCs w:val="24"/>
        </w:rPr>
        <w:t>Karta benefit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 xml:space="preserve">– Karta uprawniająca do darmowego wejścia na </w:t>
      </w:r>
      <w:r w:rsidR="00FE1608">
        <w:rPr>
          <w:rFonts w:ascii="Times New Roman" w:hAnsi="Times New Roman" w:cs="Times New Roman"/>
          <w:b/>
          <w:szCs w:val="24"/>
        </w:rPr>
        <w:t>Zajęcia. Kursant z niej korzystający przed każdymi zajęciami musi okazać ją Szkole tańca.</w:t>
      </w:r>
    </w:p>
    <w:p w:rsidR="00280481" w:rsidRDefault="006B31FD" w:rsidP="00280481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Nieo</w:t>
      </w:r>
      <w:r w:rsidR="00280481">
        <w:rPr>
          <w:rFonts w:ascii="Times New Roman" w:hAnsi="Times New Roman" w:cs="Times New Roman"/>
          <w:b/>
          <w:szCs w:val="24"/>
        </w:rPr>
        <w:t xml:space="preserve">becność niezgłoszona </w:t>
      </w:r>
      <w:r>
        <w:rPr>
          <w:rFonts w:ascii="Times New Roman" w:hAnsi="Times New Roman" w:cs="Times New Roman"/>
          <w:b/>
          <w:szCs w:val="24"/>
        </w:rPr>
        <w:t>– Występuje wtedy</w:t>
      </w:r>
      <w:r w:rsidR="00FE1608">
        <w:rPr>
          <w:rFonts w:ascii="Times New Roman" w:hAnsi="Times New Roman" w:cs="Times New Roman"/>
          <w:b/>
          <w:szCs w:val="24"/>
        </w:rPr>
        <w:t>,</w:t>
      </w:r>
      <w:r>
        <w:rPr>
          <w:rFonts w:ascii="Times New Roman" w:hAnsi="Times New Roman" w:cs="Times New Roman"/>
          <w:b/>
          <w:szCs w:val="24"/>
        </w:rPr>
        <w:t xml:space="preserve"> gdy Kursant nie stawi się na Zajęcia </w:t>
      </w:r>
      <w:r w:rsidR="00FE1608">
        <w:rPr>
          <w:rFonts w:ascii="Times New Roman" w:hAnsi="Times New Roman" w:cs="Times New Roman"/>
          <w:b/>
          <w:szCs w:val="24"/>
        </w:rPr>
        <w:t>Kursu, na który jest zapisany i nie powiadomi wcześniej o tym Szkoły tańca.</w:t>
      </w:r>
    </w:p>
    <w:p w:rsidR="00280481" w:rsidRDefault="00FE1608" w:rsidP="00280481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Nieo</w:t>
      </w:r>
      <w:r w:rsidR="00280481">
        <w:rPr>
          <w:rFonts w:ascii="Times New Roman" w:hAnsi="Times New Roman" w:cs="Times New Roman"/>
          <w:b/>
          <w:szCs w:val="24"/>
        </w:rPr>
        <w:t xml:space="preserve">becność zgłoszona </w:t>
      </w:r>
      <w:r>
        <w:rPr>
          <w:rFonts w:ascii="Times New Roman" w:hAnsi="Times New Roman" w:cs="Times New Roman"/>
          <w:b/>
          <w:szCs w:val="24"/>
        </w:rPr>
        <w:t>– Występuje wtedy, gdy Kursant nie stawi się na Zajęcia Kursu, na który jest zapisany i powiadomi wcześniej o tym Szkołę tańca.</w:t>
      </w:r>
    </w:p>
    <w:p w:rsidR="00FE1608" w:rsidRDefault="00FE1608" w:rsidP="00280481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becność – Występuje wtedy, gdy Kursant stawi się na Zajęcia Kursu, na który jest zapisany.</w:t>
      </w:r>
    </w:p>
    <w:p w:rsidR="00280481" w:rsidRDefault="00280481" w:rsidP="00280481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astępstwo –</w:t>
      </w:r>
      <w:r w:rsidR="00FE1608">
        <w:rPr>
          <w:rFonts w:ascii="Times New Roman" w:hAnsi="Times New Roman" w:cs="Times New Roman"/>
          <w:b/>
          <w:szCs w:val="24"/>
        </w:rPr>
        <w:t xml:space="preserve"> Sytuacja, w której dana Kursant przychodzi na Zajęcia Kursu, na który nie jest zapisany, aby zrekompensować nieobecności innych kursantów.</w:t>
      </w:r>
    </w:p>
    <w:p w:rsidR="00FE1608" w:rsidRDefault="00FE1608" w:rsidP="00280481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ajęcia – Pojedyncze spotkanie Instruktora i Kursantów w danej Sali i o określonym terminie, w ramach którego Instruktor naucza Kursantów danego rodzaju tańca.</w:t>
      </w:r>
    </w:p>
    <w:p w:rsidR="002E3E51" w:rsidRDefault="002E3E51" w:rsidP="00280481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tatus stałego klienta – status nadawany Kursantowi, gdy wykupił dotychczas w Szkole tańca co najmniej 4 karnety.</w:t>
      </w:r>
    </w:p>
    <w:p w:rsidR="002E3E51" w:rsidRDefault="002E3E51" w:rsidP="00280481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tatus studenta – status nadawany, gdy osoba posiada status studenta uznawany przez prawo polskie. </w:t>
      </w:r>
    </w:p>
    <w:p w:rsidR="00280481" w:rsidRPr="002830E0" w:rsidRDefault="00280481" w:rsidP="00280481">
      <w:pPr>
        <w:ind w:left="426" w:firstLine="0"/>
        <w:rPr>
          <w:rFonts w:ascii="Times New Roman" w:hAnsi="Times New Roman" w:cs="Times New Roman"/>
          <w:b/>
          <w:szCs w:val="24"/>
        </w:rPr>
      </w:pPr>
    </w:p>
    <w:p w:rsidR="003D4FB4" w:rsidRPr="002830E0" w:rsidRDefault="003D4FB4" w:rsidP="003D4FB4">
      <w:pPr>
        <w:pStyle w:val="Nagwek2"/>
        <w:rPr>
          <w:rFonts w:cs="Times New Roman"/>
          <w:sz w:val="24"/>
          <w:szCs w:val="24"/>
        </w:rPr>
      </w:pPr>
      <w:bookmarkStart w:id="21" w:name="_Toc417834615"/>
      <w:bookmarkStart w:id="22" w:name="_Toc417845763"/>
      <w:bookmarkStart w:id="23" w:name="_Toc443154919"/>
      <w:r w:rsidRPr="002830E0">
        <w:rPr>
          <w:rFonts w:cs="Times New Roman"/>
          <w:sz w:val="24"/>
          <w:szCs w:val="24"/>
        </w:rPr>
        <w:t>U</w:t>
      </w:r>
      <w:r w:rsidR="00434E6D" w:rsidRPr="002830E0">
        <w:rPr>
          <w:rFonts w:cs="Times New Roman"/>
          <w:sz w:val="24"/>
          <w:szCs w:val="24"/>
        </w:rPr>
        <w:t>żytkownicy</w:t>
      </w:r>
      <w:bookmarkEnd w:id="21"/>
      <w:bookmarkEnd w:id="22"/>
      <w:r w:rsidR="000E7DF7" w:rsidRPr="002830E0">
        <w:rPr>
          <w:rFonts w:cs="Times New Roman"/>
          <w:sz w:val="24"/>
          <w:szCs w:val="24"/>
        </w:rPr>
        <w:t xml:space="preserve"> </w:t>
      </w:r>
      <w:r w:rsidR="00D46598" w:rsidRPr="002830E0">
        <w:rPr>
          <w:rFonts w:cs="Times New Roman"/>
          <w:sz w:val="24"/>
          <w:szCs w:val="24"/>
        </w:rPr>
        <w:t>(</w:t>
      </w:r>
      <w:r w:rsidR="000E7DF7" w:rsidRPr="002830E0">
        <w:rPr>
          <w:rFonts w:cs="Times New Roman"/>
          <w:sz w:val="24"/>
          <w:szCs w:val="24"/>
        </w:rPr>
        <w:t xml:space="preserve">i </w:t>
      </w:r>
      <w:r w:rsidR="00D46598" w:rsidRPr="002830E0">
        <w:rPr>
          <w:rFonts w:cs="Times New Roman"/>
          <w:sz w:val="24"/>
          <w:szCs w:val="24"/>
        </w:rPr>
        <w:t>zakres uprawnień)</w:t>
      </w:r>
      <w:bookmarkEnd w:id="23"/>
    </w:p>
    <w:p w:rsidR="00D46598" w:rsidRPr="002830E0" w:rsidRDefault="00D46598" w:rsidP="00A46087">
      <w:pPr>
        <w:ind w:left="426" w:hanging="5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b/>
          <w:szCs w:val="24"/>
        </w:rPr>
        <w:t xml:space="preserve">Administrator </w:t>
      </w:r>
      <w:r w:rsidRPr="002830E0">
        <w:rPr>
          <w:rFonts w:ascii="Times New Roman" w:hAnsi="Times New Roman" w:cs="Times New Roman"/>
          <w:szCs w:val="24"/>
        </w:rPr>
        <w:t xml:space="preserve">– </w:t>
      </w:r>
      <w:r w:rsidR="002113A7">
        <w:rPr>
          <w:rFonts w:ascii="Times New Roman" w:hAnsi="Times New Roman" w:cs="Times New Roman"/>
          <w:szCs w:val="24"/>
        </w:rPr>
        <w:t xml:space="preserve">osoba odpowiedzialna za </w:t>
      </w:r>
      <w:r w:rsidR="00280481">
        <w:rPr>
          <w:rFonts w:ascii="Times New Roman" w:hAnsi="Times New Roman" w:cs="Times New Roman"/>
          <w:szCs w:val="24"/>
        </w:rPr>
        <w:t>ad</w:t>
      </w:r>
      <w:r w:rsidR="00C355E2">
        <w:rPr>
          <w:rFonts w:ascii="Times New Roman" w:hAnsi="Times New Roman" w:cs="Times New Roman"/>
          <w:szCs w:val="24"/>
        </w:rPr>
        <w:t>m</w:t>
      </w:r>
      <w:r w:rsidR="009B6AD8">
        <w:rPr>
          <w:rFonts w:ascii="Times New Roman" w:hAnsi="Times New Roman" w:cs="Times New Roman"/>
          <w:szCs w:val="24"/>
        </w:rPr>
        <w:t xml:space="preserve">inistrowanie bazą użytkowników, </w:t>
      </w:r>
      <w:r w:rsidR="002113A7">
        <w:rPr>
          <w:rFonts w:ascii="Times New Roman" w:hAnsi="Times New Roman" w:cs="Times New Roman"/>
          <w:szCs w:val="24"/>
        </w:rPr>
        <w:t>posiada uprawnienia pracownika.</w:t>
      </w:r>
    </w:p>
    <w:p w:rsidR="00FC0522" w:rsidRDefault="00280481" w:rsidP="00A46087">
      <w:pPr>
        <w:ind w:left="426" w:hanging="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Pracownik</w:t>
      </w:r>
      <w:r w:rsidR="00D46598" w:rsidRPr="002830E0">
        <w:rPr>
          <w:rFonts w:ascii="Times New Roman" w:hAnsi="Times New Roman" w:cs="Times New Roman"/>
          <w:b/>
          <w:szCs w:val="24"/>
        </w:rPr>
        <w:t xml:space="preserve"> </w:t>
      </w:r>
      <w:r w:rsidR="00D46598" w:rsidRPr="002830E0">
        <w:rPr>
          <w:rFonts w:ascii="Times New Roman" w:hAnsi="Times New Roman" w:cs="Times New Roman"/>
          <w:szCs w:val="24"/>
        </w:rPr>
        <w:t xml:space="preserve">– </w:t>
      </w:r>
      <w:r w:rsidR="002113A7">
        <w:rPr>
          <w:rFonts w:ascii="Times New Roman" w:hAnsi="Times New Roman" w:cs="Times New Roman"/>
          <w:szCs w:val="24"/>
        </w:rPr>
        <w:t xml:space="preserve">osoba odpowiedzialna za </w:t>
      </w:r>
      <w:r w:rsidR="00C355E2">
        <w:rPr>
          <w:rFonts w:ascii="Times New Roman" w:hAnsi="Times New Roman" w:cs="Times New Roman"/>
          <w:szCs w:val="24"/>
        </w:rPr>
        <w:t>zarządzanie bazą instruktorów, zajęć, klientów, wynajmów, rozliczeń instruktorów i bilansu miesięcznego.</w:t>
      </w:r>
    </w:p>
    <w:p w:rsidR="00C355E2" w:rsidRPr="002830E0" w:rsidRDefault="00C355E2" w:rsidP="00A46087">
      <w:pPr>
        <w:ind w:left="426" w:hanging="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Internauta </w:t>
      </w:r>
      <w:r>
        <w:rPr>
          <w:rFonts w:ascii="Times New Roman" w:hAnsi="Times New Roman" w:cs="Times New Roman"/>
          <w:szCs w:val="24"/>
        </w:rPr>
        <w:t>– ma dostęp do podstawowych danych dotyczących kursów oraz wysyłania zapytań.</w:t>
      </w:r>
    </w:p>
    <w:p w:rsidR="00434E6D" w:rsidRPr="002830E0" w:rsidRDefault="00434E6D" w:rsidP="00A46087">
      <w:pPr>
        <w:ind w:left="426" w:hanging="5"/>
        <w:rPr>
          <w:rFonts w:ascii="Times New Roman" w:hAnsi="Times New Roman" w:cs="Times New Roman"/>
          <w:szCs w:val="24"/>
        </w:rPr>
      </w:pPr>
    </w:p>
    <w:p w:rsidR="00057BBF" w:rsidRPr="002830E0" w:rsidRDefault="000655A8" w:rsidP="00996094">
      <w:pPr>
        <w:pStyle w:val="Nagwek2"/>
        <w:rPr>
          <w:rFonts w:cs="Times New Roman"/>
          <w:sz w:val="24"/>
          <w:szCs w:val="24"/>
        </w:rPr>
      </w:pPr>
      <w:bookmarkStart w:id="24" w:name="_Toc417834616"/>
      <w:bookmarkStart w:id="25" w:name="_Toc417845764"/>
      <w:bookmarkStart w:id="26" w:name="_Toc443154920"/>
      <w:r w:rsidRPr="002830E0">
        <w:rPr>
          <w:rFonts w:cs="Times New Roman"/>
          <w:sz w:val="24"/>
          <w:szCs w:val="24"/>
        </w:rPr>
        <w:t>Wymagania funkcjonalne</w:t>
      </w:r>
      <w:bookmarkEnd w:id="24"/>
      <w:bookmarkEnd w:id="25"/>
      <w:bookmarkEnd w:id="26"/>
    </w:p>
    <w:p w:rsidR="00D46598" w:rsidRPr="002830E0" w:rsidRDefault="00D46598" w:rsidP="00D46598">
      <w:pPr>
        <w:ind w:left="426" w:hanging="5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b/>
          <w:szCs w:val="24"/>
        </w:rPr>
        <w:t>Administrator</w:t>
      </w:r>
      <w:r w:rsidR="00280481">
        <w:rPr>
          <w:rFonts w:ascii="Times New Roman" w:hAnsi="Times New Roman" w:cs="Times New Roman"/>
          <w:b/>
          <w:szCs w:val="24"/>
        </w:rPr>
        <w:t>/Właściciel</w:t>
      </w:r>
    </w:p>
    <w:p w:rsidR="00916704" w:rsidRPr="002830E0" w:rsidRDefault="00D46598" w:rsidP="004002A6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Zakładanie </w:t>
      </w:r>
      <w:r w:rsidR="00280481">
        <w:rPr>
          <w:rFonts w:ascii="Times New Roman" w:hAnsi="Times New Roman" w:cs="Times New Roman"/>
          <w:szCs w:val="24"/>
        </w:rPr>
        <w:t>kont pracowniczych</w:t>
      </w:r>
    </w:p>
    <w:p w:rsidR="0071688D" w:rsidRDefault="0071688D" w:rsidP="004002A6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Edytowanie </w:t>
      </w:r>
      <w:r w:rsidR="00280481">
        <w:rPr>
          <w:rFonts w:ascii="Times New Roman" w:hAnsi="Times New Roman" w:cs="Times New Roman"/>
          <w:szCs w:val="24"/>
        </w:rPr>
        <w:t>danych pracowników</w:t>
      </w:r>
    </w:p>
    <w:p w:rsidR="00280481" w:rsidRDefault="00280481" w:rsidP="004002A6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Usuwanie kont pracowniczych</w:t>
      </w:r>
    </w:p>
    <w:p w:rsidR="00D46598" w:rsidRPr="002830E0" w:rsidRDefault="00280481" w:rsidP="00D46598">
      <w:pPr>
        <w:ind w:left="0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Pracownik</w:t>
      </w:r>
    </w:p>
    <w:p w:rsidR="005137AA" w:rsidRDefault="00F94155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Dodawanie </w:t>
      </w:r>
      <w:r w:rsidR="00C355E2">
        <w:rPr>
          <w:rFonts w:ascii="Times New Roman" w:hAnsi="Times New Roman" w:cs="Times New Roman"/>
          <w:szCs w:val="24"/>
        </w:rPr>
        <w:t>instruktorów</w:t>
      </w:r>
    </w:p>
    <w:p w:rsidR="00C355E2" w:rsidRDefault="002113A7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dyfikowanie</w:t>
      </w:r>
      <w:r w:rsidR="00C355E2">
        <w:rPr>
          <w:rFonts w:ascii="Times New Roman" w:hAnsi="Times New Roman" w:cs="Times New Roman"/>
          <w:szCs w:val="24"/>
        </w:rPr>
        <w:t xml:space="preserve"> danych instruktorów</w:t>
      </w:r>
    </w:p>
    <w:p w:rsidR="00C355E2" w:rsidRDefault="00C355E2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uwanie instruktorów.</w:t>
      </w:r>
    </w:p>
    <w:p w:rsidR="00C355E2" w:rsidRPr="00C355E2" w:rsidRDefault="00C355E2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odawanie </w:t>
      </w:r>
      <w:r w:rsidR="002113A7">
        <w:rPr>
          <w:rFonts w:ascii="Times New Roman" w:hAnsi="Times New Roman" w:cs="Times New Roman"/>
          <w:szCs w:val="24"/>
        </w:rPr>
        <w:t>klientów</w:t>
      </w:r>
    </w:p>
    <w:p w:rsidR="00D46598" w:rsidRDefault="00D46598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Usuwanie </w:t>
      </w:r>
      <w:r w:rsidR="002113A7">
        <w:rPr>
          <w:rFonts w:ascii="Times New Roman" w:hAnsi="Times New Roman" w:cs="Times New Roman"/>
          <w:szCs w:val="24"/>
        </w:rPr>
        <w:t>klientów</w:t>
      </w:r>
    </w:p>
    <w:p w:rsidR="002113A7" w:rsidRPr="002830E0" w:rsidRDefault="002113A7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dyfikowanie danych klientów</w:t>
      </w:r>
    </w:p>
    <w:p w:rsidR="00D46598" w:rsidRPr="002830E0" w:rsidRDefault="002113A7" w:rsidP="004002A6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wanie kursów</w:t>
      </w:r>
    </w:p>
    <w:p w:rsidR="005137AA" w:rsidRDefault="002113A7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uwanie kursów</w:t>
      </w:r>
    </w:p>
    <w:p w:rsidR="002113A7" w:rsidRPr="002830E0" w:rsidRDefault="002113A7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dyfikacja danych kursów</w:t>
      </w:r>
    </w:p>
    <w:p w:rsidR="005137AA" w:rsidRDefault="005137AA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Generowanie raportów ze statystykami </w:t>
      </w:r>
      <w:r w:rsidR="00D46598" w:rsidRPr="002830E0">
        <w:rPr>
          <w:rFonts w:ascii="Times New Roman" w:hAnsi="Times New Roman" w:cs="Times New Roman"/>
          <w:szCs w:val="24"/>
        </w:rPr>
        <w:t xml:space="preserve">na temat </w:t>
      </w:r>
      <w:r w:rsidR="002113A7">
        <w:rPr>
          <w:rFonts w:ascii="Times New Roman" w:hAnsi="Times New Roman" w:cs="Times New Roman"/>
          <w:szCs w:val="24"/>
        </w:rPr>
        <w:t>obecności na danych zajęciach</w:t>
      </w:r>
    </w:p>
    <w:p w:rsidR="002113A7" w:rsidRDefault="002113A7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Generowanie raportów ze statystykami na temat </w:t>
      </w:r>
      <w:r>
        <w:rPr>
          <w:rFonts w:ascii="Times New Roman" w:hAnsi="Times New Roman" w:cs="Times New Roman"/>
          <w:szCs w:val="24"/>
        </w:rPr>
        <w:t>obecności u danego instruktora</w:t>
      </w:r>
    </w:p>
    <w:p w:rsidR="00280481" w:rsidRPr="005D09C8" w:rsidRDefault="002113A7" w:rsidP="005D09C8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Generowanie raportów ze statystykami na temat </w:t>
      </w:r>
      <w:r>
        <w:rPr>
          <w:rFonts w:ascii="Times New Roman" w:hAnsi="Times New Roman" w:cs="Times New Roman"/>
          <w:szCs w:val="24"/>
        </w:rPr>
        <w:t>obecności kursantów na wszystkich zajęciach w ciągu miesiąca.</w:t>
      </w:r>
    </w:p>
    <w:p w:rsidR="002113A7" w:rsidRDefault="002113A7" w:rsidP="004002A6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szukiwanie, przeglądanie i sortowanie danych dotyczących kursantów</w:t>
      </w:r>
    </w:p>
    <w:p w:rsidR="00C355E2" w:rsidRPr="00280481" w:rsidRDefault="00C355E2" w:rsidP="00C355E2">
      <w:pPr>
        <w:pStyle w:val="Akapitzlist"/>
        <w:spacing w:line="264" w:lineRule="auto"/>
        <w:ind w:left="851" w:firstLine="0"/>
        <w:rPr>
          <w:rFonts w:ascii="Times New Roman" w:hAnsi="Times New Roman" w:cs="Times New Roman"/>
          <w:szCs w:val="24"/>
        </w:rPr>
      </w:pPr>
    </w:p>
    <w:p w:rsidR="00280481" w:rsidRPr="002830E0" w:rsidRDefault="00280481" w:rsidP="00280481">
      <w:pPr>
        <w:ind w:left="0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Internauta</w:t>
      </w:r>
    </w:p>
    <w:p w:rsidR="00C355E2" w:rsidRDefault="00C355E2" w:rsidP="004002A6">
      <w:pPr>
        <w:pStyle w:val="Akapitzlist"/>
        <w:numPr>
          <w:ilvl w:val="0"/>
          <w:numId w:val="18"/>
        </w:numPr>
        <w:spacing w:line="264" w:lineRule="auto"/>
        <w:rPr>
          <w:rFonts w:ascii="Times New Roman" w:hAnsi="Times New Roman" w:cs="Times New Roman"/>
          <w:szCs w:val="24"/>
        </w:rPr>
      </w:pPr>
      <w:r w:rsidRPr="00B378EB">
        <w:rPr>
          <w:rFonts w:ascii="Times New Roman" w:hAnsi="Times New Roman" w:cs="Times New Roman"/>
          <w:szCs w:val="24"/>
        </w:rPr>
        <w:t>przeglądanie danych</w:t>
      </w:r>
      <w:r>
        <w:rPr>
          <w:rFonts w:ascii="Times New Roman" w:hAnsi="Times New Roman" w:cs="Times New Roman"/>
          <w:szCs w:val="24"/>
        </w:rPr>
        <w:t xml:space="preserve"> na temat prowadzonych kursów</w:t>
      </w:r>
    </w:p>
    <w:p w:rsidR="00280481" w:rsidRDefault="00C355E2" w:rsidP="004002A6">
      <w:pPr>
        <w:pStyle w:val="Akapitzlist"/>
        <w:numPr>
          <w:ilvl w:val="0"/>
          <w:numId w:val="18"/>
        </w:numPr>
        <w:spacing w:line="264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żliwość wysłania zapytania o wpis na zajęcia</w:t>
      </w:r>
    </w:p>
    <w:p w:rsidR="00C355E2" w:rsidRPr="002830E0" w:rsidRDefault="00C355E2" w:rsidP="004002A6">
      <w:pPr>
        <w:pStyle w:val="Akapitzlist"/>
        <w:numPr>
          <w:ilvl w:val="0"/>
          <w:numId w:val="18"/>
        </w:numPr>
        <w:spacing w:line="264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żliwość wysłania zapytania o wynajem sali</w:t>
      </w:r>
    </w:p>
    <w:p w:rsidR="00D46598" w:rsidRPr="002830E0" w:rsidRDefault="00D46598" w:rsidP="00D46598">
      <w:pPr>
        <w:pStyle w:val="Akapitzlist"/>
        <w:spacing w:line="264" w:lineRule="auto"/>
        <w:ind w:left="851" w:firstLine="0"/>
        <w:rPr>
          <w:rFonts w:ascii="Times New Roman" w:hAnsi="Times New Roman" w:cs="Times New Roman"/>
          <w:szCs w:val="24"/>
        </w:rPr>
      </w:pPr>
    </w:p>
    <w:p w:rsidR="00057BBF" w:rsidRPr="002830E0" w:rsidRDefault="000655A8" w:rsidP="00996094">
      <w:pPr>
        <w:pStyle w:val="Nagwek2"/>
        <w:rPr>
          <w:rFonts w:cs="Times New Roman"/>
          <w:sz w:val="24"/>
          <w:szCs w:val="24"/>
        </w:rPr>
      </w:pPr>
      <w:bookmarkStart w:id="27" w:name="_Toc417834617"/>
      <w:bookmarkStart w:id="28" w:name="_Toc417845765"/>
      <w:bookmarkStart w:id="29" w:name="_Toc443154921"/>
      <w:r w:rsidRPr="002830E0">
        <w:rPr>
          <w:rFonts w:cs="Times New Roman"/>
          <w:sz w:val="24"/>
          <w:szCs w:val="24"/>
        </w:rPr>
        <w:t>Wymagania niefunkcjonalne</w:t>
      </w:r>
      <w:bookmarkEnd w:id="27"/>
      <w:bookmarkEnd w:id="28"/>
      <w:bookmarkEnd w:id="29"/>
    </w:p>
    <w:p w:rsidR="002113A7" w:rsidRDefault="002113A7" w:rsidP="002113A7">
      <w:pPr>
        <w:spacing w:after="28"/>
        <w:ind w:firstLine="624"/>
      </w:pPr>
      <w:r>
        <w:t xml:space="preserve">Minimalnym warunkiem, który powinien zostać spełniony do wdrożenia systemu jest </w:t>
      </w:r>
      <w:r>
        <w:rPr>
          <w:rFonts w:ascii="Times New Roman" w:eastAsia="Times New Roman" w:hAnsi="Times New Roman" w:cs="Times New Roman"/>
        </w:rPr>
        <w:t xml:space="preserve">posiadanie, co </w:t>
      </w:r>
      <w:r>
        <w:t xml:space="preserve">najmniej </w:t>
      </w:r>
      <w:r w:rsidR="00B054BF">
        <w:t>2</w:t>
      </w:r>
      <w:r>
        <w:t xml:space="preserve"> zestawów komputerowych (z monitorem, myszą, klawiaturą i drukarką) –</w:t>
      </w:r>
      <w:r>
        <w:rPr>
          <w:rFonts w:ascii="Times New Roman" w:eastAsia="Times New Roman" w:hAnsi="Times New Roman" w:cs="Times New Roman"/>
        </w:rPr>
        <w:t xml:space="preserve"> </w:t>
      </w:r>
      <w:r w:rsidR="00B054BF">
        <w:t>1 dla pracownika i 1 dla administratora</w:t>
      </w:r>
      <w:r>
        <w:t xml:space="preserve">. Zestawy te powinny spełniać wymagania systemu operacyjnego Microsoft Windows 7 Professional 64 bit. </w:t>
      </w:r>
      <w:r>
        <w:rPr>
          <w:rFonts w:ascii="Times New Roman" w:eastAsia="Times New Roman" w:hAnsi="Times New Roman" w:cs="Times New Roman"/>
        </w:rPr>
        <w:t>System wymaga</w:t>
      </w:r>
      <w:r w:rsidR="00B054BF">
        <w:rPr>
          <w:rFonts w:ascii="Times New Roman" w:eastAsia="Times New Roman" w:hAnsi="Times New Roman" w:cs="Times New Roman"/>
        </w:rPr>
        <w:t>, aby szkoła była wyposażona</w:t>
      </w:r>
      <w:r>
        <w:t xml:space="preserve"> w szerokopasmowy dostęp do Internetu z szybkości min. </w:t>
      </w:r>
      <w:r w:rsidR="00B054BF">
        <w:t xml:space="preserve">1 </w:t>
      </w:r>
      <w:proofErr w:type="spellStart"/>
      <w:r w:rsidR="00B054BF">
        <w:t>Mb</w:t>
      </w:r>
      <w:proofErr w:type="spellEnd"/>
      <w:r w:rsidR="00B054BF">
        <w:t>/s</w:t>
      </w:r>
      <w:r>
        <w:t>. Ponadto biuro powinno mieć dostęp do łącza telefonicznego.</w:t>
      </w:r>
      <w:r>
        <w:rPr>
          <w:rFonts w:ascii="Times New Roman" w:eastAsia="Times New Roman" w:hAnsi="Times New Roman" w:cs="Times New Roman"/>
        </w:rPr>
        <w:t xml:space="preserve"> </w:t>
      </w:r>
    </w:p>
    <w:p w:rsidR="002113A7" w:rsidRDefault="002113A7" w:rsidP="002113A7">
      <w:pPr>
        <w:ind w:firstLine="624"/>
      </w:pPr>
      <w:r>
        <w:t>Usługa bazy danych będzie uruchomiona na serwerze. W celu uzy</w:t>
      </w:r>
      <w:r>
        <w:rPr>
          <w:rFonts w:ascii="Times New Roman" w:eastAsia="Times New Roman" w:hAnsi="Times New Roman" w:cs="Times New Roman"/>
        </w:rPr>
        <w:t xml:space="preserve">skania </w:t>
      </w:r>
      <w:r>
        <w:t>bezpieczeństwa przechowywanych danych wymagane jest zakupienie macierzy dyskowej, która umożliwi archiwizację danych.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Serwer powinien być kompatybilny z systemem </w:t>
      </w:r>
      <w:r>
        <w:rPr>
          <w:rFonts w:ascii="Times New Roman" w:eastAsia="Times New Roman" w:hAnsi="Times New Roman" w:cs="Times New Roman"/>
        </w:rPr>
        <w:t xml:space="preserve">operacyjnym Microsoft Windows Server 2012. </w:t>
      </w:r>
    </w:p>
    <w:p w:rsidR="002113A7" w:rsidRDefault="002113A7" w:rsidP="00B054BF">
      <w:pPr>
        <w:ind w:firstLine="562"/>
      </w:pPr>
      <w:r>
        <w:t>W przypadku braku wyżej wymienionych wymagań podstawowych firma wdrażająca system powinna przeprowadzić modernizację istniejącej infrastruktury oraz dostarczyć odpowiedni sprzęt zgodny z przeprowadzoną</w:t>
      </w:r>
      <w:r>
        <w:rPr>
          <w:rFonts w:ascii="Times New Roman" w:eastAsia="Times New Roman" w:hAnsi="Times New Roman" w:cs="Times New Roman"/>
        </w:rPr>
        <w:t xml:space="preserve"> a</w:t>
      </w:r>
      <w:r>
        <w:t>nalizą finansową.</w:t>
      </w:r>
      <w:r>
        <w:rPr>
          <w:rFonts w:ascii="Times New Roman" w:eastAsia="Times New Roman" w:hAnsi="Times New Roman" w:cs="Times New Roman"/>
        </w:rPr>
        <w:t xml:space="preserve"> </w:t>
      </w:r>
    </w:p>
    <w:p w:rsidR="00DD4788" w:rsidRPr="002830E0" w:rsidRDefault="00DD4788" w:rsidP="00BE6243">
      <w:pPr>
        <w:rPr>
          <w:rFonts w:ascii="Times New Roman" w:hAnsi="Times New Roman" w:cs="Times New Roman"/>
          <w:szCs w:val="24"/>
        </w:rPr>
      </w:pPr>
    </w:p>
    <w:p w:rsidR="00BE6243" w:rsidRPr="002830E0" w:rsidRDefault="00BE6243" w:rsidP="00BE6243">
      <w:pPr>
        <w:pStyle w:val="Nagwek2"/>
        <w:rPr>
          <w:rFonts w:cs="Times New Roman"/>
          <w:sz w:val="24"/>
          <w:szCs w:val="24"/>
        </w:rPr>
      </w:pPr>
      <w:bookmarkStart w:id="30" w:name="_Toc417834618"/>
      <w:bookmarkStart w:id="31" w:name="_Toc417845766"/>
      <w:bookmarkStart w:id="32" w:name="_Toc443154922"/>
      <w:r w:rsidRPr="002830E0">
        <w:rPr>
          <w:rFonts w:cs="Times New Roman"/>
          <w:sz w:val="24"/>
          <w:szCs w:val="24"/>
        </w:rPr>
        <w:t>Analiza istniejącej bazy danych</w:t>
      </w:r>
      <w:bookmarkEnd w:id="30"/>
      <w:bookmarkEnd w:id="31"/>
      <w:bookmarkEnd w:id="32"/>
    </w:p>
    <w:p w:rsidR="002830E0" w:rsidRDefault="002113A7" w:rsidP="002830E0">
      <w:pPr>
        <w:ind w:firstLine="56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ktualna baza danych jest zaimplementowana w arkuszu kalkulacyjnym EXCEL. Dane aktualizowane są regularnie. </w:t>
      </w:r>
      <w:r w:rsidR="00B054BF">
        <w:rPr>
          <w:rFonts w:ascii="Times New Roman" w:hAnsi="Times New Roman" w:cs="Times New Roman"/>
          <w:szCs w:val="24"/>
        </w:rPr>
        <w:t>Każdy z pracowników ma jednakowy dostęp do arkuszy. Kontakt z klientami realizowany poprzez posiadane dane kontaktowe tj. numer telefonu, adres e-mail.</w:t>
      </w:r>
    </w:p>
    <w:p w:rsidR="00B054BF" w:rsidRPr="002830E0" w:rsidRDefault="00B054BF" w:rsidP="002830E0">
      <w:pPr>
        <w:ind w:firstLine="56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rzystanie z arkuszy kalkulacyjnych staje się uciążliwe przy stale zwiększającej się ilości danych. Niektóre z czynności wykonywane są ręcznie, co znacznie spowalnia pracę.</w:t>
      </w:r>
      <w:r w:rsidR="005D09C8">
        <w:rPr>
          <w:rFonts w:ascii="Times New Roman" w:hAnsi="Times New Roman" w:cs="Times New Roman"/>
          <w:szCs w:val="24"/>
        </w:rPr>
        <w:t xml:space="preserve"> Z powyższych informacji wynika, że nie jest możliwa rozbudowa istniejącej bazy danych. </w:t>
      </w:r>
    </w:p>
    <w:p w:rsidR="002830E0" w:rsidRPr="002830E0" w:rsidRDefault="002830E0" w:rsidP="002830E0">
      <w:pPr>
        <w:ind w:firstLine="562"/>
        <w:rPr>
          <w:rFonts w:ascii="Times New Roman" w:hAnsi="Times New Roman" w:cs="Times New Roman"/>
          <w:szCs w:val="24"/>
        </w:rPr>
      </w:pPr>
    </w:p>
    <w:p w:rsidR="00B054BF" w:rsidRPr="00B054BF" w:rsidRDefault="00BE6243" w:rsidP="00B054BF">
      <w:pPr>
        <w:pStyle w:val="Nagwek2"/>
        <w:rPr>
          <w:rFonts w:cs="Times New Roman"/>
          <w:sz w:val="24"/>
          <w:szCs w:val="24"/>
        </w:rPr>
      </w:pPr>
      <w:bookmarkStart w:id="33" w:name="_Toc417834619"/>
      <w:bookmarkStart w:id="34" w:name="_Toc417845767"/>
      <w:bookmarkStart w:id="35" w:name="_Toc443154923"/>
      <w:r w:rsidRPr="002830E0">
        <w:rPr>
          <w:rFonts w:cs="Times New Roman"/>
          <w:sz w:val="24"/>
          <w:szCs w:val="24"/>
        </w:rPr>
        <w:t>Analiza kosztów</w:t>
      </w:r>
      <w:bookmarkEnd w:id="33"/>
      <w:bookmarkEnd w:id="34"/>
      <w:bookmarkEnd w:id="35"/>
    </w:p>
    <w:p w:rsidR="00B53426" w:rsidRPr="002830E0" w:rsidRDefault="00B054BF" w:rsidP="00B5342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erwer, który firma zamierza wprowadzić ma działać w siedzibie szkoły w jednym pomieszczeniu. Szkoła aktualnie posiada 3 komputery stacjonarne z dostępem do Internetu spełniającym </w:t>
      </w:r>
      <w:r w:rsidR="005D09C8">
        <w:rPr>
          <w:rFonts w:ascii="Times New Roman" w:hAnsi="Times New Roman" w:cs="Times New Roman"/>
          <w:szCs w:val="24"/>
        </w:rPr>
        <w:t xml:space="preserve">postawione </w:t>
      </w:r>
      <w:r>
        <w:rPr>
          <w:rFonts w:ascii="Times New Roman" w:hAnsi="Times New Roman" w:cs="Times New Roman"/>
          <w:szCs w:val="24"/>
        </w:rPr>
        <w:t xml:space="preserve">wymagania oraz drukarkę. </w:t>
      </w:r>
      <w:r w:rsidR="00B53426" w:rsidRPr="002830E0">
        <w:rPr>
          <w:rFonts w:ascii="Times New Roman" w:hAnsi="Times New Roman" w:cs="Times New Roman"/>
          <w:szCs w:val="24"/>
        </w:rPr>
        <w:t xml:space="preserve">Na ogólny koszt </w:t>
      </w:r>
      <w:r w:rsidR="002830E0" w:rsidRPr="002830E0">
        <w:rPr>
          <w:rFonts w:ascii="Times New Roman" w:hAnsi="Times New Roman" w:cs="Times New Roman"/>
          <w:szCs w:val="24"/>
        </w:rPr>
        <w:t>przedsięwzięcia</w:t>
      </w:r>
      <w:r w:rsidR="00B53426" w:rsidRPr="002830E0">
        <w:rPr>
          <w:rFonts w:ascii="Times New Roman" w:hAnsi="Times New Roman" w:cs="Times New Roman"/>
          <w:szCs w:val="24"/>
        </w:rPr>
        <w:t xml:space="preserve"> składają się:</w:t>
      </w:r>
    </w:p>
    <w:p w:rsidR="00B53426" w:rsidRPr="002830E0" w:rsidRDefault="002830E0" w:rsidP="004002A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Zakup </w:t>
      </w:r>
      <w:r w:rsidR="00B054BF">
        <w:rPr>
          <w:rFonts w:ascii="Times New Roman" w:hAnsi="Times New Roman" w:cs="Times New Roman"/>
          <w:szCs w:val="24"/>
        </w:rPr>
        <w:t>serwera bazodanowego</w:t>
      </w:r>
      <w:r w:rsidRPr="002830E0">
        <w:rPr>
          <w:rFonts w:ascii="Times New Roman" w:hAnsi="Times New Roman" w:cs="Times New Roman"/>
          <w:szCs w:val="24"/>
        </w:rPr>
        <w:t xml:space="preserve"> – </w:t>
      </w:r>
      <w:r w:rsidR="00B054BF">
        <w:rPr>
          <w:rFonts w:ascii="Times New Roman" w:hAnsi="Times New Roman" w:cs="Times New Roman"/>
          <w:szCs w:val="24"/>
        </w:rPr>
        <w:t>2500</w:t>
      </w:r>
      <w:r w:rsidRPr="002830E0">
        <w:rPr>
          <w:rFonts w:ascii="Times New Roman" w:hAnsi="Times New Roman" w:cs="Times New Roman"/>
          <w:szCs w:val="24"/>
        </w:rPr>
        <w:t xml:space="preserve"> zł</w:t>
      </w:r>
    </w:p>
    <w:p w:rsidR="002830E0" w:rsidRPr="002830E0" w:rsidRDefault="00000562" w:rsidP="004002A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Zakup </w:t>
      </w:r>
      <w:r w:rsidR="00B054BF">
        <w:rPr>
          <w:rFonts w:ascii="Times New Roman" w:hAnsi="Times New Roman" w:cs="Times New Roman"/>
          <w:szCs w:val="24"/>
        </w:rPr>
        <w:t>macierzy dyskowej</w:t>
      </w:r>
      <w:r w:rsidR="002830E0" w:rsidRPr="002830E0">
        <w:rPr>
          <w:rFonts w:ascii="Times New Roman" w:hAnsi="Times New Roman" w:cs="Times New Roman"/>
          <w:szCs w:val="24"/>
        </w:rPr>
        <w:t xml:space="preserve"> – </w:t>
      </w:r>
      <w:r w:rsidR="00B054BF">
        <w:rPr>
          <w:rFonts w:ascii="Times New Roman" w:hAnsi="Times New Roman" w:cs="Times New Roman"/>
          <w:szCs w:val="24"/>
        </w:rPr>
        <w:t>500</w:t>
      </w:r>
      <w:r w:rsidR="002830E0" w:rsidRPr="002830E0">
        <w:rPr>
          <w:rFonts w:ascii="Times New Roman" w:hAnsi="Times New Roman" w:cs="Times New Roman"/>
          <w:szCs w:val="24"/>
        </w:rPr>
        <w:t xml:space="preserve"> zł</w:t>
      </w:r>
    </w:p>
    <w:p w:rsidR="002830E0" w:rsidRDefault="00B054BF" w:rsidP="004002A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ntaż przez specjalistyczną firmę</w:t>
      </w:r>
      <w:r w:rsidR="002830E0" w:rsidRPr="002830E0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>500</w:t>
      </w:r>
      <w:r w:rsidR="002830E0" w:rsidRPr="002830E0">
        <w:rPr>
          <w:rFonts w:ascii="Times New Roman" w:hAnsi="Times New Roman" w:cs="Times New Roman"/>
          <w:szCs w:val="24"/>
        </w:rPr>
        <w:t>zł</w:t>
      </w:r>
    </w:p>
    <w:p w:rsidR="00B054BF" w:rsidRPr="002830E0" w:rsidRDefault="00B054BF" w:rsidP="004002A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kolenie pracowników</w:t>
      </w:r>
      <w:r w:rsidRPr="002830E0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>200</w:t>
      </w:r>
      <w:r w:rsidRPr="002830E0">
        <w:rPr>
          <w:rFonts w:ascii="Times New Roman" w:hAnsi="Times New Roman" w:cs="Times New Roman"/>
          <w:szCs w:val="24"/>
        </w:rPr>
        <w:t>zł</w:t>
      </w:r>
      <w:r>
        <w:rPr>
          <w:rFonts w:ascii="Times New Roman" w:hAnsi="Times New Roman" w:cs="Times New Roman"/>
          <w:szCs w:val="24"/>
        </w:rPr>
        <w:t xml:space="preserve"> na każdego pracownika</w:t>
      </w:r>
    </w:p>
    <w:p w:rsidR="002830E0" w:rsidRPr="002830E0" w:rsidRDefault="002830E0" w:rsidP="002830E0">
      <w:pPr>
        <w:pStyle w:val="Akapitzlist"/>
        <w:ind w:left="1289" w:firstLine="0"/>
        <w:rPr>
          <w:rFonts w:ascii="Times New Roman" w:hAnsi="Times New Roman" w:cs="Times New Roman"/>
          <w:szCs w:val="24"/>
        </w:rPr>
      </w:pPr>
    </w:p>
    <w:p w:rsidR="0084394E" w:rsidRPr="002830E0" w:rsidRDefault="002830E0" w:rsidP="002830E0">
      <w:pPr>
        <w:ind w:firstLine="562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Łączny koszt przedsięwzięcia szacowany jest na </w:t>
      </w:r>
      <w:r w:rsidR="00B054BF">
        <w:rPr>
          <w:rFonts w:ascii="Times New Roman" w:hAnsi="Times New Roman" w:cs="Times New Roman"/>
          <w:szCs w:val="24"/>
        </w:rPr>
        <w:t>4500</w:t>
      </w:r>
      <w:r w:rsidRPr="002830E0">
        <w:rPr>
          <w:rFonts w:ascii="Times New Roman" w:hAnsi="Times New Roman" w:cs="Times New Roman"/>
          <w:szCs w:val="24"/>
        </w:rPr>
        <w:t xml:space="preserve"> zł</w:t>
      </w:r>
      <w:r w:rsidR="00164870" w:rsidRPr="002830E0">
        <w:rPr>
          <w:rFonts w:ascii="Times New Roman" w:hAnsi="Times New Roman" w:cs="Times New Roman"/>
          <w:szCs w:val="24"/>
        </w:rPr>
        <w:t>.</w:t>
      </w:r>
    </w:p>
    <w:p w:rsidR="00DC6866" w:rsidRPr="002830E0" w:rsidRDefault="004F50AE" w:rsidP="004F50A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br w:type="page"/>
      </w:r>
    </w:p>
    <w:p w:rsidR="001B45DF" w:rsidRPr="00A93C61" w:rsidRDefault="000655A8" w:rsidP="005755BB">
      <w:pPr>
        <w:pStyle w:val="Nagwek1"/>
        <w:rPr>
          <w:rFonts w:cs="Times New Roman"/>
          <w:sz w:val="28"/>
        </w:rPr>
      </w:pPr>
      <w:bookmarkStart w:id="36" w:name="_Toc417834620"/>
      <w:bookmarkStart w:id="37" w:name="_Toc417845768"/>
      <w:bookmarkStart w:id="38" w:name="_Toc443154924"/>
      <w:r w:rsidRPr="00A93C61">
        <w:rPr>
          <w:rFonts w:cs="Times New Roman"/>
          <w:sz w:val="28"/>
        </w:rPr>
        <w:lastRenderedPageBreak/>
        <w:t>Kategorie</w:t>
      </w:r>
      <w:bookmarkEnd w:id="36"/>
      <w:bookmarkEnd w:id="37"/>
      <w:bookmarkEnd w:id="38"/>
      <w:r w:rsidR="007D6B9A">
        <w:rPr>
          <w:rFonts w:cs="Times New Roman"/>
          <w:sz w:val="28"/>
        </w:rPr>
        <w:tab/>
      </w:r>
      <w:r w:rsidR="007D6B9A">
        <w:rPr>
          <w:rFonts w:cs="Times New Roman"/>
          <w:sz w:val="28"/>
        </w:rPr>
        <w:tab/>
      </w:r>
    </w:p>
    <w:p w:rsidR="00057BBF" w:rsidRPr="00DD1939" w:rsidRDefault="000655A8" w:rsidP="005755BB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 w:rsidR="009E139D">
        <w:rPr>
          <w:rFonts w:cs="Times New Roman"/>
          <w:szCs w:val="24"/>
        </w:rPr>
        <w:t>00</w:t>
      </w:r>
      <w:r w:rsidR="00BB78D4" w:rsidRPr="00DD1939">
        <w:rPr>
          <w:rFonts w:cs="Times New Roman"/>
          <w:szCs w:val="24"/>
        </w:rPr>
        <w:t>1</w:t>
      </w:r>
      <w:r w:rsidR="002E705B">
        <w:rPr>
          <w:rFonts w:cs="Times New Roman"/>
          <w:szCs w:val="24"/>
        </w:rPr>
        <w:tab/>
      </w:r>
      <w:r w:rsidR="007D6B9A">
        <w:rPr>
          <w:rFonts w:cs="Times New Roman"/>
          <w:szCs w:val="24"/>
        </w:rPr>
        <w:t>Instruktor</w:t>
      </w:r>
    </w:p>
    <w:p w:rsidR="005839D4" w:rsidRPr="00DD1939" w:rsidRDefault="005839D4" w:rsidP="005B6F93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7D6B9A">
        <w:rPr>
          <w:rFonts w:ascii="Times New Roman" w:hAnsi="Times New Roman" w:cs="Times New Roman"/>
          <w:szCs w:val="24"/>
        </w:rPr>
        <w:t>Osoba prowadząca zajęcia zatrudniona przez szkołę tańca</w:t>
      </w:r>
    </w:p>
    <w:tbl>
      <w:tblPr>
        <w:tblStyle w:val="TableGrid"/>
        <w:tblW w:w="9843" w:type="dxa"/>
        <w:tblInd w:w="5" w:type="dxa"/>
        <w:tblLook w:val="04A0" w:firstRow="1" w:lastRow="0" w:firstColumn="1" w:lastColumn="0" w:noHBand="0" w:noVBand="1"/>
      </w:tblPr>
      <w:tblGrid>
        <w:gridCol w:w="2689"/>
        <w:gridCol w:w="7154"/>
      </w:tblGrid>
      <w:tr w:rsidR="005839D4" w:rsidRPr="00DD1939" w:rsidTr="003F6655">
        <w:trPr>
          <w:trHeight w:val="289"/>
        </w:trPr>
        <w:tc>
          <w:tcPr>
            <w:tcW w:w="2689" w:type="dxa"/>
          </w:tcPr>
          <w:p w:rsidR="005839D4" w:rsidRPr="00DD1939" w:rsidRDefault="007D6B9A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dI</w:t>
            </w:r>
            <w:r w:rsidR="0096750F">
              <w:rPr>
                <w:rFonts w:ascii="Times New Roman" w:hAnsi="Times New Roman" w:cs="Times New Roman"/>
                <w:szCs w:val="24"/>
              </w:rPr>
              <w:t>nstruktora</w:t>
            </w:r>
            <w:proofErr w:type="spellEnd"/>
          </w:p>
        </w:tc>
        <w:tc>
          <w:tcPr>
            <w:tcW w:w="7154" w:type="dxa"/>
          </w:tcPr>
          <w:p w:rsidR="007D6B9A" w:rsidRPr="00DD1939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5839D4" w:rsidRPr="00DD193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D6B9A">
              <w:rPr>
                <w:rFonts w:ascii="Times New Roman" w:hAnsi="Times New Roman" w:cs="Times New Roman"/>
                <w:szCs w:val="24"/>
              </w:rPr>
              <w:t>unikalny numer instruktora</w:t>
            </w:r>
          </w:p>
        </w:tc>
      </w:tr>
      <w:tr w:rsidR="002830E0" w:rsidRPr="00DD1939" w:rsidTr="003F6655">
        <w:trPr>
          <w:trHeight w:val="406"/>
        </w:trPr>
        <w:tc>
          <w:tcPr>
            <w:tcW w:w="2689" w:type="dxa"/>
          </w:tcPr>
          <w:p w:rsidR="002830E0" w:rsidRPr="00DD1939" w:rsidRDefault="007D6B9A" w:rsidP="002830E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ie</w:t>
            </w:r>
            <w:proofErr w:type="spellEnd"/>
          </w:p>
        </w:tc>
        <w:tc>
          <w:tcPr>
            <w:tcW w:w="7154" w:type="dxa"/>
          </w:tcPr>
          <w:p w:rsidR="007D6B9A" w:rsidRPr="00DD1939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imię instruktora</w:t>
            </w:r>
          </w:p>
        </w:tc>
      </w:tr>
      <w:tr w:rsidR="005839D4" w:rsidRPr="00DD1939" w:rsidTr="003F6655">
        <w:trPr>
          <w:trHeight w:val="289"/>
        </w:trPr>
        <w:tc>
          <w:tcPr>
            <w:tcW w:w="2689" w:type="dxa"/>
          </w:tcPr>
          <w:p w:rsidR="005839D4" w:rsidRPr="00DD1939" w:rsidRDefault="007171DE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azwisko </w:t>
            </w:r>
          </w:p>
        </w:tc>
        <w:tc>
          <w:tcPr>
            <w:tcW w:w="7154" w:type="dxa"/>
          </w:tcPr>
          <w:p w:rsidR="007171DE" w:rsidRPr="00DD1939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nazwisko instruktora</w:t>
            </w:r>
          </w:p>
        </w:tc>
      </w:tr>
      <w:tr w:rsidR="007171DE" w:rsidRPr="00DD1939" w:rsidTr="003F6655">
        <w:trPr>
          <w:trHeight w:val="289"/>
        </w:trPr>
        <w:tc>
          <w:tcPr>
            <w:tcW w:w="2689" w:type="dxa"/>
          </w:tcPr>
          <w:p w:rsidR="007171DE" w:rsidRDefault="007171DE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res</w:t>
            </w:r>
          </w:p>
        </w:tc>
        <w:tc>
          <w:tcPr>
            <w:tcW w:w="7154" w:type="dxa"/>
          </w:tcPr>
          <w:p w:rsidR="007171DE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adres instruktora</w:t>
            </w:r>
          </w:p>
        </w:tc>
      </w:tr>
      <w:tr w:rsidR="007171DE" w:rsidRPr="00DD1939" w:rsidTr="003F6655">
        <w:trPr>
          <w:trHeight w:val="289"/>
        </w:trPr>
        <w:tc>
          <w:tcPr>
            <w:tcW w:w="2689" w:type="dxa"/>
          </w:tcPr>
          <w:p w:rsidR="007171DE" w:rsidRDefault="007171DE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rTel</w:t>
            </w:r>
            <w:proofErr w:type="spellEnd"/>
          </w:p>
        </w:tc>
        <w:tc>
          <w:tcPr>
            <w:tcW w:w="7154" w:type="dxa"/>
          </w:tcPr>
          <w:p w:rsidR="007171DE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numer telefonu instruktora</w:t>
            </w:r>
          </w:p>
        </w:tc>
      </w:tr>
      <w:tr w:rsidR="007171DE" w:rsidRPr="00DD1939" w:rsidTr="003F6655">
        <w:trPr>
          <w:trHeight w:val="289"/>
        </w:trPr>
        <w:tc>
          <w:tcPr>
            <w:tcW w:w="2689" w:type="dxa"/>
          </w:tcPr>
          <w:p w:rsidR="007171DE" w:rsidRDefault="003F6655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 w:rsidR="007171DE">
              <w:rPr>
                <w:rFonts w:ascii="Times New Roman" w:hAnsi="Times New Roman" w:cs="Times New Roman"/>
                <w:szCs w:val="24"/>
              </w:rPr>
              <w:t>mail</w:t>
            </w:r>
          </w:p>
        </w:tc>
        <w:tc>
          <w:tcPr>
            <w:tcW w:w="7154" w:type="dxa"/>
          </w:tcPr>
          <w:p w:rsidR="007171DE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adres email instruktora</w:t>
            </w:r>
          </w:p>
        </w:tc>
      </w:tr>
      <w:tr w:rsidR="007171DE" w:rsidRPr="00DD1939" w:rsidTr="003F6655">
        <w:trPr>
          <w:trHeight w:val="289"/>
        </w:trPr>
        <w:tc>
          <w:tcPr>
            <w:tcW w:w="2689" w:type="dxa"/>
          </w:tcPr>
          <w:p w:rsidR="007171DE" w:rsidRDefault="007171DE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rKonta</w:t>
            </w:r>
            <w:proofErr w:type="spellEnd"/>
          </w:p>
        </w:tc>
        <w:tc>
          <w:tcPr>
            <w:tcW w:w="7154" w:type="dxa"/>
          </w:tcPr>
          <w:p w:rsidR="007171DE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numer konta bankowego instruktora</w:t>
            </w:r>
          </w:p>
        </w:tc>
      </w:tr>
      <w:tr w:rsidR="007171DE" w:rsidRPr="00DD1939" w:rsidTr="003F6655">
        <w:trPr>
          <w:trHeight w:val="289"/>
        </w:trPr>
        <w:tc>
          <w:tcPr>
            <w:tcW w:w="2689" w:type="dxa"/>
          </w:tcPr>
          <w:p w:rsidR="007171DE" w:rsidRDefault="007171DE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CzyStuden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154" w:type="dxa"/>
          </w:tcPr>
          <w:p w:rsidR="007171DE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informacja czy instruktor posiada status studenta</w:t>
            </w:r>
          </w:p>
        </w:tc>
      </w:tr>
      <w:tr w:rsidR="007171DE" w:rsidRPr="00DD1939" w:rsidTr="003F6655">
        <w:trPr>
          <w:trHeight w:val="289"/>
        </w:trPr>
        <w:tc>
          <w:tcPr>
            <w:tcW w:w="2689" w:type="dxa"/>
          </w:tcPr>
          <w:p w:rsidR="007171DE" w:rsidRDefault="007171DE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4" w:type="dxa"/>
          </w:tcPr>
          <w:p w:rsidR="007171DE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875AE" w:rsidRPr="00DD1939" w:rsidRDefault="00E875AE" w:rsidP="00BB78D4">
      <w:pPr>
        <w:pStyle w:val="Nagwek4"/>
        <w:rPr>
          <w:rFonts w:cs="Times New Roman"/>
          <w:szCs w:val="24"/>
        </w:rPr>
      </w:pPr>
    </w:p>
    <w:p w:rsidR="00BB78D4" w:rsidRPr="00DD1939" w:rsidRDefault="00BB78D4" w:rsidP="00BB78D4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 w:rsidR="009E139D">
        <w:rPr>
          <w:rFonts w:cs="Times New Roman"/>
          <w:szCs w:val="24"/>
        </w:rPr>
        <w:t>00</w:t>
      </w:r>
      <w:r w:rsidRPr="00DD1939">
        <w:rPr>
          <w:rFonts w:cs="Times New Roman"/>
          <w:szCs w:val="24"/>
        </w:rPr>
        <w:t xml:space="preserve">2 </w:t>
      </w:r>
      <w:r w:rsidR="00DD1939" w:rsidRPr="00DD1939">
        <w:rPr>
          <w:rFonts w:cs="Times New Roman"/>
          <w:szCs w:val="24"/>
        </w:rPr>
        <w:tab/>
      </w:r>
      <w:r w:rsidR="003F6655">
        <w:rPr>
          <w:rFonts w:cs="Times New Roman"/>
          <w:szCs w:val="24"/>
        </w:rPr>
        <w:t>Kursant</w:t>
      </w:r>
    </w:p>
    <w:p w:rsidR="003F6655" w:rsidRDefault="00DD1939" w:rsidP="003F6655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3F6655">
        <w:rPr>
          <w:rFonts w:ascii="Times New Roman" w:hAnsi="Times New Roman" w:cs="Times New Roman"/>
          <w:szCs w:val="24"/>
        </w:rPr>
        <w:t>Osoba zapisana na kurs</w:t>
      </w:r>
    </w:p>
    <w:p w:rsidR="003F6655" w:rsidRDefault="003F6655" w:rsidP="003F6655">
      <w:pPr>
        <w:ind w:left="0" w:firstLine="0"/>
      </w:pPr>
      <w:proofErr w:type="spellStart"/>
      <w:r>
        <w:t>IdK</w:t>
      </w:r>
      <w:r w:rsidR="0096750F">
        <w:t>ursanta</w:t>
      </w:r>
      <w:proofErr w:type="spellEnd"/>
      <w:r>
        <w:tab/>
      </w:r>
      <w:r>
        <w:tab/>
      </w:r>
      <w:r>
        <w:tab/>
        <w:t>- unikalny numer kursanta</w:t>
      </w:r>
    </w:p>
    <w:p w:rsidR="003F6655" w:rsidRDefault="003F6655" w:rsidP="003F6655">
      <w:pPr>
        <w:ind w:left="0" w:firstLine="0"/>
      </w:pPr>
      <w:proofErr w:type="spellStart"/>
      <w:r>
        <w:t>Imie</w:t>
      </w:r>
      <w:proofErr w:type="spellEnd"/>
      <w:r>
        <w:tab/>
      </w:r>
      <w:r>
        <w:tab/>
      </w:r>
      <w:r>
        <w:tab/>
      </w:r>
      <w:r>
        <w:tab/>
        <w:t>- imię kursanta</w:t>
      </w:r>
    </w:p>
    <w:p w:rsidR="003F6655" w:rsidRDefault="003F6655" w:rsidP="003F6655">
      <w:pPr>
        <w:ind w:left="0" w:firstLine="0"/>
      </w:pPr>
      <w:r>
        <w:t xml:space="preserve">Nazwisko </w:t>
      </w:r>
      <w:r>
        <w:tab/>
      </w:r>
      <w:r>
        <w:tab/>
      </w:r>
      <w:r>
        <w:tab/>
        <w:t>- nazwisko kursanta</w:t>
      </w:r>
    </w:p>
    <w:p w:rsidR="003F6655" w:rsidRPr="003F6655" w:rsidRDefault="003F6655" w:rsidP="003F6655">
      <w:pPr>
        <w:ind w:left="0" w:firstLine="0"/>
      </w:pPr>
      <w:proofErr w:type="spellStart"/>
      <w:r w:rsidRPr="003F6655">
        <w:t>NrTel</w:t>
      </w:r>
      <w:proofErr w:type="spellEnd"/>
      <w:r w:rsidRPr="003F6655">
        <w:t xml:space="preserve"> </w:t>
      </w:r>
      <w:r w:rsidRPr="003F6655">
        <w:tab/>
      </w:r>
      <w:r w:rsidRPr="003F6655">
        <w:tab/>
      </w:r>
      <w:r w:rsidRPr="003F6655">
        <w:tab/>
      </w:r>
      <w:r w:rsidRPr="003F6655">
        <w:tab/>
        <w:t>- numer telefonu kursanta</w:t>
      </w:r>
    </w:p>
    <w:p w:rsidR="003F6655" w:rsidRPr="00B237AA" w:rsidRDefault="003F6655" w:rsidP="003F6655">
      <w:pPr>
        <w:ind w:left="0" w:firstLine="0"/>
      </w:pPr>
      <w:r w:rsidRPr="00B237AA">
        <w:t>Email</w:t>
      </w:r>
      <w:r w:rsidRPr="00B237AA">
        <w:tab/>
      </w:r>
      <w:r w:rsidRPr="00B237AA">
        <w:tab/>
      </w:r>
      <w:r w:rsidRPr="00B237AA">
        <w:tab/>
      </w:r>
      <w:r w:rsidRPr="00B237AA">
        <w:tab/>
        <w:t>- adres e-mail kursanta</w:t>
      </w:r>
    </w:p>
    <w:p w:rsidR="003F6655" w:rsidRPr="003F6655" w:rsidRDefault="0096750F" w:rsidP="003F6655">
      <w:pPr>
        <w:ind w:left="0" w:firstLine="0"/>
      </w:pPr>
      <w:proofErr w:type="spellStart"/>
      <w:r>
        <w:t>CzyStud</w:t>
      </w:r>
      <w:r w:rsidR="003F6655" w:rsidRPr="003F6655">
        <w:t>e</w:t>
      </w:r>
      <w:r>
        <w:t>n</w:t>
      </w:r>
      <w:r w:rsidR="003F6655" w:rsidRPr="003F6655">
        <w:t>t</w:t>
      </w:r>
      <w:proofErr w:type="spellEnd"/>
      <w:r w:rsidR="003F6655" w:rsidRPr="003F6655">
        <w:tab/>
      </w:r>
      <w:r w:rsidR="003F6655" w:rsidRPr="003F6655">
        <w:tab/>
      </w:r>
      <w:r w:rsidR="003F6655" w:rsidRPr="003F6655">
        <w:tab/>
        <w:t>- informacja czy kursant posiada status studenta</w:t>
      </w:r>
    </w:p>
    <w:p w:rsidR="003F6655" w:rsidRDefault="003F6655" w:rsidP="003F6655">
      <w:pPr>
        <w:ind w:left="0" w:firstLine="0"/>
      </w:pPr>
      <w:proofErr w:type="spellStart"/>
      <w:r>
        <w:t>CzyStalyKlient</w:t>
      </w:r>
      <w:proofErr w:type="spellEnd"/>
      <w:r>
        <w:tab/>
      </w:r>
      <w:r>
        <w:tab/>
      </w:r>
      <w:r>
        <w:tab/>
        <w:t>- informacja czy kursant jest stałym klientem</w:t>
      </w:r>
    </w:p>
    <w:p w:rsidR="003F6655" w:rsidRDefault="003F6655" w:rsidP="003F6655">
      <w:pPr>
        <w:ind w:left="0" w:firstLine="0"/>
      </w:pPr>
      <w:r>
        <w:t>Notatka</w:t>
      </w:r>
      <w:r>
        <w:tab/>
      </w:r>
      <w:r>
        <w:tab/>
      </w:r>
      <w:r>
        <w:tab/>
        <w:t>- notatka wprowadzana przez pracowników</w:t>
      </w:r>
    </w:p>
    <w:p w:rsidR="003F6655" w:rsidRDefault="003F6655" w:rsidP="003F6655">
      <w:pPr>
        <w:ind w:left="0" w:firstLine="0"/>
      </w:pPr>
    </w:p>
    <w:p w:rsidR="003F6655" w:rsidRPr="00DD1939" w:rsidRDefault="003F6655" w:rsidP="003F6655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3</w:t>
      </w:r>
      <w:r w:rsidRPr="00DD1939">
        <w:rPr>
          <w:rFonts w:cs="Times New Roman"/>
          <w:szCs w:val="24"/>
        </w:rPr>
        <w:t xml:space="preserve">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>Wynajmujący</w:t>
      </w:r>
    </w:p>
    <w:p w:rsidR="003F6655" w:rsidRDefault="003F6655" w:rsidP="003F6655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Osoba wynajmująca salę.</w:t>
      </w:r>
    </w:p>
    <w:p w:rsidR="003F6655" w:rsidRDefault="003F6655" w:rsidP="003F6655">
      <w:pPr>
        <w:ind w:left="0" w:firstLine="0"/>
      </w:pPr>
      <w:proofErr w:type="spellStart"/>
      <w:r>
        <w:t>Id</w:t>
      </w:r>
      <w:r w:rsidR="004570DF">
        <w:t>W</w:t>
      </w:r>
      <w:r w:rsidR="0096750F">
        <w:t>ynajmujacego</w:t>
      </w:r>
      <w:proofErr w:type="spellEnd"/>
      <w:r>
        <w:tab/>
      </w:r>
      <w:r>
        <w:tab/>
        <w:t>- unikalny numer wynajmującego</w:t>
      </w:r>
    </w:p>
    <w:p w:rsidR="003F6655" w:rsidRDefault="003F6655" w:rsidP="003F6655">
      <w:pPr>
        <w:ind w:left="0" w:firstLine="0"/>
      </w:pPr>
      <w:proofErr w:type="spellStart"/>
      <w:r>
        <w:t>Imie</w:t>
      </w:r>
      <w:proofErr w:type="spellEnd"/>
      <w:r>
        <w:tab/>
      </w:r>
      <w:r>
        <w:tab/>
      </w:r>
      <w:r>
        <w:tab/>
      </w:r>
      <w:r>
        <w:tab/>
        <w:t>- imię wynajmującego</w:t>
      </w:r>
    </w:p>
    <w:p w:rsidR="003F6655" w:rsidRDefault="003F6655" w:rsidP="003F6655">
      <w:pPr>
        <w:ind w:left="0" w:firstLine="0"/>
      </w:pPr>
      <w:r>
        <w:t xml:space="preserve">Nazwisko </w:t>
      </w:r>
      <w:r>
        <w:tab/>
      </w:r>
      <w:r>
        <w:tab/>
      </w:r>
      <w:r>
        <w:tab/>
        <w:t>- nazwisko wynajmującego</w:t>
      </w:r>
    </w:p>
    <w:p w:rsidR="003F6655" w:rsidRPr="003F6655" w:rsidRDefault="003F6655" w:rsidP="003F6655">
      <w:pPr>
        <w:ind w:left="0" w:firstLine="0"/>
      </w:pPr>
      <w:proofErr w:type="spellStart"/>
      <w:r w:rsidRPr="003F6655">
        <w:t>NrTel</w:t>
      </w:r>
      <w:proofErr w:type="spellEnd"/>
      <w:r w:rsidRPr="003F6655">
        <w:t xml:space="preserve"> </w:t>
      </w:r>
      <w:r w:rsidRPr="003F6655">
        <w:tab/>
      </w:r>
      <w:r w:rsidRPr="003F6655">
        <w:tab/>
      </w:r>
      <w:r w:rsidRPr="003F6655">
        <w:tab/>
      </w:r>
      <w:r w:rsidRPr="003F6655">
        <w:tab/>
        <w:t xml:space="preserve">- numer telefonu </w:t>
      </w:r>
      <w:r>
        <w:t>wynajmującego</w:t>
      </w:r>
    </w:p>
    <w:p w:rsidR="003F6655" w:rsidRDefault="003F6655" w:rsidP="003F6655">
      <w:pPr>
        <w:ind w:left="0" w:firstLine="0"/>
      </w:pPr>
      <w:r w:rsidRPr="003F6655">
        <w:t>Email</w:t>
      </w:r>
      <w:r w:rsidRPr="003F6655">
        <w:tab/>
      </w:r>
      <w:r w:rsidRPr="003F6655">
        <w:tab/>
      </w:r>
      <w:r w:rsidRPr="003F6655">
        <w:tab/>
      </w:r>
      <w:r w:rsidRPr="003F6655">
        <w:tab/>
        <w:t xml:space="preserve">- adres e-mail </w:t>
      </w:r>
      <w:r>
        <w:t>wynajmującego</w:t>
      </w:r>
    </w:p>
    <w:p w:rsidR="003F6655" w:rsidRDefault="003F6655" w:rsidP="003F6655">
      <w:pPr>
        <w:ind w:left="0" w:firstLine="0"/>
      </w:pPr>
    </w:p>
    <w:p w:rsidR="003F6655" w:rsidRPr="00DD1939" w:rsidRDefault="003F6655" w:rsidP="003F6655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4</w:t>
      </w:r>
      <w:r w:rsidRPr="00DD1939">
        <w:rPr>
          <w:rFonts w:cs="Times New Roman"/>
          <w:szCs w:val="24"/>
        </w:rPr>
        <w:t xml:space="preserve">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>Pracownik</w:t>
      </w:r>
    </w:p>
    <w:p w:rsidR="003F6655" w:rsidRDefault="003F6655" w:rsidP="003F6655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4570DF">
        <w:rPr>
          <w:rFonts w:ascii="Times New Roman" w:hAnsi="Times New Roman" w:cs="Times New Roman"/>
          <w:szCs w:val="24"/>
        </w:rPr>
        <w:t xml:space="preserve">Osoba zatrudniona przez szkołę. </w:t>
      </w:r>
    </w:p>
    <w:p w:rsidR="003F6655" w:rsidRPr="003F6655" w:rsidRDefault="003F6655" w:rsidP="003F6655">
      <w:pPr>
        <w:ind w:left="0" w:firstLine="0"/>
      </w:pPr>
    </w:p>
    <w:tbl>
      <w:tblPr>
        <w:tblStyle w:val="TableGrid"/>
        <w:tblW w:w="9843" w:type="dxa"/>
        <w:tblInd w:w="5" w:type="dxa"/>
        <w:tblLook w:val="04A0" w:firstRow="1" w:lastRow="0" w:firstColumn="1" w:lastColumn="0" w:noHBand="0" w:noVBand="1"/>
      </w:tblPr>
      <w:tblGrid>
        <w:gridCol w:w="2689"/>
        <w:gridCol w:w="7154"/>
      </w:tblGrid>
      <w:tr w:rsidR="003F6655" w:rsidRPr="00DD1939" w:rsidTr="0084204E">
        <w:trPr>
          <w:trHeight w:val="289"/>
        </w:trPr>
        <w:tc>
          <w:tcPr>
            <w:tcW w:w="2689" w:type="dxa"/>
          </w:tcPr>
          <w:p w:rsidR="003F6655" w:rsidRPr="00DD1939" w:rsidRDefault="004570DF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dP</w:t>
            </w:r>
            <w:r w:rsidR="0096750F">
              <w:rPr>
                <w:rFonts w:ascii="Times New Roman" w:hAnsi="Times New Roman" w:cs="Times New Roman"/>
                <w:szCs w:val="24"/>
              </w:rPr>
              <w:t>racownika</w:t>
            </w:r>
            <w:proofErr w:type="spellEnd"/>
          </w:p>
        </w:tc>
        <w:tc>
          <w:tcPr>
            <w:tcW w:w="7154" w:type="dxa"/>
          </w:tcPr>
          <w:p w:rsidR="003F6655" w:rsidRPr="00DD1939" w:rsidRDefault="003F6655" w:rsidP="0084204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DD193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unikalny numer pracownika</w:t>
            </w:r>
          </w:p>
        </w:tc>
      </w:tr>
      <w:tr w:rsidR="003F6655" w:rsidRPr="00DD1939" w:rsidTr="0084204E">
        <w:trPr>
          <w:trHeight w:val="406"/>
        </w:trPr>
        <w:tc>
          <w:tcPr>
            <w:tcW w:w="2689" w:type="dxa"/>
          </w:tcPr>
          <w:p w:rsidR="003F6655" w:rsidRPr="00DD1939" w:rsidRDefault="003F6655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lastRenderedPageBreak/>
              <w:t>Imie</w:t>
            </w:r>
            <w:proofErr w:type="spellEnd"/>
          </w:p>
        </w:tc>
        <w:tc>
          <w:tcPr>
            <w:tcW w:w="7154" w:type="dxa"/>
          </w:tcPr>
          <w:p w:rsidR="003F6655" w:rsidRPr="00DD1939" w:rsidRDefault="003F6655" w:rsidP="004570DF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imię </w:t>
            </w:r>
            <w:r w:rsidR="004570DF">
              <w:rPr>
                <w:rFonts w:ascii="Times New Roman" w:hAnsi="Times New Roman" w:cs="Times New Roman"/>
                <w:szCs w:val="24"/>
              </w:rPr>
              <w:t>pracownika</w:t>
            </w:r>
          </w:p>
        </w:tc>
      </w:tr>
      <w:tr w:rsidR="003F6655" w:rsidRPr="00DD1939" w:rsidTr="0084204E">
        <w:trPr>
          <w:trHeight w:val="289"/>
        </w:trPr>
        <w:tc>
          <w:tcPr>
            <w:tcW w:w="2689" w:type="dxa"/>
          </w:tcPr>
          <w:p w:rsidR="003F6655" w:rsidRPr="00DD1939" w:rsidRDefault="003F6655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azwisko </w:t>
            </w:r>
          </w:p>
        </w:tc>
        <w:tc>
          <w:tcPr>
            <w:tcW w:w="7154" w:type="dxa"/>
          </w:tcPr>
          <w:p w:rsidR="003F6655" w:rsidRPr="00DD1939" w:rsidRDefault="003F6655" w:rsidP="004570DF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nazwisko </w:t>
            </w:r>
            <w:r w:rsidR="004570DF">
              <w:rPr>
                <w:rFonts w:ascii="Times New Roman" w:hAnsi="Times New Roman" w:cs="Times New Roman"/>
                <w:szCs w:val="24"/>
              </w:rPr>
              <w:t>pracownika</w:t>
            </w:r>
          </w:p>
        </w:tc>
      </w:tr>
      <w:tr w:rsidR="003F6655" w:rsidTr="0084204E">
        <w:trPr>
          <w:trHeight w:val="289"/>
        </w:trPr>
        <w:tc>
          <w:tcPr>
            <w:tcW w:w="2689" w:type="dxa"/>
          </w:tcPr>
          <w:p w:rsidR="003F6655" w:rsidRDefault="003F6655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res</w:t>
            </w:r>
          </w:p>
        </w:tc>
        <w:tc>
          <w:tcPr>
            <w:tcW w:w="7154" w:type="dxa"/>
          </w:tcPr>
          <w:p w:rsidR="003F6655" w:rsidRDefault="003F6655" w:rsidP="004570DF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adres </w:t>
            </w:r>
            <w:r w:rsidR="004570DF">
              <w:rPr>
                <w:rFonts w:ascii="Times New Roman" w:hAnsi="Times New Roman" w:cs="Times New Roman"/>
                <w:szCs w:val="24"/>
              </w:rPr>
              <w:t>pracownika</w:t>
            </w:r>
          </w:p>
        </w:tc>
      </w:tr>
      <w:tr w:rsidR="003F6655" w:rsidTr="0084204E">
        <w:trPr>
          <w:trHeight w:val="289"/>
        </w:trPr>
        <w:tc>
          <w:tcPr>
            <w:tcW w:w="2689" w:type="dxa"/>
          </w:tcPr>
          <w:p w:rsidR="003F6655" w:rsidRDefault="003F6655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rTel</w:t>
            </w:r>
            <w:proofErr w:type="spellEnd"/>
          </w:p>
        </w:tc>
        <w:tc>
          <w:tcPr>
            <w:tcW w:w="7154" w:type="dxa"/>
          </w:tcPr>
          <w:p w:rsidR="003F6655" w:rsidRDefault="003F6655" w:rsidP="004570DF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numer telefonu </w:t>
            </w:r>
            <w:r w:rsidR="004570DF">
              <w:rPr>
                <w:rFonts w:ascii="Times New Roman" w:hAnsi="Times New Roman" w:cs="Times New Roman"/>
                <w:szCs w:val="24"/>
              </w:rPr>
              <w:t>pracownika</w:t>
            </w:r>
          </w:p>
        </w:tc>
      </w:tr>
      <w:tr w:rsidR="003F6655" w:rsidTr="0084204E">
        <w:trPr>
          <w:trHeight w:val="289"/>
        </w:trPr>
        <w:tc>
          <w:tcPr>
            <w:tcW w:w="2689" w:type="dxa"/>
          </w:tcPr>
          <w:p w:rsidR="003F6655" w:rsidRDefault="003F6655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mail</w:t>
            </w:r>
          </w:p>
        </w:tc>
        <w:tc>
          <w:tcPr>
            <w:tcW w:w="7154" w:type="dxa"/>
          </w:tcPr>
          <w:p w:rsidR="003F6655" w:rsidRDefault="003F6655" w:rsidP="0084204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adres email </w:t>
            </w:r>
            <w:r w:rsidR="004570DF">
              <w:rPr>
                <w:rFonts w:ascii="Times New Roman" w:hAnsi="Times New Roman" w:cs="Times New Roman"/>
                <w:szCs w:val="24"/>
              </w:rPr>
              <w:t>pracownika</w:t>
            </w:r>
          </w:p>
        </w:tc>
      </w:tr>
      <w:tr w:rsidR="003F6655" w:rsidTr="0084204E">
        <w:trPr>
          <w:trHeight w:val="289"/>
        </w:trPr>
        <w:tc>
          <w:tcPr>
            <w:tcW w:w="2689" w:type="dxa"/>
          </w:tcPr>
          <w:p w:rsidR="003F6655" w:rsidRDefault="003F6655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rKonta</w:t>
            </w:r>
            <w:proofErr w:type="spellEnd"/>
          </w:p>
        </w:tc>
        <w:tc>
          <w:tcPr>
            <w:tcW w:w="7154" w:type="dxa"/>
          </w:tcPr>
          <w:p w:rsidR="00AD4291" w:rsidRDefault="003F6655" w:rsidP="00AD4291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numer konta bankowego </w:t>
            </w:r>
            <w:r w:rsidR="004570DF">
              <w:rPr>
                <w:rFonts w:ascii="Times New Roman" w:hAnsi="Times New Roman" w:cs="Times New Roman"/>
                <w:szCs w:val="24"/>
              </w:rPr>
              <w:t>pracownika</w:t>
            </w:r>
          </w:p>
        </w:tc>
      </w:tr>
      <w:tr w:rsidR="00AD4291" w:rsidTr="0084204E">
        <w:trPr>
          <w:trHeight w:val="289"/>
        </w:trPr>
        <w:tc>
          <w:tcPr>
            <w:tcW w:w="2689" w:type="dxa"/>
          </w:tcPr>
          <w:p w:rsidR="00AD4291" w:rsidRDefault="00AD4291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nsja</w:t>
            </w:r>
          </w:p>
        </w:tc>
        <w:tc>
          <w:tcPr>
            <w:tcW w:w="7154" w:type="dxa"/>
          </w:tcPr>
          <w:p w:rsidR="00AD4291" w:rsidRDefault="00AD4291" w:rsidP="00AD4291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pensja pracownika</w:t>
            </w:r>
          </w:p>
        </w:tc>
      </w:tr>
      <w:tr w:rsidR="003F6655" w:rsidTr="0084204E">
        <w:trPr>
          <w:trHeight w:val="289"/>
        </w:trPr>
        <w:tc>
          <w:tcPr>
            <w:tcW w:w="2689" w:type="dxa"/>
          </w:tcPr>
          <w:p w:rsidR="003F6655" w:rsidRDefault="003F6655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CzyStuden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154" w:type="dxa"/>
          </w:tcPr>
          <w:p w:rsidR="003F6655" w:rsidRDefault="003F6655" w:rsidP="0084204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informacja </w:t>
            </w:r>
            <w:r w:rsidR="0096750F">
              <w:rPr>
                <w:rFonts w:ascii="Times New Roman" w:hAnsi="Times New Roman" w:cs="Times New Roman"/>
                <w:szCs w:val="24"/>
              </w:rPr>
              <w:t xml:space="preserve">czy </w:t>
            </w:r>
            <w:proofErr w:type="spellStart"/>
            <w:r w:rsidR="0096750F">
              <w:rPr>
                <w:rFonts w:ascii="Times New Roman" w:hAnsi="Times New Roman" w:cs="Times New Roman"/>
                <w:szCs w:val="24"/>
              </w:rPr>
              <w:t>pracon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osiada status studenta</w:t>
            </w:r>
          </w:p>
        </w:tc>
      </w:tr>
    </w:tbl>
    <w:p w:rsidR="003F6655" w:rsidRPr="003F6655" w:rsidRDefault="003F6655" w:rsidP="003F6655">
      <w:pPr>
        <w:ind w:left="284" w:firstLine="2"/>
        <w:rPr>
          <w:rFonts w:ascii="Times New Roman" w:hAnsi="Times New Roman" w:cs="Times New Roman"/>
          <w:szCs w:val="24"/>
        </w:rPr>
      </w:pPr>
    </w:p>
    <w:p w:rsidR="004570DF" w:rsidRDefault="004570DF" w:rsidP="004570DF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5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>Kurs</w:t>
      </w:r>
    </w:p>
    <w:p w:rsidR="004570DF" w:rsidRPr="004570DF" w:rsidRDefault="004570DF" w:rsidP="004570DF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Kurs prowadzony przez instruktora na który są zapisani kursanci</w:t>
      </w:r>
    </w:p>
    <w:p w:rsidR="003F6655" w:rsidRDefault="004570DF" w:rsidP="003F6655">
      <w:pPr>
        <w:ind w:left="0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dKurs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unikalny numer kursu</w:t>
      </w:r>
    </w:p>
    <w:p w:rsidR="004570DF" w:rsidRDefault="004570DF" w:rsidP="003F6655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z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ustalona godzina odbywania się kursu</w:t>
      </w:r>
    </w:p>
    <w:p w:rsidR="004570DF" w:rsidRDefault="0096750F" w:rsidP="003F6655">
      <w:pPr>
        <w:ind w:left="0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zien</w:t>
      </w:r>
      <w:proofErr w:type="spellEnd"/>
      <w:r w:rsidR="00633253">
        <w:rPr>
          <w:rFonts w:ascii="Times New Roman" w:hAnsi="Times New Roman" w:cs="Times New Roman"/>
        </w:rPr>
        <w:t xml:space="preserve"> </w:t>
      </w:r>
      <w:r w:rsidR="00633253">
        <w:rPr>
          <w:rFonts w:ascii="Times New Roman" w:hAnsi="Times New Roman" w:cs="Times New Roman"/>
        </w:rPr>
        <w:tab/>
      </w:r>
      <w:r w:rsidR="00633253">
        <w:rPr>
          <w:rFonts w:ascii="Times New Roman" w:hAnsi="Times New Roman" w:cs="Times New Roman"/>
        </w:rPr>
        <w:tab/>
      </w:r>
      <w:r w:rsidR="00633253">
        <w:rPr>
          <w:rFonts w:ascii="Times New Roman" w:hAnsi="Times New Roman" w:cs="Times New Roman"/>
        </w:rPr>
        <w:tab/>
      </w:r>
      <w:r w:rsidR="00633253">
        <w:rPr>
          <w:rFonts w:ascii="Times New Roman" w:hAnsi="Times New Roman" w:cs="Times New Roman"/>
        </w:rPr>
        <w:tab/>
        <w:t>- ustalony dzień odbywania się kursu</w:t>
      </w:r>
    </w:p>
    <w:p w:rsidR="00633253" w:rsidRDefault="00633253" w:rsidP="003F6655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ie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wybrany rodzaj tańca</w:t>
      </w:r>
    </w:p>
    <w:p w:rsidR="00633253" w:rsidRDefault="00633253" w:rsidP="003F6655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io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poziom zaawansowania kursu</w:t>
      </w:r>
    </w:p>
    <w:p w:rsidR="00633253" w:rsidRDefault="00577478" w:rsidP="003F6655">
      <w:pPr>
        <w:ind w:left="0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dSali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określenie Sali, w której odbywa się kurs</w:t>
      </w:r>
    </w:p>
    <w:p w:rsidR="00633253" w:rsidRDefault="00633253" w:rsidP="003F6655">
      <w:pPr>
        <w:ind w:left="0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taPZajec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data pierwszych zajęć</w:t>
      </w:r>
    </w:p>
    <w:p w:rsidR="00A802D7" w:rsidRDefault="00A802D7" w:rsidP="003F6655">
      <w:pPr>
        <w:ind w:left="0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zyAktywn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informacja czy aktualnie są przeprowadzane zajęcia</w:t>
      </w:r>
    </w:p>
    <w:p w:rsidR="00633253" w:rsidRDefault="00633253" w:rsidP="003F6655">
      <w:pPr>
        <w:ind w:left="0" w:firstLine="0"/>
        <w:rPr>
          <w:rFonts w:ascii="Times New Roman" w:hAnsi="Times New Roman" w:cs="Times New Roman"/>
        </w:rPr>
      </w:pPr>
    </w:p>
    <w:p w:rsidR="00633253" w:rsidRDefault="00633253" w:rsidP="00633253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6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>Poziom</w:t>
      </w:r>
    </w:p>
    <w:p w:rsidR="00633253" w:rsidRDefault="00633253" w:rsidP="00633253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Poziom zaawansowania tańca</w:t>
      </w: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dPoziomu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unikalny numer poziomu</w:t>
      </w: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mbo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symbol poziomu</w:t>
      </w: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</w:p>
    <w:p w:rsidR="00633253" w:rsidRDefault="00633253" w:rsidP="00633253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</w:t>
      </w:r>
      <w:r w:rsidR="0084204E">
        <w:rPr>
          <w:rFonts w:cs="Times New Roman"/>
          <w:szCs w:val="24"/>
        </w:rPr>
        <w:t>7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>Taniec</w:t>
      </w:r>
    </w:p>
    <w:p w:rsidR="00633253" w:rsidRDefault="00633253" w:rsidP="00633253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Nazwa rodzaju tańca nauczanego na zajęciach</w:t>
      </w: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dT</w:t>
      </w:r>
      <w:r w:rsidR="0096750F">
        <w:rPr>
          <w:rFonts w:ascii="Times New Roman" w:hAnsi="Times New Roman" w:cs="Times New Roman"/>
        </w:rPr>
        <w:t>anc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unikalny numer rodzaju tańca</w:t>
      </w: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nazwa tańca</w:t>
      </w: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</w:p>
    <w:p w:rsidR="00633253" w:rsidRDefault="00633253" w:rsidP="00633253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</w:t>
      </w:r>
      <w:r w:rsidR="0084204E">
        <w:rPr>
          <w:rFonts w:cs="Times New Roman"/>
          <w:szCs w:val="24"/>
        </w:rPr>
        <w:t>8</w:t>
      </w:r>
      <w:r w:rsidR="002E705B">
        <w:rPr>
          <w:rFonts w:cs="Times New Roman"/>
          <w:szCs w:val="24"/>
        </w:rPr>
        <w:tab/>
        <w:t>Obecność</w:t>
      </w:r>
    </w:p>
    <w:p w:rsidR="00633253" w:rsidRDefault="00633253" w:rsidP="00633253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ED3931">
        <w:rPr>
          <w:rFonts w:ascii="Times New Roman" w:hAnsi="Times New Roman" w:cs="Times New Roman"/>
          <w:szCs w:val="24"/>
        </w:rPr>
        <w:t>Służy do odnotowania obecności kursantów na zajęciach</w:t>
      </w:r>
    </w:p>
    <w:p w:rsidR="00ED3931" w:rsidRDefault="00ED3931" w:rsidP="00ED3931">
      <w:pPr>
        <w:ind w:left="0" w:firstLine="0"/>
        <w:rPr>
          <w:rFonts w:ascii="Times New Roman" w:hAnsi="Times New Roman" w:cs="Times New Roman"/>
          <w:szCs w:val="24"/>
        </w:rPr>
      </w:pPr>
      <w:proofErr w:type="spellStart"/>
      <w:r w:rsidRPr="00ED3931">
        <w:rPr>
          <w:rFonts w:ascii="Times New Roman" w:hAnsi="Times New Roman" w:cs="Times New Roman"/>
          <w:szCs w:val="24"/>
        </w:rPr>
        <w:t>Id</w:t>
      </w:r>
      <w:r>
        <w:rPr>
          <w:rFonts w:ascii="Times New Roman" w:hAnsi="Times New Roman" w:cs="Times New Roman"/>
          <w:szCs w:val="24"/>
        </w:rPr>
        <w:t>O</w:t>
      </w:r>
      <w:r w:rsidR="0096750F">
        <w:rPr>
          <w:rFonts w:ascii="Times New Roman" w:hAnsi="Times New Roman" w:cs="Times New Roman"/>
          <w:szCs w:val="24"/>
        </w:rPr>
        <w:t>becnosci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- unikalny numer </w:t>
      </w:r>
      <w:r w:rsidR="004843DA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becności</w:t>
      </w:r>
    </w:p>
    <w:p w:rsidR="00ED3931" w:rsidRDefault="00ED3931" w:rsidP="00ED3931">
      <w:pPr>
        <w:ind w:left="0" w:firstLine="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Kursu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, którego kursu dotyczy obecność</w:t>
      </w:r>
    </w:p>
    <w:p w:rsidR="00ED3931" w:rsidRDefault="00ED3931" w:rsidP="00ED3931">
      <w:pPr>
        <w:ind w:left="0" w:firstLine="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Kursanta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, którego kursanta dotyczy obecność</w:t>
      </w:r>
    </w:p>
    <w:p w:rsidR="00ED3931" w:rsidRDefault="00ED3931" w:rsidP="00ED3931">
      <w:pPr>
        <w:ind w:left="0" w:firstLine="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DataO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data obecności</w:t>
      </w:r>
    </w:p>
    <w:p w:rsidR="00ED3931" w:rsidRPr="00ED3931" w:rsidRDefault="00490E19" w:rsidP="00ED3931">
      <w:pPr>
        <w:ind w:left="0" w:firstLine="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RObecnosci</w:t>
      </w:r>
      <w:proofErr w:type="spellEnd"/>
      <w:r w:rsidR="00ED3931">
        <w:rPr>
          <w:rFonts w:ascii="Times New Roman" w:hAnsi="Times New Roman" w:cs="Times New Roman"/>
          <w:szCs w:val="24"/>
        </w:rPr>
        <w:tab/>
      </w:r>
      <w:r w:rsidR="00ED3931">
        <w:rPr>
          <w:rFonts w:ascii="Times New Roman" w:hAnsi="Times New Roman" w:cs="Times New Roman"/>
          <w:szCs w:val="24"/>
        </w:rPr>
        <w:tab/>
        <w:t>- rodzaj obecności na zajęciach</w:t>
      </w: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</w:p>
    <w:p w:rsidR="00ED3931" w:rsidRDefault="00ED3931" w:rsidP="00ED3931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</w:t>
      </w:r>
      <w:r w:rsidR="0084204E">
        <w:rPr>
          <w:rFonts w:cs="Times New Roman"/>
          <w:szCs w:val="24"/>
        </w:rPr>
        <w:t>9</w:t>
      </w:r>
      <w:r>
        <w:rPr>
          <w:rFonts w:cs="Times New Roman"/>
          <w:szCs w:val="24"/>
        </w:rPr>
        <w:tab/>
        <w:t>Rodzaj Obecności</w:t>
      </w:r>
    </w:p>
    <w:p w:rsidR="00ED3931" w:rsidRDefault="00ED3931" w:rsidP="00ED3931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2E705B">
        <w:rPr>
          <w:rFonts w:ascii="Times New Roman" w:hAnsi="Times New Roman" w:cs="Times New Roman"/>
          <w:szCs w:val="24"/>
        </w:rPr>
        <w:t>Możliwy typ</w:t>
      </w:r>
      <w:r>
        <w:rPr>
          <w:rFonts w:ascii="Times New Roman" w:hAnsi="Times New Roman" w:cs="Times New Roman"/>
          <w:szCs w:val="24"/>
        </w:rPr>
        <w:t xml:space="preserve"> obecności na zajęciach</w:t>
      </w:r>
    </w:p>
    <w:p w:rsidR="00ED3931" w:rsidRDefault="00490E19" w:rsidP="00ED3931">
      <w:pPr>
        <w:ind w:left="284" w:firstLine="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RObecnosci</w:t>
      </w:r>
      <w:proofErr w:type="spellEnd"/>
      <w:r w:rsidR="00ED3931">
        <w:rPr>
          <w:rFonts w:ascii="Times New Roman" w:hAnsi="Times New Roman" w:cs="Times New Roman"/>
          <w:szCs w:val="24"/>
        </w:rPr>
        <w:tab/>
      </w:r>
      <w:r w:rsidR="00ED3931">
        <w:rPr>
          <w:rFonts w:ascii="Times New Roman" w:hAnsi="Times New Roman" w:cs="Times New Roman"/>
          <w:szCs w:val="24"/>
        </w:rPr>
        <w:tab/>
        <w:t>- unikalny numer rodzaju obecności</w:t>
      </w:r>
    </w:p>
    <w:p w:rsidR="00ED3931" w:rsidRDefault="00ED3931" w:rsidP="00ED3931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zw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nazwa rodzaju obecności na zajęciach</w:t>
      </w:r>
    </w:p>
    <w:p w:rsidR="00ED3931" w:rsidRDefault="00ED3931" w:rsidP="00ED3931">
      <w:pPr>
        <w:ind w:left="284" w:firstLine="2"/>
        <w:rPr>
          <w:rFonts w:ascii="Times New Roman" w:hAnsi="Times New Roman" w:cs="Times New Roman"/>
          <w:szCs w:val="24"/>
        </w:rPr>
      </w:pPr>
    </w:p>
    <w:p w:rsidR="00ED3931" w:rsidRDefault="00ED3931" w:rsidP="00ED3931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 w:rsidR="0084204E">
        <w:rPr>
          <w:rFonts w:cs="Times New Roman"/>
          <w:szCs w:val="24"/>
        </w:rPr>
        <w:t>010</w:t>
      </w:r>
      <w:r>
        <w:rPr>
          <w:rFonts w:cs="Times New Roman"/>
          <w:szCs w:val="24"/>
        </w:rPr>
        <w:tab/>
      </w:r>
      <w:r w:rsidR="002E705B">
        <w:rPr>
          <w:rFonts w:cs="Times New Roman"/>
          <w:szCs w:val="24"/>
        </w:rPr>
        <w:t>Prowadzenie kursu</w:t>
      </w:r>
    </w:p>
    <w:p w:rsidR="00ED3931" w:rsidRDefault="00ED3931" w:rsidP="00ED3931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2E705B">
        <w:rPr>
          <w:rFonts w:ascii="Times New Roman" w:hAnsi="Times New Roman" w:cs="Times New Roman"/>
          <w:szCs w:val="24"/>
        </w:rPr>
        <w:t>Kurs prowadzony przez instruktora</w:t>
      </w:r>
    </w:p>
    <w:p w:rsidR="002E162C" w:rsidRDefault="002E162C" w:rsidP="00ED3931">
      <w:pPr>
        <w:ind w:left="284" w:firstLine="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Cs w:val="24"/>
        </w:rPr>
        <w:t>IdPKursu</w:t>
      </w:r>
      <w:proofErr w:type="spellEnd"/>
      <w:r>
        <w:rPr>
          <w:rFonts w:ascii="Times New Roman" w:hAnsi="Times New Roman" w:cs="Times New Roman"/>
          <w:b/>
          <w:i/>
          <w:szCs w:val="24"/>
        </w:rPr>
        <w:tab/>
      </w:r>
      <w:r>
        <w:rPr>
          <w:rFonts w:ascii="Times New Roman" w:hAnsi="Times New Roman" w:cs="Times New Roman"/>
          <w:b/>
          <w:i/>
          <w:szCs w:val="24"/>
        </w:rPr>
        <w:tab/>
      </w:r>
      <w:r>
        <w:rPr>
          <w:rFonts w:ascii="Times New Roman" w:hAnsi="Times New Roman" w:cs="Times New Roman"/>
          <w:b/>
          <w:i/>
          <w:szCs w:val="24"/>
        </w:rPr>
        <w:tab/>
        <w:t>-</w:t>
      </w:r>
      <w:r>
        <w:rPr>
          <w:rFonts w:ascii="Times New Roman" w:hAnsi="Times New Roman" w:cs="Times New Roman"/>
          <w:szCs w:val="24"/>
        </w:rPr>
        <w:t xml:space="preserve"> unikalny numer prowadzenia kursu</w:t>
      </w:r>
    </w:p>
    <w:p w:rsidR="00767B41" w:rsidRDefault="00767B41" w:rsidP="00ED3931">
      <w:pPr>
        <w:ind w:left="284" w:firstLine="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I</w:t>
      </w:r>
      <w:r w:rsidR="0096750F">
        <w:rPr>
          <w:rFonts w:ascii="Times New Roman" w:hAnsi="Times New Roman" w:cs="Times New Roman"/>
          <w:szCs w:val="24"/>
        </w:rPr>
        <w:t>nstruktora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, który instruktor prowadzi kurs</w:t>
      </w:r>
    </w:p>
    <w:p w:rsidR="00767B41" w:rsidRDefault="00767B41" w:rsidP="00767B41">
      <w:pPr>
        <w:ind w:left="284" w:firstLine="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Kursu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, który kurs prowadzi instruktor</w:t>
      </w:r>
    </w:p>
    <w:p w:rsidR="00767B41" w:rsidRDefault="00767B41" w:rsidP="00767B41">
      <w:pPr>
        <w:ind w:left="284" w:firstLine="2"/>
        <w:rPr>
          <w:rFonts w:ascii="Times New Roman" w:hAnsi="Times New Roman" w:cs="Times New Roman"/>
          <w:szCs w:val="24"/>
        </w:rPr>
      </w:pPr>
    </w:p>
    <w:p w:rsidR="00767B41" w:rsidRDefault="00767B41" w:rsidP="00767B41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</w:t>
      </w:r>
      <w:r w:rsidR="0084204E">
        <w:rPr>
          <w:rFonts w:cs="Times New Roman"/>
          <w:szCs w:val="24"/>
        </w:rPr>
        <w:t>11</w:t>
      </w:r>
      <w:r w:rsidR="002E705B">
        <w:rPr>
          <w:rFonts w:cs="Times New Roman"/>
          <w:szCs w:val="24"/>
        </w:rPr>
        <w:tab/>
        <w:t>Zapis</w:t>
      </w:r>
    </w:p>
    <w:p w:rsidR="00767B41" w:rsidRDefault="00767B41" w:rsidP="00767B41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2E705B">
        <w:rPr>
          <w:rFonts w:ascii="Times New Roman" w:hAnsi="Times New Roman" w:cs="Times New Roman"/>
          <w:szCs w:val="24"/>
        </w:rPr>
        <w:t>Kurs, na który</w:t>
      </w:r>
      <w:r>
        <w:rPr>
          <w:rFonts w:ascii="Times New Roman" w:hAnsi="Times New Roman" w:cs="Times New Roman"/>
          <w:szCs w:val="24"/>
        </w:rPr>
        <w:t xml:space="preserve"> zapisany jest kursant</w:t>
      </w:r>
    </w:p>
    <w:p w:rsidR="002E162C" w:rsidRDefault="002E162C" w:rsidP="00767B41">
      <w:pPr>
        <w:ind w:left="284" w:firstLine="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Cs w:val="24"/>
        </w:rPr>
        <w:t>IdZapisu</w:t>
      </w:r>
      <w:proofErr w:type="spellEnd"/>
      <w:r>
        <w:rPr>
          <w:rFonts w:ascii="Times New Roman" w:hAnsi="Times New Roman" w:cs="Times New Roman"/>
          <w:b/>
          <w:i/>
          <w:szCs w:val="24"/>
        </w:rPr>
        <w:tab/>
      </w:r>
      <w:r>
        <w:rPr>
          <w:rFonts w:ascii="Times New Roman" w:hAnsi="Times New Roman" w:cs="Times New Roman"/>
          <w:b/>
          <w:i/>
          <w:szCs w:val="24"/>
        </w:rPr>
        <w:tab/>
      </w:r>
      <w:r>
        <w:rPr>
          <w:rFonts w:ascii="Times New Roman" w:hAnsi="Times New Roman" w:cs="Times New Roman"/>
          <w:b/>
          <w:i/>
          <w:szCs w:val="24"/>
        </w:rPr>
        <w:tab/>
        <w:t>-</w:t>
      </w:r>
      <w:r>
        <w:rPr>
          <w:rFonts w:ascii="Times New Roman" w:hAnsi="Times New Roman" w:cs="Times New Roman"/>
          <w:szCs w:val="24"/>
        </w:rPr>
        <w:t xml:space="preserve"> unikalny numer zapisu</w:t>
      </w:r>
    </w:p>
    <w:p w:rsidR="00767B41" w:rsidRDefault="00767B41" w:rsidP="00767B41">
      <w:pPr>
        <w:ind w:left="284" w:firstLine="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K</w:t>
      </w:r>
      <w:r w:rsidR="0096750F">
        <w:rPr>
          <w:rFonts w:ascii="Times New Roman" w:hAnsi="Times New Roman" w:cs="Times New Roman"/>
          <w:szCs w:val="24"/>
        </w:rPr>
        <w:t>ursanta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, który kursant jest zapisany na kurs</w:t>
      </w:r>
    </w:p>
    <w:p w:rsidR="00767B41" w:rsidRDefault="00767B41" w:rsidP="00767B41">
      <w:pPr>
        <w:ind w:left="284" w:firstLine="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Kursu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, na który kurs jest zapisany kursant</w:t>
      </w:r>
    </w:p>
    <w:p w:rsidR="002E705B" w:rsidRDefault="002E705B" w:rsidP="00767B41">
      <w:pPr>
        <w:ind w:left="284" w:firstLine="2"/>
        <w:rPr>
          <w:rFonts w:ascii="Times New Roman" w:hAnsi="Times New Roman" w:cs="Times New Roman"/>
          <w:szCs w:val="24"/>
        </w:rPr>
      </w:pPr>
    </w:p>
    <w:p w:rsidR="002E705B" w:rsidRDefault="002E705B" w:rsidP="002E705B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12</w:t>
      </w:r>
      <w:r>
        <w:rPr>
          <w:rFonts w:cs="Times New Roman"/>
          <w:szCs w:val="24"/>
        </w:rPr>
        <w:tab/>
        <w:t>Rodzaj karnetu</w:t>
      </w:r>
    </w:p>
    <w:p w:rsidR="002E705B" w:rsidRDefault="002E705B" w:rsidP="002E705B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Karnet możliwy do wykupienia</w:t>
      </w:r>
    </w:p>
    <w:p w:rsidR="002E705B" w:rsidRDefault="00490E19" w:rsidP="002E705B">
      <w:pPr>
        <w:ind w:left="284" w:firstLine="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RKarnetu</w:t>
      </w:r>
      <w:proofErr w:type="spellEnd"/>
      <w:r w:rsidR="00EB0AB9">
        <w:rPr>
          <w:rFonts w:ascii="Times New Roman" w:hAnsi="Times New Roman" w:cs="Times New Roman"/>
          <w:szCs w:val="24"/>
        </w:rPr>
        <w:tab/>
      </w:r>
      <w:r w:rsidR="00EB0AB9">
        <w:rPr>
          <w:rFonts w:ascii="Times New Roman" w:hAnsi="Times New Roman" w:cs="Times New Roman"/>
          <w:szCs w:val="24"/>
        </w:rPr>
        <w:tab/>
      </w:r>
      <w:r w:rsidR="002E705B">
        <w:rPr>
          <w:rFonts w:ascii="Times New Roman" w:hAnsi="Times New Roman" w:cs="Times New Roman"/>
          <w:szCs w:val="24"/>
        </w:rPr>
        <w:t>- unikalny numer rodzaju karnetu</w:t>
      </w:r>
    </w:p>
    <w:p w:rsidR="002E705B" w:rsidRDefault="002E705B" w:rsidP="002E705B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n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cena karnetu</w:t>
      </w:r>
    </w:p>
    <w:p w:rsidR="002E705B" w:rsidRDefault="002E705B" w:rsidP="002E705B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zw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nazwa karnetu</w:t>
      </w:r>
    </w:p>
    <w:p w:rsidR="002E705B" w:rsidRDefault="002E705B" w:rsidP="002E705B">
      <w:pPr>
        <w:ind w:left="284" w:firstLine="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Wejsci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liczba dostępnych wejść w ramach karnetu</w:t>
      </w:r>
    </w:p>
    <w:p w:rsidR="00767B41" w:rsidRDefault="00767B41" w:rsidP="002E705B">
      <w:pPr>
        <w:ind w:left="0" w:firstLine="0"/>
        <w:rPr>
          <w:rFonts w:ascii="Times New Roman" w:hAnsi="Times New Roman" w:cs="Times New Roman"/>
          <w:szCs w:val="24"/>
        </w:rPr>
      </w:pPr>
    </w:p>
    <w:p w:rsidR="00767B41" w:rsidRDefault="00767B41" w:rsidP="00767B41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</w:t>
      </w:r>
      <w:r w:rsidR="0084204E">
        <w:rPr>
          <w:rFonts w:cs="Times New Roman"/>
          <w:szCs w:val="24"/>
        </w:rPr>
        <w:t>1</w:t>
      </w:r>
      <w:r w:rsidR="002E705B">
        <w:rPr>
          <w:rFonts w:cs="Times New Roman"/>
          <w:szCs w:val="24"/>
        </w:rPr>
        <w:t>3</w:t>
      </w:r>
      <w:r>
        <w:rPr>
          <w:rFonts w:cs="Times New Roman"/>
          <w:szCs w:val="24"/>
        </w:rPr>
        <w:tab/>
      </w:r>
      <w:r w:rsidR="002E705B">
        <w:rPr>
          <w:rFonts w:cs="Times New Roman"/>
          <w:szCs w:val="24"/>
        </w:rPr>
        <w:t>Karnet</w:t>
      </w:r>
    </w:p>
    <w:p w:rsidR="00767B41" w:rsidRDefault="00767B41" w:rsidP="00767B41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2E705B">
        <w:rPr>
          <w:rFonts w:ascii="Times New Roman" w:hAnsi="Times New Roman" w:cs="Times New Roman"/>
          <w:szCs w:val="24"/>
        </w:rPr>
        <w:t>Karnet posiadany przez kursanta</w:t>
      </w:r>
    </w:p>
    <w:p w:rsidR="003D2C29" w:rsidRPr="003D2C29" w:rsidRDefault="00EB0AB9" w:rsidP="00767B41">
      <w:pPr>
        <w:ind w:left="284" w:firstLine="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Karnetu</w:t>
      </w:r>
      <w:proofErr w:type="spellEnd"/>
      <w:r w:rsidR="003D2C29">
        <w:rPr>
          <w:rFonts w:ascii="Times New Roman" w:hAnsi="Times New Roman" w:cs="Times New Roman"/>
          <w:szCs w:val="24"/>
        </w:rPr>
        <w:tab/>
      </w:r>
      <w:r w:rsidR="003D2C29">
        <w:rPr>
          <w:rFonts w:ascii="Times New Roman" w:hAnsi="Times New Roman" w:cs="Times New Roman"/>
          <w:szCs w:val="24"/>
        </w:rPr>
        <w:tab/>
      </w:r>
      <w:r w:rsidR="003D2C29">
        <w:rPr>
          <w:rFonts w:ascii="Times New Roman" w:hAnsi="Times New Roman" w:cs="Times New Roman"/>
          <w:szCs w:val="24"/>
        </w:rPr>
        <w:tab/>
        <w:t>- unikalny numer posiadanego karnetu.</w:t>
      </w:r>
    </w:p>
    <w:p w:rsidR="003D2C29" w:rsidRDefault="00490E19" w:rsidP="003D2C29">
      <w:pPr>
        <w:ind w:left="284" w:firstLine="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RKarnetu</w:t>
      </w:r>
      <w:proofErr w:type="spellEnd"/>
      <w:r w:rsidR="00EB0AB9">
        <w:rPr>
          <w:rFonts w:ascii="Times New Roman" w:hAnsi="Times New Roman" w:cs="Times New Roman"/>
          <w:szCs w:val="24"/>
        </w:rPr>
        <w:tab/>
      </w:r>
      <w:r w:rsidR="00EB0AB9">
        <w:rPr>
          <w:rFonts w:ascii="Times New Roman" w:hAnsi="Times New Roman" w:cs="Times New Roman"/>
          <w:szCs w:val="24"/>
        </w:rPr>
        <w:tab/>
      </w:r>
      <w:r w:rsidR="003D2C29">
        <w:rPr>
          <w:rFonts w:ascii="Times New Roman" w:hAnsi="Times New Roman" w:cs="Times New Roman"/>
          <w:szCs w:val="24"/>
        </w:rPr>
        <w:t>- określenie rodzaju karnetu</w:t>
      </w:r>
    </w:p>
    <w:p w:rsidR="003D2C29" w:rsidRDefault="003D2C29" w:rsidP="003D2C29">
      <w:pPr>
        <w:ind w:left="284" w:firstLine="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Kursanta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 kursanta, który posiada karnet</w:t>
      </w:r>
    </w:p>
    <w:p w:rsidR="002E705B" w:rsidRDefault="00990C5D" w:rsidP="002E705B">
      <w:pPr>
        <w:ind w:left="284" w:firstLine="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oz</w:t>
      </w:r>
      <w:r w:rsidR="003D2C29">
        <w:rPr>
          <w:rFonts w:ascii="Times New Roman" w:hAnsi="Times New Roman" w:cs="Times New Roman"/>
          <w:szCs w:val="24"/>
        </w:rPr>
        <w:t>Wejscia</w:t>
      </w:r>
      <w:proofErr w:type="spellEnd"/>
      <w:r w:rsidR="003D2C29">
        <w:rPr>
          <w:rFonts w:ascii="Times New Roman" w:hAnsi="Times New Roman" w:cs="Times New Roman"/>
          <w:szCs w:val="24"/>
        </w:rPr>
        <w:tab/>
      </w:r>
      <w:r w:rsidR="003D2C29">
        <w:rPr>
          <w:rFonts w:ascii="Times New Roman" w:hAnsi="Times New Roman" w:cs="Times New Roman"/>
          <w:szCs w:val="24"/>
        </w:rPr>
        <w:tab/>
        <w:t>- określenie pozostałych wejść</w:t>
      </w:r>
      <w:r w:rsidR="00061166">
        <w:rPr>
          <w:rFonts w:ascii="Times New Roman" w:hAnsi="Times New Roman" w:cs="Times New Roman"/>
          <w:szCs w:val="24"/>
        </w:rPr>
        <w:t xml:space="preserve"> w ramach karnetu</w:t>
      </w:r>
    </w:p>
    <w:p w:rsidR="00B648F7" w:rsidRDefault="00B648F7" w:rsidP="003D2C29">
      <w:pPr>
        <w:ind w:left="284" w:firstLine="2"/>
        <w:rPr>
          <w:rFonts w:ascii="Times New Roman" w:hAnsi="Times New Roman" w:cs="Times New Roman"/>
          <w:szCs w:val="24"/>
        </w:rPr>
      </w:pPr>
    </w:p>
    <w:p w:rsidR="00B648F7" w:rsidRDefault="00B648F7" w:rsidP="00B648F7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 w:rsidR="002E705B">
        <w:rPr>
          <w:rFonts w:cs="Times New Roman"/>
          <w:szCs w:val="24"/>
        </w:rPr>
        <w:t>014</w:t>
      </w:r>
      <w:r w:rsidR="002E705B">
        <w:rPr>
          <w:rFonts w:cs="Times New Roman"/>
          <w:szCs w:val="24"/>
        </w:rPr>
        <w:tab/>
        <w:t>Wynajem</w:t>
      </w:r>
    </w:p>
    <w:p w:rsidR="00B648F7" w:rsidRDefault="00B648F7" w:rsidP="00B648F7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2E705B">
        <w:rPr>
          <w:rFonts w:ascii="Times New Roman" w:hAnsi="Times New Roman" w:cs="Times New Roman"/>
          <w:szCs w:val="24"/>
        </w:rPr>
        <w:t>Przechowuje informacje o wynajmie sali</w:t>
      </w:r>
    </w:p>
    <w:p w:rsidR="00B648F7" w:rsidRPr="003D2C29" w:rsidRDefault="0096750F" w:rsidP="00B648F7">
      <w:pPr>
        <w:ind w:left="284" w:firstLine="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Wynajmu</w:t>
      </w:r>
      <w:proofErr w:type="spellEnd"/>
      <w:r w:rsidR="00B648F7">
        <w:rPr>
          <w:rFonts w:ascii="Times New Roman" w:hAnsi="Times New Roman" w:cs="Times New Roman"/>
          <w:szCs w:val="24"/>
        </w:rPr>
        <w:tab/>
      </w:r>
      <w:r w:rsidR="00B648F7">
        <w:rPr>
          <w:rFonts w:ascii="Times New Roman" w:hAnsi="Times New Roman" w:cs="Times New Roman"/>
          <w:szCs w:val="24"/>
        </w:rPr>
        <w:tab/>
        <w:t>- unikalny numer wynajmu</w:t>
      </w:r>
    </w:p>
    <w:p w:rsidR="00B648F7" w:rsidRDefault="00B648F7" w:rsidP="00B648F7">
      <w:pPr>
        <w:ind w:left="284" w:firstLine="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W</w:t>
      </w:r>
      <w:r w:rsidR="0096750F">
        <w:rPr>
          <w:rFonts w:ascii="Times New Roman" w:hAnsi="Times New Roman" w:cs="Times New Roman"/>
          <w:szCs w:val="24"/>
        </w:rPr>
        <w:t>ynajmujacego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- określenie </w:t>
      </w:r>
      <w:r w:rsidR="00674F4C">
        <w:rPr>
          <w:rFonts w:ascii="Times New Roman" w:hAnsi="Times New Roman" w:cs="Times New Roman"/>
          <w:szCs w:val="24"/>
        </w:rPr>
        <w:t>odpowiedniego wynajmującego</w:t>
      </w:r>
    </w:p>
    <w:p w:rsidR="00674F4C" w:rsidRDefault="00674F4C" w:rsidP="00B648F7">
      <w:pPr>
        <w:ind w:left="284" w:firstLine="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P</w:t>
      </w:r>
      <w:r w:rsidR="0096750F">
        <w:rPr>
          <w:rFonts w:ascii="Times New Roman" w:hAnsi="Times New Roman" w:cs="Times New Roman"/>
          <w:szCs w:val="24"/>
        </w:rPr>
        <w:t>racownika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 pracownika, który zatwierdził wynajem</w:t>
      </w:r>
    </w:p>
    <w:p w:rsidR="00674F4C" w:rsidRDefault="00674F4C" w:rsidP="00674F4C">
      <w:pPr>
        <w:ind w:left="284" w:firstLine="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lastRenderedPageBreak/>
        <w:t>IdS</w:t>
      </w:r>
      <w:r w:rsidR="0096750F">
        <w:rPr>
          <w:rFonts w:ascii="Times New Roman" w:hAnsi="Times New Roman" w:cs="Times New Roman"/>
          <w:szCs w:val="24"/>
        </w:rPr>
        <w:t>ali</w:t>
      </w:r>
      <w:proofErr w:type="spellEnd"/>
      <w:r w:rsidR="0096750F">
        <w:rPr>
          <w:rFonts w:ascii="Times New Roman" w:hAnsi="Times New Roman" w:cs="Times New Roman"/>
          <w:szCs w:val="24"/>
        </w:rPr>
        <w:tab/>
      </w:r>
      <w:r w:rsidR="004843DA">
        <w:rPr>
          <w:rFonts w:ascii="Times New Roman" w:hAnsi="Times New Roman" w:cs="Times New Roman"/>
          <w:szCs w:val="24"/>
        </w:rPr>
        <w:tab/>
      </w:r>
      <w:r w:rsidR="004843DA">
        <w:rPr>
          <w:rFonts w:ascii="Times New Roman" w:hAnsi="Times New Roman" w:cs="Times New Roman"/>
          <w:szCs w:val="24"/>
        </w:rPr>
        <w:tab/>
        <w:t>- określenie wynajmowanej s</w:t>
      </w:r>
      <w:r>
        <w:rPr>
          <w:rFonts w:ascii="Times New Roman" w:hAnsi="Times New Roman" w:cs="Times New Roman"/>
          <w:szCs w:val="24"/>
        </w:rPr>
        <w:t>ali.</w:t>
      </w:r>
    </w:p>
    <w:p w:rsidR="00B648F7" w:rsidRDefault="00B648F7" w:rsidP="00B648F7">
      <w:pPr>
        <w:ind w:left="284" w:firstLine="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DataW</w:t>
      </w:r>
      <w:r w:rsidR="0096750F">
        <w:rPr>
          <w:rFonts w:ascii="Times New Roman" w:hAnsi="Times New Roman" w:cs="Times New Roman"/>
          <w:szCs w:val="24"/>
        </w:rPr>
        <w:t>ynajmu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data wynajmu</w:t>
      </w:r>
    </w:p>
    <w:p w:rsidR="00B648F7" w:rsidRDefault="00B648F7" w:rsidP="00B648F7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zin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</w:t>
      </w:r>
      <w:r w:rsidR="00674F4C">
        <w:rPr>
          <w:rFonts w:ascii="Times New Roman" w:hAnsi="Times New Roman" w:cs="Times New Roman"/>
          <w:szCs w:val="24"/>
        </w:rPr>
        <w:t xml:space="preserve"> g</w:t>
      </w:r>
      <w:r>
        <w:rPr>
          <w:rFonts w:ascii="Times New Roman" w:hAnsi="Times New Roman" w:cs="Times New Roman"/>
          <w:szCs w:val="24"/>
        </w:rPr>
        <w:t>odzina wynajmu</w:t>
      </w:r>
    </w:p>
    <w:p w:rsidR="00674F4C" w:rsidRDefault="00674F4C" w:rsidP="00B648F7">
      <w:pPr>
        <w:ind w:left="284" w:firstLine="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Dlugosc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liczba godzin</w:t>
      </w:r>
      <w:r w:rsidR="0096750F">
        <w:rPr>
          <w:rFonts w:ascii="Times New Roman" w:hAnsi="Times New Roman" w:cs="Times New Roman"/>
          <w:szCs w:val="24"/>
        </w:rPr>
        <w:t>, na który ma być dokonany wynajem.</w:t>
      </w:r>
    </w:p>
    <w:p w:rsidR="00674F4C" w:rsidRDefault="00674F4C" w:rsidP="00B648F7">
      <w:pPr>
        <w:ind w:left="284" w:firstLine="2"/>
        <w:rPr>
          <w:rFonts w:ascii="Times New Roman" w:hAnsi="Times New Roman" w:cs="Times New Roman"/>
          <w:szCs w:val="24"/>
        </w:rPr>
      </w:pPr>
    </w:p>
    <w:p w:rsidR="00674F4C" w:rsidRDefault="00674F4C" w:rsidP="00674F4C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 w:rsidR="002E705B">
        <w:rPr>
          <w:rFonts w:cs="Times New Roman"/>
          <w:szCs w:val="24"/>
        </w:rPr>
        <w:t>015</w:t>
      </w:r>
      <w:r w:rsidR="002E705B">
        <w:rPr>
          <w:rFonts w:cs="Times New Roman"/>
          <w:szCs w:val="24"/>
        </w:rPr>
        <w:tab/>
        <w:t>Sala</w:t>
      </w:r>
    </w:p>
    <w:p w:rsidR="00674F4C" w:rsidRDefault="00674F4C" w:rsidP="00674F4C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2E705B">
        <w:rPr>
          <w:rFonts w:ascii="Times New Roman" w:hAnsi="Times New Roman" w:cs="Times New Roman"/>
          <w:szCs w:val="24"/>
        </w:rPr>
        <w:t>Sala posiadana</w:t>
      </w:r>
      <w:r>
        <w:rPr>
          <w:rFonts w:ascii="Times New Roman" w:hAnsi="Times New Roman" w:cs="Times New Roman"/>
          <w:szCs w:val="24"/>
        </w:rPr>
        <w:t xml:space="preserve"> przez szkołę.</w:t>
      </w:r>
    </w:p>
    <w:p w:rsidR="00674F4C" w:rsidRDefault="00674F4C" w:rsidP="00674F4C">
      <w:pPr>
        <w:ind w:left="284" w:firstLine="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S</w:t>
      </w:r>
      <w:r w:rsidR="0096750F">
        <w:rPr>
          <w:rFonts w:ascii="Times New Roman" w:hAnsi="Times New Roman" w:cs="Times New Roman"/>
          <w:szCs w:val="24"/>
        </w:rPr>
        <w:t>ali</w:t>
      </w:r>
      <w:proofErr w:type="spellEnd"/>
      <w:r w:rsidR="0096750F">
        <w:rPr>
          <w:rFonts w:ascii="Times New Roman" w:hAnsi="Times New Roman" w:cs="Times New Roman"/>
          <w:szCs w:val="24"/>
        </w:rPr>
        <w:tab/>
      </w:r>
      <w:r w:rsidR="0096750F">
        <w:rPr>
          <w:rFonts w:ascii="Times New Roman" w:hAnsi="Times New Roman" w:cs="Times New Roman"/>
          <w:szCs w:val="24"/>
        </w:rPr>
        <w:tab/>
      </w:r>
      <w:r w:rsidR="0096750F">
        <w:rPr>
          <w:rFonts w:ascii="Times New Roman" w:hAnsi="Times New Roman" w:cs="Times New Roman"/>
          <w:szCs w:val="24"/>
        </w:rPr>
        <w:tab/>
        <w:t>- unikalny numer s</w:t>
      </w:r>
      <w:r>
        <w:rPr>
          <w:rFonts w:ascii="Times New Roman" w:hAnsi="Times New Roman" w:cs="Times New Roman"/>
          <w:szCs w:val="24"/>
        </w:rPr>
        <w:t>ali</w:t>
      </w:r>
    </w:p>
    <w:p w:rsidR="00674F4C" w:rsidRDefault="00674F4C" w:rsidP="00674F4C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zw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nazwa sali</w:t>
      </w:r>
    </w:p>
    <w:p w:rsidR="00674F4C" w:rsidRDefault="00674F4C" w:rsidP="00B648F7">
      <w:pPr>
        <w:ind w:left="284" w:firstLine="2"/>
        <w:rPr>
          <w:rFonts w:ascii="Times New Roman" w:hAnsi="Times New Roman" w:cs="Times New Roman"/>
          <w:szCs w:val="24"/>
        </w:rPr>
      </w:pPr>
    </w:p>
    <w:p w:rsidR="00B648F7" w:rsidRDefault="00B648F7" w:rsidP="003D2C29">
      <w:pPr>
        <w:ind w:left="284" w:firstLine="2"/>
        <w:rPr>
          <w:rFonts w:ascii="Times New Roman" w:hAnsi="Times New Roman" w:cs="Times New Roman"/>
          <w:szCs w:val="24"/>
        </w:rPr>
      </w:pPr>
    </w:p>
    <w:p w:rsidR="00B648F7" w:rsidRDefault="00B648F7" w:rsidP="003D2C29">
      <w:pPr>
        <w:ind w:left="284" w:firstLine="2"/>
        <w:rPr>
          <w:rFonts w:ascii="Times New Roman" w:hAnsi="Times New Roman" w:cs="Times New Roman"/>
          <w:szCs w:val="24"/>
        </w:rPr>
      </w:pPr>
    </w:p>
    <w:p w:rsidR="00B648F7" w:rsidRPr="003F6655" w:rsidRDefault="00B648F7" w:rsidP="003D2C29">
      <w:pPr>
        <w:ind w:left="284" w:firstLine="2"/>
        <w:rPr>
          <w:rFonts w:ascii="Times New Roman" w:hAnsi="Times New Roman" w:cs="Times New Roman"/>
          <w:szCs w:val="24"/>
        </w:rPr>
      </w:pPr>
    </w:p>
    <w:p w:rsidR="00057BBF" w:rsidRPr="00A93C61" w:rsidRDefault="000655A8" w:rsidP="005A61BD">
      <w:pPr>
        <w:pStyle w:val="Nagwek1"/>
        <w:spacing w:after="457"/>
        <w:ind w:left="130" w:hanging="272"/>
        <w:rPr>
          <w:rFonts w:cs="Times New Roman"/>
          <w:sz w:val="28"/>
        </w:rPr>
      </w:pPr>
      <w:bookmarkStart w:id="39" w:name="_Toc417834621"/>
      <w:bookmarkStart w:id="40" w:name="_Toc417845769"/>
      <w:bookmarkStart w:id="41" w:name="_Toc443154925"/>
      <w:r w:rsidRPr="00A93C61">
        <w:rPr>
          <w:rFonts w:cs="Times New Roman"/>
          <w:sz w:val="28"/>
        </w:rPr>
        <w:lastRenderedPageBreak/>
        <w:t>Reguły funkcjonowania</w:t>
      </w:r>
      <w:bookmarkEnd w:id="39"/>
      <w:bookmarkEnd w:id="40"/>
      <w:bookmarkEnd w:id="41"/>
    </w:p>
    <w:p w:rsidR="0016276E" w:rsidRPr="00DD1939" w:rsidRDefault="0016276E" w:rsidP="0016276E">
      <w:pPr>
        <w:pStyle w:val="Nagwek2"/>
        <w:rPr>
          <w:rFonts w:cs="Times New Roman"/>
          <w:sz w:val="24"/>
        </w:rPr>
      </w:pPr>
      <w:bookmarkStart w:id="42" w:name="_Toc430664287"/>
      <w:bookmarkStart w:id="43" w:name="_Toc443154926"/>
      <w:r w:rsidRPr="00DD1939">
        <w:rPr>
          <w:rFonts w:cs="Times New Roman"/>
          <w:sz w:val="24"/>
        </w:rPr>
        <w:t>Reguły ogólne</w:t>
      </w:r>
      <w:bookmarkEnd w:id="42"/>
      <w:bookmarkEnd w:id="43"/>
    </w:p>
    <w:p w:rsidR="00DD1939" w:rsidRPr="00DD1939" w:rsidRDefault="004C288C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 xml:space="preserve">Szkoła ma 5 </w:t>
      </w:r>
      <w:proofErr w:type="spellStart"/>
      <w:r>
        <w:rPr>
          <w:rFonts w:cs="Times New Roman"/>
        </w:rPr>
        <w:t>sal</w:t>
      </w:r>
      <w:proofErr w:type="spellEnd"/>
    </w:p>
    <w:p w:rsidR="002E4B29" w:rsidRDefault="0084204E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>Danymi pracowników zarządza administrator</w:t>
      </w:r>
    </w:p>
    <w:p w:rsidR="0084204E" w:rsidRDefault="0084204E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>Do zapisu na kurs potrzebne jest imię, nazwisko i numer telefonu kursanta</w:t>
      </w:r>
    </w:p>
    <w:p w:rsidR="0084204E" w:rsidRDefault="00BC483C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>Dane kursantów i wynajmujących wprowadza pracownik</w:t>
      </w:r>
    </w:p>
    <w:p w:rsidR="00BC483C" w:rsidRDefault="00BC483C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>Dane instruktorów wprowadza pracownik</w:t>
      </w:r>
    </w:p>
    <w:p w:rsidR="00BC483C" w:rsidRPr="00DD1939" w:rsidRDefault="00BC483C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>Dane kursów wprowadza pracownik</w:t>
      </w:r>
    </w:p>
    <w:p w:rsidR="0016276E" w:rsidRPr="00DD1939" w:rsidRDefault="0016276E" w:rsidP="0016276E">
      <w:pPr>
        <w:pStyle w:val="REG"/>
        <w:numPr>
          <w:ilvl w:val="0"/>
          <w:numId w:val="0"/>
        </w:numPr>
        <w:ind w:left="851"/>
        <w:rPr>
          <w:rFonts w:cs="Times New Roman"/>
        </w:rPr>
      </w:pPr>
    </w:p>
    <w:p w:rsidR="0016276E" w:rsidRPr="00DD1939" w:rsidRDefault="0016276E" w:rsidP="0016276E">
      <w:pPr>
        <w:pStyle w:val="Nagwek2"/>
        <w:rPr>
          <w:rFonts w:cs="Times New Roman"/>
          <w:sz w:val="24"/>
        </w:rPr>
      </w:pPr>
      <w:bookmarkStart w:id="44" w:name="_Toc430664288"/>
      <w:bookmarkStart w:id="45" w:name="_Toc443154927"/>
      <w:r w:rsidRPr="00DD1939">
        <w:rPr>
          <w:rFonts w:cs="Times New Roman"/>
          <w:sz w:val="24"/>
        </w:rPr>
        <w:t>Reguły dotyczące KAT/</w:t>
      </w:r>
      <w:r w:rsidR="000C6E6B">
        <w:rPr>
          <w:rFonts w:cs="Times New Roman"/>
          <w:sz w:val="24"/>
        </w:rPr>
        <w:t>00</w:t>
      </w:r>
      <w:r w:rsidRPr="00DD1939">
        <w:rPr>
          <w:rFonts w:cs="Times New Roman"/>
          <w:sz w:val="24"/>
        </w:rPr>
        <w:t xml:space="preserve">1 </w:t>
      </w:r>
      <w:bookmarkEnd w:id="44"/>
      <w:bookmarkEnd w:id="45"/>
      <w:r w:rsidR="00DA08AF">
        <w:rPr>
          <w:rFonts w:cs="Times New Roman"/>
          <w:sz w:val="24"/>
        </w:rPr>
        <w:t>Instruktor</w:t>
      </w:r>
    </w:p>
    <w:p w:rsidR="002E4B29" w:rsidRPr="0084204E" w:rsidRDefault="0084204E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 xml:space="preserve">Instruktor musi posiadać </w:t>
      </w:r>
      <w:r w:rsidR="009C077E">
        <w:rPr>
          <w:rFonts w:cs="Times New Roman"/>
        </w:rPr>
        <w:t>numer konta</w:t>
      </w:r>
      <w:r>
        <w:rPr>
          <w:rFonts w:cs="Times New Roman"/>
        </w:rPr>
        <w:t xml:space="preserve"> bankowe</w:t>
      </w:r>
      <w:r w:rsidR="009C077E">
        <w:rPr>
          <w:rFonts w:cs="Times New Roman"/>
        </w:rPr>
        <w:t>go</w:t>
      </w:r>
    </w:p>
    <w:p w:rsidR="0016276E" w:rsidRPr="00DD1939" w:rsidRDefault="0016276E" w:rsidP="0016276E">
      <w:pPr>
        <w:pStyle w:val="REG"/>
        <w:numPr>
          <w:ilvl w:val="0"/>
          <w:numId w:val="0"/>
        </w:numPr>
        <w:ind w:left="851"/>
        <w:rPr>
          <w:rFonts w:cs="Times New Roman"/>
        </w:rPr>
      </w:pPr>
    </w:p>
    <w:p w:rsidR="00783CA9" w:rsidRPr="00DD1939" w:rsidRDefault="0016276E" w:rsidP="00783CA9">
      <w:pPr>
        <w:pStyle w:val="Nagwek2"/>
        <w:rPr>
          <w:rFonts w:cs="Times New Roman"/>
          <w:sz w:val="24"/>
        </w:rPr>
      </w:pPr>
      <w:bookmarkStart w:id="46" w:name="_Toc430664289"/>
      <w:bookmarkStart w:id="47" w:name="_Toc443154928"/>
      <w:r w:rsidRPr="00DD1939">
        <w:rPr>
          <w:rFonts w:cs="Times New Roman"/>
          <w:sz w:val="24"/>
        </w:rPr>
        <w:t>Reguły dotyczące KAT/</w:t>
      </w:r>
      <w:r w:rsidR="000C6E6B">
        <w:rPr>
          <w:rFonts w:cs="Times New Roman"/>
          <w:sz w:val="24"/>
        </w:rPr>
        <w:t>00</w:t>
      </w:r>
      <w:r w:rsidRPr="00DD1939">
        <w:rPr>
          <w:rFonts w:cs="Times New Roman"/>
          <w:sz w:val="24"/>
        </w:rPr>
        <w:t xml:space="preserve">2 </w:t>
      </w:r>
      <w:bookmarkEnd w:id="46"/>
      <w:bookmarkEnd w:id="47"/>
      <w:r w:rsidR="00DA08AF">
        <w:rPr>
          <w:rFonts w:cs="Times New Roman"/>
          <w:sz w:val="24"/>
        </w:rPr>
        <w:t>Kursant</w:t>
      </w:r>
    </w:p>
    <w:p w:rsidR="003624E3" w:rsidRPr="0084204E" w:rsidRDefault="0084204E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>Kursant po zakupieniu 4 karnetów otrzymuje status stałego klienta</w:t>
      </w:r>
      <w:r w:rsidR="002E4B29" w:rsidRPr="0084204E">
        <w:rPr>
          <w:rFonts w:cs="Times New Roman"/>
          <w:szCs w:val="24"/>
        </w:rPr>
        <w:t xml:space="preserve"> </w:t>
      </w:r>
    </w:p>
    <w:p w:rsidR="000461F5" w:rsidRPr="00DD1939" w:rsidRDefault="000461F5" w:rsidP="000461F5">
      <w:pPr>
        <w:pStyle w:val="REG"/>
        <w:numPr>
          <w:ilvl w:val="0"/>
          <w:numId w:val="0"/>
        </w:numPr>
        <w:ind w:left="567"/>
        <w:rPr>
          <w:rFonts w:cs="Times New Roman"/>
          <w:szCs w:val="24"/>
        </w:rPr>
      </w:pPr>
    </w:p>
    <w:p w:rsidR="0084204E" w:rsidRPr="00EA0923" w:rsidRDefault="000461F5" w:rsidP="00EA0923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3</w:t>
      </w:r>
      <w:r w:rsidRPr="00DD1939">
        <w:rPr>
          <w:rFonts w:cs="Times New Roman"/>
          <w:sz w:val="24"/>
        </w:rPr>
        <w:t xml:space="preserve"> </w:t>
      </w:r>
      <w:r w:rsidR="0084204E">
        <w:rPr>
          <w:rFonts w:cs="Times New Roman"/>
          <w:sz w:val="24"/>
        </w:rPr>
        <w:t>Wynajmujący</w:t>
      </w:r>
    </w:p>
    <w:p w:rsidR="000461F5" w:rsidRDefault="000461F5" w:rsidP="000461F5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4</w:t>
      </w:r>
      <w:r w:rsidRPr="00DD1939">
        <w:rPr>
          <w:rFonts w:cs="Times New Roman"/>
          <w:sz w:val="24"/>
        </w:rPr>
        <w:t xml:space="preserve"> </w:t>
      </w:r>
      <w:r w:rsidR="0084204E">
        <w:rPr>
          <w:rFonts w:cs="Times New Roman"/>
          <w:sz w:val="24"/>
        </w:rPr>
        <w:t>Pracownik</w:t>
      </w:r>
    </w:p>
    <w:p w:rsidR="0084204E" w:rsidRDefault="009C077E" w:rsidP="0084204E">
      <w:pPr>
        <w:pStyle w:val="REG"/>
      </w:pPr>
      <w:r>
        <w:t>Pracownik musi posiadać numer konta bankowego</w:t>
      </w:r>
    </w:p>
    <w:p w:rsidR="00EA0923" w:rsidRPr="0084204E" w:rsidRDefault="00EA0923" w:rsidP="00EA0923">
      <w:pPr>
        <w:pStyle w:val="REG"/>
        <w:numPr>
          <w:ilvl w:val="0"/>
          <w:numId w:val="0"/>
        </w:numPr>
        <w:ind w:left="502"/>
      </w:pPr>
    </w:p>
    <w:p w:rsidR="000461F5" w:rsidRDefault="000461F5" w:rsidP="000461F5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 w:rsidR="0084204E">
        <w:rPr>
          <w:rFonts w:cs="Times New Roman"/>
          <w:sz w:val="24"/>
        </w:rPr>
        <w:t>Kurs</w:t>
      </w:r>
    </w:p>
    <w:p w:rsidR="009C077E" w:rsidRDefault="009C077E" w:rsidP="009C077E">
      <w:pPr>
        <w:pStyle w:val="REG"/>
      </w:pPr>
      <w:r>
        <w:t>Data pierwszych zajęć nie musi być z góry ustalona</w:t>
      </w:r>
    </w:p>
    <w:p w:rsidR="002727C6" w:rsidRPr="00EA0923" w:rsidRDefault="002727C6" w:rsidP="009C077E">
      <w:pPr>
        <w:pStyle w:val="REG"/>
      </w:pPr>
      <w:r>
        <w:t xml:space="preserve">Ustalony dzień odbywania się kursu przyjmuje wartość ze zbioru </w:t>
      </w:r>
      <w:r>
        <w:rPr>
          <w:rFonts w:cs="Times New Roman"/>
        </w:rPr>
        <w:t>{poniedziałek, wtorek, środa, czwartek, piątek, sobota, niedziela}</w:t>
      </w:r>
    </w:p>
    <w:p w:rsidR="00EA0923" w:rsidRPr="00B879D2" w:rsidRDefault="00EA0923" w:rsidP="00EA0923">
      <w:pPr>
        <w:pStyle w:val="REG"/>
        <w:numPr>
          <w:ilvl w:val="0"/>
          <w:numId w:val="0"/>
        </w:numPr>
        <w:ind w:left="502"/>
      </w:pPr>
    </w:p>
    <w:p w:rsidR="000461F5" w:rsidRDefault="000461F5" w:rsidP="000461F5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6</w:t>
      </w:r>
      <w:r w:rsidRPr="00DD1939">
        <w:rPr>
          <w:rFonts w:cs="Times New Roman"/>
          <w:sz w:val="24"/>
        </w:rPr>
        <w:t xml:space="preserve"> </w:t>
      </w:r>
      <w:r w:rsidR="0084204E">
        <w:rPr>
          <w:rFonts w:cs="Times New Roman"/>
          <w:sz w:val="24"/>
        </w:rPr>
        <w:t>Poziom</w:t>
      </w:r>
    </w:p>
    <w:p w:rsidR="009C077E" w:rsidRDefault="009C077E" w:rsidP="009C077E">
      <w:pPr>
        <w:pStyle w:val="REG"/>
      </w:pPr>
      <w:r>
        <w:t>Symbol zgodny z przyjętą dotychczas konwencją</w:t>
      </w:r>
      <w:r w:rsidR="002727C6">
        <w:t xml:space="preserve"> {P0,P1,P2,P3,S1,S2,S3,Z}</w:t>
      </w:r>
    </w:p>
    <w:p w:rsidR="00EA0923" w:rsidRPr="009C077E" w:rsidRDefault="00EA0923" w:rsidP="00EA0923">
      <w:pPr>
        <w:pStyle w:val="REG"/>
        <w:numPr>
          <w:ilvl w:val="0"/>
          <w:numId w:val="0"/>
        </w:numPr>
        <w:ind w:left="502"/>
      </w:pPr>
    </w:p>
    <w:p w:rsidR="000461F5" w:rsidRDefault="000461F5" w:rsidP="000461F5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7</w:t>
      </w:r>
      <w:r w:rsidRPr="00DD1939">
        <w:rPr>
          <w:rFonts w:cs="Times New Roman"/>
          <w:sz w:val="24"/>
        </w:rPr>
        <w:t xml:space="preserve"> </w:t>
      </w:r>
      <w:r w:rsidR="0084204E">
        <w:rPr>
          <w:rFonts w:cs="Times New Roman"/>
          <w:sz w:val="24"/>
        </w:rPr>
        <w:t>Taniec</w:t>
      </w:r>
    </w:p>
    <w:p w:rsidR="000461F5" w:rsidRDefault="000461F5" w:rsidP="000461F5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8</w:t>
      </w:r>
      <w:r w:rsidRPr="00DD1939">
        <w:rPr>
          <w:rFonts w:cs="Times New Roman"/>
          <w:sz w:val="24"/>
        </w:rPr>
        <w:t xml:space="preserve"> </w:t>
      </w:r>
      <w:r w:rsidR="00EA0923">
        <w:rPr>
          <w:rFonts w:cs="Times New Roman"/>
          <w:sz w:val="24"/>
        </w:rPr>
        <w:t>Obecność</w:t>
      </w:r>
    </w:p>
    <w:p w:rsidR="009C077E" w:rsidRPr="00EA0923" w:rsidRDefault="000461F5" w:rsidP="00EA0923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9</w:t>
      </w:r>
      <w:r w:rsidRPr="00DD1939">
        <w:rPr>
          <w:rFonts w:cs="Times New Roman"/>
          <w:sz w:val="24"/>
        </w:rPr>
        <w:t xml:space="preserve"> </w:t>
      </w:r>
      <w:r w:rsidR="0084204E">
        <w:rPr>
          <w:rFonts w:cs="Times New Roman"/>
          <w:sz w:val="24"/>
        </w:rPr>
        <w:t>Rodzaj Obecności</w:t>
      </w:r>
    </w:p>
    <w:p w:rsidR="00EA0923" w:rsidRPr="00EA0923" w:rsidRDefault="000461F5" w:rsidP="00EA0923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10</w:t>
      </w:r>
      <w:r w:rsidRPr="00DD1939">
        <w:rPr>
          <w:rFonts w:cs="Times New Roman"/>
          <w:sz w:val="24"/>
        </w:rPr>
        <w:t xml:space="preserve"> </w:t>
      </w:r>
      <w:r w:rsidR="00EA0923">
        <w:rPr>
          <w:rFonts w:cs="Times New Roman"/>
          <w:sz w:val="24"/>
        </w:rPr>
        <w:t>Prowadzenie kursu</w:t>
      </w:r>
    </w:p>
    <w:p w:rsidR="009C077E" w:rsidRPr="00EA0923" w:rsidRDefault="000461F5" w:rsidP="009C077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11</w:t>
      </w:r>
      <w:r w:rsidRPr="00DD1939">
        <w:rPr>
          <w:rFonts w:cs="Times New Roman"/>
          <w:sz w:val="24"/>
        </w:rPr>
        <w:t xml:space="preserve"> </w:t>
      </w:r>
      <w:r w:rsidR="00EA0923">
        <w:rPr>
          <w:rFonts w:cs="Times New Roman"/>
          <w:sz w:val="24"/>
        </w:rPr>
        <w:t>Zapis</w:t>
      </w:r>
    </w:p>
    <w:p w:rsidR="00BC483C" w:rsidRPr="00BC483C" w:rsidRDefault="0084204E" w:rsidP="00BC483C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12</w:t>
      </w:r>
      <w:r w:rsidRPr="00DD1939">
        <w:rPr>
          <w:rFonts w:cs="Times New Roman"/>
          <w:sz w:val="24"/>
        </w:rPr>
        <w:t xml:space="preserve"> </w:t>
      </w:r>
      <w:r w:rsidR="00EA0923">
        <w:rPr>
          <w:rFonts w:cs="Times New Roman"/>
          <w:sz w:val="24"/>
        </w:rPr>
        <w:t>Rodzaj karnetu</w:t>
      </w:r>
    </w:p>
    <w:p w:rsidR="00972E2F" w:rsidRPr="00EA0923" w:rsidRDefault="0084204E" w:rsidP="00EA0923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13</w:t>
      </w:r>
      <w:r w:rsidRPr="00DD1939">
        <w:rPr>
          <w:rFonts w:cs="Times New Roman"/>
          <w:sz w:val="24"/>
        </w:rPr>
        <w:t xml:space="preserve"> </w:t>
      </w:r>
      <w:r w:rsidR="00EA0923">
        <w:rPr>
          <w:rFonts w:cs="Times New Roman"/>
          <w:sz w:val="24"/>
        </w:rPr>
        <w:t>Karnet</w:t>
      </w:r>
    </w:p>
    <w:p w:rsidR="00972E2F" w:rsidRDefault="00972E2F" w:rsidP="00972E2F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 w:rsidR="00AB605F">
        <w:rPr>
          <w:rFonts w:cs="Times New Roman"/>
          <w:sz w:val="24"/>
        </w:rPr>
        <w:t>002</w:t>
      </w:r>
      <w:r w:rsidRPr="00DD1939">
        <w:rPr>
          <w:rFonts w:cs="Times New Roman"/>
          <w:sz w:val="24"/>
        </w:rPr>
        <w:t xml:space="preserve"> </w:t>
      </w:r>
      <w:r w:rsidR="00AB605F">
        <w:rPr>
          <w:rFonts w:cs="Times New Roman"/>
          <w:sz w:val="24"/>
        </w:rPr>
        <w:t xml:space="preserve">Kursant oraz KAT/013 </w:t>
      </w:r>
      <w:r w:rsidR="00C734FE">
        <w:rPr>
          <w:rFonts w:cs="Times New Roman"/>
          <w:sz w:val="24"/>
        </w:rPr>
        <w:t>Karnet</w:t>
      </w:r>
    </w:p>
    <w:p w:rsidR="00AB605F" w:rsidRDefault="00AB605F" w:rsidP="00972E2F">
      <w:pPr>
        <w:pStyle w:val="REG"/>
      </w:pPr>
      <w:r>
        <w:t>Kursant może nie posiadać karnetu</w:t>
      </w:r>
    </w:p>
    <w:p w:rsidR="00AB605F" w:rsidRDefault="00AB605F" w:rsidP="00972E2F">
      <w:pPr>
        <w:pStyle w:val="REG"/>
      </w:pPr>
      <w:r>
        <w:t>Kursant może posiadać wiele karnetów</w:t>
      </w:r>
    </w:p>
    <w:p w:rsidR="00AB605F" w:rsidRDefault="00C734FE" w:rsidP="00972E2F">
      <w:pPr>
        <w:pStyle w:val="REG"/>
      </w:pPr>
      <w:r>
        <w:t>K</w:t>
      </w:r>
      <w:r w:rsidR="00AB605F">
        <w:t>arnet musi należeć do kursanta</w:t>
      </w:r>
    </w:p>
    <w:p w:rsidR="00EA0923" w:rsidRDefault="00C734FE" w:rsidP="00EA0923">
      <w:pPr>
        <w:pStyle w:val="REG"/>
      </w:pPr>
      <w:r>
        <w:t>K</w:t>
      </w:r>
      <w:r w:rsidR="00AB605F">
        <w:t>arnet może należeć do tylko jednego kursanta</w:t>
      </w:r>
    </w:p>
    <w:p w:rsidR="00EA0923" w:rsidRDefault="00EA0923" w:rsidP="00EA0923">
      <w:pPr>
        <w:pStyle w:val="REG"/>
        <w:numPr>
          <w:ilvl w:val="0"/>
          <w:numId w:val="0"/>
        </w:numPr>
        <w:ind w:left="502"/>
      </w:pPr>
    </w:p>
    <w:p w:rsidR="00EA0923" w:rsidRPr="00EA0923" w:rsidRDefault="00EA0923" w:rsidP="00EA0923">
      <w:pPr>
        <w:pStyle w:val="REG"/>
        <w:numPr>
          <w:ilvl w:val="0"/>
          <w:numId w:val="0"/>
        </w:numPr>
        <w:ind w:left="502"/>
      </w:pPr>
    </w:p>
    <w:p w:rsidR="00AB605F" w:rsidRDefault="00AB605F" w:rsidP="00AB605F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lastRenderedPageBreak/>
        <w:t>Reguły dotyczące KAT/</w:t>
      </w:r>
      <w:r>
        <w:rPr>
          <w:rFonts w:cs="Times New Roman"/>
          <w:sz w:val="24"/>
        </w:rPr>
        <w:t>012</w:t>
      </w:r>
      <w:r w:rsidRPr="00DD1939">
        <w:rPr>
          <w:rFonts w:cs="Times New Roman"/>
          <w:sz w:val="24"/>
        </w:rPr>
        <w:t xml:space="preserve"> </w:t>
      </w:r>
      <w:r w:rsidR="00C734FE">
        <w:rPr>
          <w:rFonts w:cs="Times New Roman"/>
          <w:sz w:val="24"/>
        </w:rPr>
        <w:t>Rodzaj k</w:t>
      </w:r>
      <w:r>
        <w:rPr>
          <w:rFonts w:cs="Times New Roman"/>
          <w:sz w:val="24"/>
        </w:rPr>
        <w:t>arnet</w:t>
      </w:r>
      <w:r w:rsidR="00C734FE">
        <w:rPr>
          <w:rFonts w:cs="Times New Roman"/>
          <w:sz w:val="24"/>
        </w:rPr>
        <w:t>u</w:t>
      </w:r>
      <w:r>
        <w:rPr>
          <w:rFonts w:cs="Times New Roman"/>
          <w:sz w:val="24"/>
        </w:rPr>
        <w:t xml:space="preserve"> oraz KAT/013 </w:t>
      </w:r>
      <w:r w:rsidR="00C734FE">
        <w:rPr>
          <w:rFonts w:cs="Times New Roman"/>
          <w:sz w:val="24"/>
        </w:rPr>
        <w:t>Karnet</w:t>
      </w:r>
    </w:p>
    <w:p w:rsidR="00AB605F" w:rsidRDefault="00C734FE" w:rsidP="00AB605F">
      <w:pPr>
        <w:pStyle w:val="REG"/>
      </w:pPr>
      <w:r>
        <w:t>Żaden karnet może nie być danego rodzaju</w:t>
      </w:r>
    </w:p>
    <w:p w:rsidR="00AB605F" w:rsidRDefault="00C734FE" w:rsidP="00AB605F">
      <w:pPr>
        <w:pStyle w:val="REG"/>
      </w:pPr>
      <w:r>
        <w:t>Wiele karnetów może być danego rodzaju</w:t>
      </w:r>
    </w:p>
    <w:p w:rsidR="00C734FE" w:rsidRDefault="00C734FE" w:rsidP="00AB605F">
      <w:pPr>
        <w:pStyle w:val="REG"/>
      </w:pPr>
      <w:r>
        <w:t>Karnet musi mieć określony rodzaj</w:t>
      </w:r>
    </w:p>
    <w:p w:rsidR="00AB605F" w:rsidRDefault="00C734FE" w:rsidP="00AB605F">
      <w:pPr>
        <w:pStyle w:val="REG"/>
      </w:pPr>
      <w:r>
        <w:t>Karnet musi być tylko jednego rodzaju</w:t>
      </w:r>
    </w:p>
    <w:p w:rsidR="00AB605F" w:rsidRDefault="00AB605F" w:rsidP="00AB605F">
      <w:pPr>
        <w:pStyle w:val="REG"/>
        <w:numPr>
          <w:ilvl w:val="0"/>
          <w:numId w:val="0"/>
        </w:numPr>
        <w:ind w:left="502" w:hanging="360"/>
      </w:pPr>
    </w:p>
    <w:p w:rsidR="00C734FE" w:rsidRDefault="00C734FE" w:rsidP="00C734F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2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ant oraz KAT/011 Zapis</w:t>
      </w:r>
    </w:p>
    <w:p w:rsidR="00C734FE" w:rsidRDefault="00C734FE" w:rsidP="00C734FE">
      <w:pPr>
        <w:pStyle w:val="REG"/>
      </w:pPr>
      <w:r>
        <w:t>Kursant może nie dokonać zapisu</w:t>
      </w:r>
    </w:p>
    <w:p w:rsidR="00C734FE" w:rsidRDefault="00C734FE" w:rsidP="00C734FE">
      <w:pPr>
        <w:pStyle w:val="REG"/>
      </w:pPr>
      <w:r>
        <w:t>Kursant może dokonać wielu zapisów</w:t>
      </w:r>
    </w:p>
    <w:p w:rsidR="00C734FE" w:rsidRDefault="00C734FE" w:rsidP="00C734FE">
      <w:pPr>
        <w:pStyle w:val="REG"/>
      </w:pPr>
      <w:r>
        <w:t>Zapis musi dotyczyć kursanta</w:t>
      </w:r>
    </w:p>
    <w:p w:rsidR="00C734FE" w:rsidRDefault="00C734FE" w:rsidP="00C734FE">
      <w:pPr>
        <w:pStyle w:val="REG"/>
      </w:pPr>
      <w:r>
        <w:t>Zapis musi dotyczyć tylko jednego kursanta</w:t>
      </w:r>
    </w:p>
    <w:p w:rsidR="00C734FE" w:rsidRDefault="00C734FE" w:rsidP="00C734FE">
      <w:pPr>
        <w:pStyle w:val="REG"/>
        <w:numPr>
          <w:ilvl w:val="0"/>
          <w:numId w:val="0"/>
        </w:numPr>
        <w:ind w:left="502"/>
      </w:pPr>
    </w:p>
    <w:p w:rsidR="00C734FE" w:rsidRDefault="00C734FE" w:rsidP="00C734F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 oraz KAT/011 Zapis</w:t>
      </w:r>
    </w:p>
    <w:p w:rsidR="00C734FE" w:rsidRDefault="00C734FE" w:rsidP="00C734FE">
      <w:pPr>
        <w:pStyle w:val="REG"/>
      </w:pPr>
      <w:r>
        <w:t>Zapis musi dotyczyć jakiegoś kursu</w:t>
      </w:r>
    </w:p>
    <w:p w:rsidR="00C734FE" w:rsidRDefault="00C734FE" w:rsidP="00C734FE">
      <w:pPr>
        <w:pStyle w:val="REG"/>
      </w:pPr>
      <w:r>
        <w:t>Zapis musi dotyczyć tylko jednego kursu</w:t>
      </w:r>
    </w:p>
    <w:p w:rsidR="00C734FE" w:rsidRDefault="00717D3E" w:rsidP="00C734FE">
      <w:pPr>
        <w:pStyle w:val="REG"/>
      </w:pPr>
      <w:r>
        <w:t>Kurs może nie mieć zapisów</w:t>
      </w:r>
    </w:p>
    <w:p w:rsidR="00C734FE" w:rsidRDefault="00717D3E" w:rsidP="00C734FE">
      <w:pPr>
        <w:pStyle w:val="REG"/>
      </w:pPr>
      <w:r>
        <w:t>Kurs może mieć wiele zapisów</w:t>
      </w:r>
    </w:p>
    <w:p w:rsidR="00717D3E" w:rsidRDefault="00717D3E" w:rsidP="00717D3E">
      <w:pPr>
        <w:pStyle w:val="REG"/>
        <w:numPr>
          <w:ilvl w:val="0"/>
          <w:numId w:val="0"/>
        </w:numPr>
        <w:ind w:left="502" w:hanging="360"/>
      </w:pPr>
    </w:p>
    <w:p w:rsidR="00717D3E" w:rsidRDefault="00717D3E" w:rsidP="00717D3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2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ant oraz KAT/008 Obecność</w:t>
      </w:r>
    </w:p>
    <w:p w:rsidR="00717D3E" w:rsidRDefault="00717D3E" w:rsidP="00717D3E">
      <w:pPr>
        <w:pStyle w:val="REG"/>
      </w:pPr>
      <w:r>
        <w:t>Kursant może nie mieć żadnej obecności</w:t>
      </w:r>
    </w:p>
    <w:p w:rsidR="00717D3E" w:rsidRDefault="00717D3E" w:rsidP="00717D3E">
      <w:pPr>
        <w:pStyle w:val="REG"/>
      </w:pPr>
      <w:r>
        <w:t>Kursant może mieć wiele obecności</w:t>
      </w:r>
    </w:p>
    <w:p w:rsidR="00717D3E" w:rsidRDefault="00717D3E" w:rsidP="00717D3E">
      <w:pPr>
        <w:pStyle w:val="REG"/>
      </w:pPr>
      <w:r>
        <w:t>Obecność musi dotyczyć jakiegoś kursanta</w:t>
      </w:r>
    </w:p>
    <w:p w:rsidR="00717D3E" w:rsidRDefault="00717D3E" w:rsidP="00717D3E">
      <w:pPr>
        <w:pStyle w:val="REG"/>
      </w:pPr>
      <w:r>
        <w:t>Obecność musi dotyczyć tylko jednego kursanta</w:t>
      </w:r>
    </w:p>
    <w:p w:rsidR="00717D3E" w:rsidRDefault="00717D3E" w:rsidP="00717D3E">
      <w:pPr>
        <w:pStyle w:val="REG"/>
        <w:numPr>
          <w:ilvl w:val="0"/>
          <w:numId w:val="0"/>
        </w:numPr>
        <w:ind w:left="502" w:hanging="360"/>
      </w:pPr>
    </w:p>
    <w:p w:rsidR="00717D3E" w:rsidRDefault="00717D3E" w:rsidP="00717D3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 oraz KAT/008 Obecność</w:t>
      </w:r>
    </w:p>
    <w:p w:rsidR="00717D3E" w:rsidRDefault="00717D3E" w:rsidP="00717D3E">
      <w:pPr>
        <w:pStyle w:val="REG"/>
      </w:pPr>
      <w:r>
        <w:t>Kurs może nie mieć żadnej obecności</w:t>
      </w:r>
    </w:p>
    <w:p w:rsidR="00717D3E" w:rsidRDefault="00717D3E" w:rsidP="00717D3E">
      <w:pPr>
        <w:pStyle w:val="REG"/>
      </w:pPr>
      <w:r>
        <w:t>Kurs może mieć wiele obecności</w:t>
      </w:r>
    </w:p>
    <w:p w:rsidR="00717D3E" w:rsidRDefault="00717D3E" w:rsidP="00717D3E">
      <w:pPr>
        <w:pStyle w:val="REG"/>
      </w:pPr>
      <w:r>
        <w:t>Obecność musi tyczyć się jakiegoś kursu</w:t>
      </w:r>
    </w:p>
    <w:p w:rsidR="00717D3E" w:rsidRDefault="00717D3E" w:rsidP="00717D3E">
      <w:pPr>
        <w:pStyle w:val="REG"/>
      </w:pPr>
      <w:r>
        <w:t>Obecność musi tyczyć się tylko jednego kursu</w:t>
      </w:r>
    </w:p>
    <w:p w:rsidR="00717D3E" w:rsidRDefault="00717D3E" w:rsidP="00717D3E">
      <w:pPr>
        <w:pStyle w:val="REG"/>
        <w:numPr>
          <w:ilvl w:val="0"/>
          <w:numId w:val="0"/>
        </w:numPr>
        <w:ind w:left="502" w:hanging="360"/>
      </w:pPr>
    </w:p>
    <w:p w:rsidR="00717D3E" w:rsidRDefault="00717D3E" w:rsidP="00717D3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9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Rodzaj obecności oraz KAT/008 Obecność</w:t>
      </w:r>
    </w:p>
    <w:p w:rsidR="00717D3E" w:rsidRDefault="00717D3E" w:rsidP="00717D3E">
      <w:pPr>
        <w:pStyle w:val="REG"/>
      </w:pPr>
      <w:r>
        <w:t>Rodzaj obecności może nie być w żadnej obecności</w:t>
      </w:r>
    </w:p>
    <w:p w:rsidR="00717D3E" w:rsidRDefault="00717D3E" w:rsidP="00717D3E">
      <w:pPr>
        <w:pStyle w:val="REG"/>
      </w:pPr>
      <w:r>
        <w:t>Rodzaj obecności może być w wielu obecnościach</w:t>
      </w:r>
    </w:p>
    <w:p w:rsidR="00717D3E" w:rsidRDefault="00717D3E" w:rsidP="00717D3E">
      <w:pPr>
        <w:pStyle w:val="REG"/>
      </w:pPr>
      <w:r>
        <w:t>Obecność musi mieć rodzaj obecności</w:t>
      </w:r>
    </w:p>
    <w:p w:rsidR="00717D3E" w:rsidRDefault="00717D3E" w:rsidP="00717D3E">
      <w:pPr>
        <w:pStyle w:val="REG"/>
      </w:pPr>
      <w:r>
        <w:t>Obecność musi mieć tylko jeden rodzaj obecności</w:t>
      </w:r>
    </w:p>
    <w:p w:rsidR="00717D3E" w:rsidRDefault="00717D3E" w:rsidP="00717D3E">
      <w:pPr>
        <w:pStyle w:val="REG"/>
        <w:numPr>
          <w:ilvl w:val="0"/>
          <w:numId w:val="0"/>
        </w:numPr>
        <w:ind w:left="502" w:hanging="360"/>
      </w:pPr>
    </w:p>
    <w:p w:rsidR="00717D3E" w:rsidRDefault="00717D3E" w:rsidP="00717D3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 oraz KAT/006 Poziom</w:t>
      </w:r>
    </w:p>
    <w:p w:rsidR="00717D3E" w:rsidRDefault="00717D3E" w:rsidP="00717D3E">
      <w:pPr>
        <w:pStyle w:val="REG"/>
      </w:pPr>
      <w:r>
        <w:t>Kurs musi być jakiegoś poziomu</w:t>
      </w:r>
    </w:p>
    <w:p w:rsidR="00717D3E" w:rsidRDefault="00717D3E" w:rsidP="00717D3E">
      <w:pPr>
        <w:pStyle w:val="REG"/>
      </w:pPr>
      <w:r>
        <w:t>Kurs musi być tylko jednego poziomu</w:t>
      </w:r>
    </w:p>
    <w:p w:rsidR="00717D3E" w:rsidRDefault="00717D3E" w:rsidP="00717D3E">
      <w:pPr>
        <w:pStyle w:val="REG"/>
      </w:pPr>
      <w:r>
        <w:t>Poziom może nie dotyczyć żadnego kursu</w:t>
      </w:r>
    </w:p>
    <w:p w:rsidR="00717D3E" w:rsidRDefault="00717D3E" w:rsidP="00717D3E">
      <w:pPr>
        <w:pStyle w:val="REG"/>
      </w:pPr>
      <w:r>
        <w:t>Poziom może dotyczyć wielu kursów</w:t>
      </w:r>
    </w:p>
    <w:p w:rsidR="00717D3E" w:rsidRDefault="00717D3E" w:rsidP="00717D3E">
      <w:pPr>
        <w:pStyle w:val="REG"/>
        <w:numPr>
          <w:ilvl w:val="0"/>
          <w:numId w:val="0"/>
        </w:numPr>
        <w:ind w:left="502" w:hanging="360"/>
      </w:pPr>
    </w:p>
    <w:p w:rsidR="00717D3E" w:rsidRDefault="00717D3E" w:rsidP="00717D3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 oraz KAT/007 Taniec</w:t>
      </w:r>
    </w:p>
    <w:p w:rsidR="00717D3E" w:rsidRDefault="00717D3E" w:rsidP="00717D3E">
      <w:pPr>
        <w:pStyle w:val="REG"/>
      </w:pPr>
      <w:r>
        <w:t>Kurs musi nauczać jakiegoś tańca</w:t>
      </w:r>
    </w:p>
    <w:p w:rsidR="00717D3E" w:rsidRDefault="00717D3E" w:rsidP="00717D3E">
      <w:pPr>
        <w:pStyle w:val="REG"/>
      </w:pPr>
      <w:r>
        <w:t>Kurs musi nauczać tylko jednego tańca</w:t>
      </w:r>
    </w:p>
    <w:p w:rsidR="00717D3E" w:rsidRDefault="00717D3E" w:rsidP="00717D3E">
      <w:pPr>
        <w:pStyle w:val="REG"/>
      </w:pPr>
      <w:r>
        <w:lastRenderedPageBreak/>
        <w:t>Taniec może nie być nauczany w żadnym kursie</w:t>
      </w:r>
    </w:p>
    <w:p w:rsidR="00717D3E" w:rsidRDefault="00717D3E" w:rsidP="00717D3E">
      <w:pPr>
        <w:pStyle w:val="REG"/>
      </w:pPr>
      <w:r>
        <w:t>Taniec może być nauczany w wielu kursach</w:t>
      </w:r>
    </w:p>
    <w:p w:rsidR="00717D3E" w:rsidRDefault="00717D3E" w:rsidP="00717D3E">
      <w:pPr>
        <w:pStyle w:val="REG"/>
        <w:numPr>
          <w:ilvl w:val="0"/>
          <w:numId w:val="0"/>
        </w:numPr>
        <w:ind w:left="502" w:hanging="360"/>
      </w:pPr>
    </w:p>
    <w:p w:rsidR="00717D3E" w:rsidRDefault="00717D3E" w:rsidP="00717D3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Kurs oraz KAT/015 </w:t>
      </w:r>
      <w:r w:rsidR="00053C6C">
        <w:rPr>
          <w:rFonts w:cs="Times New Roman"/>
          <w:sz w:val="24"/>
        </w:rPr>
        <w:t>Sala</w:t>
      </w:r>
    </w:p>
    <w:p w:rsidR="00717D3E" w:rsidRDefault="00053C6C" w:rsidP="00717D3E">
      <w:pPr>
        <w:pStyle w:val="REG"/>
      </w:pPr>
      <w:r>
        <w:t>Kurs może nie odbywać się w żadnej sali</w:t>
      </w:r>
    </w:p>
    <w:p w:rsidR="00717D3E" w:rsidRDefault="00717D3E" w:rsidP="00717D3E">
      <w:pPr>
        <w:pStyle w:val="REG"/>
      </w:pPr>
      <w:r>
        <w:t xml:space="preserve">Kurs </w:t>
      </w:r>
      <w:r w:rsidR="00053C6C">
        <w:t>może odbywać się tylko w jednej sali</w:t>
      </w:r>
    </w:p>
    <w:p w:rsidR="00717D3E" w:rsidRDefault="00053C6C" w:rsidP="00717D3E">
      <w:pPr>
        <w:pStyle w:val="REG"/>
      </w:pPr>
      <w:r>
        <w:t>W Sali może nie odbywać się żaden kurs</w:t>
      </w:r>
    </w:p>
    <w:p w:rsidR="00717D3E" w:rsidRDefault="00053C6C" w:rsidP="00717D3E">
      <w:pPr>
        <w:pStyle w:val="REG"/>
      </w:pPr>
      <w:r>
        <w:t>W Sali może odbywać się wiele kursów</w:t>
      </w:r>
    </w:p>
    <w:p w:rsidR="00053C6C" w:rsidRDefault="00053C6C" w:rsidP="00053C6C">
      <w:pPr>
        <w:pStyle w:val="REG"/>
        <w:numPr>
          <w:ilvl w:val="0"/>
          <w:numId w:val="0"/>
        </w:numPr>
        <w:ind w:left="502" w:hanging="360"/>
      </w:pPr>
    </w:p>
    <w:p w:rsidR="00053C6C" w:rsidRDefault="00053C6C" w:rsidP="00053C6C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 oraz KAT/015 Sala</w:t>
      </w:r>
    </w:p>
    <w:p w:rsidR="00053C6C" w:rsidRDefault="00053C6C" w:rsidP="00053C6C">
      <w:pPr>
        <w:pStyle w:val="REG"/>
      </w:pPr>
      <w:r>
        <w:t>Kurs może nie odbywać się w żadnej sali</w:t>
      </w:r>
    </w:p>
    <w:p w:rsidR="00053C6C" w:rsidRDefault="00053C6C" w:rsidP="00053C6C">
      <w:pPr>
        <w:pStyle w:val="REG"/>
      </w:pPr>
      <w:r>
        <w:t>Kurs może odbywać się tylko w jednej sali</w:t>
      </w:r>
    </w:p>
    <w:p w:rsidR="00053C6C" w:rsidRDefault="00053C6C" w:rsidP="00053C6C">
      <w:pPr>
        <w:pStyle w:val="REG"/>
      </w:pPr>
      <w:r>
        <w:t>W Sali może nie odbywać się żaden kurs</w:t>
      </w:r>
    </w:p>
    <w:p w:rsidR="00053C6C" w:rsidRDefault="00053C6C" w:rsidP="00053C6C">
      <w:pPr>
        <w:pStyle w:val="REG"/>
      </w:pPr>
      <w:r>
        <w:t>W Sali może odbywać się wiele kursów</w:t>
      </w:r>
    </w:p>
    <w:p w:rsidR="00053C6C" w:rsidRDefault="00053C6C" w:rsidP="00053C6C">
      <w:pPr>
        <w:pStyle w:val="REG"/>
        <w:numPr>
          <w:ilvl w:val="0"/>
          <w:numId w:val="0"/>
        </w:numPr>
        <w:ind w:left="502" w:hanging="360"/>
      </w:pPr>
    </w:p>
    <w:p w:rsidR="00053C6C" w:rsidRDefault="00053C6C" w:rsidP="00053C6C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 oraz KAT/010 Prowadzenie kursu</w:t>
      </w:r>
    </w:p>
    <w:p w:rsidR="00053C6C" w:rsidRDefault="00053C6C" w:rsidP="00053C6C">
      <w:pPr>
        <w:pStyle w:val="REG"/>
      </w:pPr>
      <w:r>
        <w:t>Kurs musi być prowadzony</w:t>
      </w:r>
    </w:p>
    <w:p w:rsidR="00053C6C" w:rsidRDefault="00053C6C" w:rsidP="00053C6C">
      <w:pPr>
        <w:pStyle w:val="REG"/>
      </w:pPr>
      <w:r>
        <w:t xml:space="preserve">Do kursu może odnosić się wiele prowadzeń kursów </w:t>
      </w:r>
    </w:p>
    <w:p w:rsidR="00053C6C" w:rsidRDefault="00053C6C" w:rsidP="00053C6C">
      <w:pPr>
        <w:pStyle w:val="REG"/>
      </w:pPr>
      <w:r>
        <w:t>Prowadzenie kursu musi odnosić się do kursu</w:t>
      </w:r>
    </w:p>
    <w:p w:rsidR="00053C6C" w:rsidRDefault="00053C6C" w:rsidP="00053C6C">
      <w:pPr>
        <w:pStyle w:val="REG"/>
      </w:pPr>
      <w:r>
        <w:t>Prowadzenie kursu musi odnosić się tylko do jednego kursu</w:t>
      </w:r>
    </w:p>
    <w:p w:rsidR="00053C6C" w:rsidRDefault="00053C6C" w:rsidP="00053C6C">
      <w:pPr>
        <w:pStyle w:val="REG"/>
        <w:numPr>
          <w:ilvl w:val="0"/>
          <w:numId w:val="0"/>
        </w:numPr>
        <w:ind w:left="502" w:hanging="360"/>
      </w:pPr>
    </w:p>
    <w:p w:rsidR="00053C6C" w:rsidRDefault="00053C6C" w:rsidP="00053C6C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1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Instruktor oraz KAT/010 Prowadzenie kursu</w:t>
      </w:r>
    </w:p>
    <w:p w:rsidR="00053C6C" w:rsidRDefault="00053C6C" w:rsidP="00053C6C">
      <w:pPr>
        <w:pStyle w:val="REG"/>
      </w:pPr>
      <w:r>
        <w:t>Instruktor może nie prowadzić żadnego kursu</w:t>
      </w:r>
    </w:p>
    <w:p w:rsidR="00053C6C" w:rsidRDefault="00053C6C" w:rsidP="00053C6C">
      <w:pPr>
        <w:pStyle w:val="REG"/>
      </w:pPr>
      <w:r>
        <w:t>Instruktor może prowadzić wiele kursów</w:t>
      </w:r>
    </w:p>
    <w:p w:rsidR="00053C6C" w:rsidRDefault="00053C6C" w:rsidP="00053C6C">
      <w:pPr>
        <w:pStyle w:val="REG"/>
      </w:pPr>
      <w:r>
        <w:t>Prowadzenie kursu musi tyczyć się instruktora</w:t>
      </w:r>
    </w:p>
    <w:p w:rsidR="00053C6C" w:rsidRDefault="00053C6C" w:rsidP="00053C6C">
      <w:pPr>
        <w:pStyle w:val="REG"/>
      </w:pPr>
      <w:r>
        <w:t>Prowadzenie kursu musi się tyczyć tylko jednego instruktora</w:t>
      </w:r>
    </w:p>
    <w:p w:rsidR="00053C6C" w:rsidRDefault="00053C6C" w:rsidP="00053C6C">
      <w:pPr>
        <w:pStyle w:val="REG"/>
        <w:numPr>
          <w:ilvl w:val="0"/>
          <w:numId w:val="0"/>
        </w:numPr>
        <w:ind w:left="502" w:hanging="360"/>
      </w:pPr>
    </w:p>
    <w:p w:rsidR="00053C6C" w:rsidRDefault="00053C6C" w:rsidP="00053C6C">
      <w:pPr>
        <w:pStyle w:val="REG"/>
        <w:numPr>
          <w:ilvl w:val="0"/>
          <w:numId w:val="0"/>
        </w:numPr>
        <w:ind w:left="502" w:hanging="360"/>
      </w:pPr>
    </w:p>
    <w:p w:rsidR="00053C6C" w:rsidRDefault="00053C6C" w:rsidP="00053C6C">
      <w:pPr>
        <w:pStyle w:val="REG"/>
        <w:numPr>
          <w:ilvl w:val="0"/>
          <w:numId w:val="0"/>
        </w:numPr>
        <w:ind w:left="502" w:hanging="360"/>
      </w:pPr>
    </w:p>
    <w:p w:rsidR="00053C6C" w:rsidRDefault="00053C6C" w:rsidP="00053C6C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14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Wynajem oraz KAT/015 Sala</w:t>
      </w:r>
    </w:p>
    <w:p w:rsidR="00053C6C" w:rsidRDefault="00053C6C" w:rsidP="00053C6C">
      <w:pPr>
        <w:pStyle w:val="REG"/>
      </w:pPr>
      <w:r>
        <w:t>Wynajem musi odnosić się do sali</w:t>
      </w:r>
    </w:p>
    <w:p w:rsidR="00053C6C" w:rsidRDefault="00053C6C" w:rsidP="00053C6C">
      <w:pPr>
        <w:pStyle w:val="REG"/>
      </w:pPr>
      <w:r>
        <w:t>Wynajem musi odnosić się tylko do jednej sali</w:t>
      </w:r>
    </w:p>
    <w:p w:rsidR="00053C6C" w:rsidRDefault="00053C6C" w:rsidP="00053C6C">
      <w:pPr>
        <w:pStyle w:val="REG"/>
      </w:pPr>
      <w:r>
        <w:t xml:space="preserve">Sala może nie być </w:t>
      </w:r>
      <w:r w:rsidR="00EA0923">
        <w:t>wynajmowana</w:t>
      </w:r>
    </w:p>
    <w:p w:rsidR="00053C6C" w:rsidRDefault="00EA0923" w:rsidP="00053C6C">
      <w:pPr>
        <w:pStyle w:val="REG"/>
      </w:pPr>
      <w:r>
        <w:t>Sala może być wiele razy wynajmowana</w:t>
      </w:r>
    </w:p>
    <w:p w:rsidR="00EA0923" w:rsidRDefault="00EA0923" w:rsidP="00EA0923">
      <w:pPr>
        <w:pStyle w:val="REG"/>
        <w:numPr>
          <w:ilvl w:val="0"/>
          <w:numId w:val="0"/>
        </w:numPr>
        <w:ind w:left="502" w:hanging="360"/>
      </w:pPr>
    </w:p>
    <w:p w:rsidR="00EA0923" w:rsidRDefault="00EA0923" w:rsidP="00EA0923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3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Wynajmujący oraz KAT/014 Wynajem</w:t>
      </w:r>
    </w:p>
    <w:p w:rsidR="00EA0923" w:rsidRDefault="00EA0923" w:rsidP="00EA0923">
      <w:pPr>
        <w:pStyle w:val="REG"/>
      </w:pPr>
      <w:r>
        <w:t>Wynajmujący może nie dokonać wynajmu</w:t>
      </w:r>
    </w:p>
    <w:p w:rsidR="00EA0923" w:rsidRDefault="00EA0923" w:rsidP="00EA0923">
      <w:pPr>
        <w:pStyle w:val="REG"/>
      </w:pPr>
      <w:r>
        <w:t>Wynajmujący może dokonać wielu wynajmów</w:t>
      </w:r>
    </w:p>
    <w:p w:rsidR="00EA0923" w:rsidRDefault="00EA0923" w:rsidP="00EA0923">
      <w:pPr>
        <w:pStyle w:val="REG"/>
      </w:pPr>
      <w:r>
        <w:t>Wynajem musi być dokonany przez wynajmującego</w:t>
      </w:r>
    </w:p>
    <w:p w:rsidR="00EA0923" w:rsidRDefault="00EA0923" w:rsidP="00EA0923">
      <w:pPr>
        <w:pStyle w:val="REG"/>
      </w:pPr>
      <w:r>
        <w:t>Wynajem musi być dokonany tylko przez jednego wynajmującego</w:t>
      </w:r>
    </w:p>
    <w:p w:rsidR="00EA0923" w:rsidRDefault="00EA0923" w:rsidP="00EA0923">
      <w:pPr>
        <w:pStyle w:val="REG"/>
        <w:numPr>
          <w:ilvl w:val="0"/>
          <w:numId w:val="0"/>
        </w:numPr>
        <w:ind w:left="502" w:hanging="360"/>
      </w:pPr>
    </w:p>
    <w:p w:rsidR="00EA0923" w:rsidRDefault="00EA0923" w:rsidP="00EA0923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4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Pracownik oraz KAT/014 Wynajem</w:t>
      </w:r>
    </w:p>
    <w:p w:rsidR="00EA0923" w:rsidRDefault="00EA0923" w:rsidP="00EA0923">
      <w:pPr>
        <w:pStyle w:val="REG"/>
      </w:pPr>
      <w:r>
        <w:t>Pracownik może nie zatwierdzić żadnego wynajmu</w:t>
      </w:r>
    </w:p>
    <w:p w:rsidR="00EA0923" w:rsidRDefault="00EA0923" w:rsidP="00EA0923">
      <w:pPr>
        <w:pStyle w:val="REG"/>
      </w:pPr>
      <w:r>
        <w:t>Pracownik może zatwierdzić wiele wynajmów</w:t>
      </w:r>
    </w:p>
    <w:p w:rsidR="00EA0923" w:rsidRDefault="00EA0923" w:rsidP="00EA0923">
      <w:pPr>
        <w:pStyle w:val="REG"/>
      </w:pPr>
      <w:r>
        <w:t>Wynajem musi być zatwierdzony przez pracownika</w:t>
      </w:r>
    </w:p>
    <w:p w:rsidR="00EA0923" w:rsidRDefault="00EA0923" w:rsidP="00EA0923">
      <w:pPr>
        <w:pStyle w:val="REG"/>
      </w:pPr>
      <w:r>
        <w:t>Wynajem musi być zatwierdzony przez tylko jednego pracownika</w:t>
      </w:r>
    </w:p>
    <w:p w:rsidR="00C734FE" w:rsidRDefault="00C734FE" w:rsidP="00717D3E">
      <w:pPr>
        <w:pStyle w:val="REG"/>
        <w:numPr>
          <w:ilvl w:val="0"/>
          <w:numId w:val="0"/>
        </w:numPr>
      </w:pPr>
    </w:p>
    <w:p w:rsidR="00DD1939" w:rsidRDefault="00DD1939" w:rsidP="00BC483C">
      <w:pPr>
        <w:pStyle w:val="OGR"/>
        <w:numPr>
          <w:ilvl w:val="0"/>
          <w:numId w:val="0"/>
        </w:numPr>
      </w:pPr>
    </w:p>
    <w:p w:rsidR="009D4319" w:rsidRPr="00A93C61" w:rsidRDefault="000655A8" w:rsidP="009D4319">
      <w:pPr>
        <w:pStyle w:val="Nagwek1"/>
        <w:spacing w:after="457"/>
        <w:ind w:left="130"/>
        <w:rPr>
          <w:rFonts w:cs="Times New Roman"/>
          <w:sz w:val="28"/>
        </w:rPr>
      </w:pPr>
      <w:bookmarkStart w:id="48" w:name="_Toc417834622"/>
      <w:bookmarkStart w:id="49" w:name="_Toc417845770"/>
      <w:bookmarkStart w:id="50" w:name="_Toc443154929"/>
      <w:r w:rsidRPr="00A93C61">
        <w:rPr>
          <w:rFonts w:cs="Times New Roman"/>
          <w:sz w:val="28"/>
        </w:rPr>
        <w:t>Ograniczenia</w:t>
      </w:r>
      <w:bookmarkEnd w:id="48"/>
      <w:bookmarkEnd w:id="49"/>
      <w:bookmarkEnd w:id="50"/>
    </w:p>
    <w:p w:rsidR="001E16F5" w:rsidRPr="00A440D0" w:rsidRDefault="001E16F5" w:rsidP="001E16F5">
      <w:pPr>
        <w:pStyle w:val="Nagwek2"/>
        <w:rPr>
          <w:rFonts w:cs="Times New Roman"/>
          <w:sz w:val="24"/>
          <w:szCs w:val="24"/>
        </w:rPr>
      </w:pPr>
      <w:bookmarkStart w:id="51" w:name="_Toc430664301"/>
      <w:bookmarkStart w:id="52" w:name="_Toc443154930"/>
      <w:r w:rsidRPr="00A440D0">
        <w:rPr>
          <w:rFonts w:cs="Times New Roman"/>
          <w:sz w:val="24"/>
          <w:szCs w:val="24"/>
        </w:rPr>
        <w:t>Ogólne</w:t>
      </w:r>
      <w:bookmarkEnd w:id="51"/>
      <w:bookmarkEnd w:id="52"/>
    </w:p>
    <w:p w:rsidR="001E16F5" w:rsidRDefault="001E16F5" w:rsidP="004002A6">
      <w:pPr>
        <w:pStyle w:val="OGR"/>
        <w:numPr>
          <w:ilvl w:val="0"/>
          <w:numId w:val="11"/>
        </w:numPr>
        <w:rPr>
          <w:rFonts w:cs="Times New Roman"/>
          <w:szCs w:val="24"/>
        </w:rPr>
      </w:pPr>
      <w:r w:rsidRPr="00583FAA">
        <w:rPr>
          <w:rFonts w:cs="Times New Roman"/>
          <w:szCs w:val="24"/>
        </w:rPr>
        <w:t>Wszystkie daty stosowane w systemie są w formacie RRRR</w:t>
      </w:r>
      <w:r w:rsidR="00A440D0" w:rsidRPr="00583FAA">
        <w:rPr>
          <w:rFonts w:cs="Times New Roman"/>
          <w:szCs w:val="24"/>
        </w:rPr>
        <w:t>/MM/DD</w:t>
      </w:r>
      <w:r w:rsidRPr="00583FAA">
        <w:rPr>
          <w:rFonts w:cs="Times New Roman"/>
          <w:szCs w:val="24"/>
        </w:rPr>
        <w:t xml:space="preserve">, </w:t>
      </w:r>
    </w:p>
    <w:p w:rsidR="00BC483C" w:rsidRDefault="00BC483C" w:rsidP="00BC483C">
      <w:pPr>
        <w:pStyle w:val="OGR"/>
        <w:numPr>
          <w:ilvl w:val="0"/>
          <w:numId w:val="0"/>
        </w:numPr>
        <w:ind w:left="1069" w:firstLine="349"/>
        <w:rPr>
          <w:rFonts w:cs="Times New Roman"/>
          <w:szCs w:val="24"/>
        </w:rPr>
      </w:pPr>
      <w:r w:rsidRPr="00583FAA">
        <w:rPr>
          <w:rFonts w:cs="Times New Roman"/>
          <w:szCs w:val="24"/>
        </w:rPr>
        <w:t>gdzie RRRR – rok, MM – miesiąc, DD – dzień, np. 2001/12/28</w:t>
      </w:r>
    </w:p>
    <w:p w:rsidR="004C3154" w:rsidRDefault="004C3154" w:rsidP="004C3154">
      <w:pPr>
        <w:pStyle w:val="OGR"/>
      </w:pPr>
      <w:r>
        <w:t>Godzina w formacie HH:MM, gdzie HH – godzina i MM - minuta</w:t>
      </w:r>
    </w:p>
    <w:p w:rsidR="00BC483C" w:rsidRDefault="00BC483C" w:rsidP="004002A6">
      <w:pPr>
        <w:pStyle w:val="OGR"/>
        <w:numPr>
          <w:ilvl w:val="0"/>
          <w:numId w:val="11"/>
        </w:numPr>
        <w:spacing w:after="41"/>
      </w:pPr>
      <w:r>
        <w:t>Imiona muszą być ciągiem liter oraz spacji oddzielających imiona</w:t>
      </w:r>
      <w:r w:rsidRPr="00BC483C">
        <w:rPr>
          <w:rFonts w:eastAsia="Times New Roman" w:cs="Times New Roman"/>
        </w:rPr>
        <w:t xml:space="preserve">. </w:t>
      </w:r>
    </w:p>
    <w:p w:rsidR="00BC483C" w:rsidRDefault="00BC483C" w:rsidP="004002A6">
      <w:pPr>
        <w:pStyle w:val="OGR"/>
        <w:numPr>
          <w:ilvl w:val="0"/>
          <w:numId w:val="11"/>
        </w:numPr>
        <w:spacing w:after="38"/>
      </w:pPr>
      <w:r>
        <w:t>Nazwiska muszą być ciągiem liter oraz myślników</w:t>
      </w:r>
      <w:r w:rsidRPr="00BC483C">
        <w:rPr>
          <w:rFonts w:eastAsia="Times New Roman" w:cs="Times New Roman"/>
        </w:rPr>
        <w:t xml:space="preserve">. </w:t>
      </w:r>
    </w:p>
    <w:p w:rsidR="00BC483C" w:rsidRDefault="00BC483C" w:rsidP="004002A6">
      <w:pPr>
        <w:pStyle w:val="OGR"/>
        <w:numPr>
          <w:ilvl w:val="0"/>
          <w:numId w:val="11"/>
        </w:numPr>
        <w:spacing w:after="39"/>
      </w:pPr>
      <w:r>
        <w:t>Numery telefonu muszą mieć 9 cyfr</w:t>
      </w:r>
      <w:r w:rsidRPr="00BC483C">
        <w:rPr>
          <w:rFonts w:eastAsia="Times New Roman" w:cs="Times New Roman"/>
        </w:rPr>
        <w:t xml:space="preserve">. </w:t>
      </w:r>
    </w:p>
    <w:p w:rsidR="00BC483C" w:rsidRPr="00BC483C" w:rsidRDefault="00BC483C" w:rsidP="004002A6">
      <w:pPr>
        <w:pStyle w:val="OGR"/>
        <w:numPr>
          <w:ilvl w:val="0"/>
          <w:numId w:val="11"/>
        </w:numPr>
      </w:pPr>
      <w:r>
        <w:t>Adresy mailowe muszą spełniać następujące wyrażenie regularne</w:t>
      </w:r>
      <w:r w:rsidRPr="00BC483C">
        <w:rPr>
          <w:rFonts w:eastAsia="Times New Roman" w:cs="Times New Roman"/>
        </w:rPr>
        <w:t xml:space="preserve">: </w:t>
      </w:r>
    </w:p>
    <w:p w:rsidR="00BC483C" w:rsidRDefault="00BC483C" w:rsidP="00BC483C">
      <w:pPr>
        <w:pStyle w:val="OGR"/>
        <w:numPr>
          <w:ilvl w:val="0"/>
          <w:numId w:val="0"/>
        </w:numPr>
        <w:ind w:left="1069" w:firstLine="349"/>
        <w:rPr>
          <w:rFonts w:eastAsia="Times New Roman" w:cs="Times New Roman"/>
        </w:rPr>
      </w:pPr>
      <w:r w:rsidRPr="00BC483C">
        <w:rPr>
          <w:rFonts w:eastAsia="Times New Roman" w:cs="Times New Roman"/>
        </w:rPr>
        <w:t>^[a-zA-Z0-9.-_]+@[a-zA-z0-9.-_]+.[a-z]{2,4}.</w:t>
      </w:r>
    </w:p>
    <w:p w:rsidR="001E16F5" w:rsidRDefault="00BC483C" w:rsidP="0090365C">
      <w:pPr>
        <w:pStyle w:val="OGR"/>
      </w:pPr>
      <w:r>
        <w:t>Numery kont bankowych muszą mieć 26 cyfr</w:t>
      </w:r>
      <w:r w:rsidRPr="00BC483C">
        <w:t xml:space="preserve"> </w:t>
      </w:r>
    </w:p>
    <w:p w:rsidR="0090365C" w:rsidRPr="0090365C" w:rsidRDefault="0090365C" w:rsidP="0090365C">
      <w:pPr>
        <w:pStyle w:val="OGR"/>
        <w:numPr>
          <w:ilvl w:val="0"/>
          <w:numId w:val="0"/>
        </w:numPr>
        <w:ind w:left="360"/>
      </w:pPr>
    </w:p>
    <w:p w:rsidR="001E16F5" w:rsidRPr="00A440D0" w:rsidRDefault="001E16F5" w:rsidP="001E16F5">
      <w:pPr>
        <w:pStyle w:val="Nagwek2"/>
        <w:rPr>
          <w:rFonts w:cs="Times New Roman"/>
          <w:sz w:val="24"/>
          <w:szCs w:val="24"/>
        </w:rPr>
      </w:pPr>
      <w:bookmarkStart w:id="53" w:name="_Toc430664302"/>
      <w:bookmarkStart w:id="54" w:name="_Toc443154931"/>
      <w:r w:rsidRPr="00A440D0">
        <w:rPr>
          <w:rFonts w:cs="Times New Roman"/>
          <w:sz w:val="24"/>
          <w:szCs w:val="24"/>
        </w:rPr>
        <w:t>Ograniczenia dla KAT/</w:t>
      </w:r>
      <w:r w:rsidR="00EB5B94">
        <w:rPr>
          <w:rFonts w:cs="Times New Roman"/>
          <w:sz w:val="24"/>
          <w:szCs w:val="24"/>
        </w:rPr>
        <w:t>0</w:t>
      </w:r>
      <w:r w:rsidR="000C6E6B">
        <w:rPr>
          <w:rFonts w:cs="Times New Roman"/>
          <w:sz w:val="24"/>
          <w:szCs w:val="24"/>
        </w:rPr>
        <w:t>0</w:t>
      </w:r>
      <w:r w:rsidR="004C3154">
        <w:rPr>
          <w:rFonts w:cs="Times New Roman"/>
          <w:sz w:val="24"/>
          <w:szCs w:val="24"/>
        </w:rPr>
        <w:t>2</w:t>
      </w:r>
      <w:r w:rsidRPr="00A440D0">
        <w:rPr>
          <w:rFonts w:cs="Times New Roman"/>
          <w:sz w:val="24"/>
          <w:szCs w:val="24"/>
        </w:rPr>
        <w:t xml:space="preserve"> </w:t>
      </w:r>
      <w:bookmarkEnd w:id="53"/>
      <w:bookmarkEnd w:id="54"/>
      <w:r w:rsidR="004C3154">
        <w:rPr>
          <w:rFonts w:cs="Times New Roman"/>
          <w:sz w:val="24"/>
          <w:szCs w:val="24"/>
        </w:rPr>
        <w:t>Kursant</w:t>
      </w:r>
    </w:p>
    <w:p w:rsidR="00B46B21" w:rsidRPr="0090365C" w:rsidRDefault="004C3154" w:rsidP="0090365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Notatka może mieć maksymalnie 200 znaków</w:t>
      </w:r>
    </w:p>
    <w:p w:rsidR="004B7E5F" w:rsidRPr="004C3154" w:rsidRDefault="00EC3EEE" w:rsidP="00E2194F">
      <w:pPr>
        <w:pStyle w:val="Nagwek2"/>
        <w:rPr>
          <w:rFonts w:cs="Times New Roman"/>
          <w:szCs w:val="24"/>
        </w:rPr>
      </w:pPr>
      <w:bookmarkStart w:id="55" w:name="_Toc430664303"/>
      <w:bookmarkStart w:id="56" w:name="_Toc443154932"/>
      <w:r w:rsidRPr="004C3154">
        <w:rPr>
          <w:rFonts w:cs="Times New Roman"/>
          <w:sz w:val="24"/>
          <w:szCs w:val="24"/>
        </w:rPr>
        <w:t>Ograniczenia dla KAT/0</w:t>
      </w:r>
      <w:r w:rsidR="004C3154" w:rsidRPr="004C3154">
        <w:rPr>
          <w:rFonts w:cs="Times New Roman"/>
          <w:sz w:val="24"/>
          <w:szCs w:val="24"/>
        </w:rPr>
        <w:t>06</w:t>
      </w:r>
      <w:r w:rsidRPr="004C3154">
        <w:rPr>
          <w:rFonts w:cs="Times New Roman"/>
          <w:sz w:val="24"/>
          <w:szCs w:val="24"/>
        </w:rPr>
        <w:t xml:space="preserve"> </w:t>
      </w:r>
      <w:bookmarkEnd w:id="55"/>
      <w:bookmarkEnd w:id="56"/>
      <w:r w:rsidR="004C3154">
        <w:rPr>
          <w:rFonts w:cs="Times New Roman"/>
          <w:sz w:val="24"/>
          <w:szCs w:val="24"/>
        </w:rPr>
        <w:t>Poziom</w:t>
      </w:r>
    </w:p>
    <w:p w:rsidR="004B7E5F" w:rsidRDefault="004C3154" w:rsidP="009335FB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Symbol musi przyjmować wartość ze zbioru {P0, P1, P2, P3, S0, S1, S2, S3, Z}</w:t>
      </w:r>
    </w:p>
    <w:p w:rsidR="004C3154" w:rsidRPr="004C3154" w:rsidRDefault="004C3154" w:rsidP="004C3154">
      <w:pPr>
        <w:pStyle w:val="Nagwek2"/>
        <w:rPr>
          <w:rFonts w:cs="Times New Roman"/>
          <w:szCs w:val="24"/>
        </w:rPr>
      </w:pPr>
      <w:r w:rsidRPr="004C3154">
        <w:rPr>
          <w:rFonts w:cs="Times New Roman"/>
          <w:sz w:val="24"/>
          <w:szCs w:val="24"/>
        </w:rPr>
        <w:t>Ograniczenia dla KAT/0</w:t>
      </w:r>
      <w:r>
        <w:rPr>
          <w:rFonts w:cs="Times New Roman"/>
          <w:sz w:val="24"/>
          <w:szCs w:val="24"/>
        </w:rPr>
        <w:t>08</w:t>
      </w:r>
      <w:r w:rsidRPr="004C315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odzaj Obecności</w:t>
      </w:r>
    </w:p>
    <w:p w:rsidR="0090365C" w:rsidRPr="0090365C" w:rsidRDefault="004C3154" w:rsidP="0090365C">
      <w:pPr>
        <w:pStyle w:val="OGR"/>
        <w:ind w:left="1418" w:hanging="1418"/>
      </w:pPr>
      <w:r w:rsidRPr="0090365C">
        <w:t>Nazwa rodzaju obecności musi przyjmować wartość ze zbioru {</w:t>
      </w:r>
      <w:r w:rsidR="0090365C" w:rsidRPr="0090365C">
        <w:t xml:space="preserve"> karta benefit</w:t>
      </w:r>
      <w:r w:rsidR="0090365C">
        <w:t xml:space="preserve">, </w:t>
      </w:r>
      <w:r w:rsidR="0090365C">
        <w:rPr>
          <w:rFonts w:cs="Times New Roman"/>
          <w:szCs w:val="24"/>
        </w:rPr>
        <w:t xml:space="preserve">karnet szkoły, </w:t>
      </w:r>
      <w:r w:rsidR="0090365C" w:rsidRPr="0090365C">
        <w:rPr>
          <w:rFonts w:cs="Times New Roman"/>
          <w:szCs w:val="24"/>
        </w:rPr>
        <w:t>wejście jednorazowe</w:t>
      </w:r>
      <w:r w:rsidR="0090365C">
        <w:rPr>
          <w:rFonts w:cs="Times New Roman"/>
          <w:szCs w:val="24"/>
        </w:rPr>
        <w:t xml:space="preserve">, </w:t>
      </w:r>
      <w:r w:rsidR="0090365C" w:rsidRPr="0090365C">
        <w:rPr>
          <w:rFonts w:cs="Times New Roman"/>
          <w:szCs w:val="24"/>
        </w:rPr>
        <w:t>zastępstwo</w:t>
      </w:r>
      <w:r w:rsidR="0090365C">
        <w:rPr>
          <w:rFonts w:cs="Times New Roman"/>
          <w:szCs w:val="24"/>
        </w:rPr>
        <w:t xml:space="preserve">, </w:t>
      </w:r>
      <w:r w:rsidR="0090365C" w:rsidRPr="0090365C">
        <w:rPr>
          <w:rFonts w:cs="Times New Roman"/>
          <w:szCs w:val="24"/>
        </w:rPr>
        <w:t>nieobecny</w:t>
      </w:r>
      <w:r w:rsidR="0090365C">
        <w:rPr>
          <w:rFonts w:cs="Times New Roman"/>
          <w:szCs w:val="24"/>
        </w:rPr>
        <w:t xml:space="preserve">, </w:t>
      </w:r>
      <w:r w:rsidR="0090365C" w:rsidRPr="0090365C">
        <w:rPr>
          <w:rFonts w:cs="Times New Roman"/>
          <w:szCs w:val="24"/>
        </w:rPr>
        <w:t>nieobecność niezgłoszona</w:t>
      </w:r>
      <w:r w:rsidR="0090365C">
        <w:rPr>
          <w:rFonts w:cs="Times New Roman"/>
          <w:szCs w:val="24"/>
        </w:rPr>
        <w:t xml:space="preserve">, </w:t>
      </w:r>
      <w:r w:rsidR="0090365C" w:rsidRPr="0090365C">
        <w:rPr>
          <w:rFonts w:cs="Times New Roman"/>
          <w:szCs w:val="24"/>
        </w:rPr>
        <w:t>nieobecność zgłoszona</w:t>
      </w:r>
      <w:r w:rsidR="0090365C">
        <w:rPr>
          <w:rFonts w:cs="Times New Roman"/>
          <w:szCs w:val="24"/>
        </w:rPr>
        <w:t>}</w:t>
      </w:r>
    </w:p>
    <w:p w:rsidR="0090365C" w:rsidRPr="004C3154" w:rsidRDefault="0090365C" w:rsidP="0090365C">
      <w:pPr>
        <w:pStyle w:val="Nagwek2"/>
        <w:rPr>
          <w:rFonts w:cs="Times New Roman"/>
          <w:szCs w:val="24"/>
        </w:rPr>
      </w:pPr>
      <w:r w:rsidRPr="004C3154">
        <w:rPr>
          <w:rFonts w:cs="Times New Roman"/>
          <w:sz w:val="24"/>
          <w:szCs w:val="24"/>
        </w:rPr>
        <w:t>Ograniczenia dla KAT/0</w:t>
      </w:r>
      <w:r>
        <w:rPr>
          <w:rFonts w:cs="Times New Roman"/>
          <w:sz w:val="24"/>
          <w:szCs w:val="24"/>
        </w:rPr>
        <w:t>08</w:t>
      </w:r>
      <w:r w:rsidRPr="004C315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osiada</w:t>
      </w:r>
    </w:p>
    <w:p w:rsidR="004C3154" w:rsidRPr="00EB5B94" w:rsidRDefault="0090365C" w:rsidP="0090365C">
      <w:pPr>
        <w:pStyle w:val="OGR"/>
      </w:pPr>
      <w:proofErr w:type="spellStart"/>
      <w:r>
        <w:t>PozWejscia</w:t>
      </w:r>
      <w:proofErr w:type="spellEnd"/>
      <w:r>
        <w:t xml:space="preserve"> muszą być większe lub równe 0 </w:t>
      </w:r>
    </w:p>
    <w:p w:rsidR="004C3154" w:rsidRPr="00EB5B94" w:rsidRDefault="004C3154" w:rsidP="004C3154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A440D0" w:rsidRDefault="00A440D0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cs="Times New Roman"/>
          <w:sz w:val="22"/>
        </w:rPr>
        <w:br w:type="page"/>
      </w:r>
    </w:p>
    <w:p w:rsidR="00057BBF" w:rsidRPr="00134553" w:rsidRDefault="000655A8">
      <w:pPr>
        <w:pStyle w:val="Nagwek1"/>
        <w:spacing w:after="427"/>
        <w:ind w:left="130"/>
        <w:rPr>
          <w:rFonts w:cs="Times New Roman"/>
          <w:sz w:val="28"/>
        </w:rPr>
      </w:pPr>
      <w:bookmarkStart w:id="57" w:name="_Toc417834623"/>
      <w:bookmarkStart w:id="58" w:name="_Toc417845771"/>
      <w:bookmarkStart w:id="59" w:name="_Toc443154933"/>
      <w:r w:rsidRPr="00134553">
        <w:rPr>
          <w:rFonts w:cs="Times New Roman"/>
          <w:sz w:val="28"/>
        </w:rPr>
        <w:lastRenderedPageBreak/>
        <w:t>Transakcje</w:t>
      </w:r>
      <w:bookmarkEnd w:id="57"/>
      <w:bookmarkEnd w:id="58"/>
      <w:bookmarkEnd w:id="59"/>
    </w:p>
    <w:p w:rsidR="00057BBF" w:rsidRPr="00A440D0" w:rsidRDefault="0068408A" w:rsidP="004F50AE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wanie danych kursanta</w:t>
      </w:r>
    </w:p>
    <w:p w:rsidR="00057BBF" w:rsidRPr="00A440D0" w:rsidRDefault="000655A8" w:rsidP="00A25344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 w:rsidR="00A440D0" w:rsidRPr="00A440D0">
        <w:rPr>
          <w:rFonts w:ascii="Times New Roman" w:hAnsi="Times New Roman" w:cs="Times New Roman"/>
          <w:b/>
          <w:szCs w:val="24"/>
        </w:rPr>
        <w:t xml:space="preserve"> </w:t>
      </w:r>
      <w:r w:rsidR="00321D82">
        <w:rPr>
          <w:rFonts w:ascii="Times New Roman" w:hAnsi="Times New Roman" w:cs="Times New Roman"/>
          <w:i w:val="0"/>
          <w:szCs w:val="24"/>
        </w:rPr>
        <w:t>Dodanie danych o nowym kursancie zapisującym się na kurs i czy ma status studenta</w:t>
      </w:r>
      <w:r w:rsidR="006752CC" w:rsidRPr="00A440D0">
        <w:rPr>
          <w:rFonts w:ascii="Times New Roman" w:hAnsi="Times New Roman" w:cs="Times New Roman"/>
          <w:i w:val="0"/>
          <w:szCs w:val="24"/>
        </w:rPr>
        <w:t>.</w:t>
      </w:r>
      <w:r w:rsidR="00321D82"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</w:p>
    <w:p w:rsidR="00321D82" w:rsidRPr="00321D82" w:rsidRDefault="000655A8" w:rsidP="00321D82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="00321D82">
        <w:rPr>
          <w:rFonts w:ascii="Times New Roman" w:hAnsi="Times New Roman" w:cs="Times New Roman"/>
          <w:b/>
          <w:szCs w:val="24"/>
        </w:rPr>
        <w:t xml:space="preserve"> </w:t>
      </w:r>
      <w:r w:rsidR="00321D82">
        <w:t>Jeśli dane nie będą spełniać oczekiwań dziedzinowych, wyświetli się komunikat „Podane dane są nieprawidłowe”, a rekord nie zostanie dodany. Jeśli w bazie danych istnieje już kursant o takim samym adresie mailowym, zostanie</w:t>
      </w:r>
      <w:r w:rsidR="00321D82">
        <w:rPr>
          <w:rFonts w:ascii="Times New Roman" w:eastAsia="Times New Roman" w:hAnsi="Times New Roman" w:cs="Times New Roman"/>
        </w:rPr>
        <w:t xml:space="preserve"> </w:t>
      </w:r>
      <w:r w:rsidR="00321D82">
        <w:t xml:space="preserve">wyświetlony komunikat „Wprowadzony kursant istnieje już w bazie danych” i nowy rekord </w:t>
      </w:r>
      <w:r w:rsidR="00321D82">
        <w:rPr>
          <w:rFonts w:ascii="Times New Roman" w:eastAsia="Times New Roman" w:hAnsi="Times New Roman" w:cs="Times New Roman"/>
        </w:rPr>
        <w:t>nie zostanie dodany. Po zapisaniu danych kursanta</w:t>
      </w:r>
      <w:r w:rsidR="00321D82">
        <w:t xml:space="preserve"> zostanie wyświetlony komunikat „Zawodnik dodany pomyślnie”.</w:t>
      </w:r>
      <w:r w:rsidR="00321D82">
        <w:rPr>
          <w:rFonts w:ascii="Times New Roman" w:eastAsia="Times New Roman" w:hAnsi="Times New Roman" w:cs="Times New Roman"/>
        </w:rPr>
        <w:t xml:space="preserve"> </w:t>
      </w:r>
    </w:p>
    <w:p w:rsidR="00321D82" w:rsidRPr="00A440D0" w:rsidRDefault="00321D82" w:rsidP="00A25344">
      <w:pPr>
        <w:pStyle w:val="Opis"/>
        <w:rPr>
          <w:rFonts w:ascii="Times New Roman" w:hAnsi="Times New Roman" w:cs="Times New Roman"/>
          <w:szCs w:val="24"/>
        </w:rPr>
      </w:pPr>
    </w:p>
    <w:p w:rsidR="00057BBF" w:rsidRPr="000C34FD" w:rsidRDefault="00A440D0" w:rsidP="000C34FD">
      <w:pPr>
        <w:pStyle w:val="Opis"/>
        <w:ind w:firstLine="0"/>
        <w:rPr>
          <w:rFonts w:ascii="Times New Roman" w:hAnsi="Times New Roman" w:cs="Times New Roman"/>
          <w:i w:val="0"/>
          <w:szCs w:val="24"/>
        </w:rPr>
      </w:pPr>
      <w:r>
        <w:rPr>
          <w:rFonts w:ascii="Times New Roman" w:hAnsi="Times New Roman" w:cs="Times New Roman"/>
          <w:i w:val="0"/>
          <w:szCs w:val="24"/>
        </w:rPr>
        <w:t>Tekst</w:t>
      </w:r>
      <w:r w:rsidR="000C34FD">
        <w:rPr>
          <w:rFonts w:ascii="Times New Roman" w:hAnsi="Times New Roman" w:cs="Times New Roman"/>
          <w:i w:val="0"/>
          <w:szCs w:val="24"/>
        </w:rPr>
        <w:t>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057BBF" w:rsidRPr="00DD5198" w:rsidTr="00A25344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057BBF" w:rsidP="00A2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0655A8" w:rsidP="00A25344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0655A8" w:rsidP="00A25344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057BBF" w:rsidRPr="00DD5198" w:rsidTr="006B1FB5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BF6433" w:rsidP="00BF6433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</w:t>
            </w:r>
            <w:r w:rsidR="000655A8" w:rsidRPr="00DD5198">
              <w:rPr>
                <w:rFonts w:ascii="Times New Roman" w:hAnsi="Times New Roman" w:cs="Times New Roman"/>
                <w:b/>
              </w:rPr>
              <w:t>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Default="00321D82" w:rsidP="003117B8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sobowe kursanta,</w:t>
            </w:r>
          </w:p>
          <w:p w:rsidR="00321D82" w:rsidRPr="00DD5198" w:rsidRDefault="00321D82" w:rsidP="003117B8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ma status student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321D82" w:rsidP="006B1FB5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057BBF" w:rsidRPr="00DD5198" w:rsidTr="00A25344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0655A8" w:rsidP="00BF6433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321D82" w:rsidP="003117B8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321D82" w:rsidP="006B1FB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</w:t>
            </w:r>
          </w:p>
        </w:tc>
      </w:tr>
    </w:tbl>
    <w:p w:rsidR="003624E3" w:rsidRDefault="003624E3" w:rsidP="003624E3">
      <w:pPr>
        <w:ind w:left="0" w:firstLine="0"/>
        <w:rPr>
          <w:rFonts w:ascii="Times New Roman" w:hAnsi="Times New Roman" w:cs="Times New Roman"/>
          <w:sz w:val="22"/>
        </w:rPr>
      </w:pPr>
    </w:p>
    <w:p w:rsidR="000C34FD" w:rsidRPr="00A440D0" w:rsidRDefault="00321D82" w:rsidP="000C34FD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danych kursanta</w:t>
      </w:r>
    </w:p>
    <w:p w:rsidR="000C34FD" w:rsidRPr="00A440D0" w:rsidRDefault="000C34FD" w:rsidP="000C34FD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 w:rsidR="00321D82">
        <w:rPr>
          <w:rFonts w:ascii="Times New Roman" w:eastAsia="Times New Roman" w:hAnsi="Times New Roman" w:cs="Times New Roman"/>
        </w:rPr>
        <w:t xml:space="preserve">Wyszukiwanie danych o wybranym kursancie i edycja tych danych </w:t>
      </w:r>
      <w:r w:rsidR="00321D82">
        <w:t>–</w:t>
      </w:r>
      <w:r w:rsidR="00321D82">
        <w:rPr>
          <w:rFonts w:ascii="Times New Roman" w:eastAsia="Times New Roman" w:hAnsi="Times New Roman" w:cs="Times New Roman"/>
        </w:rPr>
        <w:t xml:space="preserve"> </w:t>
      </w:r>
      <w:r w:rsidR="00321D82">
        <w:t>mogą być to jego dane osobowe, np. numer telefonu, jak również czy jest stałym klientem, czy jest studentem, bądź jego notatka. Edycja może zostać wykonana przez pracownika</w:t>
      </w:r>
    </w:p>
    <w:p w:rsidR="000C34FD" w:rsidRPr="00321D82" w:rsidRDefault="000C34FD" w:rsidP="00321D82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="00321D82" w:rsidRPr="00321D82">
        <w:t xml:space="preserve"> </w:t>
      </w:r>
      <w:r w:rsidR="00321D82">
        <w:t xml:space="preserve">Wybrany kursant musi istnieć w bazie. Jeśli nie istnieje, </w:t>
      </w:r>
      <w:r w:rsidR="00321D82">
        <w:rPr>
          <w:rFonts w:ascii="Times New Roman" w:eastAsia="Times New Roman" w:hAnsi="Times New Roman" w:cs="Times New Roman"/>
        </w:rPr>
        <w:t xml:space="preserve"> zostanie </w:t>
      </w:r>
      <w:r w:rsidR="00321D82">
        <w:t>wyświetlony komunikat „Błąd. Wybrany kursant nie istnieje w bazie danych”. Jeśli nowe dane nie będą spełniać ograniczeń dziedzinowych, wyświetli się komunikat „Błąd. Podane dane są nieprawidłowe”, a rekord nie zostanie zmieniony. Po zmianie danych kursanta zostanie wyświetlony komunikat „Edycja danych kursanta została dokonana pomyślnie”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6752CC" w:rsidRPr="00DD5198" w:rsidTr="00403066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52CC" w:rsidRPr="00DD5198" w:rsidRDefault="006752CC" w:rsidP="0040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52CC" w:rsidRPr="00DD5198" w:rsidRDefault="006752CC" w:rsidP="00403066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52CC" w:rsidRPr="00DD5198" w:rsidRDefault="006752CC" w:rsidP="00403066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6752CC" w:rsidRPr="00DD5198" w:rsidTr="00E46D76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52CC" w:rsidRPr="00DD5198" w:rsidRDefault="006752CC" w:rsidP="00E46D76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52CC" w:rsidRPr="00DD5198" w:rsidRDefault="002F4BB7" w:rsidP="002F4BB7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, telefon lub id kursanta, Nowe dane kursant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52CC" w:rsidRPr="00DD5198" w:rsidRDefault="002F4BB7" w:rsidP="0026571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6752CC" w:rsidRPr="00DD5198" w:rsidTr="00E46D76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52CC" w:rsidRPr="00DD5198" w:rsidRDefault="006752CC" w:rsidP="00E46D76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52CC" w:rsidRPr="00DD5198" w:rsidRDefault="002F4BB7" w:rsidP="0026571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52CC" w:rsidRPr="00DD5198" w:rsidRDefault="002F4BB7" w:rsidP="00BF6433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</w:t>
            </w:r>
          </w:p>
        </w:tc>
      </w:tr>
    </w:tbl>
    <w:p w:rsidR="003624E3" w:rsidRDefault="003624E3" w:rsidP="003624E3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2F4BB7" w:rsidRPr="00DD5198" w:rsidRDefault="002F4BB7" w:rsidP="003624E3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B331B4" w:rsidRPr="00DD5198" w:rsidRDefault="00B331B4" w:rsidP="00B331B4">
      <w:pPr>
        <w:rPr>
          <w:rFonts w:ascii="Times New Roman" w:hAnsi="Times New Roman" w:cs="Times New Roman"/>
          <w:sz w:val="22"/>
        </w:rPr>
      </w:pPr>
      <w:bookmarkStart w:id="60" w:name="_Toc417834625"/>
      <w:bookmarkStart w:id="61" w:name="_Toc417845773"/>
    </w:p>
    <w:p w:rsidR="002F4BB7" w:rsidRPr="00A440D0" w:rsidRDefault="004F50AE" w:rsidP="002F4BB7">
      <w:pPr>
        <w:pStyle w:val="TRA"/>
        <w:ind w:left="993" w:hanging="993"/>
        <w:rPr>
          <w:rFonts w:cs="Times New Roman"/>
          <w:szCs w:val="24"/>
        </w:rPr>
      </w:pPr>
      <w:r w:rsidRPr="00DD5198">
        <w:rPr>
          <w:rFonts w:cs="Times New Roman"/>
          <w:sz w:val="22"/>
        </w:rPr>
        <w:br w:type="page"/>
      </w:r>
      <w:r w:rsidR="002F4BB7">
        <w:rPr>
          <w:rFonts w:cs="Times New Roman"/>
          <w:szCs w:val="24"/>
        </w:rPr>
        <w:lastRenderedPageBreak/>
        <w:t>Usuwanie danych kursanta</w:t>
      </w:r>
    </w:p>
    <w:p w:rsidR="002F4BB7" w:rsidRPr="00A440D0" w:rsidRDefault="002F4BB7" w:rsidP="002F4BB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t>Wyszukanie danych kursanta i usunięcie go z bazy. Może zostać wykonane przez pracownika</w:t>
      </w:r>
      <w:r>
        <w:rPr>
          <w:rFonts w:ascii="Times New Roman" w:eastAsia="Times New Roman" w:hAnsi="Times New Roman" w:cs="Times New Roman"/>
        </w:rPr>
        <w:t>.</w:t>
      </w:r>
    </w:p>
    <w:p w:rsidR="002F4BB7" w:rsidRPr="00321D82" w:rsidRDefault="002F4BB7" w:rsidP="002F4BB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kursant musi istnieć w bazie. Jeśli nie istnieje, zostanie wyświetlony komunikat „Błąd. Wybrany kursant nie istnieje w bazie danych”. Wybrany kursant nie może być zapisany na żaden kurs. W przeciwnym wypadku wyświetlony zostanie komunikat „Błąd. Wybrany jest zapisany na kurs”.</w:t>
      </w:r>
      <w:r>
        <w:rPr>
          <w:rFonts w:ascii="Times New Roman" w:eastAsia="Times New Roman" w:hAnsi="Times New Roman" w:cs="Times New Roman"/>
        </w:rPr>
        <w:t xml:space="preserve"> </w:t>
      </w:r>
      <w:r>
        <w:t>Po usunięciu kursanta zostanie wyświetlony komunikat „kursant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2F4BB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2F4BB7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, telefon lub id kursanta, Nowe dane kursant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2F4BB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</w:t>
            </w:r>
          </w:p>
        </w:tc>
      </w:tr>
    </w:tbl>
    <w:p w:rsidR="002F4BB7" w:rsidRPr="00134553" w:rsidRDefault="002F4BB7" w:rsidP="002F4BB7">
      <w:pPr>
        <w:pStyle w:val="Nagwek1"/>
        <w:numPr>
          <w:ilvl w:val="0"/>
          <w:numId w:val="0"/>
        </w:numPr>
        <w:spacing w:after="427"/>
        <w:rPr>
          <w:rFonts w:cs="Times New Roman"/>
          <w:sz w:val="28"/>
        </w:rPr>
      </w:pPr>
      <w:bookmarkStart w:id="62" w:name="_Toc443154934"/>
    </w:p>
    <w:p w:rsidR="002F4BB7" w:rsidRPr="00A440D0" w:rsidRDefault="002F4BB7" w:rsidP="002F4BB7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wanie danych instruktora</w:t>
      </w:r>
    </w:p>
    <w:p w:rsidR="002F4BB7" w:rsidRPr="00A440D0" w:rsidRDefault="002F4BB7" w:rsidP="002F4BB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Dodanie danych o nowym instruktorze zapisującym się na kurs i czy ma status student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</w:p>
    <w:p w:rsidR="002F4BB7" w:rsidRPr="00321D82" w:rsidRDefault="002F4BB7" w:rsidP="002F4BB7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t xml:space="preserve">Jeśli dane nie będą spełniać oczekiwań dziedzinowych, wyświetli się komunikat „Podane dane są nieprawidłowe”, a rekord nie zostanie dodany. Jeśli w bazie danych istnieje już </w:t>
      </w:r>
      <w:r>
        <w:rPr>
          <w:rFonts w:ascii="Times New Roman" w:hAnsi="Times New Roman" w:cs="Times New Roman"/>
          <w:i w:val="0"/>
          <w:szCs w:val="24"/>
        </w:rPr>
        <w:t>instruktor</w:t>
      </w:r>
      <w:r>
        <w:t xml:space="preserve"> o takim samym adresie mailowym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Wprowadzony </w:t>
      </w:r>
      <w:r>
        <w:rPr>
          <w:rFonts w:ascii="Times New Roman" w:hAnsi="Times New Roman" w:cs="Times New Roman"/>
          <w:i w:val="0"/>
          <w:szCs w:val="24"/>
        </w:rPr>
        <w:t>instruktor</w:t>
      </w:r>
      <w:r>
        <w:t xml:space="preserve"> istnieje już w bazie danych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</w:t>
      </w:r>
      <w:r>
        <w:rPr>
          <w:rFonts w:ascii="Times New Roman" w:hAnsi="Times New Roman" w:cs="Times New Roman"/>
          <w:i w:val="0"/>
          <w:szCs w:val="24"/>
        </w:rPr>
        <w:t>instruktora</w:t>
      </w:r>
      <w:r>
        <w:t xml:space="preserve"> zostanie wyświetlony komunikat „Zawodnik dodany pomyślnie”.</w:t>
      </w:r>
      <w:r>
        <w:rPr>
          <w:rFonts w:ascii="Times New Roman" w:eastAsia="Times New Roman" w:hAnsi="Times New Roman" w:cs="Times New Roman"/>
        </w:rPr>
        <w:t xml:space="preserve"> </w:t>
      </w:r>
    </w:p>
    <w:p w:rsidR="002F4BB7" w:rsidRPr="00A440D0" w:rsidRDefault="002F4BB7" w:rsidP="002F4BB7">
      <w:pPr>
        <w:pStyle w:val="Opis"/>
        <w:rPr>
          <w:rFonts w:ascii="Times New Roman" w:hAnsi="Times New Roman" w:cs="Times New Roman"/>
          <w:szCs w:val="24"/>
        </w:rPr>
      </w:pPr>
    </w:p>
    <w:p w:rsidR="002F4BB7" w:rsidRPr="000C34FD" w:rsidRDefault="002F4BB7" w:rsidP="002F4BB7">
      <w:pPr>
        <w:pStyle w:val="Opis"/>
        <w:ind w:firstLine="0"/>
        <w:rPr>
          <w:rFonts w:ascii="Times New Roman" w:hAnsi="Times New Roman" w:cs="Times New Roman"/>
          <w:i w:val="0"/>
          <w:szCs w:val="24"/>
        </w:rPr>
      </w:pPr>
      <w:r>
        <w:rPr>
          <w:rFonts w:ascii="Times New Roman" w:hAnsi="Times New Roman" w:cs="Times New Roman"/>
          <w:i w:val="0"/>
          <w:szCs w:val="24"/>
        </w:rPr>
        <w:t>Tekst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2F4BB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2F4BB7" w:rsidRPr="00DD5198" w:rsidTr="00E2194F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sobowe instruktora,</w:t>
            </w:r>
          </w:p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ma status student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2F4BB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ów</w:t>
            </w:r>
          </w:p>
        </w:tc>
      </w:tr>
    </w:tbl>
    <w:p w:rsidR="002F4BB7" w:rsidRDefault="002F4BB7" w:rsidP="002F4BB7">
      <w:pPr>
        <w:ind w:left="0" w:firstLine="0"/>
        <w:rPr>
          <w:rFonts w:ascii="Times New Roman" w:hAnsi="Times New Roman" w:cs="Times New Roman"/>
          <w:sz w:val="22"/>
        </w:rPr>
      </w:pPr>
    </w:p>
    <w:p w:rsidR="002F4BB7" w:rsidRPr="00A440D0" w:rsidRDefault="002F4BB7" w:rsidP="002F4BB7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dycja danych </w:t>
      </w:r>
      <w:r w:rsidR="00CE3985">
        <w:rPr>
          <w:rFonts w:cs="Times New Roman"/>
        </w:rPr>
        <w:t>instruktor</w:t>
      </w:r>
      <w:r>
        <w:rPr>
          <w:rFonts w:cs="Times New Roman"/>
          <w:szCs w:val="24"/>
        </w:rPr>
        <w:t>a</w:t>
      </w:r>
    </w:p>
    <w:p w:rsidR="002F4BB7" w:rsidRPr="00A440D0" w:rsidRDefault="002F4BB7" w:rsidP="002F4BB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eastAsia="Times New Roman" w:hAnsi="Times New Roman" w:cs="Times New Roman"/>
        </w:rPr>
        <w:t xml:space="preserve">Wyszukiwanie danych o wybranym </w:t>
      </w:r>
      <w:r w:rsidR="00CE3985">
        <w:rPr>
          <w:rFonts w:ascii="Times New Roman" w:eastAsia="Times New Roman" w:hAnsi="Times New Roman" w:cs="Times New Roman"/>
        </w:rPr>
        <w:t>instruktorze</w:t>
      </w:r>
      <w:r>
        <w:rPr>
          <w:rFonts w:ascii="Times New Roman" w:eastAsia="Times New Roman" w:hAnsi="Times New Roman" w:cs="Times New Roman"/>
        </w:rPr>
        <w:t xml:space="preserve"> i edycja tych danych </w:t>
      </w:r>
      <w:r>
        <w:t>–</w:t>
      </w:r>
      <w:r>
        <w:rPr>
          <w:rFonts w:ascii="Times New Roman" w:eastAsia="Times New Roman" w:hAnsi="Times New Roman" w:cs="Times New Roman"/>
        </w:rPr>
        <w:t xml:space="preserve"> </w:t>
      </w:r>
      <w:r>
        <w:t>mogą być to jego dane osobowe, np. numer telefonu, jak również czy jest stałym klientem, czy jest studentem, bądź jego notatka. Edycja może zostać wykonana przez pracownika</w:t>
      </w:r>
    </w:p>
    <w:p w:rsidR="002F4BB7" w:rsidRPr="00321D82" w:rsidRDefault="002F4BB7" w:rsidP="002F4BB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Wybrany </w:t>
      </w:r>
      <w:r w:rsidR="00CE3985">
        <w:t>instruktor</w:t>
      </w:r>
      <w:r>
        <w:t xml:space="preserve"> musi istnieć w bazie. Jeśli nie istnieje, </w:t>
      </w:r>
      <w:r>
        <w:rPr>
          <w:rFonts w:ascii="Times New Roman" w:eastAsia="Times New Roman" w:hAnsi="Times New Roman" w:cs="Times New Roman"/>
        </w:rPr>
        <w:t xml:space="preserve"> zostanie </w:t>
      </w:r>
      <w:r>
        <w:t xml:space="preserve">wyświetlony komunikat „Błąd. Wybrany </w:t>
      </w:r>
      <w:r w:rsidR="00CE3985">
        <w:t>instruktor</w:t>
      </w:r>
      <w:r>
        <w:t xml:space="preserve"> nie istnieje w bazie danych”. Jeśli nowe dane nie będą spełniać ograniczeń dziedzinowych, wyświetli się komunikat „Błąd. Podane dane są nieprawidłowe”, a rekord nie zostanie zmieniony. Po zmianie danych </w:t>
      </w:r>
      <w:r w:rsidR="00CE3985">
        <w:t>instruktor</w:t>
      </w:r>
      <w:r>
        <w:t xml:space="preserve">a zostanie wyświetlony komunikat „Edycja danych </w:t>
      </w:r>
      <w:r w:rsidR="00CE3985">
        <w:t>instruktor</w:t>
      </w:r>
      <w:r>
        <w:t>a została dokonana pomyślnie”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2F4BB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2F4BB7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lastRenderedPageBreak/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, telefon lub id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 xml:space="preserve">a, Nowe 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2F4BB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ów</w:t>
            </w:r>
          </w:p>
        </w:tc>
      </w:tr>
    </w:tbl>
    <w:p w:rsidR="002F4BB7" w:rsidRDefault="002F4BB7" w:rsidP="002F4BB7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2F4BB7" w:rsidRDefault="002F4BB7" w:rsidP="002F4BB7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A802D7" w:rsidRPr="00DD5198" w:rsidRDefault="00A802D7" w:rsidP="002F4BB7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2F4BB7" w:rsidRPr="00A440D0" w:rsidRDefault="002F4BB7" w:rsidP="002F4BB7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uwanie danych </w:t>
      </w:r>
      <w:r w:rsidR="00CE3985">
        <w:rPr>
          <w:rFonts w:cs="Times New Roman"/>
          <w:szCs w:val="24"/>
        </w:rPr>
        <w:t>instruktor</w:t>
      </w:r>
      <w:r>
        <w:rPr>
          <w:rFonts w:cs="Times New Roman"/>
          <w:szCs w:val="24"/>
        </w:rPr>
        <w:t>a</w:t>
      </w:r>
    </w:p>
    <w:p w:rsidR="002F4BB7" w:rsidRPr="00A440D0" w:rsidRDefault="002F4BB7" w:rsidP="002F4BB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t xml:space="preserve">Wyszukanie danych </w:t>
      </w:r>
      <w:r w:rsidR="00CE3985">
        <w:t>instruktor</w:t>
      </w:r>
      <w:r>
        <w:t>a i usunięcie go z bazy. Może zostać wykonane przez pracownika</w:t>
      </w:r>
      <w:r>
        <w:rPr>
          <w:rFonts w:ascii="Times New Roman" w:eastAsia="Times New Roman" w:hAnsi="Times New Roman" w:cs="Times New Roman"/>
        </w:rPr>
        <w:t>.</w:t>
      </w:r>
    </w:p>
    <w:p w:rsidR="002F4BB7" w:rsidRPr="00321D82" w:rsidRDefault="002F4BB7" w:rsidP="002F4BB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Wybrany </w:t>
      </w:r>
      <w:r w:rsidR="00CE3985">
        <w:t>instruktor</w:t>
      </w:r>
      <w:r>
        <w:t xml:space="preserve"> musi istnieć w bazie. Jeśli nie istnieje, zostanie wyświetlony komunikat „Błąd. Wybrany </w:t>
      </w:r>
      <w:r w:rsidR="00CE3985">
        <w:t>instruktor</w:t>
      </w:r>
      <w:r>
        <w:t xml:space="preserve"> nie istnieje w bazie danych”. Wybrany </w:t>
      </w:r>
      <w:r w:rsidR="00CE3985">
        <w:t>instruktor</w:t>
      </w:r>
      <w:r>
        <w:t xml:space="preserve"> nie może być zapisany na żaden kurs. W przeciwnym wypadku wyświetlony zostanie komunikat „Błąd. Wybrany jest zapisany na kurs”.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Po usunięciu </w:t>
      </w:r>
      <w:r w:rsidR="00CE3985">
        <w:t>instruktor</w:t>
      </w:r>
      <w:r>
        <w:t>a zostanie wyświetlony komunikat „</w:t>
      </w:r>
      <w:r w:rsidR="00CE3985">
        <w:t>instruktor</w:t>
      </w:r>
      <w:r>
        <w:t xml:space="preserve">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2F4BB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2F4BB7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, telefon lub id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 xml:space="preserve">a, Nowe 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2F4BB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ów</w:t>
            </w:r>
          </w:p>
        </w:tc>
      </w:tr>
    </w:tbl>
    <w:p w:rsidR="00A802D7" w:rsidRDefault="00A802D7" w:rsidP="00A802D7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A802D7" w:rsidRPr="00A440D0" w:rsidRDefault="00A802D7" w:rsidP="00A802D7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wanie danych wynajmującego</w:t>
      </w:r>
    </w:p>
    <w:p w:rsidR="00A802D7" w:rsidRPr="00A440D0" w:rsidRDefault="00A802D7" w:rsidP="00A802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Dodanie danych o nowym wynajmującym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</w:p>
    <w:p w:rsidR="00A802D7" w:rsidRPr="00321D82" w:rsidRDefault="00A802D7" w:rsidP="00A802D7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t xml:space="preserve">Jeśli dane nie będą spełniać oczekiwań dziedzinowych, wyświetli się komunikat „Podane dane są nieprawidłowe”, a rekord nie zostanie dodany. Jeśli w bazie danych istnieje już </w:t>
      </w:r>
      <w:r>
        <w:rPr>
          <w:rFonts w:ascii="Times New Roman" w:hAnsi="Times New Roman" w:cs="Times New Roman"/>
          <w:i w:val="0"/>
          <w:szCs w:val="24"/>
        </w:rPr>
        <w:t>wynajmujący</w:t>
      </w:r>
      <w:r>
        <w:t xml:space="preserve"> o takim samym adresie mailowym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Wprowadzony </w:t>
      </w:r>
      <w:r>
        <w:rPr>
          <w:rFonts w:ascii="Times New Roman" w:hAnsi="Times New Roman" w:cs="Times New Roman"/>
          <w:i w:val="0"/>
          <w:szCs w:val="24"/>
        </w:rPr>
        <w:t>wynajmujący</w:t>
      </w:r>
      <w:r>
        <w:t xml:space="preserve"> istnieje już w bazie danych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</w:t>
      </w:r>
      <w:r>
        <w:rPr>
          <w:rFonts w:ascii="Times New Roman" w:hAnsi="Times New Roman" w:cs="Times New Roman"/>
          <w:i w:val="0"/>
          <w:szCs w:val="24"/>
        </w:rPr>
        <w:t>wynajmującego</w:t>
      </w:r>
      <w:r>
        <w:t xml:space="preserve"> zostanie wyświetlony komunikat „Wynajmujący dodany pomyślnie”.</w:t>
      </w:r>
      <w:r>
        <w:rPr>
          <w:rFonts w:ascii="Times New Roman" w:eastAsia="Times New Roman" w:hAnsi="Times New Roman" w:cs="Times New Roman"/>
        </w:rPr>
        <w:t xml:space="preserve"> </w:t>
      </w:r>
    </w:p>
    <w:p w:rsidR="00A802D7" w:rsidRPr="00A440D0" w:rsidRDefault="00A802D7" w:rsidP="00A802D7">
      <w:pPr>
        <w:pStyle w:val="Opis"/>
        <w:rPr>
          <w:rFonts w:ascii="Times New Roman" w:hAnsi="Times New Roman" w:cs="Times New Roman"/>
          <w:szCs w:val="24"/>
        </w:rPr>
      </w:pPr>
    </w:p>
    <w:p w:rsidR="00A802D7" w:rsidRPr="000C34FD" w:rsidRDefault="00A802D7" w:rsidP="00A802D7">
      <w:pPr>
        <w:pStyle w:val="Opis"/>
        <w:ind w:firstLine="0"/>
        <w:rPr>
          <w:rFonts w:ascii="Times New Roman" w:hAnsi="Times New Roman" w:cs="Times New Roman"/>
          <w:i w:val="0"/>
          <w:szCs w:val="24"/>
        </w:rPr>
      </w:pPr>
      <w:r>
        <w:rPr>
          <w:rFonts w:ascii="Times New Roman" w:hAnsi="Times New Roman" w:cs="Times New Roman"/>
          <w:i w:val="0"/>
          <w:szCs w:val="24"/>
        </w:rPr>
        <w:t>Tekst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802D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802D7" w:rsidRPr="00DD5198" w:rsidTr="00E2194F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sobowe wynajmującego,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802D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wynajmujących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wynajmujących</w:t>
            </w:r>
          </w:p>
        </w:tc>
      </w:tr>
    </w:tbl>
    <w:p w:rsidR="00A802D7" w:rsidRDefault="00A802D7" w:rsidP="00A802D7">
      <w:pPr>
        <w:ind w:left="0" w:firstLine="0"/>
        <w:rPr>
          <w:rFonts w:ascii="Times New Roman" w:hAnsi="Times New Roman" w:cs="Times New Roman"/>
          <w:sz w:val="22"/>
        </w:rPr>
      </w:pPr>
    </w:p>
    <w:p w:rsidR="00A802D7" w:rsidRPr="00A440D0" w:rsidRDefault="00A802D7" w:rsidP="00A802D7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dycja danych </w:t>
      </w:r>
      <w:r>
        <w:rPr>
          <w:rFonts w:cs="Times New Roman"/>
        </w:rPr>
        <w:t>wynajmującego</w:t>
      </w:r>
    </w:p>
    <w:p w:rsidR="00A802D7" w:rsidRPr="00A440D0" w:rsidRDefault="00A802D7" w:rsidP="00A802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eastAsia="Times New Roman" w:hAnsi="Times New Roman" w:cs="Times New Roman"/>
        </w:rPr>
        <w:t xml:space="preserve">Wyszukiwanie danych o wybranym wynajmującym i edycja tych danych </w:t>
      </w:r>
      <w:r>
        <w:t>–</w:t>
      </w:r>
      <w:r>
        <w:rPr>
          <w:rFonts w:ascii="Times New Roman" w:eastAsia="Times New Roman" w:hAnsi="Times New Roman" w:cs="Times New Roman"/>
        </w:rPr>
        <w:t xml:space="preserve"> </w:t>
      </w:r>
      <w:r>
        <w:t>mogą być to jego dane osobowe, np. numer telefonu. Edycja może zostać wykonana przez pracownika.</w:t>
      </w:r>
    </w:p>
    <w:p w:rsidR="00A802D7" w:rsidRPr="00321D82" w:rsidRDefault="00A802D7" w:rsidP="00A802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Wybrany wynajmujący musi istnieć w bazie. Jeśli nie istnieje, </w:t>
      </w:r>
      <w:r>
        <w:rPr>
          <w:rFonts w:ascii="Times New Roman" w:eastAsia="Times New Roman" w:hAnsi="Times New Roman" w:cs="Times New Roman"/>
        </w:rPr>
        <w:t xml:space="preserve"> zostanie </w:t>
      </w:r>
      <w:r>
        <w:t xml:space="preserve">wyświetlony komunikat „Błąd. Wybrany wynajmujący nie istnieje w bazie danych”. Jeśli nowe </w:t>
      </w:r>
      <w:r>
        <w:lastRenderedPageBreak/>
        <w:t>dane nie będą spełniać ograniczeń dziedzinowych, wyświetli się komunikat „Błąd. Podane dane są nieprawidłowe”, a rekord nie zostanie zmieniony. Po zmianie danych wynajmującego zostanie wyświetlony komunikat „Edycja danych wynajmującego została dokonana pomyślnie”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802D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802D7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, telefon lub id wynajmującego, Nowe dane wynajmującego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802D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wynajmujących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wynajmujących</w:t>
            </w:r>
          </w:p>
        </w:tc>
      </w:tr>
    </w:tbl>
    <w:p w:rsidR="00A802D7" w:rsidRDefault="00A802D7" w:rsidP="00A802D7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A802D7" w:rsidRPr="00DD5198" w:rsidRDefault="00A802D7" w:rsidP="00A802D7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A802D7" w:rsidRPr="00A440D0" w:rsidRDefault="00A802D7" w:rsidP="00A802D7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 danych wynajmującego</w:t>
      </w:r>
    </w:p>
    <w:p w:rsidR="00A802D7" w:rsidRPr="00A440D0" w:rsidRDefault="00A802D7" w:rsidP="00A802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t>Wyszukanie danych wynajmującego i usunięcie go z bazy. Może zostać wykonane przez pracownika</w:t>
      </w:r>
      <w:r>
        <w:rPr>
          <w:rFonts w:ascii="Times New Roman" w:eastAsia="Times New Roman" w:hAnsi="Times New Roman" w:cs="Times New Roman"/>
        </w:rPr>
        <w:t>.</w:t>
      </w:r>
    </w:p>
    <w:p w:rsidR="00A802D7" w:rsidRPr="00321D82" w:rsidRDefault="00A802D7" w:rsidP="00A802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wynajmujący musi istnieć w bazie. Jeśli nie istnieje, zostanie wyświetlony komunikat „Błąd. Wybrany wynajmujący nie istnieje w bazie danych”. Wybrany wynajmujący nie może być zapisany na żaden kurs. W przeciwnym wypadku wyświetlony zostanie komunikat „Błąd. Wybrany jest zapisany na kurs”.</w:t>
      </w:r>
      <w:r>
        <w:rPr>
          <w:rFonts w:ascii="Times New Roman" w:eastAsia="Times New Roman" w:hAnsi="Times New Roman" w:cs="Times New Roman"/>
        </w:rPr>
        <w:t xml:space="preserve"> </w:t>
      </w:r>
      <w:r>
        <w:t>Po usunięciu wynajmującego zostanie wyświetlony komunikat „wynajmujący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802D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802D7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, telefon lub id wynajmującego, Nowe dane wynajmującego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802D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wynajmujących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wynajmujących</w:t>
            </w:r>
          </w:p>
        </w:tc>
      </w:tr>
    </w:tbl>
    <w:p w:rsidR="00A802D7" w:rsidRPr="00134553" w:rsidRDefault="00A802D7" w:rsidP="00A802D7">
      <w:pPr>
        <w:pStyle w:val="Nagwek1"/>
        <w:numPr>
          <w:ilvl w:val="0"/>
          <w:numId w:val="0"/>
        </w:numPr>
        <w:spacing w:after="427"/>
        <w:rPr>
          <w:rFonts w:cs="Times New Roman"/>
          <w:sz w:val="28"/>
        </w:rPr>
      </w:pPr>
    </w:p>
    <w:p w:rsidR="00CE3985" w:rsidRPr="00134553" w:rsidRDefault="00CE3985" w:rsidP="00CE3985">
      <w:pPr>
        <w:pStyle w:val="Nagwek1"/>
        <w:numPr>
          <w:ilvl w:val="0"/>
          <w:numId w:val="0"/>
        </w:numPr>
        <w:spacing w:after="427"/>
        <w:rPr>
          <w:rFonts w:cs="Times New Roman"/>
          <w:sz w:val="28"/>
        </w:rPr>
      </w:pPr>
    </w:p>
    <w:p w:rsidR="00CE3985" w:rsidRPr="00A440D0" w:rsidRDefault="00CE3985" w:rsidP="00CE3985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wanie danych pracownika</w:t>
      </w:r>
    </w:p>
    <w:p w:rsidR="00CE3985" w:rsidRPr="00A440D0" w:rsidRDefault="00CE3985" w:rsidP="00CE3985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Dodanie danych o nowym pracowniku zapisującym się na kurs i czy ma status student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administratora.</w:t>
      </w:r>
    </w:p>
    <w:p w:rsidR="00CE3985" w:rsidRPr="00321D82" w:rsidRDefault="00CE3985" w:rsidP="00CE3985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t xml:space="preserve">Jeśli dane nie będą spełniać oczekiwań dziedzinowych, wyświetli się komunikat „Podane dane są nieprawidłowe”, a rekord nie zostanie dodany. Jeśli w bazie danych istnieje już </w:t>
      </w:r>
      <w:r>
        <w:rPr>
          <w:rFonts w:ascii="Times New Roman" w:hAnsi="Times New Roman" w:cs="Times New Roman"/>
          <w:i w:val="0"/>
          <w:szCs w:val="24"/>
        </w:rPr>
        <w:t>pracownik</w:t>
      </w:r>
      <w:r>
        <w:t xml:space="preserve"> o takim samym adresie mailowym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Wprowadzony </w:t>
      </w:r>
      <w:r>
        <w:rPr>
          <w:rFonts w:ascii="Times New Roman" w:hAnsi="Times New Roman" w:cs="Times New Roman"/>
          <w:i w:val="0"/>
          <w:szCs w:val="24"/>
        </w:rPr>
        <w:t>pracownik</w:t>
      </w:r>
      <w:r>
        <w:t xml:space="preserve"> istnieje już w bazie danych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</w:t>
      </w:r>
      <w:r>
        <w:rPr>
          <w:rFonts w:ascii="Times New Roman" w:hAnsi="Times New Roman" w:cs="Times New Roman"/>
          <w:i w:val="0"/>
          <w:szCs w:val="24"/>
        </w:rPr>
        <w:t>pracownika</w:t>
      </w:r>
      <w:r>
        <w:t xml:space="preserve"> zostanie wyświetlony komunikat „Zawodnik dodany pomyślnie”.</w:t>
      </w:r>
      <w:r>
        <w:rPr>
          <w:rFonts w:ascii="Times New Roman" w:eastAsia="Times New Roman" w:hAnsi="Times New Roman" w:cs="Times New Roman"/>
        </w:rPr>
        <w:t xml:space="preserve"> </w:t>
      </w:r>
    </w:p>
    <w:p w:rsidR="00CE3985" w:rsidRPr="00A440D0" w:rsidRDefault="00CE3985" w:rsidP="00CE3985">
      <w:pPr>
        <w:pStyle w:val="Opis"/>
        <w:rPr>
          <w:rFonts w:ascii="Times New Roman" w:hAnsi="Times New Roman" w:cs="Times New Roman"/>
          <w:szCs w:val="24"/>
        </w:rPr>
      </w:pPr>
    </w:p>
    <w:p w:rsidR="00CE3985" w:rsidRPr="000C34FD" w:rsidRDefault="00CE3985" w:rsidP="00CE3985">
      <w:pPr>
        <w:pStyle w:val="Opis"/>
        <w:ind w:firstLine="0"/>
        <w:rPr>
          <w:rFonts w:ascii="Times New Roman" w:hAnsi="Times New Roman" w:cs="Times New Roman"/>
          <w:i w:val="0"/>
          <w:szCs w:val="24"/>
        </w:rPr>
      </w:pPr>
      <w:r>
        <w:rPr>
          <w:rFonts w:ascii="Times New Roman" w:hAnsi="Times New Roman" w:cs="Times New Roman"/>
          <w:i w:val="0"/>
          <w:szCs w:val="24"/>
        </w:rPr>
        <w:t>Tekst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E3985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E3985" w:rsidRPr="00DD5198" w:rsidTr="00E2194F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sobowe pracownika,</w:t>
            </w:r>
          </w:p>
          <w:p w:rsidR="00CE3985" w:rsidRPr="00DD5198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zy ma status student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munikat</w:t>
            </w:r>
          </w:p>
        </w:tc>
      </w:tr>
      <w:tr w:rsidR="00CE3985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acownik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acowników</w:t>
            </w:r>
          </w:p>
        </w:tc>
      </w:tr>
    </w:tbl>
    <w:p w:rsidR="00CE3985" w:rsidRDefault="00CE3985" w:rsidP="00CE3985">
      <w:pPr>
        <w:ind w:left="0" w:firstLine="0"/>
        <w:rPr>
          <w:rFonts w:ascii="Times New Roman" w:hAnsi="Times New Roman" w:cs="Times New Roman"/>
          <w:sz w:val="22"/>
        </w:rPr>
      </w:pPr>
    </w:p>
    <w:p w:rsidR="00CE3985" w:rsidRPr="00A440D0" w:rsidRDefault="00CE3985" w:rsidP="00CE3985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dycja danych </w:t>
      </w:r>
      <w:r>
        <w:rPr>
          <w:rFonts w:cs="Times New Roman"/>
        </w:rPr>
        <w:t>pracownik</w:t>
      </w:r>
      <w:r>
        <w:rPr>
          <w:rFonts w:cs="Times New Roman"/>
          <w:szCs w:val="24"/>
        </w:rPr>
        <w:t>a</w:t>
      </w:r>
    </w:p>
    <w:p w:rsidR="00CE3985" w:rsidRPr="00A440D0" w:rsidRDefault="00CE3985" w:rsidP="00CE3985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eastAsia="Times New Roman" w:hAnsi="Times New Roman" w:cs="Times New Roman"/>
        </w:rPr>
        <w:t xml:space="preserve">Wyszukiwanie danych o wybranym pracowniku i edycja tych danych </w:t>
      </w:r>
      <w:r>
        <w:t>–</w:t>
      </w:r>
      <w:r>
        <w:rPr>
          <w:rFonts w:ascii="Times New Roman" w:eastAsia="Times New Roman" w:hAnsi="Times New Roman" w:cs="Times New Roman"/>
        </w:rPr>
        <w:t xml:space="preserve"> </w:t>
      </w:r>
      <w:r>
        <w:t>mogą być to jego dane osobowe, np. numer telefonu, jak również czy jest stałym klientem, czy jest studentem, bądź jego notatka. Edycja może zostać wykonana przez administratora.</w:t>
      </w:r>
    </w:p>
    <w:p w:rsidR="00CE3985" w:rsidRPr="00321D82" w:rsidRDefault="00CE3985" w:rsidP="00CE3985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Wybrany pracownik musi istnieć w bazie. Jeśli nie istnieje, </w:t>
      </w:r>
      <w:r>
        <w:rPr>
          <w:rFonts w:ascii="Times New Roman" w:eastAsia="Times New Roman" w:hAnsi="Times New Roman" w:cs="Times New Roman"/>
        </w:rPr>
        <w:t xml:space="preserve"> zostanie </w:t>
      </w:r>
      <w:r>
        <w:t>wyświetlony komunikat „Błąd. Wybrany pracownik nie istnieje w bazie danych”. Jeśli nowe dane nie będą spełniać ograniczeń dziedzinowych, wyświetli się komunikat „Błąd. Podane dane są nieprawidłowe”, a rekord nie zostanie zmieniony. Po zmianie danych pracownika zostanie wyświetlony komunikat „Edycja danych pracownika została dokonana pomyślnie”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E3985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E3985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, telefon lub id pracownika, Nowe dane pracow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E3985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acownik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acowników</w:t>
            </w:r>
          </w:p>
        </w:tc>
      </w:tr>
    </w:tbl>
    <w:p w:rsidR="00CE3985" w:rsidRDefault="00CE3985" w:rsidP="00CE3985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CE3985" w:rsidRPr="00DD5198" w:rsidRDefault="00CE3985" w:rsidP="00CE3985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CE3985" w:rsidRPr="00A440D0" w:rsidRDefault="00CE3985" w:rsidP="00CE3985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 danych pracownika</w:t>
      </w:r>
    </w:p>
    <w:p w:rsidR="00CE3985" w:rsidRPr="00A440D0" w:rsidRDefault="00CE3985" w:rsidP="00CE3985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t>Wyszukanie danych pracownika i usunięcie go z bazy. Może zostać wykonane przez administratora.</w:t>
      </w:r>
    </w:p>
    <w:p w:rsidR="00CE3985" w:rsidRPr="00321D82" w:rsidRDefault="00CE3985" w:rsidP="00CE3985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pracownik musi istnieć w bazie. Jeśli nie istnieje, zostanie wyświetlony komunikat „Błąd. Wybrany pracownik nie istnieje w bazie danych”. Wybrany pracownik nie może być zapisany na żaden kurs. W przeciwnym wypadku wyświetlony zostanie komunikat „Błąd. Wybrany jest zapisany na kurs”.</w:t>
      </w:r>
      <w:r>
        <w:rPr>
          <w:rFonts w:ascii="Times New Roman" w:eastAsia="Times New Roman" w:hAnsi="Times New Roman" w:cs="Times New Roman"/>
        </w:rPr>
        <w:t xml:space="preserve"> </w:t>
      </w:r>
      <w:r>
        <w:t>Po usunięciu pracownika zostanie wyświetlony komunikat „pracownik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E3985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E3985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, telefon lub id pracownika, Nowe dane pracow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E3985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acownik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acowników</w:t>
            </w:r>
          </w:p>
        </w:tc>
      </w:tr>
    </w:tbl>
    <w:p w:rsidR="002F4BB7" w:rsidRDefault="002F4BB7" w:rsidP="002F4BB7">
      <w:pPr>
        <w:pStyle w:val="Nagwek1"/>
        <w:numPr>
          <w:ilvl w:val="0"/>
          <w:numId w:val="0"/>
        </w:numPr>
        <w:spacing w:after="120"/>
        <w:ind w:left="130"/>
        <w:rPr>
          <w:rFonts w:cs="Times New Roman"/>
          <w:sz w:val="28"/>
        </w:rPr>
      </w:pPr>
    </w:p>
    <w:p w:rsidR="00E8406F" w:rsidRPr="00A440D0" w:rsidRDefault="00E8406F" w:rsidP="00E8406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wanie danych kursu</w:t>
      </w:r>
    </w:p>
    <w:p w:rsidR="00E8406F" w:rsidRPr="00A440D0" w:rsidRDefault="00E8406F" w:rsidP="00E8406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Dodanie danych o nowym kursie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E8406F" w:rsidRPr="00321D82" w:rsidRDefault="00E8406F" w:rsidP="00E8406F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t xml:space="preserve">Jeśli dane nie będą spełniać oczekiwań dziedzinowych, wyświetli się komunikat „Podane dane są nieprawidłowe”, a rekord nie zostanie dodany. Jeśli w bazie danych istnieje już </w:t>
      </w:r>
      <w:r>
        <w:rPr>
          <w:rFonts w:ascii="Times New Roman" w:hAnsi="Times New Roman" w:cs="Times New Roman"/>
          <w:i w:val="0"/>
          <w:szCs w:val="24"/>
        </w:rPr>
        <w:t>kurs</w:t>
      </w:r>
      <w:r>
        <w:t xml:space="preserve"> o takiej samej godzinie, dniu i sali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Istnieje kurs odbywający się w tym samym czasie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</w:t>
      </w:r>
      <w:r>
        <w:rPr>
          <w:rFonts w:ascii="Times New Roman" w:hAnsi="Times New Roman" w:cs="Times New Roman"/>
          <w:i w:val="0"/>
          <w:szCs w:val="24"/>
        </w:rPr>
        <w:t>kursu</w:t>
      </w:r>
      <w:r>
        <w:t xml:space="preserve"> zostanie wyświetlony komunikat „Kurs dodany pomyślnie”.</w:t>
      </w:r>
      <w:r>
        <w:rPr>
          <w:rFonts w:ascii="Times New Roman" w:eastAsia="Times New Roman" w:hAnsi="Times New Roman" w:cs="Times New Roman"/>
        </w:rPr>
        <w:t xml:space="preserve"> </w:t>
      </w:r>
    </w:p>
    <w:p w:rsidR="00E8406F" w:rsidRPr="000C34FD" w:rsidRDefault="00E8406F" w:rsidP="00E8406F">
      <w:pPr>
        <w:pStyle w:val="Opis"/>
        <w:ind w:left="0" w:firstLine="0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8406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8406F" w:rsidRPr="00DD5198" w:rsidTr="00E2194F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u,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8406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</w:t>
            </w:r>
          </w:p>
        </w:tc>
      </w:tr>
    </w:tbl>
    <w:p w:rsidR="00E8406F" w:rsidRDefault="00E8406F" w:rsidP="00E8406F">
      <w:pPr>
        <w:ind w:left="0" w:firstLine="0"/>
        <w:rPr>
          <w:rFonts w:ascii="Times New Roman" w:hAnsi="Times New Roman" w:cs="Times New Roman"/>
          <w:sz w:val="22"/>
        </w:rPr>
      </w:pPr>
    </w:p>
    <w:p w:rsidR="00E8406F" w:rsidRPr="00A440D0" w:rsidRDefault="00E8406F" w:rsidP="00E8406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dycja danych </w:t>
      </w:r>
      <w:r>
        <w:rPr>
          <w:rFonts w:cs="Times New Roman"/>
        </w:rPr>
        <w:t>kurs</w:t>
      </w:r>
      <w:r>
        <w:rPr>
          <w:rFonts w:cs="Times New Roman"/>
          <w:szCs w:val="24"/>
        </w:rPr>
        <w:t>u</w:t>
      </w:r>
    </w:p>
    <w:p w:rsidR="00E8406F" w:rsidRPr="00A440D0" w:rsidRDefault="00E8406F" w:rsidP="00E8406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eastAsia="Times New Roman" w:hAnsi="Times New Roman" w:cs="Times New Roman"/>
        </w:rPr>
        <w:t xml:space="preserve">Wyszukiwanie danych o wybranym kursie i edycja tych danych. </w:t>
      </w:r>
      <w:r>
        <w:t>Edycja może zostać wykonana przez pracownika.</w:t>
      </w:r>
    </w:p>
    <w:p w:rsidR="00E8406F" w:rsidRPr="00321D82" w:rsidRDefault="00E8406F" w:rsidP="00E8406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 w:rsidRPr="00E8406F">
        <w:rPr>
          <w:szCs w:val="24"/>
        </w:rPr>
        <w:t xml:space="preserve">Wybrany kurs musi istnieć w bazie. Jeśli nie istnieje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Wybrany kurs nie istnieje w bazie danych”. Jeśli nowe dane nie będą spełniać ograniczeń dziedzinowych, wyświetli się komunikat „Błąd. Podane dane są nieprawidłowe”, a rekord nie zostanie zmieniony. Po zmianie danych kursu zostanie wyświetlony komunikat „Edycja danych kursu została dokonana pomyślnie”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8406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8406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ursu, Nowe dane kurs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8406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</w:t>
            </w:r>
          </w:p>
        </w:tc>
      </w:tr>
    </w:tbl>
    <w:p w:rsidR="00E8406F" w:rsidRDefault="00E8406F" w:rsidP="00E8406F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E8406F" w:rsidRPr="00DD5198" w:rsidRDefault="00E8406F" w:rsidP="00E8406F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E8406F" w:rsidRPr="00A440D0" w:rsidRDefault="00E8406F" w:rsidP="00E8406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 danych kursu</w:t>
      </w:r>
    </w:p>
    <w:p w:rsidR="00E8406F" w:rsidRPr="00A440D0" w:rsidRDefault="00E8406F" w:rsidP="00E8406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t>Wyszukanie danych kursu i usunięcie go z bazy. Może zostać wykonane przez pracownika.</w:t>
      </w:r>
    </w:p>
    <w:p w:rsidR="00E8406F" w:rsidRPr="00321D82" w:rsidRDefault="00E8406F" w:rsidP="00E8406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kurs musi istnieć w bazie. Jeśli nie istnieje, zostanie wyświetlony komunikat „Błąd. Wybrany kurs nie istnieje w bazie danych</w:t>
      </w:r>
      <w:r w:rsidRPr="00E8406F">
        <w:rPr>
          <w:szCs w:val="24"/>
        </w:rPr>
        <w:t xml:space="preserve">”. </w:t>
      </w:r>
      <w:r w:rsidR="00A802D7">
        <w:rPr>
          <w:szCs w:val="24"/>
        </w:rPr>
        <w:t xml:space="preserve">Kurs nie może mieć żadnych obecności. Jeśli ma, zostanie wyświetlony komunikat </w:t>
      </w:r>
      <w:r w:rsidR="00A802D7">
        <w:t>„Błąd. Wybrany kurs posiada historię obecności</w:t>
      </w:r>
      <w:r w:rsidR="00A802D7" w:rsidRPr="00E8406F">
        <w:rPr>
          <w:szCs w:val="24"/>
        </w:rPr>
        <w:t>”</w:t>
      </w:r>
      <w:r w:rsidR="00A802D7">
        <w:rPr>
          <w:szCs w:val="24"/>
        </w:rPr>
        <w:t xml:space="preserve">. </w:t>
      </w:r>
      <w:r w:rsidRPr="00E8406F">
        <w:rPr>
          <w:szCs w:val="24"/>
        </w:rPr>
        <w:t>Po usunięciu kurs</w:t>
      </w:r>
      <w:r>
        <w:rPr>
          <w:szCs w:val="24"/>
        </w:rPr>
        <w:t>u</w:t>
      </w:r>
      <w:r w:rsidRPr="00E8406F">
        <w:rPr>
          <w:szCs w:val="24"/>
        </w:rPr>
        <w:t xml:space="preserve"> zostanie wyświetlony komunikat „kurs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8406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8406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urs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8406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, Dane</w:t>
            </w:r>
            <w:r w:rsidR="00A802D7">
              <w:rPr>
                <w:rFonts w:ascii="Times New Roman" w:hAnsi="Times New Roman" w:cs="Times New Roman"/>
              </w:rPr>
              <w:t xml:space="preserve">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</w:t>
            </w:r>
          </w:p>
        </w:tc>
      </w:tr>
    </w:tbl>
    <w:p w:rsidR="00A802D7" w:rsidRDefault="00A802D7" w:rsidP="00A802D7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A802D7" w:rsidRPr="00A440D0" w:rsidRDefault="00A802D7" w:rsidP="00A802D7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Zmiana statusu aktywności kursu</w:t>
      </w:r>
    </w:p>
    <w:p w:rsidR="00A802D7" w:rsidRPr="00A440D0" w:rsidRDefault="00A802D7" w:rsidP="00A802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t xml:space="preserve">Wyszukanie danych kursu i zmiana statusu </w:t>
      </w:r>
      <w:proofErr w:type="spellStart"/>
      <w:r>
        <w:t>CzyAktywny</w:t>
      </w:r>
      <w:proofErr w:type="spellEnd"/>
      <w:r>
        <w:t>. Może zostać wykonane przez pracownika.</w:t>
      </w:r>
    </w:p>
    <w:p w:rsidR="00A802D7" w:rsidRPr="00321D82" w:rsidRDefault="00A802D7" w:rsidP="00A802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kurs musi istnieć w bazie. Jeśli nie istnieje, zostanie wyświetlony komunikat „Błąd. Wybrany kurs nie istnieje w bazie danych</w:t>
      </w:r>
      <w:r w:rsidRPr="00E8406F">
        <w:rPr>
          <w:szCs w:val="24"/>
        </w:rPr>
        <w:t xml:space="preserve">”. Po </w:t>
      </w:r>
      <w:r>
        <w:rPr>
          <w:szCs w:val="24"/>
        </w:rPr>
        <w:t>zmianie statusu</w:t>
      </w:r>
      <w:r w:rsidRPr="00E8406F">
        <w:rPr>
          <w:szCs w:val="24"/>
        </w:rPr>
        <w:t xml:space="preserve"> kurs</w:t>
      </w:r>
      <w:r>
        <w:rPr>
          <w:szCs w:val="24"/>
        </w:rPr>
        <w:t>u</w:t>
      </w:r>
      <w:r w:rsidRPr="00E8406F">
        <w:rPr>
          <w:szCs w:val="24"/>
        </w:rPr>
        <w:t xml:space="preserve"> zostanie wyświetlony komunikat „</w:t>
      </w:r>
      <w:r>
        <w:rPr>
          <w:szCs w:val="24"/>
        </w:rPr>
        <w:t>status zmienion</w:t>
      </w:r>
      <w:r w:rsidRPr="00E8406F">
        <w:rPr>
          <w:szCs w:val="24"/>
        </w:rPr>
        <w:t>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802D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802D7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urs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802D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</w:t>
            </w:r>
          </w:p>
        </w:tc>
      </w:tr>
    </w:tbl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Dodanie tańca do oferty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Dodanie nowego tańca do bazy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  <w:r>
        <w:t>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Jeśli dane nie będą spełniać oczekiwań dziedzinowych, wyświetli się komunikat „Podane dane są nieprawidłowe”, a rekord nie zostanie dodany. Jeśli w bazie danych istnieje już </w:t>
      </w:r>
      <w:r>
        <w:rPr>
          <w:rFonts w:ascii="Times New Roman" w:hAnsi="Times New Roman" w:cs="Times New Roman"/>
          <w:i w:val="0"/>
          <w:szCs w:val="24"/>
        </w:rPr>
        <w:t>taniec</w:t>
      </w:r>
      <w:r>
        <w:t xml:space="preserve"> o takiej samej nazwie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Istnieje już taniec o takiej nazwie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</w:t>
      </w:r>
      <w:r>
        <w:rPr>
          <w:rFonts w:ascii="Times New Roman" w:hAnsi="Times New Roman" w:cs="Times New Roman"/>
          <w:i w:val="0"/>
          <w:szCs w:val="24"/>
        </w:rPr>
        <w:t>tańca</w:t>
      </w:r>
      <w:r>
        <w:t xml:space="preserve"> zostanie wyświetlony komunikat „Taniec dodan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tańc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</w:tr>
    </w:tbl>
    <w:p w:rsidR="00E2194F" w:rsidRDefault="00E2194F" w:rsidP="00E2194F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tańca w ofercie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Edycja tańca z bazy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 w:rsidRPr="00E8406F">
        <w:rPr>
          <w:szCs w:val="24"/>
        </w:rPr>
        <w:t xml:space="preserve">Wybrany </w:t>
      </w:r>
      <w:r>
        <w:rPr>
          <w:szCs w:val="24"/>
        </w:rPr>
        <w:t>taniec</w:t>
      </w:r>
      <w:r w:rsidRPr="00E8406F">
        <w:rPr>
          <w:szCs w:val="24"/>
        </w:rPr>
        <w:t xml:space="preserve"> musi istnieć w bazie. Jeśli nie istnieje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Wybrany taniec nie istnieje w bazie danych”. Jeśli nowe dane nie będą spełniać ograniczeń dziedzinowych, wyświetli się komunikat „Błąd. Podane dane są nieprawidłowe”, a rekord nie zostanie zmieniony. Po zmianie danych tańca zostanie wyświetlony komunikat „Edycja danych tańca została dokona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tańc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</w:tr>
    </w:tbl>
    <w:p w:rsidR="00E2194F" w:rsidRDefault="00E2194F" w:rsidP="00E2194F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 tańca z oferty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Usuwanie tańca z bazy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  <w:r>
        <w:t>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taniec musi istnieć w bazie. Jeśli nie istnieje, zostanie wyświetlony komunikat „Błąd. Wybrany taniec nie istnieje w bazie danych</w:t>
      </w:r>
      <w:r w:rsidRPr="00E8406F">
        <w:rPr>
          <w:szCs w:val="24"/>
        </w:rPr>
        <w:t xml:space="preserve">”. </w:t>
      </w:r>
      <w:r>
        <w:rPr>
          <w:szCs w:val="24"/>
        </w:rPr>
        <w:t xml:space="preserve">Taniec nie może mieć żadnych powiązanych kursów. Jeśli ma, zostanie wyświetlony komunikat </w:t>
      </w:r>
      <w:r>
        <w:t>„Błąd. Wybrany taniec jest powiązany z kursem</w:t>
      </w:r>
      <w:r w:rsidRPr="00E8406F">
        <w:rPr>
          <w:szCs w:val="24"/>
        </w:rPr>
        <w:t>”</w:t>
      </w:r>
      <w:r>
        <w:rPr>
          <w:szCs w:val="24"/>
        </w:rPr>
        <w:t xml:space="preserve">. </w:t>
      </w:r>
      <w:r w:rsidRPr="00E8406F">
        <w:rPr>
          <w:szCs w:val="24"/>
        </w:rPr>
        <w:t xml:space="preserve">Po usunięciu </w:t>
      </w:r>
      <w:r>
        <w:rPr>
          <w:szCs w:val="24"/>
        </w:rPr>
        <w:t>tańca</w:t>
      </w:r>
      <w:r w:rsidRPr="00E8406F">
        <w:rPr>
          <w:szCs w:val="24"/>
        </w:rPr>
        <w:t xml:space="preserve"> zostanie wyświetlony komunikat „</w:t>
      </w:r>
      <w:r>
        <w:rPr>
          <w:szCs w:val="24"/>
        </w:rPr>
        <w:t>Taniec</w:t>
      </w:r>
      <w:r w:rsidRPr="00E8406F">
        <w:rPr>
          <w:szCs w:val="24"/>
        </w:rPr>
        <w:t xml:space="preserve">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tańc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</w:tr>
    </w:tbl>
    <w:p w:rsidR="00E2194F" w:rsidRDefault="00E2194F" w:rsidP="00E2194F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nie obecności kursanta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Dodanie obecności kursant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Jeśli dane nie będą spełniać oczekiwań dziedzinowych, wyświetli się komunikat „Podane dane są nieprawidłowe”, a rekord nie zostanie dodany. Jeśli w bazie danych istnieje już </w:t>
      </w:r>
      <w:r>
        <w:rPr>
          <w:rFonts w:ascii="Times New Roman" w:hAnsi="Times New Roman" w:cs="Times New Roman"/>
          <w:i w:val="0"/>
          <w:szCs w:val="24"/>
        </w:rPr>
        <w:t>obecność kursanta na dane zajęcia</w:t>
      </w:r>
      <w:r>
        <w:t>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Istnieje już obecność kursanta na dane zajęcia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</w:t>
      </w:r>
      <w:r>
        <w:rPr>
          <w:rFonts w:ascii="Times New Roman" w:hAnsi="Times New Roman" w:cs="Times New Roman"/>
          <w:i w:val="0"/>
          <w:szCs w:val="24"/>
        </w:rPr>
        <w:t>obecności kursanta</w:t>
      </w:r>
      <w:r>
        <w:t xml:space="preserve"> zostanie wyświetlony komunikat „Obecność doda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becności</w:t>
            </w:r>
          </w:p>
        </w:tc>
      </w:tr>
    </w:tbl>
    <w:p w:rsidR="00E2194F" w:rsidRDefault="00E2194F" w:rsidP="00E2194F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obecności kursanta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Edycja obecności kursant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rPr>
          <w:szCs w:val="24"/>
        </w:rPr>
        <w:t>Zadana obecność</w:t>
      </w:r>
      <w:r w:rsidRPr="00E8406F">
        <w:rPr>
          <w:szCs w:val="24"/>
        </w:rPr>
        <w:t xml:space="preserve"> musi istnieć w bazie. Jeśli nie istnieje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Zadana obecność nie istnieje w bazie danych”. Jeśli nowe dane nie będą spełniać ograniczeń dziedzinowych, wyświetli się komunikat „Błąd. Podane dane są nieprawidłowe”, a rekord nie zostanie zmieniony. Po zmianie danych obecności zostanie wyświetlony komunikat „Edycja danych obecności została dokona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e dane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becności</w:t>
            </w:r>
          </w:p>
        </w:tc>
      </w:tr>
    </w:tbl>
    <w:p w:rsidR="00E2194F" w:rsidRDefault="00E2194F" w:rsidP="00E2194F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/*Usuwanie obecności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Usuwanie tańca z bazy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  <w:r>
        <w:t>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taniec musi istnieć w bazie. Jeśli nie istnieje, zostanie wyświetlony komunikat „Błąd. Wybrany taniec nie istnieje w bazie danych</w:t>
      </w:r>
      <w:r w:rsidRPr="00E8406F">
        <w:rPr>
          <w:szCs w:val="24"/>
        </w:rPr>
        <w:t xml:space="preserve">”. </w:t>
      </w:r>
      <w:r>
        <w:rPr>
          <w:szCs w:val="24"/>
        </w:rPr>
        <w:t xml:space="preserve">Taniec nie może mieć żadnych powiązanych kursów. Jeśli ma, zostanie wyświetlony komunikat </w:t>
      </w:r>
      <w:r>
        <w:t>„Błąd. Wybrany taniec jest powiązany z kursem</w:t>
      </w:r>
      <w:r w:rsidRPr="00E8406F">
        <w:rPr>
          <w:szCs w:val="24"/>
        </w:rPr>
        <w:t>”</w:t>
      </w:r>
      <w:r>
        <w:rPr>
          <w:szCs w:val="24"/>
        </w:rPr>
        <w:t xml:space="preserve">. </w:t>
      </w:r>
      <w:r w:rsidRPr="00E8406F">
        <w:rPr>
          <w:szCs w:val="24"/>
        </w:rPr>
        <w:t xml:space="preserve">Po usunięciu </w:t>
      </w:r>
      <w:r>
        <w:rPr>
          <w:szCs w:val="24"/>
        </w:rPr>
        <w:t>tańca</w:t>
      </w:r>
      <w:r w:rsidRPr="00E8406F">
        <w:rPr>
          <w:szCs w:val="24"/>
        </w:rPr>
        <w:t xml:space="preserve"> zostanie wyświetlony komunikat „</w:t>
      </w:r>
      <w:r>
        <w:rPr>
          <w:szCs w:val="24"/>
        </w:rPr>
        <w:t>Taniec</w:t>
      </w:r>
      <w:r w:rsidRPr="00E8406F">
        <w:rPr>
          <w:szCs w:val="24"/>
        </w:rPr>
        <w:t xml:space="preserve">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tańc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</w:tr>
    </w:tbl>
    <w:p w:rsidR="00E2194F" w:rsidRDefault="00E2194F" w:rsidP="00E2194F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nie rodzaju obecności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Dodanie rodzaju obecności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Jeśli dane nie będą spełniać oczekiwań dziedzinowych, wyświetli się komunikat „Podane dane są nieprawidłowe”, a rekord nie zostanie dodany. Jeśli w bazie danych istnieje już </w:t>
      </w:r>
      <w:r>
        <w:rPr>
          <w:rFonts w:ascii="Times New Roman" w:hAnsi="Times New Roman" w:cs="Times New Roman"/>
          <w:i w:val="0"/>
          <w:szCs w:val="24"/>
        </w:rPr>
        <w:t>dany rodzaj obecności</w:t>
      </w:r>
      <w:r>
        <w:t>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Istnieje już dany rodzaj obecności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rodzaju </w:t>
      </w:r>
      <w:r>
        <w:rPr>
          <w:rFonts w:ascii="Times New Roman" w:hAnsi="Times New Roman" w:cs="Times New Roman"/>
          <w:i w:val="0"/>
          <w:szCs w:val="24"/>
        </w:rPr>
        <w:t>obecności kursanta</w:t>
      </w:r>
      <w:r>
        <w:t xml:space="preserve"> zostanie wyświetlony komunikat „Rodzaj obecności dodan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rodzaju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rodzajów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rodzajów obecności</w:t>
            </w:r>
          </w:p>
        </w:tc>
      </w:tr>
    </w:tbl>
    <w:p w:rsidR="00E2194F" w:rsidRDefault="00E2194F" w:rsidP="00E2194F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rodzaju obecności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Edycja rodzaju obecności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rPr>
          <w:szCs w:val="24"/>
        </w:rPr>
        <w:t>Zadany rodzaj obecności</w:t>
      </w:r>
      <w:r w:rsidRPr="00E8406F">
        <w:rPr>
          <w:szCs w:val="24"/>
        </w:rPr>
        <w:t xml:space="preserve"> musi istnieć w bazie. Jeśli nie istnieje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Rodzaj obecności nie istnieje w bazie danych”. Jeśli nowe dane nie będą spełniać ograniczeń dziedzinowych, wyświetli się komunikat „Błąd. Podane dane są nieprawidłowe”, a rekord nie zostanie zmieniony. Po zmianie danych rodzaju obecności zostanie wyświetlony komunikat „Edycja rodzaju danych obecności została dokona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nazwa rodzaju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rodzajów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rodzajów obecności</w:t>
            </w:r>
          </w:p>
        </w:tc>
      </w:tr>
    </w:tbl>
    <w:p w:rsidR="00E8406F" w:rsidRDefault="00E8406F" w:rsidP="00E8406F">
      <w:pPr>
        <w:pStyle w:val="Nagwek2"/>
        <w:numPr>
          <w:ilvl w:val="0"/>
          <w:numId w:val="0"/>
        </w:numPr>
        <w:ind w:left="766" w:hanging="624"/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 rodzaju obecności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Usuwanie rodzaju obecności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  <w:r>
        <w:t>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rodzaj obecności musi istnieć w bazie. Jeśli nie istnieje, zostanie wyświetlony komunikat „Błąd. Wybrany rodzaj obecności nie istnieje w bazie danych</w:t>
      </w:r>
      <w:r w:rsidRPr="00E8406F">
        <w:rPr>
          <w:szCs w:val="24"/>
        </w:rPr>
        <w:t xml:space="preserve">”. </w:t>
      </w:r>
      <w:r>
        <w:rPr>
          <w:szCs w:val="24"/>
        </w:rPr>
        <w:t xml:space="preserve">Rodzaj obecności nie może mieć żadnych powiązanych obecności. Jeśli ma, zostanie wyświetlony komunikat </w:t>
      </w:r>
      <w:r>
        <w:t>„Błąd. Wybrany rodzaj obecności jest powiązany z obecnością</w:t>
      </w:r>
      <w:r w:rsidRPr="00E8406F">
        <w:rPr>
          <w:szCs w:val="24"/>
        </w:rPr>
        <w:t>”</w:t>
      </w:r>
      <w:r>
        <w:rPr>
          <w:szCs w:val="24"/>
        </w:rPr>
        <w:t xml:space="preserve">. </w:t>
      </w:r>
      <w:r w:rsidRPr="00E8406F">
        <w:rPr>
          <w:szCs w:val="24"/>
        </w:rPr>
        <w:t xml:space="preserve">Po usunięciu </w:t>
      </w:r>
      <w:r>
        <w:rPr>
          <w:szCs w:val="24"/>
        </w:rPr>
        <w:t>rodzaju obecności</w:t>
      </w:r>
      <w:r w:rsidRPr="00E8406F">
        <w:rPr>
          <w:szCs w:val="24"/>
        </w:rPr>
        <w:t xml:space="preserve"> zostanie wyświetlony komunikat „</w:t>
      </w:r>
      <w:r>
        <w:rPr>
          <w:szCs w:val="24"/>
        </w:rPr>
        <w:t>Rodzaj obecności</w:t>
      </w:r>
      <w:r w:rsidRPr="00E8406F">
        <w:rPr>
          <w:szCs w:val="24"/>
        </w:rPr>
        <w:t xml:space="preserve">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rodzaju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rodzajów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rodzajów obecności</w:t>
            </w:r>
          </w:p>
        </w:tc>
      </w:tr>
    </w:tbl>
    <w:p w:rsidR="00E2194F" w:rsidRDefault="00E2194F" w:rsidP="00E2194F">
      <w:pPr>
        <w:pStyle w:val="Nagwek3"/>
      </w:pPr>
    </w:p>
    <w:p w:rsidR="00CA10E1" w:rsidRPr="00A440D0" w:rsidRDefault="00CA10E1" w:rsidP="00CA10E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nie prowadzenia kursu przez instruktora.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cs="Times New Roman"/>
          <w:szCs w:val="24"/>
        </w:rPr>
        <w:t>Dodanie prowadzenia kursu przez instruktora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Jeśli dane nie będą spełniać oczekiwań dziedzinowych, wyświetli się komunikat „Podane dane są nieprawidłowe”, a rekord nie zostanie dodany. Jeśli w bazie danych instruktor prowadzi już ten kurs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Błąd. Instruktor prowadzi już ten kurs.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prowadzenia kursu przez instruktora </w:t>
      </w:r>
      <w:r>
        <w:t>zostanie wyświetlony komunikat „Dodanie prowadzenia kursu przez instruktora zakończyło się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instruktora, Id kurs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instruktorów, dane kursów, dane prowadz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owadzi</w:t>
            </w:r>
          </w:p>
        </w:tc>
      </w:tr>
    </w:tbl>
    <w:p w:rsidR="00CA10E1" w:rsidRDefault="00CA10E1" w:rsidP="00CA10E1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CA10E1" w:rsidRPr="00A440D0" w:rsidRDefault="00CA10E1" w:rsidP="00CA10E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prowadzenia kursu przez instruktora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Edycja </w:t>
      </w:r>
      <w:r>
        <w:rPr>
          <w:rFonts w:cs="Times New Roman"/>
          <w:szCs w:val="24"/>
        </w:rPr>
        <w:t>prowadzenia kursu przez instruktor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lastRenderedPageBreak/>
        <w:t>Uwarunkowania:</w:t>
      </w:r>
      <w:r w:rsidRPr="00321D82">
        <w:t xml:space="preserve"> </w:t>
      </w:r>
      <w:r>
        <w:rPr>
          <w:szCs w:val="24"/>
        </w:rPr>
        <w:t xml:space="preserve">Zadane </w:t>
      </w:r>
      <w:r>
        <w:rPr>
          <w:rFonts w:cs="Times New Roman"/>
          <w:szCs w:val="24"/>
        </w:rPr>
        <w:t>prowadzenie kursu przez instruktora</w:t>
      </w:r>
      <w:r w:rsidRPr="00E8406F">
        <w:rPr>
          <w:szCs w:val="24"/>
        </w:rPr>
        <w:t xml:space="preserve"> musi istnieć w bazie. Jeśli nie istnieje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Instruktor nie prowadzi danego kursu”. Jeśli nowe dane nie będą spełniać ograniczeń dziedzinowych, wyświetli się komunikat „Błąd. Podane dane są nieprawidłowe”, a rekord nie zostanie zmieniony. Po zmianie danych </w:t>
      </w:r>
      <w:r>
        <w:rPr>
          <w:rFonts w:cs="Times New Roman"/>
          <w:szCs w:val="24"/>
        </w:rPr>
        <w:t>prowadzenia kursu przez instruktora</w:t>
      </w:r>
      <w:r>
        <w:t xml:space="preserve"> zostanie wyświetlony komunikat „Zmiana prowadzącego kurs została dokona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instruktora, Id kursu, Nowe dan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instruktorów, dane kursów, dane prowadz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owadzi</w:t>
            </w:r>
          </w:p>
        </w:tc>
      </w:tr>
    </w:tbl>
    <w:p w:rsidR="00CA10E1" w:rsidRDefault="00CA10E1" w:rsidP="00CA10E1">
      <w:pPr>
        <w:pStyle w:val="Nagwek2"/>
        <w:numPr>
          <w:ilvl w:val="0"/>
          <w:numId w:val="0"/>
        </w:numPr>
        <w:ind w:left="766" w:hanging="624"/>
      </w:pPr>
    </w:p>
    <w:p w:rsidR="00CA10E1" w:rsidRPr="00A440D0" w:rsidRDefault="00CA10E1" w:rsidP="00CA10E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 prowadzenia kursu przez instruktora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Usuwanie </w:t>
      </w:r>
      <w:r>
        <w:rPr>
          <w:rFonts w:cs="Times New Roman"/>
          <w:szCs w:val="24"/>
        </w:rPr>
        <w:t>prowadzenia kursu przez instruktor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  <w:r>
        <w:t>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Musi istnieć prowadzenie kursu przez danego instruktora. Jeśli nie istnieje, zostanie wyświetlony komunikat „Błąd. Instruktor nie prowadzi danego kursu</w:t>
      </w:r>
      <w:r w:rsidRPr="00E8406F">
        <w:rPr>
          <w:szCs w:val="24"/>
        </w:rPr>
        <w:t>”.</w:t>
      </w:r>
      <w:r>
        <w:rPr>
          <w:szCs w:val="24"/>
        </w:rPr>
        <w:t xml:space="preserve"> Kurs nie może mieć tylko jednego prowadzącego, w przeciwnym razie rekord nie zostanie usunięty  i zostanie wyświetlony komunikat „Błąd. Kurs ma tylko jednego prowadzącego”. Jeżeli kurs ma wielu prowadzących p</w:t>
      </w:r>
      <w:r w:rsidRPr="00E8406F">
        <w:rPr>
          <w:szCs w:val="24"/>
        </w:rPr>
        <w:t xml:space="preserve">o usunięciu </w:t>
      </w:r>
      <w:r>
        <w:rPr>
          <w:szCs w:val="24"/>
        </w:rPr>
        <w:t xml:space="preserve">prowadzenia kursu </w:t>
      </w:r>
      <w:r w:rsidRPr="00E8406F">
        <w:rPr>
          <w:szCs w:val="24"/>
        </w:rPr>
        <w:t>zostanie wyświetlony komunikat „</w:t>
      </w:r>
      <w:r>
        <w:rPr>
          <w:szCs w:val="24"/>
        </w:rPr>
        <w:t>Prowadzenie danego kursu przez instruktora usunięte pomyślnie</w:t>
      </w:r>
      <w:r w:rsidRPr="00E8406F">
        <w:rPr>
          <w:szCs w:val="24"/>
        </w:rPr>
        <w:t>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instruktora, Id kursu, Nowe dan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instruktorów, dane kursów, dane prowadz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owadzi</w:t>
            </w:r>
          </w:p>
        </w:tc>
      </w:tr>
    </w:tbl>
    <w:p w:rsidR="00CA10E1" w:rsidRDefault="00CA10E1" w:rsidP="00CA10E1"/>
    <w:p w:rsidR="00CA10E1" w:rsidRPr="00A440D0" w:rsidRDefault="00CA10E1" w:rsidP="00CA10E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nie zapisu kursanta na kurs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cs="Times New Roman"/>
          <w:szCs w:val="24"/>
        </w:rPr>
        <w:t>Dodanie zapisu kursanta na kurs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Jeśli dane nie będą spełniać oczekiwań dziedzinowych, wyświetli się komunikat „Podane dane są nieprawidłowe”, a rekord nie zostanie dodany. Jeśli w bazie danych kursant jest już zapisany na  ten kurs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Błąd. Kursant jest już zapisany na ten kurs.” i nowy rekord </w:t>
      </w:r>
      <w:r>
        <w:rPr>
          <w:rFonts w:ascii="Times New Roman" w:eastAsia="Times New Roman" w:hAnsi="Times New Roman" w:cs="Times New Roman"/>
        </w:rPr>
        <w:t xml:space="preserve">nie zostanie dodany. Po zapisaniu kursanta na dany kurs </w:t>
      </w:r>
      <w:r>
        <w:t>zostanie wyświetlony komunikat „Kursant pomyślnie zapisany na kurs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Kursanta lub email, id kursu, 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, dane kursów, dane zapisany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zapisany</w:t>
            </w:r>
          </w:p>
        </w:tc>
      </w:tr>
    </w:tbl>
    <w:p w:rsidR="00CA10E1" w:rsidRDefault="00CA10E1" w:rsidP="00CA10E1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CA10E1" w:rsidRPr="00A440D0" w:rsidRDefault="00CA10E1" w:rsidP="00CA10E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zapisu kursanta na kurs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Edycja </w:t>
      </w:r>
      <w:r>
        <w:rPr>
          <w:rFonts w:cs="Times New Roman"/>
          <w:szCs w:val="24"/>
        </w:rPr>
        <w:t>zapisu kursanta na kurs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lastRenderedPageBreak/>
        <w:t>Uwarunkowania:</w:t>
      </w:r>
      <w:r w:rsidRPr="00321D82">
        <w:t xml:space="preserve"> </w:t>
      </w:r>
      <w:r>
        <w:rPr>
          <w:szCs w:val="24"/>
        </w:rPr>
        <w:t xml:space="preserve">Zadany </w:t>
      </w:r>
      <w:r>
        <w:rPr>
          <w:rFonts w:cs="Times New Roman"/>
          <w:szCs w:val="24"/>
        </w:rPr>
        <w:t>kursant musi być zapisany na kurs</w:t>
      </w:r>
      <w:r w:rsidRPr="00E8406F">
        <w:rPr>
          <w:szCs w:val="24"/>
        </w:rPr>
        <w:t>. Jeśli nie</w:t>
      </w:r>
      <w:r>
        <w:rPr>
          <w:szCs w:val="24"/>
        </w:rPr>
        <w:t xml:space="preserve"> jest</w:t>
      </w:r>
      <w:r w:rsidRPr="00E8406F">
        <w:rPr>
          <w:szCs w:val="24"/>
        </w:rPr>
        <w:t xml:space="preserve">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Kursant nie jest zapisany na ten kurs”. Jeśli nowe dane nie będą spełniać ograniczeń dziedzinowych, wyświetli się komunikat „Błąd. Podane dane są nieprawidłowe”, a rekord nie zostanie zmieniony. Po prawidłowej zmianie danych zostanie wyświetlony komunikat „Edycja zakończo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ursanta lub email, id kursu, Nowe dan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, dane kursów, dane zapisany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zapisany</w:t>
            </w:r>
          </w:p>
        </w:tc>
      </w:tr>
    </w:tbl>
    <w:p w:rsidR="00CA10E1" w:rsidRDefault="00CA10E1" w:rsidP="00CA10E1">
      <w:pPr>
        <w:pStyle w:val="Nagwek2"/>
        <w:numPr>
          <w:ilvl w:val="0"/>
          <w:numId w:val="0"/>
        </w:numPr>
        <w:ind w:left="766" w:hanging="624"/>
      </w:pPr>
    </w:p>
    <w:p w:rsidR="00CA10E1" w:rsidRPr="00CA10E1" w:rsidRDefault="00CA10E1" w:rsidP="004002A6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</w:t>
      </w:r>
      <w:r w:rsidRPr="00CA10E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apisu kursanta na kurs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Usuwanie </w:t>
      </w:r>
      <w:r>
        <w:rPr>
          <w:rFonts w:cs="Times New Roman"/>
          <w:i w:val="0"/>
          <w:szCs w:val="24"/>
        </w:rPr>
        <w:t>zapisu kursanta na kurs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  <w:r>
        <w:t>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Kursant musi być zapisany na dany kurs. Jeśli nie istnieje, zostanie wyświetlony komunikat „Błąd. Kursant nie jest zapisany na dany kurs</w:t>
      </w:r>
      <w:r>
        <w:rPr>
          <w:szCs w:val="24"/>
        </w:rPr>
        <w:t xml:space="preserve">”. Po prawidłowym usunięciu </w:t>
      </w:r>
      <w:r w:rsidRPr="00E8406F">
        <w:rPr>
          <w:szCs w:val="24"/>
        </w:rPr>
        <w:t>zostanie wyświetlony komunikat „</w:t>
      </w:r>
      <w:r>
        <w:rPr>
          <w:szCs w:val="24"/>
        </w:rPr>
        <w:t xml:space="preserve">Usunięcie zapisu kursanta </w:t>
      </w:r>
      <w:r w:rsidR="00AD4291">
        <w:rPr>
          <w:szCs w:val="24"/>
        </w:rPr>
        <w:t>zakończone</w:t>
      </w:r>
      <w:r>
        <w:rPr>
          <w:szCs w:val="24"/>
        </w:rPr>
        <w:t xml:space="preserve"> pomyślnie</w:t>
      </w:r>
      <w:r w:rsidRPr="00E8406F">
        <w:rPr>
          <w:szCs w:val="24"/>
        </w:rPr>
        <w:t>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ursanta lub email, id kursu, Nowe dan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, dane kursów, dane zapisany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owadzi</w:t>
            </w:r>
          </w:p>
        </w:tc>
      </w:tr>
    </w:tbl>
    <w:p w:rsidR="00CA10E1" w:rsidRDefault="00CA10E1" w:rsidP="00CA10E1"/>
    <w:p w:rsidR="00CA10E1" w:rsidRPr="00A440D0" w:rsidRDefault="00CA10E1" w:rsidP="00CA10E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nie karnetu do oferty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cs="Times New Roman"/>
          <w:szCs w:val="24"/>
        </w:rPr>
        <w:t>Dodanie karnetu do oferty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Jeśli dane nie będą spełniać oczekiwań dziedzinowych, wyświetli się komunikat „Podane dane są nieprawidłowe”, a rekord nie zostanie dodany. Jeśli w bazie istnieje karnet o danej nazwie zostanie wyświetlony komunikat „Błąd. Karnet jest już w ofercie” i nowy rekord </w:t>
      </w:r>
      <w:r>
        <w:rPr>
          <w:rFonts w:ascii="Times New Roman" w:eastAsia="Times New Roman" w:hAnsi="Times New Roman" w:cs="Times New Roman"/>
        </w:rPr>
        <w:t xml:space="preserve">nie zostanie dodany. Po dodaniu karnetu do oferty </w:t>
      </w:r>
      <w:r>
        <w:t>zostanie wyświetlony komunikat „Karnet został dodany do oferty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karnetu 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arnet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arnetów</w:t>
            </w:r>
          </w:p>
        </w:tc>
      </w:tr>
    </w:tbl>
    <w:p w:rsidR="00CA10E1" w:rsidRDefault="00CA10E1" w:rsidP="00CA10E1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CA10E1" w:rsidRPr="00A440D0" w:rsidRDefault="00CA10E1" w:rsidP="00CA10E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karnetu z oferty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Edycja </w:t>
      </w:r>
      <w:r>
        <w:rPr>
          <w:rFonts w:cs="Times New Roman"/>
          <w:szCs w:val="24"/>
        </w:rPr>
        <w:t>karnetu z oferty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 w:rsidR="00AD4291">
        <w:rPr>
          <w:rFonts w:ascii="Times New Roman" w:hAnsi="Times New Roman" w:cs="Times New Roman"/>
          <w:i w:val="0"/>
          <w:szCs w:val="24"/>
        </w:rPr>
        <w:t xml:space="preserve"> Może być dokonana</w:t>
      </w:r>
      <w:r>
        <w:rPr>
          <w:rFonts w:ascii="Times New Roman" w:hAnsi="Times New Roman" w:cs="Times New Roman"/>
          <w:i w:val="0"/>
          <w:szCs w:val="24"/>
        </w:rPr>
        <w:t xml:space="preserve"> przez pracownika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 w:rsidR="00AD4291">
        <w:rPr>
          <w:szCs w:val="24"/>
        </w:rPr>
        <w:t>Karnet o danej nazwie musi istnieć w ofercie</w:t>
      </w:r>
      <w:r w:rsidRPr="00E8406F">
        <w:rPr>
          <w:szCs w:val="24"/>
        </w:rPr>
        <w:t>. Jeśli nie</w:t>
      </w:r>
      <w:r>
        <w:rPr>
          <w:szCs w:val="24"/>
        </w:rPr>
        <w:t xml:space="preserve"> jest</w:t>
      </w:r>
      <w:r w:rsidRPr="00E8406F">
        <w:rPr>
          <w:szCs w:val="24"/>
        </w:rPr>
        <w:t xml:space="preserve">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</w:t>
      </w:r>
      <w:r w:rsidR="00AD4291">
        <w:t>Karnet o danej nazwie nie istnieje</w:t>
      </w:r>
      <w:r>
        <w:t xml:space="preserve">”. Jeśli nowe dane nie będą spełniać ograniczeń dziedzinowych, wyświetli się komunikat „Błąd. Podane dane są nieprawidłowe”, a rekord nie zostanie zmieniony. Po </w:t>
      </w:r>
      <w:r w:rsidR="00AD4291">
        <w:t>prawidłowej edycji zost</w:t>
      </w:r>
      <w:r>
        <w:t>anie wyświetlony komunikat „Edycja zakończo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arnetu, nowe dane karnet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arnet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</w:t>
            </w:r>
            <w:proofErr w:type="spellStart"/>
            <w:r>
              <w:rPr>
                <w:rFonts w:ascii="Times New Roman" w:hAnsi="Times New Roman" w:cs="Times New Roman"/>
              </w:rPr>
              <w:t>kartnetów</w:t>
            </w:r>
            <w:proofErr w:type="spellEnd"/>
          </w:p>
        </w:tc>
      </w:tr>
    </w:tbl>
    <w:p w:rsidR="00CA10E1" w:rsidRDefault="00CA10E1" w:rsidP="00CA10E1">
      <w:pPr>
        <w:pStyle w:val="Nagwek2"/>
        <w:numPr>
          <w:ilvl w:val="0"/>
          <w:numId w:val="0"/>
        </w:numPr>
        <w:ind w:left="766" w:hanging="624"/>
      </w:pPr>
    </w:p>
    <w:p w:rsidR="00CA10E1" w:rsidRPr="00CA10E1" w:rsidRDefault="00CA10E1" w:rsidP="004002A6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</w:t>
      </w:r>
      <w:r w:rsidRPr="00CA10E1">
        <w:rPr>
          <w:rFonts w:cs="Times New Roman"/>
          <w:szCs w:val="24"/>
        </w:rPr>
        <w:t xml:space="preserve"> </w:t>
      </w:r>
      <w:r w:rsidR="00AD4291">
        <w:rPr>
          <w:rFonts w:cs="Times New Roman"/>
          <w:szCs w:val="24"/>
        </w:rPr>
        <w:t>karnetu z oferty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Usuwanie </w:t>
      </w:r>
      <w:r w:rsidR="00AD4291">
        <w:rPr>
          <w:rFonts w:cs="Times New Roman"/>
          <w:szCs w:val="24"/>
        </w:rPr>
        <w:t>karnetu z oferty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  <w:r>
        <w:t>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 w:rsidR="00AD4291">
        <w:t>Karnet musi istnieć w ofercie</w:t>
      </w:r>
      <w:r>
        <w:t>. Jeśli nie istnieje, zostanie wyświetlony komunikat „Błąd</w:t>
      </w:r>
      <w:r w:rsidR="00AD4291">
        <w:t>. Dany karnet nie istnieje w ofercie</w:t>
      </w:r>
      <w:r>
        <w:rPr>
          <w:szCs w:val="24"/>
        </w:rPr>
        <w:t xml:space="preserve">”. Po prawidłowym usunięciu </w:t>
      </w:r>
      <w:r w:rsidRPr="00E8406F">
        <w:rPr>
          <w:szCs w:val="24"/>
        </w:rPr>
        <w:t>zostanie wyświetlony komunikat „</w:t>
      </w:r>
      <w:r>
        <w:rPr>
          <w:szCs w:val="24"/>
        </w:rPr>
        <w:t xml:space="preserve">Usunięcie </w:t>
      </w:r>
      <w:r w:rsidR="00AD4291">
        <w:rPr>
          <w:szCs w:val="24"/>
        </w:rPr>
        <w:t>karnetu</w:t>
      </w:r>
      <w:r>
        <w:rPr>
          <w:szCs w:val="24"/>
        </w:rPr>
        <w:t xml:space="preserve"> </w:t>
      </w:r>
      <w:r w:rsidR="00AD4291">
        <w:rPr>
          <w:szCs w:val="24"/>
        </w:rPr>
        <w:t>przebiegło</w:t>
      </w:r>
      <w:r>
        <w:rPr>
          <w:szCs w:val="24"/>
        </w:rPr>
        <w:t xml:space="preserve"> pomyślnie</w:t>
      </w:r>
      <w:r w:rsidRPr="00E8406F">
        <w:rPr>
          <w:szCs w:val="24"/>
        </w:rPr>
        <w:t>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arnet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</w:t>
            </w:r>
            <w:r w:rsidR="00AD4291">
              <w:rPr>
                <w:rFonts w:ascii="Times New Roman" w:hAnsi="Times New Roman" w:cs="Times New Roman"/>
              </w:rPr>
              <w:t xml:space="preserve"> karnetów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arnetów</w:t>
            </w:r>
          </w:p>
        </w:tc>
      </w:tr>
    </w:tbl>
    <w:p w:rsidR="00CA10E1" w:rsidRDefault="00CA10E1" w:rsidP="00CA10E1"/>
    <w:p w:rsidR="00AD4291" w:rsidRPr="00A440D0" w:rsidRDefault="00AD4291" w:rsidP="00AD429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nie zakupionego karnetu przez kursanta</w:t>
      </w:r>
    </w:p>
    <w:p w:rsidR="00AD4291" w:rsidRPr="00A440D0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cs="Times New Roman"/>
          <w:szCs w:val="24"/>
        </w:rPr>
        <w:t>Dodanie zakupionego karnetu przez kursanta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AD4291" w:rsidRPr="00321D82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Jeśli dane nie będą spełniać oczekiwań dziedzinowych, wyświetli się komunikat „Podane dane są nieprawidłowe”, a rekord nie zostanie dodany. </w:t>
      </w:r>
      <w:r>
        <w:rPr>
          <w:rFonts w:ascii="Times New Roman" w:eastAsia="Times New Roman" w:hAnsi="Times New Roman" w:cs="Times New Roman"/>
        </w:rPr>
        <w:t xml:space="preserve">Po dodaniu zakupionego karnetu zostanie </w:t>
      </w:r>
      <w:r>
        <w:t>wyświetlony komunikat „Zakupiony karnet przez kursanta dodan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D429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D429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Kursanta lub email, id karnetu, 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D429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, dane karnetów, dane posiad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osiada</w:t>
            </w:r>
          </w:p>
        </w:tc>
      </w:tr>
    </w:tbl>
    <w:p w:rsidR="00AD4291" w:rsidRDefault="00AD4291" w:rsidP="00AD4291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AD4291" w:rsidRPr="00A440D0" w:rsidRDefault="00AD4291" w:rsidP="00AD429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posiadanego karnetu przez kursanta</w:t>
      </w:r>
    </w:p>
    <w:p w:rsidR="00AD4291" w:rsidRPr="00A440D0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Edycja </w:t>
      </w:r>
      <w:r>
        <w:rPr>
          <w:rFonts w:cs="Times New Roman"/>
          <w:szCs w:val="24"/>
        </w:rPr>
        <w:t>posiadanego karnetu przez kursant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AD4291" w:rsidRPr="00321D82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rPr>
          <w:szCs w:val="24"/>
        </w:rPr>
        <w:t xml:space="preserve">Zadany </w:t>
      </w:r>
      <w:r>
        <w:rPr>
          <w:rFonts w:cs="Times New Roman"/>
          <w:szCs w:val="24"/>
        </w:rPr>
        <w:t>kursant musi być posiadać dany karnet</w:t>
      </w:r>
      <w:r w:rsidRPr="00E8406F">
        <w:rPr>
          <w:szCs w:val="24"/>
        </w:rPr>
        <w:t>. Jeśli nie</w:t>
      </w:r>
      <w:r>
        <w:rPr>
          <w:szCs w:val="24"/>
        </w:rPr>
        <w:t xml:space="preserve"> posiada</w:t>
      </w:r>
      <w:r w:rsidRPr="00E8406F">
        <w:rPr>
          <w:szCs w:val="24"/>
        </w:rPr>
        <w:t xml:space="preserve">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Kursant nie posiada danego karnetu”. Jeśli nowe dane nie będą spełniać ograniczeń dziedzinowych, wyświetli się komunikat „Błąd. Podane dane są nieprawidłowe”, a rekord nie zostanie zmieniony. Po prawidłowej zmianie danych zostanie wyświetlony komunikat „Edycja zakończo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D429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D429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ursanta lub email, id karnetu, Nowe dan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D429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, dane karnetów, dane posiad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osiada</w:t>
            </w:r>
          </w:p>
        </w:tc>
      </w:tr>
    </w:tbl>
    <w:p w:rsidR="00AD4291" w:rsidRDefault="00AD4291" w:rsidP="00AD4291">
      <w:pPr>
        <w:pStyle w:val="Nagwek2"/>
        <w:numPr>
          <w:ilvl w:val="0"/>
          <w:numId w:val="0"/>
        </w:numPr>
        <w:ind w:left="766" w:hanging="624"/>
      </w:pPr>
    </w:p>
    <w:p w:rsidR="00AD4291" w:rsidRPr="00CA10E1" w:rsidRDefault="00AD4291" w:rsidP="004002A6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</w:t>
      </w:r>
      <w:r w:rsidRPr="00CA10E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osiadanego karnetu przez kursanta</w:t>
      </w:r>
    </w:p>
    <w:p w:rsidR="00AD4291" w:rsidRPr="00A440D0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Usuwanie </w:t>
      </w:r>
      <w:r>
        <w:rPr>
          <w:rFonts w:cs="Times New Roman"/>
          <w:i w:val="0"/>
          <w:szCs w:val="24"/>
        </w:rPr>
        <w:t>posiadanego karnetu przez kursant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  <w:r>
        <w:t>.</w:t>
      </w:r>
    </w:p>
    <w:p w:rsidR="00AD4291" w:rsidRPr="00321D82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Kursant musi posiadać dany karnet. Jeśli nie posiada, zostanie wyświetlony komunikat „Błąd. Kursant nie posiada danego karnetu</w:t>
      </w:r>
      <w:r>
        <w:rPr>
          <w:szCs w:val="24"/>
        </w:rPr>
        <w:t xml:space="preserve">”. Po prawidłowym usunięciu </w:t>
      </w:r>
      <w:r w:rsidRPr="00E8406F">
        <w:rPr>
          <w:szCs w:val="24"/>
        </w:rPr>
        <w:t>zostanie wyświetlony komunikat „</w:t>
      </w:r>
      <w:r>
        <w:rPr>
          <w:szCs w:val="24"/>
        </w:rPr>
        <w:t>Usunięcie posiadanego karnetu przez kursanta zakończone pomyślnie</w:t>
      </w:r>
      <w:r w:rsidRPr="00E8406F">
        <w:rPr>
          <w:szCs w:val="24"/>
        </w:rPr>
        <w:t>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D429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D429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ursanta lub email, id karnet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D429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, dane karnetów, dane posiad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osiada</w:t>
            </w:r>
          </w:p>
        </w:tc>
      </w:tr>
    </w:tbl>
    <w:p w:rsidR="00AD4291" w:rsidRDefault="00AD4291" w:rsidP="00CA10E1"/>
    <w:p w:rsidR="00AD4291" w:rsidRPr="00A440D0" w:rsidRDefault="00AD4291" w:rsidP="00AD429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Tworzenie miesięcznego raportu przepracowanych godzin przez instruktorów</w:t>
      </w:r>
    </w:p>
    <w:p w:rsidR="00AD4291" w:rsidRPr="00A440D0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cs="Times New Roman"/>
          <w:szCs w:val="24"/>
        </w:rPr>
        <w:t>Tworzenie raportu przepracowanych godzin przez instruktorów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AD4291" w:rsidRPr="00321D82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rPr>
          <w:rFonts w:ascii="Times New Roman" w:eastAsia="Times New Roman" w:hAnsi="Times New Roman" w:cs="Times New Roman"/>
        </w:rPr>
        <w:t xml:space="preserve">Po stworzeniu raportu  zostanie </w:t>
      </w:r>
      <w:r>
        <w:t>wyświetlony komunikat „Miesięczny raport przepracowanych godzin został utworzon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D429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D429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siąc 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D429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instruktorów, dane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port o przepracowanych godzinach</w:t>
            </w:r>
          </w:p>
        </w:tc>
      </w:tr>
    </w:tbl>
    <w:p w:rsidR="00AD4291" w:rsidRPr="00CA10E1" w:rsidRDefault="00AD4291" w:rsidP="00CA10E1"/>
    <w:p w:rsidR="00057BBF" w:rsidRPr="0046027B" w:rsidRDefault="000655A8" w:rsidP="00F1772F">
      <w:pPr>
        <w:pStyle w:val="Nagwek1"/>
        <w:spacing w:after="120"/>
        <w:ind w:left="130" w:hanging="414"/>
        <w:rPr>
          <w:rFonts w:cs="Times New Roman"/>
          <w:sz w:val="28"/>
        </w:rPr>
      </w:pPr>
      <w:r w:rsidRPr="0046027B">
        <w:rPr>
          <w:rFonts w:cs="Times New Roman"/>
          <w:sz w:val="28"/>
        </w:rPr>
        <w:t>Definicje encji i związków</w:t>
      </w:r>
      <w:bookmarkEnd w:id="60"/>
      <w:bookmarkEnd w:id="61"/>
      <w:bookmarkEnd w:id="62"/>
    </w:p>
    <w:p w:rsidR="00057BBF" w:rsidRPr="000C34FD" w:rsidRDefault="000655A8" w:rsidP="00996094">
      <w:pPr>
        <w:pStyle w:val="Nagwek2"/>
        <w:rPr>
          <w:rFonts w:cs="Times New Roman"/>
          <w:sz w:val="24"/>
          <w:szCs w:val="24"/>
        </w:rPr>
      </w:pPr>
      <w:bookmarkStart w:id="63" w:name="_Toc417834626"/>
      <w:bookmarkStart w:id="64" w:name="_Toc417845774"/>
      <w:bookmarkStart w:id="65" w:name="_Toc443154935"/>
      <w:r w:rsidRPr="000C34FD">
        <w:rPr>
          <w:rFonts w:cs="Times New Roman"/>
          <w:sz w:val="24"/>
          <w:szCs w:val="24"/>
        </w:rPr>
        <w:t>Encje</w:t>
      </w:r>
      <w:bookmarkEnd w:id="63"/>
      <w:bookmarkEnd w:id="64"/>
      <w:bookmarkEnd w:id="65"/>
    </w:p>
    <w:p w:rsidR="00057BBF" w:rsidRPr="000C34FD" w:rsidRDefault="00B237AA" w:rsidP="0020249D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Instruktor</w:t>
      </w:r>
    </w:p>
    <w:p w:rsidR="002C2970" w:rsidRPr="000C34FD" w:rsidRDefault="000655A8" w:rsidP="00AD5D3E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 w:rsidR="00AA063D">
        <w:rPr>
          <w:rFonts w:ascii="Times New Roman" w:hAnsi="Times New Roman" w:cs="Times New Roman"/>
          <w:szCs w:val="24"/>
        </w:rPr>
        <w:t>Encja zawiera dane instruktora</w:t>
      </w:r>
    </w:p>
    <w:p w:rsidR="00057BBF" w:rsidRPr="000C34FD" w:rsidRDefault="000655A8" w:rsidP="00AD5D3E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057BBF" w:rsidRPr="00DD5198" w:rsidTr="00CD4EC5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931A26" w:rsidRDefault="000655A8" w:rsidP="00935588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931A26" w:rsidRDefault="000655A8" w:rsidP="00CD4EC5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931A26" w:rsidRDefault="000655A8" w:rsidP="00CD4EC5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931A26" w:rsidRDefault="000655A8" w:rsidP="002C2970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057BBF" w:rsidRPr="00931A26" w:rsidRDefault="000655A8" w:rsidP="002C2970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057BBF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I</w:t>
            </w:r>
            <w:r w:rsidR="00AE0EAD">
              <w:rPr>
                <w:rFonts w:ascii="Times New Roman" w:hAnsi="Times New Roman" w:cs="Times New Roman"/>
              </w:rPr>
              <w:t>nstruktora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3E2F3B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C2970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CD4EC5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ie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3E2F3B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mię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CD4EC5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57BBF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3E2F3B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C2970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935588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dres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3E2F3B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dres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CD4EC5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8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C2970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935588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rTel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3E2F3B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umer telefonu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CD4EC5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 9 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C2970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CD4EC5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Email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3E2F3B">
            <w:pPr>
              <w:tabs>
                <w:tab w:val="left" w:pos="1260"/>
              </w:tabs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dres email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CD4EC5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57BBF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lastRenderedPageBreak/>
              <w:t>NrKonta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3E2F3B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umer konta bankowego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 26 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57BBF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CzyStudent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3E2F3B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nformacja czy instruktor posiada status stude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logiczny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057BBF" w:rsidRPr="00DD5198" w:rsidRDefault="000655A8" w:rsidP="00F1772F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 w:rsidRPr="00DD5198">
        <w:rPr>
          <w:rFonts w:ascii="Times New Roman" w:hAnsi="Times New Roman" w:cs="Times New Roman"/>
          <w:sz w:val="22"/>
        </w:rPr>
        <w:t xml:space="preserve">:  </w:t>
      </w:r>
      <w:proofErr w:type="spellStart"/>
      <w:r w:rsidR="00AA063D">
        <w:rPr>
          <w:rFonts w:ascii="Times New Roman" w:hAnsi="Times New Roman" w:cs="Times New Roman"/>
          <w:sz w:val="22"/>
        </w:rPr>
        <w:t>IdI</w:t>
      </w:r>
      <w:r w:rsidR="00AE0EAD">
        <w:rPr>
          <w:rFonts w:ascii="Times New Roman" w:hAnsi="Times New Roman" w:cs="Times New Roman"/>
          <w:sz w:val="22"/>
        </w:rPr>
        <w:t>nstruktora</w:t>
      </w:r>
      <w:proofErr w:type="spellEnd"/>
      <w:r w:rsidR="00AA063D">
        <w:rPr>
          <w:rFonts w:ascii="Times New Roman" w:hAnsi="Times New Roman" w:cs="Times New Roman"/>
          <w:sz w:val="22"/>
        </w:rPr>
        <w:t xml:space="preserve">, Email, </w:t>
      </w:r>
      <w:proofErr w:type="spellStart"/>
      <w:r w:rsidR="00AA063D">
        <w:rPr>
          <w:rFonts w:ascii="Times New Roman" w:hAnsi="Times New Roman" w:cs="Times New Roman"/>
          <w:sz w:val="22"/>
        </w:rPr>
        <w:t>NrTel</w:t>
      </w:r>
      <w:proofErr w:type="spellEnd"/>
    </w:p>
    <w:p w:rsidR="00057BBF" w:rsidRPr="00DD5198" w:rsidRDefault="00931A26" w:rsidP="00F1772F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 w:rsidR="00AA063D">
        <w:rPr>
          <w:rFonts w:ascii="Times New Roman" w:hAnsi="Times New Roman" w:cs="Times New Roman"/>
          <w:sz w:val="22"/>
        </w:rPr>
        <w:t>IdI</w:t>
      </w:r>
      <w:r w:rsidR="00AE0EAD">
        <w:rPr>
          <w:rFonts w:ascii="Times New Roman" w:hAnsi="Times New Roman" w:cs="Times New Roman"/>
          <w:sz w:val="22"/>
        </w:rPr>
        <w:t>nstruktora</w:t>
      </w:r>
      <w:proofErr w:type="spellEnd"/>
    </w:p>
    <w:p w:rsidR="00057BBF" w:rsidRPr="00DD5198" w:rsidRDefault="00931A26" w:rsidP="00F1772F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harakter encji: </w:t>
      </w:r>
      <w:r w:rsidR="00AA063D">
        <w:rPr>
          <w:rFonts w:ascii="Times New Roman" w:hAnsi="Times New Roman" w:cs="Times New Roman"/>
          <w:sz w:val="22"/>
        </w:rPr>
        <w:t>Encja silna</w:t>
      </w:r>
    </w:p>
    <w:p w:rsidR="00E8538B" w:rsidRDefault="00E8538B" w:rsidP="00E8538B">
      <w:pPr>
        <w:ind w:left="0" w:firstLine="0"/>
        <w:rPr>
          <w:rFonts w:ascii="Times New Roman" w:hAnsi="Times New Roman" w:cs="Times New Roman"/>
          <w:sz w:val="22"/>
        </w:rPr>
      </w:pPr>
    </w:p>
    <w:p w:rsidR="00931A26" w:rsidRPr="000C34FD" w:rsidRDefault="00AA063D" w:rsidP="00931A26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Kursant</w:t>
      </w:r>
    </w:p>
    <w:p w:rsidR="00931A26" w:rsidRPr="000C34FD" w:rsidRDefault="00931A26" w:rsidP="00931A26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 w:rsidR="00AA063D">
        <w:rPr>
          <w:rFonts w:ascii="Times New Roman" w:hAnsi="Times New Roman" w:cs="Times New Roman"/>
          <w:szCs w:val="24"/>
        </w:rPr>
        <w:t>Encja zawiera dane kursanta</w:t>
      </w:r>
    </w:p>
    <w:p w:rsidR="00931A26" w:rsidRPr="000C34FD" w:rsidRDefault="00931A26" w:rsidP="00931A26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931A26" w:rsidRPr="00DD5198" w:rsidTr="00AC32DF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931A26" w:rsidRDefault="00931A26" w:rsidP="00AC32DF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931A26" w:rsidRDefault="00931A26" w:rsidP="00AC32DF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931A26" w:rsidRDefault="00931A26" w:rsidP="00AC32DF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931A26" w:rsidRDefault="00931A26" w:rsidP="00AC32DF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931A26" w:rsidRPr="00931A26" w:rsidRDefault="00931A26" w:rsidP="00AC32DF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931A26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DD5198" w:rsidRDefault="00AA063D" w:rsidP="00AC32DF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K</w:t>
            </w:r>
            <w:r w:rsidR="00AE0EAD">
              <w:rPr>
                <w:rFonts w:ascii="Times New Roman" w:hAnsi="Times New Roman" w:cs="Times New Roman"/>
              </w:rPr>
              <w:t>ursanta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DD5198" w:rsidRDefault="00EA3897" w:rsidP="00AC32DF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AA063D">
              <w:rPr>
                <w:rFonts w:ascii="Times New Roman" w:hAnsi="Times New Roman" w:cs="Times New Roman"/>
              </w:rPr>
              <w:t>nikalny numer kursa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DD5198" w:rsidRDefault="00AA063D" w:rsidP="00AC32DF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DD5198" w:rsidRDefault="00AA063D" w:rsidP="00AC32DF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ie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mię kursa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 kursa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rTel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umer telefonu kursa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 9 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Email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tabs>
                <w:tab w:val="left" w:pos="1260"/>
              </w:tabs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dres email kursa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CzyStudent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nformacja czy kursant posiada status stude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logiczny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CzyStalyKlient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nformacja czy kursant jest stałym klientem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logiczny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Default="00AA063D" w:rsidP="00AA063D">
            <w:pPr>
              <w:ind w:left="2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tatk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Default="00EA3897" w:rsidP="00AA063D">
            <w:pPr>
              <w:ind w:left="1" w:firstLine="5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</w:t>
            </w:r>
            <w:r w:rsidR="00AA063D">
              <w:rPr>
                <w:rFonts w:ascii="Times New Roman" w:hAnsi="Times New Roman" w:cs="Times New Roman"/>
                <w:szCs w:val="24"/>
              </w:rPr>
              <w:t>otatka dla pracow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Default="00AA063D" w:rsidP="00AA063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20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Default="00AA063D" w:rsidP="00AA063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31A26" w:rsidRPr="00DD5198" w:rsidRDefault="00931A26" w:rsidP="00931A26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 w:rsidRPr="00DD5198">
        <w:rPr>
          <w:rFonts w:ascii="Times New Roman" w:hAnsi="Times New Roman" w:cs="Times New Roman"/>
          <w:sz w:val="22"/>
        </w:rPr>
        <w:t xml:space="preserve">:  </w:t>
      </w:r>
      <w:proofErr w:type="spellStart"/>
      <w:r w:rsidR="00AE0EAD">
        <w:rPr>
          <w:rFonts w:ascii="Times New Roman" w:hAnsi="Times New Roman" w:cs="Times New Roman"/>
          <w:sz w:val="22"/>
        </w:rPr>
        <w:t>IdKursanta</w:t>
      </w:r>
      <w:proofErr w:type="spellEnd"/>
      <w:r w:rsidR="00AA063D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AA063D">
        <w:rPr>
          <w:rFonts w:ascii="Times New Roman" w:hAnsi="Times New Roman" w:cs="Times New Roman"/>
          <w:sz w:val="22"/>
        </w:rPr>
        <w:t>NrTel</w:t>
      </w:r>
      <w:proofErr w:type="spellEnd"/>
      <w:r w:rsidR="00AA063D">
        <w:rPr>
          <w:rFonts w:ascii="Times New Roman" w:hAnsi="Times New Roman" w:cs="Times New Roman"/>
          <w:sz w:val="22"/>
        </w:rPr>
        <w:t>, Email,</w:t>
      </w:r>
    </w:p>
    <w:p w:rsidR="00931A26" w:rsidRPr="00DD5198" w:rsidRDefault="00931A26" w:rsidP="00931A2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 w:rsidR="00AA063D">
        <w:rPr>
          <w:rFonts w:ascii="Times New Roman" w:hAnsi="Times New Roman" w:cs="Times New Roman"/>
          <w:sz w:val="22"/>
        </w:rPr>
        <w:t>IdK</w:t>
      </w:r>
      <w:r w:rsidR="00AE0EAD">
        <w:rPr>
          <w:rFonts w:ascii="Times New Roman" w:hAnsi="Times New Roman" w:cs="Times New Roman"/>
          <w:sz w:val="22"/>
        </w:rPr>
        <w:t>ursanta</w:t>
      </w:r>
      <w:proofErr w:type="spellEnd"/>
      <w:r w:rsidR="00AA063D">
        <w:rPr>
          <w:rFonts w:ascii="Times New Roman" w:hAnsi="Times New Roman" w:cs="Times New Roman"/>
          <w:sz w:val="22"/>
        </w:rPr>
        <w:t>,</w:t>
      </w:r>
    </w:p>
    <w:p w:rsidR="00931A26" w:rsidRPr="00DD5198" w:rsidRDefault="00931A26" w:rsidP="00931A2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harakter encji: </w:t>
      </w:r>
      <w:r w:rsidR="00AA063D">
        <w:rPr>
          <w:rFonts w:ascii="Times New Roman" w:hAnsi="Times New Roman" w:cs="Times New Roman"/>
          <w:sz w:val="22"/>
        </w:rPr>
        <w:t>silna</w:t>
      </w:r>
    </w:p>
    <w:p w:rsidR="00AA063D" w:rsidRPr="000C34FD" w:rsidRDefault="00931A26" w:rsidP="00AA063D">
      <w:pPr>
        <w:pStyle w:val="ENC"/>
        <w:rPr>
          <w:rFonts w:cs="Times New Roman"/>
          <w:szCs w:val="24"/>
        </w:rPr>
      </w:pPr>
      <w:r>
        <w:rPr>
          <w:rFonts w:cs="Times New Roman"/>
          <w:sz w:val="22"/>
        </w:rPr>
        <w:br w:type="page"/>
      </w:r>
      <w:r w:rsidR="00AA063D">
        <w:rPr>
          <w:rFonts w:cs="Times New Roman"/>
          <w:szCs w:val="24"/>
        </w:rPr>
        <w:lastRenderedPageBreak/>
        <w:t>Wynajmujący</w:t>
      </w:r>
    </w:p>
    <w:p w:rsidR="00AA063D" w:rsidRPr="000C34FD" w:rsidRDefault="00AA063D" w:rsidP="00AA063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dane wynajmującego</w:t>
      </w:r>
    </w:p>
    <w:p w:rsidR="00AA063D" w:rsidRPr="000C34FD" w:rsidRDefault="00AA063D" w:rsidP="00AA063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9"/>
        <w:gridCol w:w="3640"/>
        <w:gridCol w:w="2506"/>
        <w:gridCol w:w="1146"/>
      </w:tblGrid>
      <w:tr w:rsidR="00AA063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931A26" w:rsidRDefault="00AA063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931A26" w:rsidRDefault="00AA063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931A26" w:rsidRDefault="00AA063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931A26" w:rsidRDefault="00AA063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AA063D" w:rsidRPr="00931A26" w:rsidRDefault="00AA063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AA063D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W</w:t>
            </w:r>
            <w:r w:rsidR="00AE0EAD">
              <w:rPr>
                <w:rFonts w:ascii="Times New Roman" w:hAnsi="Times New Roman" w:cs="Times New Roman"/>
              </w:rPr>
              <w:t>ynajmujacego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EA3897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AA063D">
              <w:rPr>
                <w:rFonts w:ascii="Times New Roman" w:hAnsi="Times New Roman" w:cs="Times New Roman"/>
              </w:rPr>
              <w:t>nikalny numer wynajmującego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ie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mię wynajmującego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 wynajmującego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rTel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umer telefonu wynajmującego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 9 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Email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tabs>
                <w:tab w:val="left" w:pos="1260"/>
              </w:tabs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dres email wynajmującego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AA063D" w:rsidRPr="00DD5198" w:rsidRDefault="00AA063D" w:rsidP="00AA063D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 w:rsidRPr="00DD5198">
        <w:rPr>
          <w:rFonts w:ascii="Times New Roman" w:hAnsi="Times New Roman" w:cs="Times New Roman"/>
          <w:sz w:val="22"/>
        </w:rPr>
        <w:t xml:space="preserve">:  </w:t>
      </w:r>
      <w:proofErr w:type="spellStart"/>
      <w:r>
        <w:rPr>
          <w:rFonts w:ascii="Times New Roman" w:hAnsi="Times New Roman" w:cs="Times New Roman"/>
          <w:sz w:val="22"/>
        </w:rPr>
        <w:t>Id</w:t>
      </w:r>
      <w:r w:rsidR="002727C6">
        <w:rPr>
          <w:rFonts w:ascii="Times New Roman" w:hAnsi="Times New Roman" w:cs="Times New Roman"/>
          <w:sz w:val="22"/>
        </w:rPr>
        <w:t>W</w:t>
      </w:r>
      <w:r w:rsidR="00AE0EAD">
        <w:rPr>
          <w:rFonts w:ascii="Times New Roman" w:hAnsi="Times New Roman" w:cs="Times New Roman"/>
          <w:sz w:val="22"/>
        </w:rPr>
        <w:t>ynajmujacego</w:t>
      </w:r>
      <w:proofErr w:type="spellEnd"/>
      <w:r>
        <w:rPr>
          <w:rFonts w:ascii="Times New Roman" w:hAnsi="Times New Roman" w:cs="Times New Roman"/>
          <w:sz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</w:rPr>
        <w:t>NrTel</w:t>
      </w:r>
      <w:proofErr w:type="spellEnd"/>
      <w:r>
        <w:rPr>
          <w:rFonts w:ascii="Times New Roman" w:hAnsi="Times New Roman" w:cs="Times New Roman"/>
          <w:sz w:val="22"/>
        </w:rPr>
        <w:t>, Email,</w:t>
      </w:r>
    </w:p>
    <w:p w:rsidR="00AA063D" w:rsidRPr="00DD5198" w:rsidRDefault="00AA063D" w:rsidP="00AA063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>
        <w:rPr>
          <w:rFonts w:ascii="Times New Roman" w:hAnsi="Times New Roman" w:cs="Times New Roman"/>
          <w:sz w:val="22"/>
        </w:rPr>
        <w:t>Id</w:t>
      </w:r>
      <w:r w:rsidR="002727C6">
        <w:rPr>
          <w:rFonts w:ascii="Times New Roman" w:hAnsi="Times New Roman" w:cs="Times New Roman"/>
          <w:sz w:val="22"/>
        </w:rPr>
        <w:t>W</w:t>
      </w:r>
      <w:r w:rsidR="00AE0EAD">
        <w:rPr>
          <w:rFonts w:ascii="Times New Roman" w:hAnsi="Times New Roman" w:cs="Times New Roman"/>
          <w:sz w:val="22"/>
        </w:rPr>
        <w:t>ynajmujacego</w:t>
      </w:r>
      <w:proofErr w:type="spellEnd"/>
      <w:r>
        <w:rPr>
          <w:rFonts w:ascii="Times New Roman" w:hAnsi="Times New Roman" w:cs="Times New Roman"/>
          <w:sz w:val="22"/>
        </w:rPr>
        <w:t>,</w:t>
      </w:r>
    </w:p>
    <w:p w:rsidR="00AA063D" w:rsidRPr="00DD5198" w:rsidRDefault="00AA063D" w:rsidP="00AA063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ilna</w:t>
      </w:r>
    </w:p>
    <w:p w:rsidR="00931A26" w:rsidRDefault="00931A26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2727C6" w:rsidRPr="000C34FD" w:rsidRDefault="002727C6" w:rsidP="002727C6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Pracownik</w:t>
      </w:r>
    </w:p>
    <w:p w:rsidR="002727C6" w:rsidRPr="000C34FD" w:rsidRDefault="002727C6" w:rsidP="002727C6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dane pracownika</w:t>
      </w:r>
    </w:p>
    <w:p w:rsidR="002727C6" w:rsidRPr="000C34FD" w:rsidRDefault="002727C6" w:rsidP="002727C6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2727C6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2727C6" w:rsidRPr="00931A26" w:rsidRDefault="002727C6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P</w:t>
            </w:r>
            <w:r w:rsidR="00AE0EAD">
              <w:rPr>
                <w:rFonts w:ascii="Times New Roman" w:hAnsi="Times New Roman" w:cs="Times New Roman"/>
              </w:rPr>
              <w:t>racownika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EA3897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2727C6">
              <w:rPr>
                <w:rFonts w:ascii="Times New Roman" w:hAnsi="Times New Roman" w:cs="Times New Roman"/>
              </w:rPr>
              <w:t>nikalny numer pracow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ie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mię pracow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 pracow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46A33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dres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dres </w:t>
            </w:r>
            <w:r>
              <w:rPr>
                <w:rFonts w:ascii="Times New Roman" w:hAnsi="Times New Roman" w:cs="Times New Roman"/>
                <w:szCs w:val="24"/>
              </w:rPr>
              <w:t>pracow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8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46A33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rTel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umer telefonu pracow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 9 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46A33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Email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tabs>
                <w:tab w:val="left" w:pos="1260"/>
              </w:tabs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dres email pracow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46A33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rKonta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umer konta bankowego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 26 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46A33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Default="00646A33" w:rsidP="00646A33">
            <w:pPr>
              <w:ind w:left="2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nsj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Default="00646A33" w:rsidP="00646A33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iesięczna pensja pracow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Default="00646A33" w:rsidP="00646A33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9 cyfr.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Default="00646A33" w:rsidP="00646A33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46A33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CzyStudent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nformacja czy instruktor posiada status stude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logiczny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2727C6" w:rsidRPr="00DD5198" w:rsidRDefault="002727C6" w:rsidP="002727C6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 w:rsidRPr="00DD5198">
        <w:rPr>
          <w:rFonts w:ascii="Times New Roman" w:hAnsi="Times New Roman" w:cs="Times New Roman"/>
          <w:sz w:val="22"/>
        </w:rPr>
        <w:t xml:space="preserve">:  </w:t>
      </w:r>
      <w:proofErr w:type="spellStart"/>
      <w:r>
        <w:rPr>
          <w:rFonts w:ascii="Times New Roman" w:hAnsi="Times New Roman" w:cs="Times New Roman"/>
          <w:sz w:val="22"/>
        </w:rPr>
        <w:t>IdP</w:t>
      </w:r>
      <w:r w:rsidR="00AE0EAD">
        <w:rPr>
          <w:rFonts w:ascii="Times New Roman" w:hAnsi="Times New Roman" w:cs="Times New Roman"/>
          <w:sz w:val="22"/>
        </w:rPr>
        <w:t>racownka</w:t>
      </w:r>
      <w:proofErr w:type="spellEnd"/>
      <w:r>
        <w:rPr>
          <w:rFonts w:ascii="Times New Roman" w:hAnsi="Times New Roman" w:cs="Times New Roman"/>
          <w:sz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</w:rPr>
        <w:t>NrTel</w:t>
      </w:r>
      <w:proofErr w:type="spellEnd"/>
      <w:r>
        <w:rPr>
          <w:rFonts w:ascii="Times New Roman" w:hAnsi="Times New Roman" w:cs="Times New Roman"/>
          <w:sz w:val="22"/>
        </w:rPr>
        <w:t>, Email,</w:t>
      </w:r>
    </w:p>
    <w:p w:rsidR="002727C6" w:rsidRPr="00DD5198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>
        <w:rPr>
          <w:rFonts w:ascii="Times New Roman" w:hAnsi="Times New Roman" w:cs="Times New Roman"/>
          <w:sz w:val="22"/>
        </w:rPr>
        <w:t>IdP</w:t>
      </w:r>
      <w:r w:rsidR="00AE0EAD">
        <w:rPr>
          <w:rFonts w:ascii="Times New Roman" w:hAnsi="Times New Roman" w:cs="Times New Roman"/>
          <w:sz w:val="22"/>
        </w:rPr>
        <w:t>racownika</w:t>
      </w:r>
      <w:proofErr w:type="spellEnd"/>
      <w:r>
        <w:rPr>
          <w:rFonts w:ascii="Times New Roman" w:hAnsi="Times New Roman" w:cs="Times New Roman"/>
          <w:sz w:val="22"/>
        </w:rPr>
        <w:t>,</w:t>
      </w: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ilna</w:t>
      </w: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27C6" w:rsidRPr="000C34FD" w:rsidRDefault="002727C6" w:rsidP="002727C6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Kurs</w:t>
      </w:r>
    </w:p>
    <w:p w:rsidR="002727C6" w:rsidRPr="000C34FD" w:rsidRDefault="002727C6" w:rsidP="002727C6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dane kursu</w:t>
      </w:r>
    </w:p>
    <w:p w:rsidR="002727C6" w:rsidRPr="000C34FD" w:rsidRDefault="002727C6" w:rsidP="002727C6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2727C6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2727C6" w:rsidRPr="00931A26" w:rsidRDefault="002727C6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Kurs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EA3897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2727C6">
              <w:rPr>
                <w:rFonts w:ascii="Times New Roman" w:hAnsi="Times New Roman" w:cs="Times New Roman"/>
              </w:rPr>
              <w:t>nikalny numer kurs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EA3897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</w:t>
            </w:r>
            <w:r w:rsidR="002727C6">
              <w:rPr>
                <w:rFonts w:ascii="Times New Roman" w:hAnsi="Times New Roman" w:cs="Times New Roman"/>
                <w:szCs w:val="24"/>
              </w:rPr>
              <w:t>stalona godzina odbywania się kurs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owy (HH-MM)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AE0EAD" w:rsidP="00A968BC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zien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lony dzień odbywania się kurs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poniedziałek, wtorek, środa, czwartek, piątek, sobota, niedziela}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879D2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PZajec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EA3897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B879D2">
              <w:rPr>
                <w:rFonts w:ascii="Times New Roman" w:hAnsi="Times New Roman" w:cs="Times New Roman"/>
              </w:rPr>
              <w:t>ata pierwszych zajęć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79D2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zyAktywny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EA3897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B879D2">
              <w:rPr>
                <w:rFonts w:ascii="Times New Roman" w:hAnsi="Times New Roman" w:cs="Times New Roman"/>
              </w:rPr>
              <w:t>nformacja, czy kurs jest aktywny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logiczny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2727C6" w:rsidRPr="00DD5198" w:rsidRDefault="002727C6" w:rsidP="002727C6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 w:rsidRPr="00DD5198">
        <w:rPr>
          <w:rFonts w:ascii="Times New Roman" w:hAnsi="Times New Roman" w:cs="Times New Roman"/>
          <w:sz w:val="22"/>
        </w:rPr>
        <w:t xml:space="preserve">:  </w:t>
      </w:r>
      <w:proofErr w:type="spellStart"/>
      <w:r>
        <w:rPr>
          <w:rFonts w:ascii="Times New Roman" w:hAnsi="Times New Roman" w:cs="Times New Roman"/>
          <w:sz w:val="22"/>
        </w:rPr>
        <w:t>Id</w:t>
      </w:r>
      <w:r w:rsidR="00B879D2">
        <w:rPr>
          <w:rFonts w:ascii="Times New Roman" w:hAnsi="Times New Roman" w:cs="Times New Roman"/>
          <w:sz w:val="22"/>
        </w:rPr>
        <w:t>Kursu</w:t>
      </w:r>
      <w:proofErr w:type="spellEnd"/>
      <w:r w:rsidR="00B879D2">
        <w:rPr>
          <w:rFonts w:ascii="Times New Roman" w:hAnsi="Times New Roman" w:cs="Times New Roman"/>
          <w:sz w:val="22"/>
        </w:rPr>
        <w:t>,</w:t>
      </w:r>
    </w:p>
    <w:p w:rsidR="002727C6" w:rsidRPr="00DD5198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>
        <w:rPr>
          <w:rFonts w:ascii="Times New Roman" w:hAnsi="Times New Roman" w:cs="Times New Roman"/>
          <w:sz w:val="22"/>
        </w:rPr>
        <w:t>Id</w:t>
      </w:r>
      <w:r w:rsidR="00B879D2">
        <w:rPr>
          <w:rFonts w:ascii="Times New Roman" w:hAnsi="Times New Roman" w:cs="Times New Roman"/>
          <w:sz w:val="22"/>
        </w:rPr>
        <w:t>Kursu</w:t>
      </w:r>
      <w:proofErr w:type="spellEnd"/>
      <w:r>
        <w:rPr>
          <w:rFonts w:ascii="Times New Roman" w:hAnsi="Times New Roman" w:cs="Times New Roman"/>
          <w:sz w:val="22"/>
        </w:rPr>
        <w:t>,</w:t>
      </w: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harakter encji: </w:t>
      </w:r>
      <w:r w:rsidR="00B879D2">
        <w:rPr>
          <w:rFonts w:ascii="Times New Roman" w:hAnsi="Times New Roman" w:cs="Times New Roman"/>
          <w:sz w:val="22"/>
        </w:rPr>
        <w:t>słaba</w:t>
      </w:r>
    </w:p>
    <w:p w:rsidR="00B879D2" w:rsidRPr="000C34FD" w:rsidRDefault="00B879D2" w:rsidP="00B879D2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Poziom</w:t>
      </w:r>
    </w:p>
    <w:p w:rsidR="00B879D2" w:rsidRPr="000C34FD" w:rsidRDefault="00B879D2" w:rsidP="00B879D2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poziomy zaawansowania tańca</w:t>
      </w:r>
    </w:p>
    <w:p w:rsidR="00B879D2" w:rsidRPr="000C34FD" w:rsidRDefault="00B879D2" w:rsidP="00B879D2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B879D2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B879D2" w:rsidRPr="00931A26" w:rsidRDefault="00B879D2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B879D2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Poziom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kalny numer poziom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879D2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EA3897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B879D2">
              <w:rPr>
                <w:rFonts w:ascii="Times New Roman" w:hAnsi="Times New Roman" w:cs="Times New Roman"/>
                <w:szCs w:val="24"/>
              </w:rPr>
              <w:t>ymbol poziom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owy (</w:t>
            </w:r>
            <w:proofErr w:type="spellStart"/>
            <w:r>
              <w:rPr>
                <w:rFonts w:ascii="Times New Roman" w:hAnsi="Times New Roman" w:cs="Times New Roman"/>
              </w:rPr>
              <w:t>Xy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B879D2" w:rsidRPr="00DD5198" w:rsidRDefault="00B879D2" w:rsidP="00B879D2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IdPoziomu</w:t>
      </w:r>
      <w:proofErr w:type="spellEnd"/>
      <w:r>
        <w:rPr>
          <w:rFonts w:ascii="Times New Roman" w:hAnsi="Times New Roman" w:cs="Times New Roman"/>
          <w:sz w:val="22"/>
        </w:rPr>
        <w:t>, Symbol</w:t>
      </w:r>
    </w:p>
    <w:p w:rsidR="00B879D2" w:rsidRPr="00DD5198" w:rsidRDefault="00B879D2" w:rsidP="00B879D2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>
        <w:rPr>
          <w:rFonts w:ascii="Times New Roman" w:hAnsi="Times New Roman" w:cs="Times New Roman"/>
          <w:sz w:val="22"/>
        </w:rPr>
        <w:t>IdPoziomu</w:t>
      </w:r>
      <w:proofErr w:type="spellEnd"/>
      <w:r>
        <w:rPr>
          <w:rFonts w:ascii="Times New Roman" w:hAnsi="Times New Roman" w:cs="Times New Roman"/>
          <w:sz w:val="22"/>
        </w:rPr>
        <w:t>,</w:t>
      </w:r>
    </w:p>
    <w:p w:rsidR="00B879D2" w:rsidRDefault="00B879D2" w:rsidP="00B879D2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ilna</w:t>
      </w:r>
    </w:p>
    <w:p w:rsidR="00B879D2" w:rsidRPr="000C34FD" w:rsidRDefault="00B879D2" w:rsidP="00B879D2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Taniec</w:t>
      </w:r>
    </w:p>
    <w:p w:rsidR="00B879D2" w:rsidRPr="000C34FD" w:rsidRDefault="00B879D2" w:rsidP="00B879D2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nazwy rodzajów tańca</w:t>
      </w:r>
    </w:p>
    <w:p w:rsidR="00B879D2" w:rsidRPr="000C34FD" w:rsidRDefault="00B879D2" w:rsidP="00B879D2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B879D2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B879D2" w:rsidRPr="00931A26" w:rsidRDefault="00B879D2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B879D2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T</w:t>
            </w:r>
            <w:r w:rsidR="00AE0EAD">
              <w:rPr>
                <w:rFonts w:ascii="Times New Roman" w:hAnsi="Times New Roman" w:cs="Times New Roman"/>
              </w:rPr>
              <w:t>anca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kalny numer rodzaju tańc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879D2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EA3897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</w:t>
            </w:r>
            <w:r w:rsidR="00B879D2">
              <w:rPr>
                <w:rFonts w:ascii="Times New Roman" w:hAnsi="Times New Roman" w:cs="Times New Roman"/>
                <w:szCs w:val="24"/>
              </w:rPr>
              <w:t>azwa tańc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B879D2" w:rsidRPr="00DD5198" w:rsidRDefault="00B879D2" w:rsidP="00B879D2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IdT</w:t>
      </w:r>
      <w:r w:rsidR="00AE0EAD">
        <w:rPr>
          <w:rFonts w:ascii="Times New Roman" w:hAnsi="Times New Roman" w:cs="Times New Roman"/>
          <w:sz w:val="22"/>
        </w:rPr>
        <w:t>anca</w:t>
      </w:r>
      <w:proofErr w:type="spellEnd"/>
      <w:r>
        <w:rPr>
          <w:rFonts w:ascii="Times New Roman" w:hAnsi="Times New Roman" w:cs="Times New Roman"/>
          <w:sz w:val="22"/>
        </w:rPr>
        <w:t>, Nazwa</w:t>
      </w:r>
    </w:p>
    <w:p w:rsidR="00B879D2" w:rsidRPr="00DD5198" w:rsidRDefault="00B879D2" w:rsidP="00B879D2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>
        <w:rPr>
          <w:rFonts w:ascii="Times New Roman" w:hAnsi="Times New Roman" w:cs="Times New Roman"/>
          <w:sz w:val="22"/>
        </w:rPr>
        <w:t>IdT</w:t>
      </w:r>
      <w:r w:rsidR="00AE0EAD">
        <w:rPr>
          <w:rFonts w:ascii="Times New Roman" w:hAnsi="Times New Roman" w:cs="Times New Roman"/>
          <w:sz w:val="22"/>
        </w:rPr>
        <w:t>anca</w:t>
      </w:r>
      <w:proofErr w:type="spellEnd"/>
      <w:r>
        <w:rPr>
          <w:rFonts w:ascii="Times New Roman" w:hAnsi="Times New Roman" w:cs="Times New Roman"/>
          <w:sz w:val="22"/>
        </w:rPr>
        <w:t>,</w:t>
      </w:r>
    </w:p>
    <w:p w:rsidR="00B879D2" w:rsidRPr="00DD5198" w:rsidRDefault="00B879D2" w:rsidP="00B879D2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ilna</w:t>
      </w:r>
    </w:p>
    <w:p w:rsidR="00B879D2" w:rsidRPr="00DD5198" w:rsidRDefault="00B879D2" w:rsidP="00B879D2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B879D2" w:rsidRPr="00DD5198" w:rsidRDefault="00B879D2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81052B" w:rsidRPr="000C34FD" w:rsidRDefault="0081052B" w:rsidP="0081052B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Obecność</w:t>
      </w:r>
    </w:p>
    <w:p w:rsidR="0081052B" w:rsidRPr="000C34FD" w:rsidRDefault="0081052B" w:rsidP="0081052B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dane na temat obecności na wybranym kursie</w:t>
      </w:r>
    </w:p>
    <w:p w:rsidR="0081052B" w:rsidRPr="000C34FD" w:rsidRDefault="0081052B" w:rsidP="0081052B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81052B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81052B" w:rsidRPr="00931A26" w:rsidRDefault="0081052B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81052B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O</w:t>
            </w:r>
            <w:r w:rsidR="00AE0EAD">
              <w:rPr>
                <w:rFonts w:ascii="Times New Roman" w:hAnsi="Times New Roman" w:cs="Times New Roman"/>
              </w:rPr>
              <w:t>becnosci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kalny numer obecności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1052B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DataO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EA3897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81052B">
              <w:rPr>
                <w:rFonts w:ascii="Times New Roman" w:hAnsi="Times New Roman" w:cs="Times New Roman"/>
                <w:szCs w:val="24"/>
              </w:rPr>
              <w:t>ata Obecności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81052B" w:rsidRPr="00DD5198" w:rsidRDefault="0081052B" w:rsidP="0081052B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IdO</w:t>
      </w:r>
      <w:r w:rsidR="00AE0EAD">
        <w:rPr>
          <w:rFonts w:ascii="Times New Roman" w:hAnsi="Times New Roman" w:cs="Times New Roman"/>
          <w:sz w:val="22"/>
        </w:rPr>
        <w:t>becnosci</w:t>
      </w:r>
      <w:proofErr w:type="spellEnd"/>
    </w:p>
    <w:p w:rsidR="0081052B" w:rsidRPr="00DD5198" w:rsidRDefault="0081052B" w:rsidP="0081052B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>
        <w:rPr>
          <w:rFonts w:ascii="Times New Roman" w:hAnsi="Times New Roman" w:cs="Times New Roman"/>
          <w:sz w:val="22"/>
        </w:rPr>
        <w:t>IdO</w:t>
      </w:r>
      <w:r w:rsidR="00AE0EAD">
        <w:rPr>
          <w:rFonts w:ascii="Times New Roman" w:hAnsi="Times New Roman" w:cs="Times New Roman"/>
          <w:sz w:val="22"/>
        </w:rPr>
        <w:t>becnosci</w:t>
      </w:r>
      <w:proofErr w:type="spellEnd"/>
    </w:p>
    <w:p w:rsidR="0081052B" w:rsidRPr="00DD5198" w:rsidRDefault="0081052B" w:rsidP="0081052B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łaba</w:t>
      </w: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81052B" w:rsidRPr="000C34FD" w:rsidRDefault="0081052B" w:rsidP="0081052B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Rodzaj obecności</w:t>
      </w:r>
    </w:p>
    <w:p w:rsidR="0081052B" w:rsidRPr="000C34FD" w:rsidRDefault="0081052B" w:rsidP="0081052B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 xml:space="preserve">Encja zawiera dane na temat rodzaju obecności </w:t>
      </w:r>
    </w:p>
    <w:p w:rsidR="0081052B" w:rsidRPr="000C34FD" w:rsidRDefault="0081052B" w:rsidP="0081052B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81052B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81052B" w:rsidRPr="00931A26" w:rsidRDefault="0081052B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81052B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490E19" w:rsidP="00A968BC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dRObecnosci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rodzaju obecności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1052B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a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a rodzaju obecności na zajęciach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 2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81052B" w:rsidRPr="00DD5198" w:rsidRDefault="0081052B" w:rsidP="0081052B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="00490E19">
        <w:rPr>
          <w:rFonts w:ascii="Times New Roman" w:hAnsi="Times New Roman" w:cs="Times New Roman"/>
          <w:szCs w:val="24"/>
        </w:rPr>
        <w:t>IdRObecnosci</w:t>
      </w:r>
      <w:proofErr w:type="spellEnd"/>
    </w:p>
    <w:p w:rsidR="0081052B" w:rsidRPr="00DD5198" w:rsidRDefault="0081052B" w:rsidP="0081052B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 w:rsidR="00490E19">
        <w:rPr>
          <w:rFonts w:ascii="Times New Roman" w:hAnsi="Times New Roman" w:cs="Times New Roman"/>
          <w:szCs w:val="24"/>
        </w:rPr>
        <w:t>IdRObecnosci</w:t>
      </w:r>
      <w:proofErr w:type="spellEnd"/>
    </w:p>
    <w:p w:rsidR="0081052B" w:rsidRDefault="0081052B" w:rsidP="0081052B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ilna</w:t>
      </w:r>
    </w:p>
    <w:p w:rsidR="0081052B" w:rsidRDefault="0081052B" w:rsidP="0081052B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81052B" w:rsidRPr="00DD5198" w:rsidRDefault="0081052B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990C5D" w:rsidRPr="000C34FD" w:rsidRDefault="00490E19" w:rsidP="00990C5D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Prowadzenie kursu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dane na temat prowadzenia kursu przez instruktora.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6503DA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03DA" w:rsidRPr="00931A26" w:rsidRDefault="006503DA" w:rsidP="006503DA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IdPKurs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03DA" w:rsidRPr="00DD5198" w:rsidRDefault="006503DA" w:rsidP="006503DA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nikalny numer </w:t>
            </w:r>
            <w:r>
              <w:rPr>
                <w:rFonts w:ascii="Times New Roman" w:hAnsi="Times New Roman" w:cs="Times New Roman"/>
                <w:szCs w:val="24"/>
              </w:rPr>
              <w:t>prowadzenia kurs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03DA" w:rsidRPr="00931A26" w:rsidRDefault="006503DA" w:rsidP="006503DA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03DA" w:rsidRPr="00931A26" w:rsidRDefault="006503DA" w:rsidP="006503DA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</w:p>
        </w:tc>
      </w:tr>
    </w:tbl>
    <w:p w:rsidR="00990C5D" w:rsidRPr="00DD5198" w:rsidRDefault="00990C5D" w:rsidP="00990C5D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="006503DA">
        <w:rPr>
          <w:rFonts w:ascii="Times New Roman" w:hAnsi="Times New Roman" w:cs="Times New Roman"/>
          <w:b/>
          <w:sz w:val="20"/>
        </w:rPr>
        <w:t>IdPKursu</w:t>
      </w:r>
      <w:proofErr w:type="spellEnd"/>
    </w:p>
    <w:p w:rsidR="00990C5D" w:rsidRPr="00DD5198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 w:rsidR="006503DA">
        <w:rPr>
          <w:rFonts w:ascii="Times New Roman" w:hAnsi="Times New Roman" w:cs="Times New Roman"/>
          <w:b/>
          <w:sz w:val="20"/>
        </w:rPr>
        <w:t>IdP</w:t>
      </w:r>
      <w:r w:rsidR="006503DA">
        <w:rPr>
          <w:rFonts w:ascii="Times New Roman" w:hAnsi="Times New Roman" w:cs="Times New Roman"/>
          <w:b/>
          <w:sz w:val="20"/>
        </w:rPr>
        <w:t>Kursu</w:t>
      </w:r>
      <w:proofErr w:type="spellEnd"/>
    </w:p>
    <w:p w:rsidR="00990C5D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łaby</w:t>
      </w:r>
    </w:p>
    <w:p w:rsidR="00990C5D" w:rsidRPr="00DD5198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990C5D" w:rsidRPr="000C34FD" w:rsidRDefault="00490E19" w:rsidP="00990C5D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Zapis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dane na temat zapisu kursanta na kurs.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lastRenderedPageBreak/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6503DA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03DA" w:rsidRPr="00931A26" w:rsidRDefault="006503DA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IdZapis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03DA" w:rsidRPr="00931A26" w:rsidRDefault="006503DA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nikalny numer zapis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03DA" w:rsidRPr="00931A26" w:rsidRDefault="006503DA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03DA" w:rsidRPr="00931A26" w:rsidRDefault="006503DA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</w:p>
        </w:tc>
      </w:tr>
    </w:tbl>
    <w:p w:rsidR="00990C5D" w:rsidRPr="00DD5198" w:rsidRDefault="00990C5D" w:rsidP="00990C5D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="006503DA">
        <w:rPr>
          <w:rFonts w:ascii="Times New Roman" w:hAnsi="Times New Roman" w:cs="Times New Roman"/>
          <w:sz w:val="22"/>
        </w:rPr>
        <w:t>IdZapisu</w:t>
      </w:r>
      <w:proofErr w:type="spellEnd"/>
    </w:p>
    <w:p w:rsidR="00990C5D" w:rsidRPr="00DD5198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 w:rsidR="006503DA">
        <w:rPr>
          <w:rFonts w:ascii="Times New Roman" w:hAnsi="Times New Roman" w:cs="Times New Roman"/>
          <w:sz w:val="22"/>
        </w:rPr>
        <w:t>IdZapisu</w:t>
      </w:r>
      <w:proofErr w:type="spellEnd"/>
    </w:p>
    <w:p w:rsidR="00990C5D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łaby</w:t>
      </w:r>
    </w:p>
    <w:p w:rsidR="00990C5D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990C5D" w:rsidRPr="000C34FD" w:rsidRDefault="00490E19" w:rsidP="00990C5D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Rodzaj Karnetu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 xml:space="preserve">Encja zawiera dane na temat </w:t>
      </w:r>
      <w:r w:rsidR="00490E19">
        <w:rPr>
          <w:rFonts w:ascii="Times New Roman" w:hAnsi="Times New Roman" w:cs="Times New Roman"/>
          <w:szCs w:val="24"/>
        </w:rPr>
        <w:t xml:space="preserve">danego rodzaju </w:t>
      </w:r>
      <w:r>
        <w:rPr>
          <w:rFonts w:ascii="Times New Roman" w:hAnsi="Times New Roman" w:cs="Times New Roman"/>
          <w:szCs w:val="24"/>
        </w:rPr>
        <w:t>karnetu .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490E19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dRKarnet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rodzaju karne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990C5D">
              <w:rPr>
                <w:rFonts w:ascii="Times New Roman" w:hAnsi="Times New Roman" w:cs="Times New Roman"/>
                <w:sz w:val="20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</w:p>
        </w:tc>
      </w:tr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Cen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EA3897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990C5D" w:rsidRPr="00990C5D">
              <w:rPr>
                <w:rFonts w:ascii="Times New Roman" w:hAnsi="Times New Roman" w:cs="Times New Roman"/>
                <w:szCs w:val="24"/>
              </w:rPr>
              <w:t>ena karne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Max 6 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78" w:firstLine="8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Nazw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EA3897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</w:t>
            </w:r>
            <w:r w:rsidR="00990C5D" w:rsidRPr="00990C5D">
              <w:rPr>
                <w:rFonts w:ascii="Times New Roman" w:hAnsi="Times New Roman" w:cs="Times New Roman"/>
                <w:szCs w:val="24"/>
              </w:rPr>
              <w:t>azwa karne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Max 4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78" w:firstLine="8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90C5D">
              <w:rPr>
                <w:rFonts w:ascii="Times New Roman" w:hAnsi="Times New Roman" w:cs="Times New Roman"/>
                <w:szCs w:val="24"/>
              </w:rPr>
              <w:t>Wejscia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liczba dostępnych wejść w ramach karne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Max 2 cyfry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78" w:firstLine="8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</w:tbl>
    <w:p w:rsidR="00990C5D" w:rsidRPr="00DD5198" w:rsidRDefault="00990C5D" w:rsidP="00990C5D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IdKarnetu</w:t>
      </w:r>
      <w:proofErr w:type="spellEnd"/>
      <w:r>
        <w:rPr>
          <w:rFonts w:ascii="Times New Roman" w:hAnsi="Times New Roman" w:cs="Times New Roman"/>
          <w:sz w:val="22"/>
        </w:rPr>
        <w:t>, Nazwa</w:t>
      </w:r>
    </w:p>
    <w:p w:rsidR="00990C5D" w:rsidRPr="00DD5198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>
        <w:rPr>
          <w:rFonts w:ascii="Times New Roman" w:hAnsi="Times New Roman" w:cs="Times New Roman"/>
          <w:sz w:val="22"/>
        </w:rPr>
        <w:t>IdKarnetu</w:t>
      </w:r>
      <w:proofErr w:type="spellEnd"/>
    </w:p>
    <w:p w:rsidR="00990C5D" w:rsidRPr="00DD5198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ilna</w:t>
      </w:r>
    </w:p>
    <w:p w:rsidR="00990C5D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990C5D" w:rsidRPr="000C34FD" w:rsidRDefault="00EA3897" w:rsidP="00990C5D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Karnet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 xml:space="preserve">Encja zawiera dane na temat </w:t>
      </w:r>
      <w:r w:rsidR="00061166">
        <w:rPr>
          <w:rFonts w:ascii="Times New Roman" w:hAnsi="Times New Roman" w:cs="Times New Roman"/>
          <w:szCs w:val="24"/>
        </w:rPr>
        <w:t>posiadanego karnetu przez kursanta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06116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d</w:t>
            </w:r>
            <w:r w:rsidR="00EA3897">
              <w:rPr>
                <w:rFonts w:ascii="Times New Roman" w:hAnsi="Times New Roman" w:cs="Times New Roman"/>
                <w:szCs w:val="24"/>
              </w:rPr>
              <w:t>Karnet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06116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990C5D">
              <w:rPr>
                <w:rFonts w:ascii="Times New Roman" w:hAnsi="Times New Roman" w:cs="Times New Roman"/>
                <w:sz w:val="20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</w:p>
        </w:tc>
      </w:tr>
      <w:tr w:rsidR="00EA3897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Default="00EA3897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ozWejscia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Default="00EA3897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pozostałych wejść w ramach danego karne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990C5D" w:rsidRDefault="00EA3897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990C5D" w:rsidRDefault="00EA3897" w:rsidP="00A968BC">
            <w:pPr>
              <w:ind w:left="78" w:firstLine="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</w:tbl>
    <w:p w:rsidR="00990C5D" w:rsidRPr="00DD5198" w:rsidRDefault="00990C5D" w:rsidP="00990C5D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="00EA3897">
        <w:rPr>
          <w:rFonts w:ascii="Times New Roman" w:hAnsi="Times New Roman" w:cs="Times New Roman"/>
          <w:sz w:val="22"/>
        </w:rPr>
        <w:t>IdKarnetu</w:t>
      </w:r>
      <w:proofErr w:type="spellEnd"/>
      <w:r w:rsidR="00EA3897">
        <w:rPr>
          <w:rFonts w:ascii="Times New Roman" w:hAnsi="Times New Roman" w:cs="Times New Roman"/>
          <w:sz w:val="22"/>
        </w:rPr>
        <w:t>,</w:t>
      </w:r>
    </w:p>
    <w:p w:rsidR="00990C5D" w:rsidRPr="00DD5198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lucz główny:</w:t>
      </w:r>
      <w:r w:rsidR="0006116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A3897">
        <w:rPr>
          <w:rFonts w:ascii="Times New Roman" w:hAnsi="Times New Roman" w:cs="Times New Roman"/>
          <w:sz w:val="22"/>
        </w:rPr>
        <w:t>IdKarnetu</w:t>
      </w:r>
      <w:proofErr w:type="spellEnd"/>
      <w:r w:rsidR="00EA3897">
        <w:rPr>
          <w:rFonts w:ascii="Times New Roman" w:hAnsi="Times New Roman" w:cs="Times New Roman"/>
          <w:sz w:val="22"/>
        </w:rPr>
        <w:t>,</w:t>
      </w:r>
    </w:p>
    <w:p w:rsidR="00990C5D" w:rsidRPr="00DD5198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harakter encji: </w:t>
      </w:r>
      <w:r w:rsidR="00061166">
        <w:rPr>
          <w:rFonts w:ascii="Times New Roman" w:hAnsi="Times New Roman" w:cs="Times New Roman"/>
          <w:sz w:val="22"/>
        </w:rPr>
        <w:t>słaba</w:t>
      </w:r>
    </w:p>
    <w:p w:rsidR="00990C5D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490E19" w:rsidRPr="000C34FD" w:rsidRDefault="00EA3897" w:rsidP="00490E19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Wynajem</w:t>
      </w:r>
    </w:p>
    <w:p w:rsidR="00490E19" w:rsidRPr="000C34FD" w:rsidRDefault="00490E19" w:rsidP="00490E19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dane na temat posiadanego karnetu przez kursanta</w:t>
      </w:r>
    </w:p>
    <w:p w:rsidR="00490E19" w:rsidRPr="000C34FD" w:rsidRDefault="00490E19" w:rsidP="00490E19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490E19" w:rsidRPr="00DD5198" w:rsidTr="00622A7D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0E19" w:rsidRPr="00931A26" w:rsidRDefault="00490E19" w:rsidP="00622A7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lastRenderedPageBreak/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0E19" w:rsidRPr="00931A26" w:rsidRDefault="00490E19" w:rsidP="00622A7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0E19" w:rsidRPr="00931A26" w:rsidRDefault="00490E19" w:rsidP="00622A7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0E19" w:rsidRPr="00931A26" w:rsidRDefault="00490E19" w:rsidP="00622A7D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490E19" w:rsidRPr="00931A26" w:rsidRDefault="00490E19" w:rsidP="00622A7D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490E19" w:rsidRPr="00DD5198" w:rsidTr="00622A7D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0E19" w:rsidRPr="00931A26" w:rsidRDefault="00EA3897" w:rsidP="00EA389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EA3897">
              <w:rPr>
                <w:rFonts w:ascii="Times New Roman" w:hAnsi="Times New Roman" w:cs="Times New Roman"/>
                <w:szCs w:val="24"/>
              </w:rPr>
              <w:t>IdWynajm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0E19" w:rsidRPr="00931A26" w:rsidRDefault="00EA3897" w:rsidP="00EA389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3897">
              <w:rPr>
                <w:rFonts w:ascii="Times New Roman" w:hAnsi="Times New Roman" w:cs="Times New Roman"/>
                <w:szCs w:val="24"/>
              </w:rPr>
              <w:t>unikalny numer wynajm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0E19" w:rsidRPr="00990C5D" w:rsidRDefault="00490E19" w:rsidP="00EA38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0C5D">
              <w:rPr>
                <w:rFonts w:ascii="Times New Roman" w:hAnsi="Times New Roman" w:cs="Times New Roman"/>
                <w:sz w:val="20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0E19" w:rsidRPr="00931A26" w:rsidRDefault="00490E19" w:rsidP="00EA3897">
            <w:pPr>
              <w:ind w:left="78" w:firstLine="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</w:p>
        </w:tc>
      </w:tr>
      <w:tr w:rsidR="00EA3897" w:rsidRPr="00DD5198" w:rsidTr="00622A7D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EA3897" w:rsidRDefault="00EA3897" w:rsidP="00EA3897">
            <w:p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A3897">
              <w:rPr>
                <w:rFonts w:ascii="Times New Roman" w:hAnsi="Times New Roman" w:cs="Times New Roman"/>
                <w:szCs w:val="24"/>
              </w:rPr>
              <w:t>DataWynajm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EA3897" w:rsidRDefault="00EA3897" w:rsidP="00EA3897">
            <w:p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3897">
              <w:rPr>
                <w:rFonts w:ascii="Times New Roman" w:hAnsi="Times New Roman" w:cs="Times New Roman"/>
                <w:szCs w:val="24"/>
              </w:rPr>
              <w:t>data wynajm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990C5D" w:rsidRDefault="00EA3897" w:rsidP="00EA3897">
            <w:p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990C5D" w:rsidRDefault="00EA3897" w:rsidP="00EA3897">
            <w:pPr>
              <w:ind w:left="78" w:firstLine="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  <w:tr w:rsidR="00EA3897" w:rsidRPr="00DD5198" w:rsidTr="00622A7D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EA3897" w:rsidRDefault="00EA3897" w:rsidP="00EA3897">
            <w:p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3897">
              <w:rPr>
                <w:rFonts w:ascii="Times New Roman" w:hAnsi="Times New Roman" w:cs="Times New Roman"/>
                <w:szCs w:val="24"/>
              </w:rPr>
              <w:t>Godzin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EA3897" w:rsidRDefault="00EA3897" w:rsidP="00EA3897">
            <w:p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3897">
              <w:rPr>
                <w:rFonts w:ascii="Times New Roman" w:hAnsi="Times New Roman" w:cs="Times New Roman"/>
                <w:szCs w:val="24"/>
              </w:rPr>
              <w:t>godzina wynajm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DD5198" w:rsidRDefault="00EA3897" w:rsidP="00EA3897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owy (HH-MM)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990C5D" w:rsidRDefault="00EA3897" w:rsidP="00EA3897">
            <w:pPr>
              <w:ind w:left="78" w:firstLine="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  <w:tr w:rsidR="00EA3897" w:rsidRPr="00DD5198" w:rsidTr="00622A7D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EA3897" w:rsidRDefault="00EA3897" w:rsidP="00EA3897">
            <w:p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A3897">
              <w:rPr>
                <w:rFonts w:ascii="Times New Roman" w:hAnsi="Times New Roman" w:cs="Times New Roman"/>
                <w:szCs w:val="24"/>
              </w:rPr>
              <w:t>Dlugosc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EA3897" w:rsidRDefault="00EA3897" w:rsidP="00EA3897">
            <w:p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3897">
              <w:rPr>
                <w:rFonts w:ascii="Times New Roman" w:hAnsi="Times New Roman" w:cs="Times New Roman"/>
                <w:szCs w:val="24"/>
              </w:rPr>
              <w:t>liczba godzin, na który ma być dokonany wynajem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990C5D" w:rsidRDefault="00EA3897" w:rsidP="00EA3897">
            <w:p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990C5D" w:rsidRDefault="00EA3897" w:rsidP="00EA3897">
            <w:pPr>
              <w:ind w:left="78" w:firstLine="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</w:tbl>
    <w:p w:rsidR="00490E19" w:rsidRPr="00DD5198" w:rsidRDefault="00490E19" w:rsidP="00490E19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Id</w:t>
      </w:r>
      <w:r w:rsidR="00EA3897">
        <w:rPr>
          <w:rFonts w:ascii="Times New Roman" w:hAnsi="Times New Roman" w:cs="Times New Roman"/>
          <w:sz w:val="22"/>
        </w:rPr>
        <w:t>Wynajmu</w:t>
      </w:r>
      <w:proofErr w:type="spellEnd"/>
    </w:p>
    <w:p w:rsidR="00490E19" w:rsidRPr="00DD5198" w:rsidRDefault="00490E19" w:rsidP="00490E19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>
        <w:rPr>
          <w:rFonts w:ascii="Times New Roman" w:hAnsi="Times New Roman" w:cs="Times New Roman"/>
          <w:sz w:val="22"/>
        </w:rPr>
        <w:t>Id</w:t>
      </w:r>
      <w:r w:rsidR="005E473C">
        <w:rPr>
          <w:rFonts w:ascii="Times New Roman" w:hAnsi="Times New Roman" w:cs="Times New Roman"/>
          <w:sz w:val="22"/>
        </w:rPr>
        <w:t>Wynajmu</w:t>
      </w:r>
      <w:proofErr w:type="spellEnd"/>
    </w:p>
    <w:p w:rsidR="00490E19" w:rsidRDefault="00490E19" w:rsidP="00490E19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łaba</w:t>
      </w:r>
    </w:p>
    <w:p w:rsidR="00423C5F" w:rsidRDefault="00423C5F" w:rsidP="00490E19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423C5F" w:rsidRPr="000C34FD" w:rsidRDefault="00423C5F" w:rsidP="00423C5F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Sala</w:t>
      </w:r>
    </w:p>
    <w:p w:rsidR="00423C5F" w:rsidRPr="000C34FD" w:rsidRDefault="00423C5F" w:rsidP="00423C5F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dane na temat posiadanego karnetu przez kursanta</w:t>
      </w:r>
    </w:p>
    <w:p w:rsidR="00423C5F" w:rsidRPr="000C34FD" w:rsidRDefault="00423C5F" w:rsidP="00423C5F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423C5F" w:rsidRPr="00DD5198" w:rsidTr="00622A7D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C5F" w:rsidRPr="00931A26" w:rsidRDefault="00423C5F" w:rsidP="00622A7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C5F" w:rsidRPr="00931A26" w:rsidRDefault="00423C5F" w:rsidP="00622A7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C5F" w:rsidRPr="00931A26" w:rsidRDefault="00423C5F" w:rsidP="00622A7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C5F" w:rsidRPr="00931A26" w:rsidRDefault="00423C5F" w:rsidP="00622A7D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423C5F" w:rsidRPr="00931A26" w:rsidRDefault="00423C5F" w:rsidP="00622A7D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423C5F" w:rsidRPr="00DD5198" w:rsidTr="00622A7D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C5F" w:rsidRPr="00931A26" w:rsidRDefault="00423C5F" w:rsidP="00622A7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EA3897">
              <w:rPr>
                <w:rFonts w:ascii="Times New Roman" w:hAnsi="Times New Roman" w:cs="Times New Roman"/>
                <w:szCs w:val="24"/>
              </w:rPr>
              <w:t>Id</w:t>
            </w:r>
            <w:r>
              <w:rPr>
                <w:rFonts w:ascii="Times New Roman" w:hAnsi="Times New Roman" w:cs="Times New Roman"/>
                <w:szCs w:val="24"/>
              </w:rPr>
              <w:t>Sali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C5F" w:rsidRPr="00931A26" w:rsidRDefault="00423C5F" w:rsidP="00622A7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3897">
              <w:rPr>
                <w:rFonts w:ascii="Times New Roman" w:hAnsi="Times New Roman" w:cs="Times New Roman"/>
                <w:szCs w:val="24"/>
              </w:rPr>
              <w:t xml:space="preserve">unikalny numer </w:t>
            </w:r>
            <w:r w:rsidR="006C055E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ali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C5F" w:rsidRPr="00990C5D" w:rsidRDefault="00423C5F" w:rsidP="00622A7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0C5D">
              <w:rPr>
                <w:rFonts w:ascii="Times New Roman" w:hAnsi="Times New Roman" w:cs="Times New Roman"/>
                <w:sz w:val="20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C5F" w:rsidRPr="00931A26" w:rsidRDefault="00423C5F" w:rsidP="00622A7D">
            <w:pPr>
              <w:ind w:left="78" w:firstLine="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</w:p>
        </w:tc>
      </w:tr>
      <w:tr w:rsidR="00423C5F" w:rsidRPr="00DD5198" w:rsidTr="00622A7D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C5F" w:rsidRPr="00EA3897" w:rsidRDefault="00423C5F" w:rsidP="00622A7D">
            <w:p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zw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C5F" w:rsidRPr="00EA3897" w:rsidRDefault="00423C5F" w:rsidP="00622A7D">
            <w:p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azwa </w:t>
            </w:r>
            <w:r w:rsidR="006C055E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ali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C5F" w:rsidRPr="00990C5D" w:rsidRDefault="00423C5F" w:rsidP="00622A7D">
            <w:p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x 2</w:t>
            </w:r>
            <w:r w:rsidRPr="00990C5D">
              <w:rPr>
                <w:rFonts w:ascii="Times New Roman" w:hAnsi="Times New Roman" w:cs="Times New Roman"/>
                <w:szCs w:val="24"/>
              </w:rPr>
              <w:t>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C5F" w:rsidRPr="00990C5D" w:rsidRDefault="00423C5F" w:rsidP="00622A7D">
            <w:pPr>
              <w:ind w:left="78" w:firstLine="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</w:tbl>
    <w:p w:rsidR="00423C5F" w:rsidRPr="00DD5198" w:rsidRDefault="00423C5F" w:rsidP="00423C5F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Id</w:t>
      </w:r>
      <w:r>
        <w:rPr>
          <w:rFonts w:ascii="Times New Roman" w:hAnsi="Times New Roman" w:cs="Times New Roman"/>
          <w:sz w:val="22"/>
        </w:rPr>
        <w:t>Sali</w:t>
      </w:r>
      <w:proofErr w:type="spellEnd"/>
      <w:r>
        <w:rPr>
          <w:rFonts w:ascii="Times New Roman" w:hAnsi="Times New Roman" w:cs="Times New Roman"/>
          <w:sz w:val="22"/>
        </w:rPr>
        <w:t>, Nazwa</w:t>
      </w:r>
    </w:p>
    <w:p w:rsidR="00423C5F" w:rsidRPr="00DD5198" w:rsidRDefault="00423C5F" w:rsidP="00423C5F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>
        <w:rPr>
          <w:rFonts w:ascii="Times New Roman" w:hAnsi="Times New Roman" w:cs="Times New Roman"/>
          <w:sz w:val="22"/>
        </w:rPr>
        <w:t>IdSali</w:t>
      </w:r>
      <w:proofErr w:type="spellEnd"/>
      <w:r>
        <w:rPr>
          <w:rFonts w:ascii="Times New Roman" w:hAnsi="Times New Roman" w:cs="Times New Roman"/>
          <w:sz w:val="22"/>
        </w:rPr>
        <w:t>,</w:t>
      </w:r>
    </w:p>
    <w:p w:rsidR="00423C5F" w:rsidRDefault="00423C5F" w:rsidP="00423C5F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łaba</w:t>
      </w:r>
    </w:p>
    <w:p w:rsidR="00423C5F" w:rsidRDefault="00423C5F" w:rsidP="00490E19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490E19" w:rsidRPr="00DD5198" w:rsidRDefault="00490E19" w:rsidP="00490E19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490E19" w:rsidRPr="00DD5198" w:rsidRDefault="00490E19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27C6" w:rsidRDefault="002727C6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057BBF" w:rsidRPr="0046027B" w:rsidRDefault="000655A8" w:rsidP="00996094">
      <w:pPr>
        <w:pStyle w:val="Nagwek2"/>
        <w:rPr>
          <w:rFonts w:cs="Times New Roman"/>
          <w:sz w:val="20"/>
        </w:rPr>
      </w:pPr>
      <w:bookmarkStart w:id="66" w:name="_Toc417834634"/>
      <w:bookmarkStart w:id="67" w:name="_Toc417845782"/>
      <w:bookmarkStart w:id="68" w:name="_Toc443154936"/>
      <w:r w:rsidRPr="0046027B">
        <w:rPr>
          <w:rFonts w:cs="Times New Roman"/>
          <w:sz w:val="24"/>
        </w:rPr>
        <w:t>Związki</w:t>
      </w:r>
      <w:bookmarkEnd w:id="66"/>
      <w:bookmarkEnd w:id="67"/>
      <w:bookmarkEnd w:id="68"/>
    </w:p>
    <w:p w:rsidR="000C6E6B" w:rsidRPr="00DD5198" w:rsidRDefault="00A968BC" w:rsidP="000C6E6B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Należy</w:t>
      </w:r>
      <w:r w:rsidR="000C6E6B"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ANT(1,1):POSIADANIE KARNETU</w:t>
      </w:r>
      <w:r w:rsidR="000C6E6B" w:rsidRPr="00DD5198">
        <w:rPr>
          <w:rFonts w:cs="Times New Roman"/>
          <w:b w:val="0"/>
          <w:sz w:val="22"/>
        </w:rPr>
        <w:t>(0,N))</w:t>
      </w:r>
    </w:p>
    <w:p w:rsidR="00E0574E" w:rsidRDefault="00E0574E" w:rsidP="00934741">
      <w:pPr>
        <w:ind w:left="0" w:firstLine="0"/>
        <w:rPr>
          <w:rFonts w:ascii="Times New Roman" w:hAnsi="Times New Roman" w:cs="Times New Roman"/>
          <w:sz w:val="22"/>
        </w:rPr>
      </w:pPr>
    </w:p>
    <w:p w:rsidR="00243F11" w:rsidRDefault="00A968BC" w:rsidP="00D32D5D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30953" behindDoc="0" locked="0" layoutInCell="1" allowOverlap="1">
                <wp:simplePos x="0" y="0"/>
                <wp:positionH relativeFrom="column">
                  <wp:posOffset>2842261</wp:posOffset>
                </wp:positionH>
                <wp:positionV relativeFrom="paragraph">
                  <wp:posOffset>187960</wp:posOffset>
                </wp:positionV>
                <wp:extent cx="723900" cy="238125"/>
                <wp:effectExtent l="0" t="0" r="19050" b="28575"/>
                <wp:wrapNone/>
                <wp:docPr id="2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EAD" w:rsidRPr="00243F11" w:rsidRDefault="00AE0EAD" w:rsidP="00243F11">
                            <w:pPr>
                              <w:ind w:left="0" w:firstLine="0"/>
                              <w:jc w:val="center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Należyy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9" o:spid="_x0000_s1026" type="#_x0000_t202" style="position:absolute;left:0;text-align:left;margin-left:223.8pt;margin-top:14.8pt;width:57pt;height:18.75pt;z-index:251730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" strokecolor="white [3212]">
                <v:textbox>
                  <w:txbxContent>
                    <w:p w:rsidR="00AE0EAD" w:rsidRPr="00243F11" w:rsidRDefault="00AE0EAD" w:rsidP="00243F11">
                      <w:pPr>
                        <w:ind w:left="0" w:firstLine="0"/>
                        <w:jc w:val="center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Należyy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34025" behindDoc="1" locked="0" layoutInCell="1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6985</wp:posOffset>
                </wp:positionV>
                <wp:extent cx="4276725" cy="622935"/>
                <wp:effectExtent l="0" t="19050" r="28575" b="43815"/>
                <wp:wrapNone/>
                <wp:docPr id="9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10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3861B7" w:rsidRDefault="00AE0EAD" w:rsidP="004B35E3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Srzedawc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274" o:spid="_x0000_s1027" style="position:absolute;left:0;text-align:left;margin-left:69.3pt;margin-top:.55pt;width:336.75pt;height:49.05pt;z-index:-251582455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">
                <v:line id="Łącznik prosty 4277" o:spid="_x0000_s1028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" strokeweight=".5pt">
                  <v:stroke joinstyle="miter"/>
                </v:lin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4275" o:spid="_x0000_s1029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" strokeweight="1pt">
                  <v:textbox inset="0,0,0,0">
                    <w:txbxContent>
                      <w:p w:rsidR="00AE0EAD" w:rsidRPr="003861B7" w:rsidRDefault="00AE0EAD" w:rsidP="004B35E3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Srzedawca</w:t>
                        </w:r>
                        <w:proofErr w:type="spellEnd"/>
                      </w:p>
                    </w:txbxContent>
                  </v:textbox>
                </v:shape>
                <v:line id="Łącznik prosty 4276" o:spid="_x0000_s1030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" strokeweight="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33001" behindDoc="1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54610</wp:posOffset>
                </wp:positionV>
                <wp:extent cx="1371543" cy="514350"/>
                <wp:effectExtent l="0" t="0" r="19685" b="19050"/>
                <wp:wrapNone/>
                <wp:docPr id="6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543" cy="514350"/>
                          <a:chOff x="4014" y="381"/>
                          <a:chExt cx="11278" cy="5144"/>
                        </a:xfrm>
                      </wpg:grpSpPr>
                      <wps:wsp>
                        <wps:cNvPr id="7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4B35E3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243F11" w:rsidRDefault="00AE0EAD" w:rsidP="004B35E3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POSIADANIE KARNE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256" o:spid="_x0000_s1031" style="position:absolute;left:0;text-align:left;margin-left:379.05pt;margin-top:4.3pt;width:108pt;height:40.5pt;z-index:-251583479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">
                <v:shape id="Pole tekstowe 4273" o:spid="_x0000_s1032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" stroked="f" strokeweight=".5pt">
                  <v:textbox>
                    <w:txbxContent>
                      <w:p w:rsidR="00AE0EAD" w:rsidRDefault="00AE0EAD" w:rsidP="004B35E3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Schemat blokowy: proces 4257" o:spid="_x0000_s1033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" fillcolor="white [3212]" strokeweight="3.5pt">
                  <v:stroke linestyle="thinThin"/>
                  <v:textbox>
                    <w:txbxContent>
                      <w:p w:rsidR="00AE0EAD" w:rsidRPr="00243F11" w:rsidRDefault="00AE0EAD" w:rsidP="004B35E3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POSIADANIE KARNET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31977" behindDoc="1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6985</wp:posOffset>
                </wp:positionV>
                <wp:extent cx="1285875" cy="497840"/>
                <wp:effectExtent l="0" t="0" r="0" b="16510"/>
                <wp:wrapNone/>
                <wp:docPr id="3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97840"/>
                          <a:chOff x="-3" y="0"/>
                          <a:chExt cx="11242" cy="4982"/>
                        </a:xfrm>
                      </wpg:grpSpPr>
                      <wps:wsp>
                        <wps:cNvPr id="4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3" y="898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6D2447" w:rsidRDefault="00AE0EAD" w:rsidP="00243F11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/>
                                  <w:sz w:val="22"/>
                                </w:rPr>
                                <w:t>EME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4B35E3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5629" o:spid="_x0000_s1034" style="position:absolute;left:0;text-align:left;margin-left:1.8pt;margin-top:.55pt;width:101.25pt;height:39.2pt;z-index:-251584503" coordorigin="-3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">
                <v:shape id="Schemat blokowy: proces 5630" o:spid="_x0000_s1035" type="#_x0000_t109" style="position:absolute;left:-3;top:898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" strokeweight="1.5pt">
                  <v:textbox>
                    <w:txbxContent>
                      <w:p w:rsidR="00AE0EAD" w:rsidRPr="006D2447" w:rsidRDefault="00AE0EAD" w:rsidP="00243F11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22"/>
                          </w:rPr>
                          <w:t>EMEe</w:t>
                        </w:r>
                        <w:proofErr w:type="spellEnd"/>
                      </w:p>
                    </w:txbxContent>
                  </v:textbox>
                </v:shape>
                <v:shape id="Pole tekstowe 5631" o:spid="_x0000_s1036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AE0EAD" w:rsidRDefault="00AE0EAD" w:rsidP="004B35E3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35049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16535</wp:posOffset>
                </wp:positionV>
                <wp:extent cx="733425" cy="238125"/>
                <wp:effectExtent l="0" t="0" r="28575" b="28575"/>
                <wp:wrapNone/>
                <wp:docPr id="1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EAD" w:rsidRPr="00243F11" w:rsidRDefault="00AE0EAD" w:rsidP="00A968BC">
                            <w:pPr>
                              <w:ind w:left="0" w:firstLine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KURSAN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37" type="#_x0000_t202" style="position:absolute;left:0;text-align:left;margin-left:10.8pt;margin-top:17.05pt;width:57.75pt;height:18.75pt;z-index:251735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" strokecolor="white [3212]">
                <v:textbox inset="0,0,0,0">
                  <w:txbxContent>
                    <w:p w:rsidR="00AE0EAD" w:rsidRPr="00243F11" w:rsidRDefault="00AE0EAD" w:rsidP="00A968BC">
                      <w:pPr>
                        <w:ind w:left="0" w:firstLine="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KURSANT</w:t>
                      </w:r>
                    </w:p>
                  </w:txbxContent>
                </v:textbox>
              </v:shape>
            </w:pict>
          </mc:Fallback>
        </mc:AlternateContent>
      </w:r>
    </w:p>
    <w:p w:rsidR="00243F11" w:rsidRDefault="00243F11" w:rsidP="00D32D5D">
      <w:pPr>
        <w:rPr>
          <w:rFonts w:ascii="Times New Roman" w:hAnsi="Times New Roman" w:cs="Times New Roman"/>
          <w:b/>
          <w:sz w:val="22"/>
        </w:rPr>
      </w:pPr>
    </w:p>
    <w:p w:rsidR="00243F11" w:rsidRDefault="00243F11" w:rsidP="00D32D5D">
      <w:pPr>
        <w:rPr>
          <w:rFonts w:ascii="Times New Roman" w:hAnsi="Times New Roman" w:cs="Times New Roman"/>
          <w:b/>
          <w:sz w:val="22"/>
        </w:rPr>
      </w:pPr>
    </w:p>
    <w:p w:rsidR="00D32D5D" w:rsidRDefault="00BF065B" w:rsidP="00D32D5D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0</w:t>
      </w:r>
      <w:r w:rsidR="00583FAA">
        <w:rPr>
          <w:rFonts w:ascii="Times New Roman" w:hAnsi="Times New Roman" w:cs="Times New Roman"/>
          <w:b/>
          <w:sz w:val="22"/>
        </w:rPr>
        <w:t>0</w:t>
      </w:r>
      <w:r w:rsidRPr="00BF065B">
        <w:rPr>
          <w:rFonts w:ascii="Times New Roman" w:hAnsi="Times New Roman" w:cs="Times New Roman"/>
          <w:b/>
          <w:sz w:val="22"/>
        </w:rPr>
        <w:t>4</w:t>
      </w:r>
      <w:r w:rsidR="00931A26">
        <w:rPr>
          <w:rFonts w:ascii="Times New Roman" w:hAnsi="Times New Roman" w:cs="Times New Roman"/>
          <w:sz w:val="22"/>
        </w:rPr>
        <w:tab/>
        <w:t>Tekst</w:t>
      </w:r>
    </w:p>
    <w:p w:rsidR="00243F11" w:rsidRPr="00DD5198" w:rsidRDefault="00243F11" w:rsidP="00243F1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</w:t>
      </w:r>
      <w:r w:rsidR="00583FAA">
        <w:rPr>
          <w:rFonts w:ascii="Times New Roman" w:hAnsi="Times New Roman" w:cs="Times New Roman"/>
          <w:b/>
          <w:sz w:val="22"/>
        </w:rPr>
        <w:t>0</w:t>
      </w:r>
      <w:r>
        <w:rPr>
          <w:rFonts w:ascii="Times New Roman" w:hAnsi="Times New Roman" w:cs="Times New Roman"/>
          <w:b/>
          <w:sz w:val="22"/>
        </w:rPr>
        <w:t>1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243F11" w:rsidRPr="00DD5198" w:rsidRDefault="00243F11" w:rsidP="00243F11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</w:t>
      </w:r>
      <w:r w:rsidR="00583FAA">
        <w:rPr>
          <w:rFonts w:ascii="Times New Roman" w:hAnsi="Times New Roman" w:cs="Times New Roman"/>
          <w:b/>
          <w:sz w:val="22"/>
        </w:rPr>
        <w:t>0</w:t>
      </w:r>
      <w:r>
        <w:rPr>
          <w:rFonts w:ascii="Times New Roman" w:hAnsi="Times New Roman" w:cs="Times New Roman"/>
          <w:b/>
          <w:sz w:val="22"/>
        </w:rPr>
        <w:t>28</w:t>
      </w:r>
      <w:r>
        <w:rPr>
          <w:rFonts w:ascii="Times New Roman" w:hAnsi="Times New Roman" w:cs="Times New Roman"/>
          <w:sz w:val="22"/>
        </w:rPr>
        <w:tab/>
        <w:t>Tekst</w:t>
      </w:r>
    </w:p>
    <w:p w:rsidR="00931A26" w:rsidRDefault="00041256" w:rsidP="00C77B02">
      <w:pPr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</w:t>
      </w:r>
      <w:r w:rsidR="00583FAA">
        <w:rPr>
          <w:rFonts w:ascii="Times New Roman" w:hAnsi="Times New Roman" w:cs="Times New Roman"/>
          <w:b/>
          <w:sz w:val="22"/>
        </w:rPr>
        <w:t>0</w:t>
      </w:r>
      <w:r w:rsidR="00341A11">
        <w:rPr>
          <w:rFonts w:ascii="Times New Roman" w:hAnsi="Times New Roman" w:cs="Times New Roman"/>
          <w:b/>
          <w:sz w:val="22"/>
        </w:rPr>
        <w:t>51</w:t>
      </w:r>
      <w:r w:rsidR="00243F11">
        <w:rPr>
          <w:rFonts w:ascii="Times New Roman" w:hAnsi="Times New Roman" w:cs="Times New Roman"/>
          <w:b/>
          <w:sz w:val="22"/>
        </w:rPr>
        <w:tab/>
      </w:r>
      <w:r w:rsidR="00243F11" w:rsidRPr="00243F11">
        <w:rPr>
          <w:rFonts w:ascii="Times New Roman" w:hAnsi="Times New Roman" w:cs="Times New Roman"/>
          <w:sz w:val="22"/>
        </w:rPr>
        <w:t>Tekst</w:t>
      </w:r>
    </w:p>
    <w:p w:rsidR="003D2FCF" w:rsidRDefault="003D2FCF">
      <w:pPr>
        <w:spacing w:after="160" w:line="259" w:lineRule="auto"/>
        <w:ind w:left="0" w:right="0" w:firstLine="0"/>
        <w:jc w:val="left"/>
        <w:rPr>
          <w:rFonts w:cs="Times New Roman"/>
          <w:sz w:val="22"/>
        </w:rPr>
      </w:pPr>
      <w:bookmarkStart w:id="69" w:name="_Toc417834635"/>
      <w:bookmarkStart w:id="70" w:name="_Toc417845783"/>
    </w:p>
    <w:p w:rsidR="003D2FCF" w:rsidRPr="00DD5198" w:rsidRDefault="00A968BC" w:rsidP="003D2FCF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Dotyczy</w:t>
      </w:r>
      <w:r w:rsidR="003D2FCF"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ARNET</w:t>
      </w:r>
      <w:r w:rsidR="003D2FCF" w:rsidRPr="00DD5198">
        <w:rPr>
          <w:rFonts w:cs="Times New Roman"/>
          <w:b w:val="0"/>
          <w:sz w:val="22"/>
        </w:rPr>
        <w:t>(1,1):</w:t>
      </w:r>
      <w:r>
        <w:rPr>
          <w:rFonts w:cs="Times New Roman"/>
          <w:b w:val="0"/>
          <w:sz w:val="22"/>
        </w:rPr>
        <w:t>POSIADANIE KARNETU</w:t>
      </w:r>
      <w:r w:rsidR="003D2FCF" w:rsidRPr="00DD5198">
        <w:rPr>
          <w:rFonts w:cs="Times New Roman"/>
          <w:b w:val="0"/>
          <w:sz w:val="22"/>
        </w:rPr>
        <w:t>(0,N))</w:t>
      </w:r>
    </w:p>
    <w:p w:rsidR="00243F11" w:rsidRDefault="00243F1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</w:p>
    <w:p w:rsidR="00F0612B" w:rsidRDefault="00F0612B" w:rsidP="00F0612B">
      <w:pPr>
        <w:pStyle w:val="Nagwek1"/>
        <w:numPr>
          <w:ilvl w:val="0"/>
          <w:numId w:val="0"/>
        </w:numPr>
        <w:rPr>
          <w:rFonts w:cs="Times New Roman"/>
          <w:sz w:val="28"/>
        </w:rPr>
      </w:pPr>
      <w:bookmarkStart w:id="71" w:name="_Toc443154937"/>
    </w:p>
    <w:p w:rsidR="00F0612B" w:rsidRDefault="00F0612B" w:rsidP="00F0612B">
      <w:pPr>
        <w:pStyle w:val="Nagwek1"/>
        <w:numPr>
          <w:ilvl w:val="0"/>
          <w:numId w:val="0"/>
        </w:numPr>
        <w:rPr>
          <w:rFonts w:cs="Times New Roman"/>
          <w:sz w:val="28"/>
        </w:rPr>
      </w:pPr>
    </w:p>
    <w:p w:rsidR="00F0612B" w:rsidRDefault="00F0612B" w:rsidP="00F0612B">
      <w:pPr>
        <w:rPr>
          <w:rFonts w:ascii="Times New Roman" w:hAnsi="Times New Roman" w:cs="Times New Roman"/>
          <w:b/>
          <w:sz w:val="22"/>
        </w:rPr>
      </w:pPr>
    </w:p>
    <w:p w:rsidR="00F0612B" w:rsidRDefault="00F0612B" w:rsidP="00F0612B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0</w:t>
      </w:r>
      <w:r>
        <w:rPr>
          <w:rFonts w:ascii="Times New Roman" w:hAnsi="Times New Roman" w:cs="Times New Roman"/>
          <w:b/>
          <w:sz w:val="22"/>
        </w:rPr>
        <w:t>0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Pr="00DD5198" w:rsidRDefault="00F0612B" w:rsidP="00F0612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Pr="00DD5198" w:rsidRDefault="00F0612B" w:rsidP="00F0612B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</w:t>
      </w:r>
      <w:r>
        <w:rPr>
          <w:rFonts w:ascii="Times New Roman" w:hAnsi="Times New Roman" w:cs="Times New Roman"/>
          <w:b/>
          <w:sz w:val="22"/>
        </w:rPr>
        <w:t>028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Default="00F0612B" w:rsidP="00F0612B">
      <w:pPr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51</w:t>
      </w:r>
      <w:r>
        <w:rPr>
          <w:rFonts w:ascii="Times New Roman" w:hAnsi="Times New Roman" w:cs="Times New Roman"/>
          <w:b/>
          <w:sz w:val="22"/>
        </w:rPr>
        <w:tab/>
      </w:r>
      <w:r w:rsidRPr="00243F11">
        <w:rPr>
          <w:rFonts w:ascii="Times New Roman" w:hAnsi="Times New Roman" w:cs="Times New Roman"/>
          <w:sz w:val="22"/>
        </w:rPr>
        <w:t>Tekst</w:t>
      </w:r>
    </w:p>
    <w:p w:rsidR="00F0612B" w:rsidRDefault="00F0612B" w:rsidP="00F0612B">
      <w:pPr>
        <w:ind w:left="0" w:firstLine="569"/>
        <w:rPr>
          <w:rFonts w:ascii="Times New Roman" w:hAnsi="Times New Roman" w:cs="Times New Roman"/>
          <w:sz w:val="22"/>
        </w:rPr>
      </w:pPr>
    </w:p>
    <w:p w:rsidR="00F0612B" w:rsidRPr="00F0612B" w:rsidRDefault="00F0612B" w:rsidP="00F0612B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Dotyczy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ANT</w:t>
      </w:r>
      <w:r w:rsidRPr="00DD5198">
        <w:rPr>
          <w:rFonts w:cs="Times New Roman"/>
          <w:b w:val="0"/>
          <w:sz w:val="22"/>
        </w:rPr>
        <w:t>(1,1):</w:t>
      </w:r>
      <w:r>
        <w:rPr>
          <w:rFonts w:cs="Times New Roman"/>
          <w:b w:val="0"/>
          <w:sz w:val="22"/>
        </w:rPr>
        <w:t>ZAPIS</w:t>
      </w:r>
      <w:r w:rsidRPr="00DD5198">
        <w:rPr>
          <w:rFonts w:cs="Times New Roman"/>
          <w:b w:val="0"/>
          <w:sz w:val="22"/>
        </w:rPr>
        <w:t>(0,N))</w:t>
      </w:r>
    </w:p>
    <w:p w:rsidR="00F0612B" w:rsidRPr="00F0612B" w:rsidRDefault="00F0612B" w:rsidP="00F0612B">
      <w:pPr>
        <w:pStyle w:val="ZWI"/>
        <w:numPr>
          <w:ilvl w:val="0"/>
          <w:numId w:val="0"/>
        </w:numPr>
        <w:ind w:left="720" w:hanging="360"/>
        <w:rPr>
          <w:rFonts w:cs="Times New Roman"/>
          <w:sz w:val="22"/>
        </w:rPr>
      </w:pPr>
    </w:p>
    <w:p w:rsidR="00F0612B" w:rsidRDefault="00F0612B" w:rsidP="00F0612B">
      <w:pPr>
        <w:rPr>
          <w:rFonts w:ascii="Times New Roman" w:hAnsi="Times New Roman" w:cs="Times New Roman"/>
          <w:b/>
          <w:sz w:val="22"/>
        </w:rPr>
      </w:pP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50409" behindDoc="0" locked="0" layoutInCell="1" allowOverlap="1" wp14:anchorId="30C8F5C8" wp14:editId="2889CFE7">
                <wp:simplePos x="0" y="0"/>
                <wp:positionH relativeFrom="column">
                  <wp:posOffset>861060</wp:posOffset>
                </wp:positionH>
                <wp:positionV relativeFrom="page">
                  <wp:posOffset>4772025</wp:posOffset>
                </wp:positionV>
                <wp:extent cx="4276725" cy="622935"/>
                <wp:effectExtent l="0" t="19050" r="28575" b="43815"/>
                <wp:wrapTopAndBottom/>
                <wp:docPr id="50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51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3861B7" w:rsidRDefault="00AE0EA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Dokonuje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8F5C8" id="_x0000_s1038" style="position:absolute;left:0;text-align:left;margin-left:67.8pt;margin-top:375.75pt;width:336.75pt;height:49.05pt;z-index:251750409;mso-position-vertical-relative:page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">
                <v:line id="Łącznik prosty 4277" o:spid="_x0000_s1039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" strokeweight=".5pt">
                  <v:stroke joinstyle="miter"/>
                </v:line>
                <v:shape id="Schemat blokowy: decyzja 4275" o:spid="_x0000_s1040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" strokeweight="1pt">
                  <v:textbox inset="0,0,0,0">
                    <w:txbxContent>
                      <w:p w:rsidR="00AE0EAD" w:rsidRPr="003861B7" w:rsidRDefault="00AE0EA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DokonujeZ</w:t>
                        </w:r>
                        <w:proofErr w:type="spellEnd"/>
                      </w:p>
                    </w:txbxContent>
                  </v:textbox>
                </v:shape>
                <v:line id="Łącznik prosty 4276" o:spid="_x0000_s1041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" strokeweight=".5pt">
                  <v:stroke joinstyle="miter"/>
                </v:lin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49385" behindDoc="0" locked="0" layoutInCell="1" allowOverlap="1" wp14:anchorId="794B08E0" wp14:editId="4EA07B26">
                <wp:simplePos x="0" y="0"/>
                <wp:positionH relativeFrom="column">
                  <wp:posOffset>4794885</wp:posOffset>
                </wp:positionH>
                <wp:positionV relativeFrom="page">
                  <wp:posOffset>4781550</wp:posOffset>
                </wp:positionV>
                <wp:extent cx="1370965" cy="514350"/>
                <wp:effectExtent l="0" t="0" r="19685" b="19050"/>
                <wp:wrapTopAndBottom/>
                <wp:docPr id="47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514350"/>
                          <a:chOff x="4014" y="381"/>
                          <a:chExt cx="11278" cy="5144"/>
                        </a:xfrm>
                      </wpg:grpSpPr>
                      <wps:wsp>
                        <wps:cNvPr id="48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F0612B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243F11" w:rsidRDefault="00AE0EA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ZAP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B08E0" id="_x0000_s1042" style="position:absolute;left:0;text-align:left;margin-left:377.55pt;margin-top:376.5pt;width:107.95pt;height:40.5pt;z-index:251749385;mso-position-vertical-relative:page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">
                <v:shape id="Pole tekstowe 4273" o:spid="_x0000_s1043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" stroked="f" strokeweight=".5pt">
                  <v:textbox>
                    <w:txbxContent>
                      <w:p w:rsidR="00AE0EAD" w:rsidRDefault="00AE0EAD" w:rsidP="00F0612B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 id="Schemat blokowy: proces 4257" o:spid="_x0000_s1044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" fillcolor="white [3212]" strokeweight="3.5pt">
                  <v:stroke linestyle="thinThin"/>
                  <v:textbox>
                    <w:txbxContent>
                      <w:p w:rsidR="00AE0EAD" w:rsidRPr="00243F11" w:rsidRDefault="00AE0EA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ZAPIS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48361" behindDoc="0" locked="0" layoutInCell="1" allowOverlap="1" wp14:anchorId="4A14093A" wp14:editId="7DB2D8D3">
                <wp:simplePos x="0" y="0"/>
                <wp:positionH relativeFrom="column">
                  <wp:posOffset>3810</wp:posOffset>
                </wp:positionH>
                <wp:positionV relativeFrom="page">
                  <wp:posOffset>4733925</wp:posOffset>
                </wp:positionV>
                <wp:extent cx="1285875" cy="497840"/>
                <wp:effectExtent l="0" t="0" r="0" b="16510"/>
                <wp:wrapTopAndBottom/>
                <wp:docPr id="44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97840"/>
                          <a:chOff x="-3" y="0"/>
                          <a:chExt cx="11242" cy="4982"/>
                        </a:xfrm>
                      </wpg:grpSpPr>
                      <wps:wsp>
                        <wps:cNvPr id="45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3" y="898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6D2447" w:rsidRDefault="00AE0EAD" w:rsidP="00F0612B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KURS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F0612B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4093A" id="_x0000_s1045" style="position:absolute;left:0;text-align:left;margin-left:.3pt;margin-top:372.75pt;width:101.25pt;height:39.2pt;z-index:251748361;mso-position-vertical-relative:page" coordorigin="-3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">
                <v:shape id="Schemat blokowy: proces 5630" o:spid="_x0000_s1046" type="#_x0000_t109" style="position:absolute;left:-3;top:898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" strokeweight="1.5pt">
                  <v:textbox>
                    <w:txbxContent>
                      <w:p w:rsidR="00AE0EAD" w:rsidRPr="006D2447" w:rsidRDefault="00AE0EAD" w:rsidP="00F0612B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>KURSANT</w:t>
                        </w:r>
                      </w:p>
                    </w:txbxContent>
                  </v:textbox>
                </v:shape>
                <v:shape id="Pole tekstowe 5631" o:spid="_x0000_s1047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:rsidR="00AE0EAD" w:rsidRDefault="00AE0EAD" w:rsidP="00F0612B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F0612B" w:rsidRDefault="00F0612B" w:rsidP="00F0612B">
      <w:pPr>
        <w:rPr>
          <w:rFonts w:ascii="Times New Roman" w:hAnsi="Times New Roman" w:cs="Times New Roman"/>
          <w:b/>
          <w:sz w:val="22"/>
        </w:rPr>
      </w:pPr>
    </w:p>
    <w:p w:rsidR="00F0612B" w:rsidRDefault="00F0612B" w:rsidP="00F0612B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0</w:t>
      </w:r>
      <w:r>
        <w:rPr>
          <w:rFonts w:ascii="Times New Roman" w:hAnsi="Times New Roman" w:cs="Times New Roman"/>
          <w:b/>
          <w:sz w:val="22"/>
        </w:rPr>
        <w:t>0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Pr="00DD5198" w:rsidRDefault="00F0612B" w:rsidP="00F0612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Pr="00DD5198" w:rsidRDefault="00F0612B" w:rsidP="00F0612B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</w:t>
      </w:r>
      <w:r>
        <w:rPr>
          <w:rFonts w:ascii="Times New Roman" w:hAnsi="Times New Roman" w:cs="Times New Roman"/>
          <w:b/>
          <w:sz w:val="22"/>
        </w:rPr>
        <w:t>028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Default="00F0612B" w:rsidP="00F0612B">
      <w:pPr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51</w:t>
      </w:r>
      <w:r>
        <w:rPr>
          <w:rFonts w:ascii="Times New Roman" w:hAnsi="Times New Roman" w:cs="Times New Roman"/>
          <w:b/>
          <w:sz w:val="22"/>
        </w:rPr>
        <w:tab/>
      </w:r>
      <w:r w:rsidRPr="00243F11">
        <w:rPr>
          <w:rFonts w:ascii="Times New Roman" w:hAnsi="Times New Roman" w:cs="Times New Roman"/>
          <w:sz w:val="22"/>
        </w:rPr>
        <w:t>Tekst</w:t>
      </w:r>
    </w:p>
    <w:p w:rsidR="00F0612B" w:rsidRDefault="00F0612B" w:rsidP="00F0612B">
      <w:pPr>
        <w:ind w:left="0" w:firstLine="569"/>
        <w:rPr>
          <w:rFonts w:ascii="Times New Roman" w:hAnsi="Times New Roman" w:cs="Times New Roman"/>
          <w:sz w:val="22"/>
        </w:rPr>
      </w:pPr>
    </w:p>
    <w:p w:rsidR="00F0612B" w:rsidRPr="00F0612B" w:rsidRDefault="00C5036C" w:rsidP="00F0612B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Na</w:t>
      </w:r>
      <w:r w:rsidR="00F0612B"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="00F0612B" w:rsidRPr="00DD5198">
        <w:rPr>
          <w:rFonts w:cs="Times New Roman"/>
          <w:b w:val="0"/>
          <w:sz w:val="22"/>
        </w:rPr>
        <w:t>(1,1):</w:t>
      </w:r>
      <w:r w:rsidR="00F0612B">
        <w:rPr>
          <w:rFonts w:cs="Times New Roman"/>
          <w:b w:val="0"/>
          <w:sz w:val="22"/>
        </w:rPr>
        <w:t>ZAPIS</w:t>
      </w:r>
      <w:r w:rsidR="00F0612B" w:rsidRPr="00DD5198">
        <w:rPr>
          <w:rFonts w:cs="Times New Roman"/>
          <w:b w:val="0"/>
          <w:sz w:val="22"/>
        </w:rPr>
        <w:t>(0,N))</w:t>
      </w:r>
    </w:p>
    <w:p w:rsidR="00F0612B" w:rsidRPr="00F0612B" w:rsidRDefault="00F0612B" w:rsidP="00F0612B">
      <w:pPr>
        <w:pStyle w:val="ZWI"/>
        <w:numPr>
          <w:ilvl w:val="0"/>
          <w:numId w:val="0"/>
        </w:numPr>
        <w:ind w:left="720" w:hanging="360"/>
        <w:rPr>
          <w:rFonts w:cs="Times New Roman"/>
          <w:sz w:val="22"/>
        </w:rPr>
      </w:pPr>
      <w:r w:rsidRPr="00A968B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2457" behindDoc="0" locked="0" layoutInCell="1" allowOverlap="1" wp14:anchorId="21B5E98F" wp14:editId="5ACDCA2C">
                <wp:simplePos x="0" y="0"/>
                <wp:positionH relativeFrom="column">
                  <wp:posOffset>3810</wp:posOffset>
                </wp:positionH>
                <wp:positionV relativeFrom="page">
                  <wp:posOffset>2057400</wp:posOffset>
                </wp:positionV>
                <wp:extent cx="1285875" cy="497840"/>
                <wp:effectExtent l="0" t="0" r="0" b="16510"/>
                <wp:wrapNone/>
                <wp:docPr id="54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97840"/>
                          <a:chOff x="-3" y="0"/>
                          <a:chExt cx="11242" cy="4982"/>
                        </a:xfrm>
                      </wpg:grpSpPr>
                      <wps:wsp>
                        <wps:cNvPr id="55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3" y="898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6D2447" w:rsidRDefault="00AE0EAD" w:rsidP="00F0612B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A968BC"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KARNE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F0612B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5E98F" id="_x0000_s1048" style="position:absolute;left:0;text-align:left;margin-left:.3pt;margin-top:162pt;width:101.25pt;height:39.2pt;z-index:251752457;mso-position-vertical-relative:page" coordorigin="-3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">
                <v:shape id="Schemat blokowy: proces 5630" o:spid="_x0000_s1049" type="#_x0000_t109" style="position:absolute;left:-3;top:898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" strokeweight="1.5pt">
                  <v:textbox>
                    <w:txbxContent>
                      <w:p w:rsidR="00AE0EAD" w:rsidRPr="006D2447" w:rsidRDefault="00AE0EAD" w:rsidP="00F0612B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A968BC">
                          <w:rPr>
                            <w:rFonts w:asciiTheme="minorHAnsi" w:hAnsiTheme="minorHAnsi"/>
                            <w:b/>
                            <w:sz w:val="22"/>
                          </w:rPr>
                          <w:t>KARNE</w:t>
                        </w:r>
                        <w:r>
                          <w:rPr>
                            <w:rFonts w:asciiTheme="minorHAnsi" w:hAnsiTheme="minorHAnsi"/>
                            <w:sz w:val="22"/>
                          </w:rPr>
                          <w:t>T</w:t>
                        </w:r>
                      </w:p>
                    </w:txbxContent>
                  </v:textbox>
                </v:shape>
                <v:shape id="Pole tekstowe 5631" o:spid="_x0000_s1050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:rsidR="00AE0EAD" w:rsidRDefault="00AE0EAD" w:rsidP="00F0612B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A968B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3481" behindDoc="0" locked="0" layoutInCell="1" allowOverlap="1" wp14:anchorId="23D1CECE" wp14:editId="42F77FFD">
                <wp:simplePos x="0" y="0"/>
                <wp:positionH relativeFrom="column">
                  <wp:posOffset>4794885</wp:posOffset>
                </wp:positionH>
                <wp:positionV relativeFrom="page">
                  <wp:posOffset>2105025</wp:posOffset>
                </wp:positionV>
                <wp:extent cx="1370965" cy="514350"/>
                <wp:effectExtent l="0" t="0" r="19685" b="19050"/>
                <wp:wrapNone/>
                <wp:docPr id="57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514350"/>
                          <a:chOff x="4014" y="381"/>
                          <a:chExt cx="11278" cy="5144"/>
                        </a:xfrm>
                      </wpg:grpSpPr>
                      <wps:wsp>
                        <wps:cNvPr id="58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F0612B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243F11" w:rsidRDefault="00AE0EA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POSIADANIE KARNE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1CECE" id="_x0000_s1051" style="position:absolute;left:0;text-align:left;margin-left:377.55pt;margin-top:165.75pt;width:107.95pt;height:40.5pt;z-index:251753481;mso-position-vertical-relative:page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">
                <v:shape id="Pole tekstowe 4273" o:spid="_x0000_s1052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" stroked="f" strokeweight=".5pt">
                  <v:textbox>
                    <w:txbxContent>
                      <w:p w:rsidR="00AE0EAD" w:rsidRDefault="00AE0EAD" w:rsidP="00F0612B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 id="Schemat blokowy: proces 4257" o:spid="_x0000_s1053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" fillcolor="white [3212]" strokeweight="3.5pt">
                  <v:stroke linestyle="thinThin"/>
                  <v:textbox>
                    <w:txbxContent>
                      <w:p w:rsidR="00AE0EAD" w:rsidRPr="00243F11" w:rsidRDefault="00AE0EA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POSIADANIE KARNETU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A968B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4505" behindDoc="0" locked="0" layoutInCell="1" allowOverlap="1" wp14:anchorId="2BF5EDDE" wp14:editId="14B33924">
                <wp:simplePos x="0" y="0"/>
                <wp:positionH relativeFrom="column">
                  <wp:posOffset>861060</wp:posOffset>
                </wp:positionH>
                <wp:positionV relativeFrom="page">
                  <wp:posOffset>2076450</wp:posOffset>
                </wp:positionV>
                <wp:extent cx="4276725" cy="622935"/>
                <wp:effectExtent l="0" t="19050" r="28575" b="43815"/>
                <wp:wrapNone/>
                <wp:docPr id="60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61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3861B7" w:rsidRDefault="00AE0EA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Dotycz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5EDDE" id="_x0000_s1054" style="position:absolute;left:0;text-align:left;margin-left:67.8pt;margin-top:163.5pt;width:336.75pt;height:49.05pt;z-index:251754505;mso-position-vertical-relative:page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">
                <v:line id="Łącznik prosty 4277" o:spid="_x0000_s1055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" strokeweight=".5pt">
                  <v:stroke joinstyle="miter"/>
                </v:line>
                <v:shape id="Schemat blokowy: decyzja 4275" o:spid="_x0000_s1056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" strokeweight="1pt">
                  <v:textbox inset="0,0,0,0">
                    <w:txbxContent>
                      <w:p w:rsidR="00AE0EAD" w:rsidRPr="003861B7" w:rsidRDefault="00AE0EA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Dotyczy</w:t>
                        </w:r>
                      </w:p>
                    </w:txbxContent>
                  </v:textbox>
                </v:shape>
                <v:line id="Łącznik prosty 4276" o:spid="_x0000_s1057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" strokeweight=".5pt">
                  <v:stroke joinstyle="miter"/>
                </v:line>
                <w10:wrap anchory="page"/>
              </v:group>
            </w:pict>
          </mc:Fallback>
        </mc:AlternateContent>
      </w:r>
    </w:p>
    <w:p w:rsidR="00F0612B" w:rsidRDefault="00F0612B" w:rsidP="00F0612B">
      <w:pPr>
        <w:rPr>
          <w:rFonts w:ascii="Times New Roman" w:hAnsi="Times New Roman" w:cs="Times New Roman"/>
          <w:b/>
          <w:sz w:val="22"/>
        </w:rPr>
      </w:pP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59625" behindDoc="0" locked="0" layoutInCell="1" allowOverlap="1" wp14:anchorId="213A30A9" wp14:editId="50698182">
                <wp:simplePos x="0" y="0"/>
                <wp:positionH relativeFrom="column">
                  <wp:posOffset>-10795</wp:posOffset>
                </wp:positionH>
                <wp:positionV relativeFrom="page">
                  <wp:posOffset>7572375</wp:posOffset>
                </wp:positionV>
                <wp:extent cx="1299845" cy="535305"/>
                <wp:effectExtent l="0" t="0" r="0" b="17145"/>
                <wp:wrapTopAndBottom/>
                <wp:docPr id="74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845" cy="535305"/>
                          <a:chOff x="-127" y="0"/>
                          <a:chExt cx="11366" cy="5363"/>
                        </a:xfrm>
                      </wpg:grpSpPr>
                      <wps:wsp>
                        <wps:cNvPr id="75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127" y="1279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6D2447" w:rsidRDefault="00AE0EAD" w:rsidP="00F0612B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 xml:space="preserve">      K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F0612B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A30A9" id="_x0000_s1058" style="position:absolute;left:0;text-align:left;margin-left:-.85pt;margin-top:596.25pt;width:102.35pt;height:42.15pt;z-index:251759625;mso-position-vertical-relative:page" coordorigin="-127" coordsize="11366,5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">
                <v:shape id="Schemat blokowy: proces 5630" o:spid="_x0000_s1059" type="#_x0000_t109" style="position:absolute;left:-127;top:1279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" strokeweight="1.5pt">
                  <v:textbox>
                    <w:txbxContent>
                      <w:p w:rsidR="00AE0EAD" w:rsidRPr="006D2447" w:rsidRDefault="00AE0EAD" w:rsidP="00F0612B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      KURS</w:t>
                        </w:r>
                      </w:p>
                    </w:txbxContent>
                  </v:textbox>
                </v:shape>
                <v:shape id="Pole tekstowe 5631" o:spid="_x0000_s1060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:rsidR="00AE0EAD" w:rsidRDefault="00AE0EAD" w:rsidP="00F0612B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61673" behindDoc="0" locked="0" layoutInCell="1" allowOverlap="1" wp14:anchorId="43DC4C0F" wp14:editId="755EBA28">
                <wp:simplePos x="0" y="0"/>
                <wp:positionH relativeFrom="column">
                  <wp:posOffset>857250</wp:posOffset>
                </wp:positionH>
                <wp:positionV relativeFrom="page">
                  <wp:posOffset>7632065</wp:posOffset>
                </wp:positionV>
                <wp:extent cx="4276725" cy="622935"/>
                <wp:effectExtent l="0" t="19050" r="28575" b="43815"/>
                <wp:wrapTopAndBottom/>
                <wp:docPr id="80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81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3861B7" w:rsidRDefault="00AE0EA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N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3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C4C0F" id="_x0000_s1061" style="position:absolute;left:0;text-align:left;margin-left:67.5pt;margin-top:600.95pt;width:336.75pt;height:49.05pt;z-index:251761673;mso-position-vertical-relative:page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">
                <v:line id="Łącznik prosty 4277" o:spid="_x0000_s1062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" strokeweight=".5pt">
                  <v:stroke joinstyle="miter"/>
                </v:line>
                <v:shape id="Schemat blokowy: decyzja 4275" o:spid="_x0000_s1063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" strokeweight="1pt">
                  <v:textbox inset="0,0,0,0">
                    <w:txbxContent>
                      <w:p w:rsidR="00AE0EAD" w:rsidRPr="003861B7" w:rsidRDefault="00AE0EA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Na</w:t>
                        </w:r>
                      </w:p>
                    </w:txbxContent>
                  </v:textbox>
                </v:shape>
                <v:line id="Łącznik prosty 4276" o:spid="_x0000_s1064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" strokeweight=".5pt">
                  <v:stroke joinstyle="miter"/>
                </v:lin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60649" behindDoc="0" locked="0" layoutInCell="1" allowOverlap="1" wp14:anchorId="0BD54171" wp14:editId="0F3C42D4">
                <wp:simplePos x="0" y="0"/>
                <wp:positionH relativeFrom="column">
                  <wp:posOffset>4791075</wp:posOffset>
                </wp:positionH>
                <wp:positionV relativeFrom="page">
                  <wp:posOffset>7622540</wp:posOffset>
                </wp:positionV>
                <wp:extent cx="1370965" cy="514350"/>
                <wp:effectExtent l="0" t="0" r="19685" b="19050"/>
                <wp:wrapTopAndBottom/>
                <wp:docPr id="77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514350"/>
                          <a:chOff x="4014" y="381"/>
                          <a:chExt cx="11278" cy="5144"/>
                        </a:xfrm>
                      </wpg:grpSpPr>
                      <wps:wsp>
                        <wps:cNvPr id="78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F0612B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243F11" w:rsidRDefault="00AE0EA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ZAP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54171" id="_x0000_s1065" style="position:absolute;left:0;text-align:left;margin-left:377.25pt;margin-top:600.2pt;width:107.95pt;height:40.5pt;z-index:251760649;mso-position-vertical-relative:page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">
                <v:shape id="Pole tekstowe 4273" o:spid="_x0000_s1066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" stroked="f" strokeweight=".5pt">
                  <v:textbox>
                    <w:txbxContent>
                      <w:p w:rsidR="00AE0EAD" w:rsidRDefault="00AE0EAD" w:rsidP="00F0612B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 id="Schemat blokowy: proces 4257" o:spid="_x0000_s1067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" fillcolor="white [3212]" strokeweight="3.5pt">
                  <v:stroke linestyle="thinThin"/>
                  <v:textbox>
                    <w:txbxContent>
                      <w:p w:rsidR="00AE0EAD" w:rsidRPr="00243F11" w:rsidRDefault="00AE0EA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ZAPIS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57577" behindDoc="0" locked="0" layoutInCell="1" allowOverlap="1" wp14:anchorId="3AA3C53D" wp14:editId="37D2809D">
                <wp:simplePos x="0" y="0"/>
                <wp:positionH relativeFrom="column">
                  <wp:posOffset>861060</wp:posOffset>
                </wp:positionH>
                <wp:positionV relativeFrom="page">
                  <wp:posOffset>4772025</wp:posOffset>
                </wp:positionV>
                <wp:extent cx="4276725" cy="622935"/>
                <wp:effectExtent l="0" t="19050" r="28575" b="43815"/>
                <wp:wrapTopAndBottom/>
                <wp:docPr id="64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65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3861B7" w:rsidRDefault="00AE0EA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Dokonuje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7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3C53D" id="_x0000_s1068" style="position:absolute;left:0;text-align:left;margin-left:67.8pt;margin-top:375.75pt;width:336.75pt;height:49.05pt;z-index:251757577;mso-position-vertical-relative:page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">
                <v:line id="Łącznik prosty 4277" o:spid="_x0000_s1069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" strokeweight=".5pt">
                  <v:stroke joinstyle="miter"/>
                </v:line>
                <v:shape id="Schemat blokowy: decyzja 4275" o:spid="_x0000_s1070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" strokeweight="1pt">
                  <v:textbox inset="0,0,0,0">
                    <w:txbxContent>
                      <w:p w:rsidR="00AE0EAD" w:rsidRPr="003861B7" w:rsidRDefault="00AE0EA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DokonujeZ</w:t>
                        </w:r>
                        <w:proofErr w:type="spellEnd"/>
                      </w:p>
                    </w:txbxContent>
                  </v:textbox>
                </v:shape>
                <v:line id="Łącznik prosty 4276" o:spid="_x0000_s1071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" strokeweight=".5pt">
                  <v:stroke joinstyle="miter"/>
                </v:lin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56553" behindDoc="0" locked="0" layoutInCell="1" allowOverlap="1" wp14:anchorId="219CDD81" wp14:editId="19EA68DF">
                <wp:simplePos x="0" y="0"/>
                <wp:positionH relativeFrom="column">
                  <wp:posOffset>4794885</wp:posOffset>
                </wp:positionH>
                <wp:positionV relativeFrom="page">
                  <wp:posOffset>4781550</wp:posOffset>
                </wp:positionV>
                <wp:extent cx="1370965" cy="514350"/>
                <wp:effectExtent l="0" t="0" r="19685" b="19050"/>
                <wp:wrapTopAndBottom/>
                <wp:docPr id="68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514350"/>
                          <a:chOff x="4014" y="381"/>
                          <a:chExt cx="11278" cy="5144"/>
                        </a:xfrm>
                      </wpg:grpSpPr>
                      <wps:wsp>
                        <wps:cNvPr id="69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F0612B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243F11" w:rsidRDefault="00AE0EA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ZAP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CDD81" id="_x0000_s1072" style="position:absolute;left:0;text-align:left;margin-left:377.55pt;margin-top:376.5pt;width:107.95pt;height:40.5pt;z-index:251756553;mso-position-vertical-relative:page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">
                <v:shape id="Pole tekstowe 4273" o:spid="_x0000_s1073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" stroked="f" strokeweight=".5pt">
                  <v:textbox>
                    <w:txbxContent>
                      <w:p w:rsidR="00AE0EAD" w:rsidRDefault="00AE0EAD" w:rsidP="00F0612B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 id="Schemat blokowy: proces 4257" o:spid="_x0000_s1074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" fillcolor="white [3212]" strokeweight="3.5pt">
                  <v:stroke linestyle="thinThin"/>
                  <v:textbox>
                    <w:txbxContent>
                      <w:p w:rsidR="00AE0EAD" w:rsidRPr="00243F11" w:rsidRDefault="00AE0EA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ZAPIS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55529" behindDoc="0" locked="0" layoutInCell="1" allowOverlap="1" wp14:anchorId="50C5DFAB" wp14:editId="522286DA">
                <wp:simplePos x="0" y="0"/>
                <wp:positionH relativeFrom="column">
                  <wp:posOffset>3810</wp:posOffset>
                </wp:positionH>
                <wp:positionV relativeFrom="page">
                  <wp:posOffset>4733925</wp:posOffset>
                </wp:positionV>
                <wp:extent cx="1285875" cy="497840"/>
                <wp:effectExtent l="0" t="0" r="0" b="16510"/>
                <wp:wrapTopAndBottom/>
                <wp:docPr id="71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97840"/>
                          <a:chOff x="-3" y="0"/>
                          <a:chExt cx="11242" cy="4982"/>
                        </a:xfrm>
                      </wpg:grpSpPr>
                      <wps:wsp>
                        <wps:cNvPr id="72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3" y="898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6D2447" w:rsidRDefault="00AE0EAD" w:rsidP="00F0612B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KURS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F0612B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5DFAB" id="_x0000_s1075" style="position:absolute;left:0;text-align:left;margin-left:.3pt;margin-top:372.75pt;width:101.25pt;height:39.2pt;z-index:251755529;mso-position-vertical-relative:page" coordorigin="-3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">
                <v:shape id="Schemat blokowy: proces 5630" o:spid="_x0000_s1076" type="#_x0000_t109" style="position:absolute;left:-3;top:898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" strokeweight="1.5pt">
                  <v:textbox>
                    <w:txbxContent>
                      <w:p w:rsidR="00AE0EAD" w:rsidRPr="006D2447" w:rsidRDefault="00AE0EAD" w:rsidP="00F0612B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>KURSANT</w:t>
                        </w:r>
                      </w:p>
                    </w:txbxContent>
                  </v:textbox>
                </v:shape>
                <v:shape id="Pole tekstowe 5631" o:spid="_x0000_s1077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:rsidR="00AE0EAD" w:rsidRDefault="00AE0EAD" w:rsidP="00F0612B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F0612B" w:rsidRDefault="00F0612B" w:rsidP="00F0612B">
      <w:pPr>
        <w:rPr>
          <w:rFonts w:ascii="Times New Roman" w:hAnsi="Times New Roman" w:cs="Times New Roman"/>
          <w:b/>
          <w:sz w:val="22"/>
        </w:rPr>
      </w:pPr>
    </w:p>
    <w:p w:rsidR="00F0612B" w:rsidRDefault="00F0612B" w:rsidP="00F0612B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0</w:t>
      </w:r>
      <w:r>
        <w:rPr>
          <w:rFonts w:ascii="Times New Roman" w:hAnsi="Times New Roman" w:cs="Times New Roman"/>
          <w:b/>
          <w:sz w:val="22"/>
        </w:rPr>
        <w:t>0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Pr="00DD5198" w:rsidRDefault="00F0612B" w:rsidP="00F0612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Pr="00DD5198" w:rsidRDefault="00F0612B" w:rsidP="00F0612B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</w:t>
      </w:r>
      <w:r>
        <w:rPr>
          <w:rFonts w:ascii="Times New Roman" w:hAnsi="Times New Roman" w:cs="Times New Roman"/>
          <w:b/>
          <w:sz w:val="22"/>
        </w:rPr>
        <w:t>028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Default="00F0612B" w:rsidP="00F0612B">
      <w:pPr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51</w:t>
      </w:r>
      <w:r>
        <w:rPr>
          <w:rFonts w:ascii="Times New Roman" w:hAnsi="Times New Roman" w:cs="Times New Roman"/>
          <w:b/>
          <w:sz w:val="22"/>
        </w:rPr>
        <w:tab/>
      </w:r>
      <w:r w:rsidRPr="00243F11">
        <w:rPr>
          <w:rFonts w:ascii="Times New Roman" w:hAnsi="Times New Roman" w:cs="Times New Roman"/>
          <w:sz w:val="22"/>
        </w:rPr>
        <w:t>Tekst</w:t>
      </w:r>
    </w:p>
    <w:p w:rsidR="00C5036C" w:rsidRDefault="00C5036C" w:rsidP="00F0612B">
      <w:pPr>
        <w:ind w:left="0" w:firstLine="569"/>
        <w:rPr>
          <w:rFonts w:ascii="Times New Roman" w:hAnsi="Times New Roman" w:cs="Times New Roman"/>
          <w:sz w:val="22"/>
        </w:rPr>
      </w:pPr>
    </w:p>
    <w:p w:rsidR="00C5036C" w:rsidRPr="00F0612B" w:rsidRDefault="00C5036C" w:rsidP="00C5036C">
      <w:pPr>
        <w:pStyle w:val="ZWI"/>
        <w:ind w:left="1276" w:hanging="850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DotyczyK</w:t>
      </w:r>
      <w:proofErr w:type="spellEnd"/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ANT</w:t>
      </w:r>
      <w:r w:rsidRPr="00DD5198">
        <w:rPr>
          <w:rFonts w:cs="Times New Roman"/>
          <w:b w:val="0"/>
          <w:sz w:val="22"/>
        </w:rPr>
        <w:t>(1,1):</w:t>
      </w:r>
      <w:r>
        <w:rPr>
          <w:rFonts w:cs="Times New Roman"/>
          <w:b w:val="0"/>
          <w:sz w:val="22"/>
        </w:rPr>
        <w:t>OBECNOŚĆ</w:t>
      </w:r>
      <w:r w:rsidRPr="00DD5198">
        <w:rPr>
          <w:rFonts w:cs="Times New Roman"/>
          <w:b w:val="0"/>
          <w:sz w:val="22"/>
        </w:rPr>
        <w:t>(0,N))</w:t>
      </w:r>
    </w:p>
    <w:p w:rsidR="00C5036C" w:rsidRPr="00F0612B" w:rsidRDefault="00C5036C" w:rsidP="00C5036C">
      <w:pPr>
        <w:pStyle w:val="ZWI"/>
        <w:numPr>
          <w:ilvl w:val="0"/>
          <w:numId w:val="0"/>
        </w:numPr>
        <w:ind w:left="720" w:hanging="360"/>
        <w:rPr>
          <w:rFonts w:cs="Times New Roman"/>
          <w:sz w:val="22"/>
        </w:rPr>
      </w:pPr>
    </w:p>
    <w:p w:rsidR="00C5036C" w:rsidRDefault="00C5036C" w:rsidP="00C5036C">
      <w:pPr>
        <w:rPr>
          <w:rFonts w:ascii="Times New Roman" w:hAnsi="Times New Roman" w:cs="Times New Roman"/>
          <w:b/>
          <w:sz w:val="22"/>
        </w:rPr>
      </w:pPr>
      <w:r w:rsidRPr="00A968BC">
        <w:rPr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3721" behindDoc="0" locked="0" layoutInCell="1" allowOverlap="1" wp14:anchorId="507E8034" wp14:editId="200918BE">
                <wp:simplePos x="0" y="0"/>
                <wp:positionH relativeFrom="column">
                  <wp:posOffset>70485</wp:posOffset>
                </wp:positionH>
                <wp:positionV relativeFrom="page">
                  <wp:posOffset>1200150</wp:posOffset>
                </wp:positionV>
                <wp:extent cx="1285875" cy="497840"/>
                <wp:effectExtent l="0" t="0" r="0" b="16510"/>
                <wp:wrapNone/>
                <wp:docPr id="84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97840"/>
                          <a:chOff x="-3" y="0"/>
                          <a:chExt cx="11242" cy="4982"/>
                        </a:xfrm>
                      </wpg:grpSpPr>
                      <wps:wsp>
                        <wps:cNvPr id="85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3" y="898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6D2447" w:rsidRDefault="00AE0EAD" w:rsidP="00C5036C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KURS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C5036C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E8034" id="_x0000_s1078" style="position:absolute;left:0;text-align:left;margin-left:5.55pt;margin-top:94.5pt;width:101.25pt;height:39.2pt;z-index:251763721;mso-position-vertical-relative:page" coordorigin="-3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">
                <v:shape id="Schemat blokowy: proces 5630" o:spid="_x0000_s1079" type="#_x0000_t109" style="position:absolute;left:-3;top:898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" strokeweight="1.5pt">
                  <v:textbox>
                    <w:txbxContent>
                      <w:p w:rsidR="00AE0EAD" w:rsidRPr="006D2447" w:rsidRDefault="00AE0EAD" w:rsidP="00C5036C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>KURSANT</w:t>
                        </w:r>
                      </w:p>
                    </w:txbxContent>
                  </v:textbox>
                </v:shape>
                <v:shape id="Pole tekstowe 5631" o:spid="_x0000_s1080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:rsidR="00AE0EAD" w:rsidRDefault="00AE0EAD" w:rsidP="00C5036C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A968BC">
        <w:rPr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4745" behindDoc="0" locked="0" layoutInCell="1" allowOverlap="1" wp14:anchorId="1807004D" wp14:editId="5FA34431">
                <wp:simplePos x="0" y="0"/>
                <wp:positionH relativeFrom="column">
                  <wp:posOffset>4861560</wp:posOffset>
                </wp:positionH>
                <wp:positionV relativeFrom="page">
                  <wp:posOffset>1247775</wp:posOffset>
                </wp:positionV>
                <wp:extent cx="1370965" cy="514350"/>
                <wp:effectExtent l="0" t="0" r="19685" b="19050"/>
                <wp:wrapNone/>
                <wp:docPr id="87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514350"/>
                          <a:chOff x="4014" y="381"/>
                          <a:chExt cx="11278" cy="5144"/>
                        </a:xfrm>
                      </wpg:grpSpPr>
                      <wps:wsp>
                        <wps:cNvPr id="88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C5036C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243F11" w:rsidRDefault="00AE0EAD" w:rsidP="00C5036C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OBECNOŚ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7004D" id="_x0000_s1081" style="position:absolute;left:0;text-align:left;margin-left:382.8pt;margin-top:98.25pt;width:107.95pt;height:40.5pt;z-index:251764745;mso-position-vertical-relative:page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">
                <v:shape id="Pole tekstowe 4273" o:spid="_x0000_s1082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" stroked="f" strokeweight=".5pt">
                  <v:textbox>
                    <w:txbxContent>
                      <w:p w:rsidR="00AE0EAD" w:rsidRDefault="00AE0EAD" w:rsidP="00C5036C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 id="Schemat blokowy: proces 4257" o:spid="_x0000_s1083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" fillcolor="white [3212]" strokeweight="3.5pt">
                  <v:stroke linestyle="thinThin"/>
                  <v:textbox>
                    <w:txbxContent>
                      <w:p w:rsidR="00AE0EAD" w:rsidRPr="00243F11" w:rsidRDefault="00AE0EAD" w:rsidP="00C5036C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OBECNOŚĆ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A968BC">
        <w:rPr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5769" behindDoc="0" locked="0" layoutInCell="1" allowOverlap="1" wp14:anchorId="157BEAD0" wp14:editId="4DEBED53">
                <wp:simplePos x="0" y="0"/>
                <wp:positionH relativeFrom="column">
                  <wp:posOffset>927735</wp:posOffset>
                </wp:positionH>
                <wp:positionV relativeFrom="page">
                  <wp:posOffset>1219200</wp:posOffset>
                </wp:positionV>
                <wp:extent cx="4276725" cy="622935"/>
                <wp:effectExtent l="0" t="19050" r="28575" b="43815"/>
                <wp:wrapNone/>
                <wp:docPr id="90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91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3861B7" w:rsidRDefault="00AE0EAD" w:rsidP="00C5036C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Dotyczy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BEAD0" id="_x0000_s1084" style="position:absolute;left:0;text-align:left;margin-left:73.05pt;margin-top:96pt;width:336.75pt;height:49.05pt;z-index:251765769;mso-position-vertical-relative:page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">
                <v:line id="Łącznik prosty 4277" o:spid="_x0000_s1085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" strokeweight=".5pt">
                  <v:stroke joinstyle="miter"/>
                </v:line>
                <v:shape id="Schemat blokowy: decyzja 4275" o:spid="_x0000_s1086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" strokeweight="1pt">
                  <v:textbox inset="0,0,0,0">
                    <w:txbxContent>
                      <w:p w:rsidR="00AE0EAD" w:rsidRPr="003861B7" w:rsidRDefault="00AE0EAD" w:rsidP="00C5036C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DotyczyK</w:t>
                        </w:r>
                        <w:proofErr w:type="spellEnd"/>
                      </w:p>
                    </w:txbxContent>
                  </v:textbox>
                </v:shape>
                <v:line id="Łącznik prosty 4276" o:spid="_x0000_s1087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" strokeweight=".5pt">
                  <v:stroke joinstyle="miter"/>
                </v:line>
                <w10:wrap anchory="page"/>
              </v:group>
            </w:pict>
          </mc:Fallback>
        </mc:AlternateContent>
      </w:r>
    </w:p>
    <w:p w:rsidR="00C5036C" w:rsidRDefault="00C5036C" w:rsidP="00C5036C">
      <w:pPr>
        <w:rPr>
          <w:rFonts w:ascii="Times New Roman" w:hAnsi="Times New Roman" w:cs="Times New Roman"/>
          <w:b/>
          <w:sz w:val="22"/>
        </w:rPr>
      </w:pPr>
    </w:p>
    <w:p w:rsidR="00C5036C" w:rsidRDefault="00C5036C" w:rsidP="00C5036C">
      <w:pPr>
        <w:rPr>
          <w:rFonts w:ascii="Times New Roman" w:hAnsi="Times New Roman" w:cs="Times New Roman"/>
          <w:b/>
          <w:sz w:val="22"/>
        </w:rPr>
      </w:pPr>
    </w:p>
    <w:p w:rsidR="00C5036C" w:rsidRDefault="00C5036C" w:rsidP="00C5036C">
      <w:pPr>
        <w:rPr>
          <w:rFonts w:ascii="Times New Roman" w:hAnsi="Times New Roman" w:cs="Times New Roman"/>
          <w:b/>
          <w:sz w:val="22"/>
        </w:rPr>
      </w:pPr>
    </w:p>
    <w:p w:rsidR="00C5036C" w:rsidRDefault="00C5036C" w:rsidP="00C5036C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0</w:t>
      </w:r>
      <w:r>
        <w:rPr>
          <w:rFonts w:ascii="Times New Roman" w:hAnsi="Times New Roman" w:cs="Times New Roman"/>
          <w:b/>
          <w:sz w:val="22"/>
        </w:rPr>
        <w:t>0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C5036C" w:rsidRPr="00DD5198" w:rsidRDefault="00C5036C" w:rsidP="00C5036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C5036C" w:rsidRPr="00DD5198" w:rsidRDefault="00C5036C" w:rsidP="00C5036C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</w:t>
      </w:r>
      <w:r>
        <w:rPr>
          <w:rFonts w:ascii="Times New Roman" w:hAnsi="Times New Roman" w:cs="Times New Roman"/>
          <w:b/>
          <w:sz w:val="22"/>
        </w:rPr>
        <w:t>028</w:t>
      </w:r>
      <w:r>
        <w:rPr>
          <w:rFonts w:ascii="Times New Roman" w:hAnsi="Times New Roman" w:cs="Times New Roman"/>
          <w:sz w:val="22"/>
        </w:rPr>
        <w:tab/>
        <w:t>Tekst</w:t>
      </w:r>
    </w:p>
    <w:p w:rsidR="00C5036C" w:rsidRDefault="00C5036C" w:rsidP="00C5036C">
      <w:pPr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51</w:t>
      </w:r>
      <w:r>
        <w:rPr>
          <w:rFonts w:ascii="Times New Roman" w:hAnsi="Times New Roman" w:cs="Times New Roman"/>
          <w:b/>
          <w:sz w:val="22"/>
        </w:rPr>
        <w:tab/>
      </w:r>
      <w:r w:rsidRPr="00243F11">
        <w:rPr>
          <w:rFonts w:ascii="Times New Roman" w:hAnsi="Times New Roman" w:cs="Times New Roman"/>
          <w:sz w:val="22"/>
        </w:rPr>
        <w:t>Tekst</w:t>
      </w:r>
    </w:p>
    <w:p w:rsidR="00C5036C" w:rsidRDefault="00C5036C" w:rsidP="00C5036C">
      <w:pPr>
        <w:ind w:left="0" w:firstLine="569"/>
        <w:rPr>
          <w:rFonts w:ascii="Times New Roman" w:hAnsi="Times New Roman" w:cs="Times New Roman"/>
          <w:sz w:val="22"/>
        </w:rPr>
      </w:pPr>
    </w:p>
    <w:p w:rsidR="00C5036C" w:rsidRPr="00F0612B" w:rsidRDefault="00A771C6" w:rsidP="00C5036C">
      <w:pPr>
        <w:pStyle w:val="ZWI"/>
        <w:ind w:left="1276" w:hanging="850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TyczySię</w:t>
      </w:r>
      <w:r w:rsidR="00C5036C">
        <w:rPr>
          <w:rFonts w:cs="Times New Roman"/>
          <w:sz w:val="22"/>
        </w:rPr>
        <w:t>K</w:t>
      </w:r>
      <w:proofErr w:type="spellEnd"/>
      <w:r w:rsidR="00C5036C" w:rsidRPr="00DD5198">
        <w:rPr>
          <w:rFonts w:cs="Times New Roman"/>
          <w:b w:val="0"/>
          <w:sz w:val="22"/>
        </w:rPr>
        <w:t>(</w:t>
      </w:r>
      <w:r w:rsidR="00C5036C">
        <w:rPr>
          <w:rFonts w:cs="Times New Roman"/>
          <w:b w:val="0"/>
          <w:sz w:val="22"/>
        </w:rPr>
        <w:t>KURS</w:t>
      </w:r>
      <w:r w:rsidR="00C5036C" w:rsidRPr="00DD5198">
        <w:rPr>
          <w:rFonts w:cs="Times New Roman"/>
          <w:b w:val="0"/>
          <w:sz w:val="22"/>
        </w:rPr>
        <w:t>(1,1):</w:t>
      </w:r>
      <w:r w:rsidR="00C5036C">
        <w:rPr>
          <w:rFonts w:cs="Times New Roman"/>
          <w:b w:val="0"/>
          <w:sz w:val="22"/>
        </w:rPr>
        <w:t>OBECNOŚĆ</w:t>
      </w:r>
      <w:r w:rsidR="00C5036C" w:rsidRPr="00DD5198">
        <w:rPr>
          <w:rFonts w:cs="Times New Roman"/>
          <w:b w:val="0"/>
          <w:sz w:val="22"/>
        </w:rPr>
        <w:t>(0,N))</w:t>
      </w:r>
    </w:p>
    <w:p w:rsidR="00C5036C" w:rsidRPr="00F0612B" w:rsidRDefault="00C5036C" w:rsidP="00C5036C">
      <w:pPr>
        <w:pStyle w:val="ZWI"/>
        <w:numPr>
          <w:ilvl w:val="0"/>
          <w:numId w:val="0"/>
        </w:numPr>
        <w:ind w:left="720" w:hanging="360"/>
        <w:rPr>
          <w:rFonts w:cs="Times New Roman"/>
          <w:sz w:val="22"/>
        </w:rPr>
      </w:pPr>
    </w:p>
    <w:p w:rsidR="00C5036C" w:rsidRDefault="00F0612B" w:rsidP="00C5036C">
      <w:pPr>
        <w:rPr>
          <w:rFonts w:ascii="Times New Roman" w:hAnsi="Times New Roman" w:cs="Times New Roman"/>
          <w:b/>
          <w:sz w:val="22"/>
        </w:rPr>
      </w:pP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78057" behindDoc="0" locked="0" layoutInCell="1" allowOverlap="1" wp14:anchorId="0E3B5BB7" wp14:editId="163A394D">
                <wp:simplePos x="0" y="0"/>
                <wp:positionH relativeFrom="column">
                  <wp:posOffset>137160</wp:posOffset>
                </wp:positionH>
                <wp:positionV relativeFrom="page">
                  <wp:posOffset>3771900</wp:posOffset>
                </wp:positionV>
                <wp:extent cx="1285875" cy="497840"/>
                <wp:effectExtent l="0" t="0" r="0" b="16510"/>
                <wp:wrapTopAndBottom/>
                <wp:docPr id="141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97840"/>
                          <a:chOff x="-3" y="0"/>
                          <a:chExt cx="11242" cy="4982"/>
                        </a:xfrm>
                      </wpg:grpSpPr>
                      <wps:wsp>
                        <wps:cNvPr id="142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3" y="898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6D2447" w:rsidRDefault="00AE0EAD" w:rsidP="00C5036C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 xml:space="preserve">      K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3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C5036C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B5BB7" id="_x0000_s1088" style="position:absolute;left:0;text-align:left;margin-left:10.8pt;margin-top:297pt;width:101.25pt;height:39.2pt;z-index:251778057;mso-position-vertical-relative:page" coordorigin="-3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">
                <v:shape id="Schemat blokowy: proces 5630" o:spid="_x0000_s1089" type="#_x0000_t109" style="position:absolute;left:-3;top:898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" strokeweight="1.5pt">
                  <v:textbox>
                    <w:txbxContent>
                      <w:p w:rsidR="00AE0EAD" w:rsidRPr="006D2447" w:rsidRDefault="00AE0EAD" w:rsidP="00C5036C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      KURS</w:t>
                        </w:r>
                      </w:p>
                    </w:txbxContent>
                  </v:textbox>
                </v:shape>
                <v:shape id="Pole tekstowe 5631" o:spid="_x0000_s1090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<v:textbox>
                    <w:txbxContent>
                      <w:p w:rsidR="00AE0EAD" w:rsidRDefault="00AE0EAD" w:rsidP="00C5036C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79081" behindDoc="0" locked="0" layoutInCell="1" allowOverlap="1" wp14:anchorId="34F1F379" wp14:editId="411643FF">
                <wp:simplePos x="0" y="0"/>
                <wp:positionH relativeFrom="column">
                  <wp:posOffset>4928235</wp:posOffset>
                </wp:positionH>
                <wp:positionV relativeFrom="page">
                  <wp:posOffset>3819525</wp:posOffset>
                </wp:positionV>
                <wp:extent cx="1370965" cy="514350"/>
                <wp:effectExtent l="0" t="0" r="19685" b="19050"/>
                <wp:wrapTopAndBottom/>
                <wp:docPr id="138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514350"/>
                          <a:chOff x="4014" y="381"/>
                          <a:chExt cx="11278" cy="5144"/>
                        </a:xfrm>
                      </wpg:grpSpPr>
                      <wps:wsp>
                        <wps:cNvPr id="139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C5036C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243F11" w:rsidRDefault="00AE0EAD" w:rsidP="00C5036C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OBECNOŚ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1F379" id="_x0000_s1091" style="position:absolute;left:0;text-align:left;margin-left:388.05pt;margin-top:300.75pt;width:107.95pt;height:40.5pt;z-index:251779081;mso-position-vertical-relative:page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">
                <v:shape id="Pole tekstowe 4273" o:spid="_x0000_s1092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" stroked="f" strokeweight=".5pt">
                  <v:textbox>
                    <w:txbxContent>
                      <w:p w:rsidR="00AE0EAD" w:rsidRDefault="00AE0EAD" w:rsidP="00C5036C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 id="Schemat blokowy: proces 4257" o:spid="_x0000_s1093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" fillcolor="white [3212]" strokeweight="3.5pt">
                  <v:stroke linestyle="thinThin"/>
                  <v:textbox>
                    <w:txbxContent>
                      <w:p w:rsidR="00AE0EAD" w:rsidRPr="00243F11" w:rsidRDefault="00AE0EAD" w:rsidP="00C5036C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OBECNOŚĆ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80105" behindDoc="0" locked="0" layoutInCell="1" allowOverlap="1" wp14:anchorId="3484084B" wp14:editId="483F06BA">
                <wp:simplePos x="0" y="0"/>
                <wp:positionH relativeFrom="column">
                  <wp:posOffset>994410</wp:posOffset>
                </wp:positionH>
                <wp:positionV relativeFrom="page">
                  <wp:posOffset>3810000</wp:posOffset>
                </wp:positionV>
                <wp:extent cx="4276725" cy="622935"/>
                <wp:effectExtent l="0" t="19050" r="28575" b="43815"/>
                <wp:wrapTopAndBottom/>
                <wp:docPr id="134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135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3861B7" w:rsidRDefault="00AE0EAD" w:rsidP="00C5036C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TyczySię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7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4084B" id="_x0000_s1094" style="position:absolute;left:0;text-align:left;margin-left:78.3pt;margin-top:300pt;width:336.75pt;height:49.05pt;z-index:251780105;mso-position-vertical-relative:page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">
                <v:line id="Łącznik prosty 4277" o:spid="_x0000_s1095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" strokeweight=".5pt">
                  <v:stroke joinstyle="miter"/>
                </v:line>
                <v:shape id="Schemat blokowy: decyzja 4275" o:spid="_x0000_s1096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" strokeweight="1pt">
                  <v:textbox inset="0,0,0,0">
                    <w:txbxContent>
                      <w:p w:rsidR="00AE0EAD" w:rsidRPr="003861B7" w:rsidRDefault="00AE0EAD" w:rsidP="00C5036C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TyczySięK</w:t>
                        </w:r>
                        <w:proofErr w:type="spellEnd"/>
                      </w:p>
                    </w:txbxContent>
                  </v:textbox>
                </v:shape>
                <v:line id="Łącznik prosty 4276" o:spid="_x0000_s1097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" strokeweight=".5pt">
                  <v:stroke joinstyle="miter"/>
                </v:line>
                <w10:wrap type="topAndBottom" anchory="page"/>
              </v:group>
            </w:pict>
          </mc:Fallback>
        </mc:AlternateContent>
      </w:r>
      <w:r w:rsidR="00C5036C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85225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222250</wp:posOffset>
                </wp:positionV>
                <wp:extent cx="952500" cy="495300"/>
                <wp:effectExtent l="0" t="0" r="19050" b="1905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953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047C4" id="Rectangle 144" o:spid="_x0000_s1026" style="position:absolute;margin-left:7.05pt;margin-top:17.5pt;width:75pt;height:39pt;z-index:251785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" filled="f" strokecolor="black [3200]" strokeweight="1.5pt"/>
            </w:pict>
          </mc:Fallback>
        </mc:AlternateContent>
      </w:r>
    </w:p>
    <w:p w:rsidR="00C5036C" w:rsidRDefault="00C5036C" w:rsidP="00C5036C">
      <w:pPr>
        <w:rPr>
          <w:rFonts w:ascii="Times New Roman" w:hAnsi="Times New Roman" w:cs="Times New Roman"/>
          <w:b/>
          <w:sz w:val="22"/>
        </w:rPr>
      </w:pPr>
    </w:p>
    <w:p w:rsidR="00C5036C" w:rsidRDefault="00C5036C" w:rsidP="00C5036C">
      <w:pPr>
        <w:ind w:left="0" w:firstLine="569"/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0</w:t>
      </w:r>
      <w:r>
        <w:rPr>
          <w:rFonts w:ascii="Times New Roman" w:hAnsi="Times New Roman" w:cs="Times New Roman"/>
          <w:b/>
          <w:sz w:val="22"/>
        </w:rPr>
        <w:t>0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C5036C" w:rsidRPr="00DD5198" w:rsidRDefault="00C5036C" w:rsidP="00C5036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C5036C" w:rsidRPr="00DD5198" w:rsidRDefault="00C5036C" w:rsidP="00C5036C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</w:t>
      </w:r>
      <w:r>
        <w:rPr>
          <w:rFonts w:ascii="Times New Roman" w:hAnsi="Times New Roman" w:cs="Times New Roman"/>
          <w:b/>
          <w:sz w:val="22"/>
        </w:rPr>
        <w:t>028</w:t>
      </w:r>
      <w:r>
        <w:rPr>
          <w:rFonts w:ascii="Times New Roman" w:hAnsi="Times New Roman" w:cs="Times New Roman"/>
          <w:sz w:val="22"/>
        </w:rPr>
        <w:tab/>
        <w:t>Tekst</w:t>
      </w:r>
    </w:p>
    <w:p w:rsidR="00C5036C" w:rsidRDefault="00C5036C" w:rsidP="00C5036C">
      <w:pPr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51</w:t>
      </w:r>
      <w:r>
        <w:rPr>
          <w:rFonts w:ascii="Times New Roman" w:hAnsi="Times New Roman" w:cs="Times New Roman"/>
          <w:b/>
          <w:sz w:val="22"/>
        </w:rPr>
        <w:tab/>
      </w:r>
      <w:r w:rsidRPr="00243F11">
        <w:rPr>
          <w:rFonts w:ascii="Times New Roman" w:hAnsi="Times New Roman" w:cs="Times New Roman"/>
          <w:sz w:val="22"/>
        </w:rPr>
        <w:t>Tekst</w:t>
      </w:r>
    </w:p>
    <w:p w:rsidR="00C5036C" w:rsidRDefault="00C5036C" w:rsidP="00C5036C">
      <w:pPr>
        <w:ind w:left="0" w:firstLine="569"/>
        <w:rPr>
          <w:rFonts w:ascii="Times New Roman" w:hAnsi="Times New Roman" w:cs="Times New Roman"/>
          <w:sz w:val="22"/>
        </w:rPr>
      </w:pPr>
    </w:p>
    <w:p w:rsidR="00A771C6" w:rsidRPr="00F0612B" w:rsidRDefault="00F65F2F" w:rsidP="00A771C6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Ma</w:t>
      </w:r>
      <w:r w:rsidR="00A771C6"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RODZAJ OBECNOŚCI</w:t>
      </w:r>
      <w:r w:rsidR="00A771C6" w:rsidRPr="00DD5198">
        <w:rPr>
          <w:rFonts w:cs="Times New Roman"/>
          <w:b w:val="0"/>
          <w:sz w:val="22"/>
        </w:rPr>
        <w:t>(1,1):</w:t>
      </w:r>
      <w:r w:rsidR="00A771C6">
        <w:rPr>
          <w:rFonts w:cs="Times New Roman"/>
          <w:b w:val="0"/>
          <w:sz w:val="22"/>
        </w:rPr>
        <w:t>OBECNOŚĆ</w:t>
      </w:r>
      <w:r w:rsidR="00A771C6" w:rsidRPr="00DD5198">
        <w:rPr>
          <w:rFonts w:cs="Times New Roman"/>
          <w:b w:val="0"/>
          <w:sz w:val="22"/>
        </w:rPr>
        <w:t>(0,N))</w:t>
      </w:r>
    </w:p>
    <w:p w:rsidR="00A771C6" w:rsidRPr="00F0612B" w:rsidRDefault="00F65F2F" w:rsidP="00A771C6">
      <w:pPr>
        <w:pStyle w:val="ZWI"/>
        <w:numPr>
          <w:ilvl w:val="0"/>
          <w:numId w:val="0"/>
        </w:numPr>
        <w:ind w:left="720" w:hanging="360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94441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31140</wp:posOffset>
                </wp:positionV>
                <wp:extent cx="6171565" cy="691515"/>
                <wp:effectExtent l="0" t="0" r="19685" b="32385"/>
                <wp:wrapTopAndBottom/>
                <wp:docPr id="25" name="Grup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65" cy="691515"/>
                          <a:chOff x="0" y="0"/>
                          <a:chExt cx="6171565" cy="691515"/>
                        </a:xfrm>
                      </wpg:grpSpPr>
                      <wpg:grpSp>
                        <wpg:cNvPr id="163" name="Grupa 4256"/>
                        <wpg:cNvGrpSpPr>
                          <a:grpSpLocks/>
                        </wpg:cNvGrpSpPr>
                        <wpg:grpSpPr bwMode="auto">
                          <a:xfrm>
                            <a:off x="4800600" y="53340"/>
                            <a:ext cx="1370965" cy="514350"/>
                            <a:chOff x="4014" y="381"/>
                            <a:chExt cx="11278" cy="5144"/>
                          </a:xfrm>
                        </wpg:grpSpPr>
                        <wps:wsp>
                          <wps:cNvPr id="164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4" y="381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EAD" w:rsidRDefault="00AE0EAD" w:rsidP="00A771C6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5" y="572"/>
                              <a:ext cx="8267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0EAD" w:rsidRPr="00243F11" w:rsidRDefault="00AE0EAD" w:rsidP="00A771C6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BECNOŚ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4" name="Grupa 24"/>
                        <wpg:cNvGrpSpPr/>
                        <wpg:grpSpPr>
                          <a:xfrm>
                            <a:off x="0" y="0"/>
                            <a:ext cx="5145405" cy="691515"/>
                            <a:chOff x="0" y="0"/>
                            <a:chExt cx="5145405" cy="691515"/>
                          </a:xfrm>
                        </wpg:grpSpPr>
                        <wpg:grpSp>
                          <wpg:cNvPr id="156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22705" cy="691515"/>
                              <a:chOff x="-127" y="0"/>
                              <a:chExt cx="11366" cy="5363"/>
                            </a:xfrm>
                          </wpg:grpSpPr>
                          <wps:wsp>
                            <wps:cNvPr id="157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7" y="1279"/>
                                <a:ext cx="7619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6D2447" w:rsidRDefault="00AE0EAD" w:rsidP="00A771C6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 xml:space="preserve">      RODZAJ OBECNOŚ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8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6" y="0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EAD" w:rsidRDefault="00AE0EAD" w:rsidP="00A771C6">
                                  <w:pPr>
                                    <w:ind w:left="0" w:right="-96" w:firstLine="0"/>
                                  </w:pPr>
                                  <w:r w:rsidRPr="00A77AEC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9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868680" y="68580"/>
                              <a:ext cx="4276725" cy="622935"/>
                              <a:chOff x="0" y="0"/>
                              <a:chExt cx="39594" cy="6230"/>
                            </a:xfrm>
                          </wpg:grpSpPr>
                          <wps:wsp>
                            <wps:cNvPr id="160" name="Łącznik prosty 4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194" y="3115"/>
                                <a:ext cx="11400" cy="1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92" y="0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3861B7" w:rsidRDefault="00AE0EAD" w:rsidP="00A771C6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eastAsia="Calibr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62" name="Łącznik prosty 42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047"/>
                                <a:ext cx="14192" cy="6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25" o:spid="_x0000_s1098" style="position:absolute;left:0;text-align:left;margin-left:1.05pt;margin-top:18.2pt;width:485.95pt;height:54.45pt;z-index:251794441" coordsize="61715,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">
                <v:group id="_x0000_s1099" style="position:absolute;left:48006;top:533;width:13709;height:5143" coordorigin="4014,381" coordsize="11278,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Pole tekstowe 4273" o:spid="_x0000_s1100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" stroked="f" strokeweight=".5pt">
                    <v:textbox>
                      <w:txbxContent>
                        <w:p w:rsidR="00AE0EAD" w:rsidRDefault="00AE0EAD" w:rsidP="00A771C6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101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" fillcolor="white [3212]" strokeweight="3.5pt">
                    <v:stroke linestyle="thinThin"/>
                    <v:textbox>
                      <w:txbxContent>
                        <w:p w:rsidR="00AE0EAD" w:rsidRPr="00243F11" w:rsidRDefault="00AE0EAD" w:rsidP="00A771C6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OBECNOŚĆ</w:t>
                          </w:r>
                        </w:p>
                      </w:txbxContent>
                    </v:textbox>
                  </v:shape>
                </v:group>
                <v:group id="Grupa 24" o:spid="_x0000_s1102" style="position:absolute;width:51454;height:6915" coordsize="51454,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_x0000_s1103" style="position:absolute;width:13227;height:6915" coordorigin="-127" coordsize="11366,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<v:shape id="Schemat blokowy: proces 5630" o:spid="_x0000_s1104" type="#_x0000_t109" style="position:absolute;left:-127;top:1279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" strokeweight="1.5pt">
                      <v:textbox>
                        <w:txbxContent>
                          <w:p w:rsidR="00AE0EAD" w:rsidRPr="006D2447" w:rsidRDefault="00AE0EAD" w:rsidP="00A771C6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     RODZAJ OBECNOŚCI</w:t>
                            </w:r>
                          </w:p>
                        </w:txbxContent>
                      </v:textbox>
                    </v:shape>
                    <v:shape id="Pole tekstowe 5631" o:spid="_x0000_s1105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    <v:textbox>
                        <w:txbxContent>
                          <w:p w:rsidR="00AE0EAD" w:rsidRDefault="00AE0EAD" w:rsidP="00A771C6">
                            <w:pPr>
                              <w:ind w:left="0" w:right="-96" w:firstLine="0"/>
                            </w:pPr>
                            <w:r w:rsidRPr="00A77AEC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106" style="position:absolute;left:8686;top:685;width:42768;height:6230" coordsize="39594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line id="Łącznik prosty 4277" o:spid="_x0000_s1107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" strokeweight=".5pt">
                      <v:stroke joinstyle="miter"/>
                    </v:line>
                    <v:shape id="Schemat blokowy: decyzja 4275" o:spid="_x0000_s1108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" strokeweight="1pt">
                      <v:textbox inset="0,0,0,0">
                        <w:txbxContent>
                          <w:p w:rsidR="00AE0EAD" w:rsidRPr="003861B7" w:rsidRDefault="00AE0EAD" w:rsidP="00A771C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eastAsia="Calibr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a</w:t>
                            </w:r>
                          </w:p>
                        </w:txbxContent>
                      </v:textbox>
                    </v:shape>
                    <v:line id="Łącznik prosty 4276" o:spid="_x0000_s1109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F65F2F" w:rsidRDefault="00F65F2F" w:rsidP="00A771C6">
      <w:pPr>
        <w:rPr>
          <w:rFonts w:ascii="Times New Roman" w:hAnsi="Times New Roman" w:cs="Times New Roman"/>
          <w:b/>
          <w:sz w:val="22"/>
        </w:rPr>
      </w:pPr>
    </w:p>
    <w:p w:rsidR="00A771C6" w:rsidRDefault="00F0612B" w:rsidP="00A771C6">
      <w:pPr>
        <w:rPr>
          <w:rFonts w:ascii="Times New Roman" w:hAnsi="Times New Roman" w:cs="Times New Roman"/>
          <w:b/>
          <w:sz w:val="22"/>
        </w:rPr>
      </w:pP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87273" behindDoc="0" locked="0" layoutInCell="1" allowOverlap="1" wp14:anchorId="772CA10D" wp14:editId="062B752C">
                <wp:simplePos x="0" y="0"/>
                <wp:positionH relativeFrom="column">
                  <wp:posOffset>137160</wp:posOffset>
                </wp:positionH>
                <wp:positionV relativeFrom="page">
                  <wp:posOffset>3771900</wp:posOffset>
                </wp:positionV>
                <wp:extent cx="1285875" cy="497840"/>
                <wp:effectExtent l="0" t="0" r="0" b="16510"/>
                <wp:wrapTopAndBottom/>
                <wp:docPr id="145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97840"/>
                          <a:chOff x="-3" y="0"/>
                          <a:chExt cx="11242" cy="4982"/>
                        </a:xfrm>
                      </wpg:grpSpPr>
                      <wps:wsp>
                        <wps:cNvPr id="146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3" y="898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6D2447" w:rsidRDefault="00AE0EAD" w:rsidP="00A771C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 xml:space="preserve">      K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7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A771C6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CA10D" id="_x0000_s1110" style="position:absolute;left:0;text-align:left;margin-left:10.8pt;margin-top:297pt;width:101.25pt;height:39.2pt;z-index:251787273;mso-position-vertical-relative:page" coordorigin="-3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">
                <v:shape id="Schemat blokowy: proces 5630" o:spid="_x0000_s1111" type="#_x0000_t109" style="position:absolute;left:-3;top:898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" strokeweight="1.5pt">
                  <v:textbox>
                    <w:txbxContent>
                      <w:p w:rsidR="00AE0EAD" w:rsidRPr="006D2447" w:rsidRDefault="00AE0EAD" w:rsidP="00A771C6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      KURS</w:t>
                        </w:r>
                      </w:p>
                    </w:txbxContent>
                  </v:textbox>
                </v:shape>
                <v:shape id="Pole tekstowe 5631" o:spid="_x0000_s1112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:rsidR="00AE0EAD" w:rsidRDefault="00AE0EAD" w:rsidP="00A771C6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88297" behindDoc="0" locked="0" layoutInCell="1" allowOverlap="1" wp14:anchorId="4C3ADFCB" wp14:editId="09A83B2D">
                <wp:simplePos x="0" y="0"/>
                <wp:positionH relativeFrom="column">
                  <wp:posOffset>4928235</wp:posOffset>
                </wp:positionH>
                <wp:positionV relativeFrom="page">
                  <wp:posOffset>3819525</wp:posOffset>
                </wp:positionV>
                <wp:extent cx="1370965" cy="514350"/>
                <wp:effectExtent l="0" t="0" r="19685" b="19050"/>
                <wp:wrapTopAndBottom/>
                <wp:docPr id="148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514350"/>
                          <a:chOff x="4014" y="381"/>
                          <a:chExt cx="11278" cy="5144"/>
                        </a:xfrm>
                      </wpg:grpSpPr>
                      <wps:wsp>
                        <wps:cNvPr id="149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A771C6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243F11" w:rsidRDefault="00AE0EAD" w:rsidP="00A771C6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OBECNOŚ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ADFCB" id="_x0000_s1113" style="position:absolute;left:0;text-align:left;margin-left:388.05pt;margin-top:300.75pt;width:107.95pt;height:40.5pt;z-index:251788297;mso-position-vertical-relative:page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">
                <v:shape id="Pole tekstowe 4273" o:spid="_x0000_s1114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" stroked="f" strokeweight=".5pt">
                  <v:textbox>
                    <w:txbxContent>
                      <w:p w:rsidR="00AE0EAD" w:rsidRDefault="00AE0EAD" w:rsidP="00A771C6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 id="Schemat blokowy: proces 4257" o:spid="_x0000_s1115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" fillcolor="white [3212]" strokeweight="3.5pt">
                  <v:stroke linestyle="thinThin"/>
                  <v:textbox>
                    <w:txbxContent>
                      <w:p w:rsidR="00AE0EAD" w:rsidRPr="00243F11" w:rsidRDefault="00AE0EAD" w:rsidP="00A771C6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OBECNOŚĆ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89321" behindDoc="0" locked="0" layoutInCell="1" allowOverlap="1" wp14:anchorId="15F2EB51" wp14:editId="233A3E38">
                <wp:simplePos x="0" y="0"/>
                <wp:positionH relativeFrom="column">
                  <wp:posOffset>994410</wp:posOffset>
                </wp:positionH>
                <wp:positionV relativeFrom="page">
                  <wp:posOffset>3810000</wp:posOffset>
                </wp:positionV>
                <wp:extent cx="4276725" cy="622935"/>
                <wp:effectExtent l="0" t="19050" r="28575" b="43815"/>
                <wp:wrapTopAndBottom/>
                <wp:docPr id="151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152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3861B7" w:rsidRDefault="00AE0EAD" w:rsidP="00A771C6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TyczySię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4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2EB51" id="_x0000_s1116" style="position:absolute;left:0;text-align:left;margin-left:78.3pt;margin-top:300pt;width:336.75pt;height:49.05pt;z-index:251789321;mso-position-vertical-relative:page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">
                <v:line id="Łącznik prosty 4277" o:spid="_x0000_s1117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" strokeweight=".5pt">
                  <v:stroke joinstyle="miter"/>
                </v:line>
                <v:shape id="Schemat blokowy: decyzja 4275" o:spid="_x0000_s1118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" strokeweight="1pt">
                  <v:textbox inset="0,0,0,0">
                    <w:txbxContent>
                      <w:p w:rsidR="00AE0EAD" w:rsidRPr="003861B7" w:rsidRDefault="00AE0EAD" w:rsidP="00A771C6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TyczySięK</w:t>
                        </w:r>
                        <w:proofErr w:type="spellEnd"/>
                      </w:p>
                    </w:txbxContent>
                  </v:textbox>
                </v:shape>
                <v:line id="Łącznik prosty 4276" o:spid="_x0000_s1119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" strokeweight=".5pt">
                  <v:stroke joinstyle="miter"/>
                </v:line>
                <w10:wrap type="topAndBottom" anchory="page"/>
              </v:group>
            </w:pict>
          </mc:Fallback>
        </mc:AlternateContent>
      </w:r>
    </w:p>
    <w:p w:rsidR="00C5036C" w:rsidRDefault="00C5036C" w:rsidP="00A771C6">
      <w:pPr>
        <w:rPr>
          <w:rFonts w:ascii="Times New Roman" w:hAnsi="Times New Roman" w:cs="Times New Roman"/>
          <w:sz w:val="22"/>
        </w:rPr>
      </w:pPr>
    </w:p>
    <w:p w:rsidR="00F65F2F" w:rsidRPr="00F65F2F" w:rsidRDefault="00F65F2F" w:rsidP="00F65F2F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Jest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POZIOM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KURS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0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N</w:t>
      </w:r>
      <w:r w:rsidRPr="00DD5198">
        <w:rPr>
          <w:rFonts w:cs="Times New Roman"/>
          <w:b w:val="0"/>
          <w:sz w:val="22"/>
        </w:rPr>
        <w:t>))</w:t>
      </w:r>
    </w:p>
    <w:p w:rsidR="00F65F2F" w:rsidRPr="00F0612B" w:rsidRDefault="00F65F2F" w:rsidP="00F65F2F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02633" behindDoc="0" locked="0" layoutInCell="1" allowOverlap="1" wp14:anchorId="60B055AD" wp14:editId="67D3BF36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171565" cy="691515"/>
                <wp:effectExtent l="0" t="0" r="19685" b="32385"/>
                <wp:wrapTopAndBottom/>
                <wp:docPr id="111" name="Grupa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65" cy="691515"/>
                          <a:chOff x="0" y="0"/>
                          <a:chExt cx="6171565" cy="691515"/>
                        </a:xfrm>
                      </wpg:grpSpPr>
                      <wpg:grpSp>
                        <wpg:cNvPr id="112" name="Grupa 4256"/>
                        <wpg:cNvGrpSpPr>
                          <a:grpSpLocks/>
                        </wpg:cNvGrpSpPr>
                        <wpg:grpSpPr bwMode="auto">
                          <a:xfrm>
                            <a:off x="4800600" y="53340"/>
                            <a:ext cx="1370965" cy="514350"/>
                            <a:chOff x="4014" y="381"/>
                            <a:chExt cx="11278" cy="5144"/>
                          </a:xfrm>
                        </wpg:grpSpPr>
                        <wps:wsp>
                          <wps:cNvPr id="113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4" y="381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EAD" w:rsidRDefault="00AE0EAD" w:rsidP="00F65F2F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5" y="572"/>
                              <a:ext cx="8267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0EAD" w:rsidRPr="00243F11" w:rsidRDefault="00AE0EAD" w:rsidP="00F65F2F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K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15" name="Grupa 115"/>
                        <wpg:cNvGrpSpPr/>
                        <wpg:grpSpPr>
                          <a:xfrm>
                            <a:off x="0" y="0"/>
                            <a:ext cx="5145405" cy="691515"/>
                            <a:chOff x="0" y="0"/>
                            <a:chExt cx="5145405" cy="691515"/>
                          </a:xfrm>
                        </wpg:grpSpPr>
                        <wpg:grpSp>
                          <wpg:cNvPr id="116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22705" cy="691515"/>
                              <a:chOff x="-127" y="0"/>
                              <a:chExt cx="11366" cy="5363"/>
                            </a:xfrm>
                          </wpg:grpSpPr>
                          <wps:wsp>
                            <wps:cNvPr id="117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7" y="1279"/>
                                <a:ext cx="7619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6D2447" w:rsidRDefault="00AE0EAD" w:rsidP="00F65F2F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 xml:space="preserve">   POZI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8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6" y="0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EAD" w:rsidRDefault="00AE0EAD" w:rsidP="00F65F2F">
                                  <w:pPr>
                                    <w:ind w:left="0" w:right="-96" w:firstLine="0"/>
                                  </w:pPr>
                                  <w:r w:rsidRPr="00A77AEC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9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868680" y="68580"/>
                              <a:ext cx="4276725" cy="622935"/>
                              <a:chOff x="0" y="0"/>
                              <a:chExt cx="39594" cy="6230"/>
                            </a:xfrm>
                          </wpg:grpSpPr>
                          <wps:wsp>
                            <wps:cNvPr id="120" name="Łącznik prosty 4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194" y="3115"/>
                                <a:ext cx="11400" cy="1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92" y="0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3861B7" w:rsidRDefault="00AE0EAD" w:rsidP="00F65F2F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Jes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22" name="Łącznik prosty 42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047"/>
                                <a:ext cx="14192" cy="6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B055AD" id="Grupa 111" o:spid="_x0000_s1120" style="position:absolute;left:0;text-align:left;margin-left:0;margin-top:13.8pt;width:485.95pt;height:54.45pt;z-index:251802633" coordsize="61715,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">
                <v:group id="_x0000_s1121" style="position:absolute;left:48006;top:533;width:13709;height:5143" coordorigin="4014,381" coordsize="11278,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Pole tekstowe 4273" o:spid="_x0000_s1122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" stroked="f" strokeweight=".5pt">
                    <v:textbox>
                      <w:txbxContent>
                        <w:p w:rsidR="00AE0EAD" w:rsidRDefault="00AE0EAD" w:rsidP="00F65F2F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123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" fillcolor="white [3212]" strokeweight="3.5pt">
                    <v:stroke linestyle="thinThin"/>
                    <v:textbox>
                      <w:txbxContent>
                        <w:p w:rsidR="00AE0EAD" w:rsidRPr="00243F11" w:rsidRDefault="00AE0EAD" w:rsidP="00F65F2F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KURS</w:t>
                          </w:r>
                        </w:p>
                      </w:txbxContent>
                    </v:textbox>
                  </v:shape>
                </v:group>
                <v:group id="Grupa 115" o:spid="_x0000_s1124" style="position:absolute;width:51454;height:6915" coordsize="51454,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group id="_x0000_s1125" style="position:absolute;width:13227;height:6915" coordorigin="-127" coordsize="11366,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Schemat blokowy: proces 5630" o:spid="_x0000_s1126" type="#_x0000_t109" style="position:absolute;left:-127;top:1279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" strokeweight="1.5pt">
                      <v:textbox>
                        <w:txbxContent>
                          <w:p w:rsidR="00AE0EAD" w:rsidRPr="006D2447" w:rsidRDefault="00AE0EAD" w:rsidP="00F65F2F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  POZIOM</w:t>
                            </w:r>
                          </w:p>
                        </w:txbxContent>
                      </v:textbox>
                    </v:shape>
                    <v:shape id="Pole tekstowe 5631" o:spid="_x0000_s1127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    <v:textbox>
                        <w:txbxContent>
                          <w:p w:rsidR="00AE0EAD" w:rsidRDefault="00AE0EAD" w:rsidP="00F65F2F">
                            <w:pPr>
                              <w:ind w:left="0" w:right="-96" w:firstLine="0"/>
                            </w:pPr>
                            <w:r w:rsidRPr="00A77AEC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128" style="position:absolute;left:8686;top:685;width:42768;height:6230" coordsize="39594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line id="Łącznik prosty 4277" o:spid="_x0000_s1129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" strokeweight=".5pt">
                      <v:stroke joinstyle="miter"/>
                    </v:line>
                    <v:shape id="Schemat blokowy: decyzja 4275" o:spid="_x0000_s1130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" strokeweight="1pt">
                      <v:textbox inset="0,0,0,0">
                        <w:txbxContent>
                          <w:p w:rsidR="00AE0EAD" w:rsidRPr="003861B7" w:rsidRDefault="00AE0EAD" w:rsidP="00F65F2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Jest</w:t>
                            </w:r>
                          </w:p>
                        </w:txbxContent>
                      </v:textbox>
                    </v:shape>
                    <v:line id="Łącznik prosty 4276" o:spid="_x0000_s1131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F65F2F" w:rsidRDefault="00F65F2F" w:rsidP="00A771C6">
      <w:pPr>
        <w:rPr>
          <w:rFonts w:ascii="Times New Roman" w:hAnsi="Times New Roman" w:cs="Times New Roman"/>
          <w:sz w:val="22"/>
        </w:rPr>
      </w:pPr>
    </w:p>
    <w:p w:rsidR="00F65F2F" w:rsidRPr="00F65F2F" w:rsidRDefault="00F65F2F" w:rsidP="00F65F2F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Naucza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TANIEC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KURS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0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N</w:t>
      </w:r>
      <w:r w:rsidRPr="00DD5198">
        <w:rPr>
          <w:rFonts w:cs="Times New Roman"/>
          <w:b w:val="0"/>
          <w:sz w:val="22"/>
        </w:rPr>
        <w:t>))</w:t>
      </w:r>
    </w:p>
    <w:p w:rsidR="00F65F2F" w:rsidRPr="00F0612B" w:rsidRDefault="00F65F2F" w:rsidP="00F65F2F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04681" behindDoc="0" locked="0" layoutInCell="1" allowOverlap="1" wp14:anchorId="3F0C98EF" wp14:editId="6153E92E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171565" cy="691515"/>
                <wp:effectExtent l="0" t="0" r="19685" b="32385"/>
                <wp:wrapTopAndBottom/>
                <wp:docPr id="123" name="Grupa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65" cy="691515"/>
                          <a:chOff x="0" y="0"/>
                          <a:chExt cx="6171565" cy="691515"/>
                        </a:xfrm>
                      </wpg:grpSpPr>
                      <wpg:grpSp>
                        <wpg:cNvPr id="166" name="Grupa 4256"/>
                        <wpg:cNvGrpSpPr>
                          <a:grpSpLocks/>
                        </wpg:cNvGrpSpPr>
                        <wpg:grpSpPr bwMode="auto">
                          <a:xfrm>
                            <a:off x="4800600" y="53340"/>
                            <a:ext cx="1370965" cy="514350"/>
                            <a:chOff x="4014" y="381"/>
                            <a:chExt cx="11278" cy="5144"/>
                          </a:xfrm>
                        </wpg:grpSpPr>
                        <wps:wsp>
                          <wps:cNvPr id="167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4" y="381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EAD" w:rsidRDefault="00AE0EAD" w:rsidP="00F65F2F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5" y="572"/>
                              <a:ext cx="8267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0EAD" w:rsidRPr="00243F11" w:rsidRDefault="00AE0EAD" w:rsidP="00F65F2F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K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69" name="Grupa 169"/>
                        <wpg:cNvGrpSpPr/>
                        <wpg:grpSpPr>
                          <a:xfrm>
                            <a:off x="0" y="0"/>
                            <a:ext cx="5145405" cy="691515"/>
                            <a:chOff x="0" y="0"/>
                            <a:chExt cx="5145405" cy="691515"/>
                          </a:xfrm>
                        </wpg:grpSpPr>
                        <wpg:grpSp>
                          <wpg:cNvPr id="170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22705" cy="691515"/>
                              <a:chOff x="-127" y="0"/>
                              <a:chExt cx="11366" cy="5363"/>
                            </a:xfrm>
                          </wpg:grpSpPr>
                          <wps:wsp>
                            <wps:cNvPr id="171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7" y="1279"/>
                                <a:ext cx="7619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6D2447" w:rsidRDefault="00AE0EAD" w:rsidP="00F65F2F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 xml:space="preserve">   TANIE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2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6" y="0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EAD" w:rsidRDefault="00AE0EAD" w:rsidP="00F65F2F">
                                  <w:pPr>
                                    <w:ind w:left="0" w:right="-96" w:firstLine="0"/>
                                  </w:pPr>
                                  <w:r w:rsidRPr="00A77AEC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3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868680" y="68580"/>
                              <a:ext cx="4276725" cy="622935"/>
                              <a:chOff x="0" y="0"/>
                              <a:chExt cx="39594" cy="6230"/>
                            </a:xfrm>
                          </wpg:grpSpPr>
                          <wps:wsp>
                            <wps:cNvPr id="174" name="Łącznik prosty 4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194" y="3115"/>
                                <a:ext cx="11400" cy="1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92" y="0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3861B7" w:rsidRDefault="00AE0EAD" w:rsidP="00F65F2F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Naucz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76" name="Łącznik prosty 42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047"/>
                                <a:ext cx="14192" cy="6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0C98EF" id="Grupa 123" o:spid="_x0000_s1132" style="position:absolute;left:0;text-align:left;margin-left:0;margin-top:13.8pt;width:485.95pt;height:54.45pt;z-index:251804681" coordsize="61715,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">
                <v:group id="_x0000_s1133" style="position:absolute;left:48006;top:533;width:13709;height:5143" coordorigin="4014,381" coordsize="11278,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Pole tekstowe 4273" o:spid="_x0000_s1134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" stroked="f" strokeweight=".5pt">
                    <v:textbox>
                      <w:txbxContent>
                        <w:p w:rsidR="00AE0EAD" w:rsidRDefault="00AE0EAD" w:rsidP="00F65F2F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135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" fillcolor="white [3212]" strokeweight="3.5pt">
                    <v:stroke linestyle="thinThin"/>
                    <v:textbox>
                      <w:txbxContent>
                        <w:p w:rsidR="00AE0EAD" w:rsidRPr="00243F11" w:rsidRDefault="00AE0EAD" w:rsidP="00F65F2F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KURS</w:t>
                          </w:r>
                        </w:p>
                      </w:txbxContent>
                    </v:textbox>
                  </v:shape>
                </v:group>
                <v:group id="Grupa 169" o:spid="_x0000_s1136" style="position:absolute;width:51454;height:6915" coordsize="51454,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group id="_x0000_s1137" style="position:absolute;width:13227;height:6915" coordorigin="-127" coordsize="11366,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<v:shape id="Schemat blokowy: proces 5630" o:spid="_x0000_s1138" type="#_x0000_t109" style="position:absolute;left:-127;top:1279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" strokeweight="1.5pt">
                      <v:textbox>
                        <w:txbxContent>
                          <w:p w:rsidR="00AE0EAD" w:rsidRPr="006D2447" w:rsidRDefault="00AE0EAD" w:rsidP="00F65F2F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  TANIEC</w:t>
                            </w:r>
                          </w:p>
                        </w:txbxContent>
                      </v:textbox>
                    </v:shape>
                    <v:shape id="Pole tekstowe 5631" o:spid="_x0000_s1139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    <v:textbox>
                        <w:txbxContent>
                          <w:p w:rsidR="00AE0EAD" w:rsidRDefault="00AE0EAD" w:rsidP="00F65F2F">
                            <w:pPr>
                              <w:ind w:left="0" w:right="-96" w:firstLine="0"/>
                            </w:pPr>
                            <w:r w:rsidRPr="00A77AEC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140" style="position:absolute;left:8686;top:685;width:42768;height:6230" coordsize="39594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<v:line id="Łącznik prosty 4277" o:spid="_x0000_s1141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" strokeweight=".5pt">
                      <v:stroke joinstyle="miter"/>
                    </v:line>
                    <v:shape id="Schemat blokowy: decyzja 4275" o:spid="_x0000_s1142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" strokeweight="1pt">
                      <v:textbox inset="0,0,0,0">
                        <w:txbxContent>
                          <w:p w:rsidR="00AE0EAD" w:rsidRPr="003861B7" w:rsidRDefault="00AE0EAD" w:rsidP="00F65F2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aucza</w:t>
                            </w:r>
                          </w:p>
                        </w:txbxContent>
                      </v:textbox>
                    </v:shape>
                    <v:line id="Łącznik prosty 4276" o:spid="_x0000_s1143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F65F2F" w:rsidRDefault="00F65F2F" w:rsidP="00F65F2F">
      <w:pPr>
        <w:rPr>
          <w:rFonts w:ascii="Times New Roman" w:hAnsi="Times New Roman" w:cs="Times New Roman"/>
          <w:sz w:val="22"/>
        </w:rPr>
      </w:pPr>
    </w:p>
    <w:p w:rsidR="00F65F2F" w:rsidRPr="00F65F2F" w:rsidRDefault="002D659D" w:rsidP="00F65F2F">
      <w:pPr>
        <w:pStyle w:val="ZWI"/>
        <w:ind w:left="1276" w:hanging="850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lastRenderedPageBreak/>
        <w:t>OdbywaSię</w:t>
      </w:r>
      <w:proofErr w:type="spellEnd"/>
      <w:r w:rsidR="00F65F2F"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SALA</w:t>
      </w:r>
      <w:r w:rsidRPr="00DD5198">
        <w:rPr>
          <w:rFonts w:cs="Times New Roman"/>
          <w:b w:val="0"/>
          <w:sz w:val="22"/>
        </w:rPr>
        <w:t xml:space="preserve"> </w:t>
      </w:r>
      <w:r w:rsidR="00F65F2F"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0</w:t>
      </w:r>
      <w:r w:rsidR="00F65F2F" w:rsidRPr="00DD5198">
        <w:rPr>
          <w:rFonts w:cs="Times New Roman"/>
          <w:b w:val="0"/>
          <w:sz w:val="22"/>
        </w:rPr>
        <w:t>,</w:t>
      </w:r>
      <w:r w:rsidR="00F65F2F">
        <w:rPr>
          <w:rFonts w:cs="Times New Roman"/>
          <w:b w:val="0"/>
          <w:sz w:val="22"/>
        </w:rPr>
        <w:t>1</w:t>
      </w:r>
      <w:r w:rsidR="00F65F2F" w:rsidRPr="00DD5198">
        <w:rPr>
          <w:rFonts w:cs="Times New Roman"/>
          <w:b w:val="0"/>
          <w:sz w:val="22"/>
        </w:rPr>
        <w:t>):</w:t>
      </w:r>
      <w:r w:rsidR="00F65F2F">
        <w:rPr>
          <w:rFonts w:cs="Times New Roman"/>
          <w:b w:val="0"/>
          <w:sz w:val="22"/>
        </w:rPr>
        <w:t>KURS</w:t>
      </w:r>
      <w:r w:rsidR="00F65F2F" w:rsidRPr="00DD5198">
        <w:rPr>
          <w:rFonts w:cs="Times New Roman"/>
          <w:b w:val="0"/>
          <w:sz w:val="22"/>
        </w:rPr>
        <w:t xml:space="preserve"> (</w:t>
      </w:r>
      <w:r w:rsidR="00F65F2F">
        <w:rPr>
          <w:rFonts w:cs="Times New Roman"/>
          <w:b w:val="0"/>
          <w:sz w:val="22"/>
        </w:rPr>
        <w:t>0</w:t>
      </w:r>
      <w:r w:rsidR="00F65F2F" w:rsidRPr="00DD5198">
        <w:rPr>
          <w:rFonts w:cs="Times New Roman"/>
          <w:b w:val="0"/>
          <w:sz w:val="22"/>
        </w:rPr>
        <w:t>,</w:t>
      </w:r>
      <w:r w:rsidR="00F65F2F">
        <w:rPr>
          <w:rFonts w:cs="Times New Roman"/>
          <w:b w:val="0"/>
          <w:sz w:val="22"/>
        </w:rPr>
        <w:t>N</w:t>
      </w:r>
      <w:r w:rsidR="00F65F2F" w:rsidRPr="00DD5198">
        <w:rPr>
          <w:rFonts w:cs="Times New Roman"/>
          <w:b w:val="0"/>
          <w:sz w:val="22"/>
        </w:rPr>
        <w:t>))</w:t>
      </w:r>
    </w:p>
    <w:p w:rsidR="00F65F2F" w:rsidRPr="00F0612B" w:rsidRDefault="00F65F2F" w:rsidP="00F65F2F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06729" behindDoc="0" locked="0" layoutInCell="1" allowOverlap="1" wp14:anchorId="2E9A6358" wp14:editId="73E1FAE3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171565" cy="691515"/>
                <wp:effectExtent l="0" t="0" r="19685" b="32385"/>
                <wp:wrapTopAndBottom/>
                <wp:docPr id="177" name="Grupa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65" cy="691515"/>
                          <a:chOff x="0" y="0"/>
                          <a:chExt cx="6171565" cy="691515"/>
                        </a:xfrm>
                      </wpg:grpSpPr>
                      <wpg:grpSp>
                        <wpg:cNvPr id="178" name="Grupa 4256"/>
                        <wpg:cNvGrpSpPr>
                          <a:grpSpLocks/>
                        </wpg:cNvGrpSpPr>
                        <wpg:grpSpPr bwMode="auto">
                          <a:xfrm>
                            <a:off x="4800600" y="53340"/>
                            <a:ext cx="1370965" cy="514350"/>
                            <a:chOff x="4014" y="381"/>
                            <a:chExt cx="11278" cy="5144"/>
                          </a:xfrm>
                        </wpg:grpSpPr>
                        <wps:wsp>
                          <wps:cNvPr id="179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4" y="381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EAD" w:rsidRDefault="00AE0EAD" w:rsidP="00F65F2F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5" y="572"/>
                              <a:ext cx="8267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0EAD" w:rsidRPr="00243F11" w:rsidRDefault="00AE0EAD" w:rsidP="00F65F2F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K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81" name="Grupa 181"/>
                        <wpg:cNvGrpSpPr/>
                        <wpg:grpSpPr>
                          <a:xfrm>
                            <a:off x="0" y="0"/>
                            <a:ext cx="5145405" cy="691515"/>
                            <a:chOff x="0" y="0"/>
                            <a:chExt cx="5145405" cy="691515"/>
                          </a:xfrm>
                        </wpg:grpSpPr>
                        <wpg:grpSp>
                          <wpg:cNvPr id="182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22705" cy="691515"/>
                              <a:chOff x="-127" y="0"/>
                              <a:chExt cx="11366" cy="5363"/>
                            </a:xfrm>
                          </wpg:grpSpPr>
                          <wps:wsp>
                            <wps:cNvPr id="183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7" y="1279"/>
                                <a:ext cx="7619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6D2447" w:rsidRDefault="00AE0EAD" w:rsidP="00F65F2F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 xml:space="preserve">  SA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4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6" y="0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EAD" w:rsidRDefault="00AE0EAD" w:rsidP="00F65F2F">
                                  <w:pPr>
                                    <w:ind w:left="0" w:right="-96" w:firstLine="0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5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868680" y="68580"/>
                              <a:ext cx="4276725" cy="622935"/>
                              <a:chOff x="0" y="0"/>
                              <a:chExt cx="39594" cy="6230"/>
                            </a:xfrm>
                          </wpg:grpSpPr>
                          <wps:wsp>
                            <wps:cNvPr id="186" name="Łącznik prosty 4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194" y="3115"/>
                                <a:ext cx="11400" cy="1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92" y="0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3861B7" w:rsidRDefault="00AE0EAD" w:rsidP="00F65F2F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Odbywa si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88" name="Łącznik prosty 42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047"/>
                                <a:ext cx="14192" cy="6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9A6358" id="Grupa 177" o:spid="_x0000_s1144" style="position:absolute;left:0;text-align:left;margin-left:0;margin-top:13.8pt;width:485.95pt;height:54.45pt;z-index:251806729" coordsize="61715,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">
                <v:group id="_x0000_s1145" style="position:absolute;left:48006;top:533;width:13709;height:5143" coordorigin="4014,381" coordsize="11278,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Pole tekstowe 4273" o:spid="_x0000_s1146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" stroked="f" strokeweight=".5pt">
                    <v:textbox>
                      <w:txbxContent>
                        <w:p w:rsidR="00AE0EAD" w:rsidRDefault="00AE0EAD" w:rsidP="00F65F2F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147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" fillcolor="white [3212]" strokeweight="3.5pt">
                    <v:stroke linestyle="thinThin"/>
                    <v:textbox>
                      <w:txbxContent>
                        <w:p w:rsidR="00AE0EAD" w:rsidRPr="00243F11" w:rsidRDefault="00AE0EAD" w:rsidP="00F65F2F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KURS</w:t>
                          </w:r>
                        </w:p>
                      </w:txbxContent>
                    </v:textbox>
                  </v:shape>
                </v:group>
                <v:group id="Grupa 181" o:spid="_x0000_s1148" style="position:absolute;width:51454;height:6915" coordsize="51454,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group id="_x0000_s1149" style="position:absolute;width:13227;height:6915" coordorigin="-127" coordsize="11366,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Schemat blokowy: proces 5630" o:spid="_x0000_s1150" type="#_x0000_t109" style="position:absolute;left:-127;top:1279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" strokeweight="1.5pt">
                      <v:textbox>
                        <w:txbxContent>
                          <w:p w:rsidR="00AE0EAD" w:rsidRPr="006D2447" w:rsidRDefault="00AE0EAD" w:rsidP="00F65F2F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 SALA</w:t>
                            </w:r>
                          </w:p>
                        </w:txbxContent>
                      </v:textbox>
                    </v:shape>
                    <v:shape id="Pole tekstowe 5631" o:spid="_x0000_s1151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    <v:textbox>
                        <w:txbxContent>
                          <w:p w:rsidR="00AE0EAD" w:rsidRDefault="00AE0EAD" w:rsidP="00F65F2F">
                            <w:pPr>
                              <w:ind w:left="0" w:right="-96" w:firstLine="0"/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152" style="position:absolute;left:8686;top:685;width:42768;height:6230" coordsize="39594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<v:line id="Łącznik prosty 4277" o:spid="_x0000_s1153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" strokeweight=".5pt">
                      <v:stroke joinstyle="miter"/>
                    </v:line>
                    <v:shape id="Schemat blokowy: decyzja 4275" o:spid="_x0000_s1154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" strokeweight="1pt">
                      <v:textbox inset="0,0,0,0">
                        <w:txbxContent>
                          <w:p w:rsidR="00AE0EAD" w:rsidRPr="003861B7" w:rsidRDefault="00AE0EAD" w:rsidP="00F65F2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Odbywa się</w:t>
                            </w:r>
                          </w:p>
                        </w:txbxContent>
                      </v:textbox>
                    </v:shape>
                    <v:line id="Łącznik prosty 4276" o:spid="_x0000_s1155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F65F2F" w:rsidRDefault="00F65F2F" w:rsidP="002D659D">
      <w:pPr>
        <w:ind w:left="0" w:firstLine="0"/>
        <w:rPr>
          <w:rFonts w:ascii="Times New Roman" w:hAnsi="Times New Roman" w:cs="Times New Roman"/>
          <w:sz w:val="22"/>
        </w:rPr>
      </w:pPr>
    </w:p>
    <w:p w:rsidR="002D659D" w:rsidRPr="002D659D" w:rsidRDefault="002D659D" w:rsidP="002D659D">
      <w:pPr>
        <w:pStyle w:val="ZWI"/>
        <w:ind w:left="1276" w:hanging="850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OdnosiSięDo</w:t>
      </w:r>
      <w:proofErr w:type="spellEnd"/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PROWADZENIE KURSU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0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N</w:t>
      </w:r>
      <w:r w:rsidRPr="00DD5198">
        <w:rPr>
          <w:rFonts w:cs="Times New Roman"/>
          <w:b w:val="0"/>
          <w:sz w:val="22"/>
        </w:rPr>
        <w:t>))</w:t>
      </w:r>
    </w:p>
    <w:p w:rsidR="002D659D" w:rsidRDefault="002D659D" w:rsidP="002D659D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b w:val="0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08777" behindDoc="0" locked="0" layoutInCell="1" allowOverlap="1" wp14:anchorId="5DEFC987" wp14:editId="53132186">
                <wp:simplePos x="0" y="0"/>
                <wp:positionH relativeFrom="column">
                  <wp:posOffset>-32385</wp:posOffset>
                </wp:positionH>
                <wp:positionV relativeFrom="paragraph">
                  <wp:posOffset>38735</wp:posOffset>
                </wp:positionV>
                <wp:extent cx="6392621" cy="691515"/>
                <wp:effectExtent l="19050" t="0" r="27305" b="32385"/>
                <wp:wrapNone/>
                <wp:docPr id="201" name="Grupa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621" cy="691515"/>
                          <a:chOff x="0" y="0"/>
                          <a:chExt cx="6256463" cy="691515"/>
                        </a:xfrm>
                      </wpg:grpSpPr>
                      <wpg:grpSp>
                        <wpg:cNvPr id="202" name="Grupa 202"/>
                        <wpg:cNvGrpSpPr/>
                        <wpg:grpSpPr>
                          <a:xfrm>
                            <a:off x="1028700" y="0"/>
                            <a:ext cx="5227763" cy="691515"/>
                            <a:chOff x="868680" y="0"/>
                            <a:chExt cx="5227763" cy="691515"/>
                          </a:xfrm>
                        </wpg:grpSpPr>
                        <wpg:grpSp>
                          <wpg:cNvPr id="203" name="Grupa 4256"/>
                          <wpg:cNvGrpSpPr>
                            <a:grpSpLocks/>
                          </wpg:cNvGrpSpPr>
                          <wpg:grpSpPr bwMode="auto">
                            <a:xfrm>
                              <a:off x="4660927" y="122933"/>
                              <a:ext cx="1435516" cy="509551"/>
                              <a:chOff x="2865" y="1077"/>
                              <a:chExt cx="11809" cy="5096"/>
                            </a:xfrm>
                          </wpg:grpSpPr>
                          <wps:wsp>
                            <wps:cNvPr id="204" name="Pole tekstowe 42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65" y="1077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EAD" w:rsidRDefault="00AE0EAD" w:rsidP="002D659D">
                                  <w:pPr>
                                    <w:ind w:left="0" w:right="-96" w:firstLine="0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Schemat blokowy: proces 42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56" y="1220"/>
                                <a:ext cx="9018" cy="4953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4445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243F11" w:rsidRDefault="00AE0EA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="Calibri" w:hAnsi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WADZENIE KURS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06" name="Grupa 206"/>
                          <wpg:cNvGrpSpPr/>
                          <wpg:grpSpPr>
                            <a:xfrm>
                              <a:off x="868680" y="0"/>
                              <a:ext cx="4131554" cy="691515"/>
                              <a:chOff x="868680" y="0"/>
                              <a:chExt cx="4131554" cy="691515"/>
                            </a:xfrm>
                          </wpg:grpSpPr>
                          <wps:wsp>
                            <wps:cNvPr id="207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1082" y="0"/>
                                <a:ext cx="421622" cy="3315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EAD" w:rsidRDefault="00AE0EAD" w:rsidP="002D659D">
                                  <w:pPr>
                                    <w:ind w:left="0" w:right="-96" w:firstLine="0"/>
                                  </w:pPr>
                                  <w:r w:rsidRPr="00A77AEC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8" name="Grupa 42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8680" y="68580"/>
                                <a:ext cx="4131554" cy="622935"/>
                                <a:chOff x="0" y="0"/>
                                <a:chExt cx="38250" cy="6230"/>
                              </a:xfrm>
                            </wpg:grpSpPr>
                            <wps:wsp>
                              <wps:cNvPr id="209" name="Łącznik prosty 4277"/>
                              <wps:cNvCnPr>
                                <a:cxnSpLocks noChangeShapeType="1"/>
                                <a:stCxn id="210" idx="3"/>
                                <a:endCxn id="205" idx="1"/>
                              </wps:cNvCnPr>
                              <wps:spPr bwMode="auto">
                                <a:xfrm>
                                  <a:off x="28194" y="3115"/>
                                  <a:ext cx="10056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Schemat blokowy: decyzja 4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92" y="0"/>
                                  <a:ext cx="14002" cy="623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E0EAD" w:rsidRPr="003861B7" w:rsidRDefault="00AE0EAD" w:rsidP="002D659D">
                                    <w:pPr>
                                      <w:pStyle w:val="Normalny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inorHAnsi" w:eastAsia="Calibri" w:hAnsiTheme="minorHAns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OdnosiSięDo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11" name="Łącznik prosty 4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047"/>
                                  <a:ext cx="14192" cy="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212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0" y="76200"/>
                            <a:ext cx="1004945" cy="495252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243F11" w:rsidRDefault="00AE0EAD" w:rsidP="002D659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K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EFC987" id="Grupa 201" o:spid="_x0000_s1156" style="position:absolute;left:0;text-align:left;margin-left:-2.55pt;margin-top:3.05pt;width:503.35pt;height:54.45pt;z-index:251808777;mso-width-relative:margin" coordsize="62564,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">
                <v:group id="Grupa 202" o:spid="_x0000_s1157" style="position:absolute;left:10287;width:52277;height:6915" coordorigin="8686" coordsize="52277,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group id="_x0000_s1158" style="position:absolute;left:46609;top:1229;width:14355;height:5095" coordorigin="2865,1077" coordsize="11809,5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shape id="Pole tekstowe 4273" o:spid="_x0000_s1159" type="#_x0000_t202" style="position:absolute;left:2865;top:1077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" stroked="f" strokeweight=".5pt">
                      <v:textbox>
                        <w:txbxContent>
                          <w:p w:rsidR="00AE0EAD" w:rsidRDefault="00AE0EAD" w:rsidP="002D659D">
                            <w:pPr>
                              <w:ind w:left="0" w:right="-96" w:firstLine="0"/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N</w:t>
                            </w:r>
                          </w:p>
                        </w:txbxContent>
                      </v:textbox>
                    </v:shape>
                    <v:shape id="Schemat blokowy: proces 4257" o:spid="_x0000_s1160" type="#_x0000_t109" style="position:absolute;left:5656;top:1220;width:901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" fillcolor="white [3212]" strokeweight="3.5pt">
                      <v:stroke linestyle="thinThin"/>
                      <v:textbox>
                        <w:txbxContent>
                          <w:p w:rsidR="00AE0EAD" w:rsidRPr="00243F11" w:rsidRDefault="00AE0EA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Calibr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ROWADZENIE KURSU</w:t>
                            </w:r>
                          </w:p>
                        </w:txbxContent>
                      </v:textbox>
                    </v:shape>
                  </v:group>
                  <v:group id="Grupa 206" o:spid="_x0000_s1161" style="position:absolute;left:8686;width:41316;height:6915" coordorigin="8686" coordsize="41315,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<v:shape id="Pole tekstowe 5631" o:spid="_x0000_s1162" type="#_x0000_t202" style="position:absolute;left:9010;width:4217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    <v:textbox>
                        <w:txbxContent>
                          <w:p w:rsidR="00AE0EAD" w:rsidRDefault="00AE0EAD" w:rsidP="002D659D">
                            <w:pPr>
                              <w:ind w:left="0" w:right="-96" w:firstLine="0"/>
                            </w:pPr>
                            <w:r w:rsidRPr="00A77AEC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  <v:group id="_x0000_s1163" style="position:absolute;left:8686;top:685;width:41316;height:6230" coordsize="38250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<v:line id="Łącznik prosty 4277" o:spid="_x0000_s1164" style="position:absolute;visibility:visible;mso-wrap-style:square" from="28194,3115" to="38250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" strokeweight=".5pt">
                        <v:stroke joinstyle="miter"/>
                      </v:line>
                      <v:shape id="Schemat blokowy: decyzja 4275" o:spid="_x0000_s1165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" strokeweight="1pt">
                        <v:textbox inset="0,0,0,0">
                          <w:txbxContent>
                            <w:p w:rsidR="00AE0EAD" w:rsidRPr="003861B7" w:rsidRDefault="00AE0EAD" w:rsidP="002D659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OdnosiSięDo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Łącznik prosty 4276" o:spid="_x0000_s1166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" strokeweight=".5pt">
                        <v:stroke joinstyle="miter"/>
                      </v:line>
                    </v:group>
                  </v:group>
                </v:group>
                <v:shape id="Schemat blokowy: proces 4257" o:spid="_x0000_s1167" type="#_x0000_t109" style="position:absolute;top:762;width:10049;height:4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" fillcolor="white [3212]" strokeweight="3.5pt">
                  <v:stroke linestyle="thinThin"/>
                  <v:textbox>
                    <w:txbxContent>
                      <w:p w:rsidR="00AE0EAD" w:rsidRPr="00243F11" w:rsidRDefault="00AE0EAD" w:rsidP="002D659D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KU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659D" w:rsidRPr="00F65F2F" w:rsidRDefault="002D659D" w:rsidP="002D659D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</w:p>
    <w:p w:rsidR="00F0612B" w:rsidRPr="00F0612B" w:rsidRDefault="00F0612B" w:rsidP="00C5036C">
      <w:pPr>
        <w:pStyle w:val="Nagwek2"/>
        <w:numPr>
          <w:ilvl w:val="0"/>
          <w:numId w:val="0"/>
        </w:numPr>
      </w:pPr>
    </w:p>
    <w:p w:rsidR="002D659D" w:rsidRDefault="002D659D" w:rsidP="002D659D">
      <w:pPr>
        <w:pStyle w:val="Nagwek1"/>
        <w:numPr>
          <w:ilvl w:val="0"/>
          <w:numId w:val="0"/>
        </w:numPr>
      </w:pPr>
    </w:p>
    <w:p w:rsidR="002D659D" w:rsidRPr="00F65F2F" w:rsidRDefault="002D659D" w:rsidP="002D659D">
      <w:pPr>
        <w:pStyle w:val="ZWI"/>
        <w:ind w:left="1276" w:hanging="850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TyczySię</w:t>
      </w:r>
      <w:proofErr w:type="spellEnd"/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INSTRUKTOR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PROWADZENIE KURSU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0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N</w:t>
      </w:r>
      <w:r w:rsidRPr="00DD5198">
        <w:rPr>
          <w:rFonts w:cs="Times New Roman"/>
          <w:b w:val="0"/>
          <w:sz w:val="22"/>
        </w:rPr>
        <w:t>))</w:t>
      </w:r>
    </w:p>
    <w:p w:rsidR="002D659D" w:rsidRPr="00F0612B" w:rsidRDefault="002D659D" w:rsidP="002D659D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10825" behindDoc="0" locked="0" layoutInCell="1" allowOverlap="1" wp14:anchorId="554F5F81" wp14:editId="610FAE7B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6466205" cy="694690"/>
                <wp:effectExtent l="0" t="0" r="10795" b="29210"/>
                <wp:wrapTopAndBottom/>
                <wp:docPr id="213" name="Grupa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205" cy="694690"/>
                          <a:chOff x="1978" y="7608"/>
                          <a:chExt cx="6126675" cy="695306"/>
                        </a:xfrm>
                      </wpg:grpSpPr>
                      <wpg:grpSp>
                        <wpg:cNvPr id="214" name="Grupa 4256"/>
                        <wpg:cNvGrpSpPr>
                          <a:grpSpLocks/>
                        </wpg:cNvGrpSpPr>
                        <wpg:grpSpPr bwMode="auto">
                          <a:xfrm>
                            <a:off x="4742858" y="122933"/>
                            <a:ext cx="1385795" cy="537148"/>
                            <a:chOff x="3539" y="1077"/>
                            <a:chExt cx="11400" cy="5372"/>
                          </a:xfrm>
                        </wpg:grpSpPr>
                        <wps:wsp>
                          <wps:cNvPr id="215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9" y="1077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EAD" w:rsidRDefault="00AE0EAD" w:rsidP="002D659D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5" y="1496"/>
                              <a:ext cx="8694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0EAD" w:rsidRPr="00243F11" w:rsidRDefault="00AE0EAD" w:rsidP="002D659D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PROWADZENIE KURS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17" name="Grupa 217"/>
                        <wpg:cNvGrpSpPr/>
                        <wpg:grpSpPr>
                          <a:xfrm>
                            <a:off x="1978" y="7608"/>
                            <a:ext cx="5069869" cy="695306"/>
                            <a:chOff x="1978" y="7608"/>
                            <a:chExt cx="5069869" cy="695306"/>
                          </a:xfrm>
                        </wpg:grpSpPr>
                        <wpg:grpSp>
                          <wpg:cNvPr id="218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1978" y="7608"/>
                              <a:ext cx="1415921" cy="661858"/>
                              <a:chOff x="-110" y="59"/>
                              <a:chExt cx="12167" cy="5133"/>
                            </a:xfrm>
                          </wpg:grpSpPr>
                          <wps:wsp>
                            <wps:cNvPr id="219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0" y="1108"/>
                                <a:ext cx="8561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6D2447" w:rsidRDefault="00AE0EA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INSTRUK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0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34" y="59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EAD" w:rsidRDefault="00AE0EAD" w:rsidP="002D659D">
                                  <w:pPr>
                                    <w:ind w:left="0" w:right="-96" w:firstLine="0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1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998297" y="79979"/>
                              <a:ext cx="4073550" cy="622935"/>
                              <a:chOff x="1200" y="114"/>
                              <a:chExt cx="37713" cy="6230"/>
                            </a:xfrm>
                          </wpg:grpSpPr>
                          <wps:wsp>
                            <wps:cNvPr id="222" name="Łącznik prosty 4277"/>
                            <wps:cNvCnPr>
                              <a:cxnSpLocks noChangeShapeType="1"/>
                              <a:stCxn id="223" idx="3"/>
                              <a:endCxn id="216" idx="1"/>
                            </wps:cNvCnPr>
                            <wps:spPr bwMode="auto">
                              <a:xfrm>
                                <a:off x="27700" y="3229"/>
                                <a:ext cx="11213" cy="2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98" y="114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3861B7" w:rsidRDefault="00AE0EA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</w:rPr>
                                    <w:t>TyczySię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24" name="Łącznik prosty 4276"/>
                            <wps:cNvCnPr>
                              <a:cxnSpLocks noChangeShapeType="1"/>
                              <a:stCxn id="219" idx="3"/>
                              <a:endCxn id="223" idx="1"/>
                            </wps:cNvCnPr>
                            <wps:spPr bwMode="auto">
                              <a:xfrm flipV="1">
                                <a:off x="1200" y="3229"/>
                                <a:ext cx="12498" cy="14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F5F81" id="Grupa 213" o:spid="_x0000_s1168" style="position:absolute;left:0;text-align:left;margin-left:0;margin-top:14.6pt;width:509.15pt;height:54.7pt;z-index:251810825;mso-width-relative:margin;mso-height-relative:margin" coordorigin="19,76" coordsize="61266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">
                <v:group id="_x0000_s1169" style="position:absolute;left:47428;top:1229;width:13858;height:5371" coordorigin="3539,1077" coordsize="11400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Pole tekstowe 4273" o:spid="_x0000_s1170" type="#_x0000_t202" style="position:absolute;left:3539;top:1077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" stroked="f" strokeweight=".5pt">
                    <v:textbox>
                      <w:txbxContent>
                        <w:p w:rsidR="00AE0EAD" w:rsidRDefault="00AE0EAD" w:rsidP="002D659D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171" type="#_x0000_t109" style="position:absolute;left:6245;top:1496;width:869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" fillcolor="white [3212]" strokeweight="3.5pt">
                    <v:stroke linestyle="thinThin"/>
                    <v:textbox>
                      <w:txbxContent>
                        <w:p w:rsidR="00AE0EAD" w:rsidRPr="00243F11" w:rsidRDefault="00AE0EAD" w:rsidP="002D659D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PROWADZENIE KURSU</w:t>
                          </w:r>
                        </w:p>
                      </w:txbxContent>
                    </v:textbox>
                  </v:shape>
                </v:group>
                <v:group id="Grupa 217" o:spid="_x0000_s1172" style="position:absolute;left:19;top:76;width:50699;height:6953" coordorigin="19,76" coordsize="50698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group id="_x0000_s1173" style="position:absolute;left:19;top:76;width:14159;height:6618" coordorigin="-110,59" coordsize="12167,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shape id="Schemat blokowy: proces 5630" o:spid="_x0000_s1174" type="#_x0000_t109" style="position:absolute;left:-110;top:1108;width:8561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" strokeweight="1.5pt">
                      <v:textbox>
                        <w:txbxContent>
                          <w:p w:rsidR="00AE0EAD" w:rsidRPr="006D2447" w:rsidRDefault="00AE0EAD" w:rsidP="002D659D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INSTRUKTOR</w:t>
                            </w:r>
                          </w:p>
                        </w:txbxContent>
                      </v:textbox>
                    </v:shape>
                    <v:shape id="Pole tekstowe 5631" o:spid="_x0000_s1175" type="#_x0000_t202" style="position:absolute;left:8434;top:59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cf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" filled="f" stroked="f" strokeweight=".5pt">
                      <v:textbox>
                        <w:txbxContent>
                          <w:p w:rsidR="00AE0EAD" w:rsidRDefault="00AE0EAD" w:rsidP="002D659D">
                            <w:pPr>
                              <w:ind w:left="0" w:right="-96" w:firstLine="0"/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176" style="position:absolute;left:9982;top:799;width:40736;height:6230" coordorigin="1200,114" coordsize="37713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line id="Łącznik prosty 4277" o:spid="_x0000_s1177" style="position:absolute;visibility:visible;mso-wrap-style:square" from="27700,3229" to="38913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" strokeweight=".5pt">
                      <v:stroke joinstyle="miter"/>
                    </v:line>
                    <v:shape id="Schemat blokowy: decyzja 4275" o:spid="_x0000_s1178" type="#_x0000_t110" style="position:absolute;left:13698;top:114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" strokeweight="1pt">
                      <v:textbox inset="0,0,0,0">
                        <w:txbxContent>
                          <w:p w:rsidR="00AE0EAD" w:rsidRPr="003861B7" w:rsidRDefault="00AE0EA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TyczySię</w:t>
                            </w:r>
                            <w:proofErr w:type="spellEnd"/>
                          </w:p>
                        </w:txbxContent>
                      </v:textbox>
                    </v:shape>
                    <v:line id="Łącznik prosty 4276" o:spid="_x0000_s1179" style="position:absolute;flip:y;visibility:visible;mso-wrap-style:square" from="1200,3229" to="13698,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2D659D" w:rsidRDefault="002D659D" w:rsidP="002D659D">
      <w:pPr>
        <w:pStyle w:val="Nagwek1"/>
        <w:numPr>
          <w:ilvl w:val="0"/>
          <w:numId w:val="0"/>
        </w:numPr>
      </w:pPr>
    </w:p>
    <w:p w:rsidR="002D659D" w:rsidRPr="00F65F2F" w:rsidRDefault="002D659D" w:rsidP="002D659D">
      <w:pPr>
        <w:pStyle w:val="ZWI"/>
        <w:ind w:left="1276" w:hanging="850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OdnosiSię</w:t>
      </w:r>
      <w:proofErr w:type="spellEnd"/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SALA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WYNAJEM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0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N</w:t>
      </w:r>
      <w:r w:rsidRPr="00DD5198">
        <w:rPr>
          <w:rFonts w:cs="Times New Roman"/>
          <w:b w:val="0"/>
          <w:sz w:val="22"/>
        </w:rPr>
        <w:t>))</w:t>
      </w:r>
    </w:p>
    <w:p w:rsidR="002D659D" w:rsidRPr="00F0612B" w:rsidRDefault="002D659D" w:rsidP="002D659D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12873" behindDoc="0" locked="0" layoutInCell="1" allowOverlap="1" wp14:anchorId="3C243FFC" wp14:editId="55B780E9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6466205" cy="694690"/>
                <wp:effectExtent l="0" t="0" r="10795" b="29210"/>
                <wp:wrapTopAndBottom/>
                <wp:docPr id="225" name="Grupa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205" cy="694690"/>
                          <a:chOff x="1978" y="7608"/>
                          <a:chExt cx="6126675" cy="695306"/>
                        </a:xfrm>
                      </wpg:grpSpPr>
                      <wpg:grpSp>
                        <wpg:cNvPr id="226" name="Grupa 4256"/>
                        <wpg:cNvGrpSpPr>
                          <a:grpSpLocks/>
                        </wpg:cNvGrpSpPr>
                        <wpg:grpSpPr bwMode="auto">
                          <a:xfrm>
                            <a:off x="4742858" y="122933"/>
                            <a:ext cx="1385795" cy="537148"/>
                            <a:chOff x="3539" y="1077"/>
                            <a:chExt cx="11400" cy="5372"/>
                          </a:xfrm>
                        </wpg:grpSpPr>
                        <wps:wsp>
                          <wps:cNvPr id="227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9" y="1077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EAD" w:rsidRDefault="00AE0EAD" w:rsidP="002D659D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5" y="1496"/>
                              <a:ext cx="8694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0EAD" w:rsidRPr="00243F11" w:rsidRDefault="00AE0EAD" w:rsidP="002D659D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WYNAJ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29" name="Grupa 229"/>
                        <wpg:cNvGrpSpPr/>
                        <wpg:grpSpPr>
                          <a:xfrm>
                            <a:off x="1978" y="7608"/>
                            <a:ext cx="5069869" cy="695306"/>
                            <a:chOff x="1978" y="7608"/>
                            <a:chExt cx="5069869" cy="695306"/>
                          </a:xfrm>
                        </wpg:grpSpPr>
                        <wpg:grpSp>
                          <wpg:cNvPr id="230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1978" y="7608"/>
                              <a:ext cx="1415921" cy="661858"/>
                              <a:chOff x="-110" y="59"/>
                              <a:chExt cx="12167" cy="5133"/>
                            </a:xfrm>
                          </wpg:grpSpPr>
                          <wps:wsp>
                            <wps:cNvPr id="231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0" y="1108"/>
                                <a:ext cx="8561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6D2447" w:rsidRDefault="00AE0EA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SA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2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34" y="59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EAD" w:rsidRDefault="00AE0EAD" w:rsidP="002D659D">
                                  <w:pPr>
                                    <w:ind w:left="0" w:right="-96" w:firstLine="0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3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998297" y="79979"/>
                              <a:ext cx="4073550" cy="622935"/>
                              <a:chOff x="1200" y="114"/>
                              <a:chExt cx="37713" cy="6230"/>
                            </a:xfrm>
                          </wpg:grpSpPr>
                          <wps:wsp>
                            <wps:cNvPr id="234" name="Łącznik prosty 4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700" y="3229"/>
                                <a:ext cx="11213" cy="2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98" y="114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3861B7" w:rsidRDefault="00AE0EA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</w:rPr>
                                    <w:t>OdnosiSię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36" name="Łącznik prosty 427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200" y="3229"/>
                                <a:ext cx="12498" cy="14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43FFC" id="Grupa 225" o:spid="_x0000_s1180" style="position:absolute;left:0;text-align:left;margin-left:0;margin-top:14.6pt;width:509.15pt;height:54.7pt;z-index:251812873;mso-width-relative:margin;mso-height-relative:margin" coordorigin="19,76" coordsize="61266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">
                <v:group id="_x0000_s1181" style="position:absolute;left:47428;top:1229;width:13858;height:5371" coordorigin="3539,1077" coordsize="11400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Pole tekstowe 4273" o:spid="_x0000_s1182" type="#_x0000_t202" style="position:absolute;left:3539;top:1077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" stroked="f" strokeweight=".5pt">
                    <v:textbox>
                      <w:txbxContent>
                        <w:p w:rsidR="00AE0EAD" w:rsidRDefault="00AE0EAD" w:rsidP="002D659D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183" type="#_x0000_t109" style="position:absolute;left:6245;top:1496;width:869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" fillcolor="white [3212]" strokeweight="3.5pt">
                    <v:stroke linestyle="thinThin"/>
                    <v:textbox>
                      <w:txbxContent>
                        <w:p w:rsidR="00AE0EAD" w:rsidRPr="00243F11" w:rsidRDefault="00AE0EAD" w:rsidP="002D659D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WYNAJEM</w:t>
                          </w:r>
                        </w:p>
                      </w:txbxContent>
                    </v:textbox>
                  </v:shape>
                </v:group>
                <v:group id="Grupa 229" o:spid="_x0000_s1184" style="position:absolute;left:19;top:76;width:50699;height:6953" coordorigin="19,76" coordsize="50698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group id="_x0000_s1185" style="position:absolute;left:19;top:76;width:14159;height:6618" coordorigin="-110,59" coordsize="12167,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<v:shape id="Schemat blokowy: proces 5630" o:spid="_x0000_s1186" type="#_x0000_t109" style="position:absolute;left:-110;top:1108;width:8561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" strokeweight="1.5pt">
                      <v:textbox>
                        <w:txbxContent>
                          <w:p w:rsidR="00AE0EAD" w:rsidRPr="006D2447" w:rsidRDefault="00AE0EA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SALA</w:t>
                            </w:r>
                          </w:p>
                        </w:txbxContent>
                      </v:textbox>
                    </v:shape>
                    <v:shape id="Pole tekstowe 5631" o:spid="_x0000_s1187" type="#_x0000_t202" style="position:absolute;left:8434;top:59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  <v:textbox>
                        <w:txbxContent>
                          <w:p w:rsidR="00AE0EAD" w:rsidRDefault="00AE0EAD" w:rsidP="002D659D">
                            <w:pPr>
                              <w:ind w:left="0" w:right="-96" w:firstLine="0"/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188" style="position:absolute;left:9982;top:799;width:40736;height:6230" coordorigin="1200,114" coordsize="37713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<v:line id="Łącznik prosty 4277" o:spid="_x0000_s1189" style="position:absolute;visibility:visible;mso-wrap-style:square" from="27700,3229" to="38913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" strokeweight=".5pt">
                      <v:stroke joinstyle="miter"/>
                    </v:line>
                    <v:shape id="Schemat blokowy: decyzja 4275" o:spid="_x0000_s1190" type="#_x0000_t110" style="position:absolute;left:13698;top:114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" strokeweight="1pt">
                      <v:textbox inset="0,0,0,0">
                        <w:txbxContent>
                          <w:p w:rsidR="00AE0EAD" w:rsidRPr="003861B7" w:rsidRDefault="00AE0EA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OdnosiSię</w:t>
                            </w:r>
                            <w:proofErr w:type="spellEnd"/>
                          </w:p>
                        </w:txbxContent>
                      </v:textbox>
                    </v:shape>
                    <v:line id="Łącznik prosty 4276" o:spid="_x0000_s1191" style="position:absolute;flip:y;visibility:visible;mso-wrap-style:square" from="1200,3229" to="13698,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2D659D" w:rsidRDefault="002D659D" w:rsidP="002D659D">
      <w:pPr>
        <w:pStyle w:val="Nagwek2"/>
        <w:numPr>
          <w:ilvl w:val="0"/>
          <w:numId w:val="0"/>
        </w:numPr>
        <w:ind w:left="766"/>
      </w:pPr>
    </w:p>
    <w:p w:rsidR="002D659D" w:rsidRPr="00F65F2F" w:rsidRDefault="002D659D" w:rsidP="002D659D">
      <w:pPr>
        <w:pStyle w:val="ZWI"/>
        <w:ind w:left="1276" w:hanging="850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DokonujeW</w:t>
      </w:r>
      <w:proofErr w:type="spellEnd"/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WYNAJMUJĄCY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WYNAJEM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0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N</w:t>
      </w:r>
      <w:r w:rsidRPr="00DD5198">
        <w:rPr>
          <w:rFonts w:cs="Times New Roman"/>
          <w:b w:val="0"/>
          <w:sz w:val="22"/>
        </w:rPr>
        <w:t>))</w:t>
      </w:r>
    </w:p>
    <w:p w:rsidR="002D659D" w:rsidRPr="00F0612B" w:rsidRDefault="002D659D" w:rsidP="002D659D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14921" behindDoc="0" locked="0" layoutInCell="1" allowOverlap="1" wp14:anchorId="79E27A52" wp14:editId="007B9900">
                <wp:simplePos x="0" y="0"/>
                <wp:positionH relativeFrom="column">
                  <wp:posOffset>-1905</wp:posOffset>
                </wp:positionH>
                <wp:positionV relativeFrom="paragraph">
                  <wp:posOffset>182880</wp:posOffset>
                </wp:positionV>
                <wp:extent cx="6466205" cy="694690"/>
                <wp:effectExtent l="0" t="0" r="10795" b="29210"/>
                <wp:wrapTopAndBottom/>
                <wp:docPr id="249" name="Grupa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205" cy="694690"/>
                          <a:chOff x="1978" y="7608"/>
                          <a:chExt cx="6126675" cy="695306"/>
                        </a:xfrm>
                      </wpg:grpSpPr>
                      <wpg:grpSp>
                        <wpg:cNvPr id="250" name="Grupa 4256"/>
                        <wpg:cNvGrpSpPr>
                          <a:grpSpLocks/>
                        </wpg:cNvGrpSpPr>
                        <wpg:grpSpPr bwMode="auto">
                          <a:xfrm>
                            <a:off x="4742858" y="122933"/>
                            <a:ext cx="1385795" cy="537148"/>
                            <a:chOff x="3539" y="1077"/>
                            <a:chExt cx="11400" cy="5372"/>
                          </a:xfrm>
                        </wpg:grpSpPr>
                        <wps:wsp>
                          <wps:cNvPr id="251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9" y="1077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EAD" w:rsidRDefault="00AE0EAD" w:rsidP="002D659D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5" y="1496"/>
                              <a:ext cx="8694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0EAD" w:rsidRPr="00243F11" w:rsidRDefault="00AE0EAD" w:rsidP="002D659D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WYNAJ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53" name="Grupa 253"/>
                        <wpg:cNvGrpSpPr/>
                        <wpg:grpSpPr>
                          <a:xfrm>
                            <a:off x="1978" y="7608"/>
                            <a:ext cx="5069869" cy="695306"/>
                            <a:chOff x="1978" y="7608"/>
                            <a:chExt cx="5069869" cy="695306"/>
                          </a:xfrm>
                        </wpg:grpSpPr>
                        <wpg:grpSp>
                          <wpg:cNvPr id="254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1978" y="7608"/>
                              <a:ext cx="1415921" cy="661858"/>
                              <a:chOff x="-110" y="59"/>
                              <a:chExt cx="12167" cy="5133"/>
                            </a:xfrm>
                          </wpg:grpSpPr>
                          <wps:wsp>
                            <wps:cNvPr id="255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0" y="1108"/>
                                <a:ext cx="9120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6D2447" w:rsidRDefault="00AE0EA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WYNAJMU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6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34" y="59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EAD" w:rsidRDefault="00AE0EAD" w:rsidP="002D659D">
                                  <w:pPr>
                                    <w:ind w:left="0" w:right="-96" w:firstLine="0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7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998297" y="79979"/>
                              <a:ext cx="4073550" cy="622935"/>
                              <a:chOff x="1200" y="114"/>
                              <a:chExt cx="37713" cy="6230"/>
                            </a:xfrm>
                          </wpg:grpSpPr>
                          <wps:wsp>
                            <wps:cNvPr id="258" name="Łącznik prosty 4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700" y="3229"/>
                                <a:ext cx="11213" cy="2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98" y="114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3861B7" w:rsidRDefault="00AE0EA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</w:rPr>
                                    <w:t>DokonujeW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60" name="Łącznik prosty 427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200" y="3229"/>
                                <a:ext cx="12498" cy="14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E27A52" id="Grupa 249" o:spid="_x0000_s1192" style="position:absolute;left:0;text-align:left;margin-left:-.15pt;margin-top:14.4pt;width:509.15pt;height:54.7pt;z-index:251814921;mso-width-relative:margin;mso-height-relative:margin" coordorigin="19,76" coordsize="61266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">
                <v:group id="_x0000_s1193" style="position:absolute;left:47428;top:1229;width:13858;height:5371" coordorigin="3539,1077" coordsize="11400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Pole tekstowe 4273" o:spid="_x0000_s1194" type="#_x0000_t202" style="position:absolute;left:3539;top:1077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" stroked="f" strokeweight=".5pt">
                    <v:textbox>
                      <w:txbxContent>
                        <w:p w:rsidR="00AE0EAD" w:rsidRDefault="00AE0EAD" w:rsidP="002D659D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195" type="#_x0000_t109" style="position:absolute;left:6245;top:1496;width:869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" fillcolor="white [3212]" strokeweight="3.5pt">
                    <v:stroke linestyle="thinThin"/>
                    <v:textbox>
                      <w:txbxContent>
                        <w:p w:rsidR="00AE0EAD" w:rsidRPr="00243F11" w:rsidRDefault="00AE0EAD" w:rsidP="002D659D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WYNAJEM</w:t>
                          </w:r>
                        </w:p>
                      </w:txbxContent>
                    </v:textbox>
                  </v:shape>
                </v:group>
                <v:group id="Grupa 253" o:spid="_x0000_s1196" style="position:absolute;left:19;top:76;width:50699;height:6953" coordorigin="19,76" coordsize="50698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group id="_x0000_s1197" style="position:absolute;left:19;top:76;width:14159;height:6618" coordorigin="-110,59" coordsize="12167,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shape id="Schemat blokowy: proces 5630" o:spid="_x0000_s1198" type="#_x0000_t109" style="position:absolute;left:-110;top:1108;width:9120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" strokeweight="1.5pt">
                      <v:textbox>
                        <w:txbxContent>
                          <w:p w:rsidR="00AE0EAD" w:rsidRPr="006D2447" w:rsidRDefault="00AE0EA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WYNAJMUJĄCY</w:t>
                            </w:r>
                          </w:p>
                        </w:txbxContent>
                      </v:textbox>
                    </v:shape>
                    <v:shape id="Pole tekstowe 5631" o:spid="_x0000_s1199" type="#_x0000_t202" style="position:absolute;left:8434;top:59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3mN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WMLfmXAE5PoXAAD//wMAUEsBAi0AFAAGAAgAAAAhANvh9svuAAAAhQEAABMAAAAAAAAA&#10;AAAAAAAAAAAAAFtDb250ZW50X1R5cGVzXS54bWxQSwECLQAUAAYACAAAACEAWvQsW78AAAAVAQAA&#10;CwAAAAAAAAAAAAAAAAAfAQAAX3JlbHMvLnJlbHNQSwECLQAUAAYACAAAACEAQad5jcYAAADcAAAA&#10;DwAAAAAAAAAAAAAAAAAHAgAAZHJzL2Rvd25yZXYueG1sUEsFBgAAAAADAAMAtwAAAPoCAAAAAA==&#10;" filled="f" stroked="f" strokeweight=".5pt">
                      <v:textbox>
                        <w:txbxContent>
                          <w:p w:rsidR="00AE0EAD" w:rsidRDefault="00AE0EAD" w:rsidP="002D659D">
                            <w:pPr>
                              <w:ind w:left="0" w:right="-96" w:firstLine="0"/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200" style="position:absolute;left:9982;top:799;width:40736;height:6230" coordorigin="1200,114" coordsize="37713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line id="Łącznik prosty 4277" o:spid="_x0000_s1201" style="position:absolute;visibility:visible;mso-wrap-style:square" from="27700,3229" to="38913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" strokeweight=".5pt">
                      <v:stroke joinstyle="miter"/>
                    </v:line>
                    <v:shape id="Schemat blokowy: decyzja 4275" o:spid="_x0000_s1202" type="#_x0000_t110" style="position:absolute;left:13698;top:114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" strokeweight="1pt">
                      <v:textbox inset="0,0,0,0">
                        <w:txbxContent>
                          <w:p w:rsidR="00AE0EAD" w:rsidRPr="003861B7" w:rsidRDefault="00AE0EA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DokonujeW</w:t>
                            </w:r>
                            <w:proofErr w:type="spellEnd"/>
                          </w:p>
                        </w:txbxContent>
                      </v:textbox>
                    </v:shape>
                    <v:line id="Łącznik prosty 4276" o:spid="_x0000_s1203" style="position:absolute;flip:y;visibility:visible;mso-wrap-style:square" from="1200,3229" to="13698,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2D659D" w:rsidRDefault="002D659D" w:rsidP="002D659D">
      <w:pPr>
        <w:pStyle w:val="Nagwek3"/>
      </w:pPr>
    </w:p>
    <w:p w:rsidR="002D659D" w:rsidRPr="00F65F2F" w:rsidRDefault="002D659D" w:rsidP="002D659D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Zatwierdza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PRACOWNIK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WYNAJEM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0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N</w:t>
      </w:r>
      <w:r w:rsidRPr="00DD5198">
        <w:rPr>
          <w:rFonts w:cs="Times New Roman"/>
          <w:b w:val="0"/>
          <w:sz w:val="22"/>
        </w:rPr>
        <w:t>))</w:t>
      </w:r>
    </w:p>
    <w:p w:rsidR="002D659D" w:rsidRPr="00F0612B" w:rsidRDefault="002D659D" w:rsidP="002D659D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16969" behindDoc="0" locked="0" layoutInCell="1" allowOverlap="1" wp14:anchorId="75EC4A77" wp14:editId="04F1BC3B">
                <wp:simplePos x="0" y="0"/>
                <wp:positionH relativeFrom="column">
                  <wp:posOffset>-1905</wp:posOffset>
                </wp:positionH>
                <wp:positionV relativeFrom="paragraph">
                  <wp:posOffset>182880</wp:posOffset>
                </wp:positionV>
                <wp:extent cx="6466205" cy="694690"/>
                <wp:effectExtent l="0" t="0" r="10795" b="29210"/>
                <wp:wrapTopAndBottom/>
                <wp:docPr id="261" name="Grupa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205" cy="694690"/>
                          <a:chOff x="1978" y="7608"/>
                          <a:chExt cx="6126675" cy="695306"/>
                        </a:xfrm>
                      </wpg:grpSpPr>
                      <wpg:grpSp>
                        <wpg:cNvPr id="262" name="Grupa 4256"/>
                        <wpg:cNvGrpSpPr>
                          <a:grpSpLocks/>
                        </wpg:cNvGrpSpPr>
                        <wpg:grpSpPr bwMode="auto">
                          <a:xfrm>
                            <a:off x="4742858" y="122933"/>
                            <a:ext cx="1385795" cy="537148"/>
                            <a:chOff x="3539" y="1077"/>
                            <a:chExt cx="11400" cy="5372"/>
                          </a:xfrm>
                        </wpg:grpSpPr>
                        <wps:wsp>
                          <wps:cNvPr id="263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9" y="1077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EAD" w:rsidRDefault="00AE0EAD" w:rsidP="002D659D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5" y="1496"/>
                              <a:ext cx="8694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0EAD" w:rsidRPr="00243F11" w:rsidRDefault="00AE0EAD" w:rsidP="002D659D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WYNAJ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65" name="Grupa 265"/>
                        <wpg:cNvGrpSpPr/>
                        <wpg:grpSpPr>
                          <a:xfrm>
                            <a:off x="1978" y="7608"/>
                            <a:ext cx="5069869" cy="695306"/>
                            <a:chOff x="1978" y="7608"/>
                            <a:chExt cx="5069869" cy="695306"/>
                          </a:xfrm>
                        </wpg:grpSpPr>
                        <wpg:grpSp>
                          <wpg:cNvPr id="266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1978" y="7608"/>
                              <a:ext cx="1415921" cy="661858"/>
                              <a:chOff x="-110" y="59"/>
                              <a:chExt cx="12167" cy="5133"/>
                            </a:xfrm>
                          </wpg:grpSpPr>
                          <wps:wsp>
                            <wps:cNvPr id="267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0" y="1108"/>
                                <a:ext cx="9120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6D2447" w:rsidRDefault="00AE0EA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PRACOWN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8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34" y="59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EAD" w:rsidRDefault="00AE0EAD" w:rsidP="002D659D">
                                  <w:pPr>
                                    <w:ind w:left="0" w:right="-96" w:firstLine="0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998297" y="79979"/>
                              <a:ext cx="4073550" cy="622935"/>
                              <a:chOff x="1200" y="114"/>
                              <a:chExt cx="37713" cy="6230"/>
                            </a:xfrm>
                          </wpg:grpSpPr>
                          <wps:wsp>
                            <wps:cNvPr id="270" name="Łącznik prosty 4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700" y="3229"/>
                                <a:ext cx="11213" cy="2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98" y="114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3861B7" w:rsidRDefault="00AE0EA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Zatwierdz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72" name="Łącznik prosty 427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200" y="3229"/>
                                <a:ext cx="12498" cy="14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C4A77" id="Grupa 261" o:spid="_x0000_s1204" style="position:absolute;left:0;text-align:left;margin-left:-.15pt;margin-top:14.4pt;width:509.15pt;height:54.7pt;z-index:251816969;mso-width-relative:margin;mso-height-relative:margin" coordorigin="19,76" coordsize="61266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">
                <v:group id="_x0000_s1205" style="position:absolute;left:47428;top:1229;width:13858;height:5371" coordorigin="3539,1077" coordsize="11400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Pole tekstowe 4273" o:spid="_x0000_s1206" type="#_x0000_t202" style="position:absolute;left:3539;top:1077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" stroked="f" strokeweight=".5pt">
                    <v:textbox>
                      <w:txbxContent>
                        <w:p w:rsidR="00AE0EAD" w:rsidRDefault="00AE0EAD" w:rsidP="002D659D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207" type="#_x0000_t109" style="position:absolute;left:6245;top:1496;width:869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" fillcolor="white [3212]" strokeweight="3.5pt">
                    <v:stroke linestyle="thinThin"/>
                    <v:textbox>
                      <w:txbxContent>
                        <w:p w:rsidR="00AE0EAD" w:rsidRPr="00243F11" w:rsidRDefault="00AE0EAD" w:rsidP="002D659D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WYNAJEM</w:t>
                          </w:r>
                        </w:p>
                      </w:txbxContent>
                    </v:textbox>
                  </v:shape>
                </v:group>
                <v:group id="Grupa 265" o:spid="_x0000_s1208" style="position:absolute;left:19;top:76;width:50699;height:6953" coordorigin="19,76" coordsize="50698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group id="_x0000_s1209" style="position:absolute;left:19;top:76;width:14159;height:6618" coordorigin="-110,59" coordsize="12167,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shape id="Schemat blokowy: proces 5630" o:spid="_x0000_s1210" type="#_x0000_t109" style="position:absolute;left:-110;top:1108;width:9120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" strokeweight="1.5pt">
                      <v:textbox>
                        <w:txbxContent>
                          <w:p w:rsidR="00AE0EAD" w:rsidRPr="006D2447" w:rsidRDefault="00AE0EA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PRACOWNIK</w:t>
                            </w:r>
                          </w:p>
                        </w:txbxContent>
                      </v:textbox>
                    </v:shape>
                    <v:shape id="Pole tekstowe 5631" o:spid="_x0000_s1211" type="#_x0000_t202" style="position:absolute;left:8434;top:59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LZ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qwNZ8IRkPk/AAAA//8DAFBLAQItABQABgAIAAAAIQDb4fbL7gAAAIUBAAATAAAAAAAAAAAA&#10;AAAAAAAAAABbQ29udGVudF9UeXBlc10ueG1sUEsBAi0AFAAGAAgAAAAhAFr0LFu/AAAAFQEAAAsA&#10;AAAAAAAAAAAAAAAAHwEAAF9yZWxzLy5yZWxzUEsBAi0AFAAGAAgAAAAhAJEYgtnEAAAA3AAAAA8A&#10;AAAAAAAAAAAAAAAABwIAAGRycy9kb3ducmV2LnhtbFBLBQYAAAAAAwADALcAAAD4AgAAAAA=&#10;" filled="f" stroked="f" strokeweight=".5pt">
                      <v:textbox>
                        <w:txbxContent>
                          <w:p w:rsidR="00AE0EAD" w:rsidRDefault="00AE0EAD" w:rsidP="002D659D">
                            <w:pPr>
                              <w:ind w:left="0" w:right="-96" w:firstLine="0"/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212" style="position:absolute;left:9982;top:799;width:40736;height:6230" coordorigin="1200,114" coordsize="37713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line id="Łącznik prosty 4277" o:spid="_x0000_s1213" style="position:absolute;visibility:visible;mso-wrap-style:square" from="27700,3229" to="38913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" strokeweight=".5pt">
                      <v:stroke joinstyle="miter"/>
                    </v:line>
                    <v:shape id="Schemat blokowy: decyzja 4275" o:spid="_x0000_s1214" type="#_x0000_t110" style="position:absolute;left:13698;top:114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" strokeweight="1pt">
                      <v:textbox inset="0,0,0,0">
                        <w:txbxContent>
                          <w:p w:rsidR="00AE0EAD" w:rsidRPr="003861B7" w:rsidRDefault="00AE0EA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Zatwierdza</w:t>
                            </w:r>
                          </w:p>
                        </w:txbxContent>
                      </v:textbox>
                    </v:shape>
                    <v:line id="Łącznik prosty 4276" o:spid="_x0000_s1215" style="position:absolute;flip:y;visibility:visible;mso-wrap-style:square" from="1200,3229" to="13698,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2D659D" w:rsidRPr="002D659D" w:rsidRDefault="002D659D" w:rsidP="002D659D"/>
    <w:p w:rsidR="002D659D" w:rsidRPr="002D659D" w:rsidRDefault="002D659D" w:rsidP="002D659D">
      <w:pPr>
        <w:pStyle w:val="Nagwek3"/>
      </w:pPr>
    </w:p>
    <w:p w:rsidR="00057BBF" w:rsidRPr="00134553" w:rsidRDefault="000655A8" w:rsidP="002D659D">
      <w:pPr>
        <w:pStyle w:val="Nagwek1"/>
      </w:pPr>
      <w:r w:rsidRPr="00134553">
        <w:t xml:space="preserve">Definicje </w:t>
      </w:r>
      <w:proofErr w:type="spellStart"/>
      <w:r w:rsidRPr="00134553">
        <w:t>predykatowe</w:t>
      </w:r>
      <w:proofErr w:type="spellEnd"/>
      <w:r w:rsidRPr="00134553">
        <w:t xml:space="preserve"> encji i związków</w:t>
      </w:r>
      <w:bookmarkEnd w:id="69"/>
      <w:bookmarkEnd w:id="70"/>
      <w:bookmarkEnd w:id="71"/>
    </w:p>
    <w:p w:rsidR="00057BBF" w:rsidRPr="00DD5198" w:rsidRDefault="000655A8" w:rsidP="00996094">
      <w:pPr>
        <w:pStyle w:val="Nagwek2"/>
        <w:rPr>
          <w:rFonts w:cs="Times New Roman"/>
          <w:sz w:val="22"/>
        </w:rPr>
      </w:pPr>
      <w:bookmarkStart w:id="72" w:name="_Toc417834636"/>
      <w:bookmarkStart w:id="73" w:name="_Toc417845784"/>
      <w:bookmarkStart w:id="74" w:name="_Toc443154938"/>
      <w:r w:rsidRPr="00DD5198">
        <w:rPr>
          <w:rFonts w:cs="Times New Roman"/>
          <w:sz w:val="22"/>
        </w:rPr>
        <w:t>Encje</w:t>
      </w:r>
      <w:bookmarkEnd w:id="72"/>
      <w:bookmarkEnd w:id="73"/>
      <w:bookmarkEnd w:id="74"/>
    </w:p>
    <w:p w:rsidR="00057BBF" w:rsidRPr="00DD5198" w:rsidRDefault="00EA0923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INSTRUKTOR</w:t>
      </w:r>
      <w:r w:rsidR="000655A8" w:rsidRPr="00DD5198">
        <w:rPr>
          <w:rFonts w:cs="Times New Roman"/>
          <w:b w:val="0"/>
          <w:sz w:val="22"/>
        </w:rPr>
        <w:t>(</w:t>
      </w:r>
      <w:proofErr w:type="spellStart"/>
      <w:r w:rsidR="00860209" w:rsidRPr="00567AC4">
        <w:rPr>
          <w:rFonts w:cs="Times New Roman"/>
          <w:b w:val="0"/>
          <w:i/>
          <w:sz w:val="22"/>
          <w:u w:val="single"/>
        </w:rPr>
        <w:t>IdI</w:t>
      </w:r>
      <w:r w:rsidR="006E4C86">
        <w:rPr>
          <w:rFonts w:cs="Times New Roman"/>
          <w:b w:val="0"/>
          <w:i/>
          <w:sz w:val="22"/>
          <w:u w:val="single"/>
        </w:rPr>
        <w:t>nstuktora</w:t>
      </w:r>
      <w:proofErr w:type="spellEnd"/>
      <w:r w:rsidR="00860209">
        <w:rPr>
          <w:rFonts w:cs="Times New Roman"/>
          <w:b w:val="0"/>
          <w:i/>
          <w:sz w:val="22"/>
        </w:rPr>
        <w:t xml:space="preserve">, Imie, Nazwisko, Adres, </w:t>
      </w:r>
      <w:proofErr w:type="spellStart"/>
      <w:r w:rsidR="00860209">
        <w:rPr>
          <w:rFonts w:cs="Times New Roman"/>
          <w:b w:val="0"/>
          <w:i/>
          <w:sz w:val="22"/>
        </w:rPr>
        <w:t>NrTel</w:t>
      </w:r>
      <w:proofErr w:type="spellEnd"/>
      <w:r w:rsidR="00860209">
        <w:rPr>
          <w:rFonts w:cs="Times New Roman"/>
          <w:b w:val="0"/>
          <w:i/>
          <w:sz w:val="22"/>
        </w:rPr>
        <w:t xml:space="preserve">, Email, </w:t>
      </w:r>
      <w:proofErr w:type="spellStart"/>
      <w:r w:rsidR="00860209">
        <w:rPr>
          <w:rFonts w:cs="Times New Roman"/>
          <w:b w:val="0"/>
          <w:i/>
          <w:sz w:val="22"/>
        </w:rPr>
        <w:t>NrKonta</w:t>
      </w:r>
      <w:proofErr w:type="spellEnd"/>
      <w:r w:rsidR="00860209">
        <w:rPr>
          <w:rFonts w:cs="Times New Roman"/>
          <w:b w:val="0"/>
          <w:i/>
          <w:sz w:val="22"/>
        </w:rPr>
        <w:t xml:space="preserve">, </w:t>
      </w:r>
      <w:proofErr w:type="spellStart"/>
      <w:r w:rsidR="00860209">
        <w:rPr>
          <w:rFonts w:cs="Times New Roman"/>
          <w:b w:val="0"/>
          <w:i/>
          <w:sz w:val="22"/>
        </w:rPr>
        <w:t>CzyStudent</w:t>
      </w:r>
      <w:proofErr w:type="spellEnd"/>
      <w:r w:rsidR="002E1B15" w:rsidRPr="00DD5198">
        <w:rPr>
          <w:rFonts w:cs="Times New Roman"/>
          <w:b w:val="0"/>
          <w:sz w:val="22"/>
          <w:u w:color="000000"/>
        </w:rPr>
        <w:t>)</w:t>
      </w:r>
    </w:p>
    <w:p w:rsidR="0010752C" w:rsidRPr="00860209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KURSANT</w:t>
      </w:r>
      <w:r w:rsidR="0010752C" w:rsidRPr="00DD5198">
        <w:rPr>
          <w:rFonts w:cs="Times New Roman"/>
          <w:b w:val="0"/>
          <w:sz w:val="22"/>
        </w:rPr>
        <w:t>(</w:t>
      </w:r>
      <w:proofErr w:type="spellStart"/>
      <w:r w:rsidRPr="00567AC4">
        <w:rPr>
          <w:rFonts w:cs="Times New Roman"/>
          <w:b w:val="0"/>
          <w:i/>
          <w:sz w:val="22"/>
          <w:u w:val="single"/>
        </w:rPr>
        <w:t>IdK</w:t>
      </w:r>
      <w:r w:rsidR="006E4C86">
        <w:rPr>
          <w:rFonts w:cs="Times New Roman"/>
          <w:b w:val="0"/>
          <w:i/>
          <w:sz w:val="22"/>
          <w:u w:val="single"/>
        </w:rPr>
        <w:t>ursanta</w:t>
      </w:r>
      <w:proofErr w:type="spellEnd"/>
      <w:r>
        <w:rPr>
          <w:rFonts w:cs="Times New Roman"/>
          <w:b w:val="0"/>
          <w:i/>
          <w:sz w:val="22"/>
        </w:rPr>
        <w:t xml:space="preserve">, Imie, Nazwisko, NrTel, Email, </w:t>
      </w:r>
      <w:proofErr w:type="spellStart"/>
      <w:r>
        <w:rPr>
          <w:rFonts w:cs="Times New Roman"/>
          <w:b w:val="0"/>
          <w:i/>
          <w:sz w:val="22"/>
        </w:rPr>
        <w:t>CzyStudent</w:t>
      </w:r>
      <w:proofErr w:type="spellEnd"/>
      <w:r>
        <w:rPr>
          <w:rFonts w:cs="Times New Roman"/>
          <w:b w:val="0"/>
          <w:i/>
          <w:sz w:val="22"/>
        </w:rPr>
        <w:t xml:space="preserve">, </w:t>
      </w:r>
      <w:proofErr w:type="spellStart"/>
      <w:r>
        <w:rPr>
          <w:rFonts w:cs="Times New Roman"/>
          <w:b w:val="0"/>
          <w:i/>
          <w:sz w:val="22"/>
        </w:rPr>
        <w:t>CzyStalyKlient</w:t>
      </w:r>
      <w:proofErr w:type="spellEnd"/>
      <w:r>
        <w:rPr>
          <w:rFonts w:cs="Times New Roman"/>
          <w:b w:val="0"/>
          <w:i/>
          <w:sz w:val="22"/>
        </w:rPr>
        <w:t>, Notatka</w:t>
      </w:r>
      <w:r w:rsidR="0010752C" w:rsidRPr="00DD5198">
        <w:rPr>
          <w:rFonts w:cs="Times New Roman"/>
          <w:b w:val="0"/>
          <w:sz w:val="22"/>
          <w:u w:color="000000"/>
        </w:rPr>
        <w:t>)</w:t>
      </w:r>
    </w:p>
    <w:p w:rsidR="00860209" w:rsidRPr="00860209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WYNAJMUJĄCY</w:t>
      </w:r>
      <w:r w:rsidRPr="00DD5198">
        <w:rPr>
          <w:rFonts w:cs="Times New Roman"/>
          <w:b w:val="0"/>
          <w:sz w:val="22"/>
        </w:rPr>
        <w:t>(</w:t>
      </w:r>
      <w:proofErr w:type="spellStart"/>
      <w:r w:rsidRPr="00567AC4">
        <w:rPr>
          <w:rFonts w:cs="Times New Roman"/>
          <w:b w:val="0"/>
          <w:i/>
          <w:sz w:val="22"/>
          <w:u w:val="single"/>
        </w:rPr>
        <w:t>IdW</w:t>
      </w:r>
      <w:r w:rsidR="006E4C86">
        <w:rPr>
          <w:rFonts w:cs="Times New Roman"/>
          <w:b w:val="0"/>
          <w:i/>
          <w:sz w:val="22"/>
          <w:u w:val="single"/>
        </w:rPr>
        <w:t>ynajmujacego</w:t>
      </w:r>
      <w:proofErr w:type="spellEnd"/>
      <w:r>
        <w:rPr>
          <w:rFonts w:cs="Times New Roman"/>
          <w:b w:val="0"/>
          <w:i/>
          <w:sz w:val="22"/>
        </w:rPr>
        <w:t>, Imie, Nazwisko, NrTel, Email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PRACOWNIK</w:t>
      </w:r>
      <w:r w:rsidRPr="00DD5198">
        <w:rPr>
          <w:rFonts w:cs="Times New Roman"/>
          <w:b w:val="0"/>
          <w:sz w:val="22"/>
        </w:rPr>
        <w:t>(</w:t>
      </w:r>
      <w:proofErr w:type="spellStart"/>
      <w:r w:rsidRPr="00567AC4">
        <w:rPr>
          <w:rFonts w:cs="Times New Roman"/>
          <w:b w:val="0"/>
          <w:sz w:val="22"/>
          <w:u w:val="single"/>
        </w:rPr>
        <w:t>IdP</w:t>
      </w:r>
      <w:r w:rsidR="006E4C86">
        <w:rPr>
          <w:rFonts w:cs="Times New Roman"/>
          <w:b w:val="0"/>
          <w:sz w:val="22"/>
          <w:u w:val="single"/>
        </w:rPr>
        <w:t>racownika</w:t>
      </w:r>
      <w:proofErr w:type="spellEnd"/>
      <w:r>
        <w:rPr>
          <w:rFonts w:cs="Times New Roman"/>
          <w:b w:val="0"/>
          <w:sz w:val="22"/>
        </w:rPr>
        <w:t xml:space="preserve">, </w:t>
      </w:r>
      <w:proofErr w:type="spellStart"/>
      <w:r>
        <w:rPr>
          <w:rFonts w:cs="Times New Roman"/>
          <w:b w:val="0"/>
          <w:sz w:val="22"/>
        </w:rPr>
        <w:t>Imie</w:t>
      </w:r>
      <w:proofErr w:type="spellEnd"/>
      <w:r>
        <w:rPr>
          <w:rFonts w:cs="Times New Roman"/>
          <w:b w:val="0"/>
          <w:sz w:val="22"/>
        </w:rPr>
        <w:t>, Nazwisko,</w:t>
      </w:r>
      <w:r w:rsidR="00577478">
        <w:rPr>
          <w:rFonts w:cs="Times New Roman"/>
          <w:b w:val="0"/>
          <w:sz w:val="22"/>
        </w:rPr>
        <w:t xml:space="preserve"> Adres,</w:t>
      </w:r>
      <w:r>
        <w:rPr>
          <w:rFonts w:cs="Times New Roman"/>
          <w:b w:val="0"/>
          <w:sz w:val="22"/>
        </w:rPr>
        <w:t xml:space="preserve"> </w:t>
      </w:r>
      <w:proofErr w:type="spellStart"/>
      <w:r>
        <w:rPr>
          <w:rFonts w:cs="Times New Roman"/>
          <w:b w:val="0"/>
          <w:sz w:val="22"/>
        </w:rPr>
        <w:t>NrTel</w:t>
      </w:r>
      <w:proofErr w:type="spellEnd"/>
      <w:r>
        <w:rPr>
          <w:rFonts w:cs="Times New Roman"/>
          <w:b w:val="0"/>
          <w:sz w:val="22"/>
        </w:rPr>
        <w:t xml:space="preserve">, Email, </w:t>
      </w:r>
      <w:proofErr w:type="spellStart"/>
      <w:r>
        <w:rPr>
          <w:rFonts w:cs="Times New Roman"/>
          <w:b w:val="0"/>
          <w:sz w:val="22"/>
        </w:rPr>
        <w:t>NrKonta</w:t>
      </w:r>
      <w:proofErr w:type="spellEnd"/>
      <w:r>
        <w:rPr>
          <w:rFonts w:cs="Times New Roman"/>
          <w:b w:val="0"/>
          <w:sz w:val="22"/>
        </w:rPr>
        <w:t xml:space="preserve">, Pensja, </w:t>
      </w:r>
      <w:proofErr w:type="spellStart"/>
      <w:r>
        <w:rPr>
          <w:rFonts w:cs="Times New Roman"/>
          <w:b w:val="0"/>
          <w:sz w:val="22"/>
        </w:rPr>
        <w:t>CzyStudent</w:t>
      </w:r>
      <w:proofErr w:type="spellEnd"/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KURS</w:t>
      </w:r>
      <w:r w:rsidRPr="00DD5198">
        <w:rPr>
          <w:rFonts w:cs="Times New Roman"/>
          <w:b w:val="0"/>
          <w:sz w:val="22"/>
        </w:rPr>
        <w:t>(</w:t>
      </w:r>
      <w:proofErr w:type="spellStart"/>
      <w:r w:rsidRPr="00567AC4">
        <w:rPr>
          <w:rFonts w:cs="Times New Roman"/>
          <w:b w:val="0"/>
          <w:sz w:val="22"/>
          <w:u w:val="single"/>
        </w:rPr>
        <w:t>IdKursu</w:t>
      </w:r>
      <w:proofErr w:type="spellEnd"/>
      <w:r w:rsidR="00577478">
        <w:rPr>
          <w:rFonts w:cs="Times New Roman"/>
          <w:b w:val="0"/>
          <w:sz w:val="22"/>
        </w:rPr>
        <w:t xml:space="preserve">, Godzina, </w:t>
      </w:r>
      <w:proofErr w:type="spellStart"/>
      <w:r w:rsidR="00577478">
        <w:rPr>
          <w:rFonts w:cs="Times New Roman"/>
          <w:b w:val="0"/>
          <w:sz w:val="22"/>
        </w:rPr>
        <w:t>Dzien</w:t>
      </w:r>
      <w:proofErr w:type="spellEnd"/>
      <w:r>
        <w:rPr>
          <w:rFonts w:cs="Times New Roman"/>
          <w:b w:val="0"/>
          <w:sz w:val="22"/>
        </w:rPr>
        <w:t xml:space="preserve">, </w:t>
      </w:r>
      <w:proofErr w:type="spellStart"/>
      <w:r>
        <w:rPr>
          <w:rFonts w:cs="Times New Roman"/>
          <w:b w:val="0"/>
          <w:sz w:val="22"/>
        </w:rPr>
        <w:t>DataPZajec</w:t>
      </w:r>
      <w:proofErr w:type="spellEnd"/>
      <w:r>
        <w:rPr>
          <w:rFonts w:cs="Times New Roman"/>
          <w:b w:val="0"/>
          <w:sz w:val="22"/>
        </w:rPr>
        <w:t xml:space="preserve">, </w:t>
      </w:r>
      <w:proofErr w:type="spellStart"/>
      <w:r>
        <w:rPr>
          <w:rFonts w:cs="Times New Roman"/>
          <w:b w:val="0"/>
          <w:sz w:val="22"/>
        </w:rPr>
        <w:t>CzyAktywny</w:t>
      </w:r>
      <w:proofErr w:type="spellEnd"/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POZIOM</w:t>
      </w:r>
      <w:r w:rsidRPr="00DD5198">
        <w:rPr>
          <w:rFonts w:cs="Times New Roman"/>
          <w:b w:val="0"/>
          <w:sz w:val="22"/>
        </w:rPr>
        <w:t>(</w:t>
      </w:r>
      <w:proofErr w:type="spellStart"/>
      <w:r w:rsidRPr="00567AC4">
        <w:rPr>
          <w:rFonts w:cs="Times New Roman"/>
          <w:b w:val="0"/>
          <w:sz w:val="22"/>
          <w:u w:val="single"/>
        </w:rPr>
        <w:t>IdPoziomu</w:t>
      </w:r>
      <w:proofErr w:type="spellEnd"/>
      <w:r>
        <w:rPr>
          <w:rFonts w:cs="Times New Roman"/>
          <w:b w:val="0"/>
          <w:sz w:val="22"/>
        </w:rPr>
        <w:t>, Symbol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TANIEC</w:t>
      </w:r>
      <w:r w:rsidRPr="00DD5198">
        <w:rPr>
          <w:rFonts w:cs="Times New Roman"/>
          <w:b w:val="0"/>
          <w:sz w:val="22"/>
        </w:rPr>
        <w:t>(</w:t>
      </w:r>
      <w:proofErr w:type="spellStart"/>
      <w:r w:rsidRPr="00567AC4">
        <w:rPr>
          <w:rFonts w:cs="Times New Roman"/>
          <w:b w:val="0"/>
          <w:sz w:val="22"/>
          <w:u w:val="single"/>
        </w:rPr>
        <w:t>IdT</w:t>
      </w:r>
      <w:r w:rsidR="006E4C86">
        <w:rPr>
          <w:rFonts w:cs="Times New Roman"/>
          <w:b w:val="0"/>
          <w:sz w:val="22"/>
          <w:u w:val="single"/>
        </w:rPr>
        <w:t>anca</w:t>
      </w:r>
      <w:proofErr w:type="spellEnd"/>
      <w:r>
        <w:rPr>
          <w:rFonts w:cs="Times New Roman"/>
          <w:b w:val="0"/>
          <w:sz w:val="22"/>
        </w:rPr>
        <w:t>, Nazwa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OBECNOSC</w:t>
      </w:r>
      <w:r w:rsidRPr="00DD5198">
        <w:rPr>
          <w:rFonts w:cs="Times New Roman"/>
          <w:b w:val="0"/>
          <w:sz w:val="22"/>
        </w:rPr>
        <w:t>(</w:t>
      </w:r>
      <w:proofErr w:type="spellStart"/>
      <w:r w:rsidRPr="00567AC4">
        <w:rPr>
          <w:rFonts w:cs="Times New Roman"/>
          <w:b w:val="0"/>
          <w:sz w:val="22"/>
          <w:u w:val="single"/>
        </w:rPr>
        <w:t>IdO</w:t>
      </w:r>
      <w:r w:rsidR="006E4C86">
        <w:rPr>
          <w:rFonts w:cs="Times New Roman"/>
          <w:b w:val="0"/>
          <w:sz w:val="22"/>
          <w:u w:val="single"/>
        </w:rPr>
        <w:t>becnosci</w:t>
      </w:r>
      <w:proofErr w:type="spellEnd"/>
      <w:r>
        <w:rPr>
          <w:rFonts w:cs="Times New Roman"/>
          <w:b w:val="0"/>
          <w:sz w:val="22"/>
        </w:rPr>
        <w:t>, DataO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RODZAJ OBECNOSCI</w:t>
      </w:r>
      <w:r w:rsidRPr="00DD5198">
        <w:rPr>
          <w:rFonts w:cs="Times New Roman"/>
          <w:b w:val="0"/>
          <w:sz w:val="22"/>
        </w:rPr>
        <w:t>(</w:t>
      </w:r>
      <w:proofErr w:type="spellStart"/>
      <w:r w:rsidR="00490E19">
        <w:rPr>
          <w:rFonts w:cs="Times New Roman"/>
          <w:b w:val="0"/>
          <w:sz w:val="22"/>
          <w:u w:val="single"/>
        </w:rPr>
        <w:t>IdRObecnosci</w:t>
      </w:r>
      <w:proofErr w:type="spellEnd"/>
      <w:r>
        <w:rPr>
          <w:rFonts w:cs="Times New Roman"/>
          <w:b w:val="0"/>
          <w:sz w:val="22"/>
        </w:rPr>
        <w:t>, Nazwa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PROWADZENIE KURSU</w:t>
      </w:r>
      <w:r w:rsidRPr="00DD5198">
        <w:rPr>
          <w:rFonts w:cs="Times New Roman"/>
          <w:b w:val="0"/>
          <w:sz w:val="22"/>
        </w:rPr>
        <w:t>(</w:t>
      </w:r>
      <w:proofErr w:type="spellStart"/>
      <w:r w:rsidR="002F0B6A" w:rsidRPr="002F0B6A">
        <w:rPr>
          <w:rFonts w:cs="Times New Roman"/>
          <w:b w:val="0"/>
          <w:sz w:val="22"/>
          <w:u w:val="single"/>
        </w:rPr>
        <w:t>IdPKursu</w:t>
      </w:r>
      <w:proofErr w:type="spellEnd"/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APIS(</w:t>
      </w:r>
      <w:proofErr w:type="spellStart"/>
      <w:r w:rsidR="002F0B6A" w:rsidRPr="002F0B6A">
        <w:rPr>
          <w:rFonts w:cs="Times New Roman"/>
          <w:sz w:val="22"/>
          <w:u w:val="single"/>
        </w:rPr>
        <w:t>IdZapisu</w:t>
      </w:r>
      <w:proofErr w:type="spellEnd"/>
      <w:r>
        <w:rPr>
          <w:rFonts w:cs="Times New Roman"/>
          <w:sz w:val="22"/>
        </w:rPr>
        <w:t>)</w:t>
      </w:r>
    </w:p>
    <w:p w:rsidR="00860209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RODZAJ KARNETU(</w:t>
      </w:r>
      <w:proofErr w:type="spellStart"/>
      <w:r w:rsidR="00490E19">
        <w:rPr>
          <w:rFonts w:cs="Times New Roman"/>
          <w:b w:val="0"/>
          <w:sz w:val="22"/>
          <w:u w:val="single"/>
        </w:rPr>
        <w:t>IdRKarnetu</w:t>
      </w:r>
      <w:proofErr w:type="spellEnd"/>
      <w:r>
        <w:rPr>
          <w:rFonts w:cs="Times New Roman"/>
          <w:b w:val="0"/>
          <w:sz w:val="22"/>
        </w:rPr>
        <w:t xml:space="preserve">, Cena, Nazwa, </w:t>
      </w:r>
      <w:proofErr w:type="spellStart"/>
      <w:r>
        <w:rPr>
          <w:rFonts w:cs="Times New Roman"/>
          <w:b w:val="0"/>
          <w:sz w:val="22"/>
        </w:rPr>
        <w:t>Wejscia</w:t>
      </w:r>
      <w:proofErr w:type="spellEnd"/>
      <w:r>
        <w:rPr>
          <w:rFonts w:cs="Times New Roman"/>
          <w:sz w:val="22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KARNET</w:t>
      </w:r>
      <w:r w:rsidRPr="00DD5198">
        <w:rPr>
          <w:rFonts w:cs="Times New Roman"/>
          <w:b w:val="0"/>
          <w:sz w:val="22"/>
        </w:rPr>
        <w:t>(</w:t>
      </w:r>
      <w:proofErr w:type="spellStart"/>
      <w:r w:rsidRPr="00567AC4">
        <w:rPr>
          <w:rFonts w:cs="Times New Roman"/>
          <w:b w:val="0"/>
          <w:sz w:val="22"/>
          <w:u w:val="single"/>
        </w:rPr>
        <w:t>IdKarnetu</w:t>
      </w:r>
      <w:proofErr w:type="spellEnd"/>
      <w:r>
        <w:rPr>
          <w:rFonts w:cs="Times New Roman"/>
          <w:b w:val="0"/>
          <w:sz w:val="22"/>
        </w:rPr>
        <w:t xml:space="preserve">, </w:t>
      </w:r>
      <w:proofErr w:type="spellStart"/>
      <w:r>
        <w:rPr>
          <w:rFonts w:cs="Times New Roman"/>
          <w:b w:val="0"/>
          <w:sz w:val="22"/>
        </w:rPr>
        <w:t>PozWejscia</w:t>
      </w:r>
      <w:proofErr w:type="spellEnd"/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WYNAJEM</w:t>
      </w:r>
      <w:r w:rsidRPr="00DD5198">
        <w:rPr>
          <w:rFonts w:cs="Times New Roman"/>
          <w:b w:val="0"/>
          <w:sz w:val="22"/>
        </w:rPr>
        <w:t>(</w:t>
      </w:r>
      <w:proofErr w:type="spellStart"/>
      <w:r w:rsidR="005A55AF">
        <w:rPr>
          <w:rFonts w:cs="Times New Roman"/>
          <w:b w:val="0"/>
          <w:sz w:val="22"/>
          <w:u w:val="single"/>
        </w:rPr>
        <w:t>IdWynajmu</w:t>
      </w:r>
      <w:proofErr w:type="spellEnd"/>
      <w:r>
        <w:rPr>
          <w:rFonts w:cs="Times New Roman"/>
          <w:b w:val="0"/>
          <w:sz w:val="22"/>
        </w:rPr>
        <w:t xml:space="preserve">, </w:t>
      </w:r>
      <w:proofErr w:type="spellStart"/>
      <w:r>
        <w:rPr>
          <w:rFonts w:cs="Times New Roman"/>
          <w:b w:val="0"/>
          <w:sz w:val="22"/>
        </w:rPr>
        <w:t>DataW</w:t>
      </w:r>
      <w:r w:rsidR="005A55AF">
        <w:rPr>
          <w:rFonts w:cs="Times New Roman"/>
          <w:b w:val="0"/>
          <w:sz w:val="22"/>
        </w:rPr>
        <w:t>ynajmu</w:t>
      </w:r>
      <w:proofErr w:type="spellEnd"/>
      <w:r>
        <w:rPr>
          <w:rFonts w:cs="Times New Roman"/>
          <w:b w:val="0"/>
          <w:sz w:val="22"/>
        </w:rPr>
        <w:t xml:space="preserve">, Godzina, </w:t>
      </w:r>
      <w:proofErr w:type="spellStart"/>
      <w:r>
        <w:rPr>
          <w:rFonts w:cs="Times New Roman"/>
          <w:b w:val="0"/>
          <w:sz w:val="22"/>
        </w:rPr>
        <w:t>Dlugosc</w:t>
      </w:r>
      <w:proofErr w:type="spellEnd"/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860209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SALA(</w:t>
      </w:r>
      <w:proofErr w:type="spellStart"/>
      <w:r w:rsidRPr="00567AC4">
        <w:rPr>
          <w:rFonts w:cs="Times New Roman"/>
          <w:b w:val="0"/>
          <w:sz w:val="22"/>
          <w:u w:val="single"/>
        </w:rPr>
        <w:t>IdS</w:t>
      </w:r>
      <w:r w:rsidR="006E4C86">
        <w:rPr>
          <w:rFonts w:cs="Times New Roman"/>
          <w:b w:val="0"/>
          <w:sz w:val="22"/>
          <w:u w:val="single"/>
        </w:rPr>
        <w:t>ali</w:t>
      </w:r>
      <w:proofErr w:type="spellEnd"/>
      <w:r>
        <w:rPr>
          <w:rFonts w:cs="Times New Roman"/>
          <w:b w:val="0"/>
          <w:sz w:val="22"/>
        </w:rPr>
        <w:t>, Nazwa)</w:t>
      </w:r>
    </w:p>
    <w:p w:rsidR="00860209" w:rsidRPr="00DD5198" w:rsidRDefault="00860209" w:rsidP="001052D2">
      <w:pPr>
        <w:pStyle w:val="ENC"/>
        <w:numPr>
          <w:ilvl w:val="0"/>
          <w:numId w:val="0"/>
        </w:numPr>
        <w:spacing w:line="360" w:lineRule="auto"/>
        <w:ind w:left="786"/>
        <w:rPr>
          <w:rFonts w:cs="Times New Roman"/>
          <w:sz w:val="22"/>
        </w:rPr>
      </w:pPr>
    </w:p>
    <w:p w:rsidR="00EC2CD2" w:rsidRPr="00DD5198" w:rsidRDefault="00EC2CD2" w:rsidP="001052D2">
      <w:pPr>
        <w:pStyle w:val="ENC"/>
        <w:numPr>
          <w:ilvl w:val="0"/>
          <w:numId w:val="0"/>
        </w:numPr>
        <w:spacing w:line="360" w:lineRule="auto"/>
        <w:ind w:left="786"/>
        <w:rPr>
          <w:rFonts w:cs="Times New Roman"/>
          <w:sz w:val="22"/>
        </w:rPr>
      </w:pPr>
    </w:p>
    <w:p w:rsidR="00057BBF" w:rsidRPr="00DD5198" w:rsidRDefault="000655A8" w:rsidP="001052D2">
      <w:pPr>
        <w:pStyle w:val="Nagwek2"/>
        <w:spacing w:line="360" w:lineRule="auto"/>
        <w:rPr>
          <w:rFonts w:cs="Times New Roman"/>
          <w:sz w:val="22"/>
        </w:rPr>
      </w:pPr>
      <w:bookmarkStart w:id="75" w:name="_Toc417834637"/>
      <w:bookmarkStart w:id="76" w:name="_Toc417845785"/>
      <w:bookmarkStart w:id="77" w:name="_Toc443154939"/>
      <w:r w:rsidRPr="00DD5198">
        <w:rPr>
          <w:rFonts w:cs="Times New Roman"/>
          <w:sz w:val="22"/>
        </w:rPr>
        <w:t>Związki</w:t>
      </w:r>
      <w:bookmarkEnd w:id="75"/>
      <w:bookmarkEnd w:id="76"/>
      <w:bookmarkEnd w:id="77"/>
    </w:p>
    <w:p w:rsidR="00777862" w:rsidRPr="001052D2" w:rsidRDefault="00860209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Należy</w:t>
      </w:r>
      <w:r w:rsidR="00777862" w:rsidRPr="003D2FCF">
        <w:rPr>
          <w:rFonts w:cs="Times New Roman"/>
          <w:b w:val="0"/>
          <w:sz w:val="22"/>
        </w:rPr>
        <w:t>(</w:t>
      </w:r>
      <w:r w:rsidR="001052D2">
        <w:rPr>
          <w:rFonts w:cs="Times New Roman"/>
          <w:b w:val="0"/>
          <w:sz w:val="22"/>
        </w:rPr>
        <w:t>KARNET</w:t>
      </w:r>
      <w:r w:rsidR="001052D2" w:rsidRPr="003D2FCF">
        <w:rPr>
          <w:rFonts w:cs="Times New Roman"/>
          <w:b w:val="0"/>
          <w:sz w:val="22"/>
        </w:rPr>
        <w:t>(0,N</w:t>
      </w:r>
      <w:r w:rsidR="001052D2">
        <w:rPr>
          <w:rFonts w:cs="Times New Roman"/>
          <w:b w:val="0"/>
          <w:sz w:val="22"/>
        </w:rPr>
        <w:t xml:space="preserve">): </w:t>
      </w:r>
      <w:r>
        <w:rPr>
          <w:rFonts w:cs="Times New Roman"/>
          <w:b w:val="0"/>
          <w:sz w:val="22"/>
        </w:rPr>
        <w:t>KURSANT</w:t>
      </w:r>
      <w:r w:rsidR="001052D2">
        <w:rPr>
          <w:rFonts w:cs="Times New Roman"/>
          <w:b w:val="0"/>
          <w:sz w:val="22"/>
        </w:rPr>
        <w:t>(1,1)</w:t>
      </w:r>
      <w:r w:rsidR="00777862"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Dotyczy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RODZAJ KARNETU(1,1): KARNET(0,N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DokonujeZ</w:t>
      </w:r>
      <w:proofErr w:type="spellEnd"/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ANT(1,1): ZAPIS(0,N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Na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ZAPI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KURS(1,1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DotyczyK</w:t>
      </w:r>
      <w:proofErr w:type="spellEnd"/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OBECNOSC(0,N): KURSANT(1,1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TyczySieK</w:t>
      </w:r>
      <w:proofErr w:type="spellEnd"/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OBECNOSC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KURS(1,1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Ma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OBECNOŚĆ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RODZAJ OBECNOŚCI(1,1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Jest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POZIOM(1,1)</w:t>
      </w:r>
      <w:r w:rsidRPr="003D2FCF">
        <w:rPr>
          <w:rFonts w:cs="Times New Roman"/>
          <w:b w:val="0"/>
          <w:sz w:val="22"/>
        </w:rPr>
        <w:t>)</w:t>
      </w:r>
    </w:p>
    <w:p w:rsidR="001052D2" w:rsidRPr="001052D2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Naucza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TANIEC(1,1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OdbywaSie</w:t>
      </w:r>
      <w:proofErr w:type="spellEnd"/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SALA(1,1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OdnosiSieDo</w:t>
      </w:r>
      <w:proofErr w:type="spellEnd"/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PROWADZENIE KURSU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KURS(1,1)</w:t>
      </w:r>
      <w:r w:rsidRPr="003D2FCF">
        <w:rPr>
          <w:rFonts w:cs="Times New Roman"/>
          <w:b w:val="0"/>
          <w:sz w:val="22"/>
        </w:rPr>
        <w:t>)</w:t>
      </w:r>
    </w:p>
    <w:p w:rsidR="001052D2" w:rsidRPr="001052D2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proofErr w:type="spellStart"/>
      <w:r w:rsidRPr="001052D2">
        <w:rPr>
          <w:rFonts w:cs="Times New Roman"/>
          <w:sz w:val="22"/>
        </w:rPr>
        <w:t>TyczySie</w:t>
      </w:r>
      <w:proofErr w:type="spellEnd"/>
      <w:r w:rsidRPr="001052D2">
        <w:rPr>
          <w:rFonts w:cs="Times New Roman"/>
          <w:b w:val="0"/>
          <w:sz w:val="22"/>
        </w:rPr>
        <w:t xml:space="preserve">(PROWADZENIE KURSU(0,N): </w:t>
      </w:r>
      <w:r>
        <w:rPr>
          <w:rFonts w:cs="Times New Roman"/>
          <w:b w:val="0"/>
          <w:sz w:val="22"/>
        </w:rPr>
        <w:t>INSTRUKTOR</w:t>
      </w:r>
      <w:r w:rsidRPr="001052D2">
        <w:rPr>
          <w:rFonts w:cs="Times New Roman"/>
          <w:b w:val="0"/>
          <w:sz w:val="22"/>
        </w:rPr>
        <w:t>(1,1))</w:t>
      </w:r>
    </w:p>
    <w:p w:rsidR="001052D2" w:rsidRPr="001052D2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OdnosiSie</w:t>
      </w:r>
      <w:proofErr w:type="spellEnd"/>
      <w:r w:rsidRPr="001052D2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WYNAJEM</w:t>
      </w:r>
      <w:r w:rsidRPr="001052D2">
        <w:rPr>
          <w:rFonts w:cs="Times New Roman"/>
          <w:b w:val="0"/>
          <w:sz w:val="22"/>
        </w:rPr>
        <w:t xml:space="preserve">(0,N): </w:t>
      </w:r>
      <w:r>
        <w:rPr>
          <w:rFonts w:cs="Times New Roman"/>
          <w:b w:val="0"/>
          <w:sz w:val="22"/>
        </w:rPr>
        <w:t>SALA</w:t>
      </w:r>
      <w:r w:rsidRPr="001052D2">
        <w:rPr>
          <w:rFonts w:cs="Times New Roman"/>
          <w:b w:val="0"/>
          <w:sz w:val="22"/>
        </w:rPr>
        <w:t>(1,1))</w:t>
      </w:r>
    </w:p>
    <w:p w:rsidR="001052D2" w:rsidRPr="001052D2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DokonujeW</w:t>
      </w:r>
      <w:proofErr w:type="spellEnd"/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WYNAJMUJĄCY(1,1): WYNAJEM(0,N)</w:t>
      </w:r>
      <w:r w:rsidRPr="003D2FCF">
        <w:rPr>
          <w:rFonts w:cs="Times New Roman"/>
          <w:b w:val="0"/>
          <w:sz w:val="22"/>
        </w:rPr>
        <w:t>)</w:t>
      </w:r>
    </w:p>
    <w:p w:rsidR="001052D2" w:rsidRPr="001052D2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atwierdza(</w:t>
      </w:r>
      <w:r>
        <w:rPr>
          <w:rFonts w:cs="Times New Roman"/>
          <w:b w:val="0"/>
          <w:sz w:val="22"/>
        </w:rPr>
        <w:t>PRACOWNIK(1,1): WYNAJEM(0,N))</w:t>
      </w:r>
    </w:p>
    <w:p w:rsidR="001052D2" w:rsidRPr="003D2FCF" w:rsidRDefault="001052D2" w:rsidP="001052D2">
      <w:pPr>
        <w:pStyle w:val="ZWI"/>
        <w:numPr>
          <w:ilvl w:val="0"/>
          <w:numId w:val="0"/>
        </w:numPr>
        <w:ind w:left="720"/>
        <w:rPr>
          <w:rFonts w:cs="Times New Roman"/>
          <w:sz w:val="22"/>
        </w:rPr>
      </w:pPr>
    </w:p>
    <w:p w:rsidR="0079418D" w:rsidRPr="00DD5198" w:rsidRDefault="0079418D" w:rsidP="0079418D">
      <w:pPr>
        <w:pStyle w:val="ZWI"/>
        <w:numPr>
          <w:ilvl w:val="0"/>
          <w:numId w:val="0"/>
        </w:numPr>
        <w:ind w:left="720" w:hanging="360"/>
        <w:rPr>
          <w:rFonts w:cs="Times New Roman"/>
          <w:b w:val="0"/>
          <w:sz w:val="22"/>
        </w:rPr>
      </w:pPr>
    </w:p>
    <w:p w:rsidR="00F15D27" w:rsidRPr="00DD5198" w:rsidRDefault="00F15D27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  <w:sectPr w:rsidR="00F15D27" w:rsidRPr="00DD5198" w:rsidSect="009F5FC7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8" w:right="955" w:bottom="1004" w:left="999" w:header="708" w:footer="0" w:gutter="0"/>
          <w:pgNumType w:start="0"/>
          <w:cols w:space="708"/>
          <w:docGrid w:linePitch="326"/>
        </w:sectPr>
      </w:pPr>
      <w:bookmarkStart w:id="78" w:name="_Toc417834638"/>
      <w:bookmarkStart w:id="79" w:name="_Toc417845786"/>
    </w:p>
    <w:p w:rsidR="00BE66D5" w:rsidRPr="00F65F2F" w:rsidRDefault="00F65F2F" w:rsidP="00F65F2F">
      <w:pPr>
        <w:pStyle w:val="Nagwek1"/>
        <w:ind w:left="0" w:firstLine="0"/>
        <w:rPr>
          <w:rFonts w:cs="Times New Roman"/>
          <w:sz w:val="22"/>
        </w:rPr>
        <w:sectPr w:rsidR="00BE66D5" w:rsidRPr="00F65F2F" w:rsidSect="006C212D">
          <w:pgSz w:w="16839" w:h="11907" w:orient="landscape" w:code="9"/>
          <w:pgMar w:top="999" w:right="1138" w:bottom="955" w:left="1004" w:header="708" w:footer="0" w:gutter="0"/>
          <w:cols w:space="708"/>
          <w:docGrid w:linePitch="326"/>
        </w:sectPr>
      </w:pPr>
      <w:bookmarkStart w:id="80" w:name="_Toc443154940"/>
      <w:r>
        <w:rPr>
          <w:rFonts w:cs="Times New Roman"/>
          <w:noProof/>
          <w:sz w:val="22"/>
          <w:lang w:val="en-GB" w:eastAsia="en-GB"/>
        </w:rPr>
        <w:lastRenderedPageBreak/>
        <w:drawing>
          <wp:anchor distT="0" distB="0" distL="114300" distR="114300" simplePos="0" relativeHeight="251795465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73684</wp:posOffset>
            </wp:positionV>
            <wp:extent cx="8610600" cy="6044425"/>
            <wp:effectExtent l="0" t="0" r="0" b="0"/>
            <wp:wrapTight wrapText="bothSides">
              <wp:wrapPolygon edited="0">
                <wp:start x="0" y="0"/>
                <wp:lineTo x="0" y="21514"/>
                <wp:lineTo x="21552" y="21514"/>
                <wp:lineTo x="21552" y="0"/>
                <wp:lineTo x="0" y="0"/>
              </wp:wrapPolygon>
            </wp:wrapTight>
            <wp:docPr id="23" name="Obraz 23" descr="C:\Users\Tomek\AppData\Local\Microsoft\Windows\INetCache\Content.Word\DIAGRAM BAZY DANYCH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ek\AppData\Local\Microsoft\Windows\INetCache\Content.Word\DIAGRAM BAZY DANYCH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219" cy="605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5A8" w:rsidRPr="00F65F2F">
        <w:rPr>
          <w:rFonts w:cs="Times New Roman"/>
          <w:sz w:val="28"/>
          <w:szCs w:val="28"/>
        </w:rPr>
        <w:t>Diagram obiektowo-związkowy (ERD)</w:t>
      </w:r>
      <w:bookmarkEnd w:id="78"/>
      <w:bookmarkEnd w:id="79"/>
      <w:bookmarkEnd w:id="80"/>
    </w:p>
    <w:p w:rsidR="00057BBF" w:rsidRPr="00134553" w:rsidRDefault="000655A8">
      <w:pPr>
        <w:pStyle w:val="Nagwek1"/>
        <w:spacing w:after="467"/>
        <w:ind w:left="130"/>
        <w:rPr>
          <w:rFonts w:cs="Times New Roman"/>
          <w:sz w:val="28"/>
        </w:rPr>
      </w:pPr>
      <w:bookmarkStart w:id="81" w:name="_Toc417834639"/>
      <w:bookmarkStart w:id="82" w:name="_Toc417845787"/>
      <w:bookmarkStart w:id="83" w:name="_Toc443154941"/>
      <w:r w:rsidRPr="00134553">
        <w:rPr>
          <w:rFonts w:cs="Times New Roman"/>
          <w:sz w:val="28"/>
        </w:rPr>
        <w:lastRenderedPageBreak/>
        <w:t>Transformacja modelu konceptualnego do modelu logicznego</w:t>
      </w:r>
      <w:bookmarkEnd w:id="81"/>
      <w:bookmarkEnd w:id="82"/>
      <w:bookmarkEnd w:id="83"/>
    </w:p>
    <w:p w:rsidR="00697D8C" w:rsidRPr="0031202F" w:rsidRDefault="003D2FCF" w:rsidP="0031202F">
      <w:pPr>
        <w:pStyle w:val="ZWI"/>
        <w:numPr>
          <w:ilvl w:val="0"/>
          <w:numId w:val="0"/>
        </w:numPr>
        <w:spacing w:line="360" w:lineRule="auto"/>
        <w:ind w:left="142"/>
        <w:rPr>
          <w:rFonts w:cs="Times New Roman"/>
          <w:sz w:val="22"/>
        </w:rPr>
      </w:pPr>
      <w:r>
        <w:rPr>
          <w:rFonts w:cs="Times New Roman"/>
          <w:szCs w:val="24"/>
        </w:rPr>
        <w:t xml:space="preserve">ZWI/001   </w:t>
      </w:r>
      <w:r w:rsidR="00044135">
        <w:rPr>
          <w:rFonts w:cs="Times New Roman"/>
          <w:sz w:val="22"/>
        </w:rPr>
        <w:t>Należy</w:t>
      </w:r>
      <w:r w:rsidR="00044135" w:rsidRPr="003D2FCF">
        <w:rPr>
          <w:rFonts w:cs="Times New Roman"/>
          <w:b w:val="0"/>
          <w:sz w:val="22"/>
        </w:rPr>
        <w:t>(</w:t>
      </w:r>
      <w:r w:rsidR="00044135">
        <w:rPr>
          <w:rFonts w:cs="Times New Roman"/>
          <w:b w:val="0"/>
          <w:sz w:val="22"/>
        </w:rPr>
        <w:t>KARNET</w:t>
      </w:r>
      <w:r w:rsidR="00044135" w:rsidRPr="003D2FCF">
        <w:rPr>
          <w:rFonts w:cs="Times New Roman"/>
          <w:b w:val="0"/>
          <w:sz w:val="22"/>
        </w:rPr>
        <w:t>(0,N</w:t>
      </w:r>
      <w:r w:rsidR="00044135">
        <w:rPr>
          <w:rFonts w:cs="Times New Roman"/>
          <w:b w:val="0"/>
          <w:sz w:val="22"/>
        </w:rPr>
        <w:t>): KURSANT(1,1)</w:t>
      </w:r>
      <w:r w:rsidR="00044135" w:rsidRPr="003D2FCF">
        <w:rPr>
          <w:rFonts w:cs="Times New Roman"/>
          <w:b w:val="0"/>
          <w:sz w:val="22"/>
        </w:rPr>
        <w:t>)</w:t>
      </w:r>
    </w:p>
    <w:p w:rsidR="00EB0AB9" w:rsidRPr="00EB0AB9" w:rsidRDefault="00071E63" w:rsidP="00071E63">
      <w:pPr>
        <w:pStyle w:val="ENC"/>
        <w:numPr>
          <w:ilvl w:val="0"/>
          <w:numId w:val="0"/>
        </w:numPr>
        <w:spacing w:line="360" w:lineRule="auto"/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>ENC/013</w:t>
      </w:r>
      <w:r>
        <w:rPr>
          <w:rFonts w:cs="Times New Roman"/>
          <w:sz w:val="22"/>
        </w:rPr>
        <w:tab/>
      </w:r>
      <w:r w:rsidR="00EB0AB9" w:rsidRPr="00EB0AB9">
        <w:rPr>
          <w:rFonts w:cs="Times New Roman"/>
          <w:sz w:val="22"/>
        </w:rPr>
        <w:t>KARNET</w:t>
      </w:r>
      <w:r w:rsidR="00EB0AB9" w:rsidRPr="00EB0AB9">
        <w:rPr>
          <w:rFonts w:cs="Times New Roman"/>
          <w:b w:val="0"/>
          <w:sz w:val="22"/>
        </w:rPr>
        <w:t>(</w:t>
      </w:r>
      <w:proofErr w:type="spellStart"/>
      <w:r w:rsidR="00EB0AB9" w:rsidRPr="00EB0AB9">
        <w:rPr>
          <w:rFonts w:cs="Times New Roman"/>
          <w:b w:val="0"/>
          <w:sz w:val="22"/>
          <w:u w:val="single"/>
        </w:rPr>
        <w:t>IdKarnetu</w:t>
      </w:r>
      <w:proofErr w:type="spellEnd"/>
      <w:r w:rsidR="00EB0AB9" w:rsidRPr="00EB0AB9">
        <w:rPr>
          <w:rFonts w:cs="Times New Roman"/>
          <w:b w:val="0"/>
          <w:sz w:val="22"/>
        </w:rPr>
        <w:t xml:space="preserve">, </w:t>
      </w:r>
      <w:proofErr w:type="spellStart"/>
      <w:r w:rsidR="00EB0AB9" w:rsidRPr="00EB0AB9">
        <w:rPr>
          <w:rFonts w:cs="Times New Roman"/>
          <w:b w:val="0"/>
          <w:sz w:val="22"/>
        </w:rPr>
        <w:t>PozWejscia</w:t>
      </w:r>
      <w:proofErr w:type="spellEnd"/>
      <w:r w:rsidR="00EB0AB9" w:rsidRPr="00EB0AB9">
        <w:rPr>
          <w:rFonts w:cs="Times New Roman"/>
          <w:b w:val="0"/>
          <w:sz w:val="22"/>
          <w:u w:color="000000"/>
        </w:rPr>
        <w:t>)</w:t>
      </w:r>
    </w:p>
    <w:p w:rsidR="00EB0AB9" w:rsidRPr="00EB0AB9" w:rsidRDefault="00071E63" w:rsidP="00071E63">
      <w:pPr>
        <w:pStyle w:val="ENC"/>
        <w:numPr>
          <w:ilvl w:val="0"/>
          <w:numId w:val="0"/>
        </w:numPr>
        <w:spacing w:line="360" w:lineRule="auto"/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 xml:space="preserve">ENC/002 </w:t>
      </w:r>
      <w:r w:rsidR="00EB0AB9" w:rsidRPr="00EB0AB9">
        <w:rPr>
          <w:rFonts w:cs="Times New Roman"/>
          <w:sz w:val="22"/>
        </w:rPr>
        <w:t>KURSANT</w:t>
      </w:r>
      <w:r w:rsidR="00EB0AB9" w:rsidRPr="00EB0AB9">
        <w:rPr>
          <w:rFonts w:cs="Times New Roman"/>
          <w:b w:val="0"/>
          <w:sz w:val="22"/>
        </w:rPr>
        <w:t>(</w:t>
      </w:r>
      <w:proofErr w:type="spellStart"/>
      <w:r w:rsidR="00EB0AB9" w:rsidRPr="00EB0AB9">
        <w:rPr>
          <w:rFonts w:cs="Times New Roman"/>
          <w:b w:val="0"/>
          <w:i/>
          <w:sz w:val="22"/>
          <w:u w:val="single"/>
        </w:rPr>
        <w:t>IdK</w:t>
      </w:r>
      <w:r w:rsidR="006E4C86">
        <w:rPr>
          <w:rFonts w:cs="Times New Roman"/>
          <w:b w:val="0"/>
          <w:i/>
          <w:sz w:val="22"/>
          <w:u w:val="single"/>
        </w:rPr>
        <w:t>ursanta</w:t>
      </w:r>
      <w:proofErr w:type="spellEnd"/>
      <w:r w:rsidR="00EB0AB9" w:rsidRPr="00EB0AB9">
        <w:rPr>
          <w:rFonts w:cs="Times New Roman"/>
          <w:b w:val="0"/>
          <w:i/>
          <w:sz w:val="22"/>
        </w:rPr>
        <w:t xml:space="preserve">, </w:t>
      </w:r>
      <w:proofErr w:type="spellStart"/>
      <w:r w:rsidR="00EB0AB9" w:rsidRPr="00EB0AB9">
        <w:rPr>
          <w:rFonts w:cs="Times New Roman"/>
          <w:b w:val="0"/>
          <w:i/>
          <w:sz w:val="22"/>
        </w:rPr>
        <w:t>Imie</w:t>
      </w:r>
      <w:proofErr w:type="spellEnd"/>
      <w:r w:rsidR="00EB0AB9" w:rsidRPr="00EB0AB9">
        <w:rPr>
          <w:rFonts w:cs="Times New Roman"/>
          <w:b w:val="0"/>
          <w:i/>
          <w:sz w:val="22"/>
        </w:rPr>
        <w:t xml:space="preserve">, Nazwisko, </w:t>
      </w:r>
      <w:proofErr w:type="spellStart"/>
      <w:r w:rsidR="00EB0AB9" w:rsidRPr="00EB0AB9">
        <w:rPr>
          <w:rFonts w:cs="Times New Roman"/>
          <w:b w:val="0"/>
          <w:i/>
          <w:sz w:val="22"/>
        </w:rPr>
        <w:t>NrTel</w:t>
      </w:r>
      <w:proofErr w:type="spellEnd"/>
      <w:r w:rsidR="00EB0AB9" w:rsidRPr="00EB0AB9">
        <w:rPr>
          <w:rFonts w:cs="Times New Roman"/>
          <w:b w:val="0"/>
          <w:i/>
          <w:sz w:val="22"/>
        </w:rPr>
        <w:t xml:space="preserve">, Email, </w:t>
      </w:r>
      <w:proofErr w:type="spellStart"/>
      <w:r w:rsidR="00EB0AB9" w:rsidRPr="00EB0AB9">
        <w:rPr>
          <w:rFonts w:cs="Times New Roman"/>
          <w:b w:val="0"/>
          <w:i/>
          <w:sz w:val="22"/>
        </w:rPr>
        <w:t>CzyStudent</w:t>
      </w:r>
      <w:proofErr w:type="spellEnd"/>
      <w:r w:rsidR="00EB0AB9" w:rsidRPr="00EB0AB9">
        <w:rPr>
          <w:rFonts w:cs="Times New Roman"/>
          <w:b w:val="0"/>
          <w:i/>
          <w:sz w:val="22"/>
        </w:rPr>
        <w:t xml:space="preserve">, </w:t>
      </w:r>
      <w:proofErr w:type="spellStart"/>
      <w:r w:rsidR="00EB0AB9" w:rsidRPr="00EB0AB9">
        <w:rPr>
          <w:rFonts w:cs="Times New Roman"/>
          <w:b w:val="0"/>
          <w:i/>
          <w:sz w:val="22"/>
        </w:rPr>
        <w:t>CzyStalyKlient</w:t>
      </w:r>
      <w:proofErr w:type="spellEnd"/>
      <w:r w:rsidR="00EB0AB9" w:rsidRPr="00EB0AB9">
        <w:rPr>
          <w:rFonts w:cs="Times New Roman"/>
          <w:b w:val="0"/>
          <w:i/>
          <w:sz w:val="22"/>
        </w:rPr>
        <w:t>, Notatka</w:t>
      </w:r>
      <w:r w:rsidR="00EB0AB9" w:rsidRPr="00EB0AB9">
        <w:rPr>
          <w:rFonts w:cs="Times New Roman"/>
          <w:b w:val="0"/>
          <w:sz w:val="22"/>
          <w:u w:color="000000"/>
        </w:rPr>
        <w:t>)</w:t>
      </w:r>
    </w:p>
    <w:p w:rsidR="00293923" w:rsidRPr="00D2046C" w:rsidRDefault="00293923" w:rsidP="00293923">
      <w:pPr>
        <w:spacing w:after="0"/>
        <w:rPr>
          <w:rFonts w:ascii="Times New Roman" w:hAnsi="Times New Roman" w:cs="Times New Roman"/>
          <w:szCs w:val="24"/>
        </w:rPr>
      </w:pPr>
    </w:p>
    <w:p w:rsidR="00697D8C" w:rsidRDefault="00697D8C" w:rsidP="00697D8C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EB0AB9" w:rsidRPr="00D2046C" w:rsidRDefault="00EB0AB9" w:rsidP="00697D8C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697D8C" w:rsidRPr="00EB0AB9" w:rsidRDefault="00EB0AB9" w:rsidP="00EB0AB9">
      <w:pPr>
        <w:pStyle w:val="REL"/>
      </w:pPr>
      <w:r>
        <w:t>Karnety(</w:t>
      </w:r>
      <w:proofErr w:type="spellStart"/>
      <w:r w:rsidRPr="00EB0AB9">
        <w:rPr>
          <w:u w:val="single"/>
        </w:rPr>
        <w:t>IdKarnetu</w:t>
      </w:r>
      <w:proofErr w:type="spellEnd"/>
      <w:r w:rsidRPr="00EB0AB9">
        <w:t xml:space="preserve">, </w:t>
      </w:r>
      <w:r>
        <w:t>#</w:t>
      </w:r>
      <w:proofErr w:type="spellStart"/>
      <w:r w:rsidRPr="00EB0AB9">
        <w:t>IdK</w:t>
      </w:r>
      <w:r w:rsidR="00CA0036">
        <w:t>ursanta</w:t>
      </w:r>
      <w:proofErr w:type="spellEnd"/>
      <w:r w:rsidRPr="00EB0AB9">
        <w:t xml:space="preserve">, </w:t>
      </w:r>
      <w:proofErr w:type="spellStart"/>
      <w:r w:rsidRPr="00EB0AB9">
        <w:t>PozWejscia</w:t>
      </w:r>
      <w:proofErr w:type="spellEnd"/>
      <w:r w:rsidRPr="00EB0AB9">
        <w:t>)</w:t>
      </w:r>
      <w:r w:rsidR="00697D8C" w:rsidRPr="00EB0AB9">
        <w:t xml:space="preserve"> </w:t>
      </w:r>
    </w:p>
    <w:p w:rsidR="00EF2950" w:rsidRDefault="00EB0AB9" w:rsidP="00EB0AB9">
      <w:pPr>
        <w:pStyle w:val="REL"/>
        <w:rPr>
          <w:sz w:val="22"/>
        </w:rPr>
      </w:pPr>
      <w:r w:rsidRPr="00EB0AB9">
        <w:t>Kursanci(</w:t>
      </w:r>
      <w:proofErr w:type="spellStart"/>
      <w:r w:rsidRPr="00EB0AB9">
        <w:rPr>
          <w:sz w:val="22"/>
          <w:u w:val="single"/>
        </w:rPr>
        <w:t>IdK</w:t>
      </w:r>
      <w:r w:rsidR="006E4C86">
        <w:rPr>
          <w:sz w:val="22"/>
          <w:u w:val="single"/>
        </w:rPr>
        <w:t>ursanta</w:t>
      </w:r>
      <w:proofErr w:type="spellEnd"/>
      <w:r w:rsidRPr="00EB0AB9">
        <w:rPr>
          <w:sz w:val="22"/>
        </w:rPr>
        <w:t xml:space="preserve">, Imie, Nazwisko, NrTel, Email, </w:t>
      </w:r>
      <w:proofErr w:type="spellStart"/>
      <w:r w:rsidRPr="00EB0AB9">
        <w:rPr>
          <w:sz w:val="22"/>
        </w:rPr>
        <w:t>CzyStudent</w:t>
      </w:r>
      <w:proofErr w:type="spellEnd"/>
      <w:r w:rsidRPr="00EB0AB9">
        <w:rPr>
          <w:sz w:val="22"/>
        </w:rPr>
        <w:t xml:space="preserve">, </w:t>
      </w:r>
      <w:proofErr w:type="spellStart"/>
      <w:r w:rsidRPr="00EB0AB9">
        <w:rPr>
          <w:sz w:val="22"/>
        </w:rPr>
        <w:t>CzyStalyKlient</w:t>
      </w:r>
      <w:proofErr w:type="spellEnd"/>
      <w:r w:rsidRPr="00EB0AB9">
        <w:rPr>
          <w:sz w:val="22"/>
        </w:rPr>
        <w:t>, Notatka)</w:t>
      </w:r>
    </w:p>
    <w:p w:rsidR="0031202F" w:rsidRDefault="0031202F" w:rsidP="0031202F">
      <w:pPr>
        <w:pStyle w:val="REL"/>
        <w:numPr>
          <w:ilvl w:val="0"/>
          <w:numId w:val="0"/>
        </w:numPr>
        <w:ind w:left="1069"/>
        <w:rPr>
          <w:sz w:val="22"/>
        </w:rPr>
      </w:pPr>
    </w:p>
    <w:p w:rsidR="00EB0AB9" w:rsidRDefault="00EB0AB9" w:rsidP="00EB0AB9">
      <w:pPr>
        <w:pStyle w:val="REL"/>
        <w:numPr>
          <w:ilvl w:val="0"/>
          <w:numId w:val="0"/>
        </w:numPr>
        <w:ind w:left="1069"/>
        <w:rPr>
          <w:sz w:val="22"/>
        </w:rPr>
      </w:pPr>
    </w:p>
    <w:p w:rsidR="00071E63" w:rsidRPr="0031202F" w:rsidRDefault="00EB0AB9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b w:val="0"/>
          <w:sz w:val="22"/>
        </w:rPr>
      </w:pPr>
      <w:r>
        <w:rPr>
          <w:rFonts w:cs="Times New Roman"/>
          <w:szCs w:val="24"/>
        </w:rPr>
        <w:t xml:space="preserve">ZWI/002   </w:t>
      </w:r>
      <w:r w:rsidR="00071E63">
        <w:rPr>
          <w:rFonts w:cs="Times New Roman"/>
          <w:sz w:val="22"/>
        </w:rPr>
        <w:t>Dotyczy</w:t>
      </w:r>
      <w:r w:rsidR="00071E63" w:rsidRPr="003D2FCF">
        <w:rPr>
          <w:rFonts w:cs="Times New Roman"/>
          <w:b w:val="0"/>
          <w:sz w:val="22"/>
        </w:rPr>
        <w:t>(</w:t>
      </w:r>
      <w:r w:rsidR="00071E63">
        <w:rPr>
          <w:rFonts w:cs="Times New Roman"/>
          <w:b w:val="0"/>
          <w:sz w:val="22"/>
        </w:rPr>
        <w:t>RODZAJ KARNETU(1,1): KARNET(0,N)</w:t>
      </w:r>
      <w:r w:rsidR="00071E63" w:rsidRPr="003D2FCF">
        <w:rPr>
          <w:rFonts w:cs="Times New Roman"/>
          <w:b w:val="0"/>
          <w:sz w:val="22"/>
        </w:rPr>
        <w:t>)</w:t>
      </w:r>
    </w:p>
    <w:p w:rsidR="00071E63" w:rsidRPr="00071E63" w:rsidRDefault="00071E63" w:rsidP="00071E63">
      <w:pPr>
        <w:pStyle w:val="ENC"/>
        <w:numPr>
          <w:ilvl w:val="0"/>
          <w:numId w:val="0"/>
        </w:numPr>
        <w:spacing w:line="360" w:lineRule="auto"/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 xml:space="preserve">ENC/012 </w:t>
      </w:r>
      <w:r w:rsidRPr="00071E63">
        <w:rPr>
          <w:rFonts w:cs="Times New Roman"/>
          <w:sz w:val="22"/>
        </w:rPr>
        <w:t>RODZAJ KARNETU(</w:t>
      </w:r>
      <w:proofErr w:type="spellStart"/>
      <w:r w:rsidR="00490E19">
        <w:rPr>
          <w:rFonts w:cs="Times New Roman"/>
          <w:b w:val="0"/>
          <w:sz w:val="22"/>
          <w:u w:val="single"/>
        </w:rPr>
        <w:t>IdRKarnetu</w:t>
      </w:r>
      <w:proofErr w:type="spellEnd"/>
      <w:r w:rsidRPr="00071E63">
        <w:rPr>
          <w:rFonts w:cs="Times New Roman"/>
          <w:b w:val="0"/>
          <w:sz w:val="22"/>
        </w:rPr>
        <w:t xml:space="preserve">, Cena, Nazwa, </w:t>
      </w:r>
      <w:proofErr w:type="spellStart"/>
      <w:r w:rsidRPr="00071E63">
        <w:rPr>
          <w:rFonts w:cs="Times New Roman"/>
          <w:b w:val="0"/>
          <w:sz w:val="22"/>
        </w:rPr>
        <w:t>Wejscia</w:t>
      </w:r>
      <w:proofErr w:type="spellEnd"/>
      <w:r w:rsidRPr="00071E63">
        <w:rPr>
          <w:rFonts w:cs="Times New Roman"/>
          <w:sz w:val="22"/>
        </w:rPr>
        <w:t>)</w:t>
      </w:r>
    </w:p>
    <w:p w:rsidR="00071E63" w:rsidRPr="00071E63" w:rsidRDefault="00071E63" w:rsidP="00071E63">
      <w:pPr>
        <w:pStyle w:val="ENC"/>
        <w:numPr>
          <w:ilvl w:val="0"/>
          <w:numId w:val="0"/>
        </w:numPr>
        <w:spacing w:line="360" w:lineRule="auto"/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 xml:space="preserve">ENC/013 </w:t>
      </w:r>
      <w:r w:rsidRPr="00071E63">
        <w:rPr>
          <w:rFonts w:cs="Times New Roman"/>
          <w:sz w:val="22"/>
        </w:rPr>
        <w:t>KARNET</w:t>
      </w:r>
      <w:r w:rsidRPr="00071E63">
        <w:rPr>
          <w:rFonts w:cs="Times New Roman"/>
          <w:b w:val="0"/>
          <w:sz w:val="22"/>
        </w:rPr>
        <w:t>(</w:t>
      </w:r>
      <w:proofErr w:type="spellStart"/>
      <w:r w:rsidRPr="00071E63">
        <w:rPr>
          <w:rFonts w:cs="Times New Roman"/>
          <w:b w:val="0"/>
          <w:sz w:val="22"/>
          <w:u w:val="single"/>
        </w:rPr>
        <w:t>IdKarnetu</w:t>
      </w:r>
      <w:proofErr w:type="spellEnd"/>
      <w:r w:rsidRPr="00071E63">
        <w:rPr>
          <w:rFonts w:cs="Times New Roman"/>
          <w:b w:val="0"/>
          <w:sz w:val="22"/>
        </w:rPr>
        <w:t xml:space="preserve">, </w:t>
      </w:r>
      <w:proofErr w:type="spellStart"/>
      <w:r w:rsidRPr="00071E63">
        <w:rPr>
          <w:rFonts w:cs="Times New Roman"/>
          <w:b w:val="0"/>
          <w:sz w:val="22"/>
        </w:rPr>
        <w:t>PozWejscia</w:t>
      </w:r>
      <w:proofErr w:type="spellEnd"/>
      <w:r w:rsidRPr="00071E63">
        <w:rPr>
          <w:rFonts w:cs="Times New Roman"/>
          <w:b w:val="0"/>
          <w:sz w:val="22"/>
          <w:u w:color="000000"/>
        </w:rPr>
        <w:t>)</w:t>
      </w:r>
    </w:p>
    <w:p w:rsidR="00EB0AB9" w:rsidRPr="00D2046C" w:rsidRDefault="00EB0AB9" w:rsidP="00EB0AB9">
      <w:pPr>
        <w:spacing w:after="0"/>
        <w:rPr>
          <w:rFonts w:ascii="Times New Roman" w:hAnsi="Times New Roman" w:cs="Times New Roman"/>
          <w:szCs w:val="24"/>
        </w:rPr>
      </w:pPr>
    </w:p>
    <w:p w:rsidR="00EB0AB9" w:rsidRDefault="00EB0AB9" w:rsidP="00EB0AB9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EB0AB9" w:rsidRPr="00D2046C" w:rsidRDefault="00EB0AB9" w:rsidP="00EB0AB9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EB0AB9" w:rsidRPr="00EB0AB9" w:rsidRDefault="00071E63" w:rsidP="00EB0AB9">
      <w:pPr>
        <w:pStyle w:val="REL"/>
      </w:pPr>
      <w:proofErr w:type="spellStart"/>
      <w:r>
        <w:t>RodzajeKarnetow</w:t>
      </w:r>
      <w:proofErr w:type="spellEnd"/>
      <w:r w:rsidR="00EB0AB9">
        <w:t>(</w:t>
      </w:r>
      <w:proofErr w:type="spellStart"/>
      <w:r w:rsidR="00490E19">
        <w:rPr>
          <w:rFonts w:cs="Times New Roman"/>
          <w:sz w:val="22"/>
          <w:u w:val="single"/>
        </w:rPr>
        <w:t>IdRKarnetu</w:t>
      </w:r>
      <w:proofErr w:type="spellEnd"/>
      <w:r w:rsidRPr="00071E63">
        <w:rPr>
          <w:rFonts w:cs="Times New Roman"/>
          <w:sz w:val="22"/>
        </w:rPr>
        <w:t xml:space="preserve">, Cena, Nazwa, </w:t>
      </w:r>
      <w:proofErr w:type="spellStart"/>
      <w:r w:rsidRPr="00071E63">
        <w:rPr>
          <w:rFonts w:cs="Times New Roman"/>
          <w:sz w:val="22"/>
        </w:rPr>
        <w:t>Wejscia</w:t>
      </w:r>
      <w:proofErr w:type="spellEnd"/>
      <w:r w:rsidR="00EB0AB9" w:rsidRPr="00EB0AB9">
        <w:t xml:space="preserve">) </w:t>
      </w:r>
    </w:p>
    <w:p w:rsidR="00EB0AB9" w:rsidRDefault="00071E63" w:rsidP="00071E63">
      <w:pPr>
        <w:pStyle w:val="REL"/>
        <w:numPr>
          <w:ilvl w:val="0"/>
          <w:numId w:val="0"/>
        </w:numPr>
        <w:ind w:left="709"/>
        <w:rPr>
          <w:sz w:val="22"/>
        </w:rPr>
      </w:pPr>
      <w:r>
        <w:rPr>
          <w:b/>
        </w:rPr>
        <w:t>REL/01</w:t>
      </w:r>
      <w:r>
        <w:rPr>
          <w:b/>
        </w:rPr>
        <w:tab/>
      </w:r>
      <w:r>
        <w:t>Karnety</w:t>
      </w:r>
      <w:r w:rsidR="00EB0AB9" w:rsidRPr="00EB0AB9">
        <w:t>(</w:t>
      </w:r>
      <w:proofErr w:type="spellStart"/>
      <w:r w:rsidRPr="00EB0AB9">
        <w:rPr>
          <w:u w:val="single"/>
        </w:rPr>
        <w:t>IdKarnetu</w:t>
      </w:r>
      <w:proofErr w:type="spellEnd"/>
      <w:r w:rsidRPr="00EB0AB9">
        <w:t xml:space="preserve">, </w:t>
      </w:r>
      <w:r>
        <w:t>#</w:t>
      </w:r>
      <w:proofErr w:type="spellStart"/>
      <w:r w:rsidRPr="00EB0AB9">
        <w:t>IdK</w:t>
      </w:r>
      <w:r w:rsidR="00CA0036">
        <w:t>ursanta</w:t>
      </w:r>
      <w:proofErr w:type="spellEnd"/>
      <w:r w:rsidRPr="00EB0AB9">
        <w:t xml:space="preserve">, </w:t>
      </w:r>
      <w:r>
        <w:t>#</w:t>
      </w:r>
      <w:proofErr w:type="spellStart"/>
      <w:r w:rsidR="00490E19">
        <w:t>IdRKarnetu</w:t>
      </w:r>
      <w:proofErr w:type="spellEnd"/>
      <w:r>
        <w:t xml:space="preserve">, </w:t>
      </w:r>
      <w:proofErr w:type="spellStart"/>
      <w:r w:rsidRPr="00EB0AB9">
        <w:t>PozWejscia</w:t>
      </w:r>
      <w:proofErr w:type="spellEnd"/>
      <w:r w:rsidR="00EB0AB9" w:rsidRPr="00EB0AB9">
        <w:rPr>
          <w:sz w:val="22"/>
        </w:rPr>
        <w:t>)</w:t>
      </w:r>
    </w:p>
    <w:p w:rsidR="00071E63" w:rsidRDefault="00071E63" w:rsidP="00071E63">
      <w:pPr>
        <w:pStyle w:val="REL"/>
        <w:numPr>
          <w:ilvl w:val="0"/>
          <w:numId w:val="0"/>
        </w:numPr>
        <w:ind w:left="709"/>
        <w:rPr>
          <w:sz w:val="22"/>
        </w:rPr>
      </w:pPr>
    </w:p>
    <w:p w:rsidR="0031202F" w:rsidRDefault="0031202F" w:rsidP="00071E63">
      <w:pPr>
        <w:pStyle w:val="REL"/>
        <w:numPr>
          <w:ilvl w:val="0"/>
          <w:numId w:val="0"/>
        </w:numPr>
        <w:ind w:left="709"/>
        <w:rPr>
          <w:sz w:val="22"/>
        </w:rPr>
      </w:pPr>
    </w:p>
    <w:p w:rsidR="00071E63" w:rsidRPr="0031202F" w:rsidRDefault="00071E63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Cs w:val="24"/>
        </w:rPr>
        <w:t xml:space="preserve">ZWI/003   </w:t>
      </w:r>
      <w:proofErr w:type="spellStart"/>
      <w:r>
        <w:rPr>
          <w:rFonts w:cs="Times New Roman"/>
          <w:sz w:val="22"/>
        </w:rPr>
        <w:t>DokonujeZ</w:t>
      </w:r>
      <w:proofErr w:type="spellEnd"/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ANT(1,1): ZAPIS(0,N)</w:t>
      </w:r>
      <w:r w:rsidRPr="003D2FCF">
        <w:rPr>
          <w:rFonts w:cs="Times New Roman"/>
          <w:b w:val="0"/>
          <w:sz w:val="22"/>
        </w:rPr>
        <w:t>)</w:t>
      </w:r>
    </w:p>
    <w:p w:rsidR="00071E63" w:rsidRPr="00071E63" w:rsidRDefault="00071E63" w:rsidP="00071E63">
      <w:pPr>
        <w:pStyle w:val="ENC"/>
        <w:numPr>
          <w:ilvl w:val="0"/>
          <w:numId w:val="0"/>
        </w:numPr>
        <w:spacing w:line="360" w:lineRule="auto"/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>ENC/002 KURSANT</w:t>
      </w:r>
      <w:r w:rsidRPr="00DD5198">
        <w:rPr>
          <w:rFonts w:cs="Times New Roman"/>
          <w:b w:val="0"/>
          <w:sz w:val="22"/>
        </w:rPr>
        <w:t>(</w:t>
      </w:r>
      <w:proofErr w:type="spellStart"/>
      <w:r w:rsidRPr="00567AC4">
        <w:rPr>
          <w:rFonts w:cs="Times New Roman"/>
          <w:b w:val="0"/>
          <w:i/>
          <w:sz w:val="22"/>
          <w:u w:val="single"/>
        </w:rPr>
        <w:t>IdK</w:t>
      </w:r>
      <w:r w:rsidR="00CA0036">
        <w:rPr>
          <w:rFonts w:cs="Times New Roman"/>
          <w:b w:val="0"/>
          <w:i/>
          <w:sz w:val="22"/>
          <w:u w:val="single"/>
        </w:rPr>
        <w:t>ursanta</w:t>
      </w:r>
      <w:proofErr w:type="spellEnd"/>
      <w:r>
        <w:rPr>
          <w:rFonts w:cs="Times New Roman"/>
          <w:b w:val="0"/>
          <w:i/>
          <w:sz w:val="22"/>
        </w:rPr>
        <w:t xml:space="preserve">, </w:t>
      </w:r>
      <w:proofErr w:type="spellStart"/>
      <w:r>
        <w:rPr>
          <w:rFonts w:cs="Times New Roman"/>
          <w:b w:val="0"/>
          <w:i/>
          <w:sz w:val="22"/>
        </w:rPr>
        <w:t>Imie</w:t>
      </w:r>
      <w:proofErr w:type="spellEnd"/>
      <w:r>
        <w:rPr>
          <w:rFonts w:cs="Times New Roman"/>
          <w:b w:val="0"/>
          <w:i/>
          <w:sz w:val="22"/>
        </w:rPr>
        <w:t xml:space="preserve">, Nazwisko, </w:t>
      </w:r>
      <w:proofErr w:type="spellStart"/>
      <w:r>
        <w:rPr>
          <w:rFonts w:cs="Times New Roman"/>
          <w:b w:val="0"/>
          <w:i/>
          <w:sz w:val="22"/>
        </w:rPr>
        <w:t>NrTel</w:t>
      </w:r>
      <w:proofErr w:type="spellEnd"/>
      <w:r>
        <w:rPr>
          <w:rFonts w:cs="Times New Roman"/>
          <w:b w:val="0"/>
          <w:i/>
          <w:sz w:val="22"/>
        </w:rPr>
        <w:t xml:space="preserve">, Email, </w:t>
      </w:r>
      <w:proofErr w:type="spellStart"/>
      <w:r>
        <w:rPr>
          <w:rFonts w:cs="Times New Roman"/>
          <w:b w:val="0"/>
          <w:i/>
          <w:sz w:val="22"/>
        </w:rPr>
        <w:t>CzyStudent</w:t>
      </w:r>
      <w:proofErr w:type="spellEnd"/>
      <w:r>
        <w:rPr>
          <w:rFonts w:cs="Times New Roman"/>
          <w:b w:val="0"/>
          <w:i/>
          <w:sz w:val="22"/>
        </w:rPr>
        <w:t xml:space="preserve">, </w:t>
      </w:r>
      <w:proofErr w:type="spellStart"/>
      <w:r>
        <w:rPr>
          <w:rFonts w:cs="Times New Roman"/>
          <w:b w:val="0"/>
          <w:i/>
          <w:sz w:val="22"/>
        </w:rPr>
        <w:t>CzyStalyKlient</w:t>
      </w:r>
      <w:proofErr w:type="spellEnd"/>
      <w:r>
        <w:rPr>
          <w:rFonts w:cs="Times New Roman"/>
          <w:b w:val="0"/>
          <w:i/>
          <w:sz w:val="22"/>
        </w:rPr>
        <w:t>, Notatka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071E63" w:rsidRPr="00071E63" w:rsidRDefault="00071E63" w:rsidP="00071E63">
      <w:pPr>
        <w:pStyle w:val="ENC"/>
        <w:numPr>
          <w:ilvl w:val="0"/>
          <w:numId w:val="0"/>
        </w:numPr>
        <w:spacing w:line="360" w:lineRule="auto"/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>ENC/011 ZAPIS(</w:t>
      </w:r>
      <w:proofErr w:type="spellStart"/>
      <w:r w:rsidR="002F0B6A">
        <w:rPr>
          <w:rFonts w:cs="Times New Roman"/>
          <w:sz w:val="22"/>
        </w:rPr>
        <w:t>IdZapisu</w:t>
      </w:r>
      <w:proofErr w:type="spellEnd"/>
      <w:r>
        <w:rPr>
          <w:rFonts w:cs="Times New Roman"/>
          <w:sz w:val="22"/>
        </w:rPr>
        <w:t>)</w:t>
      </w:r>
    </w:p>
    <w:p w:rsidR="00071E63" w:rsidRPr="00D2046C" w:rsidRDefault="00071E63" w:rsidP="00071E63">
      <w:pPr>
        <w:spacing w:after="0"/>
        <w:rPr>
          <w:rFonts w:ascii="Times New Roman" w:hAnsi="Times New Roman" w:cs="Times New Roman"/>
          <w:szCs w:val="24"/>
        </w:rPr>
      </w:pPr>
    </w:p>
    <w:p w:rsidR="00071E63" w:rsidRDefault="00071E63" w:rsidP="00071E63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071E63" w:rsidRPr="00D2046C" w:rsidRDefault="00071E63" w:rsidP="00071E63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071E63" w:rsidRPr="00071E63" w:rsidRDefault="00071E63" w:rsidP="00071E63">
      <w:pPr>
        <w:pStyle w:val="REL"/>
        <w:numPr>
          <w:ilvl w:val="0"/>
          <w:numId w:val="21"/>
        </w:numPr>
        <w:rPr>
          <w:sz w:val="22"/>
        </w:rPr>
      </w:pPr>
      <w:r w:rsidRPr="00EB0AB9">
        <w:t>Kursanci(</w:t>
      </w:r>
      <w:proofErr w:type="spellStart"/>
      <w:r w:rsidRPr="00071E63">
        <w:rPr>
          <w:sz w:val="22"/>
          <w:u w:val="single"/>
        </w:rPr>
        <w:t>IdK</w:t>
      </w:r>
      <w:r w:rsidR="00CA0036">
        <w:rPr>
          <w:sz w:val="22"/>
          <w:u w:val="single"/>
        </w:rPr>
        <w:t>ursanta</w:t>
      </w:r>
      <w:proofErr w:type="spellEnd"/>
      <w:r w:rsidRPr="00071E63">
        <w:rPr>
          <w:sz w:val="22"/>
        </w:rPr>
        <w:t xml:space="preserve">, Imie, Nazwisko, NrTel, Email, </w:t>
      </w:r>
      <w:proofErr w:type="spellStart"/>
      <w:r w:rsidRPr="00071E63">
        <w:rPr>
          <w:sz w:val="22"/>
        </w:rPr>
        <w:t>CzyStudent</w:t>
      </w:r>
      <w:proofErr w:type="spellEnd"/>
      <w:r w:rsidRPr="00071E63">
        <w:rPr>
          <w:sz w:val="22"/>
        </w:rPr>
        <w:t xml:space="preserve">, </w:t>
      </w:r>
      <w:proofErr w:type="spellStart"/>
      <w:r w:rsidRPr="00071E63">
        <w:rPr>
          <w:sz w:val="22"/>
        </w:rPr>
        <w:t>CzyStalyKlient</w:t>
      </w:r>
      <w:proofErr w:type="spellEnd"/>
      <w:r w:rsidRPr="00071E63">
        <w:rPr>
          <w:sz w:val="22"/>
        </w:rPr>
        <w:t>, Notatka)</w:t>
      </w:r>
    </w:p>
    <w:p w:rsidR="00071E63" w:rsidRDefault="00071E63" w:rsidP="00071E63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rPr>
          <w:b/>
        </w:rPr>
        <w:tab/>
      </w:r>
      <w:r>
        <w:t>Zapisy(</w:t>
      </w:r>
      <w:proofErr w:type="spellStart"/>
      <w:r w:rsidR="005A571A" w:rsidRPr="005A571A">
        <w:rPr>
          <w:u w:val="single"/>
        </w:rPr>
        <w:t>IdZapisu</w:t>
      </w:r>
      <w:proofErr w:type="spellEnd"/>
      <w:r w:rsidR="005A571A">
        <w:t xml:space="preserve">, </w:t>
      </w:r>
      <w:r>
        <w:t>#</w:t>
      </w:r>
      <w:proofErr w:type="spellStart"/>
      <w:r>
        <w:t>IdK</w:t>
      </w:r>
      <w:r w:rsidR="00CA0036">
        <w:t>ursanta</w:t>
      </w:r>
      <w:proofErr w:type="spellEnd"/>
      <w:r>
        <w:t>)</w:t>
      </w:r>
    </w:p>
    <w:p w:rsidR="00071E63" w:rsidRDefault="00071E63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szCs w:val="24"/>
        </w:rPr>
      </w:pPr>
    </w:p>
    <w:p w:rsidR="00071E63" w:rsidRPr="0031202F" w:rsidRDefault="00071E63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Cs w:val="24"/>
        </w:rPr>
        <w:t xml:space="preserve">ZWI/004   </w:t>
      </w:r>
      <w:r>
        <w:rPr>
          <w:rFonts w:cs="Times New Roman"/>
          <w:sz w:val="22"/>
        </w:rPr>
        <w:t>Na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ZAPI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KURS(1,1)</w:t>
      </w:r>
      <w:r w:rsidRPr="003D2FCF">
        <w:rPr>
          <w:rFonts w:cs="Times New Roman"/>
          <w:b w:val="0"/>
          <w:sz w:val="22"/>
        </w:rPr>
        <w:t>)</w:t>
      </w:r>
    </w:p>
    <w:p w:rsidR="00071E63" w:rsidRDefault="00071E63" w:rsidP="00071E63">
      <w:pPr>
        <w:pStyle w:val="ENC"/>
        <w:numPr>
          <w:ilvl w:val="0"/>
          <w:numId w:val="0"/>
        </w:numPr>
        <w:spacing w:line="360" w:lineRule="auto"/>
        <w:ind w:left="786" w:hanging="360"/>
        <w:rPr>
          <w:rFonts w:cs="Times New Roman"/>
          <w:sz w:val="22"/>
        </w:rPr>
      </w:pPr>
      <w:r>
        <w:rPr>
          <w:rFonts w:cs="Times New Roman"/>
          <w:sz w:val="22"/>
        </w:rPr>
        <w:t>ENC/011 ZAPIS(</w:t>
      </w:r>
      <w:proofErr w:type="spellStart"/>
      <w:r w:rsidR="002F0B6A">
        <w:rPr>
          <w:rFonts w:cs="Times New Roman"/>
          <w:sz w:val="22"/>
        </w:rPr>
        <w:t>IdZapisu</w:t>
      </w:r>
      <w:proofErr w:type="spellEnd"/>
      <w:r>
        <w:rPr>
          <w:rFonts w:cs="Times New Roman"/>
          <w:sz w:val="22"/>
        </w:rPr>
        <w:t>)</w:t>
      </w:r>
    </w:p>
    <w:p w:rsidR="00071E63" w:rsidRPr="00DD5198" w:rsidRDefault="00071E63" w:rsidP="00071E63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KURS</w:t>
      </w:r>
      <w:r w:rsidRPr="00DD5198">
        <w:rPr>
          <w:rFonts w:cs="Times New Roman"/>
          <w:b w:val="0"/>
          <w:sz w:val="22"/>
        </w:rPr>
        <w:t>(</w:t>
      </w:r>
      <w:proofErr w:type="spellStart"/>
      <w:r w:rsidRPr="00567AC4">
        <w:rPr>
          <w:rFonts w:cs="Times New Roman"/>
          <w:b w:val="0"/>
          <w:sz w:val="22"/>
          <w:u w:val="single"/>
        </w:rPr>
        <w:t>IdKursu</w:t>
      </w:r>
      <w:proofErr w:type="spellEnd"/>
      <w:r w:rsidR="002E162C">
        <w:rPr>
          <w:rFonts w:cs="Times New Roman"/>
          <w:b w:val="0"/>
          <w:sz w:val="22"/>
        </w:rPr>
        <w:t xml:space="preserve">, Godzina, </w:t>
      </w:r>
      <w:proofErr w:type="spellStart"/>
      <w:r w:rsidR="002E162C">
        <w:rPr>
          <w:rFonts w:cs="Times New Roman"/>
          <w:b w:val="0"/>
          <w:sz w:val="22"/>
        </w:rPr>
        <w:t>Dzien</w:t>
      </w:r>
      <w:proofErr w:type="spellEnd"/>
      <w:r>
        <w:rPr>
          <w:rFonts w:cs="Times New Roman"/>
          <w:b w:val="0"/>
          <w:sz w:val="22"/>
        </w:rPr>
        <w:t xml:space="preserve">, </w:t>
      </w:r>
      <w:proofErr w:type="spellStart"/>
      <w:r>
        <w:rPr>
          <w:rFonts w:cs="Times New Roman"/>
          <w:b w:val="0"/>
          <w:sz w:val="22"/>
        </w:rPr>
        <w:t>DataPZajec</w:t>
      </w:r>
      <w:proofErr w:type="spellEnd"/>
      <w:r>
        <w:rPr>
          <w:rFonts w:cs="Times New Roman"/>
          <w:b w:val="0"/>
          <w:sz w:val="22"/>
        </w:rPr>
        <w:t xml:space="preserve">, </w:t>
      </w:r>
      <w:proofErr w:type="spellStart"/>
      <w:r>
        <w:rPr>
          <w:rFonts w:cs="Times New Roman"/>
          <w:b w:val="0"/>
          <w:sz w:val="22"/>
        </w:rPr>
        <w:t>CzyAktywny</w:t>
      </w:r>
      <w:proofErr w:type="spellEnd"/>
      <w:r w:rsidRPr="00DD5198">
        <w:rPr>
          <w:rFonts w:cs="Times New Roman"/>
          <w:b w:val="0"/>
          <w:sz w:val="22"/>
          <w:u w:color="000000"/>
        </w:rPr>
        <w:t>)</w:t>
      </w:r>
    </w:p>
    <w:p w:rsidR="00071E63" w:rsidRPr="00071E63" w:rsidRDefault="00071E63" w:rsidP="00071E63">
      <w:pPr>
        <w:pStyle w:val="ENC"/>
        <w:numPr>
          <w:ilvl w:val="0"/>
          <w:numId w:val="0"/>
        </w:numPr>
        <w:spacing w:line="360" w:lineRule="auto"/>
        <w:ind w:left="426"/>
        <w:rPr>
          <w:rFonts w:cs="Times New Roman"/>
          <w:sz w:val="22"/>
        </w:rPr>
      </w:pPr>
    </w:p>
    <w:p w:rsidR="00071E63" w:rsidRPr="00D2046C" w:rsidRDefault="00071E63" w:rsidP="00071E63">
      <w:pPr>
        <w:spacing w:after="0"/>
        <w:rPr>
          <w:rFonts w:ascii="Times New Roman" w:hAnsi="Times New Roman" w:cs="Times New Roman"/>
          <w:szCs w:val="24"/>
        </w:rPr>
      </w:pPr>
    </w:p>
    <w:p w:rsidR="005A571A" w:rsidRDefault="005A571A" w:rsidP="00071E63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lastRenderedPageBreak/>
        <w:t>Rezygnujemy z klucza sztucznego w relacji Zapisy na rzecz klucza złożonego.</w:t>
      </w:r>
    </w:p>
    <w:p w:rsidR="00071E63" w:rsidRDefault="00071E63" w:rsidP="00071E63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071E63" w:rsidRPr="00D2046C" w:rsidRDefault="00071E63" w:rsidP="00071E63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071E63" w:rsidRDefault="00071E63" w:rsidP="00071E63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rPr>
          <w:b/>
        </w:rPr>
        <w:tab/>
      </w:r>
      <w:r>
        <w:t>Zapisy</w:t>
      </w:r>
      <w:r w:rsidRPr="00071E63">
        <w:rPr>
          <w:u w:val="single"/>
        </w:rPr>
        <w:t>(#</w:t>
      </w:r>
      <w:proofErr w:type="spellStart"/>
      <w:r w:rsidRPr="00071E63">
        <w:rPr>
          <w:u w:val="single"/>
        </w:rPr>
        <w:t>IdK</w:t>
      </w:r>
      <w:r w:rsidR="00CA0036">
        <w:rPr>
          <w:u w:val="single"/>
        </w:rPr>
        <w:t>ursanta</w:t>
      </w:r>
      <w:proofErr w:type="spellEnd"/>
      <w:r>
        <w:rPr>
          <w:u w:val="single"/>
        </w:rPr>
        <w:t>,</w:t>
      </w:r>
      <w:r>
        <w:t xml:space="preserve"> </w:t>
      </w:r>
      <w:r w:rsidRPr="00071E63">
        <w:rPr>
          <w:u w:val="single"/>
        </w:rPr>
        <w:t>#</w:t>
      </w:r>
      <w:proofErr w:type="spellStart"/>
      <w:r w:rsidRPr="00071E63">
        <w:rPr>
          <w:u w:val="single"/>
        </w:rPr>
        <w:t>IdKursu</w:t>
      </w:r>
      <w:proofErr w:type="spellEnd"/>
      <w:r>
        <w:t>)</w:t>
      </w:r>
    </w:p>
    <w:p w:rsidR="00071E63" w:rsidRDefault="001F4250" w:rsidP="00071E63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5</w:t>
      </w:r>
      <w:r w:rsidR="00071E63">
        <w:rPr>
          <w:b/>
        </w:rPr>
        <w:tab/>
      </w:r>
      <w:r w:rsidR="00071E63">
        <w:t>Kursy(</w:t>
      </w:r>
      <w:proofErr w:type="spellStart"/>
      <w:r w:rsidR="00071E63" w:rsidRPr="00567AC4">
        <w:rPr>
          <w:rFonts w:cs="Times New Roman"/>
          <w:sz w:val="22"/>
          <w:u w:val="single"/>
        </w:rPr>
        <w:t>IdKursu</w:t>
      </w:r>
      <w:proofErr w:type="spellEnd"/>
      <w:r w:rsidR="002E162C">
        <w:rPr>
          <w:rFonts w:cs="Times New Roman"/>
          <w:sz w:val="22"/>
        </w:rPr>
        <w:t xml:space="preserve">, Godzina, </w:t>
      </w:r>
      <w:proofErr w:type="spellStart"/>
      <w:r w:rsidR="002E162C">
        <w:rPr>
          <w:rFonts w:cs="Times New Roman"/>
          <w:sz w:val="22"/>
        </w:rPr>
        <w:t>Dzien</w:t>
      </w:r>
      <w:proofErr w:type="spellEnd"/>
      <w:r w:rsidR="00071E63">
        <w:rPr>
          <w:rFonts w:cs="Times New Roman"/>
          <w:sz w:val="22"/>
        </w:rPr>
        <w:t xml:space="preserve">, </w:t>
      </w:r>
      <w:proofErr w:type="spellStart"/>
      <w:r w:rsidR="00071E63">
        <w:rPr>
          <w:rFonts w:cs="Times New Roman"/>
          <w:sz w:val="22"/>
        </w:rPr>
        <w:t>DataPZajec</w:t>
      </w:r>
      <w:proofErr w:type="spellEnd"/>
      <w:r w:rsidR="00071E63">
        <w:rPr>
          <w:rFonts w:cs="Times New Roman"/>
          <w:sz w:val="22"/>
        </w:rPr>
        <w:t xml:space="preserve">, </w:t>
      </w:r>
      <w:proofErr w:type="spellStart"/>
      <w:r w:rsidR="00071E63">
        <w:rPr>
          <w:rFonts w:cs="Times New Roman"/>
          <w:sz w:val="22"/>
        </w:rPr>
        <w:t>CzyAktywny</w:t>
      </w:r>
      <w:proofErr w:type="spellEnd"/>
      <w:r w:rsidR="00071E63">
        <w:rPr>
          <w:rFonts w:cs="Times New Roman"/>
          <w:sz w:val="22"/>
        </w:rPr>
        <w:t>)</w:t>
      </w:r>
    </w:p>
    <w:p w:rsidR="001F4250" w:rsidRDefault="001F4250" w:rsidP="00071E63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1F4250" w:rsidRDefault="001F4250" w:rsidP="00071E63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1F4250" w:rsidRPr="0031202F" w:rsidRDefault="001F4250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Cs w:val="24"/>
        </w:rPr>
        <w:t xml:space="preserve">ZWI/005   </w:t>
      </w:r>
      <w:proofErr w:type="spellStart"/>
      <w:r>
        <w:rPr>
          <w:rFonts w:cs="Times New Roman"/>
          <w:sz w:val="22"/>
        </w:rPr>
        <w:t>DotyczyK</w:t>
      </w:r>
      <w:proofErr w:type="spellEnd"/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OBECNOSC(0,N): KURSANT(1,1)</w:t>
      </w:r>
      <w:r w:rsidRPr="003D2FCF">
        <w:rPr>
          <w:rFonts w:cs="Times New Roman"/>
          <w:b w:val="0"/>
          <w:sz w:val="22"/>
        </w:rPr>
        <w:t>)</w:t>
      </w:r>
    </w:p>
    <w:p w:rsidR="001F4250" w:rsidRPr="00DD5198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OBECNOSC</w:t>
      </w:r>
      <w:r w:rsidRPr="00DD5198">
        <w:rPr>
          <w:rFonts w:cs="Times New Roman"/>
          <w:b w:val="0"/>
          <w:sz w:val="22"/>
        </w:rPr>
        <w:t>(</w:t>
      </w:r>
      <w:proofErr w:type="spellStart"/>
      <w:r w:rsidRPr="00567AC4">
        <w:rPr>
          <w:rFonts w:cs="Times New Roman"/>
          <w:b w:val="0"/>
          <w:sz w:val="22"/>
          <w:u w:val="single"/>
        </w:rPr>
        <w:t>IdO</w:t>
      </w:r>
      <w:r w:rsidR="00CA0036">
        <w:rPr>
          <w:rFonts w:cs="Times New Roman"/>
          <w:b w:val="0"/>
          <w:sz w:val="22"/>
          <w:u w:val="single"/>
        </w:rPr>
        <w:t>becnosci</w:t>
      </w:r>
      <w:proofErr w:type="spellEnd"/>
      <w:r>
        <w:rPr>
          <w:rFonts w:cs="Times New Roman"/>
          <w:b w:val="0"/>
          <w:sz w:val="22"/>
        </w:rPr>
        <w:t>, DataO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860209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KURSANT</w:t>
      </w:r>
      <w:r w:rsidRPr="00DD5198">
        <w:rPr>
          <w:rFonts w:cs="Times New Roman"/>
          <w:b w:val="0"/>
          <w:sz w:val="22"/>
        </w:rPr>
        <w:t>(</w:t>
      </w:r>
      <w:proofErr w:type="spellStart"/>
      <w:r w:rsidRPr="00567AC4">
        <w:rPr>
          <w:rFonts w:cs="Times New Roman"/>
          <w:b w:val="0"/>
          <w:i/>
          <w:sz w:val="22"/>
          <w:u w:val="single"/>
        </w:rPr>
        <w:t>IdK</w:t>
      </w:r>
      <w:r w:rsidR="00CA0036">
        <w:rPr>
          <w:rFonts w:cs="Times New Roman"/>
          <w:b w:val="0"/>
          <w:i/>
          <w:sz w:val="22"/>
          <w:u w:val="single"/>
        </w:rPr>
        <w:t>ursanta</w:t>
      </w:r>
      <w:proofErr w:type="spellEnd"/>
      <w:r>
        <w:rPr>
          <w:rFonts w:cs="Times New Roman"/>
          <w:b w:val="0"/>
          <w:i/>
          <w:sz w:val="22"/>
        </w:rPr>
        <w:t xml:space="preserve">, Imie, Nazwisko, NrTel, Email, </w:t>
      </w:r>
      <w:proofErr w:type="spellStart"/>
      <w:r>
        <w:rPr>
          <w:rFonts w:cs="Times New Roman"/>
          <w:b w:val="0"/>
          <w:i/>
          <w:sz w:val="22"/>
        </w:rPr>
        <w:t>CzyStudent</w:t>
      </w:r>
      <w:proofErr w:type="spellEnd"/>
      <w:r>
        <w:rPr>
          <w:rFonts w:cs="Times New Roman"/>
          <w:b w:val="0"/>
          <w:i/>
          <w:sz w:val="22"/>
        </w:rPr>
        <w:t xml:space="preserve">, </w:t>
      </w:r>
      <w:proofErr w:type="spellStart"/>
      <w:r>
        <w:rPr>
          <w:rFonts w:cs="Times New Roman"/>
          <w:b w:val="0"/>
          <w:i/>
          <w:sz w:val="22"/>
        </w:rPr>
        <w:t>CzyStalyKlient</w:t>
      </w:r>
      <w:proofErr w:type="spellEnd"/>
      <w:r>
        <w:rPr>
          <w:rFonts w:cs="Times New Roman"/>
          <w:b w:val="0"/>
          <w:i/>
          <w:sz w:val="22"/>
        </w:rPr>
        <w:t>, Notatka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D2046C" w:rsidRDefault="001F4250" w:rsidP="001F4250">
      <w:pPr>
        <w:spacing w:after="0"/>
        <w:rPr>
          <w:rFonts w:ascii="Times New Roman" w:hAnsi="Times New Roman" w:cs="Times New Roman"/>
          <w:szCs w:val="24"/>
        </w:rPr>
      </w:pPr>
    </w:p>
    <w:p w:rsidR="001F4250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1F4250" w:rsidRPr="00D2046C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1F4250" w:rsidRDefault="005A571A" w:rsidP="001F4250">
      <w:pPr>
        <w:pStyle w:val="REL"/>
        <w:numPr>
          <w:ilvl w:val="0"/>
          <w:numId w:val="0"/>
        </w:numPr>
        <w:ind w:left="709"/>
      </w:pPr>
      <w:r>
        <w:rPr>
          <w:b/>
        </w:rPr>
        <w:t>REL/06</w:t>
      </w:r>
      <w:r w:rsidR="001F4250">
        <w:rPr>
          <w:b/>
        </w:rPr>
        <w:tab/>
      </w:r>
      <w:proofErr w:type="spellStart"/>
      <w:r w:rsidR="001F4250">
        <w:t>Obecnosci</w:t>
      </w:r>
      <w:proofErr w:type="spellEnd"/>
      <w:r w:rsidR="001F4250">
        <w:t>(</w:t>
      </w:r>
      <w:proofErr w:type="spellStart"/>
      <w:r w:rsidR="001F4250" w:rsidRPr="001F4250">
        <w:rPr>
          <w:rFonts w:cs="Times New Roman"/>
          <w:sz w:val="22"/>
          <w:u w:val="single"/>
        </w:rPr>
        <w:t>IdO</w:t>
      </w:r>
      <w:r w:rsidR="00CA0036">
        <w:rPr>
          <w:rFonts w:cs="Times New Roman"/>
          <w:sz w:val="22"/>
          <w:u w:val="single"/>
        </w:rPr>
        <w:t>becnosci</w:t>
      </w:r>
      <w:proofErr w:type="spellEnd"/>
      <w:r w:rsidR="001F4250">
        <w:rPr>
          <w:rFonts w:cs="Times New Roman"/>
          <w:sz w:val="22"/>
        </w:rPr>
        <w:t xml:space="preserve">, </w:t>
      </w:r>
      <w:r w:rsidR="001F4250" w:rsidRPr="001F4250">
        <w:rPr>
          <w:rFonts w:cs="Times New Roman"/>
          <w:sz w:val="22"/>
        </w:rPr>
        <w:t>#</w:t>
      </w:r>
      <w:proofErr w:type="spellStart"/>
      <w:r w:rsidR="001F4250" w:rsidRPr="001F4250">
        <w:rPr>
          <w:rFonts w:cs="Times New Roman"/>
          <w:sz w:val="22"/>
        </w:rPr>
        <w:t>IdK</w:t>
      </w:r>
      <w:r w:rsidR="005A55AF">
        <w:rPr>
          <w:rFonts w:cs="Times New Roman"/>
          <w:sz w:val="22"/>
        </w:rPr>
        <w:t>ursanta</w:t>
      </w:r>
      <w:proofErr w:type="spellEnd"/>
      <w:r w:rsidR="001F4250">
        <w:rPr>
          <w:rFonts w:cs="Times New Roman"/>
          <w:sz w:val="22"/>
        </w:rPr>
        <w:t xml:space="preserve">, </w:t>
      </w:r>
      <w:proofErr w:type="spellStart"/>
      <w:r w:rsidR="001F4250">
        <w:rPr>
          <w:rFonts w:cs="Times New Roman"/>
          <w:sz w:val="22"/>
        </w:rPr>
        <w:t>DataO</w:t>
      </w:r>
      <w:proofErr w:type="spellEnd"/>
      <w:r w:rsidR="001F4250">
        <w:rPr>
          <w:rFonts w:cs="Times New Roman"/>
          <w:sz w:val="22"/>
        </w:rPr>
        <w:t>)</w:t>
      </w:r>
    </w:p>
    <w:p w:rsidR="001F4250" w:rsidRDefault="005A571A" w:rsidP="001F4250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2</w:t>
      </w:r>
      <w:r w:rsidR="001F4250">
        <w:rPr>
          <w:b/>
        </w:rPr>
        <w:tab/>
      </w:r>
      <w:r w:rsidR="001F4250">
        <w:t>Kursanci(</w:t>
      </w:r>
      <w:proofErr w:type="spellStart"/>
      <w:r w:rsidR="001F4250" w:rsidRPr="00567AC4">
        <w:rPr>
          <w:rFonts w:cs="Times New Roman"/>
          <w:i/>
          <w:sz w:val="22"/>
          <w:u w:val="single"/>
        </w:rPr>
        <w:t>IdK</w:t>
      </w:r>
      <w:r w:rsidR="00CA0036">
        <w:rPr>
          <w:rFonts w:cs="Times New Roman"/>
          <w:i/>
          <w:sz w:val="22"/>
          <w:u w:val="single"/>
        </w:rPr>
        <w:t>ursanta</w:t>
      </w:r>
      <w:proofErr w:type="spellEnd"/>
      <w:r w:rsidR="001F4250">
        <w:rPr>
          <w:rFonts w:cs="Times New Roman"/>
          <w:i/>
          <w:sz w:val="22"/>
        </w:rPr>
        <w:t xml:space="preserve">, </w:t>
      </w:r>
      <w:proofErr w:type="spellStart"/>
      <w:r w:rsidR="001F4250">
        <w:rPr>
          <w:rFonts w:cs="Times New Roman"/>
          <w:i/>
          <w:sz w:val="22"/>
        </w:rPr>
        <w:t>Imie</w:t>
      </w:r>
      <w:proofErr w:type="spellEnd"/>
      <w:r w:rsidR="001F4250">
        <w:rPr>
          <w:rFonts w:cs="Times New Roman"/>
          <w:i/>
          <w:sz w:val="22"/>
        </w:rPr>
        <w:t xml:space="preserve">, Nazwisko, </w:t>
      </w:r>
      <w:proofErr w:type="spellStart"/>
      <w:r w:rsidR="001F4250">
        <w:rPr>
          <w:rFonts w:cs="Times New Roman"/>
          <w:i/>
          <w:sz w:val="22"/>
        </w:rPr>
        <w:t>NrTel</w:t>
      </w:r>
      <w:proofErr w:type="spellEnd"/>
      <w:r w:rsidR="001F4250">
        <w:rPr>
          <w:rFonts w:cs="Times New Roman"/>
          <w:i/>
          <w:sz w:val="22"/>
        </w:rPr>
        <w:t xml:space="preserve">, Email, </w:t>
      </w:r>
      <w:proofErr w:type="spellStart"/>
      <w:r w:rsidR="001F4250">
        <w:rPr>
          <w:rFonts w:cs="Times New Roman"/>
          <w:i/>
          <w:sz w:val="22"/>
        </w:rPr>
        <w:t>CzyStudent</w:t>
      </w:r>
      <w:proofErr w:type="spellEnd"/>
      <w:r w:rsidR="001F4250">
        <w:rPr>
          <w:rFonts w:cs="Times New Roman"/>
          <w:i/>
          <w:sz w:val="22"/>
        </w:rPr>
        <w:t xml:space="preserve">, </w:t>
      </w:r>
      <w:proofErr w:type="spellStart"/>
      <w:r w:rsidR="001F4250">
        <w:rPr>
          <w:rFonts w:cs="Times New Roman"/>
          <w:i/>
          <w:sz w:val="22"/>
        </w:rPr>
        <w:t>CzyStalyKlient</w:t>
      </w:r>
      <w:proofErr w:type="spellEnd"/>
      <w:r w:rsidR="001F4250">
        <w:rPr>
          <w:rFonts w:cs="Times New Roman"/>
          <w:i/>
          <w:sz w:val="22"/>
        </w:rPr>
        <w:t>, Notatka</w:t>
      </w:r>
      <w:r w:rsidR="001F4250">
        <w:rPr>
          <w:rFonts w:cs="Times New Roman"/>
          <w:sz w:val="22"/>
        </w:rPr>
        <w:t>)</w:t>
      </w:r>
    </w:p>
    <w:p w:rsidR="001F4250" w:rsidRDefault="001F4250" w:rsidP="00071E63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1F4250" w:rsidRDefault="001F4250" w:rsidP="00071E63">
      <w:pPr>
        <w:pStyle w:val="REL"/>
        <w:numPr>
          <w:ilvl w:val="0"/>
          <w:numId w:val="0"/>
        </w:numPr>
        <w:ind w:left="709"/>
      </w:pPr>
    </w:p>
    <w:p w:rsidR="001F4250" w:rsidRPr="0031202F" w:rsidRDefault="001F4250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ZWI/006 </w:t>
      </w:r>
      <w:proofErr w:type="spellStart"/>
      <w:r>
        <w:rPr>
          <w:rFonts w:cs="Times New Roman"/>
          <w:sz w:val="22"/>
        </w:rPr>
        <w:t>TyczySieK</w:t>
      </w:r>
      <w:proofErr w:type="spellEnd"/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OBECNOSC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KURS(1,1)</w:t>
      </w:r>
      <w:r w:rsidRPr="003D2FCF">
        <w:rPr>
          <w:rFonts w:cs="Times New Roman"/>
          <w:b w:val="0"/>
          <w:sz w:val="22"/>
        </w:rPr>
        <w:t>)</w:t>
      </w:r>
    </w:p>
    <w:p w:rsidR="001F4250" w:rsidRPr="00DD5198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OBECNOSC</w:t>
      </w:r>
      <w:r w:rsidRPr="00DD5198">
        <w:rPr>
          <w:rFonts w:cs="Times New Roman"/>
          <w:b w:val="0"/>
          <w:sz w:val="22"/>
        </w:rPr>
        <w:t>(</w:t>
      </w:r>
      <w:proofErr w:type="spellStart"/>
      <w:r w:rsidRPr="00567AC4">
        <w:rPr>
          <w:rFonts w:cs="Times New Roman"/>
          <w:b w:val="0"/>
          <w:sz w:val="22"/>
          <w:u w:val="single"/>
        </w:rPr>
        <w:t>IdO</w:t>
      </w:r>
      <w:r w:rsidR="00CA0036">
        <w:rPr>
          <w:rFonts w:cs="Times New Roman"/>
          <w:b w:val="0"/>
          <w:sz w:val="22"/>
          <w:u w:val="single"/>
        </w:rPr>
        <w:t>becnosci</w:t>
      </w:r>
      <w:proofErr w:type="spellEnd"/>
      <w:r>
        <w:rPr>
          <w:rFonts w:cs="Times New Roman"/>
          <w:b w:val="0"/>
          <w:sz w:val="22"/>
        </w:rPr>
        <w:t>, DataO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DD5198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KURS</w:t>
      </w:r>
      <w:r w:rsidRPr="00DD5198">
        <w:rPr>
          <w:rFonts w:cs="Times New Roman"/>
          <w:b w:val="0"/>
          <w:sz w:val="22"/>
        </w:rPr>
        <w:t>(</w:t>
      </w:r>
      <w:proofErr w:type="spellStart"/>
      <w:r w:rsidRPr="00567AC4">
        <w:rPr>
          <w:rFonts w:cs="Times New Roman"/>
          <w:b w:val="0"/>
          <w:sz w:val="22"/>
          <w:u w:val="single"/>
        </w:rPr>
        <w:t>IdKursu</w:t>
      </w:r>
      <w:proofErr w:type="spellEnd"/>
      <w:r w:rsidR="002E162C">
        <w:rPr>
          <w:rFonts w:cs="Times New Roman"/>
          <w:b w:val="0"/>
          <w:sz w:val="22"/>
        </w:rPr>
        <w:t xml:space="preserve">, Godzina, </w:t>
      </w:r>
      <w:proofErr w:type="spellStart"/>
      <w:r w:rsidR="002E162C">
        <w:rPr>
          <w:rFonts w:cs="Times New Roman"/>
          <w:b w:val="0"/>
          <w:sz w:val="22"/>
        </w:rPr>
        <w:t>Dzien</w:t>
      </w:r>
      <w:proofErr w:type="spellEnd"/>
      <w:r>
        <w:rPr>
          <w:rFonts w:cs="Times New Roman"/>
          <w:b w:val="0"/>
          <w:sz w:val="22"/>
        </w:rPr>
        <w:t xml:space="preserve">, </w:t>
      </w:r>
      <w:proofErr w:type="spellStart"/>
      <w:r>
        <w:rPr>
          <w:rFonts w:cs="Times New Roman"/>
          <w:b w:val="0"/>
          <w:sz w:val="22"/>
        </w:rPr>
        <w:t>DataPZajec</w:t>
      </w:r>
      <w:proofErr w:type="spellEnd"/>
      <w:r>
        <w:rPr>
          <w:rFonts w:cs="Times New Roman"/>
          <w:b w:val="0"/>
          <w:sz w:val="22"/>
        </w:rPr>
        <w:t xml:space="preserve">, </w:t>
      </w:r>
      <w:proofErr w:type="spellStart"/>
      <w:r>
        <w:rPr>
          <w:rFonts w:cs="Times New Roman"/>
          <w:b w:val="0"/>
          <w:sz w:val="22"/>
        </w:rPr>
        <w:t>CzyAktywny</w:t>
      </w:r>
      <w:proofErr w:type="spellEnd"/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D2046C" w:rsidRDefault="001F4250" w:rsidP="001F4250">
      <w:pPr>
        <w:spacing w:after="0"/>
        <w:rPr>
          <w:rFonts w:ascii="Times New Roman" w:hAnsi="Times New Roman" w:cs="Times New Roman"/>
          <w:szCs w:val="24"/>
        </w:rPr>
      </w:pPr>
    </w:p>
    <w:p w:rsidR="001F4250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1F4250" w:rsidRPr="00D2046C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1F4250" w:rsidRDefault="005A571A" w:rsidP="001F4250">
      <w:pPr>
        <w:pStyle w:val="REL"/>
        <w:numPr>
          <w:ilvl w:val="0"/>
          <w:numId w:val="0"/>
        </w:numPr>
        <w:ind w:left="709"/>
      </w:pPr>
      <w:r>
        <w:rPr>
          <w:b/>
        </w:rPr>
        <w:t>REL/06</w:t>
      </w:r>
      <w:r w:rsidR="001F4250">
        <w:rPr>
          <w:b/>
        </w:rPr>
        <w:tab/>
      </w:r>
      <w:proofErr w:type="spellStart"/>
      <w:r w:rsidR="001F4250">
        <w:t>Obecnosci</w:t>
      </w:r>
      <w:proofErr w:type="spellEnd"/>
      <w:r w:rsidR="001F4250">
        <w:t>(</w:t>
      </w:r>
      <w:proofErr w:type="spellStart"/>
      <w:r w:rsidR="001F4250" w:rsidRPr="001F4250">
        <w:rPr>
          <w:rFonts w:cs="Times New Roman"/>
          <w:sz w:val="22"/>
          <w:u w:val="single"/>
        </w:rPr>
        <w:t>IdO</w:t>
      </w:r>
      <w:r w:rsidR="00CA0036">
        <w:rPr>
          <w:rFonts w:cs="Times New Roman"/>
          <w:sz w:val="22"/>
          <w:u w:val="single"/>
        </w:rPr>
        <w:t>becnosci</w:t>
      </w:r>
      <w:proofErr w:type="spellEnd"/>
      <w:r w:rsidR="001F4250">
        <w:rPr>
          <w:rFonts w:cs="Times New Roman"/>
          <w:sz w:val="22"/>
        </w:rPr>
        <w:t xml:space="preserve">, </w:t>
      </w:r>
      <w:r w:rsidR="001F4250" w:rsidRPr="001F4250">
        <w:rPr>
          <w:rFonts w:cs="Times New Roman"/>
          <w:sz w:val="22"/>
        </w:rPr>
        <w:t>#</w:t>
      </w:r>
      <w:proofErr w:type="spellStart"/>
      <w:r w:rsidR="001F4250" w:rsidRPr="001F4250">
        <w:rPr>
          <w:rFonts w:cs="Times New Roman"/>
          <w:sz w:val="22"/>
        </w:rPr>
        <w:t>IdK</w:t>
      </w:r>
      <w:proofErr w:type="spellEnd"/>
      <w:r w:rsidR="001F4250">
        <w:rPr>
          <w:rFonts w:cs="Times New Roman"/>
          <w:sz w:val="22"/>
        </w:rPr>
        <w:t>, #</w:t>
      </w:r>
      <w:proofErr w:type="spellStart"/>
      <w:r w:rsidR="001F4250">
        <w:rPr>
          <w:rFonts w:cs="Times New Roman"/>
          <w:sz w:val="22"/>
        </w:rPr>
        <w:t>IdKursu</w:t>
      </w:r>
      <w:proofErr w:type="spellEnd"/>
      <w:r w:rsidR="001F4250">
        <w:rPr>
          <w:rFonts w:cs="Times New Roman"/>
          <w:sz w:val="22"/>
        </w:rPr>
        <w:t xml:space="preserve">, </w:t>
      </w:r>
      <w:proofErr w:type="spellStart"/>
      <w:r w:rsidR="001F4250">
        <w:rPr>
          <w:rFonts w:cs="Times New Roman"/>
          <w:sz w:val="22"/>
        </w:rPr>
        <w:t>DataO</w:t>
      </w:r>
      <w:proofErr w:type="spellEnd"/>
      <w:r w:rsidR="001F4250">
        <w:rPr>
          <w:rFonts w:cs="Times New Roman"/>
          <w:sz w:val="22"/>
        </w:rPr>
        <w:t>)</w:t>
      </w:r>
    </w:p>
    <w:p w:rsidR="001F4250" w:rsidRDefault="00BE6516" w:rsidP="001F4250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5</w:t>
      </w:r>
      <w:r w:rsidR="001F4250">
        <w:rPr>
          <w:b/>
        </w:rPr>
        <w:tab/>
      </w:r>
      <w:r w:rsidR="001F4250">
        <w:t>Kursy(</w:t>
      </w:r>
      <w:proofErr w:type="spellStart"/>
      <w:r w:rsidR="001F4250" w:rsidRPr="00567AC4">
        <w:rPr>
          <w:rFonts w:cs="Times New Roman"/>
          <w:sz w:val="22"/>
          <w:u w:val="single"/>
        </w:rPr>
        <w:t>IdKursu</w:t>
      </w:r>
      <w:proofErr w:type="spellEnd"/>
      <w:r w:rsidR="002E162C">
        <w:rPr>
          <w:rFonts w:cs="Times New Roman"/>
          <w:sz w:val="22"/>
        </w:rPr>
        <w:t xml:space="preserve">, Godzina, </w:t>
      </w:r>
      <w:proofErr w:type="spellStart"/>
      <w:r w:rsidR="002E162C">
        <w:rPr>
          <w:rFonts w:cs="Times New Roman"/>
          <w:sz w:val="22"/>
        </w:rPr>
        <w:t>Dzien</w:t>
      </w:r>
      <w:proofErr w:type="spellEnd"/>
      <w:r w:rsidR="001F4250">
        <w:rPr>
          <w:rFonts w:cs="Times New Roman"/>
          <w:sz w:val="22"/>
        </w:rPr>
        <w:t xml:space="preserve">, </w:t>
      </w:r>
      <w:proofErr w:type="spellStart"/>
      <w:r w:rsidR="001F4250">
        <w:rPr>
          <w:rFonts w:cs="Times New Roman"/>
          <w:sz w:val="22"/>
        </w:rPr>
        <w:t>DataPZajec</w:t>
      </w:r>
      <w:proofErr w:type="spellEnd"/>
      <w:r w:rsidR="001F4250">
        <w:rPr>
          <w:rFonts w:cs="Times New Roman"/>
          <w:sz w:val="22"/>
        </w:rPr>
        <w:t xml:space="preserve">, </w:t>
      </w:r>
      <w:proofErr w:type="spellStart"/>
      <w:r w:rsidR="001F4250">
        <w:rPr>
          <w:rFonts w:cs="Times New Roman"/>
          <w:sz w:val="22"/>
        </w:rPr>
        <w:t>CzyAktywny</w:t>
      </w:r>
      <w:proofErr w:type="spellEnd"/>
      <w:r w:rsidR="001F4250">
        <w:rPr>
          <w:rFonts w:cs="Times New Roman"/>
          <w:sz w:val="22"/>
        </w:rPr>
        <w:t>)</w:t>
      </w:r>
    </w:p>
    <w:p w:rsidR="001F4250" w:rsidRDefault="001F4250" w:rsidP="00071E63">
      <w:pPr>
        <w:pStyle w:val="REL"/>
        <w:numPr>
          <w:ilvl w:val="0"/>
          <w:numId w:val="0"/>
        </w:numPr>
        <w:ind w:left="709"/>
      </w:pPr>
    </w:p>
    <w:p w:rsidR="001F4250" w:rsidRPr="0031202F" w:rsidRDefault="001F4250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WI/007 Ma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OBECNOŚĆ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RODZAJ OBECNOŚCI(1,1)</w:t>
      </w:r>
      <w:r w:rsidRPr="003D2FCF">
        <w:rPr>
          <w:rFonts w:cs="Times New Roman"/>
          <w:b w:val="0"/>
          <w:sz w:val="22"/>
        </w:rPr>
        <w:t>)</w:t>
      </w:r>
    </w:p>
    <w:p w:rsidR="001F4250" w:rsidRPr="00DD5198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OBECNOSC</w:t>
      </w:r>
      <w:r w:rsidRPr="00DD5198">
        <w:rPr>
          <w:rFonts w:cs="Times New Roman"/>
          <w:b w:val="0"/>
          <w:sz w:val="22"/>
        </w:rPr>
        <w:t>(</w:t>
      </w:r>
      <w:proofErr w:type="spellStart"/>
      <w:r w:rsidRPr="00567AC4">
        <w:rPr>
          <w:rFonts w:cs="Times New Roman"/>
          <w:b w:val="0"/>
          <w:sz w:val="22"/>
          <w:u w:val="single"/>
        </w:rPr>
        <w:t>IdO</w:t>
      </w:r>
      <w:r w:rsidR="00CA0036">
        <w:rPr>
          <w:rFonts w:cs="Times New Roman"/>
          <w:b w:val="0"/>
          <w:sz w:val="22"/>
          <w:u w:val="single"/>
        </w:rPr>
        <w:t>becnosci</w:t>
      </w:r>
      <w:proofErr w:type="spellEnd"/>
      <w:r>
        <w:rPr>
          <w:rFonts w:cs="Times New Roman"/>
          <w:b w:val="0"/>
          <w:sz w:val="22"/>
        </w:rPr>
        <w:t xml:space="preserve">, </w:t>
      </w:r>
      <w:proofErr w:type="spellStart"/>
      <w:r>
        <w:rPr>
          <w:rFonts w:cs="Times New Roman"/>
          <w:b w:val="0"/>
          <w:sz w:val="22"/>
        </w:rPr>
        <w:t>DataO</w:t>
      </w:r>
      <w:proofErr w:type="spellEnd"/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DD5198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RODZAJ OBECNOSCI</w:t>
      </w:r>
      <w:r w:rsidRPr="00DD5198">
        <w:rPr>
          <w:rFonts w:cs="Times New Roman"/>
          <w:b w:val="0"/>
          <w:sz w:val="22"/>
        </w:rPr>
        <w:t>(</w:t>
      </w:r>
      <w:proofErr w:type="spellStart"/>
      <w:r w:rsidR="00490E19">
        <w:rPr>
          <w:rFonts w:cs="Times New Roman"/>
          <w:b w:val="0"/>
          <w:sz w:val="22"/>
          <w:u w:val="single"/>
        </w:rPr>
        <w:t>IdRObecnosci</w:t>
      </w:r>
      <w:proofErr w:type="spellEnd"/>
      <w:r>
        <w:rPr>
          <w:rFonts w:cs="Times New Roman"/>
          <w:b w:val="0"/>
          <w:sz w:val="22"/>
        </w:rPr>
        <w:t>, Nazwa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D2046C" w:rsidRDefault="001F4250" w:rsidP="001F4250">
      <w:pPr>
        <w:spacing w:after="0"/>
        <w:rPr>
          <w:rFonts w:ascii="Times New Roman" w:hAnsi="Times New Roman" w:cs="Times New Roman"/>
          <w:szCs w:val="24"/>
        </w:rPr>
      </w:pPr>
    </w:p>
    <w:p w:rsidR="001F4250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1F4250" w:rsidRPr="00D2046C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1F4250" w:rsidRDefault="00BE6516" w:rsidP="001F4250">
      <w:pPr>
        <w:pStyle w:val="REL"/>
        <w:numPr>
          <w:ilvl w:val="0"/>
          <w:numId w:val="0"/>
        </w:numPr>
        <w:ind w:left="709"/>
      </w:pPr>
      <w:r>
        <w:rPr>
          <w:b/>
        </w:rPr>
        <w:t>REL/06</w:t>
      </w:r>
      <w:r w:rsidR="001F4250">
        <w:rPr>
          <w:b/>
        </w:rPr>
        <w:tab/>
      </w:r>
      <w:proofErr w:type="spellStart"/>
      <w:r w:rsidR="001F4250">
        <w:t>Obecnosci</w:t>
      </w:r>
      <w:proofErr w:type="spellEnd"/>
      <w:r w:rsidR="001F4250">
        <w:t>(</w:t>
      </w:r>
      <w:proofErr w:type="spellStart"/>
      <w:r w:rsidR="001F4250" w:rsidRPr="001F4250">
        <w:rPr>
          <w:rFonts w:cs="Times New Roman"/>
          <w:sz w:val="22"/>
          <w:u w:val="single"/>
        </w:rPr>
        <w:t>IdO</w:t>
      </w:r>
      <w:r w:rsidR="00CA0036">
        <w:rPr>
          <w:rFonts w:cs="Times New Roman"/>
          <w:sz w:val="22"/>
          <w:u w:val="single"/>
        </w:rPr>
        <w:t>becnosci</w:t>
      </w:r>
      <w:proofErr w:type="spellEnd"/>
      <w:r w:rsidR="001F4250">
        <w:rPr>
          <w:rFonts w:cs="Times New Roman"/>
          <w:sz w:val="22"/>
        </w:rPr>
        <w:t xml:space="preserve">, </w:t>
      </w:r>
      <w:r w:rsidR="001F4250" w:rsidRPr="001F4250">
        <w:rPr>
          <w:rFonts w:cs="Times New Roman"/>
          <w:sz w:val="22"/>
        </w:rPr>
        <w:t>#</w:t>
      </w:r>
      <w:proofErr w:type="spellStart"/>
      <w:r w:rsidR="001F4250" w:rsidRPr="001F4250">
        <w:rPr>
          <w:rFonts w:cs="Times New Roman"/>
          <w:sz w:val="22"/>
        </w:rPr>
        <w:t>IdK</w:t>
      </w:r>
      <w:r w:rsidR="00CA0036">
        <w:rPr>
          <w:rFonts w:cs="Times New Roman"/>
          <w:sz w:val="22"/>
        </w:rPr>
        <w:t>ursanta</w:t>
      </w:r>
      <w:proofErr w:type="spellEnd"/>
      <w:r w:rsidR="001F4250">
        <w:rPr>
          <w:rFonts w:cs="Times New Roman"/>
          <w:sz w:val="22"/>
        </w:rPr>
        <w:t>, #</w:t>
      </w:r>
      <w:proofErr w:type="spellStart"/>
      <w:r w:rsidR="001F4250">
        <w:rPr>
          <w:rFonts w:cs="Times New Roman"/>
          <w:sz w:val="22"/>
        </w:rPr>
        <w:t>IdKursu</w:t>
      </w:r>
      <w:proofErr w:type="spellEnd"/>
      <w:r w:rsidR="001F4250">
        <w:rPr>
          <w:rFonts w:cs="Times New Roman"/>
          <w:sz w:val="22"/>
        </w:rPr>
        <w:t xml:space="preserve">, # </w:t>
      </w:r>
      <w:proofErr w:type="spellStart"/>
      <w:r w:rsidR="00490E19">
        <w:rPr>
          <w:rFonts w:cs="Times New Roman"/>
          <w:sz w:val="22"/>
        </w:rPr>
        <w:t>IdRObecnosci</w:t>
      </w:r>
      <w:proofErr w:type="spellEnd"/>
      <w:r w:rsidR="001F4250">
        <w:rPr>
          <w:rFonts w:cs="Times New Roman"/>
          <w:sz w:val="22"/>
        </w:rPr>
        <w:t xml:space="preserve">, </w:t>
      </w:r>
      <w:proofErr w:type="spellStart"/>
      <w:r w:rsidR="001F4250">
        <w:rPr>
          <w:rFonts w:cs="Times New Roman"/>
          <w:sz w:val="22"/>
        </w:rPr>
        <w:t>DataO</w:t>
      </w:r>
      <w:proofErr w:type="spellEnd"/>
      <w:r w:rsidR="001F4250">
        <w:rPr>
          <w:rFonts w:cs="Times New Roman"/>
          <w:sz w:val="22"/>
        </w:rPr>
        <w:t>)</w:t>
      </w:r>
    </w:p>
    <w:p w:rsidR="001F4250" w:rsidRDefault="00BE6516" w:rsidP="001F4250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7</w:t>
      </w:r>
      <w:r w:rsidR="001F4250">
        <w:rPr>
          <w:b/>
        </w:rPr>
        <w:tab/>
      </w:r>
      <w:proofErr w:type="spellStart"/>
      <w:r w:rsidR="001F4250">
        <w:t>RodzajeObecnosci</w:t>
      </w:r>
      <w:proofErr w:type="spellEnd"/>
      <w:r w:rsidR="001F4250">
        <w:t>(</w:t>
      </w:r>
      <w:proofErr w:type="spellStart"/>
      <w:r w:rsidR="00490E19">
        <w:rPr>
          <w:rFonts w:cs="Times New Roman"/>
          <w:sz w:val="22"/>
          <w:u w:val="single"/>
        </w:rPr>
        <w:t>IdRObecnosci</w:t>
      </w:r>
      <w:proofErr w:type="spellEnd"/>
      <w:r w:rsidR="001F4250">
        <w:rPr>
          <w:rFonts w:cs="Times New Roman"/>
          <w:sz w:val="22"/>
        </w:rPr>
        <w:t>, Nazwa)</w:t>
      </w:r>
    </w:p>
    <w:p w:rsidR="001F4250" w:rsidRDefault="001F4250" w:rsidP="00071E63">
      <w:pPr>
        <w:pStyle w:val="REL"/>
        <w:numPr>
          <w:ilvl w:val="0"/>
          <w:numId w:val="0"/>
        </w:numPr>
        <w:ind w:left="709"/>
      </w:pPr>
    </w:p>
    <w:p w:rsidR="001F4250" w:rsidRPr="0031202F" w:rsidRDefault="001F4250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WI/008 Jest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POZIOM(1,1)</w:t>
      </w:r>
      <w:r w:rsidRPr="003D2FCF">
        <w:rPr>
          <w:rFonts w:cs="Times New Roman"/>
          <w:b w:val="0"/>
          <w:sz w:val="22"/>
        </w:rPr>
        <w:t>)</w:t>
      </w:r>
    </w:p>
    <w:p w:rsidR="001F4250" w:rsidRPr="00DD5198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KURS</w:t>
      </w:r>
      <w:r w:rsidRPr="00DD5198">
        <w:rPr>
          <w:rFonts w:cs="Times New Roman"/>
          <w:b w:val="0"/>
          <w:sz w:val="22"/>
        </w:rPr>
        <w:t>(</w:t>
      </w:r>
      <w:proofErr w:type="spellStart"/>
      <w:r w:rsidRPr="00567AC4">
        <w:rPr>
          <w:rFonts w:cs="Times New Roman"/>
          <w:b w:val="0"/>
          <w:sz w:val="22"/>
          <w:u w:val="single"/>
        </w:rPr>
        <w:t>IdKursu</w:t>
      </w:r>
      <w:proofErr w:type="spellEnd"/>
      <w:r w:rsidR="002E162C">
        <w:rPr>
          <w:rFonts w:cs="Times New Roman"/>
          <w:b w:val="0"/>
          <w:sz w:val="22"/>
        </w:rPr>
        <w:t xml:space="preserve">, Godzina, </w:t>
      </w:r>
      <w:proofErr w:type="spellStart"/>
      <w:r w:rsidR="002E162C">
        <w:rPr>
          <w:rFonts w:cs="Times New Roman"/>
          <w:b w:val="0"/>
          <w:sz w:val="22"/>
        </w:rPr>
        <w:t>Dzien</w:t>
      </w:r>
      <w:proofErr w:type="spellEnd"/>
      <w:r>
        <w:rPr>
          <w:rFonts w:cs="Times New Roman"/>
          <w:b w:val="0"/>
          <w:sz w:val="22"/>
        </w:rPr>
        <w:t xml:space="preserve">, </w:t>
      </w:r>
      <w:proofErr w:type="spellStart"/>
      <w:r>
        <w:rPr>
          <w:rFonts w:cs="Times New Roman"/>
          <w:b w:val="0"/>
          <w:sz w:val="22"/>
        </w:rPr>
        <w:t>DataPZajec</w:t>
      </w:r>
      <w:proofErr w:type="spellEnd"/>
      <w:r>
        <w:rPr>
          <w:rFonts w:cs="Times New Roman"/>
          <w:b w:val="0"/>
          <w:sz w:val="22"/>
        </w:rPr>
        <w:t xml:space="preserve">, </w:t>
      </w:r>
      <w:proofErr w:type="spellStart"/>
      <w:r>
        <w:rPr>
          <w:rFonts w:cs="Times New Roman"/>
          <w:b w:val="0"/>
          <w:sz w:val="22"/>
        </w:rPr>
        <w:t>CzyAktywny</w:t>
      </w:r>
      <w:proofErr w:type="spellEnd"/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DD5198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POZIOM</w:t>
      </w:r>
      <w:r w:rsidRPr="00DD5198">
        <w:rPr>
          <w:rFonts w:cs="Times New Roman"/>
          <w:b w:val="0"/>
          <w:sz w:val="22"/>
        </w:rPr>
        <w:t>(</w:t>
      </w:r>
      <w:proofErr w:type="spellStart"/>
      <w:r w:rsidRPr="00567AC4">
        <w:rPr>
          <w:rFonts w:cs="Times New Roman"/>
          <w:b w:val="0"/>
          <w:sz w:val="22"/>
          <w:u w:val="single"/>
        </w:rPr>
        <w:t>IdPoziomu</w:t>
      </w:r>
      <w:proofErr w:type="spellEnd"/>
      <w:r>
        <w:rPr>
          <w:rFonts w:cs="Times New Roman"/>
          <w:b w:val="0"/>
          <w:sz w:val="22"/>
        </w:rPr>
        <w:t>, Symbol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D2046C" w:rsidRDefault="001F4250" w:rsidP="001F4250">
      <w:pPr>
        <w:spacing w:after="0"/>
        <w:rPr>
          <w:rFonts w:ascii="Times New Roman" w:hAnsi="Times New Roman" w:cs="Times New Roman"/>
          <w:szCs w:val="24"/>
        </w:rPr>
      </w:pPr>
    </w:p>
    <w:p w:rsidR="001F4250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lastRenderedPageBreak/>
        <w:t>Po przekształceniu otrzymujemy:</w:t>
      </w:r>
    </w:p>
    <w:p w:rsidR="001F4250" w:rsidRPr="00D2046C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1F4250" w:rsidRDefault="00BE6516" w:rsidP="001F4250">
      <w:pPr>
        <w:pStyle w:val="REL"/>
        <w:numPr>
          <w:ilvl w:val="0"/>
          <w:numId w:val="0"/>
        </w:numPr>
        <w:ind w:left="709"/>
      </w:pPr>
      <w:r>
        <w:rPr>
          <w:b/>
        </w:rPr>
        <w:t>REL/05</w:t>
      </w:r>
      <w:r w:rsidR="001F4250">
        <w:rPr>
          <w:b/>
        </w:rPr>
        <w:tab/>
      </w:r>
      <w:r w:rsidR="001F4250">
        <w:t>Kursy(</w:t>
      </w:r>
      <w:proofErr w:type="spellStart"/>
      <w:r w:rsidR="001F4250" w:rsidRPr="00567AC4">
        <w:rPr>
          <w:rFonts w:cs="Times New Roman"/>
          <w:sz w:val="22"/>
          <w:u w:val="single"/>
        </w:rPr>
        <w:t>IdKursu</w:t>
      </w:r>
      <w:proofErr w:type="spellEnd"/>
      <w:r w:rsidR="001F4250">
        <w:rPr>
          <w:rFonts w:cs="Times New Roman"/>
          <w:sz w:val="22"/>
        </w:rPr>
        <w:t xml:space="preserve">, </w:t>
      </w:r>
      <w:r w:rsidR="002E162C">
        <w:rPr>
          <w:rFonts w:cs="Times New Roman"/>
          <w:sz w:val="22"/>
        </w:rPr>
        <w:t>#</w:t>
      </w:r>
      <w:proofErr w:type="spellStart"/>
      <w:r w:rsidR="002E162C">
        <w:rPr>
          <w:rFonts w:cs="Times New Roman"/>
          <w:sz w:val="22"/>
        </w:rPr>
        <w:t>IdPoziomu</w:t>
      </w:r>
      <w:proofErr w:type="spellEnd"/>
      <w:r w:rsidR="002E162C">
        <w:rPr>
          <w:rFonts w:cs="Times New Roman"/>
          <w:sz w:val="22"/>
        </w:rPr>
        <w:t xml:space="preserve">, Godzina, </w:t>
      </w:r>
      <w:proofErr w:type="spellStart"/>
      <w:r w:rsidR="002E162C">
        <w:rPr>
          <w:rFonts w:cs="Times New Roman"/>
          <w:sz w:val="22"/>
        </w:rPr>
        <w:t>Dzien</w:t>
      </w:r>
      <w:proofErr w:type="spellEnd"/>
      <w:r w:rsidR="001F4250">
        <w:rPr>
          <w:rFonts w:cs="Times New Roman"/>
          <w:sz w:val="22"/>
        </w:rPr>
        <w:t xml:space="preserve">, </w:t>
      </w:r>
      <w:proofErr w:type="spellStart"/>
      <w:r w:rsidR="001F4250">
        <w:rPr>
          <w:rFonts w:cs="Times New Roman"/>
          <w:sz w:val="22"/>
        </w:rPr>
        <w:t>DataPZajec</w:t>
      </w:r>
      <w:proofErr w:type="spellEnd"/>
      <w:r w:rsidR="001F4250">
        <w:rPr>
          <w:rFonts w:cs="Times New Roman"/>
          <w:sz w:val="22"/>
        </w:rPr>
        <w:t xml:space="preserve">, </w:t>
      </w:r>
      <w:proofErr w:type="spellStart"/>
      <w:r w:rsidR="001F4250">
        <w:rPr>
          <w:rFonts w:cs="Times New Roman"/>
          <w:sz w:val="22"/>
        </w:rPr>
        <w:t>CzyAktywny</w:t>
      </w:r>
      <w:proofErr w:type="spellEnd"/>
      <w:r w:rsidR="001F4250">
        <w:rPr>
          <w:rFonts w:cs="Times New Roman"/>
          <w:sz w:val="22"/>
        </w:rPr>
        <w:t>)</w:t>
      </w:r>
    </w:p>
    <w:p w:rsidR="001F4250" w:rsidRDefault="00BE6516" w:rsidP="001F4250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8</w:t>
      </w:r>
      <w:r w:rsidR="001F4250">
        <w:rPr>
          <w:b/>
        </w:rPr>
        <w:tab/>
      </w:r>
      <w:r w:rsidR="001F4250">
        <w:t>Poziomy(</w:t>
      </w:r>
      <w:proofErr w:type="spellStart"/>
      <w:r w:rsidR="001F4250" w:rsidRPr="00567AC4">
        <w:rPr>
          <w:rFonts w:cs="Times New Roman"/>
          <w:sz w:val="22"/>
          <w:u w:val="single"/>
        </w:rPr>
        <w:t>IdPoziomu</w:t>
      </w:r>
      <w:proofErr w:type="spellEnd"/>
      <w:r w:rsidR="001F4250">
        <w:rPr>
          <w:rFonts w:cs="Times New Roman"/>
          <w:sz w:val="22"/>
        </w:rPr>
        <w:t>, Symbol)</w:t>
      </w:r>
    </w:p>
    <w:p w:rsidR="001F4250" w:rsidRDefault="001F4250" w:rsidP="00071E63">
      <w:pPr>
        <w:pStyle w:val="REL"/>
        <w:numPr>
          <w:ilvl w:val="0"/>
          <w:numId w:val="0"/>
        </w:numPr>
        <w:ind w:left="709"/>
      </w:pPr>
    </w:p>
    <w:p w:rsidR="001F4250" w:rsidRPr="0031202F" w:rsidRDefault="001F4250" w:rsidP="001F4250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WI/00</w:t>
      </w:r>
      <w:r w:rsidR="006D15CD">
        <w:rPr>
          <w:rFonts w:cs="Times New Roman"/>
          <w:sz w:val="22"/>
        </w:rPr>
        <w:t>9</w:t>
      </w:r>
      <w:r>
        <w:rPr>
          <w:rFonts w:cs="Times New Roman"/>
          <w:sz w:val="22"/>
        </w:rPr>
        <w:t xml:space="preserve"> Naucza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TANIEC(1,1)</w:t>
      </w:r>
      <w:r w:rsidRPr="003D2FCF">
        <w:rPr>
          <w:rFonts w:cs="Times New Roman"/>
          <w:b w:val="0"/>
          <w:sz w:val="22"/>
        </w:rPr>
        <w:t>)</w:t>
      </w:r>
    </w:p>
    <w:p w:rsidR="001F4250" w:rsidRPr="001F4250" w:rsidRDefault="001F4250" w:rsidP="001F4250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1F4250">
        <w:rPr>
          <w:rFonts w:cs="Times New Roman"/>
          <w:sz w:val="22"/>
        </w:rPr>
        <w:t>KURS</w:t>
      </w:r>
      <w:r w:rsidRPr="001F4250">
        <w:rPr>
          <w:rFonts w:cs="Times New Roman"/>
          <w:b w:val="0"/>
          <w:sz w:val="22"/>
        </w:rPr>
        <w:t>(</w:t>
      </w:r>
      <w:proofErr w:type="spellStart"/>
      <w:r w:rsidRPr="001F4250">
        <w:rPr>
          <w:rFonts w:cs="Times New Roman"/>
          <w:b w:val="0"/>
          <w:sz w:val="22"/>
          <w:u w:val="single"/>
        </w:rPr>
        <w:t>IdKursu</w:t>
      </w:r>
      <w:proofErr w:type="spellEnd"/>
      <w:r w:rsidR="002E162C">
        <w:rPr>
          <w:rFonts w:cs="Times New Roman"/>
          <w:b w:val="0"/>
          <w:sz w:val="22"/>
        </w:rPr>
        <w:t xml:space="preserve">, Godzina, </w:t>
      </w:r>
      <w:proofErr w:type="spellStart"/>
      <w:r w:rsidR="002E162C">
        <w:rPr>
          <w:rFonts w:cs="Times New Roman"/>
          <w:b w:val="0"/>
          <w:sz w:val="22"/>
        </w:rPr>
        <w:t>Dzien</w:t>
      </w:r>
      <w:proofErr w:type="spellEnd"/>
      <w:r w:rsidRPr="001F4250">
        <w:rPr>
          <w:rFonts w:cs="Times New Roman"/>
          <w:b w:val="0"/>
          <w:sz w:val="22"/>
        </w:rPr>
        <w:t xml:space="preserve">, </w:t>
      </w:r>
      <w:proofErr w:type="spellStart"/>
      <w:r w:rsidRPr="001F4250">
        <w:rPr>
          <w:rFonts w:cs="Times New Roman"/>
          <w:b w:val="0"/>
          <w:sz w:val="22"/>
        </w:rPr>
        <w:t>DataPZajec</w:t>
      </w:r>
      <w:proofErr w:type="spellEnd"/>
      <w:r w:rsidRPr="001F4250">
        <w:rPr>
          <w:rFonts w:cs="Times New Roman"/>
          <w:b w:val="0"/>
          <w:sz w:val="22"/>
        </w:rPr>
        <w:t xml:space="preserve">, </w:t>
      </w:r>
      <w:proofErr w:type="spellStart"/>
      <w:r w:rsidRPr="001F4250">
        <w:rPr>
          <w:rFonts w:cs="Times New Roman"/>
          <w:b w:val="0"/>
          <w:sz w:val="22"/>
        </w:rPr>
        <w:t>CzyAktywny</w:t>
      </w:r>
      <w:proofErr w:type="spellEnd"/>
      <w:r w:rsidRPr="001F4250">
        <w:rPr>
          <w:rFonts w:cs="Times New Roman"/>
          <w:b w:val="0"/>
          <w:sz w:val="22"/>
          <w:u w:color="000000"/>
        </w:rPr>
        <w:t>)</w:t>
      </w:r>
    </w:p>
    <w:p w:rsidR="001F4250" w:rsidRPr="001F4250" w:rsidRDefault="001F4250" w:rsidP="001F4250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1F4250">
        <w:rPr>
          <w:rFonts w:cs="Times New Roman"/>
          <w:sz w:val="22"/>
        </w:rPr>
        <w:t>TANIEC</w:t>
      </w:r>
      <w:r w:rsidRPr="001F4250">
        <w:rPr>
          <w:rFonts w:cs="Times New Roman"/>
          <w:b w:val="0"/>
          <w:sz w:val="22"/>
        </w:rPr>
        <w:t>(</w:t>
      </w:r>
      <w:proofErr w:type="spellStart"/>
      <w:r w:rsidRPr="001F4250">
        <w:rPr>
          <w:rFonts w:cs="Times New Roman"/>
          <w:b w:val="0"/>
          <w:sz w:val="22"/>
          <w:u w:val="single"/>
        </w:rPr>
        <w:t>IdT</w:t>
      </w:r>
      <w:r w:rsidR="00CA0036">
        <w:rPr>
          <w:rFonts w:cs="Times New Roman"/>
          <w:b w:val="0"/>
          <w:sz w:val="22"/>
          <w:u w:val="single"/>
        </w:rPr>
        <w:t>anca</w:t>
      </w:r>
      <w:proofErr w:type="spellEnd"/>
      <w:r w:rsidRPr="001F4250">
        <w:rPr>
          <w:rFonts w:cs="Times New Roman"/>
          <w:b w:val="0"/>
          <w:sz w:val="22"/>
        </w:rPr>
        <w:t>, Nazwa</w:t>
      </w:r>
      <w:r w:rsidRPr="001F4250">
        <w:rPr>
          <w:rFonts w:cs="Times New Roman"/>
          <w:b w:val="0"/>
          <w:sz w:val="22"/>
          <w:u w:color="000000"/>
        </w:rPr>
        <w:t>)</w:t>
      </w:r>
    </w:p>
    <w:p w:rsidR="001F4250" w:rsidRPr="00D2046C" w:rsidRDefault="001F4250" w:rsidP="001F4250">
      <w:pPr>
        <w:spacing w:after="0"/>
        <w:rPr>
          <w:rFonts w:ascii="Times New Roman" w:hAnsi="Times New Roman" w:cs="Times New Roman"/>
          <w:szCs w:val="24"/>
        </w:rPr>
      </w:pPr>
    </w:p>
    <w:p w:rsidR="001F4250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1F4250" w:rsidRPr="00D2046C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1F4250" w:rsidRDefault="001F4250" w:rsidP="001F4250">
      <w:pPr>
        <w:pStyle w:val="REL"/>
        <w:numPr>
          <w:ilvl w:val="0"/>
          <w:numId w:val="0"/>
        </w:numPr>
        <w:ind w:left="709"/>
      </w:pPr>
      <w:r>
        <w:rPr>
          <w:b/>
        </w:rPr>
        <w:t>REL</w:t>
      </w:r>
      <w:r w:rsidR="00BE6516">
        <w:rPr>
          <w:b/>
        </w:rPr>
        <w:t>/05</w:t>
      </w:r>
      <w:r>
        <w:rPr>
          <w:b/>
        </w:rPr>
        <w:tab/>
      </w:r>
      <w:r>
        <w:t>Kursy(</w:t>
      </w:r>
      <w:proofErr w:type="spellStart"/>
      <w:r w:rsidRPr="00567AC4">
        <w:rPr>
          <w:rFonts w:cs="Times New Roman"/>
          <w:sz w:val="22"/>
          <w:u w:val="single"/>
        </w:rPr>
        <w:t>IdKursu</w:t>
      </w:r>
      <w:proofErr w:type="spellEnd"/>
      <w:r>
        <w:rPr>
          <w:rFonts w:cs="Times New Roman"/>
          <w:sz w:val="22"/>
        </w:rPr>
        <w:t>, #</w:t>
      </w:r>
      <w:proofErr w:type="spellStart"/>
      <w:r>
        <w:rPr>
          <w:rFonts w:cs="Times New Roman"/>
          <w:sz w:val="22"/>
        </w:rPr>
        <w:t>IdPoziomu</w:t>
      </w:r>
      <w:proofErr w:type="spellEnd"/>
      <w:r>
        <w:rPr>
          <w:rFonts w:cs="Times New Roman"/>
          <w:sz w:val="22"/>
        </w:rPr>
        <w:t>, #</w:t>
      </w:r>
      <w:proofErr w:type="spellStart"/>
      <w:r>
        <w:rPr>
          <w:rFonts w:cs="Times New Roman"/>
          <w:sz w:val="22"/>
        </w:rPr>
        <w:t>IdT</w:t>
      </w:r>
      <w:r w:rsidR="00CA0036">
        <w:rPr>
          <w:rFonts w:cs="Times New Roman"/>
          <w:sz w:val="22"/>
        </w:rPr>
        <w:t>anca</w:t>
      </w:r>
      <w:proofErr w:type="spellEnd"/>
      <w:r w:rsidR="00646A33">
        <w:rPr>
          <w:rFonts w:cs="Times New Roman"/>
          <w:sz w:val="22"/>
        </w:rPr>
        <w:t xml:space="preserve"> Godzina, </w:t>
      </w:r>
      <w:proofErr w:type="spellStart"/>
      <w:r w:rsidR="00646A33">
        <w:rPr>
          <w:rFonts w:cs="Times New Roman"/>
          <w:sz w:val="22"/>
        </w:rPr>
        <w:t>Dzien</w:t>
      </w:r>
      <w:proofErr w:type="spellEnd"/>
      <w:r>
        <w:rPr>
          <w:rFonts w:cs="Times New Roman"/>
          <w:sz w:val="22"/>
        </w:rPr>
        <w:t xml:space="preserve">, </w:t>
      </w:r>
      <w:proofErr w:type="spellStart"/>
      <w:r>
        <w:rPr>
          <w:rFonts w:cs="Times New Roman"/>
          <w:sz w:val="22"/>
        </w:rPr>
        <w:t>DataPZajec</w:t>
      </w:r>
      <w:proofErr w:type="spellEnd"/>
      <w:r>
        <w:rPr>
          <w:rFonts w:cs="Times New Roman"/>
          <w:sz w:val="22"/>
        </w:rPr>
        <w:t xml:space="preserve">, </w:t>
      </w:r>
      <w:proofErr w:type="spellStart"/>
      <w:r>
        <w:rPr>
          <w:rFonts w:cs="Times New Roman"/>
          <w:sz w:val="22"/>
        </w:rPr>
        <w:t>CzyAktywny</w:t>
      </w:r>
      <w:proofErr w:type="spellEnd"/>
      <w:r>
        <w:rPr>
          <w:rFonts w:cs="Times New Roman"/>
          <w:sz w:val="22"/>
        </w:rPr>
        <w:t>)</w:t>
      </w:r>
    </w:p>
    <w:p w:rsidR="001F4250" w:rsidRDefault="00BE6516" w:rsidP="001F4250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9</w:t>
      </w:r>
      <w:r w:rsidR="001F4250">
        <w:rPr>
          <w:b/>
        </w:rPr>
        <w:tab/>
      </w:r>
      <w:proofErr w:type="spellStart"/>
      <w:r w:rsidR="001F4250">
        <w:t>RodzajeTanca</w:t>
      </w:r>
      <w:proofErr w:type="spellEnd"/>
      <w:r w:rsidR="001F4250">
        <w:t xml:space="preserve"> (</w:t>
      </w:r>
      <w:proofErr w:type="spellStart"/>
      <w:r w:rsidR="006D15CD" w:rsidRPr="006D15CD">
        <w:rPr>
          <w:rFonts w:cs="Times New Roman"/>
          <w:sz w:val="22"/>
          <w:u w:val="single"/>
        </w:rPr>
        <w:t>IdT</w:t>
      </w:r>
      <w:r w:rsidR="00CA0036">
        <w:rPr>
          <w:rFonts w:cs="Times New Roman"/>
          <w:sz w:val="22"/>
          <w:u w:val="single"/>
        </w:rPr>
        <w:t>anca</w:t>
      </w:r>
      <w:proofErr w:type="spellEnd"/>
      <w:r w:rsidR="006D15CD" w:rsidRPr="006D15CD">
        <w:rPr>
          <w:rFonts w:cs="Times New Roman"/>
          <w:sz w:val="22"/>
        </w:rPr>
        <w:t>, Nazwa</w:t>
      </w:r>
      <w:r w:rsidR="001F4250">
        <w:rPr>
          <w:rFonts w:cs="Times New Roman"/>
          <w:sz w:val="22"/>
        </w:rPr>
        <w:t>)</w:t>
      </w:r>
    </w:p>
    <w:p w:rsidR="006D15CD" w:rsidRDefault="006D15CD" w:rsidP="001F4250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Pr="0031202F" w:rsidRDefault="006D15CD" w:rsidP="006D15CD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ZWI/010 </w:t>
      </w:r>
      <w:proofErr w:type="spellStart"/>
      <w:r>
        <w:rPr>
          <w:rFonts w:cs="Times New Roman"/>
          <w:sz w:val="22"/>
        </w:rPr>
        <w:t>OdbywaSie</w:t>
      </w:r>
      <w:proofErr w:type="spellEnd"/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SALA(1,1)</w:t>
      </w:r>
      <w:r w:rsidRPr="003D2FCF">
        <w:rPr>
          <w:rFonts w:cs="Times New Roman"/>
          <w:b w:val="0"/>
          <w:sz w:val="22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KURS</w:t>
      </w:r>
      <w:r w:rsidRPr="006D15CD">
        <w:rPr>
          <w:rFonts w:cs="Times New Roman"/>
          <w:b w:val="0"/>
          <w:sz w:val="22"/>
        </w:rPr>
        <w:t>(</w:t>
      </w:r>
      <w:proofErr w:type="spellStart"/>
      <w:r w:rsidRPr="006D15CD">
        <w:rPr>
          <w:rFonts w:cs="Times New Roman"/>
          <w:b w:val="0"/>
          <w:sz w:val="22"/>
          <w:u w:val="single"/>
        </w:rPr>
        <w:t>IdKursu</w:t>
      </w:r>
      <w:proofErr w:type="spellEnd"/>
      <w:r w:rsidR="00646A33">
        <w:rPr>
          <w:rFonts w:cs="Times New Roman"/>
          <w:b w:val="0"/>
          <w:sz w:val="22"/>
        </w:rPr>
        <w:t xml:space="preserve">, Godzina, </w:t>
      </w:r>
      <w:proofErr w:type="spellStart"/>
      <w:r w:rsidR="00646A33">
        <w:rPr>
          <w:rFonts w:cs="Times New Roman"/>
          <w:b w:val="0"/>
          <w:sz w:val="22"/>
        </w:rPr>
        <w:t>Dzien</w:t>
      </w:r>
      <w:proofErr w:type="spellEnd"/>
      <w:r w:rsidRPr="006D15CD">
        <w:rPr>
          <w:rFonts w:cs="Times New Roman"/>
          <w:b w:val="0"/>
          <w:sz w:val="22"/>
        </w:rPr>
        <w:t xml:space="preserve">, </w:t>
      </w:r>
      <w:proofErr w:type="spellStart"/>
      <w:r w:rsidRPr="006D15CD">
        <w:rPr>
          <w:rFonts w:cs="Times New Roman"/>
          <w:b w:val="0"/>
          <w:sz w:val="22"/>
        </w:rPr>
        <w:t>DataPZajec</w:t>
      </w:r>
      <w:proofErr w:type="spellEnd"/>
      <w:r w:rsidRPr="006D15CD">
        <w:rPr>
          <w:rFonts w:cs="Times New Roman"/>
          <w:b w:val="0"/>
          <w:sz w:val="22"/>
        </w:rPr>
        <w:t xml:space="preserve">, </w:t>
      </w:r>
      <w:proofErr w:type="spellStart"/>
      <w:r w:rsidRPr="006D15CD">
        <w:rPr>
          <w:rFonts w:cs="Times New Roman"/>
          <w:b w:val="0"/>
          <w:sz w:val="22"/>
        </w:rPr>
        <w:t>CzyAktywny</w:t>
      </w:r>
      <w:proofErr w:type="spellEnd"/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SALA(</w:t>
      </w:r>
      <w:proofErr w:type="spellStart"/>
      <w:r w:rsidRPr="006D15CD">
        <w:rPr>
          <w:rFonts w:cs="Times New Roman"/>
          <w:b w:val="0"/>
          <w:sz w:val="22"/>
          <w:u w:val="single"/>
        </w:rPr>
        <w:t>IdS</w:t>
      </w:r>
      <w:r w:rsidR="00CA0036">
        <w:rPr>
          <w:rFonts w:cs="Times New Roman"/>
          <w:b w:val="0"/>
          <w:sz w:val="22"/>
          <w:u w:val="single"/>
        </w:rPr>
        <w:t>ali</w:t>
      </w:r>
      <w:proofErr w:type="spellEnd"/>
      <w:r w:rsidRPr="006D15CD">
        <w:rPr>
          <w:rFonts w:cs="Times New Roman"/>
          <w:b w:val="0"/>
          <w:sz w:val="22"/>
        </w:rPr>
        <w:t>, Nazwa)</w:t>
      </w:r>
    </w:p>
    <w:p w:rsidR="006D15CD" w:rsidRPr="00D2046C" w:rsidRDefault="006D15CD" w:rsidP="006D15CD">
      <w:pPr>
        <w:spacing w:after="0"/>
        <w:rPr>
          <w:rFonts w:ascii="Times New Roman" w:hAnsi="Times New Roman" w:cs="Times New Roman"/>
          <w:szCs w:val="24"/>
        </w:rPr>
      </w:pPr>
    </w:p>
    <w:p w:rsidR="006D15CD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6D15CD" w:rsidRPr="00D2046C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6D15CD" w:rsidRDefault="00BE6516" w:rsidP="006D15CD">
      <w:pPr>
        <w:pStyle w:val="REL"/>
        <w:numPr>
          <w:ilvl w:val="0"/>
          <w:numId w:val="0"/>
        </w:numPr>
        <w:ind w:left="709"/>
      </w:pPr>
      <w:r>
        <w:rPr>
          <w:b/>
        </w:rPr>
        <w:t>REL/05</w:t>
      </w:r>
      <w:r w:rsidR="006D15CD">
        <w:rPr>
          <w:b/>
        </w:rPr>
        <w:tab/>
      </w:r>
      <w:r w:rsidR="006D15CD">
        <w:t>Kursy(</w:t>
      </w:r>
      <w:proofErr w:type="spellStart"/>
      <w:r w:rsidR="006D15CD" w:rsidRPr="00567AC4">
        <w:rPr>
          <w:rFonts w:cs="Times New Roman"/>
          <w:sz w:val="22"/>
          <w:u w:val="single"/>
        </w:rPr>
        <w:t>IdKursu</w:t>
      </w:r>
      <w:proofErr w:type="spellEnd"/>
      <w:r w:rsidR="006D15CD">
        <w:rPr>
          <w:rFonts w:cs="Times New Roman"/>
          <w:sz w:val="22"/>
        </w:rPr>
        <w:t>, #</w:t>
      </w:r>
      <w:proofErr w:type="spellStart"/>
      <w:r w:rsidR="006D15CD">
        <w:rPr>
          <w:rFonts w:cs="Times New Roman"/>
          <w:sz w:val="22"/>
        </w:rPr>
        <w:t>IdPoziomu</w:t>
      </w:r>
      <w:proofErr w:type="spellEnd"/>
      <w:r w:rsidR="006D15CD">
        <w:rPr>
          <w:rFonts w:cs="Times New Roman"/>
          <w:sz w:val="22"/>
        </w:rPr>
        <w:t>, #</w:t>
      </w:r>
      <w:proofErr w:type="spellStart"/>
      <w:r w:rsidR="006D15CD">
        <w:rPr>
          <w:rFonts w:cs="Times New Roman"/>
          <w:sz w:val="22"/>
        </w:rPr>
        <w:t>IdT</w:t>
      </w:r>
      <w:r w:rsidR="00CA0036">
        <w:rPr>
          <w:rFonts w:cs="Times New Roman"/>
          <w:sz w:val="22"/>
        </w:rPr>
        <w:t>tanca</w:t>
      </w:r>
      <w:proofErr w:type="spellEnd"/>
      <w:r w:rsidR="00646A33">
        <w:rPr>
          <w:rFonts w:cs="Times New Roman"/>
          <w:sz w:val="22"/>
        </w:rPr>
        <w:t>, #</w:t>
      </w:r>
      <w:proofErr w:type="spellStart"/>
      <w:r w:rsidR="00646A33">
        <w:rPr>
          <w:rFonts w:cs="Times New Roman"/>
          <w:sz w:val="22"/>
        </w:rPr>
        <w:t>IdSali</w:t>
      </w:r>
      <w:proofErr w:type="spellEnd"/>
      <w:r w:rsidR="00646A33">
        <w:rPr>
          <w:rFonts w:cs="Times New Roman"/>
          <w:sz w:val="22"/>
        </w:rPr>
        <w:t xml:space="preserve">, Godzina, </w:t>
      </w:r>
      <w:proofErr w:type="spellStart"/>
      <w:r w:rsidR="00646A33">
        <w:rPr>
          <w:rFonts w:cs="Times New Roman"/>
          <w:sz w:val="22"/>
        </w:rPr>
        <w:t>Dzien</w:t>
      </w:r>
      <w:proofErr w:type="spellEnd"/>
      <w:r w:rsidR="00646A33">
        <w:rPr>
          <w:rFonts w:cs="Times New Roman"/>
          <w:sz w:val="22"/>
        </w:rPr>
        <w:t>,</w:t>
      </w:r>
      <w:r w:rsidR="006D15CD">
        <w:rPr>
          <w:rFonts w:cs="Times New Roman"/>
          <w:sz w:val="22"/>
        </w:rPr>
        <w:t xml:space="preserve"> </w:t>
      </w:r>
      <w:proofErr w:type="spellStart"/>
      <w:r w:rsidR="006D15CD">
        <w:rPr>
          <w:rFonts w:cs="Times New Roman"/>
          <w:sz w:val="22"/>
        </w:rPr>
        <w:t>DataPZajec</w:t>
      </w:r>
      <w:proofErr w:type="spellEnd"/>
      <w:r w:rsidR="006D15CD">
        <w:rPr>
          <w:rFonts w:cs="Times New Roman"/>
          <w:sz w:val="22"/>
        </w:rPr>
        <w:t xml:space="preserve">, </w:t>
      </w:r>
      <w:proofErr w:type="spellStart"/>
      <w:r w:rsidR="006D15CD">
        <w:rPr>
          <w:rFonts w:cs="Times New Roman"/>
          <w:sz w:val="22"/>
        </w:rPr>
        <w:t>CzyAktywny</w:t>
      </w:r>
      <w:proofErr w:type="spellEnd"/>
      <w:r w:rsidR="006D15CD">
        <w:rPr>
          <w:rFonts w:cs="Times New Roman"/>
          <w:sz w:val="22"/>
        </w:rPr>
        <w:t>)</w:t>
      </w:r>
    </w:p>
    <w:p w:rsidR="006D15CD" w:rsidRDefault="00BE6516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10</w:t>
      </w:r>
      <w:r w:rsidR="006D15CD">
        <w:rPr>
          <w:b/>
        </w:rPr>
        <w:tab/>
      </w:r>
      <w:r w:rsidR="006D15CD">
        <w:t>Sale(</w:t>
      </w:r>
      <w:proofErr w:type="spellStart"/>
      <w:r w:rsidR="006D15CD" w:rsidRPr="006D15CD">
        <w:rPr>
          <w:rFonts w:cs="Times New Roman"/>
          <w:sz w:val="22"/>
          <w:u w:val="single"/>
        </w:rPr>
        <w:t>IdS</w:t>
      </w:r>
      <w:r w:rsidR="00CA0036">
        <w:rPr>
          <w:rFonts w:cs="Times New Roman"/>
          <w:sz w:val="22"/>
          <w:u w:val="single"/>
        </w:rPr>
        <w:t>ali</w:t>
      </w:r>
      <w:proofErr w:type="spellEnd"/>
      <w:r w:rsidR="006D15CD" w:rsidRPr="006D15CD">
        <w:rPr>
          <w:rFonts w:cs="Times New Roman"/>
          <w:sz w:val="22"/>
        </w:rPr>
        <w:t>, Nazwa</w:t>
      </w:r>
      <w:r w:rsidR="006D15CD">
        <w:rPr>
          <w:rFonts w:cs="Times New Roman"/>
          <w:sz w:val="22"/>
        </w:rPr>
        <w:t>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Pr="0031202F" w:rsidRDefault="006D15CD" w:rsidP="006D15CD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ZWI/011 </w:t>
      </w:r>
      <w:proofErr w:type="spellStart"/>
      <w:r>
        <w:rPr>
          <w:rFonts w:cs="Times New Roman"/>
          <w:sz w:val="22"/>
        </w:rPr>
        <w:t>OdnosiSieDo</w:t>
      </w:r>
      <w:proofErr w:type="spellEnd"/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PROWADZENIE KURSU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KURS(1,1)</w:t>
      </w:r>
      <w:r w:rsidRPr="003D2FCF">
        <w:rPr>
          <w:rFonts w:cs="Times New Roman"/>
          <w:b w:val="0"/>
          <w:sz w:val="22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PROWADZENIE KURSU</w:t>
      </w:r>
      <w:r w:rsidRPr="006D15CD">
        <w:rPr>
          <w:rFonts w:cs="Times New Roman"/>
          <w:b w:val="0"/>
          <w:sz w:val="22"/>
        </w:rPr>
        <w:t>(</w:t>
      </w:r>
      <w:proofErr w:type="spellStart"/>
      <w:r w:rsidR="002F0B6A">
        <w:rPr>
          <w:rFonts w:cs="Times New Roman"/>
          <w:b w:val="0"/>
          <w:sz w:val="22"/>
        </w:rPr>
        <w:t>IdPKursu</w:t>
      </w:r>
      <w:proofErr w:type="spellEnd"/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KURS</w:t>
      </w:r>
      <w:r w:rsidRPr="006D15CD">
        <w:rPr>
          <w:rFonts w:cs="Times New Roman"/>
          <w:b w:val="0"/>
          <w:sz w:val="22"/>
        </w:rPr>
        <w:t>(</w:t>
      </w:r>
      <w:proofErr w:type="spellStart"/>
      <w:r w:rsidRPr="006D15CD">
        <w:rPr>
          <w:rFonts w:cs="Times New Roman"/>
          <w:b w:val="0"/>
          <w:sz w:val="22"/>
          <w:u w:val="single"/>
        </w:rPr>
        <w:t>IdKursu</w:t>
      </w:r>
      <w:proofErr w:type="spellEnd"/>
      <w:r w:rsidR="00646A33">
        <w:rPr>
          <w:rFonts w:cs="Times New Roman"/>
          <w:b w:val="0"/>
          <w:sz w:val="22"/>
        </w:rPr>
        <w:t xml:space="preserve">, Godzina, </w:t>
      </w:r>
      <w:proofErr w:type="spellStart"/>
      <w:r w:rsidR="00646A33">
        <w:rPr>
          <w:rFonts w:cs="Times New Roman"/>
          <w:b w:val="0"/>
          <w:sz w:val="22"/>
        </w:rPr>
        <w:t>Dzien</w:t>
      </w:r>
      <w:proofErr w:type="spellEnd"/>
      <w:r w:rsidR="00646A33">
        <w:rPr>
          <w:rFonts w:cs="Times New Roman"/>
          <w:b w:val="0"/>
          <w:sz w:val="22"/>
        </w:rPr>
        <w:t>,</w:t>
      </w:r>
      <w:r w:rsidRPr="006D15CD">
        <w:rPr>
          <w:rFonts w:cs="Times New Roman"/>
          <w:b w:val="0"/>
          <w:sz w:val="22"/>
        </w:rPr>
        <w:t xml:space="preserve"> </w:t>
      </w:r>
      <w:proofErr w:type="spellStart"/>
      <w:r w:rsidRPr="006D15CD">
        <w:rPr>
          <w:rFonts w:cs="Times New Roman"/>
          <w:b w:val="0"/>
          <w:sz w:val="22"/>
        </w:rPr>
        <w:t>DataPZajec</w:t>
      </w:r>
      <w:proofErr w:type="spellEnd"/>
      <w:r w:rsidRPr="006D15CD">
        <w:rPr>
          <w:rFonts w:cs="Times New Roman"/>
          <w:b w:val="0"/>
          <w:sz w:val="22"/>
        </w:rPr>
        <w:t xml:space="preserve">, </w:t>
      </w:r>
      <w:proofErr w:type="spellStart"/>
      <w:r w:rsidRPr="006D15CD">
        <w:rPr>
          <w:rFonts w:cs="Times New Roman"/>
          <w:b w:val="0"/>
          <w:sz w:val="22"/>
        </w:rPr>
        <w:t>CzyAktywny</w:t>
      </w:r>
      <w:proofErr w:type="spellEnd"/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D2046C" w:rsidRDefault="006D15CD" w:rsidP="006D15CD">
      <w:pPr>
        <w:spacing w:after="0"/>
        <w:ind w:left="0" w:firstLine="0"/>
        <w:rPr>
          <w:rFonts w:ascii="Times New Roman" w:hAnsi="Times New Roman" w:cs="Times New Roman"/>
          <w:szCs w:val="24"/>
        </w:rPr>
      </w:pPr>
    </w:p>
    <w:p w:rsidR="006D15CD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6D15CD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6D15CD" w:rsidRPr="00D2046C" w:rsidRDefault="00BE6516" w:rsidP="006D15CD">
      <w:pPr>
        <w:pStyle w:val="REL"/>
        <w:numPr>
          <w:ilvl w:val="0"/>
          <w:numId w:val="0"/>
        </w:numPr>
        <w:ind w:left="709"/>
      </w:pPr>
      <w:r>
        <w:t>REL/11</w:t>
      </w:r>
      <w:r w:rsidR="006D15CD">
        <w:tab/>
      </w:r>
      <w:proofErr w:type="spellStart"/>
      <w:r w:rsidR="006D15CD">
        <w:t>ProwadzacyKursy</w:t>
      </w:r>
      <w:proofErr w:type="spellEnd"/>
      <w:r w:rsidR="006D15CD">
        <w:t>(</w:t>
      </w:r>
      <w:proofErr w:type="spellStart"/>
      <w:r w:rsidR="005A571A" w:rsidRPr="005A571A">
        <w:rPr>
          <w:u w:val="single"/>
        </w:rPr>
        <w:t>IdPKursu</w:t>
      </w:r>
      <w:proofErr w:type="spellEnd"/>
      <w:r w:rsidR="005A571A">
        <w:t xml:space="preserve">, </w:t>
      </w:r>
      <w:r w:rsidR="006D15CD">
        <w:t>#</w:t>
      </w:r>
      <w:proofErr w:type="spellStart"/>
      <w:r w:rsidR="006D15CD">
        <w:t>IdK</w:t>
      </w:r>
      <w:r w:rsidR="005A55AF">
        <w:t>ursu</w:t>
      </w:r>
      <w:proofErr w:type="spellEnd"/>
      <w:r w:rsidR="006D15CD">
        <w:t>)</w:t>
      </w:r>
    </w:p>
    <w:p w:rsidR="006D15CD" w:rsidRDefault="00BE6516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5</w:t>
      </w:r>
      <w:r w:rsidR="006D15CD">
        <w:rPr>
          <w:b/>
        </w:rPr>
        <w:tab/>
      </w:r>
      <w:r w:rsidR="006D15CD">
        <w:t>Kursy(</w:t>
      </w:r>
      <w:proofErr w:type="spellStart"/>
      <w:r w:rsidR="006D15CD" w:rsidRPr="00567AC4">
        <w:rPr>
          <w:rFonts w:cs="Times New Roman"/>
          <w:sz w:val="22"/>
          <w:u w:val="single"/>
        </w:rPr>
        <w:t>IdKursu</w:t>
      </w:r>
      <w:proofErr w:type="spellEnd"/>
      <w:r w:rsidR="006D15CD">
        <w:rPr>
          <w:rFonts w:cs="Times New Roman"/>
          <w:sz w:val="22"/>
        </w:rPr>
        <w:t>, #</w:t>
      </w:r>
      <w:proofErr w:type="spellStart"/>
      <w:r w:rsidR="006D15CD">
        <w:rPr>
          <w:rFonts w:cs="Times New Roman"/>
          <w:sz w:val="22"/>
        </w:rPr>
        <w:t>IdPoziomu</w:t>
      </w:r>
      <w:proofErr w:type="spellEnd"/>
      <w:r w:rsidR="006D15CD">
        <w:rPr>
          <w:rFonts w:cs="Times New Roman"/>
          <w:sz w:val="22"/>
        </w:rPr>
        <w:t>, #</w:t>
      </w:r>
      <w:proofErr w:type="spellStart"/>
      <w:r w:rsidR="006D15CD">
        <w:rPr>
          <w:rFonts w:cs="Times New Roman"/>
          <w:sz w:val="22"/>
        </w:rPr>
        <w:t>IdT</w:t>
      </w:r>
      <w:r w:rsidR="00CA0036">
        <w:rPr>
          <w:rFonts w:cs="Times New Roman"/>
          <w:sz w:val="22"/>
        </w:rPr>
        <w:t>anca</w:t>
      </w:r>
      <w:proofErr w:type="spellEnd"/>
      <w:r w:rsidR="00646A33">
        <w:rPr>
          <w:rFonts w:cs="Times New Roman"/>
          <w:sz w:val="22"/>
        </w:rPr>
        <w:t>, #</w:t>
      </w:r>
      <w:proofErr w:type="spellStart"/>
      <w:r w:rsidR="00646A33">
        <w:rPr>
          <w:rFonts w:cs="Times New Roman"/>
          <w:sz w:val="22"/>
        </w:rPr>
        <w:t>IdSali</w:t>
      </w:r>
      <w:proofErr w:type="spellEnd"/>
      <w:r w:rsidR="00646A33">
        <w:rPr>
          <w:rFonts w:cs="Times New Roman"/>
          <w:sz w:val="22"/>
        </w:rPr>
        <w:t xml:space="preserve">, Godzina, </w:t>
      </w:r>
      <w:proofErr w:type="spellStart"/>
      <w:r w:rsidR="00646A33">
        <w:rPr>
          <w:rFonts w:cs="Times New Roman"/>
          <w:sz w:val="22"/>
        </w:rPr>
        <w:t>Dzien</w:t>
      </w:r>
      <w:proofErr w:type="spellEnd"/>
      <w:r w:rsidR="00646A33">
        <w:rPr>
          <w:rFonts w:cs="Times New Roman"/>
          <w:sz w:val="22"/>
        </w:rPr>
        <w:t>,</w:t>
      </w:r>
      <w:r w:rsidR="006D15CD">
        <w:rPr>
          <w:rFonts w:cs="Times New Roman"/>
          <w:sz w:val="22"/>
        </w:rPr>
        <w:t xml:space="preserve"> </w:t>
      </w:r>
      <w:proofErr w:type="spellStart"/>
      <w:r w:rsidR="006D15CD">
        <w:rPr>
          <w:rFonts w:cs="Times New Roman"/>
          <w:sz w:val="22"/>
        </w:rPr>
        <w:t>DataPZajec</w:t>
      </w:r>
      <w:proofErr w:type="spellEnd"/>
      <w:r w:rsidR="006D15CD">
        <w:rPr>
          <w:rFonts w:cs="Times New Roman"/>
          <w:sz w:val="22"/>
        </w:rPr>
        <w:t xml:space="preserve">, </w:t>
      </w:r>
      <w:proofErr w:type="spellStart"/>
      <w:r w:rsidR="006D15CD">
        <w:rPr>
          <w:rFonts w:cs="Times New Roman"/>
          <w:sz w:val="22"/>
        </w:rPr>
        <w:t>CzyAktywny</w:t>
      </w:r>
      <w:proofErr w:type="spellEnd"/>
      <w:r w:rsidR="006D15CD">
        <w:rPr>
          <w:rFonts w:cs="Times New Roman"/>
          <w:sz w:val="22"/>
        </w:rPr>
        <w:t>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</w:pPr>
    </w:p>
    <w:p w:rsidR="006D15CD" w:rsidRPr="0031202F" w:rsidRDefault="006D15CD" w:rsidP="0031202F">
      <w:pPr>
        <w:pStyle w:val="ZWI"/>
        <w:numPr>
          <w:ilvl w:val="0"/>
          <w:numId w:val="0"/>
        </w:numPr>
        <w:spacing w:line="360" w:lineRule="auto"/>
        <w:ind w:left="720" w:hanging="72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ZWI/012 </w:t>
      </w:r>
      <w:proofErr w:type="spellStart"/>
      <w:r w:rsidRPr="001052D2">
        <w:rPr>
          <w:rFonts w:cs="Times New Roman"/>
          <w:sz w:val="22"/>
        </w:rPr>
        <w:t>TyczySie</w:t>
      </w:r>
      <w:proofErr w:type="spellEnd"/>
      <w:r w:rsidRPr="001052D2">
        <w:rPr>
          <w:rFonts w:cs="Times New Roman"/>
          <w:b w:val="0"/>
          <w:sz w:val="22"/>
        </w:rPr>
        <w:t xml:space="preserve">(PROWADZENIE KURSU(0,N): </w:t>
      </w:r>
      <w:r>
        <w:rPr>
          <w:rFonts w:cs="Times New Roman"/>
          <w:b w:val="0"/>
          <w:sz w:val="22"/>
        </w:rPr>
        <w:t>INSTRUKTOR</w:t>
      </w:r>
      <w:r w:rsidRPr="001052D2">
        <w:rPr>
          <w:rFonts w:cs="Times New Roman"/>
          <w:b w:val="0"/>
          <w:sz w:val="22"/>
        </w:rPr>
        <w:t>(1,1)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PROWADZENIE KURSU</w:t>
      </w:r>
      <w:r w:rsidRPr="006D15CD">
        <w:rPr>
          <w:rFonts w:cs="Times New Roman"/>
          <w:b w:val="0"/>
          <w:sz w:val="22"/>
        </w:rPr>
        <w:t>(</w:t>
      </w:r>
      <w:proofErr w:type="spellStart"/>
      <w:r w:rsidR="002F0B6A">
        <w:rPr>
          <w:rFonts w:cs="Times New Roman"/>
          <w:b w:val="0"/>
          <w:sz w:val="22"/>
        </w:rPr>
        <w:t>IdPKursu</w:t>
      </w:r>
      <w:proofErr w:type="spellEnd"/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INSTRUKTOR</w:t>
      </w:r>
      <w:r w:rsidRPr="006D15CD">
        <w:rPr>
          <w:rFonts w:cs="Times New Roman"/>
          <w:b w:val="0"/>
          <w:sz w:val="22"/>
        </w:rPr>
        <w:t>(</w:t>
      </w:r>
      <w:proofErr w:type="spellStart"/>
      <w:r w:rsidRPr="006D15CD">
        <w:rPr>
          <w:rFonts w:cs="Times New Roman"/>
          <w:b w:val="0"/>
          <w:i/>
          <w:sz w:val="22"/>
          <w:u w:val="single"/>
        </w:rPr>
        <w:t>IdI</w:t>
      </w:r>
      <w:r w:rsidR="00CA0036">
        <w:rPr>
          <w:rFonts w:cs="Times New Roman"/>
          <w:b w:val="0"/>
          <w:i/>
          <w:sz w:val="22"/>
          <w:u w:val="single"/>
        </w:rPr>
        <w:t>nstruktora</w:t>
      </w:r>
      <w:proofErr w:type="spellEnd"/>
      <w:r w:rsidRPr="006D15CD">
        <w:rPr>
          <w:rFonts w:cs="Times New Roman"/>
          <w:b w:val="0"/>
          <w:i/>
          <w:sz w:val="22"/>
        </w:rPr>
        <w:t xml:space="preserve">, Imie, Nazwisko, Adres, </w:t>
      </w:r>
      <w:proofErr w:type="spellStart"/>
      <w:r w:rsidRPr="006D15CD">
        <w:rPr>
          <w:rFonts w:cs="Times New Roman"/>
          <w:b w:val="0"/>
          <w:i/>
          <w:sz w:val="22"/>
        </w:rPr>
        <w:t>NrTel</w:t>
      </w:r>
      <w:proofErr w:type="spellEnd"/>
      <w:r w:rsidRPr="006D15CD">
        <w:rPr>
          <w:rFonts w:cs="Times New Roman"/>
          <w:b w:val="0"/>
          <w:i/>
          <w:sz w:val="22"/>
        </w:rPr>
        <w:t xml:space="preserve">, Email, </w:t>
      </w:r>
      <w:proofErr w:type="spellStart"/>
      <w:r w:rsidRPr="006D15CD">
        <w:rPr>
          <w:rFonts w:cs="Times New Roman"/>
          <w:b w:val="0"/>
          <w:i/>
          <w:sz w:val="22"/>
        </w:rPr>
        <w:t>NrKonta</w:t>
      </w:r>
      <w:proofErr w:type="spellEnd"/>
      <w:r w:rsidRPr="006D15CD">
        <w:rPr>
          <w:rFonts w:cs="Times New Roman"/>
          <w:b w:val="0"/>
          <w:i/>
          <w:sz w:val="22"/>
        </w:rPr>
        <w:t xml:space="preserve">, </w:t>
      </w:r>
      <w:proofErr w:type="spellStart"/>
      <w:r w:rsidRPr="006D15CD">
        <w:rPr>
          <w:rFonts w:cs="Times New Roman"/>
          <w:b w:val="0"/>
          <w:i/>
          <w:sz w:val="22"/>
        </w:rPr>
        <w:t>CzyStudent</w:t>
      </w:r>
      <w:proofErr w:type="spellEnd"/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D2046C" w:rsidRDefault="006D15CD" w:rsidP="006D15CD">
      <w:pPr>
        <w:spacing w:after="0"/>
        <w:rPr>
          <w:rFonts w:ascii="Times New Roman" w:hAnsi="Times New Roman" w:cs="Times New Roman"/>
          <w:szCs w:val="24"/>
        </w:rPr>
      </w:pPr>
    </w:p>
    <w:p w:rsidR="006D15CD" w:rsidRDefault="005A571A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lastRenderedPageBreak/>
        <w:t xml:space="preserve">Rezygnujemy z klucza sztucznego w relacji </w:t>
      </w:r>
      <w:proofErr w:type="spellStart"/>
      <w:r>
        <w:rPr>
          <w:rFonts w:cs="Times New Roman"/>
          <w:b w:val="0"/>
          <w:szCs w:val="24"/>
        </w:rPr>
        <w:t>ProwadzacyKursy</w:t>
      </w:r>
      <w:proofErr w:type="spellEnd"/>
      <w:r>
        <w:rPr>
          <w:rFonts w:cs="Times New Roman"/>
          <w:b w:val="0"/>
          <w:szCs w:val="24"/>
        </w:rPr>
        <w:t xml:space="preserve"> na rzecz klucza złożonego.</w:t>
      </w:r>
      <w:r>
        <w:rPr>
          <w:rFonts w:cs="Times New Roman"/>
          <w:b w:val="0"/>
          <w:szCs w:val="24"/>
        </w:rPr>
        <w:t xml:space="preserve"> </w:t>
      </w:r>
      <w:r w:rsidR="006D15CD" w:rsidRPr="00D2046C">
        <w:rPr>
          <w:rFonts w:cs="Times New Roman"/>
          <w:b w:val="0"/>
          <w:szCs w:val="24"/>
        </w:rPr>
        <w:t>Po przekształceniu otrzymujemy:</w:t>
      </w:r>
    </w:p>
    <w:p w:rsidR="006D15CD" w:rsidRPr="00D2046C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6D15CD" w:rsidRDefault="00BE6516" w:rsidP="006D15CD">
      <w:pPr>
        <w:pStyle w:val="REL"/>
        <w:numPr>
          <w:ilvl w:val="0"/>
          <w:numId w:val="0"/>
        </w:numPr>
        <w:ind w:left="709"/>
      </w:pPr>
      <w:r>
        <w:rPr>
          <w:b/>
        </w:rPr>
        <w:t>REL/11</w:t>
      </w:r>
      <w:r w:rsidR="006D15CD">
        <w:rPr>
          <w:b/>
        </w:rPr>
        <w:tab/>
      </w:r>
      <w:proofErr w:type="spellStart"/>
      <w:r w:rsidR="006D15CD">
        <w:t>ProwadzacyKursy</w:t>
      </w:r>
      <w:proofErr w:type="spellEnd"/>
      <w:r w:rsidR="006D15CD" w:rsidRPr="005A571A">
        <w:rPr>
          <w:u w:val="single"/>
        </w:rPr>
        <w:t>(#</w:t>
      </w:r>
      <w:proofErr w:type="spellStart"/>
      <w:r w:rsidR="006D15CD" w:rsidRPr="005A571A">
        <w:rPr>
          <w:u w:val="single"/>
        </w:rPr>
        <w:t>IdK</w:t>
      </w:r>
      <w:r w:rsidR="00CA0036">
        <w:rPr>
          <w:u w:val="single"/>
        </w:rPr>
        <w:t>ursu</w:t>
      </w:r>
      <w:proofErr w:type="spellEnd"/>
      <w:r w:rsidR="006D15CD" w:rsidRPr="005A571A">
        <w:rPr>
          <w:u w:val="single"/>
        </w:rPr>
        <w:t>,</w:t>
      </w:r>
      <w:r w:rsidR="006D15CD" w:rsidRPr="005A571A">
        <w:t xml:space="preserve"> </w:t>
      </w:r>
      <w:r w:rsidR="006D15CD" w:rsidRPr="005A571A">
        <w:rPr>
          <w:u w:val="single"/>
        </w:rPr>
        <w:t>#</w:t>
      </w:r>
      <w:proofErr w:type="spellStart"/>
      <w:r w:rsidR="006D15CD" w:rsidRPr="005A571A">
        <w:rPr>
          <w:u w:val="single"/>
        </w:rPr>
        <w:t>IdI</w:t>
      </w:r>
      <w:r w:rsidR="00CA0036">
        <w:rPr>
          <w:u w:val="single"/>
        </w:rPr>
        <w:t>nstruktora</w:t>
      </w:r>
      <w:proofErr w:type="spellEnd"/>
      <w:r w:rsidR="006D15CD">
        <w:t>)</w:t>
      </w:r>
    </w:p>
    <w:p w:rsidR="006D15CD" w:rsidRDefault="00BE6516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12</w:t>
      </w:r>
      <w:r w:rsidR="006D15CD">
        <w:rPr>
          <w:b/>
        </w:rPr>
        <w:tab/>
      </w:r>
      <w:r w:rsidR="006D15CD">
        <w:t>Instruktorzy(</w:t>
      </w:r>
      <w:proofErr w:type="spellStart"/>
      <w:r w:rsidR="00CA0036">
        <w:t>IdInstruktora</w:t>
      </w:r>
      <w:proofErr w:type="spellEnd"/>
      <w:r w:rsidR="006D15CD" w:rsidRPr="006D15CD">
        <w:rPr>
          <w:rFonts w:cs="Times New Roman"/>
          <w:i/>
          <w:sz w:val="22"/>
        </w:rPr>
        <w:t xml:space="preserve">, </w:t>
      </w:r>
      <w:proofErr w:type="spellStart"/>
      <w:r w:rsidR="006D15CD" w:rsidRPr="006D15CD">
        <w:rPr>
          <w:rFonts w:cs="Times New Roman"/>
          <w:i/>
          <w:sz w:val="22"/>
        </w:rPr>
        <w:t>Imie</w:t>
      </w:r>
      <w:proofErr w:type="spellEnd"/>
      <w:r w:rsidR="006D15CD" w:rsidRPr="006D15CD">
        <w:rPr>
          <w:rFonts w:cs="Times New Roman"/>
          <w:i/>
          <w:sz w:val="22"/>
        </w:rPr>
        <w:t xml:space="preserve">, Nazwisko, Adres, </w:t>
      </w:r>
      <w:proofErr w:type="spellStart"/>
      <w:r w:rsidR="006D15CD" w:rsidRPr="006D15CD">
        <w:rPr>
          <w:rFonts w:cs="Times New Roman"/>
          <w:i/>
          <w:sz w:val="22"/>
        </w:rPr>
        <w:t>NrTel</w:t>
      </w:r>
      <w:proofErr w:type="spellEnd"/>
      <w:r w:rsidR="006D15CD" w:rsidRPr="006D15CD">
        <w:rPr>
          <w:rFonts w:cs="Times New Roman"/>
          <w:i/>
          <w:sz w:val="22"/>
        </w:rPr>
        <w:t xml:space="preserve">, Email, </w:t>
      </w:r>
      <w:proofErr w:type="spellStart"/>
      <w:r w:rsidR="006D15CD" w:rsidRPr="006D15CD">
        <w:rPr>
          <w:rFonts w:cs="Times New Roman"/>
          <w:i/>
          <w:sz w:val="22"/>
        </w:rPr>
        <w:t>NrKonta</w:t>
      </w:r>
      <w:proofErr w:type="spellEnd"/>
      <w:r w:rsidR="006D15CD" w:rsidRPr="006D15CD">
        <w:rPr>
          <w:rFonts w:cs="Times New Roman"/>
          <w:i/>
          <w:sz w:val="22"/>
        </w:rPr>
        <w:t xml:space="preserve">, </w:t>
      </w:r>
      <w:proofErr w:type="spellStart"/>
      <w:r w:rsidR="006D15CD" w:rsidRPr="006D15CD">
        <w:rPr>
          <w:rFonts w:cs="Times New Roman"/>
          <w:i/>
          <w:sz w:val="22"/>
        </w:rPr>
        <w:t>CzyStudent</w:t>
      </w:r>
      <w:proofErr w:type="spellEnd"/>
      <w:r w:rsidR="006D15CD">
        <w:rPr>
          <w:rFonts w:cs="Times New Roman"/>
          <w:i/>
          <w:sz w:val="22"/>
        </w:rPr>
        <w:t>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</w:pPr>
    </w:p>
    <w:p w:rsidR="006D15CD" w:rsidRPr="0031202F" w:rsidRDefault="006D15CD" w:rsidP="006D15CD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ZWI/013 </w:t>
      </w:r>
      <w:proofErr w:type="spellStart"/>
      <w:r>
        <w:rPr>
          <w:rFonts w:cs="Times New Roman"/>
          <w:sz w:val="22"/>
        </w:rPr>
        <w:t>OdnosiSie</w:t>
      </w:r>
      <w:proofErr w:type="spellEnd"/>
      <w:r w:rsidRPr="001052D2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WYNAJEM</w:t>
      </w:r>
      <w:r w:rsidRPr="001052D2">
        <w:rPr>
          <w:rFonts w:cs="Times New Roman"/>
          <w:b w:val="0"/>
          <w:sz w:val="22"/>
        </w:rPr>
        <w:t xml:space="preserve">(0,N): </w:t>
      </w:r>
      <w:r>
        <w:rPr>
          <w:rFonts w:cs="Times New Roman"/>
          <w:b w:val="0"/>
          <w:sz w:val="22"/>
        </w:rPr>
        <w:t>SALA</w:t>
      </w:r>
      <w:r w:rsidRPr="001052D2">
        <w:rPr>
          <w:rFonts w:cs="Times New Roman"/>
          <w:b w:val="0"/>
          <w:sz w:val="22"/>
        </w:rPr>
        <w:t>(1,1)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WYNAJEM</w:t>
      </w:r>
      <w:r w:rsidRPr="006D15CD">
        <w:rPr>
          <w:rFonts w:cs="Times New Roman"/>
          <w:b w:val="0"/>
          <w:sz w:val="22"/>
        </w:rPr>
        <w:t>(</w:t>
      </w:r>
      <w:proofErr w:type="spellStart"/>
      <w:r w:rsidR="005A55AF">
        <w:rPr>
          <w:rFonts w:cs="Times New Roman"/>
          <w:b w:val="0"/>
          <w:sz w:val="22"/>
          <w:u w:val="single"/>
        </w:rPr>
        <w:t>IdWynajmu</w:t>
      </w:r>
      <w:proofErr w:type="spellEnd"/>
      <w:r w:rsidRPr="006D15CD">
        <w:rPr>
          <w:rFonts w:cs="Times New Roman"/>
          <w:b w:val="0"/>
          <w:sz w:val="22"/>
        </w:rPr>
        <w:t xml:space="preserve">, </w:t>
      </w:r>
      <w:proofErr w:type="spellStart"/>
      <w:r w:rsidRPr="006D15CD">
        <w:rPr>
          <w:rFonts w:cs="Times New Roman"/>
          <w:b w:val="0"/>
          <w:sz w:val="22"/>
        </w:rPr>
        <w:t>DataW</w:t>
      </w:r>
      <w:r w:rsidR="005A55AF">
        <w:rPr>
          <w:rFonts w:cs="Times New Roman"/>
          <w:b w:val="0"/>
          <w:sz w:val="22"/>
        </w:rPr>
        <w:t>ynajmu</w:t>
      </w:r>
      <w:proofErr w:type="spellEnd"/>
      <w:r w:rsidRPr="006D15CD">
        <w:rPr>
          <w:rFonts w:cs="Times New Roman"/>
          <w:b w:val="0"/>
          <w:sz w:val="22"/>
        </w:rPr>
        <w:t xml:space="preserve">, Godzina, </w:t>
      </w:r>
      <w:proofErr w:type="spellStart"/>
      <w:r w:rsidRPr="006D15CD">
        <w:rPr>
          <w:rFonts w:cs="Times New Roman"/>
          <w:b w:val="0"/>
          <w:sz w:val="22"/>
        </w:rPr>
        <w:t>Dlugosc</w:t>
      </w:r>
      <w:proofErr w:type="spellEnd"/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SALA(</w:t>
      </w:r>
      <w:proofErr w:type="spellStart"/>
      <w:r w:rsidRPr="006D15CD">
        <w:rPr>
          <w:rFonts w:cs="Times New Roman"/>
          <w:b w:val="0"/>
          <w:sz w:val="22"/>
          <w:u w:val="single"/>
        </w:rPr>
        <w:t>IdS</w:t>
      </w:r>
      <w:r w:rsidR="00CA0036">
        <w:rPr>
          <w:rFonts w:cs="Times New Roman"/>
          <w:b w:val="0"/>
          <w:sz w:val="22"/>
          <w:u w:val="single"/>
        </w:rPr>
        <w:t>ali</w:t>
      </w:r>
      <w:proofErr w:type="spellEnd"/>
      <w:r w:rsidRPr="006D15CD">
        <w:rPr>
          <w:rFonts w:cs="Times New Roman"/>
          <w:b w:val="0"/>
          <w:sz w:val="22"/>
        </w:rPr>
        <w:t>, Nazwa)</w:t>
      </w:r>
    </w:p>
    <w:p w:rsidR="006D15CD" w:rsidRDefault="006D15CD" w:rsidP="002F0B6A">
      <w:pPr>
        <w:pStyle w:val="ENC"/>
        <w:numPr>
          <w:ilvl w:val="0"/>
          <w:numId w:val="0"/>
        </w:numPr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6D15CD" w:rsidRPr="00D2046C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6D15CD" w:rsidRDefault="00BE6516" w:rsidP="006D15CD">
      <w:pPr>
        <w:pStyle w:val="REL"/>
        <w:numPr>
          <w:ilvl w:val="0"/>
          <w:numId w:val="0"/>
        </w:numPr>
        <w:ind w:left="709"/>
      </w:pPr>
      <w:r>
        <w:rPr>
          <w:b/>
        </w:rPr>
        <w:t>REL/13</w:t>
      </w:r>
      <w:r w:rsidR="006D15CD">
        <w:rPr>
          <w:b/>
        </w:rPr>
        <w:tab/>
      </w:r>
      <w:r w:rsidR="006D15CD">
        <w:t>Wynajmy(</w:t>
      </w:r>
      <w:proofErr w:type="spellStart"/>
      <w:r w:rsidR="005A55AF">
        <w:rPr>
          <w:rFonts w:cs="Times New Roman"/>
          <w:sz w:val="22"/>
          <w:u w:val="single"/>
        </w:rPr>
        <w:t>IdWynajmu</w:t>
      </w:r>
      <w:proofErr w:type="spellEnd"/>
      <w:r w:rsidR="006D15CD" w:rsidRPr="006D15CD">
        <w:rPr>
          <w:rFonts w:cs="Times New Roman"/>
          <w:sz w:val="22"/>
        </w:rPr>
        <w:t xml:space="preserve">, </w:t>
      </w:r>
      <w:r w:rsidR="006D15CD">
        <w:rPr>
          <w:rFonts w:cs="Times New Roman"/>
          <w:sz w:val="22"/>
        </w:rPr>
        <w:t>#</w:t>
      </w:r>
      <w:proofErr w:type="spellStart"/>
      <w:r w:rsidR="006D15CD">
        <w:rPr>
          <w:rFonts w:cs="Times New Roman"/>
          <w:sz w:val="22"/>
        </w:rPr>
        <w:t>IdSali</w:t>
      </w:r>
      <w:proofErr w:type="spellEnd"/>
      <w:r w:rsidR="006D15CD">
        <w:rPr>
          <w:rFonts w:cs="Times New Roman"/>
          <w:sz w:val="22"/>
        </w:rPr>
        <w:t xml:space="preserve">, </w:t>
      </w:r>
      <w:proofErr w:type="spellStart"/>
      <w:r w:rsidR="006D15CD" w:rsidRPr="006D15CD">
        <w:rPr>
          <w:rFonts w:cs="Times New Roman"/>
          <w:sz w:val="22"/>
        </w:rPr>
        <w:t>DataW</w:t>
      </w:r>
      <w:r w:rsidR="005A55AF">
        <w:rPr>
          <w:rFonts w:cs="Times New Roman"/>
          <w:sz w:val="22"/>
        </w:rPr>
        <w:t>ynajmu</w:t>
      </w:r>
      <w:proofErr w:type="spellEnd"/>
      <w:r w:rsidR="006D15CD" w:rsidRPr="006D15CD">
        <w:rPr>
          <w:rFonts w:cs="Times New Roman"/>
          <w:sz w:val="22"/>
        </w:rPr>
        <w:t xml:space="preserve">, Godzina, </w:t>
      </w:r>
      <w:proofErr w:type="spellStart"/>
      <w:r w:rsidR="006D15CD" w:rsidRPr="006D15CD">
        <w:rPr>
          <w:rFonts w:cs="Times New Roman"/>
          <w:sz w:val="22"/>
        </w:rPr>
        <w:t>Dlugosc</w:t>
      </w:r>
      <w:proofErr w:type="spellEnd"/>
      <w:r w:rsidR="006D15CD">
        <w:rPr>
          <w:rFonts w:cs="Times New Roman"/>
          <w:sz w:val="22"/>
        </w:rPr>
        <w:t>)</w:t>
      </w:r>
    </w:p>
    <w:p w:rsidR="006D15CD" w:rsidRDefault="00BE6516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10</w:t>
      </w:r>
      <w:r w:rsidR="006D15CD">
        <w:rPr>
          <w:b/>
        </w:rPr>
        <w:tab/>
      </w:r>
      <w:r w:rsidR="006D15CD">
        <w:t>Sale(</w:t>
      </w:r>
      <w:proofErr w:type="spellStart"/>
      <w:r w:rsidR="006D15CD" w:rsidRPr="006D15CD">
        <w:rPr>
          <w:rFonts w:cs="Times New Roman"/>
          <w:sz w:val="22"/>
          <w:u w:val="single"/>
        </w:rPr>
        <w:t>IdS</w:t>
      </w:r>
      <w:r w:rsidR="005A55AF">
        <w:rPr>
          <w:rFonts w:cs="Times New Roman"/>
          <w:sz w:val="22"/>
          <w:u w:val="single"/>
        </w:rPr>
        <w:t>ali</w:t>
      </w:r>
      <w:proofErr w:type="spellEnd"/>
      <w:r w:rsidR="006D15CD" w:rsidRPr="006D15CD">
        <w:rPr>
          <w:rFonts w:cs="Times New Roman"/>
          <w:sz w:val="22"/>
        </w:rPr>
        <w:t>, Nazwa</w:t>
      </w:r>
      <w:r w:rsidR="006D15CD">
        <w:rPr>
          <w:rFonts w:cs="Times New Roman"/>
          <w:sz w:val="22"/>
        </w:rPr>
        <w:t>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Pr="0031202F" w:rsidRDefault="006D15CD" w:rsidP="006D15CD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ZWI/014 </w:t>
      </w:r>
      <w:proofErr w:type="spellStart"/>
      <w:r>
        <w:rPr>
          <w:rFonts w:cs="Times New Roman"/>
          <w:sz w:val="22"/>
        </w:rPr>
        <w:t>DokonujeW</w:t>
      </w:r>
      <w:proofErr w:type="spellEnd"/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WYNAJMUJĄCY(1,1): WYNAJEM(0,N)</w:t>
      </w:r>
      <w:r w:rsidRPr="003D2FCF">
        <w:rPr>
          <w:rFonts w:cs="Times New Roman"/>
          <w:b w:val="0"/>
          <w:sz w:val="22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WYNAJMUJĄCY</w:t>
      </w:r>
      <w:r w:rsidRPr="006D15CD">
        <w:rPr>
          <w:rFonts w:cs="Times New Roman"/>
          <w:b w:val="0"/>
          <w:sz w:val="22"/>
        </w:rPr>
        <w:t>(</w:t>
      </w:r>
      <w:proofErr w:type="spellStart"/>
      <w:r w:rsidRPr="006D15CD">
        <w:rPr>
          <w:rFonts w:cs="Times New Roman"/>
          <w:b w:val="0"/>
          <w:i/>
          <w:sz w:val="22"/>
          <w:u w:val="single"/>
        </w:rPr>
        <w:t>IdW</w:t>
      </w:r>
      <w:r w:rsidR="005A55AF">
        <w:rPr>
          <w:rFonts w:cs="Times New Roman"/>
          <w:b w:val="0"/>
          <w:i/>
          <w:sz w:val="22"/>
          <w:u w:val="single"/>
        </w:rPr>
        <w:t>ynajmujacego</w:t>
      </w:r>
      <w:proofErr w:type="spellEnd"/>
      <w:r w:rsidRPr="006D15CD">
        <w:rPr>
          <w:rFonts w:cs="Times New Roman"/>
          <w:b w:val="0"/>
          <w:i/>
          <w:sz w:val="22"/>
        </w:rPr>
        <w:t>, Imie, Nazwisko, NrTel, Email</w:t>
      </w:r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WYNAJEM</w:t>
      </w:r>
      <w:r w:rsidRPr="006D15CD">
        <w:rPr>
          <w:rFonts w:cs="Times New Roman"/>
          <w:b w:val="0"/>
          <w:sz w:val="22"/>
        </w:rPr>
        <w:t>(</w:t>
      </w:r>
      <w:proofErr w:type="spellStart"/>
      <w:r w:rsidR="005A55AF">
        <w:rPr>
          <w:rFonts w:cs="Times New Roman"/>
          <w:b w:val="0"/>
          <w:sz w:val="22"/>
          <w:u w:val="single"/>
        </w:rPr>
        <w:t>IdWynajmu</w:t>
      </w:r>
      <w:proofErr w:type="spellEnd"/>
      <w:r w:rsidRPr="006D15CD">
        <w:rPr>
          <w:rFonts w:cs="Times New Roman"/>
          <w:b w:val="0"/>
          <w:sz w:val="22"/>
        </w:rPr>
        <w:t xml:space="preserve">, </w:t>
      </w:r>
      <w:proofErr w:type="spellStart"/>
      <w:r w:rsidRPr="006D15CD">
        <w:rPr>
          <w:rFonts w:cs="Times New Roman"/>
          <w:b w:val="0"/>
          <w:sz w:val="22"/>
        </w:rPr>
        <w:t>DataW</w:t>
      </w:r>
      <w:r w:rsidR="005A55AF">
        <w:rPr>
          <w:rFonts w:cs="Times New Roman"/>
          <w:b w:val="0"/>
          <w:sz w:val="22"/>
        </w:rPr>
        <w:t>ynajmu</w:t>
      </w:r>
      <w:proofErr w:type="spellEnd"/>
      <w:r w:rsidRPr="006D15CD">
        <w:rPr>
          <w:rFonts w:cs="Times New Roman"/>
          <w:b w:val="0"/>
          <w:sz w:val="22"/>
        </w:rPr>
        <w:t xml:space="preserve">, Godzina, </w:t>
      </w:r>
      <w:proofErr w:type="spellStart"/>
      <w:r w:rsidRPr="006D15CD">
        <w:rPr>
          <w:rFonts w:cs="Times New Roman"/>
          <w:b w:val="0"/>
          <w:sz w:val="22"/>
        </w:rPr>
        <w:t>Dlugosc</w:t>
      </w:r>
      <w:proofErr w:type="spellEnd"/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6D15CD" w:rsidRPr="00D2046C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6D15CD" w:rsidRDefault="00BE6516" w:rsidP="006D15CD">
      <w:pPr>
        <w:pStyle w:val="REL"/>
        <w:numPr>
          <w:ilvl w:val="0"/>
          <w:numId w:val="0"/>
        </w:numPr>
        <w:ind w:left="709"/>
      </w:pPr>
      <w:r>
        <w:rPr>
          <w:b/>
        </w:rPr>
        <w:t>REL/14</w:t>
      </w:r>
      <w:r w:rsidR="006D15CD">
        <w:tab/>
      </w:r>
      <w:proofErr w:type="spellStart"/>
      <w:r w:rsidR="006D15CD">
        <w:t>Wynajmujacy</w:t>
      </w:r>
      <w:proofErr w:type="spellEnd"/>
      <w:r w:rsidR="006D15CD">
        <w:t>(</w:t>
      </w:r>
      <w:proofErr w:type="spellStart"/>
      <w:r w:rsidR="006D15CD" w:rsidRPr="006D15CD">
        <w:rPr>
          <w:rFonts w:cs="Times New Roman"/>
          <w:i/>
          <w:sz w:val="22"/>
          <w:u w:val="single"/>
        </w:rPr>
        <w:t>IdW</w:t>
      </w:r>
      <w:r w:rsidR="005A55AF">
        <w:rPr>
          <w:rFonts w:cs="Times New Roman"/>
          <w:i/>
          <w:sz w:val="22"/>
          <w:u w:val="single"/>
        </w:rPr>
        <w:t>ynajmujacego</w:t>
      </w:r>
      <w:proofErr w:type="spellEnd"/>
      <w:r w:rsidR="006D15CD" w:rsidRPr="006D15CD">
        <w:rPr>
          <w:rFonts w:cs="Times New Roman"/>
          <w:i/>
          <w:sz w:val="22"/>
        </w:rPr>
        <w:t xml:space="preserve">, </w:t>
      </w:r>
      <w:proofErr w:type="spellStart"/>
      <w:r w:rsidR="006D15CD" w:rsidRPr="006D15CD">
        <w:rPr>
          <w:rFonts w:cs="Times New Roman"/>
          <w:i/>
          <w:sz w:val="22"/>
        </w:rPr>
        <w:t>Imie</w:t>
      </w:r>
      <w:proofErr w:type="spellEnd"/>
      <w:r w:rsidR="006D15CD" w:rsidRPr="006D15CD">
        <w:rPr>
          <w:rFonts w:cs="Times New Roman"/>
          <w:i/>
          <w:sz w:val="22"/>
        </w:rPr>
        <w:t xml:space="preserve">, Nazwisko, </w:t>
      </w:r>
      <w:proofErr w:type="spellStart"/>
      <w:r w:rsidR="006D15CD" w:rsidRPr="006D15CD">
        <w:rPr>
          <w:rFonts w:cs="Times New Roman"/>
          <w:i/>
          <w:sz w:val="22"/>
        </w:rPr>
        <w:t>NrTel</w:t>
      </w:r>
      <w:proofErr w:type="spellEnd"/>
      <w:r w:rsidR="006D15CD" w:rsidRPr="006D15CD">
        <w:rPr>
          <w:rFonts w:cs="Times New Roman"/>
          <w:i/>
          <w:sz w:val="22"/>
        </w:rPr>
        <w:t>, Email</w:t>
      </w:r>
      <w:r w:rsidR="006D15CD">
        <w:rPr>
          <w:rFonts w:cs="Times New Roman"/>
          <w:i/>
          <w:sz w:val="22"/>
        </w:rPr>
        <w:t>)</w:t>
      </w:r>
    </w:p>
    <w:p w:rsidR="006D15CD" w:rsidRDefault="00BE6516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13</w:t>
      </w:r>
      <w:r w:rsidR="006D15CD">
        <w:rPr>
          <w:b/>
        </w:rPr>
        <w:tab/>
      </w:r>
      <w:r w:rsidR="006D15CD">
        <w:t>Wynajmy(</w:t>
      </w:r>
      <w:proofErr w:type="spellStart"/>
      <w:r w:rsidR="005A55AF">
        <w:rPr>
          <w:rFonts w:cs="Times New Roman"/>
          <w:sz w:val="22"/>
          <w:u w:val="single"/>
        </w:rPr>
        <w:t>IdWynajmu</w:t>
      </w:r>
      <w:proofErr w:type="spellEnd"/>
      <w:r w:rsidR="006D15CD" w:rsidRPr="006D15CD">
        <w:rPr>
          <w:rFonts w:cs="Times New Roman"/>
          <w:sz w:val="22"/>
        </w:rPr>
        <w:t xml:space="preserve">, </w:t>
      </w:r>
      <w:r w:rsidR="006D15CD">
        <w:rPr>
          <w:rFonts w:cs="Times New Roman"/>
          <w:sz w:val="22"/>
        </w:rPr>
        <w:t>#</w:t>
      </w:r>
      <w:proofErr w:type="spellStart"/>
      <w:r w:rsidR="006D15CD">
        <w:rPr>
          <w:rFonts w:cs="Times New Roman"/>
          <w:sz w:val="22"/>
        </w:rPr>
        <w:t>IdSali</w:t>
      </w:r>
      <w:proofErr w:type="spellEnd"/>
      <w:r w:rsidR="006D15CD">
        <w:rPr>
          <w:rFonts w:cs="Times New Roman"/>
          <w:sz w:val="22"/>
        </w:rPr>
        <w:t>, #</w:t>
      </w:r>
      <w:proofErr w:type="spellStart"/>
      <w:r w:rsidR="005A55AF">
        <w:rPr>
          <w:rFonts w:cs="Times New Roman"/>
          <w:sz w:val="22"/>
        </w:rPr>
        <w:t>IdWynajmujacego</w:t>
      </w:r>
      <w:proofErr w:type="spellEnd"/>
      <w:r w:rsidR="006D15CD">
        <w:rPr>
          <w:rFonts w:cs="Times New Roman"/>
          <w:sz w:val="22"/>
        </w:rPr>
        <w:t xml:space="preserve">, </w:t>
      </w:r>
      <w:proofErr w:type="spellStart"/>
      <w:r w:rsidR="006D15CD" w:rsidRPr="006D15CD">
        <w:rPr>
          <w:rFonts w:cs="Times New Roman"/>
          <w:sz w:val="22"/>
        </w:rPr>
        <w:t>DataW</w:t>
      </w:r>
      <w:r w:rsidR="005A55AF">
        <w:rPr>
          <w:rFonts w:cs="Times New Roman"/>
          <w:sz w:val="22"/>
        </w:rPr>
        <w:t>ynajmu</w:t>
      </w:r>
      <w:proofErr w:type="spellEnd"/>
      <w:r w:rsidR="006D15CD" w:rsidRPr="006D15CD">
        <w:rPr>
          <w:rFonts w:cs="Times New Roman"/>
          <w:sz w:val="22"/>
        </w:rPr>
        <w:t xml:space="preserve">, Godzina, </w:t>
      </w:r>
      <w:proofErr w:type="spellStart"/>
      <w:r w:rsidR="006D15CD" w:rsidRPr="006D15CD">
        <w:rPr>
          <w:rFonts w:cs="Times New Roman"/>
          <w:sz w:val="22"/>
        </w:rPr>
        <w:t>Dlugosc</w:t>
      </w:r>
      <w:proofErr w:type="spellEnd"/>
      <w:r w:rsidR="006D15CD">
        <w:rPr>
          <w:rFonts w:cs="Times New Roman"/>
          <w:sz w:val="22"/>
        </w:rPr>
        <w:t>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Pr="0031202F" w:rsidRDefault="006D15CD" w:rsidP="006D15CD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WI/015 Zatwierdza(</w:t>
      </w:r>
      <w:r>
        <w:rPr>
          <w:rFonts w:cs="Times New Roman"/>
          <w:b w:val="0"/>
          <w:sz w:val="22"/>
        </w:rPr>
        <w:t>PRACOWNIK(1,1): WYNAJEM(0,N)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PRACOWNIK</w:t>
      </w:r>
      <w:r w:rsidRPr="006D15CD">
        <w:rPr>
          <w:rFonts w:cs="Times New Roman"/>
          <w:b w:val="0"/>
          <w:sz w:val="22"/>
        </w:rPr>
        <w:t>(</w:t>
      </w:r>
      <w:proofErr w:type="spellStart"/>
      <w:r w:rsidRPr="006D15CD">
        <w:rPr>
          <w:rFonts w:cs="Times New Roman"/>
          <w:b w:val="0"/>
          <w:sz w:val="22"/>
          <w:u w:val="single"/>
        </w:rPr>
        <w:t>IdP</w:t>
      </w:r>
      <w:r w:rsidR="005A55AF">
        <w:rPr>
          <w:rFonts w:cs="Times New Roman"/>
          <w:b w:val="0"/>
          <w:sz w:val="22"/>
          <w:u w:val="single"/>
        </w:rPr>
        <w:t>racownika</w:t>
      </w:r>
      <w:proofErr w:type="spellEnd"/>
      <w:r w:rsidRPr="006D15CD">
        <w:rPr>
          <w:rFonts w:cs="Times New Roman"/>
          <w:b w:val="0"/>
          <w:sz w:val="22"/>
        </w:rPr>
        <w:t xml:space="preserve">, </w:t>
      </w:r>
      <w:proofErr w:type="spellStart"/>
      <w:r w:rsidRPr="006D15CD">
        <w:rPr>
          <w:rFonts w:cs="Times New Roman"/>
          <w:b w:val="0"/>
          <w:sz w:val="22"/>
        </w:rPr>
        <w:t>Imie</w:t>
      </w:r>
      <w:proofErr w:type="spellEnd"/>
      <w:r w:rsidRPr="006D15CD">
        <w:rPr>
          <w:rFonts w:cs="Times New Roman"/>
          <w:b w:val="0"/>
          <w:sz w:val="22"/>
        </w:rPr>
        <w:t>, Nazwisko,</w:t>
      </w:r>
      <w:r w:rsidR="00646A33">
        <w:rPr>
          <w:rFonts w:cs="Times New Roman"/>
          <w:b w:val="0"/>
          <w:sz w:val="22"/>
        </w:rPr>
        <w:t xml:space="preserve"> Adres,</w:t>
      </w:r>
      <w:r w:rsidRPr="006D15CD">
        <w:rPr>
          <w:rFonts w:cs="Times New Roman"/>
          <w:b w:val="0"/>
          <w:sz w:val="22"/>
        </w:rPr>
        <w:t xml:space="preserve"> </w:t>
      </w:r>
      <w:proofErr w:type="spellStart"/>
      <w:r w:rsidRPr="006D15CD">
        <w:rPr>
          <w:rFonts w:cs="Times New Roman"/>
          <w:b w:val="0"/>
          <w:sz w:val="22"/>
        </w:rPr>
        <w:t>NrTel</w:t>
      </w:r>
      <w:proofErr w:type="spellEnd"/>
      <w:r w:rsidRPr="006D15CD">
        <w:rPr>
          <w:rFonts w:cs="Times New Roman"/>
          <w:b w:val="0"/>
          <w:sz w:val="22"/>
        </w:rPr>
        <w:t xml:space="preserve">, Email, </w:t>
      </w:r>
      <w:proofErr w:type="spellStart"/>
      <w:r w:rsidRPr="006D15CD">
        <w:rPr>
          <w:rFonts w:cs="Times New Roman"/>
          <w:b w:val="0"/>
          <w:sz w:val="22"/>
        </w:rPr>
        <w:t>NrKonta</w:t>
      </w:r>
      <w:proofErr w:type="spellEnd"/>
      <w:r w:rsidRPr="006D15CD">
        <w:rPr>
          <w:rFonts w:cs="Times New Roman"/>
          <w:b w:val="0"/>
          <w:sz w:val="22"/>
        </w:rPr>
        <w:t xml:space="preserve">, Pensja, </w:t>
      </w:r>
      <w:proofErr w:type="spellStart"/>
      <w:r w:rsidRPr="006D15CD">
        <w:rPr>
          <w:rFonts w:cs="Times New Roman"/>
          <w:b w:val="0"/>
          <w:sz w:val="22"/>
        </w:rPr>
        <w:t>CzyStudent</w:t>
      </w:r>
      <w:proofErr w:type="spellEnd"/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WYNAJEM</w:t>
      </w:r>
      <w:r w:rsidRPr="006D15CD">
        <w:rPr>
          <w:rFonts w:cs="Times New Roman"/>
          <w:b w:val="0"/>
          <w:sz w:val="22"/>
        </w:rPr>
        <w:t>(</w:t>
      </w:r>
      <w:proofErr w:type="spellStart"/>
      <w:r w:rsidR="005A55AF">
        <w:rPr>
          <w:rFonts w:cs="Times New Roman"/>
          <w:b w:val="0"/>
          <w:sz w:val="22"/>
          <w:u w:val="single"/>
        </w:rPr>
        <w:t>IdWynajmu</w:t>
      </w:r>
      <w:proofErr w:type="spellEnd"/>
      <w:r w:rsidRPr="006D15CD">
        <w:rPr>
          <w:rFonts w:cs="Times New Roman"/>
          <w:b w:val="0"/>
          <w:sz w:val="22"/>
        </w:rPr>
        <w:t xml:space="preserve">, </w:t>
      </w:r>
      <w:proofErr w:type="spellStart"/>
      <w:r w:rsidRPr="006D15CD">
        <w:rPr>
          <w:rFonts w:cs="Times New Roman"/>
          <w:b w:val="0"/>
          <w:sz w:val="22"/>
        </w:rPr>
        <w:t>DataW</w:t>
      </w:r>
      <w:r w:rsidR="005A55AF">
        <w:rPr>
          <w:rFonts w:cs="Times New Roman"/>
          <w:b w:val="0"/>
          <w:sz w:val="22"/>
        </w:rPr>
        <w:t>ynajmu</w:t>
      </w:r>
      <w:proofErr w:type="spellEnd"/>
      <w:r w:rsidRPr="006D15CD">
        <w:rPr>
          <w:rFonts w:cs="Times New Roman"/>
          <w:b w:val="0"/>
          <w:sz w:val="22"/>
        </w:rPr>
        <w:t xml:space="preserve">, Godzina, </w:t>
      </w:r>
      <w:proofErr w:type="spellStart"/>
      <w:r w:rsidRPr="006D15CD">
        <w:rPr>
          <w:rFonts w:cs="Times New Roman"/>
          <w:b w:val="0"/>
          <w:sz w:val="22"/>
        </w:rPr>
        <w:t>Dlugosc</w:t>
      </w:r>
      <w:proofErr w:type="spellEnd"/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6D15CD" w:rsidRPr="00D2046C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6D15CD" w:rsidRDefault="00BE6516" w:rsidP="006D15CD">
      <w:pPr>
        <w:pStyle w:val="REL"/>
        <w:numPr>
          <w:ilvl w:val="0"/>
          <w:numId w:val="0"/>
        </w:numPr>
        <w:ind w:left="709"/>
      </w:pPr>
      <w:r>
        <w:rPr>
          <w:b/>
        </w:rPr>
        <w:t>REL/15</w:t>
      </w:r>
      <w:r w:rsidR="006D15CD">
        <w:tab/>
        <w:t>Pracownicy(</w:t>
      </w:r>
      <w:proofErr w:type="spellStart"/>
      <w:r w:rsidR="006D15CD" w:rsidRPr="006D15CD">
        <w:rPr>
          <w:rFonts w:cs="Times New Roman"/>
          <w:sz w:val="22"/>
          <w:u w:val="single"/>
        </w:rPr>
        <w:t>IdP</w:t>
      </w:r>
      <w:r w:rsidR="005A55AF">
        <w:rPr>
          <w:rFonts w:cs="Times New Roman"/>
          <w:sz w:val="22"/>
          <w:u w:val="single"/>
        </w:rPr>
        <w:t>racownika</w:t>
      </w:r>
      <w:proofErr w:type="spellEnd"/>
      <w:r w:rsidR="006D15CD" w:rsidRPr="006D15CD">
        <w:rPr>
          <w:rFonts w:cs="Times New Roman"/>
          <w:sz w:val="22"/>
        </w:rPr>
        <w:t xml:space="preserve">, </w:t>
      </w:r>
      <w:proofErr w:type="spellStart"/>
      <w:r w:rsidR="006D15CD" w:rsidRPr="006D15CD">
        <w:rPr>
          <w:rFonts w:cs="Times New Roman"/>
          <w:sz w:val="22"/>
        </w:rPr>
        <w:t>Imie</w:t>
      </w:r>
      <w:proofErr w:type="spellEnd"/>
      <w:r w:rsidR="006D15CD" w:rsidRPr="006D15CD">
        <w:rPr>
          <w:rFonts w:cs="Times New Roman"/>
          <w:sz w:val="22"/>
        </w:rPr>
        <w:t>, Nazwisko,</w:t>
      </w:r>
      <w:r w:rsidR="00646A33">
        <w:rPr>
          <w:rFonts w:cs="Times New Roman"/>
          <w:b/>
          <w:sz w:val="22"/>
        </w:rPr>
        <w:t xml:space="preserve"> Adres,</w:t>
      </w:r>
      <w:r w:rsidR="00646A33" w:rsidRPr="006D15CD">
        <w:rPr>
          <w:rFonts w:cs="Times New Roman"/>
          <w:b/>
          <w:sz w:val="22"/>
        </w:rPr>
        <w:t xml:space="preserve"> </w:t>
      </w:r>
      <w:r w:rsidR="006D15CD" w:rsidRPr="006D15CD">
        <w:rPr>
          <w:rFonts w:cs="Times New Roman"/>
          <w:sz w:val="22"/>
        </w:rPr>
        <w:t xml:space="preserve"> </w:t>
      </w:r>
      <w:proofErr w:type="spellStart"/>
      <w:r w:rsidR="006D15CD" w:rsidRPr="006D15CD">
        <w:rPr>
          <w:rFonts w:cs="Times New Roman"/>
          <w:sz w:val="22"/>
        </w:rPr>
        <w:t>NrTel</w:t>
      </w:r>
      <w:proofErr w:type="spellEnd"/>
      <w:r w:rsidR="006D15CD" w:rsidRPr="006D15CD">
        <w:rPr>
          <w:rFonts w:cs="Times New Roman"/>
          <w:sz w:val="22"/>
        </w:rPr>
        <w:t xml:space="preserve">, Email, </w:t>
      </w:r>
      <w:proofErr w:type="spellStart"/>
      <w:r w:rsidR="006D15CD" w:rsidRPr="006D15CD">
        <w:rPr>
          <w:rFonts w:cs="Times New Roman"/>
          <w:sz w:val="22"/>
        </w:rPr>
        <w:t>NrKonta</w:t>
      </w:r>
      <w:proofErr w:type="spellEnd"/>
      <w:r w:rsidR="006D15CD" w:rsidRPr="006D15CD">
        <w:rPr>
          <w:rFonts w:cs="Times New Roman"/>
          <w:sz w:val="22"/>
        </w:rPr>
        <w:t xml:space="preserve">, Pensja, </w:t>
      </w:r>
      <w:proofErr w:type="spellStart"/>
      <w:r w:rsidR="006D15CD" w:rsidRPr="006D15CD">
        <w:rPr>
          <w:rFonts w:cs="Times New Roman"/>
          <w:sz w:val="22"/>
        </w:rPr>
        <w:t>CzyStudent</w:t>
      </w:r>
      <w:proofErr w:type="spellEnd"/>
      <w:r w:rsidR="006D15CD" w:rsidRPr="006D15CD">
        <w:rPr>
          <w:rFonts w:cs="Times New Roman"/>
          <w:sz w:val="22"/>
          <w:u w:color="000000"/>
        </w:rPr>
        <w:t>)</w:t>
      </w:r>
    </w:p>
    <w:p w:rsidR="006D15CD" w:rsidRDefault="00BE6516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13</w:t>
      </w:r>
      <w:r w:rsidR="006D15CD">
        <w:rPr>
          <w:b/>
        </w:rPr>
        <w:tab/>
      </w:r>
      <w:r w:rsidR="006D15CD">
        <w:t>Wynajmy(</w:t>
      </w:r>
      <w:proofErr w:type="spellStart"/>
      <w:r w:rsidR="005A55AF">
        <w:rPr>
          <w:rFonts w:cs="Times New Roman"/>
          <w:sz w:val="22"/>
          <w:u w:val="single"/>
        </w:rPr>
        <w:t>IdWynajmu</w:t>
      </w:r>
      <w:proofErr w:type="spellEnd"/>
      <w:r w:rsidR="006D15CD" w:rsidRPr="006D15CD">
        <w:rPr>
          <w:rFonts w:cs="Times New Roman"/>
          <w:sz w:val="22"/>
        </w:rPr>
        <w:t xml:space="preserve">, </w:t>
      </w:r>
      <w:r w:rsidR="006D15CD">
        <w:rPr>
          <w:rFonts w:cs="Times New Roman"/>
          <w:sz w:val="22"/>
        </w:rPr>
        <w:t>#</w:t>
      </w:r>
      <w:proofErr w:type="spellStart"/>
      <w:r w:rsidR="006D15CD">
        <w:rPr>
          <w:rFonts w:cs="Times New Roman"/>
          <w:sz w:val="22"/>
        </w:rPr>
        <w:t>IdSali</w:t>
      </w:r>
      <w:proofErr w:type="spellEnd"/>
      <w:r w:rsidR="006D15CD">
        <w:rPr>
          <w:rFonts w:cs="Times New Roman"/>
          <w:sz w:val="22"/>
        </w:rPr>
        <w:t>, #</w:t>
      </w:r>
      <w:proofErr w:type="spellStart"/>
      <w:r w:rsidR="006D15CD">
        <w:rPr>
          <w:rFonts w:cs="Times New Roman"/>
          <w:sz w:val="22"/>
        </w:rPr>
        <w:t>IdW</w:t>
      </w:r>
      <w:r w:rsidR="005A55AF">
        <w:rPr>
          <w:rFonts w:cs="Times New Roman"/>
          <w:sz w:val="22"/>
        </w:rPr>
        <w:t>ynajmujacego</w:t>
      </w:r>
      <w:proofErr w:type="spellEnd"/>
      <w:r w:rsidR="006D15CD">
        <w:rPr>
          <w:rFonts w:cs="Times New Roman"/>
          <w:sz w:val="22"/>
        </w:rPr>
        <w:t xml:space="preserve">, </w:t>
      </w:r>
      <w:r w:rsidR="0031202F">
        <w:rPr>
          <w:rFonts w:cs="Times New Roman"/>
          <w:sz w:val="22"/>
        </w:rPr>
        <w:t>#</w:t>
      </w:r>
      <w:proofErr w:type="spellStart"/>
      <w:r w:rsidR="0031202F">
        <w:rPr>
          <w:rFonts w:cs="Times New Roman"/>
          <w:sz w:val="22"/>
        </w:rPr>
        <w:t>IdP</w:t>
      </w:r>
      <w:r w:rsidR="005A55AF">
        <w:rPr>
          <w:rFonts w:cs="Times New Roman"/>
          <w:sz w:val="22"/>
        </w:rPr>
        <w:t>racownika</w:t>
      </w:r>
      <w:proofErr w:type="spellEnd"/>
      <w:r w:rsidR="0031202F">
        <w:rPr>
          <w:rFonts w:cs="Times New Roman"/>
          <w:sz w:val="22"/>
        </w:rPr>
        <w:t xml:space="preserve">, </w:t>
      </w:r>
      <w:proofErr w:type="spellStart"/>
      <w:r w:rsidR="006D15CD" w:rsidRPr="006D15CD">
        <w:rPr>
          <w:rFonts w:cs="Times New Roman"/>
          <w:sz w:val="22"/>
        </w:rPr>
        <w:t>DataW</w:t>
      </w:r>
      <w:r w:rsidR="005A55AF">
        <w:rPr>
          <w:rFonts w:cs="Times New Roman"/>
          <w:sz w:val="22"/>
        </w:rPr>
        <w:t>ynajmu</w:t>
      </w:r>
      <w:proofErr w:type="spellEnd"/>
      <w:r w:rsidR="006D15CD" w:rsidRPr="006D15CD">
        <w:rPr>
          <w:rFonts w:cs="Times New Roman"/>
          <w:sz w:val="22"/>
        </w:rPr>
        <w:t xml:space="preserve">, Godzina, </w:t>
      </w:r>
      <w:proofErr w:type="spellStart"/>
      <w:r w:rsidR="006D15CD" w:rsidRPr="006D15CD">
        <w:rPr>
          <w:rFonts w:cs="Times New Roman"/>
          <w:sz w:val="22"/>
        </w:rPr>
        <w:t>Dlugosc</w:t>
      </w:r>
      <w:proofErr w:type="spellEnd"/>
      <w:r w:rsidR="006D15CD">
        <w:rPr>
          <w:rFonts w:cs="Times New Roman"/>
          <w:sz w:val="22"/>
        </w:rPr>
        <w:t>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P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10752C" w:rsidRDefault="0010752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B47BC3" w:rsidRPr="00DD5198" w:rsidRDefault="00B47BC3" w:rsidP="00B47BC3">
      <w:pPr>
        <w:rPr>
          <w:rFonts w:ascii="Times New Roman" w:hAnsi="Times New Roman" w:cs="Times New Roman"/>
          <w:sz w:val="22"/>
        </w:rPr>
        <w:sectPr w:rsidR="00B47BC3" w:rsidRPr="00DD5198" w:rsidSect="003A34DA">
          <w:pgSz w:w="11906" w:h="16838"/>
          <w:pgMar w:top="1138" w:right="955" w:bottom="1004" w:left="999" w:header="708" w:footer="0" w:gutter="0"/>
          <w:cols w:space="708"/>
          <w:docGrid w:linePitch="326"/>
        </w:sectPr>
      </w:pPr>
      <w:bookmarkStart w:id="84" w:name="_Toc417834648"/>
      <w:bookmarkStart w:id="85" w:name="_Toc417845796"/>
    </w:p>
    <w:p w:rsidR="00057BBF" w:rsidRPr="00134553" w:rsidRDefault="0010752C">
      <w:pPr>
        <w:pStyle w:val="Nagwek1"/>
        <w:spacing w:after="437"/>
        <w:ind w:left="130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 xml:space="preserve"> </w:t>
      </w:r>
      <w:bookmarkStart w:id="86" w:name="_Toc443154942"/>
      <w:r w:rsidR="000655A8" w:rsidRPr="00134553">
        <w:rPr>
          <w:rFonts w:cs="Times New Roman"/>
          <w:sz w:val="28"/>
        </w:rPr>
        <w:t>Definicje schematów relacji i przykładowe dane</w:t>
      </w:r>
      <w:bookmarkEnd w:id="84"/>
      <w:bookmarkEnd w:id="85"/>
      <w:bookmarkEnd w:id="86"/>
    </w:p>
    <w:p w:rsidR="00D2046C" w:rsidRDefault="00E30E44" w:rsidP="00E30E44">
      <w:pPr>
        <w:pStyle w:val="REG"/>
        <w:numPr>
          <w:ilvl w:val="0"/>
          <w:numId w:val="0"/>
        </w:numPr>
        <w:ind w:left="142"/>
      </w:pPr>
      <w:r>
        <w:rPr>
          <w:b/>
        </w:rPr>
        <w:t>REL/</w:t>
      </w:r>
      <w:r w:rsidRPr="00E30E44">
        <w:rPr>
          <w:b/>
        </w:rPr>
        <w:t>01</w:t>
      </w:r>
      <w:r>
        <w:t xml:space="preserve"> </w:t>
      </w:r>
      <w:r w:rsidR="00E53321">
        <w:t>Karnety/KARNET</w:t>
      </w:r>
    </w:p>
    <w:p w:rsidR="00057BBF" w:rsidRDefault="000655A8" w:rsidP="00D2046C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D2046C" w:rsidRPr="00D2046C" w:rsidRDefault="00D2046C" w:rsidP="00D2046C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416"/>
        <w:gridCol w:w="1274"/>
        <w:gridCol w:w="1136"/>
        <w:gridCol w:w="722"/>
        <w:gridCol w:w="834"/>
        <w:gridCol w:w="1142"/>
        <w:gridCol w:w="850"/>
        <w:gridCol w:w="848"/>
        <w:gridCol w:w="1272"/>
        <w:gridCol w:w="850"/>
      </w:tblGrid>
      <w:tr w:rsidR="00E53321" w:rsidRPr="00D2046C" w:rsidTr="00A715BD">
        <w:trPr>
          <w:cantSplit/>
          <w:trHeight w:val="646"/>
        </w:trPr>
        <w:tc>
          <w:tcPr>
            <w:tcW w:w="684" w:type="pct"/>
            <w:vAlign w:val="center"/>
          </w:tcPr>
          <w:p w:rsidR="00E77890" w:rsidRPr="00D2046C" w:rsidRDefault="00E77890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16" w:type="pct"/>
            <w:vAlign w:val="center"/>
          </w:tcPr>
          <w:p w:rsidR="00E77890" w:rsidRPr="00D2046C" w:rsidRDefault="00E77890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549" w:type="pct"/>
            <w:vAlign w:val="center"/>
          </w:tcPr>
          <w:p w:rsidR="00E77890" w:rsidRPr="00D2046C" w:rsidRDefault="00E77890" w:rsidP="00DD070B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E77890" w:rsidRPr="00D2046C" w:rsidRDefault="00DD070B" w:rsidP="00DD070B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E77890" w:rsidRPr="00D2046C" w:rsidRDefault="007B2CD3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E77890" w:rsidRPr="00D2046C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E77890" w:rsidRPr="00D2046C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10" w:type="pct"/>
            <w:vAlign w:val="center"/>
          </w:tcPr>
          <w:p w:rsidR="00E77890" w:rsidRPr="00D2046C" w:rsidRDefault="003F6EFE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</w:t>
            </w:r>
            <w:r w:rsidR="00E77890"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615" w:type="pct"/>
            <w:vAlign w:val="center"/>
          </w:tcPr>
          <w:p w:rsidR="00E77890" w:rsidRPr="00D2046C" w:rsidRDefault="00E77890" w:rsidP="00B53C72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E77890" w:rsidRPr="00D2046C" w:rsidRDefault="00E77890" w:rsidP="00F9699E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E53321" w:rsidRPr="00DD5198" w:rsidTr="00A715BD">
        <w:trPr>
          <w:cantSplit/>
          <w:trHeight w:val="273"/>
        </w:trPr>
        <w:tc>
          <w:tcPr>
            <w:tcW w:w="684" w:type="pct"/>
            <w:vAlign w:val="center"/>
          </w:tcPr>
          <w:p w:rsidR="00E77890" w:rsidRPr="00DD5198" w:rsidRDefault="00E53321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Karnetu</w:t>
            </w:r>
            <w:proofErr w:type="spellEnd"/>
          </w:p>
        </w:tc>
        <w:tc>
          <w:tcPr>
            <w:tcW w:w="616" w:type="pct"/>
            <w:vAlign w:val="center"/>
          </w:tcPr>
          <w:p w:rsidR="00E77890" w:rsidRPr="00DD5198" w:rsidRDefault="00E53321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49" w:type="pct"/>
            <w:vAlign w:val="center"/>
          </w:tcPr>
          <w:p w:rsidR="00E77890" w:rsidRPr="00DD5198" w:rsidRDefault="00E77890" w:rsidP="00DD070B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E77890" w:rsidRPr="00DD5198" w:rsidRDefault="00E53321" w:rsidP="00F9699E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53321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  <w:vAlign w:val="center"/>
          </w:tcPr>
          <w:p w:rsidR="00E77890" w:rsidRPr="00DD5198" w:rsidRDefault="00E53321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615" w:type="pct"/>
            <w:vAlign w:val="center"/>
          </w:tcPr>
          <w:p w:rsidR="00E77890" w:rsidRPr="00DD5198" w:rsidRDefault="00E77890" w:rsidP="00B53C72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53321" w:rsidP="00F9699E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E53321" w:rsidRPr="00DD5198" w:rsidTr="00A715BD">
        <w:trPr>
          <w:cantSplit/>
          <w:trHeight w:val="440"/>
        </w:trPr>
        <w:tc>
          <w:tcPr>
            <w:tcW w:w="684" w:type="pct"/>
            <w:vAlign w:val="center"/>
          </w:tcPr>
          <w:p w:rsidR="00E77890" w:rsidRPr="00DD5198" w:rsidRDefault="00490E19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RKarnetu</w:t>
            </w:r>
            <w:proofErr w:type="spellEnd"/>
          </w:p>
        </w:tc>
        <w:tc>
          <w:tcPr>
            <w:tcW w:w="616" w:type="pct"/>
            <w:vAlign w:val="center"/>
          </w:tcPr>
          <w:p w:rsidR="00E77890" w:rsidRPr="00DD5198" w:rsidRDefault="00E53321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49" w:type="pct"/>
            <w:vAlign w:val="center"/>
          </w:tcPr>
          <w:p w:rsidR="00E77890" w:rsidRPr="00DD5198" w:rsidRDefault="00E77890" w:rsidP="00DD070B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E77890" w:rsidRPr="00DD5198" w:rsidRDefault="00E53321" w:rsidP="00F9699E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Align w:val="center"/>
          </w:tcPr>
          <w:p w:rsidR="00E77890" w:rsidRPr="00DD5198" w:rsidRDefault="00E53321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615" w:type="pct"/>
            <w:vAlign w:val="center"/>
          </w:tcPr>
          <w:p w:rsidR="00E77890" w:rsidRPr="00DD5198" w:rsidRDefault="00E53321" w:rsidP="00B53C72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dzajeKarnetow</w:t>
            </w:r>
            <w:proofErr w:type="spellEnd"/>
          </w:p>
        </w:tc>
        <w:tc>
          <w:tcPr>
            <w:tcW w:w="411" w:type="pct"/>
            <w:vAlign w:val="center"/>
          </w:tcPr>
          <w:p w:rsidR="00E77890" w:rsidRPr="00DD5198" w:rsidRDefault="00E53321" w:rsidP="00F9699E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E53321" w:rsidRPr="00DD5198" w:rsidTr="00A715BD">
        <w:trPr>
          <w:cantSplit/>
          <w:trHeight w:val="278"/>
        </w:trPr>
        <w:tc>
          <w:tcPr>
            <w:tcW w:w="684" w:type="pct"/>
            <w:vAlign w:val="center"/>
          </w:tcPr>
          <w:p w:rsidR="00E77890" w:rsidRPr="00DD5198" w:rsidRDefault="00E53321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Kursanta</w:t>
            </w:r>
            <w:proofErr w:type="spellEnd"/>
          </w:p>
        </w:tc>
        <w:tc>
          <w:tcPr>
            <w:tcW w:w="616" w:type="pct"/>
            <w:vAlign w:val="center"/>
          </w:tcPr>
          <w:p w:rsidR="00E77890" w:rsidRPr="00DD5198" w:rsidRDefault="00E53321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49" w:type="pct"/>
            <w:vAlign w:val="center"/>
          </w:tcPr>
          <w:p w:rsidR="00E77890" w:rsidRPr="00DD5198" w:rsidRDefault="00E77890" w:rsidP="00DD070B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E77890" w:rsidRPr="00DD5198" w:rsidRDefault="00E53321" w:rsidP="00F9699E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Align w:val="center"/>
          </w:tcPr>
          <w:p w:rsidR="00E77890" w:rsidRPr="00DD5198" w:rsidRDefault="00E53321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615" w:type="pct"/>
            <w:vAlign w:val="center"/>
          </w:tcPr>
          <w:p w:rsidR="00E77890" w:rsidRPr="00DD5198" w:rsidRDefault="00E53321" w:rsidP="00B53C72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E77890" w:rsidRPr="00DD5198" w:rsidRDefault="00E53321" w:rsidP="00F9699E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E53321" w:rsidRPr="00DD5198" w:rsidTr="00A715BD">
        <w:trPr>
          <w:cantSplit/>
          <w:trHeight w:val="423"/>
        </w:trPr>
        <w:tc>
          <w:tcPr>
            <w:tcW w:w="684" w:type="pct"/>
            <w:vAlign w:val="center"/>
          </w:tcPr>
          <w:p w:rsidR="00E77890" w:rsidRPr="00DD5198" w:rsidRDefault="00482FFA" w:rsidP="00F9699E">
            <w:pPr>
              <w:ind w:left="0" w:right="33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z</w:t>
            </w:r>
            <w:r w:rsidR="00E53321">
              <w:rPr>
                <w:rFonts w:ascii="Times New Roman" w:hAnsi="Times New Roman" w:cs="Times New Roman"/>
              </w:rPr>
              <w:t>Wejscia</w:t>
            </w:r>
            <w:proofErr w:type="spellEnd"/>
          </w:p>
        </w:tc>
        <w:tc>
          <w:tcPr>
            <w:tcW w:w="616" w:type="pct"/>
            <w:vAlign w:val="center"/>
          </w:tcPr>
          <w:p w:rsidR="00E77890" w:rsidRPr="00DD5198" w:rsidRDefault="00482FFA" w:rsidP="00482FFA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549" w:type="pct"/>
            <w:vAlign w:val="center"/>
          </w:tcPr>
          <w:p w:rsidR="00E77890" w:rsidRPr="00DD5198" w:rsidRDefault="00E77890" w:rsidP="00DD070B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E77890" w:rsidRPr="00DD5198" w:rsidRDefault="00E53321" w:rsidP="00F9699E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vAlign w:val="center"/>
          </w:tcPr>
          <w:p w:rsidR="00E77890" w:rsidRPr="00DD5198" w:rsidRDefault="00E77890" w:rsidP="00B53C72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53321" w:rsidP="00F9699E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</w:tbl>
    <w:p w:rsidR="00740F30" w:rsidRPr="00DD5198" w:rsidRDefault="00740F30" w:rsidP="00D41E52">
      <w:pPr>
        <w:ind w:left="0" w:firstLine="0"/>
        <w:rPr>
          <w:rFonts w:ascii="Times New Roman" w:hAnsi="Times New Roman" w:cs="Times New Roman"/>
          <w:sz w:val="22"/>
        </w:rPr>
      </w:pPr>
    </w:p>
    <w:p w:rsidR="00057BBF" w:rsidRPr="00DD5198" w:rsidRDefault="000655A8" w:rsidP="00D41E52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 w:rsidR="00E53321"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057BBF" w:rsidRPr="00DD5198" w:rsidTr="004A054B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0655A8" w:rsidP="008C40F6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0655A8" w:rsidP="008C40F6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057BBF" w:rsidRPr="00DD5198" w:rsidTr="004A054B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E53321" w:rsidP="008C40F6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Karnetu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E53321" w:rsidP="008C40F6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057BBF" w:rsidRPr="00DD5198" w:rsidTr="004A054B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490E19" w:rsidP="00E53321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dRKarnetu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E53321" w:rsidP="008C40F6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  <w:tr w:rsidR="00057BBF" w:rsidRPr="00DD5198" w:rsidTr="004A054B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E53321" w:rsidP="008C40F6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dKursant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E53321" w:rsidP="008C40F6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kursanta, który posiada karnet</w:t>
            </w:r>
          </w:p>
        </w:tc>
      </w:tr>
      <w:tr w:rsidR="00057BBF" w:rsidRPr="00DD5198" w:rsidTr="004A054B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E53321" w:rsidP="008C40F6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ozWejscia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E53321" w:rsidP="008C40F6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pozostałych wejść w ramach karnetu</w:t>
            </w:r>
          </w:p>
        </w:tc>
      </w:tr>
    </w:tbl>
    <w:p w:rsidR="00860373" w:rsidRPr="00DD5198" w:rsidRDefault="00860373" w:rsidP="00AD5D3E">
      <w:pPr>
        <w:rPr>
          <w:rFonts w:ascii="Times New Roman" w:hAnsi="Times New Roman" w:cs="Times New Roman"/>
          <w:sz w:val="22"/>
        </w:rPr>
      </w:pPr>
    </w:p>
    <w:p w:rsidR="00B47BC3" w:rsidRDefault="00B47BC3" w:rsidP="00D41E52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 w:rsidR="00E53321"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  <w:gridCol w:w="2486"/>
        <w:gridCol w:w="2486"/>
      </w:tblGrid>
      <w:tr w:rsidR="00482FFA" w:rsidTr="00482FFA">
        <w:tc>
          <w:tcPr>
            <w:tcW w:w="2485" w:type="dxa"/>
          </w:tcPr>
          <w:p w:rsidR="00482FFA" w:rsidRPr="00DD5198" w:rsidRDefault="00482FFA" w:rsidP="00482FFA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Karnetu</w:t>
            </w:r>
            <w:proofErr w:type="spellEnd"/>
          </w:p>
        </w:tc>
        <w:tc>
          <w:tcPr>
            <w:tcW w:w="2485" w:type="dxa"/>
          </w:tcPr>
          <w:p w:rsidR="00482FFA" w:rsidRPr="00DD5198" w:rsidRDefault="00490E19" w:rsidP="00482FFA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dRKarnetu</w:t>
            </w:r>
            <w:proofErr w:type="spellEnd"/>
          </w:p>
        </w:tc>
        <w:tc>
          <w:tcPr>
            <w:tcW w:w="2486" w:type="dxa"/>
          </w:tcPr>
          <w:p w:rsidR="00482FFA" w:rsidRPr="00DD5198" w:rsidRDefault="00482FFA" w:rsidP="00482FFA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dKursant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2486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ozWejscia</w:t>
            </w:r>
            <w:proofErr w:type="spellEnd"/>
          </w:p>
        </w:tc>
      </w:tr>
      <w:tr w:rsidR="00482FFA" w:rsidTr="00482FFA">
        <w:tc>
          <w:tcPr>
            <w:tcW w:w="2485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6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486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482FFA" w:rsidTr="00482FFA">
        <w:tc>
          <w:tcPr>
            <w:tcW w:w="2485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486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2486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</w:tr>
    </w:tbl>
    <w:p w:rsidR="00E53321" w:rsidRPr="00DD5198" w:rsidRDefault="00E53321" w:rsidP="00D41E52">
      <w:pPr>
        <w:ind w:left="0" w:firstLine="0"/>
        <w:rPr>
          <w:rFonts w:ascii="Times New Roman" w:hAnsi="Times New Roman" w:cs="Times New Roman"/>
          <w:b/>
          <w:sz w:val="22"/>
        </w:rPr>
      </w:pPr>
    </w:p>
    <w:p w:rsidR="00B47BC3" w:rsidRPr="00DD5198" w:rsidRDefault="00B47BC3" w:rsidP="00AD5D3E">
      <w:pPr>
        <w:rPr>
          <w:rFonts w:ascii="Times New Roman" w:hAnsi="Times New Roman" w:cs="Times New Roman"/>
          <w:sz w:val="22"/>
        </w:rPr>
      </w:pPr>
    </w:p>
    <w:p w:rsidR="00482FFA" w:rsidRDefault="00D2046C" w:rsidP="00482FFA">
      <w:pPr>
        <w:pStyle w:val="REG"/>
        <w:numPr>
          <w:ilvl w:val="0"/>
          <w:numId w:val="0"/>
        </w:numPr>
        <w:ind w:left="142"/>
      </w:pPr>
      <w:bookmarkStart w:id="87" w:name="_Toc417834661"/>
      <w:bookmarkStart w:id="88" w:name="_Toc417845809"/>
      <w:r>
        <w:rPr>
          <w:rFonts w:cs="Times New Roman"/>
          <w:sz w:val="22"/>
        </w:rPr>
        <w:br w:type="page"/>
      </w:r>
      <w:r w:rsidR="00482FFA">
        <w:rPr>
          <w:b/>
        </w:rPr>
        <w:lastRenderedPageBreak/>
        <w:t xml:space="preserve">REL/02 </w:t>
      </w:r>
      <w:r w:rsidR="00482FFA">
        <w:t>Kursanci/KURSANT</w:t>
      </w:r>
    </w:p>
    <w:p w:rsidR="00482FFA" w:rsidRDefault="00482FFA" w:rsidP="00482FFA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482FFA" w:rsidRPr="00D2046C" w:rsidRDefault="00482FFA" w:rsidP="00482FFA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482FFA" w:rsidRPr="00D2046C" w:rsidTr="00482FFA">
        <w:trPr>
          <w:cantSplit/>
          <w:trHeight w:val="646"/>
        </w:trPr>
        <w:tc>
          <w:tcPr>
            <w:tcW w:w="820" w:type="pct"/>
            <w:vAlign w:val="center"/>
          </w:tcPr>
          <w:p w:rsidR="00482FFA" w:rsidRPr="00D2046C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482FFA" w:rsidRPr="00D2046C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482FFA" w:rsidRPr="00D2046C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482FFA" w:rsidRPr="00D2046C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482FFA" w:rsidRPr="00D2046C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482FFA" w:rsidRPr="00D2046C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482FFA" w:rsidRPr="00DD5198" w:rsidTr="00482FFA">
        <w:trPr>
          <w:cantSplit/>
          <w:trHeight w:val="273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dKursanta</w:t>
            </w:r>
            <w:proofErr w:type="spellEnd"/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482FFA" w:rsidRPr="00DD5198" w:rsidTr="00482FFA">
        <w:trPr>
          <w:cantSplit/>
          <w:trHeight w:val="440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mie</w:t>
            </w:r>
            <w:proofErr w:type="spellEnd"/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dzajeKarnetow</w:t>
            </w:r>
            <w:proofErr w:type="spellEnd"/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482FFA" w:rsidRPr="00DD5198" w:rsidTr="00482FFA">
        <w:trPr>
          <w:cantSplit/>
          <w:trHeight w:val="278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482FFA" w:rsidRPr="00DD5198" w:rsidTr="00482FFA">
        <w:trPr>
          <w:cantSplit/>
          <w:trHeight w:val="423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rPr>
                <w:rFonts w:ascii="Times New Roman" w:hAnsi="Times New Roman" w:cs="Times New Roman"/>
              </w:rPr>
            </w:pPr>
            <w:proofErr w:type="spellStart"/>
            <w:r w:rsidRPr="003F6655">
              <w:t>NrTel</w:t>
            </w:r>
            <w:proofErr w:type="spellEnd"/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482FFA" w:rsidRPr="00DD5198" w:rsidTr="00482FFA">
        <w:trPr>
          <w:cantSplit/>
          <w:trHeight w:val="288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FA" w:rsidRPr="00DD5198" w:rsidTr="00482FFA">
        <w:trPr>
          <w:cantSplit/>
          <w:trHeight w:val="233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  <w:proofErr w:type="spellEnd"/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FA" w:rsidRPr="00DD5198" w:rsidTr="00482FFA">
        <w:trPr>
          <w:cantSplit/>
          <w:trHeight w:val="267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CzyStalyKlient</w:t>
            </w:r>
            <w:proofErr w:type="spellEnd"/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FA" w:rsidRPr="00DD5198" w:rsidTr="00482FFA">
        <w:trPr>
          <w:cantSplit/>
          <w:trHeight w:val="267"/>
        </w:trPr>
        <w:tc>
          <w:tcPr>
            <w:tcW w:w="820" w:type="pct"/>
            <w:vAlign w:val="center"/>
          </w:tcPr>
          <w:p w:rsidR="00482FFA" w:rsidRDefault="00482FFA" w:rsidP="00167133">
            <w:pPr>
              <w:ind w:left="0" w:right="33" w:firstLine="0"/>
              <w:jc w:val="center"/>
            </w:pPr>
            <w:r>
              <w:t>Notatka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200]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2FFA" w:rsidRPr="00DD5198" w:rsidRDefault="00482FFA" w:rsidP="00482FFA">
      <w:pPr>
        <w:ind w:left="0" w:firstLine="0"/>
        <w:rPr>
          <w:rFonts w:ascii="Times New Roman" w:hAnsi="Times New Roman" w:cs="Times New Roman"/>
          <w:sz w:val="22"/>
        </w:rPr>
      </w:pPr>
    </w:p>
    <w:p w:rsidR="00482FFA" w:rsidRPr="00DD5198" w:rsidRDefault="00482FFA" w:rsidP="00482FFA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 w:rsidR="00A715BD">
        <w:rPr>
          <w:rFonts w:ascii="Times New Roman" w:hAnsi="Times New Roman" w:cs="Times New Roman"/>
          <w:b/>
          <w:sz w:val="22"/>
        </w:rPr>
        <w:t>Kursanci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A715BD" w:rsidRPr="00DD5198" w:rsidTr="004D7943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15BD" w:rsidRPr="00DD5198" w:rsidRDefault="00A715BD" w:rsidP="00A715B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dKursanta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5BD" w:rsidRPr="00DD5198" w:rsidRDefault="00A715BD" w:rsidP="00A715B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kursanta.</w:t>
            </w:r>
          </w:p>
        </w:tc>
      </w:tr>
      <w:tr w:rsidR="00A715BD" w:rsidRPr="00DD5198" w:rsidTr="004D794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15BD" w:rsidRPr="00DD5198" w:rsidRDefault="00A715BD" w:rsidP="00A715B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mie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5BD" w:rsidRPr="00DD5198" w:rsidRDefault="00832F77" w:rsidP="00A715B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mię</w:t>
            </w:r>
            <w:r w:rsidR="00A715BD">
              <w:rPr>
                <w:rFonts w:ascii="Times New Roman" w:hAnsi="Times New Roman" w:cs="Times New Roman"/>
                <w:szCs w:val="24"/>
              </w:rPr>
              <w:t xml:space="preserve"> kursanta</w:t>
            </w:r>
          </w:p>
        </w:tc>
      </w:tr>
      <w:tr w:rsidR="00A715BD" w:rsidRPr="00DD5198" w:rsidTr="004D794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15BD" w:rsidRPr="00DD5198" w:rsidRDefault="00A715BD" w:rsidP="00A715B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5BD" w:rsidRPr="00DD5198" w:rsidRDefault="00A715BD" w:rsidP="00A715B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 kursanta</w:t>
            </w:r>
          </w:p>
        </w:tc>
      </w:tr>
      <w:tr w:rsidR="00A715BD" w:rsidRPr="00DD5198" w:rsidTr="004D794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15BD" w:rsidRPr="00DD5198" w:rsidRDefault="00A715BD" w:rsidP="00A715BD">
            <w:pPr>
              <w:ind w:left="0" w:right="33" w:firstLine="0"/>
              <w:rPr>
                <w:rFonts w:ascii="Times New Roman" w:hAnsi="Times New Roman" w:cs="Times New Roman"/>
              </w:rPr>
            </w:pPr>
            <w:proofErr w:type="spellStart"/>
            <w:r w:rsidRPr="003F6655">
              <w:t>NrTel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5BD" w:rsidRPr="00DD5198" w:rsidRDefault="00A715BD" w:rsidP="00A715B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umer telefonu kursanta</w:t>
            </w:r>
          </w:p>
        </w:tc>
      </w:tr>
      <w:tr w:rsidR="00A715BD" w:rsidRPr="00DD5198" w:rsidTr="004D794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15BD" w:rsidRPr="00DD5198" w:rsidRDefault="00A715BD" w:rsidP="00A715B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5BD" w:rsidRPr="00DD5198" w:rsidRDefault="00A715BD" w:rsidP="00A715B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e-mail kursanta</w:t>
            </w:r>
          </w:p>
        </w:tc>
      </w:tr>
      <w:tr w:rsidR="00A715BD" w:rsidRPr="00DD5198" w:rsidTr="004D7943">
        <w:trPr>
          <w:trHeight w:val="278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15BD" w:rsidRPr="00DD5198" w:rsidRDefault="00A715BD" w:rsidP="00A715B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5BD" w:rsidRPr="00DD5198" w:rsidRDefault="00A715BD" w:rsidP="00A715B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ja, czy kursant ma status studenta</w:t>
            </w:r>
          </w:p>
        </w:tc>
      </w:tr>
      <w:tr w:rsidR="00A715BD" w:rsidRPr="00DD5198" w:rsidTr="004D794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15BD" w:rsidRPr="00DD5198" w:rsidRDefault="00A715BD" w:rsidP="00A715B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CzyStalyKlient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5BD" w:rsidRPr="00DD5198" w:rsidRDefault="00A715BD" w:rsidP="00A715B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ja, czy kursant ma status stałego klienta</w:t>
            </w:r>
          </w:p>
        </w:tc>
      </w:tr>
      <w:tr w:rsidR="00A715BD" w:rsidRPr="00DD5198" w:rsidTr="004D794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15BD" w:rsidRDefault="00A715BD" w:rsidP="00A715BD">
            <w:pPr>
              <w:ind w:left="0" w:right="33" w:firstLine="0"/>
              <w:jc w:val="center"/>
            </w:pPr>
            <w:r>
              <w:t>Notatk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5BD" w:rsidRPr="00DD5198" w:rsidRDefault="00A715BD" w:rsidP="00A715B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atka o kursancie</w:t>
            </w:r>
          </w:p>
        </w:tc>
      </w:tr>
    </w:tbl>
    <w:p w:rsidR="00482FFA" w:rsidRPr="00DD5198" w:rsidRDefault="00482FFA" w:rsidP="00482FFA">
      <w:pPr>
        <w:rPr>
          <w:rFonts w:ascii="Times New Roman" w:hAnsi="Times New Roman" w:cs="Times New Roman"/>
          <w:sz w:val="22"/>
        </w:rPr>
      </w:pPr>
    </w:p>
    <w:p w:rsidR="00482FFA" w:rsidRDefault="00482FFA" w:rsidP="00482FFA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  <w:gridCol w:w="2486"/>
        <w:gridCol w:w="2486"/>
      </w:tblGrid>
      <w:tr w:rsidR="00482FFA" w:rsidTr="00167133">
        <w:tc>
          <w:tcPr>
            <w:tcW w:w="2485" w:type="dxa"/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Karnetu</w:t>
            </w:r>
            <w:proofErr w:type="spellEnd"/>
          </w:p>
        </w:tc>
        <w:tc>
          <w:tcPr>
            <w:tcW w:w="2485" w:type="dxa"/>
          </w:tcPr>
          <w:p w:rsidR="00482FFA" w:rsidRPr="00DD5198" w:rsidRDefault="00490E19" w:rsidP="00167133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dRKarnetu</w:t>
            </w:r>
            <w:proofErr w:type="spellEnd"/>
          </w:p>
        </w:tc>
        <w:tc>
          <w:tcPr>
            <w:tcW w:w="2486" w:type="dxa"/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dKursant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ozWejscia</w:t>
            </w:r>
            <w:proofErr w:type="spellEnd"/>
          </w:p>
        </w:tc>
      </w:tr>
      <w:tr w:rsidR="00482FFA" w:rsidTr="00167133">
        <w:tc>
          <w:tcPr>
            <w:tcW w:w="2485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482FFA" w:rsidTr="00167133">
        <w:tc>
          <w:tcPr>
            <w:tcW w:w="2485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</w:tr>
    </w:tbl>
    <w:p w:rsidR="00D2046C" w:rsidRDefault="00D2046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482FFA" w:rsidRDefault="00482FFA" w:rsidP="00482FFA">
      <w:pPr>
        <w:pStyle w:val="REG"/>
        <w:numPr>
          <w:ilvl w:val="0"/>
          <w:numId w:val="0"/>
        </w:numPr>
        <w:ind w:left="142"/>
      </w:pPr>
      <w:r>
        <w:rPr>
          <w:b/>
        </w:rPr>
        <w:t>REL/</w:t>
      </w:r>
      <w:r w:rsidRPr="00E30E44">
        <w:rPr>
          <w:b/>
        </w:rPr>
        <w:t>0</w:t>
      </w:r>
      <w:r>
        <w:rPr>
          <w:b/>
        </w:rPr>
        <w:t xml:space="preserve">3 </w:t>
      </w:r>
      <w:proofErr w:type="spellStart"/>
      <w:r>
        <w:t>RodzajeKarnetow</w:t>
      </w:r>
      <w:proofErr w:type="spellEnd"/>
      <w:r>
        <w:t>/RODZAJ KARNETU</w:t>
      </w:r>
    </w:p>
    <w:p w:rsidR="00482FFA" w:rsidRDefault="00482FFA" w:rsidP="00482FFA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482FFA" w:rsidRPr="00D2046C" w:rsidRDefault="00482FFA" w:rsidP="00482FFA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482FFA" w:rsidRPr="00D2046C" w:rsidTr="00167133">
        <w:trPr>
          <w:cantSplit/>
          <w:trHeight w:val="646"/>
        </w:trPr>
        <w:tc>
          <w:tcPr>
            <w:tcW w:w="820" w:type="pct"/>
            <w:vAlign w:val="center"/>
          </w:tcPr>
          <w:p w:rsidR="00482FFA" w:rsidRPr="00D2046C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482FFA" w:rsidRPr="00D2046C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  <w:bookmarkStart w:id="89" w:name="_GoBack"/>
            <w:bookmarkEnd w:id="89"/>
          </w:p>
        </w:tc>
        <w:tc>
          <w:tcPr>
            <w:tcW w:w="344" w:type="pct"/>
            <w:vAlign w:val="center"/>
          </w:tcPr>
          <w:p w:rsidR="00482FFA" w:rsidRPr="00D2046C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482FFA" w:rsidRPr="00D2046C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482FFA" w:rsidRPr="00D2046C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482FFA" w:rsidRPr="00D2046C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482FFA" w:rsidRPr="00DD5198" w:rsidTr="00167133">
        <w:trPr>
          <w:cantSplit/>
          <w:trHeight w:val="273"/>
        </w:trPr>
        <w:tc>
          <w:tcPr>
            <w:tcW w:w="820" w:type="pct"/>
            <w:vAlign w:val="center"/>
          </w:tcPr>
          <w:p w:rsidR="00482FFA" w:rsidRPr="00DD5198" w:rsidRDefault="00490E19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dRKarnetu</w:t>
            </w:r>
            <w:proofErr w:type="spellEnd"/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482FFA" w:rsidRPr="00DD5198" w:rsidTr="00167133">
        <w:trPr>
          <w:cantSplit/>
          <w:trHeight w:val="440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lastRenderedPageBreak/>
              <w:t>Imie</w:t>
            </w:r>
            <w:proofErr w:type="spellEnd"/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dzajeKarnetow</w:t>
            </w:r>
            <w:proofErr w:type="spellEnd"/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482FFA" w:rsidRPr="00DD5198" w:rsidTr="00167133">
        <w:trPr>
          <w:cantSplit/>
          <w:trHeight w:val="278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ena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482FFA" w:rsidRPr="00DD5198" w:rsidTr="00167133">
        <w:trPr>
          <w:cantSplit/>
          <w:trHeight w:val="423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482FFA" w:rsidRPr="00DD5198" w:rsidTr="00167133">
        <w:trPr>
          <w:cantSplit/>
          <w:trHeight w:val="288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Wejscia</w:t>
            </w:r>
            <w:proofErr w:type="spellEnd"/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2FFA" w:rsidRPr="00DD5198" w:rsidRDefault="00482FFA" w:rsidP="00482FFA">
      <w:pPr>
        <w:ind w:left="0" w:firstLine="0"/>
        <w:rPr>
          <w:rFonts w:ascii="Times New Roman" w:hAnsi="Times New Roman" w:cs="Times New Roman"/>
          <w:sz w:val="22"/>
        </w:rPr>
      </w:pPr>
    </w:p>
    <w:p w:rsidR="00482FFA" w:rsidRPr="00DD5198" w:rsidRDefault="00482FFA" w:rsidP="00482FFA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proofErr w:type="spellStart"/>
      <w:r w:rsidR="00A715BD">
        <w:rPr>
          <w:rFonts w:ascii="Times New Roman" w:hAnsi="Times New Roman" w:cs="Times New Roman"/>
          <w:b/>
          <w:sz w:val="22"/>
        </w:rPr>
        <w:t>RodzajeKarnetow</w:t>
      </w:r>
      <w:proofErr w:type="spellEnd"/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DB119F" w:rsidRPr="00DD5198" w:rsidTr="00B40D29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B119F" w:rsidRPr="00DD5198" w:rsidRDefault="00DB119F" w:rsidP="00DB119F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dRKarnetu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19F" w:rsidRPr="00DD5198" w:rsidRDefault="00DB119F" w:rsidP="00DB119F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DB119F" w:rsidRPr="00DD5198" w:rsidTr="00B40D29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B119F" w:rsidRPr="00DD5198" w:rsidRDefault="00DB119F" w:rsidP="00DB119F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mie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19F" w:rsidRPr="00DD5198" w:rsidRDefault="00DB119F" w:rsidP="00DB119F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  <w:tr w:rsidR="00DB119F" w:rsidRPr="00DD5198" w:rsidTr="00B40D29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B119F" w:rsidRPr="00DD5198" w:rsidRDefault="00DB119F" w:rsidP="00DB119F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en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19F" w:rsidRPr="00DD5198" w:rsidRDefault="00DB119F" w:rsidP="00DB119F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kursanta, który posiada karnet</w:t>
            </w:r>
          </w:p>
        </w:tc>
      </w:tr>
      <w:tr w:rsidR="00DB119F" w:rsidRPr="00DD5198" w:rsidTr="00B40D29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B119F" w:rsidRPr="00DD5198" w:rsidRDefault="00DB119F" w:rsidP="00DB119F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19F" w:rsidRPr="00DD5198" w:rsidRDefault="00DB119F" w:rsidP="00DB119F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pozostałych wejść w ramach karnetu</w:t>
            </w:r>
          </w:p>
        </w:tc>
      </w:tr>
      <w:tr w:rsidR="00DB119F" w:rsidRPr="00DD5198" w:rsidTr="00B40D29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B119F" w:rsidRPr="00DD5198" w:rsidRDefault="00DB119F" w:rsidP="00DB119F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Wejscia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19F" w:rsidRPr="00DD5198" w:rsidRDefault="00DB119F" w:rsidP="00DB119F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119F" w:rsidRPr="00DD5198" w:rsidTr="00B40D29">
        <w:trPr>
          <w:trHeight w:val="278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B119F" w:rsidRPr="00DD5198" w:rsidRDefault="00DB119F" w:rsidP="00DB119F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dRKarnetu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19F" w:rsidRPr="00DD5198" w:rsidRDefault="00DB119F" w:rsidP="00DB119F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119F" w:rsidRPr="00DD5198" w:rsidTr="00B40D29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B119F" w:rsidRPr="00DD5198" w:rsidRDefault="00DB119F" w:rsidP="00DB119F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mie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19F" w:rsidRPr="00DD5198" w:rsidRDefault="00DB119F" w:rsidP="00DB119F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119F" w:rsidRPr="00DD5198" w:rsidTr="00B40D29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B119F" w:rsidRPr="00DD5198" w:rsidRDefault="00DB119F" w:rsidP="00DB119F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en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19F" w:rsidRPr="00DD5198" w:rsidRDefault="00DB119F" w:rsidP="00DB119F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119F" w:rsidRPr="00DD5198" w:rsidTr="00B40D29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B119F" w:rsidRPr="00DD5198" w:rsidRDefault="00DB119F" w:rsidP="00DB119F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19F" w:rsidRPr="00DD5198" w:rsidRDefault="00DB119F" w:rsidP="00DB119F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DB119F" w:rsidRPr="00DD5198" w:rsidTr="00B40D29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B119F" w:rsidRPr="00DD5198" w:rsidRDefault="00DB119F" w:rsidP="00DB119F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Wejscia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19F" w:rsidRPr="00DD5198" w:rsidRDefault="00DB119F" w:rsidP="00DB119F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82FFA" w:rsidRPr="00DD5198" w:rsidRDefault="00482FFA" w:rsidP="00482FFA">
      <w:pPr>
        <w:rPr>
          <w:rFonts w:ascii="Times New Roman" w:hAnsi="Times New Roman" w:cs="Times New Roman"/>
          <w:sz w:val="22"/>
        </w:rPr>
      </w:pPr>
    </w:p>
    <w:p w:rsidR="00482FFA" w:rsidRDefault="00482FFA" w:rsidP="00482FFA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  <w:gridCol w:w="2486"/>
        <w:gridCol w:w="2486"/>
      </w:tblGrid>
      <w:tr w:rsidR="00482FFA" w:rsidTr="00167133">
        <w:tc>
          <w:tcPr>
            <w:tcW w:w="2485" w:type="dxa"/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t>Imie</w:t>
            </w:r>
            <w:proofErr w:type="spellEnd"/>
          </w:p>
        </w:tc>
        <w:tc>
          <w:tcPr>
            <w:tcW w:w="2485" w:type="dxa"/>
          </w:tcPr>
          <w:p w:rsidR="00482FFA" w:rsidRPr="00DD5198" w:rsidRDefault="00482FFA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t>Cena</w:t>
            </w:r>
          </w:p>
        </w:tc>
        <w:tc>
          <w:tcPr>
            <w:tcW w:w="2486" w:type="dxa"/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t>Nazwa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>
              <w:t>Wejscia</w:t>
            </w:r>
            <w:proofErr w:type="spellEnd"/>
          </w:p>
        </w:tc>
      </w:tr>
      <w:tr w:rsidR="00482FFA" w:rsidTr="00167133">
        <w:tc>
          <w:tcPr>
            <w:tcW w:w="2485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482FFA" w:rsidTr="00167133">
        <w:tc>
          <w:tcPr>
            <w:tcW w:w="2485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</w:tr>
    </w:tbl>
    <w:p w:rsidR="00482FFA" w:rsidRDefault="00482FFA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pStyle w:val="REG"/>
        <w:numPr>
          <w:ilvl w:val="0"/>
          <w:numId w:val="0"/>
        </w:numPr>
        <w:ind w:left="142"/>
      </w:pPr>
      <w:r>
        <w:rPr>
          <w:b/>
        </w:rPr>
        <w:t xml:space="preserve">REL/04 </w:t>
      </w:r>
      <w:r>
        <w:t>Zapisy/ZAPIS</w:t>
      </w:r>
    </w:p>
    <w:p w:rsidR="00167133" w:rsidRDefault="00167133" w:rsidP="00167133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167133" w:rsidRPr="00D2046C" w:rsidRDefault="00167133" w:rsidP="00167133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167133" w:rsidRPr="00D2046C" w:rsidTr="00167133">
        <w:trPr>
          <w:cantSplit/>
          <w:trHeight w:val="646"/>
        </w:trPr>
        <w:tc>
          <w:tcPr>
            <w:tcW w:w="820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167133" w:rsidRPr="00D2046C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167133" w:rsidRPr="00D2046C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167133" w:rsidRPr="00D2046C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167133" w:rsidRPr="00DD5198" w:rsidTr="00167133">
        <w:trPr>
          <w:cantSplit/>
          <w:trHeight w:val="273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dKursanta</w:t>
            </w:r>
            <w:proofErr w:type="spellEnd"/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167133" w:rsidRPr="00DD5198" w:rsidTr="00167133">
        <w:trPr>
          <w:cantSplit/>
          <w:trHeight w:val="440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dKursu</w:t>
            </w:r>
            <w:proofErr w:type="spellEnd"/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dzajeKarnetow</w:t>
            </w:r>
            <w:proofErr w:type="spellEnd"/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</w:tbl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</w:p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167133" w:rsidRPr="00DD5198" w:rsidTr="00167133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t>IdKursanta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lastRenderedPageBreak/>
              <w:t>IdKursu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</w:tbl>
    <w:p w:rsidR="00167133" w:rsidRPr="00DD5198" w:rsidRDefault="00167133" w:rsidP="00167133">
      <w:pPr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</w:tblGrid>
      <w:tr w:rsidR="00167133" w:rsidTr="00167133">
        <w:tc>
          <w:tcPr>
            <w:tcW w:w="2485" w:type="dxa"/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t>IdKursanta</w:t>
            </w:r>
            <w:proofErr w:type="spellEnd"/>
          </w:p>
        </w:tc>
        <w:tc>
          <w:tcPr>
            <w:tcW w:w="2485" w:type="dxa"/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t>IdKursu</w:t>
            </w:r>
            <w:proofErr w:type="spellEnd"/>
          </w:p>
        </w:tc>
      </w:tr>
      <w:tr w:rsidR="00167133" w:rsidTr="00167133"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167133" w:rsidTr="00167133"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</w:tr>
    </w:tbl>
    <w:p w:rsidR="00167133" w:rsidRDefault="00167133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pStyle w:val="REG"/>
        <w:numPr>
          <w:ilvl w:val="0"/>
          <w:numId w:val="0"/>
        </w:numPr>
        <w:ind w:left="142"/>
      </w:pPr>
      <w:r>
        <w:rPr>
          <w:b/>
        </w:rPr>
        <w:t xml:space="preserve">REL/05 </w:t>
      </w:r>
      <w:r>
        <w:t>Kursy/KURS</w:t>
      </w:r>
    </w:p>
    <w:p w:rsidR="00167133" w:rsidRDefault="00167133" w:rsidP="00167133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167133" w:rsidRPr="00D2046C" w:rsidRDefault="00167133" w:rsidP="00167133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167133" w:rsidRPr="00D2046C" w:rsidTr="00167133">
        <w:trPr>
          <w:cantSplit/>
          <w:trHeight w:val="646"/>
        </w:trPr>
        <w:tc>
          <w:tcPr>
            <w:tcW w:w="820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167133" w:rsidRPr="00D2046C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167133" w:rsidRPr="00D2046C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167133" w:rsidRPr="00D2046C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167133" w:rsidRPr="00DD5198" w:rsidTr="00167133">
        <w:trPr>
          <w:cantSplit/>
          <w:trHeight w:val="273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dKursu</w:t>
            </w:r>
            <w:proofErr w:type="spellEnd"/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167133" w:rsidRPr="00DD5198" w:rsidTr="00167133">
        <w:trPr>
          <w:cantSplit/>
          <w:trHeight w:val="440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Poziomu</w:t>
            </w:r>
            <w:proofErr w:type="spellEnd"/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dzajeKarnetow</w:t>
            </w:r>
            <w:proofErr w:type="spellEnd"/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167133" w:rsidRPr="00DD5198" w:rsidTr="00167133">
        <w:trPr>
          <w:cantSplit/>
          <w:trHeight w:val="278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T</w:t>
            </w:r>
            <w:proofErr w:type="spellEnd"/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167133" w:rsidRPr="00DD5198" w:rsidTr="00167133">
        <w:trPr>
          <w:cantSplit/>
          <w:trHeight w:val="423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Sali</w:t>
            </w:r>
            <w:proofErr w:type="spellEnd"/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167133" w:rsidRPr="00DD5198" w:rsidTr="00167133">
        <w:trPr>
          <w:cantSplit/>
          <w:trHeight w:val="288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Godzina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cantSplit/>
          <w:trHeight w:val="233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Dzien</w:t>
            </w:r>
            <w:proofErr w:type="spellEnd"/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cantSplit/>
          <w:trHeight w:val="267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Sala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cantSplit/>
          <w:trHeight w:val="267"/>
        </w:trPr>
        <w:tc>
          <w:tcPr>
            <w:tcW w:w="820" w:type="pct"/>
            <w:vAlign w:val="center"/>
          </w:tcPr>
          <w:p w:rsidR="00167133" w:rsidRDefault="00167133" w:rsidP="00167133">
            <w:pPr>
              <w:ind w:left="0" w:right="33" w:firstLine="0"/>
              <w:jc w:val="center"/>
            </w:pPr>
            <w:proofErr w:type="spellStart"/>
            <w:r>
              <w:rPr>
                <w:rFonts w:cs="Times New Roman"/>
                <w:sz w:val="22"/>
              </w:rPr>
              <w:t>DataPZajec</w:t>
            </w:r>
            <w:proofErr w:type="spellEnd"/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200]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cantSplit/>
          <w:trHeight w:val="267"/>
        </w:trPr>
        <w:tc>
          <w:tcPr>
            <w:tcW w:w="820" w:type="pct"/>
            <w:vAlign w:val="center"/>
          </w:tcPr>
          <w:p w:rsidR="00167133" w:rsidRDefault="00167133" w:rsidP="00167133">
            <w:pPr>
              <w:ind w:left="0" w:right="33" w:firstLine="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CzyAktywny</w:t>
            </w:r>
            <w:proofErr w:type="spellEnd"/>
          </w:p>
        </w:tc>
        <w:tc>
          <w:tcPr>
            <w:tcW w:w="685" w:type="pct"/>
            <w:vAlign w:val="center"/>
          </w:tcPr>
          <w:p w:rsidR="00167133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167133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</w:p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167133" w:rsidRPr="00DD5198" w:rsidTr="00167133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t>IdKursu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Poziomu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kursanta, który posiada karnet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Sali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pozostałych wejść w ramach karnetu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Godzin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trHeight w:val="278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Dzien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Sal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Default="00167133" w:rsidP="00167133">
            <w:pPr>
              <w:ind w:hanging="122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DataPZajec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Default="00167133" w:rsidP="00167133">
            <w:pPr>
              <w:ind w:hanging="122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CzyAktywny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167133" w:rsidRPr="00DD5198" w:rsidRDefault="00167133" w:rsidP="00167133">
      <w:pPr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163"/>
        <w:gridCol w:w="1343"/>
        <w:gridCol w:w="950"/>
        <w:gridCol w:w="876"/>
        <w:gridCol w:w="1126"/>
        <w:gridCol w:w="895"/>
        <w:gridCol w:w="760"/>
        <w:gridCol w:w="1394"/>
        <w:gridCol w:w="1694"/>
      </w:tblGrid>
      <w:tr w:rsidR="00167133" w:rsidTr="00167133">
        <w:tc>
          <w:tcPr>
            <w:tcW w:w="1158" w:type="dxa"/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lastRenderedPageBreak/>
              <w:t>IdKursu</w:t>
            </w:r>
            <w:proofErr w:type="spellEnd"/>
          </w:p>
        </w:tc>
        <w:tc>
          <w:tcPr>
            <w:tcW w:w="1338" w:type="dxa"/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Poziomu</w:t>
            </w:r>
            <w:proofErr w:type="spellEnd"/>
          </w:p>
        </w:tc>
        <w:tc>
          <w:tcPr>
            <w:tcW w:w="946" w:type="dxa"/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873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IdSali</w:t>
            </w:r>
            <w:proofErr w:type="spellEnd"/>
          </w:p>
        </w:tc>
        <w:tc>
          <w:tcPr>
            <w:tcW w:w="1122" w:type="dxa"/>
          </w:tcPr>
          <w:p w:rsidR="00167133" w:rsidRDefault="00167133" w:rsidP="00167133">
            <w:pPr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odzina</w:t>
            </w:r>
          </w:p>
        </w:tc>
        <w:tc>
          <w:tcPr>
            <w:tcW w:w="892" w:type="dxa"/>
          </w:tcPr>
          <w:p w:rsidR="00167133" w:rsidRDefault="00167133" w:rsidP="00167133">
            <w:pPr>
              <w:ind w:left="0" w:firstLine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Dzien</w:t>
            </w:r>
            <w:proofErr w:type="spellEnd"/>
          </w:p>
        </w:tc>
        <w:tc>
          <w:tcPr>
            <w:tcW w:w="757" w:type="dxa"/>
          </w:tcPr>
          <w:p w:rsidR="00167133" w:rsidRDefault="00167133" w:rsidP="00167133">
            <w:pPr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ala</w:t>
            </w:r>
          </w:p>
        </w:tc>
        <w:tc>
          <w:tcPr>
            <w:tcW w:w="1388" w:type="dxa"/>
          </w:tcPr>
          <w:p w:rsidR="00167133" w:rsidRDefault="00167133" w:rsidP="00167133">
            <w:pPr>
              <w:ind w:left="0" w:firstLine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DataPZajec</w:t>
            </w:r>
            <w:proofErr w:type="spellEnd"/>
          </w:p>
        </w:tc>
        <w:tc>
          <w:tcPr>
            <w:tcW w:w="1727" w:type="dxa"/>
          </w:tcPr>
          <w:p w:rsidR="00167133" w:rsidRDefault="00167133" w:rsidP="00167133">
            <w:pPr>
              <w:ind w:left="0" w:firstLine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CzyAktywny</w:t>
            </w:r>
            <w:proofErr w:type="spellEnd"/>
          </w:p>
        </w:tc>
      </w:tr>
      <w:tr w:rsidR="00167133" w:rsidTr="00167133">
        <w:tc>
          <w:tcPr>
            <w:tcW w:w="1158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338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946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873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122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92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57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88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727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67133" w:rsidTr="00167133">
        <w:tc>
          <w:tcPr>
            <w:tcW w:w="1158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338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946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873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122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92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57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88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727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167133" w:rsidRDefault="00167133" w:rsidP="00167133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167133" w:rsidRDefault="00167133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pStyle w:val="REG"/>
        <w:numPr>
          <w:ilvl w:val="0"/>
          <w:numId w:val="0"/>
        </w:numPr>
        <w:ind w:left="142"/>
      </w:pPr>
      <w:r>
        <w:rPr>
          <w:b/>
        </w:rPr>
        <w:t xml:space="preserve">REL/06 </w:t>
      </w:r>
      <w:r>
        <w:t>Obecności/OBECNOŚĆ</w:t>
      </w:r>
    </w:p>
    <w:p w:rsidR="00167133" w:rsidRDefault="00167133" w:rsidP="00167133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167133" w:rsidRPr="00D2046C" w:rsidRDefault="00167133" w:rsidP="00167133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167133" w:rsidRPr="00D2046C" w:rsidTr="00167133">
        <w:trPr>
          <w:cantSplit/>
          <w:trHeight w:val="646"/>
        </w:trPr>
        <w:tc>
          <w:tcPr>
            <w:tcW w:w="820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167133" w:rsidRPr="00D2046C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167133" w:rsidRPr="00D2046C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167133" w:rsidRPr="00D2046C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167133" w:rsidRPr="00DD5198" w:rsidTr="00167133">
        <w:trPr>
          <w:cantSplit/>
          <w:trHeight w:val="273"/>
        </w:trPr>
        <w:tc>
          <w:tcPr>
            <w:tcW w:w="820" w:type="pct"/>
            <w:vAlign w:val="center"/>
          </w:tcPr>
          <w:p w:rsidR="00167133" w:rsidRPr="00167133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7133">
              <w:rPr>
                <w:rFonts w:cs="Times New Roman"/>
                <w:sz w:val="22"/>
              </w:rPr>
              <w:t>IdO</w:t>
            </w:r>
            <w:proofErr w:type="spellEnd"/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167133" w:rsidRPr="00DD5198" w:rsidTr="00167133">
        <w:trPr>
          <w:cantSplit/>
          <w:trHeight w:val="440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4250">
              <w:rPr>
                <w:rFonts w:cs="Times New Roman"/>
                <w:sz w:val="22"/>
              </w:rPr>
              <w:t>IdK</w:t>
            </w:r>
            <w:proofErr w:type="spellEnd"/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dzajeKarnetow</w:t>
            </w:r>
            <w:proofErr w:type="spellEnd"/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167133" w:rsidRPr="00DD5198" w:rsidTr="00167133">
        <w:trPr>
          <w:cantSplit/>
          <w:trHeight w:val="278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Kursu</w:t>
            </w:r>
            <w:proofErr w:type="spellEnd"/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167133" w:rsidRPr="00DD5198" w:rsidTr="00167133">
        <w:trPr>
          <w:cantSplit/>
          <w:trHeight w:val="423"/>
        </w:trPr>
        <w:tc>
          <w:tcPr>
            <w:tcW w:w="820" w:type="pct"/>
            <w:vAlign w:val="center"/>
          </w:tcPr>
          <w:p w:rsidR="00167133" w:rsidRPr="00DD5198" w:rsidRDefault="00490E19" w:rsidP="00167133">
            <w:pPr>
              <w:ind w:left="0" w:right="33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RObecnosci</w:t>
            </w:r>
            <w:proofErr w:type="spellEnd"/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167133" w:rsidRPr="00DD5198" w:rsidTr="00167133">
        <w:trPr>
          <w:cantSplit/>
          <w:trHeight w:val="288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DataO</w:t>
            </w:r>
            <w:proofErr w:type="spellEnd"/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</w:p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167133" w:rsidRPr="00DD5198" w:rsidTr="00167133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DataO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1F4250">
              <w:rPr>
                <w:rFonts w:cs="Times New Roman"/>
                <w:sz w:val="22"/>
              </w:rPr>
              <w:t>IdK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Kurs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kursanta, który posiada karnet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490E19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RObecnosci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pozostałych wejść w ramach karnetu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DataO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trHeight w:val="278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167133" w:rsidRPr="00DD5198" w:rsidRDefault="00167133" w:rsidP="00167133">
      <w:pPr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0"/>
        <w:gridCol w:w="1926"/>
        <w:gridCol w:w="2056"/>
        <w:gridCol w:w="2157"/>
        <w:gridCol w:w="1783"/>
      </w:tblGrid>
      <w:tr w:rsidR="00167133" w:rsidTr="00167133">
        <w:tc>
          <w:tcPr>
            <w:tcW w:w="2020" w:type="dxa"/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DataO</w:t>
            </w:r>
            <w:proofErr w:type="spellEnd"/>
          </w:p>
        </w:tc>
        <w:tc>
          <w:tcPr>
            <w:tcW w:w="1926" w:type="dxa"/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1F4250">
              <w:rPr>
                <w:rFonts w:cs="Times New Roman"/>
                <w:sz w:val="22"/>
              </w:rPr>
              <w:t>IdK</w:t>
            </w:r>
            <w:proofErr w:type="spellEnd"/>
          </w:p>
        </w:tc>
        <w:tc>
          <w:tcPr>
            <w:tcW w:w="2056" w:type="dxa"/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Kurs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2157" w:type="dxa"/>
          </w:tcPr>
          <w:p w:rsidR="00167133" w:rsidRDefault="00490E19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IdRObecnosci</w:t>
            </w:r>
            <w:proofErr w:type="spellEnd"/>
          </w:p>
        </w:tc>
        <w:tc>
          <w:tcPr>
            <w:tcW w:w="1783" w:type="dxa"/>
          </w:tcPr>
          <w:p w:rsidR="00167133" w:rsidRDefault="00167133" w:rsidP="00167133">
            <w:pPr>
              <w:ind w:left="0" w:firstLine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DataO</w:t>
            </w:r>
            <w:proofErr w:type="spellEnd"/>
          </w:p>
        </w:tc>
      </w:tr>
      <w:tr w:rsidR="00167133" w:rsidTr="00167133">
        <w:tc>
          <w:tcPr>
            <w:tcW w:w="2020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926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056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157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783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67133" w:rsidTr="00167133">
        <w:tc>
          <w:tcPr>
            <w:tcW w:w="2020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926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056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2157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783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167133" w:rsidRDefault="00167133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167133" w:rsidRPr="00167133" w:rsidRDefault="00167133" w:rsidP="00167133">
      <w:pPr>
        <w:pStyle w:val="REG"/>
        <w:numPr>
          <w:ilvl w:val="0"/>
          <w:numId w:val="0"/>
        </w:numPr>
        <w:ind w:left="142"/>
        <w:rPr>
          <w:i/>
        </w:rPr>
      </w:pPr>
      <w:r>
        <w:rPr>
          <w:b/>
        </w:rPr>
        <w:t xml:space="preserve">REL/07 </w:t>
      </w:r>
      <w:proofErr w:type="spellStart"/>
      <w:r>
        <w:t>RodzajeObecnosci</w:t>
      </w:r>
      <w:proofErr w:type="spellEnd"/>
      <w:r>
        <w:t>/RODZAJ OBECNOŚCI</w:t>
      </w:r>
    </w:p>
    <w:p w:rsidR="00167133" w:rsidRDefault="00167133" w:rsidP="00167133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167133" w:rsidRPr="00D2046C" w:rsidRDefault="00167133" w:rsidP="00167133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167133" w:rsidRPr="00D2046C" w:rsidTr="00167133">
        <w:trPr>
          <w:cantSplit/>
          <w:trHeight w:val="646"/>
        </w:trPr>
        <w:tc>
          <w:tcPr>
            <w:tcW w:w="820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167133" w:rsidRPr="00D2046C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167133" w:rsidRPr="00D2046C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167133" w:rsidRPr="00D2046C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167133" w:rsidRPr="00DD5198" w:rsidTr="00167133">
        <w:trPr>
          <w:cantSplit/>
          <w:trHeight w:val="273"/>
        </w:trPr>
        <w:tc>
          <w:tcPr>
            <w:tcW w:w="820" w:type="pct"/>
            <w:vAlign w:val="center"/>
          </w:tcPr>
          <w:p w:rsidR="00167133" w:rsidRPr="00DD5198" w:rsidRDefault="00490E19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lastRenderedPageBreak/>
              <w:t>IdRObecnosci</w:t>
            </w:r>
            <w:proofErr w:type="spellEnd"/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167133" w:rsidRPr="00DD5198" w:rsidTr="00167133">
        <w:trPr>
          <w:cantSplit/>
          <w:trHeight w:val="440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dzajeKarnetow</w:t>
            </w:r>
            <w:proofErr w:type="spellEnd"/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</w:tbl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</w:p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167133" w:rsidRPr="00DD5198" w:rsidTr="00167133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490E19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t>IdRObecnosci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</w:tbl>
    <w:p w:rsidR="00167133" w:rsidRPr="00DD5198" w:rsidRDefault="00167133" w:rsidP="00167133">
      <w:pPr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</w:tblGrid>
      <w:tr w:rsidR="00167133" w:rsidTr="00167133">
        <w:tc>
          <w:tcPr>
            <w:tcW w:w="2485" w:type="dxa"/>
          </w:tcPr>
          <w:p w:rsidR="00167133" w:rsidRPr="00DD5198" w:rsidRDefault="00490E19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t>IdRObecnosci</w:t>
            </w:r>
            <w:proofErr w:type="spellEnd"/>
          </w:p>
        </w:tc>
        <w:tc>
          <w:tcPr>
            <w:tcW w:w="2485" w:type="dxa"/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</w:tr>
      <w:tr w:rsidR="00167133" w:rsidTr="00167133"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167133" w:rsidTr="00167133"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</w:tr>
    </w:tbl>
    <w:p w:rsidR="00167133" w:rsidRDefault="00167133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167133" w:rsidRPr="00167133" w:rsidRDefault="00167133" w:rsidP="00167133">
      <w:pPr>
        <w:pStyle w:val="REG"/>
        <w:numPr>
          <w:ilvl w:val="0"/>
          <w:numId w:val="0"/>
        </w:numPr>
        <w:ind w:left="142"/>
        <w:rPr>
          <w:i/>
        </w:rPr>
      </w:pPr>
      <w:r>
        <w:rPr>
          <w:b/>
        </w:rPr>
        <w:t xml:space="preserve">REL/08 </w:t>
      </w:r>
      <w:r>
        <w:t xml:space="preserve">Poziomy/POZIOM </w:t>
      </w:r>
    </w:p>
    <w:p w:rsidR="00167133" w:rsidRDefault="00167133" w:rsidP="00167133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167133" w:rsidRPr="00D2046C" w:rsidRDefault="00167133" w:rsidP="00167133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167133" w:rsidRPr="00D2046C" w:rsidTr="00167133">
        <w:trPr>
          <w:cantSplit/>
          <w:trHeight w:val="646"/>
        </w:trPr>
        <w:tc>
          <w:tcPr>
            <w:tcW w:w="820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167133" w:rsidRPr="00D2046C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167133" w:rsidRPr="00D2046C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167133" w:rsidRPr="00D2046C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167133" w:rsidRPr="00DD5198" w:rsidTr="00167133">
        <w:trPr>
          <w:cantSplit/>
          <w:trHeight w:val="273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dPoziomu</w:t>
            </w:r>
            <w:proofErr w:type="spellEnd"/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167133" w:rsidRPr="00DD5198" w:rsidTr="00167133">
        <w:trPr>
          <w:cantSplit/>
          <w:trHeight w:val="440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Symbol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dzajeKarnetow</w:t>
            </w:r>
            <w:proofErr w:type="spellEnd"/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</w:tbl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</w:p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BA25F8" w:rsidRPr="00DD5198" w:rsidTr="006B31FD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t>IdPoziomu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Symbol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</w:tbl>
    <w:p w:rsidR="00167133" w:rsidRPr="00DD5198" w:rsidRDefault="00167133" w:rsidP="00167133">
      <w:pPr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</w:tblGrid>
      <w:tr w:rsidR="00167133" w:rsidTr="00167133">
        <w:tc>
          <w:tcPr>
            <w:tcW w:w="2485" w:type="dxa"/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t>IdPoziomu</w:t>
            </w:r>
            <w:proofErr w:type="spellEnd"/>
          </w:p>
        </w:tc>
        <w:tc>
          <w:tcPr>
            <w:tcW w:w="2485" w:type="dxa"/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t>Symbol</w:t>
            </w:r>
          </w:p>
        </w:tc>
      </w:tr>
      <w:tr w:rsidR="00167133" w:rsidTr="00167133"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167133" w:rsidTr="00167133"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</w:tr>
    </w:tbl>
    <w:p w:rsidR="00167133" w:rsidRDefault="00167133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BA25F8" w:rsidRPr="00167133" w:rsidRDefault="00BA25F8" w:rsidP="00BA25F8">
      <w:pPr>
        <w:pStyle w:val="REG"/>
        <w:numPr>
          <w:ilvl w:val="0"/>
          <w:numId w:val="0"/>
        </w:numPr>
        <w:ind w:left="142"/>
        <w:rPr>
          <w:i/>
        </w:rPr>
      </w:pPr>
      <w:r>
        <w:rPr>
          <w:b/>
        </w:rPr>
        <w:t xml:space="preserve">REL/09 </w:t>
      </w:r>
      <w:proofErr w:type="spellStart"/>
      <w:r>
        <w:t>RodzajeTanca</w:t>
      </w:r>
      <w:proofErr w:type="spellEnd"/>
      <w:r>
        <w:t xml:space="preserve">/TANIEC </w:t>
      </w:r>
    </w:p>
    <w:p w:rsidR="00BA25F8" w:rsidRDefault="00BA25F8" w:rsidP="00BA25F8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BA25F8" w:rsidRPr="00D2046C" w:rsidRDefault="00BA25F8" w:rsidP="00BA25F8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BA25F8" w:rsidRPr="00D2046C" w:rsidTr="006B31FD">
        <w:trPr>
          <w:cantSplit/>
          <w:trHeight w:val="646"/>
        </w:trPr>
        <w:tc>
          <w:tcPr>
            <w:tcW w:w="820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BA25F8" w:rsidRPr="00D2046C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BA25F8" w:rsidRPr="00D2046C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BA25F8" w:rsidRPr="00D2046C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BA25F8" w:rsidRPr="00DD5198" w:rsidTr="006B31FD">
        <w:trPr>
          <w:cantSplit/>
          <w:trHeight w:val="273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lastRenderedPageBreak/>
              <w:t>IdT</w:t>
            </w:r>
            <w:proofErr w:type="spellEnd"/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BA25F8" w:rsidRPr="00DD5198" w:rsidTr="006B31FD">
        <w:trPr>
          <w:cantSplit/>
          <w:trHeight w:val="440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dzajeKarnetow</w:t>
            </w:r>
            <w:proofErr w:type="spellEnd"/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</w:tbl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</w:p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proofErr w:type="spellStart"/>
      <w:r>
        <w:rPr>
          <w:rFonts w:ascii="Times New Roman" w:hAnsi="Times New Roman" w:cs="Times New Roman"/>
          <w:b/>
          <w:sz w:val="22"/>
        </w:rPr>
        <w:t>RodzajeTanca</w:t>
      </w:r>
      <w:proofErr w:type="spellEnd"/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BA25F8" w:rsidRPr="00DD5198" w:rsidTr="006B31FD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t>IdT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</w:tbl>
    <w:p w:rsidR="00BA25F8" w:rsidRPr="00DD5198" w:rsidRDefault="00BA25F8" w:rsidP="00BA25F8">
      <w:pPr>
        <w:rPr>
          <w:rFonts w:ascii="Times New Roman" w:hAnsi="Times New Roman" w:cs="Times New Roman"/>
          <w:sz w:val="22"/>
        </w:rPr>
      </w:pPr>
    </w:p>
    <w:p w:rsidR="00BA25F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</w:tblGrid>
      <w:tr w:rsidR="00BA25F8" w:rsidTr="006B31FD">
        <w:tc>
          <w:tcPr>
            <w:tcW w:w="2485" w:type="dxa"/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t>IdT</w:t>
            </w:r>
            <w:proofErr w:type="spellEnd"/>
          </w:p>
        </w:tc>
        <w:tc>
          <w:tcPr>
            <w:tcW w:w="2485" w:type="dxa"/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</w:tr>
      <w:tr w:rsidR="00BA25F8" w:rsidTr="006B31FD"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BA25F8" w:rsidTr="006B31FD"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</w:tr>
    </w:tbl>
    <w:p w:rsidR="00BA25F8" w:rsidRDefault="00BA25F8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BA25F8" w:rsidRPr="00167133" w:rsidRDefault="00BA25F8" w:rsidP="00BA25F8">
      <w:pPr>
        <w:pStyle w:val="REG"/>
        <w:numPr>
          <w:ilvl w:val="0"/>
          <w:numId w:val="0"/>
        </w:numPr>
        <w:ind w:left="142"/>
        <w:rPr>
          <w:i/>
        </w:rPr>
      </w:pPr>
      <w:r>
        <w:rPr>
          <w:b/>
        </w:rPr>
        <w:t xml:space="preserve">REL/10 </w:t>
      </w:r>
      <w:r>
        <w:t xml:space="preserve">Sale/SALA </w:t>
      </w:r>
    </w:p>
    <w:p w:rsidR="00BA25F8" w:rsidRDefault="00BA25F8" w:rsidP="00BA25F8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BA25F8" w:rsidRPr="00D2046C" w:rsidRDefault="00BA25F8" w:rsidP="00BA25F8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BA25F8" w:rsidRPr="00D2046C" w:rsidTr="006B31FD">
        <w:trPr>
          <w:cantSplit/>
          <w:trHeight w:val="646"/>
        </w:trPr>
        <w:tc>
          <w:tcPr>
            <w:tcW w:w="820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BA25F8" w:rsidRPr="00D2046C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BA25F8" w:rsidRPr="00D2046C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BA25F8" w:rsidRPr="00D2046C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BA25F8" w:rsidRPr="00DD5198" w:rsidTr="006B31FD">
        <w:trPr>
          <w:cantSplit/>
          <w:trHeight w:val="273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dS</w:t>
            </w:r>
            <w:proofErr w:type="spellEnd"/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BA25F8" w:rsidRPr="00DD5198" w:rsidTr="006B31FD">
        <w:trPr>
          <w:cantSplit/>
          <w:trHeight w:val="440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dzajeKarnetow</w:t>
            </w:r>
            <w:proofErr w:type="spellEnd"/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</w:tbl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</w:p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proofErr w:type="spellStart"/>
      <w:r>
        <w:rPr>
          <w:rFonts w:ascii="Times New Roman" w:hAnsi="Times New Roman" w:cs="Times New Roman"/>
          <w:b/>
          <w:sz w:val="22"/>
        </w:rPr>
        <w:t>RodzajeTanca</w:t>
      </w:r>
      <w:proofErr w:type="spellEnd"/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BA25F8" w:rsidRPr="00DD5198" w:rsidTr="006B31FD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t>IdS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</w:tbl>
    <w:p w:rsidR="00BA25F8" w:rsidRPr="00DD5198" w:rsidRDefault="00BA25F8" w:rsidP="00BA25F8">
      <w:pPr>
        <w:rPr>
          <w:rFonts w:ascii="Times New Roman" w:hAnsi="Times New Roman" w:cs="Times New Roman"/>
          <w:sz w:val="22"/>
        </w:rPr>
      </w:pPr>
    </w:p>
    <w:p w:rsidR="00BA25F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</w:tblGrid>
      <w:tr w:rsidR="00BA25F8" w:rsidTr="006B31FD">
        <w:tc>
          <w:tcPr>
            <w:tcW w:w="2485" w:type="dxa"/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t>IdS</w:t>
            </w:r>
            <w:proofErr w:type="spellEnd"/>
          </w:p>
        </w:tc>
        <w:tc>
          <w:tcPr>
            <w:tcW w:w="2485" w:type="dxa"/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</w:tr>
      <w:tr w:rsidR="00BA25F8" w:rsidTr="006B31FD"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BA25F8" w:rsidTr="006B31FD"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</w:tr>
    </w:tbl>
    <w:p w:rsidR="00BA25F8" w:rsidRDefault="00BA25F8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BA25F8" w:rsidRPr="00167133" w:rsidRDefault="00BA25F8" w:rsidP="00BA25F8">
      <w:pPr>
        <w:pStyle w:val="REG"/>
        <w:numPr>
          <w:ilvl w:val="0"/>
          <w:numId w:val="0"/>
        </w:numPr>
        <w:ind w:left="142"/>
        <w:rPr>
          <w:i/>
        </w:rPr>
      </w:pPr>
      <w:r>
        <w:rPr>
          <w:b/>
        </w:rPr>
        <w:t xml:space="preserve">REL/11 </w:t>
      </w:r>
      <w:proofErr w:type="spellStart"/>
      <w:r w:rsidRPr="00BA25F8">
        <w:t>P</w:t>
      </w:r>
      <w:r>
        <w:t>rowadzacyKursy</w:t>
      </w:r>
      <w:proofErr w:type="spellEnd"/>
      <w:r>
        <w:t>/</w:t>
      </w:r>
      <w:r w:rsidRPr="00BA25F8">
        <w:rPr>
          <w:rFonts w:cs="Times New Roman"/>
          <w:sz w:val="22"/>
        </w:rPr>
        <w:t xml:space="preserve"> </w:t>
      </w:r>
      <w:r w:rsidRPr="006D15CD">
        <w:rPr>
          <w:rFonts w:cs="Times New Roman"/>
          <w:sz w:val="22"/>
        </w:rPr>
        <w:t>PROWADZENIE KURSU</w:t>
      </w:r>
    </w:p>
    <w:p w:rsidR="00BA25F8" w:rsidRDefault="00BA25F8" w:rsidP="00BA25F8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BA25F8" w:rsidRPr="00D2046C" w:rsidRDefault="00BA25F8" w:rsidP="00BA25F8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BA25F8" w:rsidRPr="00D2046C" w:rsidTr="006B31FD">
        <w:trPr>
          <w:cantSplit/>
          <w:trHeight w:val="646"/>
        </w:trPr>
        <w:tc>
          <w:tcPr>
            <w:tcW w:w="820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BA25F8" w:rsidRPr="00D2046C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BA25F8" w:rsidRPr="00D2046C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BA25F8" w:rsidRPr="00D2046C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BA25F8" w:rsidRPr="00DD5198" w:rsidTr="006B31FD">
        <w:trPr>
          <w:cantSplit/>
          <w:trHeight w:val="273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lastRenderedPageBreak/>
              <w:t>IdK</w:t>
            </w:r>
            <w:proofErr w:type="spellEnd"/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BA25F8" w:rsidRPr="00DD5198" w:rsidTr="006B31FD">
        <w:trPr>
          <w:cantSplit/>
          <w:trHeight w:val="440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dI</w:t>
            </w:r>
            <w:proofErr w:type="spellEnd"/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dzajeKarnetow</w:t>
            </w:r>
            <w:proofErr w:type="spellEnd"/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</w:tbl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</w:p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proofErr w:type="spellStart"/>
      <w:r>
        <w:rPr>
          <w:rFonts w:ascii="Times New Roman" w:hAnsi="Times New Roman" w:cs="Times New Roman"/>
          <w:b/>
          <w:sz w:val="22"/>
        </w:rPr>
        <w:t>RodzajeTanca</w:t>
      </w:r>
      <w:proofErr w:type="spellEnd"/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BA25F8" w:rsidRPr="00DD5198" w:rsidTr="006B31FD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t>IdK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t>IdI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</w:tbl>
    <w:p w:rsidR="00BA25F8" w:rsidRPr="00DD5198" w:rsidRDefault="00BA25F8" w:rsidP="00BA25F8">
      <w:pPr>
        <w:rPr>
          <w:rFonts w:ascii="Times New Roman" w:hAnsi="Times New Roman" w:cs="Times New Roman"/>
          <w:sz w:val="22"/>
        </w:rPr>
      </w:pPr>
    </w:p>
    <w:p w:rsidR="00BA25F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</w:tblGrid>
      <w:tr w:rsidR="00BA25F8" w:rsidTr="006B31FD">
        <w:tc>
          <w:tcPr>
            <w:tcW w:w="2485" w:type="dxa"/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t>IdK</w:t>
            </w:r>
            <w:proofErr w:type="spellEnd"/>
          </w:p>
        </w:tc>
        <w:tc>
          <w:tcPr>
            <w:tcW w:w="2485" w:type="dxa"/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t>IdI</w:t>
            </w:r>
            <w:proofErr w:type="spellEnd"/>
          </w:p>
        </w:tc>
      </w:tr>
      <w:tr w:rsidR="00BA25F8" w:rsidTr="006B31FD"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BA25F8" w:rsidTr="006B31FD"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</w:tr>
    </w:tbl>
    <w:p w:rsidR="00BA25F8" w:rsidRDefault="00BA25F8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BA25F8" w:rsidRDefault="00BA25F8" w:rsidP="00BA25F8">
      <w:pPr>
        <w:pStyle w:val="REG"/>
        <w:numPr>
          <w:ilvl w:val="0"/>
          <w:numId w:val="0"/>
        </w:numPr>
        <w:ind w:left="142"/>
      </w:pPr>
      <w:r>
        <w:rPr>
          <w:b/>
        </w:rPr>
        <w:t xml:space="preserve">REL/12 </w:t>
      </w:r>
      <w:r>
        <w:t>Instruktorzy/INSTUKTOR</w:t>
      </w:r>
    </w:p>
    <w:p w:rsidR="00BA25F8" w:rsidRDefault="00BA25F8" w:rsidP="00BA25F8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BA25F8" w:rsidRPr="00D2046C" w:rsidRDefault="00BA25F8" w:rsidP="00BA25F8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BA25F8" w:rsidRPr="00D2046C" w:rsidTr="006B31FD">
        <w:trPr>
          <w:cantSplit/>
          <w:trHeight w:val="646"/>
        </w:trPr>
        <w:tc>
          <w:tcPr>
            <w:tcW w:w="820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BA25F8" w:rsidRPr="00D2046C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BA25F8" w:rsidRPr="00D2046C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BA25F8" w:rsidRPr="00D2046C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BA25F8" w:rsidRPr="00DD5198" w:rsidTr="006B31FD">
        <w:trPr>
          <w:cantSplit/>
          <w:trHeight w:val="273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Instruktora</w:t>
            </w:r>
            <w:proofErr w:type="spellEnd"/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BA25F8" w:rsidRPr="00DD5198" w:rsidTr="006B31FD">
        <w:trPr>
          <w:cantSplit/>
          <w:trHeight w:val="440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mie</w:t>
            </w:r>
            <w:proofErr w:type="spellEnd"/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dzajeKarnetow</w:t>
            </w:r>
            <w:proofErr w:type="spellEnd"/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BA25F8" w:rsidRPr="00DD5198" w:rsidTr="006B31FD">
        <w:trPr>
          <w:cantSplit/>
          <w:trHeight w:val="278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BA25F8" w:rsidRPr="00DD5198" w:rsidTr="006B31FD">
        <w:trPr>
          <w:cantSplit/>
          <w:trHeight w:val="278"/>
        </w:trPr>
        <w:tc>
          <w:tcPr>
            <w:tcW w:w="820" w:type="pct"/>
            <w:vAlign w:val="center"/>
          </w:tcPr>
          <w:p w:rsidR="00BA25F8" w:rsidRDefault="00BA25F8" w:rsidP="006B31FD">
            <w:pPr>
              <w:ind w:left="0" w:right="33" w:firstLine="0"/>
              <w:jc w:val="center"/>
            </w:pPr>
            <w:r>
              <w:t>Adres</w:t>
            </w:r>
          </w:p>
        </w:tc>
        <w:tc>
          <w:tcPr>
            <w:tcW w:w="685" w:type="pct"/>
            <w:vAlign w:val="center"/>
          </w:tcPr>
          <w:p w:rsidR="00BA25F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cantSplit/>
          <w:trHeight w:val="423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rPr>
                <w:rFonts w:ascii="Times New Roman" w:hAnsi="Times New Roman" w:cs="Times New Roman"/>
              </w:rPr>
            </w:pPr>
            <w:proofErr w:type="spellStart"/>
            <w:r w:rsidRPr="003F6655">
              <w:t>NrTel</w:t>
            </w:r>
            <w:proofErr w:type="spellEnd"/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BA25F8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BA25F8" w:rsidRPr="00B237AA" w:rsidRDefault="00BA25F8" w:rsidP="006B31FD">
            <w:pPr>
              <w:ind w:left="0" w:right="33" w:firstLine="0"/>
              <w:jc w:val="center"/>
            </w:pPr>
            <w:proofErr w:type="spellStart"/>
            <w:r>
              <w:t>NrKonta</w:t>
            </w:r>
            <w:proofErr w:type="spellEnd"/>
          </w:p>
        </w:tc>
        <w:tc>
          <w:tcPr>
            <w:tcW w:w="685" w:type="pct"/>
            <w:vAlign w:val="center"/>
          </w:tcPr>
          <w:p w:rsidR="00BA25F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cantSplit/>
          <w:trHeight w:val="233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  <w:proofErr w:type="spellEnd"/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</w:p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BA25F8" w:rsidRPr="00DD5198" w:rsidTr="006B31FD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Instruktora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t>Imie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Nazwisko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kursanta, który posiada karnet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Adres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pozostałych wejść w ramach karnetu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 w:rsidRPr="003F6655">
              <w:t>NrTel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trHeight w:val="278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 w:rsidRPr="00B237AA">
              <w:lastRenderedPageBreak/>
              <w:t>Email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t>NrKonta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Default="00BA25F8" w:rsidP="006B31FD">
            <w:pPr>
              <w:ind w:hanging="122"/>
            </w:pPr>
            <w:proofErr w:type="spellStart"/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A25F8" w:rsidRPr="00DD5198" w:rsidRDefault="00BA25F8" w:rsidP="00BA25F8">
      <w:pPr>
        <w:rPr>
          <w:rFonts w:ascii="Times New Roman" w:hAnsi="Times New Roman" w:cs="Times New Roman"/>
          <w:sz w:val="22"/>
        </w:rPr>
      </w:pPr>
    </w:p>
    <w:p w:rsidR="00BA25F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11"/>
        <w:gridCol w:w="1247"/>
        <w:gridCol w:w="1224"/>
        <w:gridCol w:w="896"/>
        <w:gridCol w:w="867"/>
        <w:gridCol w:w="871"/>
        <w:gridCol w:w="1124"/>
        <w:gridCol w:w="1389"/>
      </w:tblGrid>
      <w:tr w:rsidR="00BA25F8" w:rsidTr="00BA25F8">
        <w:tc>
          <w:tcPr>
            <w:tcW w:w="1413" w:type="dxa"/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Instruktora</w:t>
            </w:r>
            <w:proofErr w:type="spellEnd"/>
          </w:p>
        </w:tc>
        <w:tc>
          <w:tcPr>
            <w:tcW w:w="911" w:type="dxa"/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t>Imie</w:t>
            </w:r>
            <w:proofErr w:type="spellEnd"/>
          </w:p>
        </w:tc>
        <w:tc>
          <w:tcPr>
            <w:tcW w:w="1247" w:type="dxa"/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Nazwisko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224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t>Nazwisko</w:t>
            </w:r>
          </w:p>
        </w:tc>
        <w:tc>
          <w:tcPr>
            <w:tcW w:w="896" w:type="dxa"/>
          </w:tcPr>
          <w:p w:rsidR="00BA25F8" w:rsidRDefault="00BA25F8" w:rsidP="006B31FD">
            <w:pPr>
              <w:ind w:left="0" w:firstLine="0"/>
            </w:pPr>
            <w:r>
              <w:t>Adres</w:t>
            </w:r>
          </w:p>
        </w:tc>
        <w:tc>
          <w:tcPr>
            <w:tcW w:w="867" w:type="dxa"/>
          </w:tcPr>
          <w:p w:rsidR="00BA25F8" w:rsidRDefault="00BA25F8" w:rsidP="006B31FD">
            <w:pPr>
              <w:ind w:left="0" w:firstLine="0"/>
            </w:pPr>
            <w:proofErr w:type="spellStart"/>
            <w:r w:rsidRPr="003F6655">
              <w:t>NrTel</w:t>
            </w:r>
            <w:proofErr w:type="spellEnd"/>
          </w:p>
        </w:tc>
        <w:tc>
          <w:tcPr>
            <w:tcW w:w="871" w:type="dxa"/>
          </w:tcPr>
          <w:p w:rsidR="00BA25F8" w:rsidRPr="003F6655" w:rsidRDefault="00BA25F8" w:rsidP="006B31FD">
            <w:pPr>
              <w:ind w:left="0" w:firstLine="0"/>
            </w:pPr>
            <w:r w:rsidRPr="00B237AA">
              <w:t>Email</w:t>
            </w:r>
          </w:p>
        </w:tc>
        <w:tc>
          <w:tcPr>
            <w:tcW w:w="1124" w:type="dxa"/>
          </w:tcPr>
          <w:p w:rsidR="00BA25F8" w:rsidRPr="00B237AA" w:rsidRDefault="00BA25F8" w:rsidP="006B31FD">
            <w:pPr>
              <w:ind w:left="0" w:firstLine="0"/>
            </w:pPr>
            <w:proofErr w:type="spellStart"/>
            <w:r>
              <w:t>NrKonta</w:t>
            </w:r>
            <w:proofErr w:type="spellEnd"/>
          </w:p>
        </w:tc>
        <w:tc>
          <w:tcPr>
            <w:tcW w:w="1389" w:type="dxa"/>
          </w:tcPr>
          <w:p w:rsidR="00BA25F8" w:rsidRDefault="00BA25F8" w:rsidP="006B31FD">
            <w:pPr>
              <w:ind w:left="0" w:firstLine="0"/>
            </w:pPr>
            <w:proofErr w:type="spellStart"/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  <w:proofErr w:type="spellEnd"/>
          </w:p>
        </w:tc>
      </w:tr>
      <w:tr w:rsidR="00BA25F8" w:rsidTr="00BA25F8">
        <w:tc>
          <w:tcPr>
            <w:tcW w:w="1413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911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247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1224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896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7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71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24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89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BA25F8" w:rsidTr="00BA25F8">
        <w:tc>
          <w:tcPr>
            <w:tcW w:w="1413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911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1247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1224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896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7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71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24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89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BA25F8" w:rsidRDefault="00BA25F8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BA25F8" w:rsidRDefault="00BA25F8" w:rsidP="00BA25F8">
      <w:pPr>
        <w:pStyle w:val="REG"/>
        <w:numPr>
          <w:ilvl w:val="0"/>
          <w:numId w:val="0"/>
        </w:numPr>
        <w:ind w:left="142"/>
      </w:pPr>
      <w:r>
        <w:rPr>
          <w:b/>
        </w:rPr>
        <w:t xml:space="preserve">REL/13 </w:t>
      </w:r>
      <w:r w:rsidRPr="00BA25F8">
        <w:t>Wynajmy</w:t>
      </w:r>
      <w:r>
        <w:t>/WYNAJEM</w:t>
      </w:r>
    </w:p>
    <w:p w:rsidR="00BA25F8" w:rsidRDefault="00BA25F8" w:rsidP="00BA25F8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BA25F8" w:rsidRPr="00D2046C" w:rsidRDefault="00BA25F8" w:rsidP="00BA25F8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BA25F8" w:rsidRPr="00D2046C" w:rsidTr="006B31FD">
        <w:trPr>
          <w:cantSplit/>
          <w:trHeight w:val="646"/>
        </w:trPr>
        <w:tc>
          <w:tcPr>
            <w:tcW w:w="820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BA25F8" w:rsidRPr="00D2046C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BA25F8" w:rsidRPr="00D2046C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BA25F8" w:rsidRPr="00D2046C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BA25F8" w:rsidRPr="00DD5198" w:rsidTr="006B31FD">
        <w:trPr>
          <w:cantSplit/>
          <w:trHeight w:val="273"/>
        </w:trPr>
        <w:tc>
          <w:tcPr>
            <w:tcW w:w="820" w:type="pct"/>
            <w:vAlign w:val="center"/>
          </w:tcPr>
          <w:p w:rsidR="00BA25F8" w:rsidRPr="00167133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15CD">
              <w:rPr>
                <w:rFonts w:cs="Times New Roman"/>
                <w:sz w:val="22"/>
                <w:u w:val="single"/>
              </w:rPr>
              <w:t>IdWynajmuje</w:t>
            </w:r>
            <w:proofErr w:type="spellEnd"/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BA25F8" w:rsidRPr="00DD5198" w:rsidTr="006B31FD">
        <w:trPr>
          <w:cantSplit/>
          <w:trHeight w:val="440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Sali</w:t>
            </w:r>
            <w:proofErr w:type="spellEnd"/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dzajeKarnetow</w:t>
            </w:r>
            <w:proofErr w:type="spellEnd"/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BA25F8" w:rsidRPr="00DD5198" w:rsidTr="006B31FD">
        <w:trPr>
          <w:cantSplit/>
          <w:trHeight w:val="278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W</w:t>
            </w:r>
            <w:proofErr w:type="spellEnd"/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BA25F8" w:rsidRPr="00DD5198" w:rsidTr="006B31FD">
        <w:trPr>
          <w:cantSplit/>
          <w:trHeight w:val="423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P</w:t>
            </w:r>
            <w:proofErr w:type="spellEnd"/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BA25F8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15CD">
              <w:rPr>
                <w:rFonts w:cs="Times New Roman"/>
                <w:sz w:val="22"/>
              </w:rPr>
              <w:t>DataW</w:t>
            </w:r>
            <w:proofErr w:type="spellEnd"/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BA25F8" w:rsidRPr="006D15CD" w:rsidRDefault="00BA25F8" w:rsidP="006B31FD">
            <w:pPr>
              <w:ind w:left="0" w:right="33" w:firstLine="0"/>
              <w:jc w:val="center"/>
              <w:rPr>
                <w:rFonts w:cs="Times New Roman"/>
                <w:sz w:val="22"/>
              </w:rPr>
            </w:pPr>
            <w:r w:rsidRPr="006D15CD">
              <w:rPr>
                <w:rFonts w:cs="Times New Roman"/>
                <w:sz w:val="22"/>
              </w:rPr>
              <w:t>Godzina</w:t>
            </w:r>
          </w:p>
        </w:tc>
        <w:tc>
          <w:tcPr>
            <w:tcW w:w="685" w:type="pct"/>
            <w:vAlign w:val="center"/>
          </w:tcPr>
          <w:p w:rsidR="00BA25F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BA25F8" w:rsidRPr="006D15CD" w:rsidRDefault="00BA25F8" w:rsidP="006B31FD">
            <w:pPr>
              <w:ind w:left="0" w:right="33"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6D15CD">
              <w:rPr>
                <w:rFonts w:cs="Times New Roman"/>
                <w:sz w:val="22"/>
              </w:rPr>
              <w:t>Dlugosc</w:t>
            </w:r>
            <w:proofErr w:type="spellEnd"/>
          </w:p>
        </w:tc>
        <w:tc>
          <w:tcPr>
            <w:tcW w:w="685" w:type="pct"/>
            <w:vAlign w:val="center"/>
          </w:tcPr>
          <w:p w:rsidR="00BA25F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</w:p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BA25F8" w:rsidRPr="00DD5198" w:rsidTr="006B31FD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 w:rsidRPr="006D15CD">
              <w:rPr>
                <w:rFonts w:cs="Times New Roman"/>
                <w:sz w:val="22"/>
                <w:u w:val="single"/>
              </w:rPr>
              <w:t>IdWynajmuje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D642F5" w:rsidP="006B31FD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Sali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W</w:t>
            </w:r>
            <w:proofErr w:type="spellEnd"/>
            <w:r w:rsidR="00BA25F8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kursanta, który posiada karnet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P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pozostałych wejść w ramach karnetu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 w:rsidRPr="006D15CD">
              <w:rPr>
                <w:rFonts w:cs="Times New Roman"/>
                <w:sz w:val="22"/>
              </w:rPr>
              <w:t>DataW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trHeight w:val="278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D642F5" w:rsidP="00D642F5">
            <w:pPr>
              <w:ind w:hanging="122"/>
              <w:jc w:val="center"/>
              <w:rPr>
                <w:rFonts w:ascii="Times New Roman" w:hAnsi="Times New Roman" w:cs="Times New Roman"/>
              </w:rPr>
            </w:pPr>
            <w:r w:rsidRPr="006D15CD">
              <w:rPr>
                <w:rFonts w:cs="Times New Roman"/>
                <w:sz w:val="22"/>
              </w:rPr>
              <w:t>Godzin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 w:rsidRPr="006D15CD">
              <w:rPr>
                <w:rFonts w:cs="Times New Roman"/>
                <w:sz w:val="22"/>
              </w:rPr>
              <w:t>Dlugosc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A25F8" w:rsidRPr="00DD5198" w:rsidRDefault="00BA25F8" w:rsidP="00BA25F8">
      <w:pPr>
        <w:rPr>
          <w:rFonts w:ascii="Times New Roman" w:hAnsi="Times New Roman" w:cs="Times New Roman"/>
          <w:sz w:val="22"/>
        </w:rPr>
      </w:pPr>
    </w:p>
    <w:p w:rsidR="00BA25F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1"/>
        <w:gridCol w:w="1341"/>
        <w:gridCol w:w="1493"/>
        <w:gridCol w:w="1462"/>
        <w:gridCol w:w="1419"/>
        <w:gridCol w:w="1298"/>
        <w:gridCol w:w="1098"/>
      </w:tblGrid>
      <w:tr w:rsidR="00D642F5" w:rsidTr="00D642F5">
        <w:tc>
          <w:tcPr>
            <w:tcW w:w="1833" w:type="dxa"/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 w:rsidRPr="006D15CD">
              <w:rPr>
                <w:rFonts w:cs="Times New Roman"/>
                <w:sz w:val="22"/>
                <w:u w:val="single"/>
              </w:rPr>
              <w:t>IdWynajmuje</w:t>
            </w:r>
            <w:proofErr w:type="spellEnd"/>
          </w:p>
        </w:tc>
        <w:tc>
          <w:tcPr>
            <w:tcW w:w="1350" w:type="dxa"/>
          </w:tcPr>
          <w:p w:rsidR="00D642F5" w:rsidRPr="00DD5198" w:rsidRDefault="00D642F5" w:rsidP="006B31FD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1F4250">
              <w:rPr>
                <w:rFonts w:cs="Times New Roman"/>
                <w:sz w:val="22"/>
              </w:rPr>
              <w:t>IdK</w:t>
            </w:r>
            <w:proofErr w:type="spellEnd"/>
          </w:p>
        </w:tc>
        <w:tc>
          <w:tcPr>
            <w:tcW w:w="1502" w:type="dxa"/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W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47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IdP</w:t>
            </w:r>
            <w:proofErr w:type="spellEnd"/>
          </w:p>
        </w:tc>
        <w:tc>
          <w:tcPr>
            <w:tcW w:w="1425" w:type="dxa"/>
          </w:tcPr>
          <w:p w:rsidR="00D642F5" w:rsidRDefault="00D642F5" w:rsidP="006B31FD">
            <w:pPr>
              <w:ind w:left="0" w:firstLine="0"/>
              <w:rPr>
                <w:rFonts w:cs="Times New Roman"/>
                <w:sz w:val="22"/>
              </w:rPr>
            </w:pPr>
            <w:proofErr w:type="spellStart"/>
            <w:r w:rsidRPr="006D15CD">
              <w:rPr>
                <w:rFonts w:cs="Times New Roman"/>
                <w:sz w:val="22"/>
              </w:rPr>
              <w:t>DataW</w:t>
            </w:r>
            <w:proofErr w:type="spellEnd"/>
          </w:p>
        </w:tc>
        <w:tc>
          <w:tcPr>
            <w:tcW w:w="1300" w:type="dxa"/>
          </w:tcPr>
          <w:p w:rsidR="00D642F5" w:rsidRPr="006D15CD" w:rsidRDefault="00D642F5" w:rsidP="006B31FD">
            <w:pPr>
              <w:ind w:left="0" w:firstLine="0"/>
              <w:rPr>
                <w:rFonts w:cs="Times New Roman"/>
                <w:sz w:val="22"/>
              </w:rPr>
            </w:pPr>
            <w:r w:rsidRPr="006D15CD">
              <w:rPr>
                <w:rFonts w:cs="Times New Roman"/>
                <w:sz w:val="22"/>
              </w:rPr>
              <w:t>Godzina</w:t>
            </w:r>
          </w:p>
        </w:tc>
        <w:tc>
          <w:tcPr>
            <w:tcW w:w="1059" w:type="dxa"/>
          </w:tcPr>
          <w:p w:rsidR="00D642F5" w:rsidRPr="006D15CD" w:rsidRDefault="00D642F5" w:rsidP="006B31FD">
            <w:pPr>
              <w:ind w:left="0" w:firstLine="0"/>
              <w:rPr>
                <w:rFonts w:cs="Times New Roman"/>
                <w:sz w:val="22"/>
              </w:rPr>
            </w:pPr>
            <w:proofErr w:type="spellStart"/>
            <w:r w:rsidRPr="006D15CD">
              <w:rPr>
                <w:rFonts w:cs="Times New Roman"/>
                <w:sz w:val="22"/>
              </w:rPr>
              <w:t>Dlugosc</w:t>
            </w:r>
            <w:proofErr w:type="spellEnd"/>
          </w:p>
        </w:tc>
      </w:tr>
      <w:tr w:rsidR="00D642F5" w:rsidTr="00D642F5">
        <w:tc>
          <w:tcPr>
            <w:tcW w:w="183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lastRenderedPageBreak/>
              <w:t>1</w:t>
            </w:r>
          </w:p>
        </w:tc>
        <w:tc>
          <w:tcPr>
            <w:tcW w:w="1350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502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147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425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00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059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642F5" w:rsidTr="00D642F5">
        <w:tc>
          <w:tcPr>
            <w:tcW w:w="183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350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1502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147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425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00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059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BA25F8" w:rsidRDefault="00BA25F8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D642F5" w:rsidRDefault="00D642F5" w:rsidP="00D642F5">
      <w:pPr>
        <w:pStyle w:val="REG"/>
        <w:numPr>
          <w:ilvl w:val="0"/>
          <w:numId w:val="0"/>
        </w:numPr>
        <w:ind w:left="142"/>
      </w:pPr>
      <w:r>
        <w:rPr>
          <w:b/>
        </w:rPr>
        <w:t xml:space="preserve">REL/14 </w:t>
      </w:r>
      <w:proofErr w:type="spellStart"/>
      <w:r>
        <w:t>Wynajmujacy</w:t>
      </w:r>
      <w:proofErr w:type="spellEnd"/>
      <w:r>
        <w:t>/WYNAJMUJACY</w:t>
      </w:r>
    </w:p>
    <w:p w:rsidR="00D642F5" w:rsidRDefault="00D642F5" w:rsidP="00D642F5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D642F5" w:rsidRPr="00D2046C" w:rsidRDefault="00D642F5" w:rsidP="00D642F5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D642F5" w:rsidRPr="00D2046C" w:rsidTr="006B31FD">
        <w:trPr>
          <w:cantSplit/>
          <w:trHeight w:val="646"/>
        </w:trPr>
        <w:tc>
          <w:tcPr>
            <w:tcW w:w="820" w:type="pct"/>
            <w:vAlign w:val="center"/>
          </w:tcPr>
          <w:p w:rsidR="00D642F5" w:rsidRPr="00D2046C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D642F5" w:rsidRPr="00D2046C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D642F5" w:rsidRPr="00D2046C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D642F5" w:rsidRPr="00D2046C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D642F5" w:rsidRPr="00D2046C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D642F5" w:rsidRPr="00D2046C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D642F5" w:rsidRPr="00D2046C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D642F5" w:rsidRPr="00D2046C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D642F5" w:rsidRPr="00D2046C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D642F5" w:rsidRPr="00D2046C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D642F5" w:rsidRPr="00DD5198" w:rsidTr="006B31FD">
        <w:trPr>
          <w:cantSplit/>
          <w:trHeight w:val="273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W</w:t>
            </w:r>
            <w:proofErr w:type="spellEnd"/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D642F5" w:rsidRPr="00DD5198" w:rsidTr="006B31FD">
        <w:trPr>
          <w:cantSplit/>
          <w:trHeight w:val="440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mie</w:t>
            </w:r>
            <w:proofErr w:type="spellEnd"/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dzajeKarnetow</w:t>
            </w:r>
            <w:proofErr w:type="spellEnd"/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D642F5" w:rsidRPr="00DD5198" w:rsidTr="006B31FD">
        <w:trPr>
          <w:cantSplit/>
          <w:trHeight w:val="278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D642F5" w:rsidRPr="00DD5198" w:rsidTr="006B31FD">
        <w:trPr>
          <w:cantSplit/>
          <w:trHeight w:val="423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rPr>
                <w:rFonts w:ascii="Times New Roman" w:hAnsi="Times New Roman" w:cs="Times New Roman"/>
              </w:rPr>
            </w:pPr>
            <w:proofErr w:type="spellStart"/>
            <w:r w:rsidRPr="003F6655">
              <w:t>NrTel</w:t>
            </w:r>
            <w:proofErr w:type="spellEnd"/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D642F5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42F5" w:rsidRPr="00DD5198" w:rsidRDefault="00D642F5" w:rsidP="00D642F5">
      <w:pPr>
        <w:ind w:left="0" w:firstLine="0"/>
        <w:rPr>
          <w:rFonts w:ascii="Times New Roman" w:hAnsi="Times New Roman" w:cs="Times New Roman"/>
          <w:sz w:val="22"/>
        </w:rPr>
      </w:pPr>
    </w:p>
    <w:p w:rsidR="00D642F5" w:rsidRPr="00DD5198" w:rsidRDefault="00D642F5" w:rsidP="00D642F5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D642F5" w:rsidRPr="00DD5198" w:rsidTr="006B31FD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Instruktora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t>Imie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Nazwisko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kursanta, który posiada karnet</w:t>
            </w:r>
          </w:p>
        </w:tc>
      </w:tr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Adres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pozostałych wejść w ramach karnetu</w:t>
            </w:r>
          </w:p>
        </w:tc>
      </w:tr>
      <w:tr w:rsidR="00D642F5" w:rsidRPr="00DD5198" w:rsidTr="006B31FD">
        <w:trPr>
          <w:trHeight w:val="278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642F5" w:rsidRPr="00DD5198" w:rsidRDefault="00D642F5" w:rsidP="00D642F5">
      <w:pPr>
        <w:rPr>
          <w:rFonts w:ascii="Times New Roman" w:hAnsi="Times New Roman" w:cs="Times New Roman"/>
          <w:sz w:val="22"/>
        </w:rPr>
      </w:pPr>
    </w:p>
    <w:p w:rsidR="00D642F5" w:rsidRDefault="00D642F5" w:rsidP="00D642F5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11"/>
        <w:gridCol w:w="1640"/>
        <w:gridCol w:w="1276"/>
        <w:gridCol w:w="1843"/>
        <w:gridCol w:w="2693"/>
      </w:tblGrid>
      <w:tr w:rsidR="00D642F5" w:rsidTr="00D642F5">
        <w:tc>
          <w:tcPr>
            <w:tcW w:w="1413" w:type="dxa"/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Instruktora</w:t>
            </w:r>
            <w:proofErr w:type="spellEnd"/>
          </w:p>
        </w:tc>
        <w:tc>
          <w:tcPr>
            <w:tcW w:w="911" w:type="dxa"/>
          </w:tcPr>
          <w:p w:rsidR="00D642F5" w:rsidRPr="00DD5198" w:rsidRDefault="00D642F5" w:rsidP="006B31FD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t>Imie</w:t>
            </w:r>
            <w:proofErr w:type="spellEnd"/>
          </w:p>
        </w:tc>
        <w:tc>
          <w:tcPr>
            <w:tcW w:w="1640" w:type="dxa"/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Nazwisko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276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t>Nazwisko</w:t>
            </w:r>
          </w:p>
        </w:tc>
        <w:tc>
          <w:tcPr>
            <w:tcW w:w="1843" w:type="dxa"/>
          </w:tcPr>
          <w:p w:rsidR="00D642F5" w:rsidRDefault="00D642F5" w:rsidP="006B31FD">
            <w:pPr>
              <w:ind w:left="0" w:firstLine="0"/>
            </w:pPr>
            <w:proofErr w:type="spellStart"/>
            <w:r w:rsidRPr="003F6655">
              <w:t>NrTel</w:t>
            </w:r>
            <w:proofErr w:type="spellEnd"/>
          </w:p>
        </w:tc>
        <w:tc>
          <w:tcPr>
            <w:tcW w:w="2693" w:type="dxa"/>
          </w:tcPr>
          <w:p w:rsidR="00D642F5" w:rsidRPr="003F6655" w:rsidRDefault="00D642F5" w:rsidP="006B31FD">
            <w:pPr>
              <w:ind w:left="0" w:firstLine="0"/>
            </w:pPr>
            <w:r w:rsidRPr="00B237AA">
              <w:t>Email</w:t>
            </w:r>
          </w:p>
        </w:tc>
      </w:tr>
      <w:tr w:rsidR="00D642F5" w:rsidTr="00D642F5">
        <w:tc>
          <w:tcPr>
            <w:tcW w:w="141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911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640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1276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84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69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642F5" w:rsidTr="00D642F5">
        <w:tc>
          <w:tcPr>
            <w:tcW w:w="141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911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1640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1276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84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69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D642F5" w:rsidRDefault="00D642F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D642F5" w:rsidRDefault="00D642F5" w:rsidP="00D642F5">
      <w:pPr>
        <w:pStyle w:val="REG"/>
        <w:numPr>
          <w:ilvl w:val="0"/>
          <w:numId w:val="0"/>
        </w:numPr>
        <w:ind w:left="142"/>
      </w:pPr>
      <w:r>
        <w:rPr>
          <w:b/>
        </w:rPr>
        <w:t xml:space="preserve">REL/15 </w:t>
      </w:r>
      <w:r>
        <w:t>Pracownicy/PRACOWNIK</w:t>
      </w:r>
    </w:p>
    <w:p w:rsidR="00D642F5" w:rsidRDefault="00D642F5" w:rsidP="00D642F5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D642F5" w:rsidRPr="00D2046C" w:rsidRDefault="00D642F5" w:rsidP="00D642F5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D642F5" w:rsidRPr="00D2046C" w:rsidTr="006B31FD">
        <w:trPr>
          <w:cantSplit/>
          <w:trHeight w:val="646"/>
        </w:trPr>
        <w:tc>
          <w:tcPr>
            <w:tcW w:w="820" w:type="pct"/>
            <w:vAlign w:val="center"/>
          </w:tcPr>
          <w:p w:rsidR="00D642F5" w:rsidRPr="00D2046C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D642F5" w:rsidRPr="00D2046C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D642F5" w:rsidRPr="00D2046C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D642F5" w:rsidRPr="00D2046C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D642F5" w:rsidRPr="00D2046C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D642F5" w:rsidRPr="00D2046C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D642F5" w:rsidRPr="00D2046C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D642F5" w:rsidRPr="00D2046C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D642F5" w:rsidRPr="00D2046C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D642F5" w:rsidRPr="00D2046C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D642F5" w:rsidRPr="00DD5198" w:rsidTr="006B31FD">
        <w:trPr>
          <w:cantSplit/>
          <w:trHeight w:val="273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Pracownika</w:t>
            </w:r>
            <w:proofErr w:type="spellEnd"/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D642F5" w:rsidRPr="00DD5198" w:rsidTr="006B31FD">
        <w:trPr>
          <w:cantSplit/>
          <w:trHeight w:val="440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mie</w:t>
            </w:r>
            <w:proofErr w:type="spellEnd"/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dzajeKarnetow</w:t>
            </w:r>
            <w:proofErr w:type="spellEnd"/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D642F5" w:rsidRPr="00DD5198" w:rsidTr="006B31FD">
        <w:trPr>
          <w:cantSplit/>
          <w:trHeight w:val="278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646A33" w:rsidRPr="00DD5198" w:rsidTr="006B31FD">
        <w:trPr>
          <w:cantSplit/>
          <w:trHeight w:val="278"/>
        </w:trPr>
        <w:tc>
          <w:tcPr>
            <w:tcW w:w="820" w:type="pct"/>
            <w:vAlign w:val="center"/>
          </w:tcPr>
          <w:p w:rsidR="00646A33" w:rsidRDefault="00646A33" w:rsidP="006B31FD">
            <w:pPr>
              <w:ind w:left="0" w:right="33" w:firstLine="0"/>
              <w:jc w:val="center"/>
            </w:pPr>
            <w:r>
              <w:lastRenderedPageBreak/>
              <w:t>Adres</w:t>
            </w:r>
          </w:p>
        </w:tc>
        <w:tc>
          <w:tcPr>
            <w:tcW w:w="685" w:type="pct"/>
            <w:vAlign w:val="center"/>
          </w:tcPr>
          <w:p w:rsidR="00646A33" w:rsidRDefault="00646A33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:rsidR="00646A33" w:rsidRPr="00DD5198" w:rsidRDefault="00646A33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646A33" w:rsidRDefault="00646A33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646A33" w:rsidRPr="00DD5198" w:rsidRDefault="00646A33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646A33" w:rsidRPr="00DD5198" w:rsidRDefault="00646A33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646A33" w:rsidRPr="00DD5198" w:rsidRDefault="00646A33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646A33" w:rsidRDefault="00646A33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646A33" w:rsidRDefault="00646A33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646A33" w:rsidRDefault="00646A33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2F5" w:rsidRPr="00DD5198" w:rsidTr="006B31FD">
        <w:trPr>
          <w:cantSplit/>
          <w:trHeight w:val="423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rPr>
                <w:rFonts w:ascii="Times New Roman" w:hAnsi="Times New Roman" w:cs="Times New Roman"/>
              </w:rPr>
            </w:pPr>
            <w:proofErr w:type="spellStart"/>
            <w:r w:rsidRPr="003F6655">
              <w:t>NrTel</w:t>
            </w:r>
            <w:proofErr w:type="spellEnd"/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D642F5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2F5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D642F5" w:rsidRPr="00B237AA" w:rsidRDefault="00D642F5" w:rsidP="006B31FD">
            <w:pPr>
              <w:ind w:left="0" w:right="33" w:firstLine="0"/>
              <w:jc w:val="center"/>
            </w:pPr>
            <w:proofErr w:type="spellStart"/>
            <w:r>
              <w:t>NrKonta</w:t>
            </w:r>
            <w:proofErr w:type="spellEnd"/>
          </w:p>
        </w:tc>
        <w:tc>
          <w:tcPr>
            <w:tcW w:w="685" w:type="pct"/>
            <w:vAlign w:val="center"/>
          </w:tcPr>
          <w:p w:rsidR="00D642F5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2F5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D642F5" w:rsidRDefault="00D642F5" w:rsidP="006B31FD">
            <w:pPr>
              <w:ind w:left="0" w:right="33" w:firstLine="0"/>
              <w:jc w:val="center"/>
            </w:pPr>
            <w:r>
              <w:t>Pensja</w:t>
            </w:r>
          </w:p>
        </w:tc>
        <w:tc>
          <w:tcPr>
            <w:tcW w:w="685" w:type="pct"/>
            <w:vAlign w:val="center"/>
          </w:tcPr>
          <w:p w:rsidR="00D642F5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2F5" w:rsidRPr="00DD5198" w:rsidTr="006B31FD">
        <w:trPr>
          <w:cantSplit/>
          <w:trHeight w:val="233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  <w:proofErr w:type="spellEnd"/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42F5" w:rsidRPr="00DD5198" w:rsidRDefault="00D642F5" w:rsidP="00D642F5">
      <w:pPr>
        <w:ind w:left="0" w:firstLine="0"/>
        <w:rPr>
          <w:rFonts w:ascii="Times New Roman" w:hAnsi="Times New Roman" w:cs="Times New Roman"/>
          <w:sz w:val="22"/>
        </w:rPr>
      </w:pPr>
    </w:p>
    <w:p w:rsidR="00D642F5" w:rsidRPr="00DD5198" w:rsidRDefault="00D642F5" w:rsidP="00D642F5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D642F5" w:rsidRPr="00DD5198" w:rsidTr="006B31FD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Instruktora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t>Imie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Nazwisko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kursanta, który posiada karnet</w:t>
            </w:r>
          </w:p>
        </w:tc>
      </w:tr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 w:rsidRPr="003F6655">
              <w:t>NrTel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D642F5" w:rsidRPr="00DD5198" w:rsidTr="006B31FD">
        <w:trPr>
          <w:trHeight w:val="278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t>NrKonta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Default="00D642F5" w:rsidP="006B31FD">
            <w:pPr>
              <w:ind w:hanging="122"/>
            </w:pPr>
            <w:r>
              <w:t>Pensj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Default="00D642F5" w:rsidP="006B31FD">
            <w:pPr>
              <w:ind w:hanging="122"/>
            </w:pPr>
            <w:proofErr w:type="spellStart"/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642F5" w:rsidRPr="00DD5198" w:rsidRDefault="00D642F5" w:rsidP="00D642F5">
      <w:pPr>
        <w:rPr>
          <w:rFonts w:ascii="Times New Roman" w:hAnsi="Times New Roman" w:cs="Times New Roman"/>
          <w:sz w:val="22"/>
        </w:rPr>
      </w:pPr>
    </w:p>
    <w:p w:rsidR="00D642F5" w:rsidRDefault="00D642F5" w:rsidP="00D642F5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11"/>
        <w:gridCol w:w="1247"/>
        <w:gridCol w:w="1224"/>
        <w:gridCol w:w="896"/>
        <w:gridCol w:w="867"/>
        <w:gridCol w:w="871"/>
        <w:gridCol w:w="1124"/>
        <w:gridCol w:w="1389"/>
      </w:tblGrid>
      <w:tr w:rsidR="00D642F5" w:rsidTr="006B31FD">
        <w:tc>
          <w:tcPr>
            <w:tcW w:w="1413" w:type="dxa"/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Instruktora</w:t>
            </w:r>
            <w:proofErr w:type="spellEnd"/>
          </w:p>
        </w:tc>
        <w:tc>
          <w:tcPr>
            <w:tcW w:w="911" w:type="dxa"/>
          </w:tcPr>
          <w:p w:rsidR="00D642F5" w:rsidRPr="00DD5198" w:rsidRDefault="00D642F5" w:rsidP="006B31FD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t>Imie</w:t>
            </w:r>
            <w:proofErr w:type="spellEnd"/>
          </w:p>
        </w:tc>
        <w:tc>
          <w:tcPr>
            <w:tcW w:w="1247" w:type="dxa"/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Nazwisko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224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t>Nazwisko</w:t>
            </w:r>
          </w:p>
        </w:tc>
        <w:tc>
          <w:tcPr>
            <w:tcW w:w="896" w:type="dxa"/>
          </w:tcPr>
          <w:p w:rsidR="00D642F5" w:rsidRDefault="00D642F5" w:rsidP="006B31FD">
            <w:pPr>
              <w:ind w:left="0" w:firstLine="0"/>
            </w:pPr>
            <w:r>
              <w:t>Adres</w:t>
            </w:r>
          </w:p>
        </w:tc>
        <w:tc>
          <w:tcPr>
            <w:tcW w:w="867" w:type="dxa"/>
          </w:tcPr>
          <w:p w:rsidR="00D642F5" w:rsidRDefault="00D642F5" w:rsidP="006B31FD">
            <w:pPr>
              <w:ind w:left="0" w:firstLine="0"/>
            </w:pPr>
            <w:proofErr w:type="spellStart"/>
            <w:r w:rsidRPr="003F6655">
              <w:t>NrTel</w:t>
            </w:r>
            <w:proofErr w:type="spellEnd"/>
          </w:p>
        </w:tc>
        <w:tc>
          <w:tcPr>
            <w:tcW w:w="871" w:type="dxa"/>
          </w:tcPr>
          <w:p w:rsidR="00D642F5" w:rsidRPr="003F6655" w:rsidRDefault="00D642F5" w:rsidP="006B31FD">
            <w:pPr>
              <w:ind w:left="0" w:firstLine="0"/>
            </w:pPr>
            <w:r w:rsidRPr="00B237AA">
              <w:t>Email</w:t>
            </w:r>
          </w:p>
        </w:tc>
        <w:tc>
          <w:tcPr>
            <w:tcW w:w="1124" w:type="dxa"/>
          </w:tcPr>
          <w:p w:rsidR="00D642F5" w:rsidRPr="00B237AA" w:rsidRDefault="00D642F5" w:rsidP="006B31FD">
            <w:pPr>
              <w:ind w:left="0" w:firstLine="0"/>
            </w:pPr>
            <w:proofErr w:type="spellStart"/>
            <w:r>
              <w:t>NrKonta</w:t>
            </w:r>
            <w:proofErr w:type="spellEnd"/>
          </w:p>
        </w:tc>
        <w:tc>
          <w:tcPr>
            <w:tcW w:w="1389" w:type="dxa"/>
          </w:tcPr>
          <w:p w:rsidR="00D642F5" w:rsidRDefault="00D642F5" w:rsidP="006B31FD">
            <w:pPr>
              <w:ind w:left="0" w:firstLine="0"/>
            </w:pPr>
            <w:proofErr w:type="spellStart"/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  <w:proofErr w:type="spellEnd"/>
          </w:p>
        </w:tc>
      </w:tr>
      <w:tr w:rsidR="00D642F5" w:rsidTr="006B31FD">
        <w:tc>
          <w:tcPr>
            <w:tcW w:w="141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911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247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1224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896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7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71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24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89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642F5" w:rsidTr="006B31FD">
        <w:tc>
          <w:tcPr>
            <w:tcW w:w="141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911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1247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1224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896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7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71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24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89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D642F5" w:rsidRDefault="00D642F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057BBF" w:rsidRDefault="00D2046C" w:rsidP="00C71400">
      <w:pPr>
        <w:pStyle w:val="Nagwek1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</w:t>
      </w:r>
      <w:bookmarkStart w:id="90" w:name="_Toc443154943"/>
      <w:r w:rsidR="000655A8" w:rsidRPr="00134553">
        <w:rPr>
          <w:rFonts w:cs="Times New Roman"/>
          <w:sz w:val="28"/>
        </w:rPr>
        <w:t>Schemat bazy danych</w:t>
      </w:r>
      <w:bookmarkEnd w:id="87"/>
      <w:bookmarkEnd w:id="88"/>
      <w:r>
        <w:rPr>
          <w:rFonts w:cs="Times New Roman"/>
          <w:sz w:val="28"/>
        </w:rPr>
        <w:t xml:space="preserve"> i</w:t>
      </w:r>
      <w:r w:rsidR="003F00F8">
        <w:rPr>
          <w:rFonts w:cs="Times New Roman"/>
          <w:sz w:val="28"/>
        </w:rPr>
        <w:t xml:space="preserve"> słowniki atrybutów</w:t>
      </w:r>
      <w:bookmarkEnd w:id="90"/>
    </w:p>
    <w:p w:rsidR="003F00F8" w:rsidRPr="00D2046C" w:rsidRDefault="003F00F8" w:rsidP="003F00F8">
      <w:pPr>
        <w:pStyle w:val="Nagwek2"/>
        <w:rPr>
          <w:sz w:val="24"/>
          <w:szCs w:val="24"/>
        </w:rPr>
      </w:pPr>
      <w:bookmarkStart w:id="91" w:name="_Toc443154944"/>
      <w:r w:rsidRPr="00D2046C">
        <w:rPr>
          <w:sz w:val="24"/>
          <w:szCs w:val="24"/>
        </w:rPr>
        <w:t>Schemat bazy danych</w:t>
      </w:r>
      <w:bookmarkEnd w:id="91"/>
    </w:p>
    <w:p w:rsidR="003F00F8" w:rsidRDefault="00D2046C" w:rsidP="003F00F8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>
        <w:rPr>
          <w:rFonts w:ascii="Times New Roman" w:hAnsi="Times New Roman" w:cs="Times New Roman"/>
          <w:szCs w:val="24"/>
        </w:rPr>
        <w:t>Nazwa1</w:t>
      </w:r>
      <w:r w:rsidR="003F00F8" w:rsidRPr="00D2046C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Lista atrybutów</w:t>
      </w:r>
      <w:r w:rsidR="003F00F8" w:rsidRPr="00D2046C">
        <w:rPr>
          <w:rFonts w:ascii="Times New Roman" w:hAnsi="Times New Roman" w:cs="Times New Roman"/>
          <w:szCs w:val="24"/>
          <w:u w:color="000000"/>
        </w:rPr>
        <w:t>)</w:t>
      </w:r>
    </w:p>
    <w:p w:rsidR="00D2046C" w:rsidRDefault="00D2046C" w:rsidP="00D2046C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>
        <w:rPr>
          <w:rFonts w:ascii="Times New Roman" w:hAnsi="Times New Roman" w:cs="Times New Roman"/>
          <w:szCs w:val="24"/>
        </w:rPr>
        <w:t>Nazwa2</w:t>
      </w:r>
      <w:r w:rsidRPr="00D2046C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Lista atrybutów</w:t>
      </w:r>
      <w:r w:rsidRPr="00D2046C">
        <w:rPr>
          <w:rFonts w:ascii="Times New Roman" w:hAnsi="Times New Roman" w:cs="Times New Roman"/>
          <w:szCs w:val="24"/>
          <w:u w:color="000000"/>
        </w:rPr>
        <w:t>)</w:t>
      </w:r>
    </w:p>
    <w:p w:rsidR="00D2046C" w:rsidRPr="00D2046C" w:rsidRDefault="00D2046C" w:rsidP="003F00F8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>
        <w:rPr>
          <w:rFonts w:ascii="Times New Roman" w:hAnsi="Times New Roman" w:cs="Times New Roman"/>
          <w:szCs w:val="24"/>
          <w:u w:color="000000"/>
        </w:rPr>
        <w:t>...</w:t>
      </w:r>
    </w:p>
    <w:p w:rsidR="003F00F8" w:rsidRPr="00D2046C" w:rsidRDefault="003F00F8" w:rsidP="003F00F8">
      <w:pPr>
        <w:pStyle w:val="Nagwek3"/>
        <w:rPr>
          <w:szCs w:val="24"/>
        </w:rPr>
      </w:pPr>
    </w:p>
    <w:p w:rsidR="003F00F8" w:rsidRPr="00D2046C" w:rsidRDefault="003F00F8" w:rsidP="003F00F8">
      <w:pPr>
        <w:pStyle w:val="Nagwek2"/>
        <w:rPr>
          <w:sz w:val="24"/>
          <w:szCs w:val="24"/>
        </w:rPr>
      </w:pPr>
      <w:bookmarkStart w:id="92" w:name="_Toc443154945"/>
      <w:r w:rsidRPr="00D2046C">
        <w:rPr>
          <w:sz w:val="24"/>
          <w:szCs w:val="24"/>
        </w:rPr>
        <w:t>Słownik atrybutów</w:t>
      </w:r>
      <w:bookmarkEnd w:id="92"/>
    </w:p>
    <w:p w:rsidR="00057BBF" w:rsidRPr="00DD5198" w:rsidRDefault="00057BBF" w:rsidP="00F1563A">
      <w:pPr>
        <w:ind w:left="0" w:firstLine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8789" w:type="dxa"/>
        <w:tblInd w:w="562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268"/>
        <w:gridCol w:w="2694"/>
        <w:gridCol w:w="3827"/>
      </w:tblGrid>
      <w:tr w:rsidR="00057BBF" w:rsidRPr="00DD5198" w:rsidTr="00B8168D">
        <w:trPr>
          <w:trHeight w:val="398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57BBF" w:rsidRPr="00DD5198" w:rsidRDefault="000655A8" w:rsidP="00D9355D">
            <w:pPr>
              <w:ind w:firstLine="2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lastRenderedPageBreak/>
              <w:t>Nazwa atrybut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57BBF" w:rsidRPr="00DD5198" w:rsidRDefault="000655A8" w:rsidP="00D9355D">
            <w:pPr>
              <w:ind w:firstLine="2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Dziedzina atrybut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57BBF" w:rsidRPr="00DD5198" w:rsidRDefault="002E219A" w:rsidP="00D9355D">
            <w:pPr>
              <w:ind w:firstLine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zynależność </w:t>
            </w:r>
            <w:r w:rsidR="000655A8" w:rsidRPr="00DD5198">
              <w:rPr>
                <w:rFonts w:ascii="Times New Roman" w:hAnsi="Times New Roman" w:cs="Times New Roman"/>
                <w:b/>
              </w:rPr>
              <w:t>do schematu relacji</w:t>
            </w:r>
          </w:p>
        </w:tc>
      </w:tr>
      <w:tr w:rsidR="008E0767" w:rsidRPr="00DD5198" w:rsidTr="00B8168D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767" w:rsidRPr="00DD5198" w:rsidRDefault="008E0767" w:rsidP="008E0767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767" w:rsidRPr="00DD5198" w:rsidRDefault="008E0767" w:rsidP="008E0767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767" w:rsidRPr="00DD5198" w:rsidRDefault="008E0767" w:rsidP="008E0767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8E0767" w:rsidRPr="00DD5198" w:rsidTr="00B8168D">
        <w:trPr>
          <w:trHeight w:val="279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767" w:rsidRPr="00DD5198" w:rsidRDefault="008E0767" w:rsidP="008E0767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767" w:rsidRPr="00DD5198" w:rsidRDefault="008E0767" w:rsidP="008E0767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767" w:rsidRPr="00DD5198" w:rsidRDefault="008E0767" w:rsidP="008E0767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7B101B" w:rsidRPr="00DD5198" w:rsidTr="00B8168D">
        <w:trPr>
          <w:trHeight w:val="5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7B101B" w:rsidRPr="00DD5198" w:rsidTr="00B8168D">
        <w:trPr>
          <w:trHeight w:val="20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7B101B" w:rsidRPr="00DD5198" w:rsidTr="00B8168D">
        <w:trPr>
          <w:trHeight w:val="39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FF18CB" w:rsidRPr="00DD5198" w:rsidTr="00B8168D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FF18CB" w:rsidRPr="00DD5198" w:rsidTr="00B8168D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FF18CB" w:rsidRPr="00DD5198" w:rsidTr="00B8168D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FF18CB" w:rsidRPr="00DD5198" w:rsidTr="00B8168D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FF18CB" w:rsidRPr="00DD5198" w:rsidTr="00B8168D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</w:tbl>
    <w:p w:rsidR="00FF18CB" w:rsidRDefault="00FF18CB" w:rsidP="00FF18CB">
      <w:pPr>
        <w:pStyle w:val="Nagwek1"/>
        <w:numPr>
          <w:ilvl w:val="0"/>
          <w:numId w:val="0"/>
        </w:numPr>
        <w:spacing w:after="618"/>
        <w:ind w:left="130"/>
        <w:rPr>
          <w:rFonts w:cs="Times New Roman"/>
          <w:sz w:val="28"/>
        </w:rPr>
      </w:pPr>
      <w:bookmarkStart w:id="93" w:name="_Toc417834664"/>
      <w:bookmarkStart w:id="94" w:name="_Toc417845812"/>
    </w:p>
    <w:p w:rsidR="00FF18CB" w:rsidRDefault="00FF18CB" w:rsidP="00FF18CB">
      <w:pPr>
        <w:pStyle w:val="Nagwek2"/>
      </w:pPr>
      <w:r>
        <w:br w:type="page"/>
      </w:r>
    </w:p>
    <w:p w:rsidR="00057BBF" w:rsidRPr="003C05C8" w:rsidRDefault="00FF18CB">
      <w:pPr>
        <w:pStyle w:val="Nagwek1"/>
        <w:spacing w:after="618"/>
        <w:ind w:left="130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 xml:space="preserve"> </w:t>
      </w:r>
      <w:bookmarkStart w:id="95" w:name="_Toc443154946"/>
      <w:r w:rsidR="000655A8" w:rsidRPr="003C05C8">
        <w:rPr>
          <w:rFonts w:cs="Times New Roman"/>
          <w:sz w:val="28"/>
        </w:rPr>
        <w:t>Użytkownicy i perspektywy</w:t>
      </w:r>
      <w:bookmarkEnd w:id="93"/>
      <w:bookmarkEnd w:id="94"/>
      <w:bookmarkEnd w:id="95"/>
    </w:p>
    <w:p w:rsidR="00057BBF" w:rsidRPr="00FF18CB" w:rsidRDefault="000655A8" w:rsidP="00CF3512">
      <w:pPr>
        <w:pStyle w:val="Nagwek2"/>
        <w:rPr>
          <w:rFonts w:cs="Times New Roman"/>
          <w:sz w:val="24"/>
          <w:szCs w:val="24"/>
        </w:rPr>
      </w:pPr>
      <w:bookmarkStart w:id="96" w:name="_Toc417834665"/>
      <w:bookmarkStart w:id="97" w:name="_Toc417845813"/>
      <w:bookmarkStart w:id="98" w:name="_Toc430664326"/>
      <w:bookmarkStart w:id="99" w:name="_Toc443154947"/>
      <w:r w:rsidRPr="00FF18CB">
        <w:rPr>
          <w:rFonts w:cs="Times New Roman"/>
          <w:sz w:val="24"/>
          <w:szCs w:val="24"/>
        </w:rPr>
        <w:t>Użytkownicy</w:t>
      </w:r>
      <w:bookmarkEnd w:id="96"/>
      <w:bookmarkEnd w:id="97"/>
      <w:bookmarkEnd w:id="98"/>
      <w:bookmarkEnd w:id="99"/>
    </w:p>
    <w:p w:rsidR="00613792" w:rsidRDefault="00613792" w:rsidP="004002A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szCs w:val="24"/>
        </w:rPr>
        <w:t>Administrator</w:t>
      </w:r>
    </w:p>
    <w:p w:rsidR="00A54C02" w:rsidRDefault="00A54C02" w:rsidP="004002A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ecjalista</w:t>
      </w:r>
    </w:p>
    <w:p w:rsidR="00A54C02" w:rsidRPr="00FF18CB" w:rsidRDefault="00A54C02" w:rsidP="00A54C02">
      <w:pPr>
        <w:pStyle w:val="Akapitzlist"/>
        <w:ind w:left="1142" w:firstLine="0"/>
        <w:rPr>
          <w:rFonts w:ascii="Times New Roman" w:hAnsi="Times New Roman" w:cs="Times New Roman"/>
          <w:szCs w:val="24"/>
        </w:rPr>
      </w:pPr>
    </w:p>
    <w:p w:rsidR="00057BBF" w:rsidRPr="00FF18CB" w:rsidRDefault="000655A8" w:rsidP="00CF3512">
      <w:pPr>
        <w:pStyle w:val="Nagwek2"/>
        <w:rPr>
          <w:rFonts w:cs="Times New Roman"/>
          <w:sz w:val="24"/>
          <w:szCs w:val="24"/>
        </w:rPr>
      </w:pPr>
      <w:bookmarkStart w:id="100" w:name="_Toc417834666"/>
      <w:bookmarkStart w:id="101" w:name="_Toc417845814"/>
      <w:bookmarkStart w:id="102" w:name="_Toc430664327"/>
      <w:bookmarkStart w:id="103" w:name="_Toc443154948"/>
      <w:r w:rsidRPr="00FF18CB">
        <w:rPr>
          <w:rFonts w:cs="Times New Roman"/>
          <w:sz w:val="24"/>
          <w:szCs w:val="24"/>
        </w:rPr>
        <w:t>Perspektywy</w:t>
      </w:r>
      <w:bookmarkEnd w:id="100"/>
      <w:bookmarkEnd w:id="101"/>
      <w:bookmarkEnd w:id="102"/>
      <w:bookmarkEnd w:id="103"/>
    </w:p>
    <w:p w:rsidR="00057BBF" w:rsidRPr="00FF18CB" w:rsidRDefault="000655A8" w:rsidP="00CF3512">
      <w:pPr>
        <w:pStyle w:val="Nagwek3"/>
        <w:rPr>
          <w:rFonts w:ascii="Times New Roman" w:hAnsi="Times New Roman" w:cs="Times New Roman"/>
          <w:szCs w:val="24"/>
        </w:rPr>
      </w:pPr>
      <w:bookmarkStart w:id="104" w:name="_Toc417834667"/>
      <w:bookmarkStart w:id="105" w:name="_Toc417845815"/>
      <w:r w:rsidRPr="00FF18CB">
        <w:rPr>
          <w:rFonts w:ascii="Times New Roman" w:hAnsi="Times New Roman" w:cs="Times New Roman"/>
          <w:szCs w:val="24"/>
        </w:rPr>
        <w:t>PER/</w:t>
      </w:r>
      <w:r w:rsidR="003D2FCF">
        <w:rPr>
          <w:rFonts w:ascii="Times New Roman" w:hAnsi="Times New Roman" w:cs="Times New Roman"/>
          <w:szCs w:val="24"/>
        </w:rPr>
        <w:t>00</w:t>
      </w:r>
      <w:r w:rsidRPr="00FF18CB">
        <w:rPr>
          <w:rFonts w:ascii="Times New Roman" w:hAnsi="Times New Roman" w:cs="Times New Roman"/>
          <w:szCs w:val="24"/>
        </w:rPr>
        <w:t xml:space="preserve">1 </w:t>
      </w:r>
      <w:bookmarkEnd w:id="104"/>
      <w:bookmarkEnd w:id="105"/>
      <w:r w:rsidR="00BD122E">
        <w:rPr>
          <w:rFonts w:ascii="Times New Roman" w:hAnsi="Times New Roman" w:cs="Times New Roman"/>
          <w:szCs w:val="24"/>
        </w:rPr>
        <w:t>Dane kursantów</w:t>
      </w:r>
    </w:p>
    <w:p w:rsidR="00057BBF" w:rsidRPr="00FF18CB" w:rsidRDefault="000655A8" w:rsidP="00AD5D3E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 w:rsidR="00A54C02">
        <w:rPr>
          <w:rFonts w:ascii="Times New Roman" w:hAnsi="Times New Roman" w:cs="Times New Roman"/>
          <w:szCs w:val="24"/>
        </w:rPr>
        <w:t xml:space="preserve"> </w:t>
      </w:r>
      <w:r w:rsidR="00490FA6">
        <w:rPr>
          <w:rFonts w:ascii="Times New Roman" w:hAnsi="Times New Roman" w:cs="Times New Roman"/>
          <w:szCs w:val="24"/>
        </w:rPr>
        <w:t>Pracownik</w:t>
      </w:r>
    </w:p>
    <w:p w:rsidR="00057BBF" w:rsidRDefault="000655A8" w:rsidP="00AD5D3E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</w:t>
      </w:r>
      <w:r w:rsidR="000020ED" w:rsidRPr="00FF18CB">
        <w:rPr>
          <w:rFonts w:ascii="Times New Roman" w:hAnsi="Times New Roman" w:cs="Times New Roman"/>
          <w:szCs w:val="24"/>
        </w:rPr>
        <w:t>0</w:t>
      </w:r>
      <w:r w:rsidR="003D2FCF">
        <w:rPr>
          <w:rFonts w:ascii="Times New Roman" w:hAnsi="Times New Roman" w:cs="Times New Roman"/>
          <w:szCs w:val="24"/>
        </w:rPr>
        <w:t>0</w:t>
      </w:r>
      <w:r w:rsidR="000020ED" w:rsidRPr="00FF18CB">
        <w:rPr>
          <w:rFonts w:ascii="Times New Roman" w:hAnsi="Times New Roman" w:cs="Times New Roman"/>
          <w:szCs w:val="24"/>
        </w:rPr>
        <w:t>1</w:t>
      </w:r>
      <w:r w:rsidRPr="00FF18CB">
        <w:rPr>
          <w:rFonts w:ascii="Times New Roman" w:hAnsi="Times New Roman" w:cs="Times New Roman"/>
          <w:szCs w:val="24"/>
        </w:rPr>
        <w:t>, TRA/</w:t>
      </w:r>
      <w:r w:rsidR="003D2FCF">
        <w:rPr>
          <w:rFonts w:ascii="Times New Roman" w:hAnsi="Times New Roman" w:cs="Times New Roman"/>
          <w:szCs w:val="24"/>
        </w:rPr>
        <w:t>0</w:t>
      </w:r>
      <w:r w:rsidR="00490FA6">
        <w:rPr>
          <w:rFonts w:ascii="Times New Roman" w:hAnsi="Times New Roman" w:cs="Times New Roman"/>
          <w:szCs w:val="24"/>
        </w:rPr>
        <w:t xml:space="preserve">02, TRA/003 </w:t>
      </w:r>
    </w:p>
    <w:p w:rsidR="00057BBF" w:rsidRPr="00490FA6" w:rsidRDefault="000655A8" w:rsidP="00AD5D3E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</w:t>
      </w:r>
      <w:r w:rsidR="000020ED" w:rsidRPr="00FF18CB">
        <w:rPr>
          <w:rFonts w:ascii="Times New Roman" w:hAnsi="Times New Roman" w:cs="Times New Roman"/>
          <w:b/>
          <w:szCs w:val="24"/>
        </w:rPr>
        <w:t>0</w:t>
      </w:r>
      <w:r w:rsidR="003D2FCF">
        <w:rPr>
          <w:rFonts w:ascii="Times New Roman" w:hAnsi="Times New Roman" w:cs="Times New Roman"/>
          <w:b/>
          <w:szCs w:val="24"/>
        </w:rPr>
        <w:t>0</w:t>
      </w:r>
      <w:r w:rsidR="000020ED" w:rsidRPr="00FF18CB">
        <w:rPr>
          <w:rFonts w:ascii="Times New Roman" w:hAnsi="Times New Roman" w:cs="Times New Roman"/>
          <w:b/>
          <w:szCs w:val="24"/>
        </w:rPr>
        <w:t>1</w:t>
      </w:r>
      <w:r w:rsidR="00490FA6">
        <w:rPr>
          <w:rFonts w:ascii="Times New Roman" w:hAnsi="Times New Roman" w:cs="Times New Roman"/>
          <w:szCs w:val="24"/>
        </w:rPr>
        <w:t xml:space="preserve"> </w:t>
      </w:r>
      <w:r w:rsidR="00490FA6" w:rsidRPr="00490FA6">
        <w:rPr>
          <w:rFonts w:ascii="Times New Roman" w:hAnsi="Times New Roman" w:cs="Times New Roman"/>
          <w:b/>
          <w:szCs w:val="24"/>
        </w:rPr>
        <w:t>Dodawanie kursanta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70"/>
        <w:gridCol w:w="2693"/>
        <w:gridCol w:w="1582"/>
        <w:gridCol w:w="1582"/>
        <w:gridCol w:w="1582"/>
      </w:tblGrid>
      <w:tr w:rsidR="00057BBF" w:rsidRPr="00A54C02" w:rsidTr="00A54C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7BBF" w:rsidRPr="00A54C02" w:rsidRDefault="000655A8" w:rsidP="00A54C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7BBF" w:rsidRPr="00A54C02" w:rsidRDefault="000655A8" w:rsidP="00A54C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7BBF" w:rsidRPr="00A54C02" w:rsidRDefault="000655A8" w:rsidP="00A54C0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7BBF" w:rsidRPr="00A54C02" w:rsidRDefault="000655A8" w:rsidP="00A54C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7BBF" w:rsidRPr="00A54C02" w:rsidRDefault="000655A8" w:rsidP="00A54C0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dKursanta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mie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6655">
              <w:t>NrTel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BD122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BD122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CzyStalyKlient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Default="00BD122E" w:rsidP="00BD122E">
            <w:pPr>
              <w:ind w:left="0" w:right="33" w:firstLine="0"/>
              <w:jc w:val="center"/>
            </w:pPr>
            <w:r>
              <w:t>Notatk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20ED" w:rsidRDefault="000020ED" w:rsidP="00AD5D3E">
      <w:pPr>
        <w:rPr>
          <w:rFonts w:ascii="Times New Roman" w:hAnsi="Times New Roman" w:cs="Times New Roman"/>
          <w:sz w:val="22"/>
        </w:rPr>
      </w:pPr>
    </w:p>
    <w:p w:rsidR="00A54C02" w:rsidRPr="00FF18CB" w:rsidRDefault="00A54C02" w:rsidP="00A54C02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</w:t>
      </w:r>
      <w:r>
        <w:rPr>
          <w:rFonts w:ascii="Times New Roman" w:hAnsi="Times New Roman" w:cs="Times New Roman"/>
          <w:b/>
          <w:szCs w:val="24"/>
        </w:rPr>
        <w:t>0</w:t>
      </w:r>
      <w:r w:rsidR="003D2FCF">
        <w:rPr>
          <w:rFonts w:ascii="Times New Roman" w:hAnsi="Times New Roman" w:cs="Times New Roman"/>
          <w:b/>
          <w:szCs w:val="24"/>
        </w:rPr>
        <w:t>0</w:t>
      </w:r>
      <w:r>
        <w:rPr>
          <w:rFonts w:ascii="Times New Roman" w:hAnsi="Times New Roman" w:cs="Times New Roman"/>
          <w:b/>
          <w:szCs w:val="24"/>
        </w:rPr>
        <w:t xml:space="preserve">2 </w:t>
      </w:r>
      <w:r w:rsidR="00BD122E">
        <w:rPr>
          <w:rFonts w:ascii="Times New Roman" w:hAnsi="Times New Roman" w:cs="Times New Roman"/>
          <w:b/>
          <w:szCs w:val="24"/>
        </w:rPr>
        <w:t>Edycja danych kursanta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70"/>
        <w:gridCol w:w="2693"/>
        <w:gridCol w:w="1582"/>
        <w:gridCol w:w="1582"/>
        <w:gridCol w:w="1582"/>
      </w:tblGrid>
      <w:tr w:rsidR="00A54C02" w:rsidRPr="00A54C02" w:rsidTr="009E139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4C02" w:rsidRPr="00A54C02" w:rsidRDefault="00A54C02" w:rsidP="009E139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4C02" w:rsidRPr="00A54C02" w:rsidRDefault="00A54C02" w:rsidP="009E139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4C02" w:rsidRPr="00A54C02" w:rsidRDefault="00A54C02" w:rsidP="009E139D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4C02" w:rsidRPr="00A54C02" w:rsidRDefault="00A54C02" w:rsidP="009E139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4C02" w:rsidRPr="00A54C02" w:rsidRDefault="00A54C02" w:rsidP="009E139D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dKursanta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mie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6655">
              <w:t>NrTel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BD122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BD122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CzyStalyKlient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Default="00BD122E" w:rsidP="00BD122E">
            <w:pPr>
              <w:ind w:left="0" w:right="33" w:firstLine="0"/>
              <w:jc w:val="center"/>
            </w:pPr>
            <w:r>
              <w:t>Notatk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A54C02" w:rsidRDefault="00A54C02" w:rsidP="00A54C02">
      <w:pPr>
        <w:rPr>
          <w:rFonts w:ascii="Times New Roman" w:hAnsi="Times New Roman" w:cs="Times New Roman"/>
          <w:sz w:val="22"/>
        </w:rPr>
      </w:pPr>
    </w:p>
    <w:p w:rsidR="00BD122E" w:rsidRPr="00FF18CB" w:rsidRDefault="00BD122E" w:rsidP="00BD122E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</w:t>
      </w:r>
      <w:r>
        <w:rPr>
          <w:rFonts w:ascii="Times New Roman" w:hAnsi="Times New Roman" w:cs="Times New Roman"/>
          <w:b/>
          <w:szCs w:val="24"/>
        </w:rPr>
        <w:t>003 Usuwanie danych pracownika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70"/>
        <w:gridCol w:w="2693"/>
        <w:gridCol w:w="1582"/>
        <w:gridCol w:w="1582"/>
        <w:gridCol w:w="1582"/>
      </w:tblGrid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dKursanta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mie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6655">
              <w:t>NrTel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CzyStalyKlient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Default="00BD122E" w:rsidP="006B31FD">
            <w:pPr>
              <w:ind w:left="0" w:right="33" w:firstLine="0"/>
              <w:jc w:val="center"/>
            </w:pPr>
            <w:r>
              <w:t>Notatk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22E" w:rsidRDefault="00BD122E" w:rsidP="00A54C02">
      <w:pPr>
        <w:rPr>
          <w:rFonts w:ascii="Times New Roman" w:hAnsi="Times New Roman" w:cs="Times New Roman"/>
          <w:sz w:val="22"/>
        </w:rPr>
      </w:pPr>
    </w:p>
    <w:p w:rsidR="00BD122E" w:rsidRPr="00FF18CB" w:rsidRDefault="00BD122E" w:rsidP="00BD122E">
      <w:pPr>
        <w:pStyle w:val="Nagwek3"/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szCs w:val="24"/>
        </w:rPr>
        <w:t>PER/</w:t>
      </w:r>
      <w:r>
        <w:rPr>
          <w:rFonts w:ascii="Times New Roman" w:hAnsi="Times New Roman" w:cs="Times New Roman"/>
          <w:szCs w:val="24"/>
        </w:rPr>
        <w:t>002</w:t>
      </w:r>
      <w:r w:rsidRPr="00FF18C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Dane </w:t>
      </w:r>
      <w:r w:rsidR="004B3B66">
        <w:rPr>
          <w:rFonts w:ascii="Times New Roman" w:hAnsi="Times New Roman" w:cs="Times New Roman"/>
          <w:szCs w:val="24"/>
        </w:rPr>
        <w:t>Instruktorów</w:t>
      </w:r>
    </w:p>
    <w:p w:rsidR="00BD122E" w:rsidRPr="00FF18CB" w:rsidRDefault="00BD122E" w:rsidP="00BD122E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Pracownik</w:t>
      </w:r>
    </w:p>
    <w:p w:rsidR="00BD122E" w:rsidRDefault="00BD122E" w:rsidP="00BD122E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0</w:t>
      </w:r>
      <w:r>
        <w:rPr>
          <w:rFonts w:ascii="Times New Roman" w:hAnsi="Times New Roman" w:cs="Times New Roman"/>
          <w:szCs w:val="24"/>
        </w:rPr>
        <w:t>0</w:t>
      </w:r>
      <w:r w:rsidR="004B3B66">
        <w:rPr>
          <w:rFonts w:ascii="Times New Roman" w:hAnsi="Times New Roman" w:cs="Times New Roman"/>
          <w:szCs w:val="24"/>
        </w:rPr>
        <w:t>4</w:t>
      </w:r>
      <w:r w:rsidRPr="00FF18CB">
        <w:rPr>
          <w:rFonts w:ascii="Times New Roman" w:hAnsi="Times New Roman" w:cs="Times New Roman"/>
          <w:szCs w:val="24"/>
        </w:rPr>
        <w:t>, TRA/</w:t>
      </w:r>
      <w:r>
        <w:rPr>
          <w:rFonts w:ascii="Times New Roman" w:hAnsi="Times New Roman" w:cs="Times New Roman"/>
          <w:szCs w:val="24"/>
        </w:rPr>
        <w:t>00</w:t>
      </w:r>
      <w:r w:rsidR="004B3B66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, TRA/00</w:t>
      </w:r>
      <w:r w:rsidR="004B3B66">
        <w:rPr>
          <w:rFonts w:ascii="Times New Roman" w:hAnsi="Times New Roman" w:cs="Times New Roman"/>
          <w:szCs w:val="24"/>
        </w:rPr>
        <w:t>6</w:t>
      </w:r>
    </w:p>
    <w:p w:rsidR="00BD122E" w:rsidRPr="00490FA6" w:rsidRDefault="00BD122E" w:rsidP="00BD122E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0</w:t>
      </w:r>
      <w:r w:rsidRPr="00FF18CB">
        <w:rPr>
          <w:rFonts w:ascii="Times New Roman" w:hAnsi="Times New Roman" w:cs="Times New Roman"/>
          <w:b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 </w:t>
      </w:r>
      <w:r w:rsidRPr="00490FA6">
        <w:rPr>
          <w:rFonts w:ascii="Times New Roman" w:hAnsi="Times New Roman" w:cs="Times New Roman"/>
          <w:b/>
          <w:szCs w:val="24"/>
        </w:rPr>
        <w:t>Dodawanie kursanta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70"/>
        <w:gridCol w:w="2693"/>
        <w:gridCol w:w="1582"/>
        <w:gridCol w:w="1582"/>
        <w:gridCol w:w="1582"/>
      </w:tblGrid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4B3B66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dKursanta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4B3B66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mie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4B3B66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4B3B66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6655">
              <w:t>NrTel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4B3B66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4B3B66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4B3B66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CzyStalyKlient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4B3B66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Default="00BD122E" w:rsidP="006B31FD">
            <w:pPr>
              <w:ind w:left="0" w:right="33" w:firstLine="0"/>
              <w:jc w:val="center"/>
            </w:pPr>
            <w:r>
              <w:t>Notatk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22E" w:rsidRDefault="00BD122E" w:rsidP="00BD122E">
      <w:pPr>
        <w:rPr>
          <w:rFonts w:ascii="Times New Roman" w:hAnsi="Times New Roman" w:cs="Times New Roman"/>
          <w:sz w:val="22"/>
        </w:rPr>
      </w:pPr>
    </w:p>
    <w:p w:rsidR="00BD122E" w:rsidRPr="00FF18CB" w:rsidRDefault="00BD122E" w:rsidP="00BD122E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</w:t>
      </w:r>
      <w:r>
        <w:rPr>
          <w:rFonts w:ascii="Times New Roman" w:hAnsi="Times New Roman" w:cs="Times New Roman"/>
          <w:b/>
          <w:szCs w:val="24"/>
        </w:rPr>
        <w:t>002 Edycja danych kursanta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70"/>
        <w:gridCol w:w="2693"/>
        <w:gridCol w:w="1582"/>
        <w:gridCol w:w="1582"/>
        <w:gridCol w:w="1582"/>
      </w:tblGrid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dKursanta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mie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6655">
              <w:t>NrTel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4B3B66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4B3B66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CzyStalyKlient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4B3B66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Default="00BD122E" w:rsidP="006B31FD">
            <w:pPr>
              <w:ind w:left="0" w:right="33" w:firstLine="0"/>
              <w:jc w:val="center"/>
            </w:pPr>
            <w:r>
              <w:t>Notatk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BD122E" w:rsidRDefault="00BD122E" w:rsidP="00BD122E">
      <w:pPr>
        <w:rPr>
          <w:rFonts w:ascii="Times New Roman" w:hAnsi="Times New Roman" w:cs="Times New Roman"/>
          <w:sz w:val="22"/>
        </w:rPr>
      </w:pPr>
    </w:p>
    <w:p w:rsidR="00BD122E" w:rsidRPr="00FF18CB" w:rsidRDefault="00BD122E" w:rsidP="00BD122E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</w:t>
      </w:r>
      <w:r>
        <w:rPr>
          <w:rFonts w:ascii="Times New Roman" w:hAnsi="Times New Roman" w:cs="Times New Roman"/>
          <w:b/>
          <w:szCs w:val="24"/>
        </w:rPr>
        <w:t>003 Usuwanie danych pracownika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70"/>
        <w:gridCol w:w="2693"/>
        <w:gridCol w:w="1582"/>
        <w:gridCol w:w="1582"/>
        <w:gridCol w:w="1582"/>
      </w:tblGrid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4B3B66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dKursanta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4B3B66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mie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6655">
              <w:t>NrTel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CzyStalyKlient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Default="004B3B66" w:rsidP="004B3B66">
            <w:pPr>
              <w:ind w:left="0" w:right="33" w:firstLine="0"/>
              <w:jc w:val="center"/>
            </w:pPr>
            <w:r>
              <w:t>Notatk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22E" w:rsidRDefault="00BD122E" w:rsidP="00A54C02">
      <w:pPr>
        <w:rPr>
          <w:rFonts w:ascii="Times New Roman" w:hAnsi="Times New Roman" w:cs="Times New Roman"/>
          <w:sz w:val="22"/>
        </w:rPr>
      </w:pPr>
    </w:p>
    <w:sectPr w:rsidR="00BD122E" w:rsidSect="003A34DA">
      <w:type w:val="continuous"/>
      <w:pgSz w:w="11906" w:h="16838"/>
      <w:pgMar w:top="1138" w:right="955" w:bottom="1004" w:left="999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3B1" w:rsidRDefault="00D523B1" w:rsidP="00AD5D3E">
      <w:r>
        <w:separator/>
      </w:r>
    </w:p>
  </w:endnote>
  <w:endnote w:type="continuationSeparator" w:id="0">
    <w:p w:rsidR="00D523B1" w:rsidRDefault="00D523B1" w:rsidP="00AD5D3E">
      <w:r>
        <w:continuationSeparator/>
      </w:r>
    </w:p>
  </w:endnote>
  <w:endnote w:type="continuationNotice" w:id="1">
    <w:p w:rsidR="00D523B1" w:rsidRDefault="00D523B1" w:rsidP="00AD5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EAD" w:rsidRDefault="00AE0EAD" w:rsidP="00AD5D3E"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EAD" w:rsidRPr="009F5FC7" w:rsidRDefault="00AE0EAD">
    <w:pPr>
      <w:pStyle w:val="Stopka"/>
      <w:jc w:val="right"/>
      <w:rPr>
        <w:rFonts w:ascii="Times New Roman" w:eastAsiaTheme="majorEastAsia" w:hAnsi="Times New Roman" w:cs="Times New Roman"/>
        <w:i/>
        <w:sz w:val="20"/>
        <w:szCs w:val="20"/>
      </w:rPr>
    </w:pPr>
  </w:p>
  <w:p w:rsidR="00AE0EAD" w:rsidRDefault="00AE0EAD" w:rsidP="00AD5D3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EAD" w:rsidRDefault="00AE0EAD">
    <w:pPr>
      <w:pStyle w:val="Stopka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9440546</wp:posOffset>
              </wp:positionV>
              <wp:extent cx="6305550" cy="0"/>
              <wp:effectExtent l="0" t="0" r="0" b="0"/>
              <wp:wrapNone/>
              <wp:docPr id="33" name="Łącznik prost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055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DAC869" id="Łącznik prosty 33" o:spid="_x0000_s1026" style="position:absolute;flip:y;z-index:251658241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743.35pt" to="496.5pt,-7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" strokecolor="#7f7f7f [1612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3B1" w:rsidRDefault="00D523B1" w:rsidP="00AD5D3E">
      <w:r>
        <w:separator/>
      </w:r>
    </w:p>
  </w:footnote>
  <w:footnote w:type="continuationSeparator" w:id="0">
    <w:p w:rsidR="00D523B1" w:rsidRDefault="00D523B1" w:rsidP="00AD5D3E">
      <w:r>
        <w:continuationSeparator/>
      </w:r>
    </w:p>
  </w:footnote>
  <w:footnote w:type="continuationNotice" w:id="1">
    <w:p w:rsidR="00D523B1" w:rsidRDefault="00D523B1" w:rsidP="00AD5D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color w:val="808080" w:themeColor="background1" w:themeShade="80"/>
        <w:sz w:val="16"/>
        <w:szCs w:val="16"/>
      </w:rPr>
      <w:alias w:val="Tytuł"/>
      <w:tag w:val=""/>
      <w:id w:val="-588006458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AE0EAD" w:rsidRPr="009F5FC7" w:rsidRDefault="00AE0EAD" w:rsidP="009F5FC7">
        <w:pPr>
          <w:pStyle w:val="Nagwek"/>
          <w:jc w:val="center"/>
          <w:rPr>
            <w:i/>
            <w:color w:val="808080" w:themeColor="background1" w:themeShade="80"/>
            <w:sz w:val="16"/>
            <w:szCs w:val="16"/>
          </w:rPr>
        </w:pPr>
        <w:r w:rsidRPr="001D74F4">
          <w:rPr>
            <w:rStyle w:val="Tekstzastpczy"/>
          </w:rPr>
          <w:t>[Tytuł]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651"/>
    <w:multiLevelType w:val="hybridMultilevel"/>
    <w:tmpl w:val="EBD0392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B7336E"/>
    <w:multiLevelType w:val="hybridMultilevel"/>
    <w:tmpl w:val="A4061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1314"/>
    <w:multiLevelType w:val="hybridMultilevel"/>
    <w:tmpl w:val="2626EE12"/>
    <w:lvl w:ilvl="0" w:tplc="CFC415FE">
      <w:start w:val="1"/>
      <w:numFmt w:val="bullet"/>
      <w:lvlText w:val="•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5496F4">
      <w:start w:val="1"/>
      <w:numFmt w:val="bullet"/>
      <w:lvlText w:val="–"/>
      <w:lvlJc w:val="left"/>
      <w:pPr>
        <w:ind w:left="12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E85AE">
      <w:start w:val="1"/>
      <w:numFmt w:val="bullet"/>
      <w:lvlText w:val="▪"/>
      <w:lvlJc w:val="left"/>
      <w:pPr>
        <w:ind w:left="19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2C02">
      <w:start w:val="1"/>
      <w:numFmt w:val="bullet"/>
      <w:lvlText w:val="•"/>
      <w:lvlJc w:val="left"/>
      <w:pPr>
        <w:ind w:left="26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02482">
      <w:start w:val="1"/>
      <w:numFmt w:val="bullet"/>
      <w:lvlText w:val="o"/>
      <w:lvlJc w:val="left"/>
      <w:pPr>
        <w:ind w:left="33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C492B4">
      <w:start w:val="1"/>
      <w:numFmt w:val="bullet"/>
      <w:lvlText w:val="▪"/>
      <w:lvlJc w:val="left"/>
      <w:pPr>
        <w:ind w:left="40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02154">
      <w:start w:val="1"/>
      <w:numFmt w:val="bullet"/>
      <w:lvlText w:val="•"/>
      <w:lvlJc w:val="left"/>
      <w:pPr>
        <w:ind w:left="48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4767C">
      <w:start w:val="1"/>
      <w:numFmt w:val="bullet"/>
      <w:lvlText w:val="o"/>
      <w:lvlJc w:val="left"/>
      <w:pPr>
        <w:ind w:left="55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720B8E">
      <w:start w:val="1"/>
      <w:numFmt w:val="bullet"/>
      <w:lvlText w:val="▪"/>
      <w:lvlJc w:val="left"/>
      <w:pPr>
        <w:ind w:left="62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2A7A4D"/>
    <w:multiLevelType w:val="hybridMultilevel"/>
    <w:tmpl w:val="5900A63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09770F"/>
    <w:multiLevelType w:val="hybridMultilevel"/>
    <w:tmpl w:val="4AB0D36A"/>
    <w:lvl w:ilvl="0" w:tplc="44361F8A">
      <w:start w:val="1"/>
      <w:numFmt w:val="decimalZero"/>
      <w:pStyle w:val="ENC"/>
      <w:lvlText w:val="ENC/0%1 "/>
      <w:lvlJc w:val="left"/>
      <w:pPr>
        <w:ind w:left="78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1C09"/>
    <w:multiLevelType w:val="hybridMultilevel"/>
    <w:tmpl w:val="DFD0F1EE"/>
    <w:lvl w:ilvl="0" w:tplc="EBACCD12">
      <w:start w:val="1"/>
      <w:numFmt w:val="decimalZero"/>
      <w:pStyle w:val="TRA"/>
      <w:lvlText w:val="TRA/0%1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273AAD"/>
    <w:multiLevelType w:val="hybridMultilevel"/>
    <w:tmpl w:val="54A6D30C"/>
    <w:lvl w:ilvl="0" w:tplc="0B9467D2">
      <w:start w:val="1"/>
      <w:numFmt w:val="decimalZero"/>
      <w:pStyle w:val="REG"/>
      <w:lvlText w:val="REG/0%1 "/>
      <w:lvlJc w:val="left"/>
      <w:pPr>
        <w:ind w:left="502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AA45C3"/>
    <w:multiLevelType w:val="hybridMultilevel"/>
    <w:tmpl w:val="22627252"/>
    <w:lvl w:ilvl="0" w:tplc="FEEC3150">
      <w:start w:val="1"/>
      <w:numFmt w:val="decimalZero"/>
      <w:pStyle w:val="ZWI"/>
      <w:lvlText w:val="ZWI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A59AC"/>
    <w:multiLevelType w:val="hybridMultilevel"/>
    <w:tmpl w:val="D8B636DE"/>
    <w:lvl w:ilvl="0" w:tplc="08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" w15:restartNumberingAfterBreak="0">
    <w:nsid w:val="45382E3E"/>
    <w:multiLevelType w:val="multilevel"/>
    <w:tmpl w:val="FF0C1B9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766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99F2AE2"/>
    <w:multiLevelType w:val="hybridMultilevel"/>
    <w:tmpl w:val="9F0E67A8"/>
    <w:lvl w:ilvl="0" w:tplc="412A4CF4">
      <w:start w:val="1"/>
      <w:numFmt w:val="decimalZero"/>
      <w:pStyle w:val="REL"/>
      <w:lvlText w:val="REL/%1 "/>
      <w:lvlJc w:val="left"/>
      <w:pPr>
        <w:ind w:left="106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674B98"/>
    <w:multiLevelType w:val="hybridMultilevel"/>
    <w:tmpl w:val="1876C5D2"/>
    <w:lvl w:ilvl="0" w:tplc="06428E3C">
      <w:start w:val="1"/>
      <w:numFmt w:val="decimalZero"/>
      <w:pStyle w:val="OGR"/>
      <w:lvlText w:val="OGR/0%1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E985DAB"/>
    <w:multiLevelType w:val="hybridMultilevel"/>
    <w:tmpl w:val="7520AAE2"/>
    <w:lvl w:ilvl="0" w:tplc="1D5496F4">
      <w:start w:val="1"/>
      <w:numFmt w:val="bullet"/>
      <w:lvlText w:val="–"/>
      <w:lvlJc w:val="left"/>
      <w:pPr>
        <w:ind w:left="1289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5AE84501"/>
    <w:multiLevelType w:val="hybridMultilevel"/>
    <w:tmpl w:val="0C4C0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94925"/>
    <w:multiLevelType w:val="hybridMultilevel"/>
    <w:tmpl w:val="C1F67E1E"/>
    <w:lvl w:ilvl="0" w:tplc="DFA8F0AE">
      <w:start w:val="1"/>
      <w:numFmt w:val="bullet"/>
      <w:lvlText w:val="•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08D9C">
      <w:start w:val="1"/>
      <w:numFmt w:val="bullet"/>
      <w:lvlText w:val="o"/>
      <w:lvlJc w:val="left"/>
      <w:pPr>
        <w:ind w:left="1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AE276">
      <w:start w:val="1"/>
      <w:numFmt w:val="bullet"/>
      <w:lvlText w:val="▪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148B88">
      <w:start w:val="1"/>
      <w:numFmt w:val="bullet"/>
      <w:lvlText w:val="•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B65CFE">
      <w:start w:val="1"/>
      <w:numFmt w:val="bullet"/>
      <w:lvlText w:val="o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984E52">
      <w:start w:val="1"/>
      <w:numFmt w:val="bullet"/>
      <w:lvlText w:val="▪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BCA6C2">
      <w:start w:val="1"/>
      <w:numFmt w:val="bullet"/>
      <w:lvlText w:val="•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1A75A8">
      <w:start w:val="1"/>
      <w:numFmt w:val="bullet"/>
      <w:lvlText w:val="o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3A656E">
      <w:start w:val="1"/>
      <w:numFmt w:val="bullet"/>
      <w:lvlText w:val="▪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10"/>
  </w:num>
  <w:num w:numId="11">
    <w:abstractNumId w:val="11"/>
    <w:lvlOverride w:ilvl="0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13"/>
  </w:num>
  <w:num w:numId="16">
    <w:abstractNumId w:val="8"/>
  </w:num>
  <w:num w:numId="17">
    <w:abstractNumId w:val="3"/>
  </w:num>
  <w:num w:numId="18">
    <w:abstractNumId w:val="0"/>
  </w:num>
  <w:num w:numId="19">
    <w:abstractNumId w:val="1"/>
  </w:num>
  <w:num w:numId="20">
    <w:abstractNumId w:val="4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BBF"/>
    <w:rsid w:val="00000338"/>
    <w:rsid w:val="00000562"/>
    <w:rsid w:val="000020ED"/>
    <w:rsid w:val="00007633"/>
    <w:rsid w:val="000104AB"/>
    <w:rsid w:val="00010F81"/>
    <w:rsid w:val="0001101C"/>
    <w:rsid w:val="00011A48"/>
    <w:rsid w:val="00013CD3"/>
    <w:rsid w:val="00013E86"/>
    <w:rsid w:val="00016418"/>
    <w:rsid w:val="00021E35"/>
    <w:rsid w:val="00021E85"/>
    <w:rsid w:val="00025429"/>
    <w:rsid w:val="00027643"/>
    <w:rsid w:val="000376C8"/>
    <w:rsid w:val="00040282"/>
    <w:rsid w:val="000409D0"/>
    <w:rsid w:val="00041256"/>
    <w:rsid w:val="00043E57"/>
    <w:rsid w:val="00044135"/>
    <w:rsid w:val="000461F5"/>
    <w:rsid w:val="00053C6C"/>
    <w:rsid w:val="0005413D"/>
    <w:rsid w:val="00054DCB"/>
    <w:rsid w:val="00054F87"/>
    <w:rsid w:val="00055BF1"/>
    <w:rsid w:val="00056023"/>
    <w:rsid w:val="00056725"/>
    <w:rsid w:val="00057BBF"/>
    <w:rsid w:val="00061166"/>
    <w:rsid w:val="00062C80"/>
    <w:rsid w:val="000655A8"/>
    <w:rsid w:val="00070046"/>
    <w:rsid w:val="00071E63"/>
    <w:rsid w:val="00073480"/>
    <w:rsid w:val="00075298"/>
    <w:rsid w:val="00076296"/>
    <w:rsid w:val="00077DC7"/>
    <w:rsid w:val="000956B5"/>
    <w:rsid w:val="00096BA0"/>
    <w:rsid w:val="00097E48"/>
    <w:rsid w:val="000A0E55"/>
    <w:rsid w:val="000A1755"/>
    <w:rsid w:val="000A178B"/>
    <w:rsid w:val="000A282B"/>
    <w:rsid w:val="000A697E"/>
    <w:rsid w:val="000A7BFE"/>
    <w:rsid w:val="000B0AEF"/>
    <w:rsid w:val="000B14FB"/>
    <w:rsid w:val="000B235A"/>
    <w:rsid w:val="000B2A70"/>
    <w:rsid w:val="000B424A"/>
    <w:rsid w:val="000B458D"/>
    <w:rsid w:val="000B52A1"/>
    <w:rsid w:val="000B53AB"/>
    <w:rsid w:val="000B69B2"/>
    <w:rsid w:val="000B72D0"/>
    <w:rsid w:val="000C040D"/>
    <w:rsid w:val="000C3429"/>
    <w:rsid w:val="000C34FD"/>
    <w:rsid w:val="000C5688"/>
    <w:rsid w:val="000C6E6B"/>
    <w:rsid w:val="000D5FF4"/>
    <w:rsid w:val="000D7128"/>
    <w:rsid w:val="000E492D"/>
    <w:rsid w:val="000E501B"/>
    <w:rsid w:val="000E7DF7"/>
    <w:rsid w:val="000F12DC"/>
    <w:rsid w:val="000F3492"/>
    <w:rsid w:val="000F57AD"/>
    <w:rsid w:val="000F6666"/>
    <w:rsid w:val="000F7628"/>
    <w:rsid w:val="001003E9"/>
    <w:rsid w:val="00101040"/>
    <w:rsid w:val="0010248F"/>
    <w:rsid w:val="00103280"/>
    <w:rsid w:val="00103563"/>
    <w:rsid w:val="001039AD"/>
    <w:rsid w:val="001052D2"/>
    <w:rsid w:val="0010556B"/>
    <w:rsid w:val="00105EDB"/>
    <w:rsid w:val="00106CF6"/>
    <w:rsid w:val="00106E58"/>
    <w:rsid w:val="0010752C"/>
    <w:rsid w:val="0010789C"/>
    <w:rsid w:val="00111DE4"/>
    <w:rsid w:val="001146AB"/>
    <w:rsid w:val="001162DD"/>
    <w:rsid w:val="001171ED"/>
    <w:rsid w:val="00120123"/>
    <w:rsid w:val="00120E51"/>
    <w:rsid w:val="00124922"/>
    <w:rsid w:val="001256C8"/>
    <w:rsid w:val="001260C7"/>
    <w:rsid w:val="00130979"/>
    <w:rsid w:val="00130B27"/>
    <w:rsid w:val="00132986"/>
    <w:rsid w:val="001344DB"/>
    <w:rsid w:val="00134553"/>
    <w:rsid w:val="0013463B"/>
    <w:rsid w:val="0013464E"/>
    <w:rsid w:val="001359E4"/>
    <w:rsid w:val="00137952"/>
    <w:rsid w:val="00137F22"/>
    <w:rsid w:val="00142517"/>
    <w:rsid w:val="001442F5"/>
    <w:rsid w:val="00145D33"/>
    <w:rsid w:val="0015203F"/>
    <w:rsid w:val="00152F1C"/>
    <w:rsid w:val="001535D6"/>
    <w:rsid w:val="001543B2"/>
    <w:rsid w:val="00160096"/>
    <w:rsid w:val="0016174D"/>
    <w:rsid w:val="0016270E"/>
    <w:rsid w:val="0016276E"/>
    <w:rsid w:val="00162B4F"/>
    <w:rsid w:val="00164870"/>
    <w:rsid w:val="00165C42"/>
    <w:rsid w:val="00167133"/>
    <w:rsid w:val="001741B9"/>
    <w:rsid w:val="00175FE0"/>
    <w:rsid w:val="0017614D"/>
    <w:rsid w:val="00176C86"/>
    <w:rsid w:val="00180297"/>
    <w:rsid w:val="00180634"/>
    <w:rsid w:val="00185C8D"/>
    <w:rsid w:val="0018638C"/>
    <w:rsid w:val="00187B8D"/>
    <w:rsid w:val="00190FC0"/>
    <w:rsid w:val="00191F0D"/>
    <w:rsid w:val="00192AF0"/>
    <w:rsid w:val="001938D0"/>
    <w:rsid w:val="001972F5"/>
    <w:rsid w:val="001974A1"/>
    <w:rsid w:val="00197846"/>
    <w:rsid w:val="001A18F2"/>
    <w:rsid w:val="001A2E18"/>
    <w:rsid w:val="001B06F6"/>
    <w:rsid w:val="001B2E5D"/>
    <w:rsid w:val="001B31FC"/>
    <w:rsid w:val="001B45DF"/>
    <w:rsid w:val="001B57DE"/>
    <w:rsid w:val="001B5ADD"/>
    <w:rsid w:val="001B5E3E"/>
    <w:rsid w:val="001B7309"/>
    <w:rsid w:val="001B7BDF"/>
    <w:rsid w:val="001C0A8F"/>
    <w:rsid w:val="001C1D24"/>
    <w:rsid w:val="001C2016"/>
    <w:rsid w:val="001C355A"/>
    <w:rsid w:val="001C4D9A"/>
    <w:rsid w:val="001C64B1"/>
    <w:rsid w:val="001D0ADC"/>
    <w:rsid w:val="001D3004"/>
    <w:rsid w:val="001D3161"/>
    <w:rsid w:val="001D6320"/>
    <w:rsid w:val="001E098E"/>
    <w:rsid w:val="001E1086"/>
    <w:rsid w:val="001E14D6"/>
    <w:rsid w:val="001E16F5"/>
    <w:rsid w:val="001E1731"/>
    <w:rsid w:val="001E2CAF"/>
    <w:rsid w:val="001E3F3B"/>
    <w:rsid w:val="001E4C74"/>
    <w:rsid w:val="001E548E"/>
    <w:rsid w:val="001F18E3"/>
    <w:rsid w:val="001F4250"/>
    <w:rsid w:val="001F6BFE"/>
    <w:rsid w:val="001F6C1A"/>
    <w:rsid w:val="001F6F04"/>
    <w:rsid w:val="00201A3C"/>
    <w:rsid w:val="0020249D"/>
    <w:rsid w:val="00202E2D"/>
    <w:rsid w:val="00205739"/>
    <w:rsid w:val="002060E3"/>
    <w:rsid w:val="0021025B"/>
    <w:rsid w:val="002113A7"/>
    <w:rsid w:val="002120A4"/>
    <w:rsid w:val="0021295A"/>
    <w:rsid w:val="00215D4E"/>
    <w:rsid w:val="00216678"/>
    <w:rsid w:val="00216E36"/>
    <w:rsid w:val="00221B5D"/>
    <w:rsid w:val="00221C07"/>
    <w:rsid w:val="002258A0"/>
    <w:rsid w:val="0022685D"/>
    <w:rsid w:val="00226D4B"/>
    <w:rsid w:val="002277F5"/>
    <w:rsid w:val="00227A7A"/>
    <w:rsid w:val="00231490"/>
    <w:rsid w:val="002320AA"/>
    <w:rsid w:val="002338FF"/>
    <w:rsid w:val="00234A65"/>
    <w:rsid w:val="00234FE0"/>
    <w:rsid w:val="002357D8"/>
    <w:rsid w:val="00235A29"/>
    <w:rsid w:val="00236868"/>
    <w:rsid w:val="00236D6D"/>
    <w:rsid w:val="00241B19"/>
    <w:rsid w:val="00241D65"/>
    <w:rsid w:val="00243F11"/>
    <w:rsid w:val="00244B2D"/>
    <w:rsid w:val="002458A0"/>
    <w:rsid w:val="00246D04"/>
    <w:rsid w:val="00247A96"/>
    <w:rsid w:val="00247CFA"/>
    <w:rsid w:val="00250C64"/>
    <w:rsid w:val="00252A90"/>
    <w:rsid w:val="0025365E"/>
    <w:rsid w:val="00254ED3"/>
    <w:rsid w:val="002608C9"/>
    <w:rsid w:val="00263DF2"/>
    <w:rsid w:val="0026425D"/>
    <w:rsid w:val="00264BF1"/>
    <w:rsid w:val="00265714"/>
    <w:rsid w:val="002727C6"/>
    <w:rsid w:val="00272AAE"/>
    <w:rsid w:val="00272EC8"/>
    <w:rsid w:val="00273D3A"/>
    <w:rsid w:val="0027778E"/>
    <w:rsid w:val="00280481"/>
    <w:rsid w:val="00281964"/>
    <w:rsid w:val="002830E0"/>
    <w:rsid w:val="002878CC"/>
    <w:rsid w:val="00290AFF"/>
    <w:rsid w:val="00293923"/>
    <w:rsid w:val="00293D48"/>
    <w:rsid w:val="00295729"/>
    <w:rsid w:val="00296DA4"/>
    <w:rsid w:val="002A1A80"/>
    <w:rsid w:val="002A2CAD"/>
    <w:rsid w:val="002A3210"/>
    <w:rsid w:val="002A3724"/>
    <w:rsid w:val="002A3A16"/>
    <w:rsid w:val="002A4016"/>
    <w:rsid w:val="002A5484"/>
    <w:rsid w:val="002A5F59"/>
    <w:rsid w:val="002A60FE"/>
    <w:rsid w:val="002A7A5D"/>
    <w:rsid w:val="002B2427"/>
    <w:rsid w:val="002B33F8"/>
    <w:rsid w:val="002B34CE"/>
    <w:rsid w:val="002B58CA"/>
    <w:rsid w:val="002B5DE8"/>
    <w:rsid w:val="002C10E3"/>
    <w:rsid w:val="002C2745"/>
    <w:rsid w:val="002C2970"/>
    <w:rsid w:val="002D0709"/>
    <w:rsid w:val="002D14A8"/>
    <w:rsid w:val="002D1BB1"/>
    <w:rsid w:val="002D21BB"/>
    <w:rsid w:val="002D2B20"/>
    <w:rsid w:val="002D44CD"/>
    <w:rsid w:val="002D56D9"/>
    <w:rsid w:val="002D641D"/>
    <w:rsid w:val="002D659D"/>
    <w:rsid w:val="002E0901"/>
    <w:rsid w:val="002E162C"/>
    <w:rsid w:val="002E1983"/>
    <w:rsid w:val="002E1ABC"/>
    <w:rsid w:val="002E1B15"/>
    <w:rsid w:val="002E1CDF"/>
    <w:rsid w:val="002E1DA6"/>
    <w:rsid w:val="002E219A"/>
    <w:rsid w:val="002E3E51"/>
    <w:rsid w:val="002E401C"/>
    <w:rsid w:val="002E4B29"/>
    <w:rsid w:val="002E6278"/>
    <w:rsid w:val="002E705B"/>
    <w:rsid w:val="002F0B6A"/>
    <w:rsid w:val="002F0CBF"/>
    <w:rsid w:val="002F4BB7"/>
    <w:rsid w:val="0030024B"/>
    <w:rsid w:val="00300B36"/>
    <w:rsid w:val="00302529"/>
    <w:rsid w:val="003068B1"/>
    <w:rsid w:val="00310276"/>
    <w:rsid w:val="003117B8"/>
    <w:rsid w:val="00311CBA"/>
    <w:rsid w:val="0031202F"/>
    <w:rsid w:val="00312318"/>
    <w:rsid w:val="00312F57"/>
    <w:rsid w:val="00316130"/>
    <w:rsid w:val="0031779B"/>
    <w:rsid w:val="00317DDF"/>
    <w:rsid w:val="00321D82"/>
    <w:rsid w:val="00324FA0"/>
    <w:rsid w:val="00325E52"/>
    <w:rsid w:val="00327152"/>
    <w:rsid w:val="00327699"/>
    <w:rsid w:val="003279C0"/>
    <w:rsid w:val="00331874"/>
    <w:rsid w:val="00331FE3"/>
    <w:rsid w:val="00332C2D"/>
    <w:rsid w:val="0033675F"/>
    <w:rsid w:val="00340093"/>
    <w:rsid w:val="0034019C"/>
    <w:rsid w:val="003412BB"/>
    <w:rsid w:val="00341A11"/>
    <w:rsid w:val="0034413F"/>
    <w:rsid w:val="0034524A"/>
    <w:rsid w:val="00345D6F"/>
    <w:rsid w:val="00347703"/>
    <w:rsid w:val="003504F5"/>
    <w:rsid w:val="00353475"/>
    <w:rsid w:val="003614AF"/>
    <w:rsid w:val="003624E3"/>
    <w:rsid w:val="00364218"/>
    <w:rsid w:val="003657DD"/>
    <w:rsid w:val="003673A7"/>
    <w:rsid w:val="00370B55"/>
    <w:rsid w:val="00371570"/>
    <w:rsid w:val="003743DE"/>
    <w:rsid w:val="00374525"/>
    <w:rsid w:val="00376E1F"/>
    <w:rsid w:val="00380E50"/>
    <w:rsid w:val="0038374E"/>
    <w:rsid w:val="00385176"/>
    <w:rsid w:val="00385826"/>
    <w:rsid w:val="00385D5A"/>
    <w:rsid w:val="00386D61"/>
    <w:rsid w:val="00391421"/>
    <w:rsid w:val="003A34DA"/>
    <w:rsid w:val="003A4CFF"/>
    <w:rsid w:val="003A7C35"/>
    <w:rsid w:val="003B0BD3"/>
    <w:rsid w:val="003B3002"/>
    <w:rsid w:val="003C05C8"/>
    <w:rsid w:val="003C0CD1"/>
    <w:rsid w:val="003C1A4B"/>
    <w:rsid w:val="003C5338"/>
    <w:rsid w:val="003C6E26"/>
    <w:rsid w:val="003D2C29"/>
    <w:rsid w:val="003D2FCF"/>
    <w:rsid w:val="003D4040"/>
    <w:rsid w:val="003D4FB4"/>
    <w:rsid w:val="003D6DB0"/>
    <w:rsid w:val="003E01C1"/>
    <w:rsid w:val="003E0E10"/>
    <w:rsid w:val="003E2F3B"/>
    <w:rsid w:val="003E403F"/>
    <w:rsid w:val="003E523E"/>
    <w:rsid w:val="003F00F8"/>
    <w:rsid w:val="003F01B0"/>
    <w:rsid w:val="003F0CBB"/>
    <w:rsid w:val="003F31FD"/>
    <w:rsid w:val="003F5CB9"/>
    <w:rsid w:val="003F6655"/>
    <w:rsid w:val="003F66C0"/>
    <w:rsid w:val="003F6EFE"/>
    <w:rsid w:val="003F7764"/>
    <w:rsid w:val="003F791E"/>
    <w:rsid w:val="003F7D63"/>
    <w:rsid w:val="004002A6"/>
    <w:rsid w:val="0040226A"/>
    <w:rsid w:val="00403066"/>
    <w:rsid w:val="00404CBC"/>
    <w:rsid w:val="00405FDA"/>
    <w:rsid w:val="004062B0"/>
    <w:rsid w:val="00406725"/>
    <w:rsid w:val="00406EB5"/>
    <w:rsid w:val="0041282A"/>
    <w:rsid w:val="00415B9A"/>
    <w:rsid w:val="00417781"/>
    <w:rsid w:val="00417BBD"/>
    <w:rsid w:val="00423181"/>
    <w:rsid w:val="00423C5F"/>
    <w:rsid w:val="00425F9B"/>
    <w:rsid w:val="004262F1"/>
    <w:rsid w:val="00426B8B"/>
    <w:rsid w:val="00432A83"/>
    <w:rsid w:val="0043351D"/>
    <w:rsid w:val="00434E6D"/>
    <w:rsid w:val="00437B32"/>
    <w:rsid w:val="00437E19"/>
    <w:rsid w:val="00441A5F"/>
    <w:rsid w:val="00442135"/>
    <w:rsid w:val="0044230F"/>
    <w:rsid w:val="00445DBF"/>
    <w:rsid w:val="00445E19"/>
    <w:rsid w:val="0044616B"/>
    <w:rsid w:val="004570DF"/>
    <w:rsid w:val="00457D21"/>
    <w:rsid w:val="0046027B"/>
    <w:rsid w:val="00461DC9"/>
    <w:rsid w:val="00461E1C"/>
    <w:rsid w:val="00467FA8"/>
    <w:rsid w:val="004742D1"/>
    <w:rsid w:val="00481C2F"/>
    <w:rsid w:val="00482101"/>
    <w:rsid w:val="00482FFA"/>
    <w:rsid w:val="00483222"/>
    <w:rsid w:val="004835B8"/>
    <w:rsid w:val="004843DA"/>
    <w:rsid w:val="00485A3D"/>
    <w:rsid w:val="0048790D"/>
    <w:rsid w:val="00490E19"/>
    <w:rsid w:val="00490FA6"/>
    <w:rsid w:val="00492219"/>
    <w:rsid w:val="004938F8"/>
    <w:rsid w:val="004943C9"/>
    <w:rsid w:val="004A054B"/>
    <w:rsid w:val="004A14A6"/>
    <w:rsid w:val="004A338F"/>
    <w:rsid w:val="004B2366"/>
    <w:rsid w:val="004B29EF"/>
    <w:rsid w:val="004B35E3"/>
    <w:rsid w:val="004B3B66"/>
    <w:rsid w:val="004B7E5F"/>
    <w:rsid w:val="004C288C"/>
    <w:rsid w:val="004C3154"/>
    <w:rsid w:val="004D1D3D"/>
    <w:rsid w:val="004D4F19"/>
    <w:rsid w:val="004D764F"/>
    <w:rsid w:val="004D7E2F"/>
    <w:rsid w:val="004E1D7F"/>
    <w:rsid w:val="004E5EA8"/>
    <w:rsid w:val="004E6494"/>
    <w:rsid w:val="004F325B"/>
    <w:rsid w:val="004F36F2"/>
    <w:rsid w:val="004F50AE"/>
    <w:rsid w:val="004F6FAA"/>
    <w:rsid w:val="005026BF"/>
    <w:rsid w:val="00503974"/>
    <w:rsid w:val="00506BE9"/>
    <w:rsid w:val="0050759A"/>
    <w:rsid w:val="005075B0"/>
    <w:rsid w:val="00507764"/>
    <w:rsid w:val="00507A09"/>
    <w:rsid w:val="005101D0"/>
    <w:rsid w:val="005137AA"/>
    <w:rsid w:val="00513858"/>
    <w:rsid w:val="00520042"/>
    <w:rsid w:val="00520574"/>
    <w:rsid w:val="00520CBB"/>
    <w:rsid w:val="00522073"/>
    <w:rsid w:val="00525B7C"/>
    <w:rsid w:val="005311CC"/>
    <w:rsid w:val="00531C89"/>
    <w:rsid w:val="00534848"/>
    <w:rsid w:val="005372D9"/>
    <w:rsid w:val="005376D7"/>
    <w:rsid w:val="00543D87"/>
    <w:rsid w:val="005449F9"/>
    <w:rsid w:val="00545D4D"/>
    <w:rsid w:val="0055013B"/>
    <w:rsid w:val="00551F2E"/>
    <w:rsid w:val="00554864"/>
    <w:rsid w:val="00554B72"/>
    <w:rsid w:val="005564E1"/>
    <w:rsid w:val="005572FC"/>
    <w:rsid w:val="00557478"/>
    <w:rsid w:val="005610C5"/>
    <w:rsid w:val="005612CA"/>
    <w:rsid w:val="005618D1"/>
    <w:rsid w:val="00562870"/>
    <w:rsid w:val="00563702"/>
    <w:rsid w:val="00563D84"/>
    <w:rsid w:val="00566B78"/>
    <w:rsid w:val="00567AC4"/>
    <w:rsid w:val="00573F56"/>
    <w:rsid w:val="005749FB"/>
    <w:rsid w:val="00574F41"/>
    <w:rsid w:val="005755BB"/>
    <w:rsid w:val="00577049"/>
    <w:rsid w:val="00577478"/>
    <w:rsid w:val="005779FC"/>
    <w:rsid w:val="00580A07"/>
    <w:rsid w:val="00583731"/>
    <w:rsid w:val="005839D4"/>
    <w:rsid w:val="00583FAA"/>
    <w:rsid w:val="00586CD1"/>
    <w:rsid w:val="005907ED"/>
    <w:rsid w:val="00591205"/>
    <w:rsid w:val="0059525D"/>
    <w:rsid w:val="005962CB"/>
    <w:rsid w:val="005A2B6B"/>
    <w:rsid w:val="005A3FC2"/>
    <w:rsid w:val="005A4618"/>
    <w:rsid w:val="005A55AF"/>
    <w:rsid w:val="005A571A"/>
    <w:rsid w:val="005A61BD"/>
    <w:rsid w:val="005A64D1"/>
    <w:rsid w:val="005B5FD9"/>
    <w:rsid w:val="005B6F93"/>
    <w:rsid w:val="005C387E"/>
    <w:rsid w:val="005C7DBC"/>
    <w:rsid w:val="005D09C8"/>
    <w:rsid w:val="005D1947"/>
    <w:rsid w:val="005D548E"/>
    <w:rsid w:val="005E1253"/>
    <w:rsid w:val="005E1FCF"/>
    <w:rsid w:val="005E24B2"/>
    <w:rsid w:val="005E2D82"/>
    <w:rsid w:val="005E473C"/>
    <w:rsid w:val="005E6281"/>
    <w:rsid w:val="005F4243"/>
    <w:rsid w:val="00600E78"/>
    <w:rsid w:val="00602392"/>
    <w:rsid w:val="006030BE"/>
    <w:rsid w:val="0060545D"/>
    <w:rsid w:val="00612B0B"/>
    <w:rsid w:val="00613792"/>
    <w:rsid w:val="0061454E"/>
    <w:rsid w:val="00621881"/>
    <w:rsid w:val="00626523"/>
    <w:rsid w:val="00631956"/>
    <w:rsid w:val="00631A0C"/>
    <w:rsid w:val="00633253"/>
    <w:rsid w:val="00640301"/>
    <w:rsid w:val="00641B5C"/>
    <w:rsid w:val="0064677F"/>
    <w:rsid w:val="00646A33"/>
    <w:rsid w:val="00646DA8"/>
    <w:rsid w:val="006503DA"/>
    <w:rsid w:val="006516DF"/>
    <w:rsid w:val="0065282D"/>
    <w:rsid w:val="00664391"/>
    <w:rsid w:val="00664D3C"/>
    <w:rsid w:val="00665D03"/>
    <w:rsid w:val="006741A9"/>
    <w:rsid w:val="0067473D"/>
    <w:rsid w:val="00674A7E"/>
    <w:rsid w:val="00674F4C"/>
    <w:rsid w:val="006752CC"/>
    <w:rsid w:val="00676E64"/>
    <w:rsid w:val="0068122E"/>
    <w:rsid w:val="0068155E"/>
    <w:rsid w:val="0068408A"/>
    <w:rsid w:val="0068581A"/>
    <w:rsid w:val="00690520"/>
    <w:rsid w:val="006919AC"/>
    <w:rsid w:val="00692BD3"/>
    <w:rsid w:val="006943BC"/>
    <w:rsid w:val="00696D17"/>
    <w:rsid w:val="00697D8C"/>
    <w:rsid w:val="006A76FB"/>
    <w:rsid w:val="006B17ED"/>
    <w:rsid w:val="006B1FB5"/>
    <w:rsid w:val="006B23B5"/>
    <w:rsid w:val="006B2A89"/>
    <w:rsid w:val="006B31FD"/>
    <w:rsid w:val="006B54D0"/>
    <w:rsid w:val="006B67EA"/>
    <w:rsid w:val="006B7EE6"/>
    <w:rsid w:val="006C055E"/>
    <w:rsid w:val="006C212D"/>
    <w:rsid w:val="006C350F"/>
    <w:rsid w:val="006C400F"/>
    <w:rsid w:val="006C678E"/>
    <w:rsid w:val="006C6B7A"/>
    <w:rsid w:val="006D074D"/>
    <w:rsid w:val="006D081B"/>
    <w:rsid w:val="006D0ADB"/>
    <w:rsid w:val="006D15CD"/>
    <w:rsid w:val="006D2AF6"/>
    <w:rsid w:val="006D3B00"/>
    <w:rsid w:val="006D7D2C"/>
    <w:rsid w:val="006E04BE"/>
    <w:rsid w:val="006E4C86"/>
    <w:rsid w:val="006F33F5"/>
    <w:rsid w:val="006F37AC"/>
    <w:rsid w:val="006F4468"/>
    <w:rsid w:val="006F4C33"/>
    <w:rsid w:val="006F565C"/>
    <w:rsid w:val="006F5906"/>
    <w:rsid w:val="006F7A6F"/>
    <w:rsid w:val="007013B0"/>
    <w:rsid w:val="007016F7"/>
    <w:rsid w:val="007036F9"/>
    <w:rsid w:val="00703D69"/>
    <w:rsid w:val="00704DEA"/>
    <w:rsid w:val="00706C10"/>
    <w:rsid w:val="00711301"/>
    <w:rsid w:val="007128E9"/>
    <w:rsid w:val="00713926"/>
    <w:rsid w:val="00713A9F"/>
    <w:rsid w:val="0071553F"/>
    <w:rsid w:val="0071626D"/>
    <w:rsid w:val="0071688D"/>
    <w:rsid w:val="007171DE"/>
    <w:rsid w:val="00717D3E"/>
    <w:rsid w:val="0072331C"/>
    <w:rsid w:val="007244C1"/>
    <w:rsid w:val="007246DF"/>
    <w:rsid w:val="007257C4"/>
    <w:rsid w:val="007275D8"/>
    <w:rsid w:val="007277B8"/>
    <w:rsid w:val="00732744"/>
    <w:rsid w:val="007328BF"/>
    <w:rsid w:val="00732AFE"/>
    <w:rsid w:val="007366C5"/>
    <w:rsid w:val="00740F30"/>
    <w:rsid w:val="00740F81"/>
    <w:rsid w:val="007410DE"/>
    <w:rsid w:val="00741558"/>
    <w:rsid w:val="00741BD8"/>
    <w:rsid w:val="0074582C"/>
    <w:rsid w:val="00747AF5"/>
    <w:rsid w:val="007517CB"/>
    <w:rsid w:val="00752AE8"/>
    <w:rsid w:val="007543E3"/>
    <w:rsid w:val="0075484B"/>
    <w:rsid w:val="00756F9D"/>
    <w:rsid w:val="007571E2"/>
    <w:rsid w:val="00757BAD"/>
    <w:rsid w:val="00763D49"/>
    <w:rsid w:val="0076528A"/>
    <w:rsid w:val="00765CFF"/>
    <w:rsid w:val="0076613C"/>
    <w:rsid w:val="00766919"/>
    <w:rsid w:val="00767B41"/>
    <w:rsid w:val="00770EAD"/>
    <w:rsid w:val="00771335"/>
    <w:rsid w:val="007728AC"/>
    <w:rsid w:val="00775793"/>
    <w:rsid w:val="00776D9A"/>
    <w:rsid w:val="00777862"/>
    <w:rsid w:val="00782865"/>
    <w:rsid w:val="00783C06"/>
    <w:rsid w:val="00783CA9"/>
    <w:rsid w:val="00783DD6"/>
    <w:rsid w:val="00783EE6"/>
    <w:rsid w:val="00783F00"/>
    <w:rsid w:val="00784774"/>
    <w:rsid w:val="00787450"/>
    <w:rsid w:val="00790C20"/>
    <w:rsid w:val="007910C8"/>
    <w:rsid w:val="00792351"/>
    <w:rsid w:val="0079418D"/>
    <w:rsid w:val="0079432E"/>
    <w:rsid w:val="00795A32"/>
    <w:rsid w:val="007A0BB4"/>
    <w:rsid w:val="007A13A5"/>
    <w:rsid w:val="007A528D"/>
    <w:rsid w:val="007B101B"/>
    <w:rsid w:val="007B2CD3"/>
    <w:rsid w:val="007B6FCA"/>
    <w:rsid w:val="007C0122"/>
    <w:rsid w:val="007C1276"/>
    <w:rsid w:val="007C4F78"/>
    <w:rsid w:val="007C68D7"/>
    <w:rsid w:val="007D25A7"/>
    <w:rsid w:val="007D32FA"/>
    <w:rsid w:val="007D6B9A"/>
    <w:rsid w:val="007E42F1"/>
    <w:rsid w:val="007E569E"/>
    <w:rsid w:val="007E58A6"/>
    <w:rsid w:val="007E6330"/>
    <w:rsid w:val="007E67FE"/>
    <w:rsid w:val="007F4336"/>
    <w:rsid w:val="007F5AD9"/>
    <w:rsid w:val="007F6D5A"/>
    <w:rsid w:val="00800756"/>
    <w:rsid w:val="00805E42"/>
    <w:rsid w:val="00810401"/>
    <w:rsid w:val="0081052B"/>
    <w:rsid w:val="008109E8"/>
    <w:rsid w:val="00814220"/>
    <w:rsid w:val="00817CBC"/>
    <w:rsid w:val="0082056F"/>
    <w:rsid w:val="008205B3"/>
    <w:rsid w:val="0082234E"/>
    <w:rsid w:val="00827D18"/>
    <w:rsid w:val="00831A6F"/>
    <w:rsid w:val="00832F77"/>
    <w:rsid w:val="008365A1"/>
    <w:rsid w:val="00840BB8"/>
    <w:rsid w:val="0084204E"/>
    <w:rsid w:val="00842F6E"/>
    <w:rsid w:val="00843546"/>
    <w:rsid w:val="0084394E"/>
    <w:rsid w:val="00843B94"/>
    <w:rsid w:val="00844D24"/>
    <w:rsid w:val="008502BE"/>
    <w:rsid w:val="00853FB8"/>
    <w:rsid w:val="00855839"/>
    <w:rsid w:val="00860209"/>
    <w:rsid w:val="00860373"/>
    <w:rsid w:val="00863544"/>
    <w:rsid w:val="008643A4"/>
    <w:rsid w:val="00865CFC"/>
    <w:rsid w:val="00866228"/>
    <w:rsid w:val="0087019B"/>
    <w:rsid w:val="00870B26"/>
    <w:rsid w:val="00871E16"/>
    <w:rsid w:val="008729D5"/>
    <w:rsid w:val="00875432"/>
    <w:rsid w:val="00875F35"/>
    <w:rsid w:val="00876015"/>
    <w:rsid w:val="0087638D"/>
    <w:rsid w:val="00882CD1"/>
    <w:rsid w:val="00882DAA"/>
    <w:rsid w:val="00883280"/>
    <w:rsid w:val="00884DCF"/>
    <w:rsid w:val="00887C31"/>
    <w:rsid w:val="0089082D"/>
    <w:rsid w:val="008948CB"/>
    <w:rsid w:val="008A04F1"/>
    <w:rsid w:val="008A07D0"/>
    <w:rsid w:val="008A2044"/>
    <w:rsid w:val="008A7135"/>
    <w:rsid w:val="008A749F"/>
    <w:rsid w:val="008B018B"/>
    <w:rsid w:val="008B1ED0"/>
    <w:rsid w:val="008B25A9"/>
    <w:rsid w:val="008B2FB9"/>
    <w:rsid w:val="008B3528"/>
    <w:rsid w:val="008B365F"/>
    <w:rsid w:val="008B55FC"/>
    <w:rsid w:val="008C2064"/>
    <w:rsid w:val="008C40F6"/>
    <w:rsid w:val="008C49EC"/>
    <w:rsid w:val="008C7EEB"/>
    <w:rsid w:val="008D3090"/>
    <w:rsid w:val="008D45A5"/>
    <w:rsid w:val="008D4F84"/>
    <w:rsid w:val="008D528B"/>
    <w:rsid w:val="008E0767"/>
    <w:rsid w:val="008E07D6"/>
    <w:rsid w:val="008E1E15"/>
    <w:rsid w:val="008E3D22"/>
    <w:rsid w:val="008E6994"/>
    <w:rsid w:val="008F0A07"/>
    <w:rsid w:val="008F2C21"/>
    <w:rsid w:val="008F421C"/>
    <w:rsid w:val="008F4840"/>
    <w:rsid w:val="008F4A86"/>
    <w:rsid w:val="008F5715"/>
    <w:rsid w:val="008F6548"/>
    <w:rsid w:val="009023E2"/>
    <w:rsid w:val="0090365C"/>
    <w:rsid w:val="00904101"/>
    <w:rsid w:val="00907E68"/>
    <w:rsid w:val="00912900"/>
    <w:rsid w:val="0091467B"/>
    <w:rsid w:val="00915FE6"/>
    <w:rsid w:val="00916704"/>
    <w:rsid w:val="0091670F"/>
    <w:rsid w:val="00921EB7"/>
    <w:rsid w:val="009225E8"/>
    <w:rsid w:val="009248B5"/>
    <w:rsid w:val="00924B72"/>
    <w:rsid w:val="00925C40"/>
    <w:rsid w:val="00927748"/>
    <w:rsid w:val="00931A26"/>
    <w:rsid w:val="009322AB"/>
    <w:rsid w:val="009335FB"/>
    <w:rsid w:val="009338A8"/>
    <w:rsid w:val="00934741"/>
    <w:rsid w:val="00935588"/>
    <w:rsid w:val="00937C77"/>
    <w:rsid w:val="00941089"/>
    <w:rsid w:val="009419C6"/>
    <w:rsid w:val="009426B4"/>
    <w:rsid w:val="00955811"/>
    <w:rsid w:val="00957500"/>
    <w:rsid w:val="009607A8"/>
    <w:rsid w:val="0096376E"/>
    <w:rsid w:val="00963C5F"/>
    <w:rsid w:val="00965B35"/>
    <w:rsid w:val="0096750F"/>
    <w:rsid w:val="00970073"/>
    <w:rsid w:val="009705AC"/>
    <w:rsid w:val="0097068F"/>
    <w:rsid w:val="00972E2F"/>
    <w:rsid w:val="00973FAA"/>
    <w:rsid w:val="00976270"/>
    <w:rsid w:val="009778D3"/>
    <w:rsid w:val="009817B5"/>
    <w:rsid w:val="009829B5"/>
    <w:rsid w:val="00983F95"/>
    <w:rsid w:val="00984359"/>
    <w:rsid w:val="0098640D"/>
    <w:rsid w:val="00990AD9"/>
    <w:rsid w:val="00990C5D"/>
    <w:rsid w:val="00991B9D"/>
    <w:rsid w:val="00995605"/>
    <w:rsid w:val="00996094"/>
    <w:rsid w:val="0099624D"/>
    <w:rsid w:val="009A3DAB"/>
    <w:rsid w:val="009A7071"/>
    <w:rsid w:val="009B4A11"/>
    <w:rsid w:val="009B6033"/>
    <w:rsid w:val="009B6AD8"/>
    <w:rsid w:val="009C077E"/>
    <w:rsid w:val="009C0BF6"/>
    <w:rsid w:val="009C1D2E"/>
    <w:rsid w:val="009C1F30"/>
    <w:rsid w:val="009C3F22"/>
    <w:rsid w:val="009C5BC8"/>
    <w:rsid w:val="009D0768"/>
    <w:rsid w:val="009D0E58"/>
    <w:rsid w:val="009D0FA1"/>
    <w:rsid w:val="009D21AE"/>
    <w:rsid w:val="009D4319"/>
    <w:rsid w:val="009D4427"/>
    <w:rsid w:val="009D46D5"/>
    <w:rsid w:val="009D5B2E"/>
    <w:rsid w:val="009D7F14"/>
    <w:rsid w:val="009E139D"/>
    <w:rsid w:val="009E4188"/>
    <w:rsid w:val="009E6977"/>
    <w:rsid w:val="009E6B81"/>
    <w:rsid w:val="009E7C62"/>
    <w:rsid w:val="009F0EB5"/>
    <w:rsid w:val="009F19B7"/>
    <w:rsid w:val="009F3830"/>
    <w:rsid w:val="009F3D95"/>
    <w:rsid w:val="009F5FC7"/>
    <w:rsid w:val="009F79B4"/>
    <w:rsid w:val="00A0011B"/>
    <w:rsid w:val="00A001F5"/>
    <w:rsid w:val="00A03E10"/>
    <w:rsid w:val="00A045E9"/>
    <w:rsid w:val="00A04C30"/>
    <w:rsid w:val="00A04CEB"/>
    <w:rsid w:val="00A11F30"/>
    <w:rsid w:val="00A16345"/>
    <w:rsid w:val="00A2019C"/>
    <w:rsid w:val="00A22482"/>
    <w:rsid w:val="00A22F8E"/>
    <w:rsid w:val="00A2437A"/>
    <w:rsid w:val="00A25344"/>
    <w:rsid w:val="00A2776A"/>
    <w:rsid w:val="00A34BE1"/>
    <w:rsid w:val="00A366AF"/>
    <w:rsid w:val="00A378CD"/>
    <w:rsid w:val="00A40D61"/>
    <w:rsid w:val="00A440D0"/>
    <w:rsid w:val="00A46087"/>
    <w:rsid w:val="00A50F7C"/>
    <w:rsid w:val="00A51449"/>
    <w:rsid w:val="00A54A65"/>
    <w:rsid w:val="00A54C02"/>
    <w:rsid w:val="00A54E14"/>
    <w:rsid w:val="00A56AAD"/>
    <w:rsid w:val="00A5705C"/>
    <w:rsid w:val="00A57758"/>
    <w:rsid w:val="00A615DE"/>
    <w:rsid w:val="00A6343F"/>
    <w:rsid w:val="00A634E4"/>
    <w:rsid w:val="00A63ECD"/>
    <w:rsid w:val="00A66566"/>
    <w:rsid w:val="00A702E5"/>
    <w:rsid w:val="00A70811"/>
    <w:rsid w:val="00A708F9"/>
    <w:rsid w:val="00A715BD"/>
    <w:rsid w:val="00A7257F"/>
    <w:rsid w:val="00A72CAB"/>
    <w:rsid w:val="00A73E1E"/>
    <w:rsid w:val="00A73F5B"/>
    <w:rsid w:val="00A73FF1"/>
    <w:rsid w:val="00A749B7"/>
    <w:rsid w:val="00A74D93"/>
    <w:rsid w:val="00A74EE6"/>
    <w:rsid w:val="00A75174"/>
    <w:rsid w:val="00A7571F"/>
    <w:rsid w:val="00A77133"/>
    <w:rsid w:val="00A771C6"/>
    <w:rsid w:val="00A77AEC"/>
    <w:rsid w:val="00A802D7"/>
    <w:rsid w:val="00A81734"/>
    <w:rsid w:val="00A824AE"/>
    <w:rsid w:val="00A904B5"/>
    <w:rsid w:val="00A90ECF"/>
    <w:rsid w:val="00A92445"/>
    <w:rsid w:val="00A92AE7"/>
    <w:rsid w:val="00A9399F"/>
    <w:rsid w:val="00A93C61"/>
    <w:rsid w:val="00A968BC"/>
    <w:rsid w:val="00A97D6E"/>
    <w:rsid w:val="00AA02C9"/>
    <w:rsid w:val="00AA063D"/>
    <w:rsid w:val="00AA620C"/>
    <w:rsid w:val="00AA6610"/>
    <w:rsid w:val="00AB09E7"/>
    <w:rsid w:val="00AB0CE6"/>
    <w:rsid w:val="00AB102D"/>
    <w:rsid w:val="00AB216E"/>
    <w:rsid w:val="00AB605F"/>
    <w:rsid w:val="00AC12B6"/>
    <w:rsid w:val="00AC13C6"/>
    <w:rsid w:val="00AC190D"/>
    <w:rsid w:val="00AC32DF"/>
    <w:rsid w:val="00AC3956"/>
    <w:rsid w:val="00AC4E43"/>
    <w:rsid w:val="00AC64BF"/>
    <w:rsid w:val="00AC71DF"/>
    <w:rsid w:val="00AC77FF"/>
    <w:rsid w:val="00AD1DEE"/>
    <w:rsid w:val="00AD384B"/>
    <w:rsid w:val="00AD4291"/>
    <w:rsid w:val="00AD5D3E"/>
    <w:rsid w:val="00AD7297"/>
    <w:rsid w:val="00AE0EAD"/>
    <w:rsid w:val="00AE113C"/>
    <w:rsid w:val="00AE3C73"/>
    <w:rsid w:val="00AE74D3"/>
    <w:rsid w:val="00AF0F0F"/>
    <w:rsid w:val="00AF13B5"/>
    <w:rsid w:val="00AF450D"/>
    <w:rsid w:val="00AF6105"/>
    <w:rsid w:val="00AF661D"/>
    <w:rsid w:val="00AF6ABD"/>
    <w:rsid w:val="00AF7171"/>
    <w:rsid w:val="00B03F68"/>
    <w:rsid w:val="00B053BC"/>
    <w:rsid w:val="00B054BF"/>
    <w:rsid w:val="00B056F7"/>
    <w:rsid w:val="00B05B07"/>
    <w:rsid w:val="00B078A4"/>
    <w:rsid w:val="00B10A24"/>
    <w:rsid w:val="00B134C3"/>
    <w:rsid w:val="00B13928"/>
    <w:rsid w:val="00B15ED7"/>
    <w:rsid w:val="00B20072"/>
    <w:rsid w:val="00B237AA"/>
    <w:rsid w:val="00B23DC4"/>
    <w:rsid w:val="00B2650B"/>
    <w:rsid w:val="00B27800"/>
    <w:rsid w:val="00B309F0"/>
    <w:rsid w:val="00B31985"/>
    <w:rsid w:val="00B32DA2"/>
    <w:rsid w:val="00B32DCC"/>
    <w:rsid w:val="00B331B4"/>
    <w:rsid w:val="00B355D3"/>
    <w:rsid w:val="00B3668C"/>
    <w:rsid w:val="00B378EB"/>
    <w:rsid w:val="00B37A3F"/>
    <w:rsid w:val="00B40681"/>
    <w:rsid w:val="00B40A8B"/>
    <w:rsid w:val="00B41B73"/>
    <w:rsid w:val="00B42982"/>
    <w:rsid w:val="00B44F09"/>
    <w:rsid w:val="00B46B21"/>
    <w:rsid w:val="00B4713C"/>
    <w:rsid w:val="00B47BC3"/>
    <w:rsid w:val="00B53426"/>
    <w:rsid w:val="00B53C72"/>
    <w:rsid w:val="00B56359"/>
    <w:rsid w:val="00B56515"/>
    <w:rsid w:val="00B57170"/>
    <w:rsid w:val="00B57B80"/>
    <w:rsid w:val="00B602FF"/>
    <w:rsid w:val="00B603B8"/>
    <w:rsid w:val="00B60521"/>
    <w:rsid w:val="00B61F86"/>
    <w:rsid w:val="00B62319"/>
    <w:rsid w:val="00B62CD4"/>
    <w:rsid w:val="00B648F7"/>
    <w:rsid w:val="00B64F6C"/>
    <w:rsid w:val="00B65362"/>
    <w:rsid w:val="00B658B9"/>
    <w:rsid w:val="00B65A89"/>
    <w:rsid w:val="00B678A3"/>
    <w:rsid w:val="00B7288E"/>
    <w:rsid w:val="00B8168D"/>
    <w:rsid w:val="00B83E71"/>
    <w:rsid w:val="00B84068"/>
    <w:rsid w:val="00B85BC7"/>
    <w:rsid w:val="00B879D2"/>
    <w:rsid w:val="00B90454"/>
    <w:rsid w:val="00B96728"/>
    <w:rsid w:val="00BA0073"/>
    <w:rsid w:val="00BA0248"/>
    <w:rsid w:val="00BA25F8"/>
    <w:rsid w:val="00BA31E0"/>
    <w:rsid w:val="00BB0409"/>
    <w:rsid w:val="00BB6A9D"/>
    <w:rsid w:val="00BB704A"/>
    <w:rsid w:val="00BB75DB"/>
    <w:rsid w:val="00BB77A7"/>
    <w:rsid w:val="00BB78D4"/>
    <w:rsid w:val="00BC05C7"/>
    <w:rsid w:val="00BC3196"/>
    <w:rsid w:val="00BC3CA5"/>
    <w:rsid w:val="00BC483C"/>
    <w:rsid w:val="00BD122E"/>
    <w:rsid w:val="00BD70D7"/>
    <w:rsid w:val="00BE1C5E"/>
    <w:rsid w:val="00BE37F2"/>
    <w:rsid w:val="00BE3A32"/>
    <w:rsid w:val="00BE54A7"/>
    <w:rsid w:val="00BE5B0B"/>
    <w:rsid w:val="00BE6243"/>
    <w:rsid w:val="00BE6516"/>
    <w:rsid w:val="00BE66D5"/>
    <w:rsid w:val="00BE762A"/>
    <w:rsid w:val="00BF065B"/>
    <w:rsid w:val="00BF086D"/>
    <w:rsid w:val="00BF224A"/>
    <w:rsid w:val="00BF313E"/>
    <w:rsid w:val="00BF631A"/>
    <w:rsid w:val="00BF6433"/>
    <w:rsid w:val="00BF7641"/>
    <w:rsid w:val="00C020CB"/>
    <w:rsid w:val="00C039AA"/>
    <w:rsid w:val="00C03B83"/>
    <w:rsid w:val="00C04CBC"/>
    <w:rsid w:val="00C06716"/>
    <w:rsid w:val="00C0785A"/>
    <w:rsid w:val="00C11BDD"/>
    <w:rsid w:val="00C14726"/>
    <w:rsid w:val="00C1626D"/>
    <w:rsid w:val="00C179A8"/>
    <w:rsid w:val="00C20916"/>
    <w:rsid w:val="00C225E1"/>
    <w:rsid w:val="00C24124"/>
    <w:rsid w:val="00C32ADB"/>
    <w:rsid w:val="00C334EC"/>
    <w:rsid w:val="00C3521B"/>
    <w:rsid w:val="00C355E2"/>
    <w:rsid w:val="00C412CF"/>
    <w:rsid w:val="00C422B1"/>
    <w:rsid w:val="00C42938"/>
    <w:rsid w:val="00C42970"/>
    <w:rsid w:val="00C45DB8"/>
    <w:rsid w:val="00C46CEA"/>
    <w:rsid w:val="00C5036C"/>
    <w:rsid w:val="00C51E80"/>
    <w:rsid w:val="00C61B8E"/>
    <w:rsid w:val="00C6370F"/>
    <w:rsid w:val="00C63C20"/>
    <w:rsid w:val="00C66597"/>
    <w:rsid w:val="00C66F8F"/>
    <w:rsid w:val="00C702C9"/>
    <w:rsid w:val="00C71400"/>
    <w:rsid w:val="00C72FC7"/>
    <w:rsid w:val="00C734FE"/>
    <w:rsid w:val="00C73AF1"/>
    <w:rsid w:val="00C75712"/>
    <w:rsid w:val="00C77B02"/>
    <w:rsid w:val="00C77B54"/>
    <w:rsid w:val="00C84C0D"/>
    <w:rsid w:val="00C85100"/>
    <w:rsid w:val="00C87C38"/>
    <w:rsid w:val="00C90142"/>
    <w:rsid w:val="00C92E5D"/>
    <w:rsid w:val="00C94E3C"/>
    <w:rsid w:val="00C95780"/>
    <w:rsid w:val="00CA0036"/>
    <w:rsid w:val="00CA10E1"/>
    <w:rsid w:val="00CA1733"/>
    <w:rsid w:val="00CA1DAD"/>
    <w:rsid w:val="00CB3B8F"/>
    <w:rsid w:val="00CB7371"/>
    <w:rsid w:val="00CC0711"/>
    <w:rsid w:val="00CC0F1A"/>
    <w:rsid w:val="00CC126F"/>
    <w:rsid w:val="00CC14C1"/>
    <w:rsid w:val="00CC33E5"/>
    <w:rsid w:val="00CC3D3B"/>
    <w:rsid w:val="00CC4F2E"/>
    <w:rsid w:val="00CC63BD"/>
    <w:rsid w:val="00CD35EE"/>
    <w:rsid w:val="00CD385B"/>
    <w:rsid w:val="00CD4EC5"/>
    <w:rsid w:val="00CE09FD"/>
    <w:rsid w:val="00CE11D0"/>
    <w:rsid w:val="00CE1880"/>
    <w:rsid w:val="00CE28EC"/>
    <w:rsid w:val="00CE3985"/>
    <w:rsid w:val="00CE3A5A"/>
    <w:rsid w:val="00CE3A7C"/>
    <w:rsid w:val="00CF3512"/>
    <w:rsid w:val="00CF38BD"/>
    <w:rsid w:val="00CF4116"/>
    <w:rsid w:val="00CF7C75"/>
    <w:rsid w:val="00D04440"/>
    <w:rsid w:val="00D045A7"/>
    <w:rsid w:val="00D06718"/>
    <w:rsid w:val="00D07AA3"/>
    <w:rsid w:val="00D11F00"/>
    <w:rsid w:val="00D141C7"/>
    <w:rsid w:val="00D14A87"/>
    <w:rsid w:val="00D15460"/>
    <w:rsid w:val="00D169CD"/>
    <w:rsid w:val="00D2028F"/>
    <w:rsid w:val="00D2046C"/>
    <w:rsid w:val="00D20865"/>
    <w:rsid w:val="00D20976"/>
    <w:rsid w:val="00D245CB"/>
    <w:rsid w:val="00D267BC"/>
    <w:rsid w:val="00D32D5D"/>
    <w:rsid w:val="00D33874"/>
    <w:rsid w:val="00D33914"/>
    <w:rsid w:val="00D350C2"/>
    <w:rsid w:val="00D41E52"/>
    <w:rsid w:val="00D45A37"/>
    <w:rsid w:val="00D46598"/>
    <w:rsid w:val="00D50894"/>
    <w:rsid w:val="00D523B1"/>
    <w:rsid w:val="00D532A5"/>
    <w:rsid w:val="00D56586"/>
    <w:rsid w:val="00D56F13"/>
    <w:rsid w:val="00D5737E"/>
    <w:rsid w:val="00D6000F"/>
    <w:rsid w:val="00D602E0"/>
    <w:rsid w:val="00D642F5"/>
    <w:rsid w:val="00D658B6"/>
    <w:rsid w:val="00D664D7"/>
    <w:rsid w:val="00D70F7C"/>
    <w:rsid w:val="00D7758B"/>
    <w:rsid w:val="00D82E3D"/>
    <w:rsid w:val="00D83A1F"/>
    <w:rsid w:val="00D85193"/>
    <w:rsid w:val="00D8615C"/>
    <w:rsid w:val="00D8637B"/>
    <w:rsid w:val="00D86BB2"/>
    <w:rsid w:val="00D87D18"/>
    <w:rsid w:val="00D90218"/>
    <w:rsid w:val="00D9061D"/>
    <w:rsid w:val="00D9355D"/>
    <w:rsid w:val="00D94952"/>
    <w:rsid w:val="00D95673"/>
    <w:rsid w:val="00D95816"/>
    <w:rsid w:val="00D95FC7"/>
    <w:rsid w:val="00DA08AF"/>
    <w:rsid w:val="00DA1F44"/>
    <w:rsid w:val="00DA48AC"/>
    <w:rsid w:val="00DB0185"/>
    <w:rsid w:val="00DB119F"/>
    <w:rsid w:val="00DB355B"/>
    <w:rsid w:val="00DB3D94"/>
    <w:rsid w:val="00DC3423"/>
    <w:rsid w:val="00DC3726"/>
    <w:rsid w:val="00DC4374"/>
    <w:rsid w:val="00DC54CB"/>
    <w:rsid w:val="00DC644E"/>
    <w:rsid w:val="00DC6866"/>
    <w:rsid w:val="00DD070B"/>
    <w:rsid w:val="00DD1939"/>
    <w:rsid w:val="00DD2DF1"/>
    <w:rsid w:val="00DD4788"/>
    <w:rsid w:val="00DD4A26"/>
    <w:rsid w:val="00DD5198"/>
    <w:rsid w:val="00DD6E78"/>
    <w:rsid w:val="00DE0BF7"/>
    <w:rsid w:val="00DE25D9"/>
    <w:rsid w:val="00DE2846"/>
    <w:rsid w:val="00DE29DF"/>
    <w:rsid w:val="00DE2C05"/>
    <w:rsid w:val="00DE31D8"/>
    <w:rsid w:val="00DE509F"/>
    <w:rsid w:val="00DE714B"/>
    <w:rsid w:val="00DE7AFB"/>
    <w:rsid w:val="00DF1484"/>
    <w:rsid w:val="00DF15BA"/>
    <w:rsid w:val="00DF66AF"/>
    <w:rsid w:val="00E04474"/>
    <w:rsid w:val="00E0574E"/>
    <w:rsid w:val="00E067AE"/>
    <w:rsid w:val="00E12959"/>
    <w:rsid w:val="00E1566E"/>
    <w:rsid w:val="00E159D6"/>
    <w:rsid w:val="00E16648"/>
    <w:rsid w:val="00E171C6"/>
    <w:rsid w:val="00E204AA"/>
    <w:rsid w:val="00E21299"/>
    <w:rsid w:val="00E2194F"/>
    <w:rsid w:val="00E234AB"/>
    <w:rsid w:val="00E24F29"/>
    <w:rsid w:val="00E253BC"/>
    <w:rsid w:val="00E30E44"/>
    <w:rsid w:val="00E3196F"/>
    <w:rsid w:val="00E40A4B"/>
    <w:rsid w:val="00E4250E"/>
    <w:rsid w:val="00E43111"/>
    <w:rsid w:val="00E45180"/>
    <w:rsid w:val="00E46D08"/>
    <w:rsid w:val="00E46D76"/>
    <w:rsid w:val="00E5097F"/>
    <w:rsid w:val="00E50D25"/>
    <w:rsid w:val="00E51047"/>
    <w:rsid w:val="00E513E3"/>
    <w:rsid w:val="00E514CE"/>
    <w:rsid w:val="00E53321"/>
    <w:rsid w:val="00E54F34"/>
    <w:rsid w:val="00E5748D"/>
    <w:rsid w:val="00E65B64"/>
    <w:rsid w:val="00E66D0C"/>
    <w:rsid w:val="00E66E98"/>
    <w:rsid w:val="00E714BA"/>
    <w:rsid w:val="00E7556B"/>
    <w:rsid w:val="00E76860"/>
    <w:rsid w:val="00E76E07"/>
    <w:rsid w:val="00E77890"/>
    <w:rsid w:val="00E77C74"/>
    <w:rsid w:val="00E80B55"/>
    <w:rsid w:val="00E8112C"/>
    <w:rsid w:val="00E827E6"/>
    <w:rsid w:val="00E8406F"/>
    <w:rsid w:val="00E84CE2"/>
    <w:rsid w:val="00E84D14"/>
    <w:rsid w:val="00E8538B"/>
    <w:rsid w:val="00E868BA"/>
    <w:rsid w:val="00E875AE"/>
    <w:rsid w:val="00E918EC"/>
    <w:rsid w:val="00E91F80"/>
    <w:rsid w:val="00E93850"/>
    <w:rsid w:val="00E94070"/>
    <w:rsid w:val="00E9447A"/>
    <w:rsid w:val="00EA00F7"/>
    <w:rsid w:val="00EA0923"/>
    <w:rsid w:val="00EA0EDE"/>
    <w:rsid w:val="00EA24EF"/>
    <w:rsid w:val="00EA3897"/>
    <w:rsid w:val="00EA550F"/>
    <w:rsid w:val="00EA646F"/>
    <w:rsid w:val="00EB0AB9"/>
    <w:rsid w:val="00EB5B94"/>
    <w:rsid w:val="00EB6BD8"/>
    <w:rsid w:val="00EC08A0"/>
    <w:rsid w:val="00EC2CD2"/>
    <w:rsid w:val="00EC2EE1"/>
    <w:rsid w:val="00EC3EEE"/>
    <w:rsid w:val="00EC665C"/>
    <w:rsid w:val="00ED037E"/>
    <w:rsid w:val="00ED05F7"/>
    <w:rsid w:val="00ED2B87"/>
    <w:rsid w:val="00ED3931"/>
    <w:rsid w:val="00EE22C4"/>
    <w:rsid w:val="00EF0A28"/>
    <w:rsid w:val="00EF0DC0"/>
    <w:rsid w:val="00EF1D97"/>
    <w:rsid w:val="00EF279D"/>
    <w:rsid w:val="00EF2950"/>
    <w:rsid w:val="00EF43C9"/>
    <w:rsid w:val="00EF51A3"/>
    <w:rsid w:val="00F007C9"/>
    <w:rsid w:val="00F00B83"/>
    <w:rsid w:val="00F01506"/>
    <w:rsid w:val="00F0436C"/>
    <w:rsid w:val="00F0612B"/>
    <w:rsid w:val="00F06884"/>
    <w:rsid w:val="00F075FF"/>
    <w:rsid w:val="00F07AB9"/>
    <w:rsid w:val="00F11DD1"/>
    <w:rsid w:val="00F11F13"/>
    <w:rsid w:val="00F1522F"/>
    <w:rsid w:val="00F1563A"/>
    <w:rsid w:val="00F15D27"/>
    <w:rsid w:val="00F162AF"/>
    <w:rsid w:val="00F1772F"/>
    <w:rsid w:val="00F20293"/>
    <w:rsid w:val="00F20415"/>
    <w:rsid w:val="00F2614F"/>
    <w:rsid w:val="00F30C80"/>
    <w:rsid w:val="00F36F32"/>
    <w:rsid w:val="00F415CA"/>
    <w:rsid w:val="00F44906"/>
    <w:rsid w:val="00F51A1B"/>
    <w:rsid w:val="00F566CE"/>
    <w:rsid w:val="00F56CD7"/>
    <w:rsid w:val="00F57098"/>
    <w:rsid w:val="00F57240"/>
    <w:rsid w:val="00F62E91"/>
    <w:rsid w:val="00F642FD"/>
    <w:rsid w:val="00F651D3"/>
    <w:rsid w:val="00F6571B"/>
    <w:rsid w:val="00F65F2F"/>
    <w:rsid w:val="00F706DB"/>
    <w:rsid w:val="00F72867"/>
    <w:rsid w:val="00F77FFB"/>
    <w:rsid w:val="00F81624"/>
    <w:rsid w:val="00F84C4D"/>
    <w:rsid w:val="00F85988"/>
    <w:rsid w:val="00F9284C"/>
    <w:rsid w:val="00F93011"/>
    <w:rsid w:val="00F94155"/>
    <w:rsid w:val="00F9432E"/>
    <w:rsid w:val="00F96558"/>
    <w:rsid w:val="00F9699E"/>
    <w:rsid w:val="00FA19BF"/>
    <w:rsid w:val="00FA5121"/>
    <w:rsid w:val="00FA6F35"/>
    <w:rsid w:val="00FA70F0"/>
    <w:rsid w:val="00FB27C6"/>
    <w:rsid w:val="00FB2C97"/>
    <w:rsid w:val="00FB2E97"/>
    <w:rsid w:val="00FB3706"/>
    <w:rsid w:val="00FB41C9"/>
    <w:rsid w:val="00FC04D6"/>
    <w:rsid w:val="00FC0522"/>
    <w:rsid w:val="00FC183D"/>
    <w:rsid w:val="00FC31D3"/>
    <w:rsid w:val="00FC4093"/>
    <w:rsid w:val="00FC4676"/>
    <w:rsid w:val="00FC7200"/>
    <w:rsid w:val="00FD0142"/>
    <w:rsid w:val="00FD0AC6"/>
    <w:rsid w:val="00FD145C"/>
    <w:rsid w:val="00FD468F"/>
    <w:rsid w:val="00FE1608"/>
    <w:rsid w:val="00FE3289"/>
    <w:rsid w:val="00FF18CB"/>
    <w:rsid w:val="00FF36BE"/>
    <w:rsid w:val="00FF38FF"/>
    <w:rsid w:val="00FF433D"/>
    <w:rsid w:val="00FF5806"/>
    <w:rsid w:val="00FF5846"/>
    <w:rsid w:val="00FF654E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EA91B"/>
  <w15:docId w15:val="{067CBD4A-48CF-490B-9880-7035D8F7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517CB"/>
    <w:pPr>
      <w:spacing w:after="120" w:line="247" w:lineRule="auto"/>
      <w:ind w:left="147" w:right="181" w:firstLine="422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agwek2"/>
    <w:link w:val="Nagwek1Znak"/>
    <w:uiPriority w:val="9"/>
    <w:unhideWhenUsed/>
    <w:qFormat/>
    <w:rsid w:val="00D41E52"/>
    <w:pPr>
      <w:keepNext/>
      <w:keepLines/>
      <w:numPr>
        <w:numId w:val="3"/>
      </w:numPr>
      <w:spacing w:after="240" w:line="262" w:lineRule="auto"/>
      <w:outlineLvl w:val="0"/>
    </w:pPr>
    <w:rPr>
      <w:rFonts w:ascii="Times New Roman" w:eastAsia="Calibri" w:hAnsi="Times New Roman" w:cs="Calibri"/>
      <w:b/>
      <w:color w:val="000000"/>
      <w:sz w:val="32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D41E52"/>
    <w:pPr>
      <w:numPr>
        <w:ilvl w:val="1"/>
      </w:numPr>
      <w:spacing w:after="120"/>
      <w:outlineLvl w:val="1"/>
    </w:pPr>
    <w:rPr>
      <w:sz w:val="28"/>
    </w:rPr>
  </w:style>
  <w:style w:type="paragraph" w:styleId="Nagwek3">
    <w:name w:val="heading 3"/>
    <w:next w:val="Normalny"/>
    <w:link w:val="Nagwek3Znak"/>
    <w:uiPriority w:val="9"/>
    <w:unhideWhenUsed/>
    <w:qFormat/>
    <w:rsid w:val="00996094"/>
    <w:pPr>
      <w:keepNext/>
      <w:keepLines/>
      <w:spacing w:after="3"/>
      <w:outlineLvl w:val="2"/>
    </w:pPr>
    <w:rPr>
      <w:rFonts w:ascii="Calibri" w:eastAsia="Calibri" w:hAnsi="Calibri" w:cs="Calibri"/>
      <w:b/>
      <w:color w:val="000000"/>
      <w:sz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D41E52"/>
    <w:pPr>
      <w:outlineLvl w:val="3"/>
    </w:pPr>
    <w:rPr>
      <w:rFonts w:ascii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7B3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7B3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7B3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7B3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7B3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467FA8"/>
    <w:rPr>
      <w:rFonts w:ascii="Calibri" w:eastAsia="Calibri" w:hAnsi="Calibri" w:cs="Calibri"/>
      <w:b/>
      <w:color w:val="000000"/>
      <w:sz w:val="24"/>
    </w:rPr>
  </w:style>
  <w:style w:type="character" w:customStyle="1" w:styleId="Nagwek4Znak">
    <w:name w:val="Nagłówek 4 Znak"/>
    <w:link w:val="Nagwek4"/>
    <w:uiPriority w:val="9"/>
    <w:rsid w:val="00D41E52"/>
    <w:rPr>
      <w:rFonts w:ascii="Times New Roman" w:eastAsia="Calibri" w:hAnsi="Times New Roman" w:cs="Calibri"/>
      <w:b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D41E52"/>
    <w:rPr>
      <w:rFonts w:ascii="Times New Roman" w:eastAsia="Calibri" w:hAnsi="Times New Roman" w:cs="Calibri"/>
      <w:b/>
      <w:color w:val="000000"/>
      <w:sz w:val="32"/>
    </w:rPr>
  </w:style>
  <w:style w:type="character" w:customStyle="1" w:styleId="Nagwek2Znak">
    <w:name w:val="Nagłówek 2 Znak"/>
    <w:link w:val="Nagwek2"/>
    <w:uiPriority w:val="9"/>
    <w:rsid w:val="00D41E52"/>
    <w:rPr>
      <w:rFonts w:ascii="Times New Roman" w:eastAsia="Calibri" w:hAnsi="Times New Roman" w:cs="Calibri"/>
      <w:b/>
      <w:color w:val="000000"/>
      <w:sz w:val="28"/>
    </w:rPr>
  </w:style>
  <w:style w:type="paragraph" w:styleId="Spistreci1">
    <w:name w:val="toc 1"/>
    <w:hidden/>
    <w:uiPriority w:val="39"/>
    <w:rsid w:val="00D169CD"/>
    <w:pPr>
      <w:spacing w:before="120" w:after="120" w:line="247" w:lineRule="auto"/>
      <w:ind w:right="181" w:firstLine="422"/>
    </w:pPr>
    <w:rPr>
      <w:rFonts w:eastAsia="Calibri" w:cstheme="minorHAnsi"/>
      <w:b/>
      <w:bCs/>
      <w:caps/>
      <w:color w:val="000000"/>
      <w:sz w:val="20"/>
      <w:szCs w:val="20"/>
    </w:rPr>
  </w:style>
  <w:style w:type="paragraph" w:styleId="Spistreci2">
    <w:name w:val="toc 2"/>
    <w:hidden/>
    <w:uiPriority w:val="39"/>
    <w:rsid w:val="00467FA8"/>
    <w:pPr>
      <w:spacing w:after="0" w:line="247" w:lineRule="auto"/>
      <w:ind w:left="240" w:right="181" w:firstLine="422"/>
    </w:pPr>
    <w:rPr>
      <w:rFonts w:eastAsia="Calibri" w:cstheme="minorHAnsi"/>
      <w:smallCaps/>
      <w:color w:val="000000"/>
      <w:sz w:val="20"/>
      <w:szCs w:val="20"/>
    </w:rPr>
  </w:style>
  <w:style w:type="table" w:customStyle="1" w:styleId="TableGrid">
    <w:name w:val="TableGrid"/>
    <w:rsid w:val="00467F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0655A8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655A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0655A8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7B3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7B3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7B3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7B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7B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rsid w:val="009E6B81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9E6B81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9E6B81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9E6B81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9E6B81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9E6B81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01C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2E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01C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C225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50F"/>
    <w:rPr>
      <w:rFonts w:ascii="Segoe UI" w:eastAsia="Calibri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E513E3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513E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ezodstpw">
    <w:name w:val="No Spacing"/>
    <w:uiPriority w:val="1"/>
    <w:qFormat/>
    <w:rsid w:val="00E513E3"/>
    <w:pPr>
      <w:spacing w:after="0" w:line="240" w:lineRule="auto"/>
      <w:ind w:left="145" w:right="179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E11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11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9829B5"/>
    <w:rPr>
      <w:color w:val="808080"/>
    </w:rPr>
  </w:style>
  <w:style w:type="paragraph" w:styleId="NormalnyWeb">
    <w:name w:val="Normal (Web)"/>
    <w:basedOn w:val="Normalny"/>
    <w:uiPriority w:val="99"/>
    <w:unhideWhenUsed/>
    <w:rsid w:val="00525B7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Uwydatnienie">
    <w:name w:val="Emphasis"/>
    <w:basedOn w:val="Domylnaczcionkaakapitu"/>
    <w:uiPriority w:val="20"/>
    <w:qFormat/>
    <w:rsid w:val="00525B7C"/>
    <w:rPr>
      <w:i/>
      <w:iCs/>
    </w:rPr>
  </w:style>
  <w:style w:type="character" w:customStyle="1" w:styleId="apple-converted-space">
    <w:name w:val="apple-converted-space"/>
    <w:basedOn w:val="Domylnaczcionkaakapitu"/>
    <w:rsid w:val="00525B7C"/>
  </w:style>
  <w:style w:type="character" w:styleId="Pogrubienie">
    <w:name w:val="Strong"/>
    <w:basedOn w:val="Domylnaczcionkaakapitu"/>
    <w:uiPriority w:val="22"/>
    <w:qFormat/>
    <w:rsid w:val="00525B7C"/>
    <w:rPr>
      <w:b/>
      <w:bCs/>
    </w:rPr>
  </w:style>
  <w:style w:type="paragraph" w:customStyle="1" w:styleId="linkowanie">
    <w:name w:val="linkowanie"/>
    <w:basedOn w:val="Normalny"/>
    <w:rsid w:val="00525B7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REG">
    <w:name w:val="REG"/>
    <w:basedOn w:val="Nagwek4"/>
    <w:qFormat/>
    <w:rsid w:val="009E139D"/>
    <w:pPr>
      <w:numPr>
        <w:numId w:val="4"/>
      </w:numPr>
    </w:pPr>
    <w:rPr>
      <w:b w:val="0"/>
    </w:rPr>
  </w:style>
  <w:style w:type="paragraph" w:customStyle="1" w:styleId="OGR">
    <w:name w:val="OGR"/>
    <w:basedOn w:val="REG"/>
    <w:qFormat/>
    <w:rsid w:val="009E139D"/>
    <w:pPr>
      <w:numPr>
        <w:numId w:val="5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75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755BB"/>
    <w:rPr>
      <w:rFonts w:ascii="Courier New" w:eastAsia="Times New Roman" w:hAnsi="Courier New" w:cs="Courier New"/>
      <w:sz w:val="20"/>
      <w:szCs w:val="20"/>
    </w:rPr>
  </w:style>
  <w:style w:type="paragraph" w:customStyle="1" w:styleId="TRA">
    <w:name w:val="TRA"/>
    <w:basedOn w:val="REG"/>
    <w:qFormat/>
    <w:rsid w:val="00583FAA"/>
    <w:pPr>
      <w:numPr>
        <w:numId w:val="6"/>
      </w:numPr>
    </w:pPr>
  </w:style>
  <w:style w:type="paragraph" w:customStyle="1" w:styleId="Opis">
    <w:name w:val="Opis"/>
    <w:basedOn w:val="Normalny"/>
    <w:qFormat/>
    <w:rsid w:val="00A25344"/>
    <w:pPr>
      <w:ind w:left="709" w:hanging="567"/>
    </w:pPr>
    <w:rPr>
      <w:i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6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E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E07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E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E0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a2">
    <w:name w:val="List 2"/>
    <w:basedOn w:val="Normalny"/>
    <w:uiPriority w:val="99"/>
    <w:unhideWhenUsed/>
    <w:rsid w:val="003A7C3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A7C35"/>
    <w:pPr>
      <w:ind w:left="849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3A7C35"/>
    <w:pPr>
      <w:tabs>
        <w:tab w:val="num" w:pos="926"/>
      </w:tabs>
      <w:ind w:left="926" w:hanging="36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A7C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A7C3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A7C35"/>
    <w:rPr>
      <w:rFonts w:ascii="Calibri" w:eastAsia="Calibri" w:hAnsi="Calibri" w:cs="Calibri"/>
      <w:color w:val="000000"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A7C35"/>
    <w:pPr>
      <w:spacing w:after="120" w:line="247" w:lineRule="auto"/>
      <w:ind w:left="147" w:right="181" w:firstLine="360"/>
    </w:pPr>
    <w:rPr>
      <w:rFonts w:ascii="Calibri" w:eastAsia="Calibri" w:hAnsi="Calibri" w:cs="Calibri"/>
      <w:i w:val="0"/>
      <w:iCs w:val="0"/>
      <w:color w:val="000000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A7C35"/>
    <w:rPr>
      <w:rFonts w:ascii="Calibri" w:eastAsia="Calibri" w:hAnsi="Calibri" w:cs="Calibri"/>
      <w:i w:val="0"/>
      <w:iCs w:val="0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A7C35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A7C35"/>
    <w:rPr>
      <w:rFonts w:ascii="Calibri" w:eastAsia="Calibri" w:hAnsi="Calibri" w:cs="Calibri"/>
      <w:color w:val="000000"/>
      <w:sz w:val="24"/>
    </w:rPr>
  </w:style>
  <w:style w:type="paragraph" w:customStyle="1" w:styleId="ENC">
    <w:name w:val="ENC"/>
    <w:basedOn w:val="REG"/>
    <w:qFormat/>
    <w:rsid w:val="00583FAA"/>
    <w:pPr>
      <w:numPr>
        <w:numId w:val="8"/>
      </w:numPr>
    </w:pPr>
    <w:rPr>
      <w:b/>
    </w:rPr>
  </w:style>
  <w:style w:type="paragraph" w:customStyle="1" w:styleId="ZWI">
    <w:name w:val="ZWI"/>
    <w:basedOn w:val="TRA"/>
    <w:qFormat/>
    <w:rsid w:val="000C6E6B"/>
    <w:pPr>
      <w:numPr>
        <w:numId w:val="12"/>
      </w:numPr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04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04B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04B5"/>
    <w:rPr>
      <w:vertAlign w:val="superscript"/>
    </w:rPr>
  </w:style>
  <w:style w:type="paragraph" w:customStyle="1" w:styleId="REL">
    <w:name w:val="REL"/>
    <w:basedOn w:val="REG"/>
    <w:qFormat/>
    <w:rsid w:val="009A7071"/>
    <w:pPr>
      <w:numPr>
        <w:numId w:val="10"/>
      </w:numPr>
    </w:pPr>
  </w:style>
  <w:style w:type="table" w:styleId="Tabela-Siatka">
    <w:name w:val="Table Grid"/>
    <w:basedOn w:val="Standardowy"/>
    <w:uiPriority w:val="39"/>
    <w:rsid w:val="009A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zmianka">
    <w:name w:val="Mention"/>
    <w:basedOn w:val="Domylnaczcionkaakapitu"/>
    <w:uiPriority w:val="99"/>
    <w:semiHidden/>
    <w:unhideWhenUsed/>
    <w:rsid w:val="00BC483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184C-842C-462C-B4B1-DE79FE29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1</Pages>
  <Words>10819</Words>
  <Characters>61671</Characters>
  <Application>Microsoft Office Word</Application>
  <DocSecurity>0</DocSecurity>
  <Lines>513</Lines>
  <Paragraphs>1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</dc:creator>
  <cp:lastModifiedBy>Tomek</cp:lastModifiedBy>
  <cp:revision>13</cp:revision>
  <dcterms:created xsi:type="dcterms:W3CDTF">2017-05-07T10:53:00Z</dcterms:created>
  <dcterms:modified xsi:type="dcterms:W3CDTF">2017-05-07T12:38:00Z</dcterms:modified>
</cp:coreProperties>
</file>